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98964"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02B9B78B"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38E8A10C"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26A8630F"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30A8D154"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00A8D409"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59B9A596"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523F9C72"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56E98320"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718CD673"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39CD4E9C"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7C7D3C7A"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116F4EC6"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51FFAF2D" w14:textId="77777777" w:rsidR="008310A6" w:rsidRDefault="008310A6" w:rsidP="00867949">
      <w:pPr>
        <w:spacing w:line="276" w:lineRule="auto"/>
        <w:jc w:val="center"/>
        <w:rPr>
          <w:rFonts w:ascii="Times New Roman" w:hAnsi="Times New Roman" w:cs="Times New Roman"/>
          <w:b/>
          <w:bCs/>
          <w:sz w:val="40"/>
          <w:szCs w:val="40"/>
          <w:u w:val="single"/>
          <w:lang w:val="en-IN"/>
        </w:rPr>
      </w:pPr>
    </w:p>
    <w:p w14:paraId="038F22F2" w14:textId="24B3AF48" w:rsidR="00801AEC" w:rsidRDefault="008310A6" w:rsidP="00867949">
      <w:pPr>
        <w:spacing w:line="276" w:lineRule="auto"/>
        <w:jc w:val="center"/>
        <w:rPr>
          <w:rFonts w:ascii="Times New Roman" w:hAnsi="Times New Roman" w:cs="Times New Roman"/>
          <w:b/>
          <w:bCs/>
          <w:sz w:val="40"/>
          <w:szCs w:val="40"/>
          <w:u w:val="single"/>
          <w:lang w:val="en-IN"/>
        </w:rPr>
      </w:pPr>
      <w:r w:rsidRPr="008310A6">
        <w:rPr>
          <w:rFonts w:ascii="Times New Roman" w:hAnsi="Times New Roman" w:cs="Times New Roman"/>
          <w:b/>
          <w:bCs/>
          <w:sz w:val="40"/>
          <w:szCs w:val="40"/>
          <w:lang w:val="en-IN"/>
        </w:rPr>
        <w:t>Chapter-1:</w:t>
      </w:r>
      <w:r>
        <w:rPr>
          <w:rFonts w:ascii="Times New Roman" w:hAnsi="Times New Roman" w:cs="Times New Roman"/>
          <w:b/>
          <w:bCs/>
          <w:sz w:val="40"/>
          <w:szCs w:val="40"/>
          <w:lang w:val="en-IN"/>
        </w:rPr>
        <w:t>:</w:t>
      </w:r>
      <w:r w:rsidRPr="00580232">
        <w:rPr>
          <w:rFonts w:ascii="Times New Roman" w:hAnsi="Times New Roman" w:cs="Times New Roman"/>
          <w:b/>
          <w:bCs/>
          <w:sz w:val="40"/>
          <w:szCs w:val="40"/>
          <w:lang w:val="en-IN"/>
        </w:rPr>
        <w:t xml:space="preserve"> </w:t>
      </w:r>
      <w:r w:rsidR="00867949" w:rsidRPr="00570D8A">
        <w:rPr>
          <w:rFonts w:ascii="Times New Roman" w:hAnsi="Times New Roman" w:cs="Times New Roman"/>
          <w:b/>
          <w:bCs/>
          <w:sz w:val="40"/>
          <w:szCs w:val="40"/>
          <w:u w:val="single"/>
          <w:lang w:val="en-IN"/>
        </w:rPr>
        <w:t>INTRODUCTION</w:t>
      </w:r>
    </w:p>
    <w:p w14:paraId="14087BD5" w14:textId="24835533" w:rsidR="008310A6" w:rsidRDefault="008310A6" w:rsidP="00867949">
      <w:pPr>
        <w:spacing w:line="276" w:lineRule="auto"/>
        <w:jc w:val="center"/>
        <w:rPr>
          <w:rFonts w:ascii="Times New Roman" w:hAnsi="Times New Roman" w:cs="Times New Roman"/>
          <w:b/>
          <w:bCs/>
          <w:sz w:val="40"/>
          <w:szCs w:val="40"/>
          <w:u w:val="single"/>
          <w:lang w:val="en-IN"/>
        </w:rPr>
      </w:pPr>
    </w:p>
    <w:p w14:paraId="5D684F8E" w14:textId="05C0E61D" w:rsidR="008310A6" w:rsidRDefault="008310A6" w:rsidP="00867949">
      <w:pPr>
        <w:spacing w:line="276" w:lineRule="auto"/>
        <w:jc w:val="center"/>
        <w:rPr>
          <w:rFonts w:ascii="Times New Roman" w:hAnsi="Times New Roman" w:cs="Times New Roman"/>
          <w:b/>
          <w:bCs/>
          <w:sz w:val="40"/>
          <w:szCs w:val="40"/>
          <w:u w:val="single"/>
          <w:lang w:val="en-IN"/>
        </w:rPr>
      </w:pPr>
    </w:p>
    <w:p w14:paraId="54488CBF" w14:textId="7E4C6DA6" w:rsidR="008310A6" w:rsidRDefault="008310A6" w:rsidP="00867949">
      <w:pPr>
        <w:spacing w:line="276" w:lineRule="auto"/>
        <w:jc w:val="center"/>
        <w:rPr>
          <w:rFonts w:ascii="Times New Roman" w:hAnsi="Times New Roman" w:cs="Times New Roman"/>
          <w:b/>
          <w:bCs/>
          <w:sz w:val="40"/>
          <w:szCs w:val="40"/>
          <w:u w:val="single"/>
          <w:lang w:val="en-IN"/>
        </w:rPr>
      </w:pPr>
    </w:p>
    <w:p w14:paraId="55177995" w14:textId="00A021C6" w:rsidR="008310A6" w:rsidRDefault="008310A6" w:rsidP="00867949">
      <w:pPr>
        <w:spacing w:line="276" w:lineRule="auto"/>
        <w:jc w:val="center"/>
        <w:rPr>
          <w:rFonts w:ascii="Times New Roman" w:hAnsi="Times New Roman" w:cs="Times New Roman"/>
          <w:b/>
          <w:bCs/>
          <w:sz w:val="40"/>
          <w:szCs w:val="40"/>
          <w:u w:val="single"/>
          <w:lang w:val="en-IN"/>
        </w:rPr>
      </w:pPr>
    </w:p>
    <w:p w14:paraId="1A3C57D6" w14:textId="18027B59" w:rsidR="008310A6" w:rsidRDefault="008310A6" w:rsidP="00867949">
      <w:pPr>
        <w:spacing w:line="276" w:lineRule="auto"/>
        <w:jc w:val="center"/>
        <w:rPr>
          <w:rFonts w:ascii="Times New Roman" w:hAnsi="Times New Roman" w:cs="Times New Roman"/>
          <w:b/>
          <w:bCs/>
          <w:sz w:val="40"/>
          <w:szCs w:val="40"/>
          <w:u w:val="single"/>
          <w:lang w:val="en-IN"/>
        </w:rPr>
      </w:pPr>
    </w:p>
    <w:p w14:paraId="3242B2B4" w14:textId="43CE6969" w:rsidR="008310A6" w:rsidRDefault="008310A6" w:rsidP="00867949">
      <w:pPr>
        <w:spacing w:line="276" w:lineRule="auto"/>
        <w:jc w:val="center"/>
        <w:rPr>
          <w:rFonts w:ascii="Times New Roman" w:hAnsi="Times New Roman" w:cs="Times New Roman"/>
          <w:b/>
          <w:bCs/>
          <w:sz w:val="40"/>
          <w:szCs w:val="40"/>
          <w:u w:val="single"/>
          <w:lang w:val="en-IN"/>
        </w:rPr>
      </w:pPr>
    </w:p>
    <w:p w14:paraId="60AEC44F" w14:textId="2BAE0715" w:rsidR="008310A6" w:rsidRDefault="008310A6" w:rsidP="00867949">
      <w:pPr>
        <w:spacing w:line="276" w:lineRule="auto"/>
        <w:jc w:val="center"/>
        <w:rPr>
          <w:rFonts w:ascii="Times New Roman" w:hAnsi="Times New Roman" w:cs="Times New Roman"/>
          <w:b/>
          <w:bCs/>
          <w:sz w:val="40"/>
          <w:szCs w:val="40"/>
          <w:u w:val="single"/>
          <w:lang w:val="en-IN"/>
        </w:rPr>
      </w:pPr>
    </w:p>
    <w:p w14:paraId="4E52782F" w14:textId="4CD98ED2" w:rsidR="008310A6" w:rsidRDefault="008310A6" w:rsidP="00867949">
      <w:pPr>
        <w:spacing w:line="276" w:lineRule="auto"/>
        <w:jc w:val="center"/>
        <w:rPr>
          <w:rFonts w:ascii="Times New Roman" w:hAnsi="Times New Roman" w:cs="Times New Roman"/>
          <w:b/>
          <w:bCs/>
          <w:sz w:val="40"/>
          <w:szCs w:val="40"/>
          <w:u w:val="single"/>
          <w:lang w:val="en-IN"/>
        </w:rPr>
      </w:pPr>
    </w:p>
    <w:p w14:paraId="5148EFC5" w14:textId="76233E77" w:rsidR="008310A6" w:rsidRDefault="008310A6" w:rsidP="00867949">
      <w:pPr>
        <w:spacing w:line="276" w:lineRule="auto"/>
        <w:jc w:val="center"/>
        <w:rPr>
          <w:rFonts w:ascii="Times New Roman" w:hAnsi="Times New Roman" w:cs="Times New Roman"/>
          <w:b/>
          <w:bCs/>
          <w:sz w:val="40"/>
          <w:szCs w:val="40"/>
          <w:u w:val="single"/>
          <w:lang w:val="en-IN"/>
        </w:rPr>
      </w:pPr>
    </w:p>
    <w:p w14:paraId="41205CA2" w14:textId="118E8101" w:rsidR="008310A6" w:rsidRDefault="008310A6" w:rsidP="00867949">
      <w:pPr>
        <w:spacing w:line="276" w:lineRule="auto"/>
        <w:jc w:val="center"/>
        <w:rPr>
          <w:rFonts w:ascii="Times New Roman" w:hAnsi="Times New Roman" w:cs="Times New Roman"/>
          <w:b/>
          <w:bCs/>
          <w:sz w:val="40"/>
          <w:szCs w:val="40"/>
          <w:u w:val="single"/>
          <w:lang w:val="en-IN"/>
        </w:rPr>
      </w:pPr>
    </w:p>
    <w:p w14:paraId="40A36B77" w14:textId="585E7D6F" w:rsidR="008310A6" w:rsidRDefault="008310A6" w:rsidP="00867949">
      <w:pPr>
        <w:spacing w:line="276" w:lineRule="auto"/>
        <w:jc w:val="center"/>
        <w:rPr>
          <w:rFonts w:ascii="Times New Roman" w:hAnsi="Times New Roman" w:cs="Times New Roman"/>
          <w:b/>
          <w:bCs/>
          <w:sz w:val="40"/>
          <w:szCs w:val="40"/>
          <w:u w:val="single"/>
          <w:lang w:val="en-IN"/>
        </w:rPr>
      </w:pPr>
    </w:p>
    <w:p w14:paraId="76C8AE70" w14:textId="0BD8E5B8" w:rsidR="008310A6" w:rsidRDefault="008310A6" w:rsidP="008310A6">
      <w:pPr>
        <w:spacing w:line="276" w:lineRule="auto"/>
        <w:jc w:val="left"/>
        <w:rPr>
          <w:rFonts w:ascii="Times New Roman" w:hAnsi="Times New Roman" w:cs="Times New Roman"/>
          <w:b/>
          <w:bCs/>
          <w:sz w:val="40"/>
          <w:szCs w:val="40"/>
          <w:u w:val="single"/>
          <w:lang w:val="en-IN"/>
        </w:rPr>
      </w:pPr>
    </w:p>
    <w:p w14:paraId="1AF16E08" w14:textId="77777777" w:rsidR="008310A6" w:rsidRPr="00570D8A" w:rsidRDefault="008310A6" w:rsidP="008310A6">
      <w:pPr>
        <w:spacing w:line="276" w:lineRule="auto"/>
        <w:jc w:val="left"/>
        <w:rPr>
          <w:rFonts w:ascii="Times New Roman" w:hAnsi="Times New Roman" w:cs="Times New Roman"/>
          <w:b/>
          <w:bCs/>
          <w:sz w:val="40"/>
          <w:szCs w:val="40"/>
          <w:u w:val="single"/>
          <w:lang w:val="en-IN"/>
        </w:rPr>
      </w:pPr>
    </w:p>
    <w:p w14:paraId="7FA94983" w14:textId="16DEA912" w:rsidR="00867949" w:rsidRPr="00B64C7A" w:rsidRDefault="008C223A" w:rsidP="000903FC">
      <w:pPr>
        <w:pStyle w:val="ListParagraph"/>
        <w:numPr>
          <w:ilvl w:val="1"/>
          <w:numId w:val="1"/>
        </w:numPr>
        <w:spacing w:line="360" w:lineRule="auto"/>
        <w:jc w:val="left"/>
        <w:rPr>
          <w:rFonts w:ascii="Times New Roman" w:hAnsi="Times New Roman" w:cs="Times New Roman"/>
          <w:b/>
          <w:bCs/>
          <w:sz w:val="32"/>
          <w:szCs w:val="32"/>
          <w:lang w:val="en-IN"/>
        </w:rPr>
      </w:pPr>
      <w:r w:rsidRPr="00B64C7A">
        <w:rPr>
          <w:rFonts w:ascii="Times New Roman" w:hAnsi="Times New Roman" w:cs="Times New Roman"/>
          <w:b/>
          <w:bCs/>
          <w:sz w:val="32"/>
          <w:szCs w:val="32"/>
          <w:lang w:val="en-IN"/>
        </w:rPr>
        <w:t>PURPOSE OF THIS PROJECT</w:t>
      </w:r>
      <w:r w:rsidR="002E7461" w:rsidRPr="00B64C7A">
        <w:rPr>
          <w:rFonts w:ascii="Times New Roman" w:hAnsi="Times New Roman" w:cs="Times New Roman"/>
          <w:b/>
          <w:bCs/>
          <w:sz w:val="32"/>
          <w:szCs w:val="32"/>
          <w:lang w:val="en-IN"/>
        </w:rPr>
        <w:t xml:space="preserve"> </w:t>
      </w:r>
    </w:p>
    <w:p w14:paraId="79079D35" w14:textId="254A6AC1" w:rsidR="00E81C8B" w:rsidRPr="00F47D8B" w:rsidRDefault="00E81C8B" w:rsidP="008310A6">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lang w:val="en-IN"/>
        </w:rPr>
        <w:t xml:space="preserve">     </w:t>
      </w:r>
      <w:r w:rsidR="00D475E9">
        <w:rPr>
          <w:rFonts w:ascii="Times New Roman" w:hAnsi="Times New Roman" w:cs="Times New Roman"/>
          <w:b/>
          <w:bCs/>
          <w:sz w:val="28"/>
          <w:szCs w:val="28"/>
          <w:lang w:val="en-IN"/>
        </w:rPr>
        <w:t>‘</w:t>
      </w:r>
      <w:r w:rsidR="00E401E2">
        <w:rPr>
          <w:rFonts w:ascii="Times New Roman" w:hAnsi="Times New Roman" w:cs="Times New Roman"/>
          <w:b/>
          <w:bCs/>
          <w:sz w:val="28"/>
          <w:szCs w:val="28"/>
        </w:rPr>
        <w:t>Online Service Management System</w:t>
      </w:r>
      <w:r w:rsidR="00D475E9">
        <w:rPr>
          <w:rFonts w:ascii="Times New Roman" w:hAnsi="Times New Roman" w:cs="Times New Roman"/>
          <w:b/>
          <w:bCs/>
          <w:sz w:val="28"/>
          <w:szCs w:val="28"/>
        </w:rPr>
        <w:t>’</w:t>
      </w:r>
      <w:r w:rsidR="00745100" w:rsidRPr="00F47D8B">
        <w:rPr>
          <w:rFonts w:ascii="Times New Roman" w:hAnsi="Times New Roman" w:cs="Times New Roman"/>
          <w:b/>
          <w:bCs/>
          <w:sz w:val="28"/>
          <w:szCs w:val="28"/>
        </w:rPr>
        <w:t xml:space="preserve"> </w:t>
      </w:r>
      <w:r w:rsidR="00745100" w:rsidRPr="00F47D8B">
        <w:rPr>
          <w:rFonts w:ascii="Times New Roman" w:hAnsi="Times New Roman" w:cs="Times New Roman"/>
          <w:sz w:val="28"/>
          <w:szCs w:val="28"/>
        </w:rPr>
        <w:t xml:space="preserve">is </w:t>
      </w:r>
      <w:r w:rsidR="00F729B7" w:rsidRPr="00F47D8B">
        <w:rPr>
          <w:rFonts w:ascii="Times New Roman" w:hAnsi="Times New Roman" w:cs="Times New Roman"/>
          <w:sz w:val="28"/>
          <w:szCs w:val="28"/>
        </w:rPr>
        <w:t>more than a Web-app</w:t>
      </w:r>
      <w:r w:rsidR="00745100" w:rsidRPr="00F47D8B">
        <w:rPr>
          <w:rFonts w:ascii="Times New Roman" w:hAnsi="Times New Roman" w:cs="Times New Roman"/>
          <w:sz w:val="28"/>
          <w:szCs w:val="28"/>
        </w:rPr>
        <w:t xml:space="preserve"> of multi-brand </w:t>
      </w:r>
      <w:r w:rsidR="003877D8" w:rsidRPr="003877D8">
        <w:rPr>
          <w:rFonts w:ascii="Times New Roman" w:hAnsi="Times New Roman" w:cs="Times New Roman"/>
          <w:b/>
          <w:bCs/>
          <w:sz w:val="28"/>
          <w:szCs w:val="28"/>
        </w:rPr>
        <w:t>e</w:t>
      </w:r>
      <w:r w:rsidR="00745100" w:rsidRPr="003877D8">
        <w:rPr>
          <w:rFonts w:ascii="Times New Roman" w:hAnsi="Times New Roman" w:cs="Times New Roman"/>
          <w:b/>
          <w:bCs/>
          <w:sz w:val="28"/>
          <w:szCs w:val="28"/>
        </w:rPr>
        <w:t xml:space="preserve">lectronics and </w:t>
      </w:r>
      <w:r w:rsidR="003877D8" w:rsidRPr="003877D8">
        <w:rPr>
          <w:rFonts w:ascii="Times New Roman" w:hAnsi="Times New Roman" w:cs="Times New Roman"/>
          <w:b/>
          <w:bCs/>
          <w:sz w:val="28"/>
          <w:szCs w:val="28"/>
        </w:rPr>
        <w:t>e</w:t>
      </w:r>
      <w:r w:rsidR="00745100" w:rsidRPr="003877D8">
        <w:rPr>
          <w:rFonts w:ascii="Times New Roman" w:hAnsi="Times New Roman" w:cs="Times New Roman"/>
          <w:b/>
          <w:bCs/>
          <w:sz w:val="28"/>
          <w:szCs w:val="28"/>
        </w:rPr>
        <w:t>lectrical service</w:t>
      </w:r>
      <w:r w:rsidR="00745100" w:rsidRPr="00F47D8B">
        <w:rPr>
          <w:rFonts w:ascii="Times New Roman" w:hAnsi="Times New Roman" w:cs="Times New Roman"/>
          <w:sz w:val="28"/>
          <w:szCs w:val="28"/>
        </w:rPr>
        <w:t xml:space="preserve"> workshops offering wide array of services. We focus on enhancing </w:t>
      </w:r>
      <w:r w:rsidR="00F729B7" w:rsidRPr="00F47D8B">
        <w:rPr>
          <w:rFonts w:ascii="Times New Roman" w:hAnsi="Times New Roman" w:cs="Times New Roman"/>
          <w:sz w:val="28"/>
          <w:szCs w:val="28"/>
        </w:rPr>
        <w:t>customer’s</w:t>
      </w:r>
      <w:r w:rsidR="00745100" w:rsidRPr="00F47D8B">
        <w:rPr>
          <w:rFonts w:ascii="Times New Roman" w:hAnsi="Times New Roman" w:cs="Times New Roman"/>
          <w:sz w:val="28"/>
          <w:szCs w:val="28"/>
        </w:rPr>
        <w:t xml:space="preserve"> uses experience by offering world-class </w:t>
      </w:r>
      <w:r w:rsidR="003877D8">
        <w:rPr>
          <w:rFonts w:ascii="Times New Roman" w:hAnsi="Times New Roman" w:cs="Times New Roman"/>
          <w:sz w:val="28"/>
          <w:szCs w:val="28"/>
        </w:rPr>
        <w:t>e</w:t>
      </w:r>
      <w:r w:rsidR="00745100" w:rsidRPr="00F47D8B">
        <w:rPr>
          <w:rFonts w:ascii="Times New Roman" w:hAnsi="Times New Roman" w:cs="Times New Roman"/>
          <w:sz w:val="28"/>
          <w:szCs w:val="28"/>
        </w:rPr>
        <w:t xml:space="preserve">lectronic </w:t>
      </w:r>
      <w:r w:rsidR="003877D8">
        <w:rPr>
          <w:rFonts w:ascii="Times New Roman" w:hAnsi="Times New Roman" w:cs="Times New Roman"/>
          <w:sz w:val="28"/>
          <w:szCs w:val="28"/>
        </w:rPr>
        <w:t>a</w:t>
      </w:r>
      <w:r w:rsidR="00745100" w:rsidRPr="00F47D8B">
        <w:rPr>
          <w:rFonts w:ascii="Times New Roman" w:hAnsi="Times New Roman" w:cs="Times New Roman"/>
          <w:sz w:val="28"/>
          <w:szCs w:val="28"/>
        </w:rPr>
        <w:t>ppliances maintenance</w:t>
      </w:r>
      <w:r w:rsidR="003877D8">
        <w:rPr>
          <w:rFonts w:ascii="Times New Roman" w:hAnsi="Times New Roman" w:cs="Times New Roman"/>
          <w:sz w:val="28"/>
          <w:szCs w:val="28"/>
        </w:rPr>
        <w:t xml:space="preserve"> and</w:t>
      </w:r>
      <w:r w:rsidR="00745100" w:rsidRPr="00F47D8B">
        <w:rPr>
          <w:rFonts w:ascii="Times New Roman" w:hAnsi="Times New Roman" w:cs="Times New Roman"/>
          <w:sz w:val="28"/>
          <w:szCs w:val="28"/>
        </w:rPr>
        <w:t xml:space="preserve"> services</w:t>
      </w:r>
      <w:r w:rsidR="00F23A2A">
        <w:rPr>
          <w:rFonts w:ascii="Times New Roman" w:hAnsi="Times New Roman" w:cs="Times New Roman"/>
          <w:sz w:val="28"/>
          <w:szCs w:val="28"/>
        </w:rPr>
        <w:t xml:space="preserve"> with a online web based platform</w:t>
      </w:r>
      <w:r w:rsidR="00745100" w:rsidRPr="00F47D8B">
        <w:rPr>
          <w:rFonts w:ascii="Times New Roman" w:hAnsi="Times New Roman" w:cs="Times New Roman"/>
          <w:sz w:val="28"/>
          <w:szCs w:val="28"/>
        </w:rPr>
        <w:t xml:space="preserve">. Our sole mission is “To provide </w:t>
      </w:r>
      <w:r w:rsidR="003877D8">
        <w:rPr>
          <w:rFonts w:ascii="Times New Roman" w:hAnsi="Times New Roman" w:cs="Times New Roman"/>
          <w:sz w:val="28"/>
          <w:szCs w:val="28"/>
        </w:rPr>
        <w:t>e</w:t>
      </w:r>
      <w:r w:rsidR="00745100" w:rsidRPr="00F47D8B">
        <w:rPr>
          <w:rFonts w:ascii="Times New Roman" w:hAnsi="Times New Roman" w:cs="Times New Roman"/>
          <w:sz w:val="28"/>
          <w:szCs w:val="28"/>
        </w:rPr>
        <w:t xml:space="preserve">lectronic </w:t>
      </w:r>
      <w:r w:rsidR="003877D8">
        <w:rPr>
          <w:rFonts w:ascii="Times New Roman" w:hAnsi="Times New Roman" w:cs="Times New Roman"/>
          <w:sz w:val="28"/>
          <w:szCs w:val="28"/>
        </w:rPr>
        <w:t>a</w:t>
      </w:r>
      <w:r w:rsidR="00745100" w:rsidRPr="00F47D8B">
        <w:rPr>
          <w:rFonts w:ascii="Times New Roman" w:hAnsi="Times New Roman" w:cs="Times New Roman"/>
          <w:sz w:val="28"/>
          <w:szCs w:val="28"/>
        </w:rPr>
        <w:t xml:space="preserve">ppliances services to keep the devices fit and healthy”. With well-equipped </w:t>
      </w:r>
      <w:r w:rsidR="003877D8">
        <w:rPr>
          <w:rFonts w:ascii="Times New Roman" w:hAnsi="Times New Roman" w:cs="Times New Roman"/>
          <w:sz w:val="28"/>
          <w:szCs w:val="28"/>
        </w:rPr>
        <w:t>e</w:t>
      </w:r>
      <w:r w:rsidR="00745100" w:rsidRPr="00F47D8B">
        <w:rPr>
          <w:rFonts w:ascii="Times New Roman" w:hAnsi="Times New Roman" w:cs="Times New Roman"/>
          <w:sz w:val="28"/>
          <w:szCs w:val="28"/>
        </w:rPr>
        <w:t xml:space="preserve">lectronic </w:t>
      </w:r>
      <w:r w:rsidR="003877D8">
        <w:rPr>
          <w:rFonts w:ascii="Times New Roman" w:hAnsi="Times New Roman" w:cs="Times New Roman"/>
          <w:sz w:val="28"/>
          <w:szCs w:val="28"/>
        </w:rPr>
        <w:t>a</w:t>
      </w:r>
      <w:r w:rsidR="00745100" w:rsidRPr="00F47D8B">
        <w:rPr>
          <w:rFonts w:ascii="Times New Roman" w:hAnsi="Times New Roman" w:cs="Times New Roman"/>
          <w:sz w:val="28"/>
          <w:szCs w:val="28"/>
        </w:rPr>
        <w:t>ppliances service centres and fully trained</w:t>
      </w:r>
      <w:r w:rsidR="00F729B7" w:rsidRPr="00F47D8B">
        <w:rPr>
          <w:rFonts w:ascii="Times New Roman" w:hAnsi="Times New Roman" w:cs="Times New Roman"/>
          <w:sz w:val="28"/>
          <w:szCs w:val="28"/>
        </w:rPr>
        <w:t xml:space="preserve"> Technicians</w:t>
      </w:r>
      <w:r w:rsidR="00745100" w:rsidRPr="00F47D8B">
        <w:rPr>
          <w:rFonts w:ascii="Times New Roman" w:hAnsi="Times New Roman" w:cs="Times New Roman"/>
          <w:sz w:val="28"/>
          <w:szCs w:val="28"/>
        </w:rPr>
        <w:t>, we provide quality services with excellent packages that are designed to offer you great savings</w:t>
      </w:r>
      <w:r w:rsidR="00F729B7" w:rsidRPr="00F47D8B">
        <w:rPr>
          <w:rFonts w:ascii="Times New Roman" w:hAnsi="Times New Roman" w:cs="Times New Roman"/>
          <w:sz w:val="28"/>
          <w:szCs w:val="28"/>
        </w:rPr>
        <w:t xml:space="preserve"> at your door step with a single service request. </w:t>
      </w:r>
    </w:p>
    <w:p w14:paraId="7775FD1C" w14:textId="0F19C3DF" w:rsidR="0088289F" w:rsidRPr="006363DD" w:rsidRDefault="0088289F" w:rsidP="0088289F">
      <w:pPr>
        <w:spacing w:line="276" w:lineRule="auto"/>
        <w:jc w:val="left"/>
        <w:rPr>
          <w:rFonts w:ascii="Times New Roman" w:hAnsi="Times New Roman" w:cs="Times New Roman"/>
          <w:b/>
          <w:bCs/>
          <w:sz w:val="4"/>
          <w:szCs w:val="4"/>
          <w:lang w:val="en-IN"/>
        </w:rPr>
      </w:pPr>
      <w:r>
        <w:rPr>
          <w:rFonts w:ascii="Times New Roman" w:hAnsi="Times New Roman" w:cs="Times New Roman"/>
          <w:b/>
          <w:bCs/>
          <w:sz w:val="28"/>
          <w:szCs w:val="28"/>
          <w:lang w:val="en-IN"/>
        </w:rPr>
        <w:t xml:space="preserve"> </w:t>
      </w:r>
    </w:p>
    <w:p w14:paraId="6A7C0226" w14:textId="569BD752" w:rsidR="008C223A" w:rsidRPr="00B64C7A" w:rsidRDefault="00A618FB" w:rsidP="000903FC">
      <w:pPr>
        <w:pStyle w:val="ListParagraph"/>
        <w:numPr>
          <w:ilvl w:val="1"/>
          <w:numId w:val="1"/>
        </w:numPr>
        <w:spacing w:line="360" w:lineRule="auto"/>
        <w:jc w:val="left"/>
        <w:rPr>
          <w:rFonts w:ascii="Times New Roman" w:hAnsi="Times New Roman" w:cs="Times New Roman"/>
          <w:b/>
          <w:bCs/>
          <w:sz w:val="32"/>
          <w:szCs w:val="32"/>
          <w:lang w:val="en-IN"/>
        </w:rPr>
      </w:pPr>
      <w:r w:rsidRPr="00B64C7A">
        <w:rPr>
          <w:rFonts w:ascii="Times New Roman" w:hAnsi="Times New Roman" w:cs="Times New Roman"/>
          <w:b/>
          <w:bCs/>
          <w:sz w:val="32"/>
          <w:szCs w:val="32"/>
          <w:lang w:val="en-IN"/>
        </w:rPr>
        <w:t>Why Web App?</w:t>
      </w:r>
    </w:p>
    <w:p w14:paraId="0FAF51D9" w14:textId="09EA9234" w:rsidR="00F47D8B" w:rsidRDefault="00F47D8B" w:rsidP="008310A6">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lang w:val="en-IN"/>
        </w:rPr>
        <w:t xml:space="preserve">     </w:t>
      </w:r>
      <w:r w:rsidRPr="00F47D8B">
        <w:rPr>
          <w:rFonts w:ascii="Times New Roman" w:hAnsi="Times New Roman" w:cs="Times New Roman"/>
          <w:sz w:val="28"/>
          <w:szCs w:val="28"/>
        </w:rPr>
        <w:t>Through computers organization, IT Firms, Universites and Businesses etc..</w:t>
      </w:r>
      <w:r>
        <w:rPr>
          <w:rFonts w:ascii="Times New Roman" w:hAnsi="Times New Roman" w:cs="Times New Roman"/>
          <w:sz w:val="28"/>
          <w:szCs w:val="28"/>
        </w:rPr>
        <w:t xml:space="preserve"> </w:t>
      </w:r>
      <w:r w:rsidRPr="00F47D8B">
        <w:rPr>
          <w:rFonts w:ascii="Times New Roman" w:hAnsi="Times New Roman" w:cs="Times New Roman"/>
          <w:sz w:val="28"/>
          <w:szCs w:val="28"/>
        </w:rPr>
        <w:t>can transact to their clients in a convenient way using advance technologies</w:t>
      </w:r>
      <w:r w:rsidR="00F90EA7">
        <w:rPr>
          <w:rFonts w:ascii="Times New Roman" w:hAnsi="Times New Roman" w:cs="Times New Roman"/>
          <w:sz w:val="28"/>
          <w:szCs w:val="28"/>
        </w:rPr>
        <w:t xml:space="preserve"> </w:t>
      </w:r>
      <w:r w:rsidRPr="00F90EA7">
        <w:rPr>
          <w:rFonts w:ascii="Times New Roman" w:hAnsi="Times New Roman" w:cs="Times New Roman"/>
          <w:sz w:val="28"/>
          <w:szCs w:val="28"/>
        </w:rPr>
        <w:t xml:space="preserve">and specially the Web Application. The </w:t>
      </w:r>
      <w:r w:rsidRPr="00B64C7A">
        <w:rPr>
          <w:rFonts w:ascii="Times New Roman" w:hAnsi="Times New Roman" w:cs="Times New Roman"/>
          <w:b/>
          <w:bCs/>
          <w:sz w:val="28"/>
          <w:szCs w:val="28"/>
        </w:rPr>
        <w:t>Web Application</w:t>
      </w:r>
      <w:r w:rsidRPr="00F90EA7">
        <w:rPr>
          <w:rFonts w:ascii="Times New Roman" w:hAnsi="Times New Roman" w:cs="Times New Roman"/>
          <w:sz w:val="28"/>
          <w:szCs w:val="28"/>
        </w:rPr>
        <w:t xml:space="preserve"> is created for</w:t>
      </w:r>
      <w:r w:rsidR="00F90EA7">
        <w:rPr>
          <w:rFonts w:ascii="Times New Roman" w:hAnsi="Times New Roman" w:cs="Times New Roman"/>
          <w:sz w:val="28"/>
          <w:szCs w:val="28"/>
        </w:rPr>
        <w:t xml:space="preserve"> </w:t>
      </w:r>
      <w:r w:rsidRPr="00F90EA7">
        <w:rPr>
          <w:rFonts w:ascii="Times New Roman" w:hAnsi="Times New Roman" w:cs="Times New Roman"/>
          <w:sz w:val="28"/>
          <w:szCs w:val="28"/>
        </w:rPr>
        <w:t xml:space="preserve">Service </w:t>
      </w:r>
      <w:r w:rsidR="003877D8">
        <w:rPr>
          <w:rFonts w:ascii="Times New Roman" w:hAnsi="Times New Roman" w:cs="Times New Roman"/>
          <w:sz w:val="28"/>
          <w:szCs w:val="28"/>
        </w:rPr>
        <w:t>c</w:t>
      </w:r>
      <w:r w:rsidRPr="00F90EA7">
        <w:rPr>
          <w:rFonts w:ascii="Times New Roman" w:hAnsi="Times New Roman" w:cs="Times New Roman"/>
          <w:sz w:val="28"/>
          <w:szCs w:val="28"/>
        </w:rPr>
        <w:t>entre functions through this</w:t>
      </w:r>
      <w:r w:rsidR="00F75C30">
        <w:rPr>
          <w:rFonts w:ascii="Times New Roman" w:hAnsi="Times New Roman" w:cs="Times New Roman"/>
          <w:sz w:val="28"/>
          <w:szCs w:val="28"/>
        </w:rPr>
        <w:t xml:space="preserve"> web app</w:t>
      </w:r>
      <w:r w:rsidRPr="00F90EA7">
        <w:rPr>
          <w:rFonts w:ascii="Times New Roman" w:hAnsi="Times New Roman" w:cs="Times New Roman"/>
          <w:sz w:val="28"/>
          <w:szCs w:val="28"/>
        </w:rPr>
        <w:t xml:space="preserve"> "</w:t>
      </w:r>
      <w:r w:rsidR="000A4FDD">
        <w:rPr>
          <w:rFonts w:ascii="Times New Roman" w:hAnsi="Times New Roman" w:cs="Times New Roman"/>
          <w:b/>
          <w:bCs/>
          <w:sz w:val="28"/>
          <w:szCs w:val="28"/>
        </w:rPr>
        <w:t>Online Service Management System</w:t>
      </w:r>
      <w:r w:rsidRPr="00F90EA7">
        <w:rPr>
          <w:rFonts w:ascii="Times New Roman" w:hAnsi="Times New Roman" w:cs="Times New Roman"/>
          <w:sz w:val="28"/>
          <w:szCs w:val="28"/>
        </w:rPr>
        <w:t>". Admin (Manager) can lessen their errors and efforts in every customer support processing and transactions and in making reports. It is</w:t>
      </w:r>
      <w:r w:rsidR="00B64C7A">
        <w:rPr>
          <w:rFonts w:ascii="Times New Roman" w:hAnsi="Times New Roman" w:cs="Times New Roman"/>
          <w:sz w:val="28"/>
          <w:szCs w:val="28"/>
        </w:rPr>
        <w:t xml:space="preserve"> a </w:t>
      </w:r>
      <w:r w:rsidRPr="00B64C7A">
        <w:rPr>
          <w:rFonts w:ascii="Times New Roman" w:hAnsi="Times New Roman" w:cs="Times New Roman"/>
          <w:b/>
          <w:bCs/>
          <w:sz w:val="28"/>
          <w:szCs w:val="28"/>
        </w:rPr>
        <w:t>Web Application</w:t>
      </w:r>
      <w:r w:rsidRPr="00F90EA7">
        <w:rPr>
          <w:rFonts w:ascii="Times New Roman" w:hAnsi="Times New Roman" w:cs="Times New Roman"/>
          <w:sz w:val="28"/>
          <w:szCs w:val="28"/>
        </w:rPr>
        <w:t xml:space="preserve"> which is developed in HTML, CSS, PHP &amp; MySQL. The purpose of this Web Application is to manage the activities of service centre. Even a person can handle very easily; it means Web Interface is user friendly.</w:t>
      </w:r>
    </w:p>
    <w:p w14:paraId="5096B0BE" w14:textId="4B0B59F9" w:rsidR="00F90EA7" w:rsidRPr="006363DD" w:rsidRDefault="00F90EA7" w:rsidP="00F90EA7">
      <w:pPr>
        <w:spacing w:line="276" w:lineRule="auto"/>
        <w:rPr>
          <w:rFonts w:ascii="Times New Roman" w:hAnsi="Times New Roman" w:cs="Times New Roman"/>
          <w:sz w:val="10"/>
          <w:szCs w:val="10"/>
        </w:rPr>
      </w:pPr>
    </w:p>
    <w:p w14:paraId="4270A22C" w14:textId="27FD2F25" w:rsidR="00F75C30" w:rsidRPr="00B64C7A" w:rsidRDefault="000766D7" w:rsidP="000903FC">
      <w:pPr>
        <w:pStyle w:val="ListParagraph"/>
        <w:numPr>
          <w:ilvl w:val="1"/>
          <w:numId w:val="1"/>
        </w:numPr>
        <w:spacing w:line="360" w:lineRule="auto"/>
        <w:jc w:val="left"/>
        <w:rPr>
          <w:rFonts w:ascii="Times New Roman" w:hAnsi="Times New Roman" w:cs="Times New Roman"/>
          <w:b/>
          <w:bCs/>
          <w:sz w:val="32"/>
          <w:szCs w:val="32"/>
          <w:lang w:val="en-IN"/>
        </w:rPr>
      </w:pPr>
      <w:r w:rsidRPr="00B64C7A">
        <w:rPr>
          <w:rFonts w:ascii="Times New Roman" w:hAnsi="Times New Roman" w:cs="Times New Roman"/>
          <w:b/>
          <w:bCs/>
          <w:sz w:val="32"/>
          <w:szCs w:val="32"/>
          <w:lang w:val="en-IN"/>
        </w:rPr>
        <w:t>EXISTING SYSTEM</w:t>
      </w:r>
    </w:p>
    <w:p w14:paraId="48E2122A" w14:textId="60875594" w:rsidR="00A419B4" w:rsidRPr="006363DD" w:rsidRDefault="00CF0F22" w:rsidP="008310A6">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In the existing system we have already seen there are lots of </w:t>
      </w:r>
      <w:r w:rsidRPr="00B64C7A">
        <w:rPr>
          <w:rFonts w:ascii="Times New Roman" w:hAnsi="Times New Roman" w:cs="Times New Roman"/>
          <w:b/>
          <w:bCs/>
          <w:sz w:val="28"/>
          <w:szCs w:val="28"/>
        </w:rPr>
        <w:t>service systems</w:t>
      </w:r>
      <w:r>
        <w:rPr>
          <w:rFonts w:ascii="Times New Roman" w:hAnsi="Times New Roman" w:cs="Times New Roman"/>
          <w:sz w:val="28"/>
          <w:szCs w:val="28"/>
        </w:rPr>
        <w:t xml:space="preserve"> for different brands of electronic devices. They have their own </w:t>
      </w:r>
      <w:r w:rsidR="00A419B4">
        <w:rPr>
          <w:rFonts w:ascii="Times New Roman" w:hAnsi="Times New Roman" w:cs="Times New Roman"/>
          <w:sz w:val="28"/>
          <w:szCs w:val="28"/>
        </w:rPr>
        <w:t>service systems for different brands of electronic appliances. Also in the existing system we have seen traditional system like calling to give a service request to a technician for door-step service.</w:t>
      </w:r>
    </w:p>
    <w:p w14:paraId="56924C29" w14:textId="416EEAD6" w:rsidR="00A419B4" w:rsidRDefault="00A419B4" w:rsidP="008310A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e following are the drawbacks present in the existing system:</w:t>
      </w:r>
    </w:p>
    <w:p w14:paraId="5733F9DF" w14:textId="37BBC4AD" w:rsidR="00A419B4" w:rsidRDefault="00A419B4" w:rsidP="000903F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Customer has to </w:t>
      </w:r>
      <w:r w:rsidR="00B64C7A">
        <w:rPr>
          <w:rFonts w:ascii="Times New Roman" w:hAnsi="Times New Roman" w:cs="Times New Roman"/>
          <w:sz w:val="28"/>
          <w:szCs w:val="28"/>
        </w:rPr>
        <w:t>register</w:t>
      </w:r>
      <w:r>
        <w:rPr>
          <w:rFonts w:ascii="Times New Roman" w:hAnsi="Times New Roman" w:cs="Times New Roman"/>
          <w:sz w:val="28"/>
          <w:szCs w:val="28"/>
        </w:rPr>
        <w:t xml:space="preserve"> different accounts </w:t>
      </w:r>
      <w:r w:rsidR="0070495C">
        <w:rPr>
          <w:rFonts w:ascii="Times New Roman" w:hAnsi="Times New Roman" w:cs="Times New Roman"/>
          <w:sz w:val="28"/>
          <w:szCs w:val="28"/>
        </w:rPr>
        <w:t>for</w:t>
      </w:r>
      <w:r>
        <w:rPr>
          <w:rFonts w:ascii="Times New Roman" w:hAnsi="Times New Roman" w:cs="Times New Roman"/>
          <w:sz w:val="28"/>
          <w:szCs w:val="28"/>
        </w:rPr>
        <w:t xml:space="preserve"> different </w:t>
      </w:r>
      <w:r w:rsidR="00843006">
        <w:rPr>
          <w:rFonts w:ascii="Times New Roman" w:hAnsi="Times New Roman" w:cs="Times New Roman"/>
          <w:sz w:val="28"/>
          <w:szCs w:val="28"/>
        </w:rPr>
        <w:t>service systems.</w:t>
      </w:r>
    </w:p>
    <w:p w14:paraId="1E046EE0" w14:textId="5B755890" w:rsidR="00A419B4" w:rsidRDefault="00A419B4" w:rsidP="000903F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ustomer </w:t>
      </w:r>
      <w:r w:rsidR="00843006">
        <w:rPr>
          <w:rFonts w:ascii="Times New Roman" w:hAnsi="Times New Roman" w:cs="Times New Roman"/>
          <w:sz w:val="28"/>
          <w:szCs w:val="28"/>
        </w:rPr>
        <w:t>has to give different service request in different service systems.</w:t>
      </w:r>
    </w:p>
    <w:p w14:paraId="3FD37B5B" w14:textId="28332EE0" w:rsidR="00843006" w:rsidRDefault="0070495C" w:rsidP="000903F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With this existing system a large no. of Technicians are working for different service centers.</w:t>
      </w:r>
    </w:p>
    <w:p w14:paraId="4E9A0F61" w14:textId="57A4C2B6" w:rsidR="0070495C" w:rsidRDefault="008228A7" w:rsidP="000903F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Even some brands don’t use online portal, still they are using calling system.</w:t>
      </w:r>
    </w:p>
    <w:p w14:paraId="649334E7" w14:textId="7E615FF3" w:rsidR="008228A7" w:rsidRDefault="008228A7" w:rsidP="008228A7">
      <w:pPr>
        <w:spacing w:line="276" w:lineRule="auto"/>
        <w:rPr>
          <w:rFonts w:ascii="Times New Roman" w:hAnsi="Times New Roman" w:cs="Times New Roman"/>
          <w:sz w:val="28"/>
          <w:szCs w:val="28"/>
        </w:rPr>
      </w:pPr>
    </w:p>
    <w:p w14:paraId="78AAEBE7" w14:textId="7A70BA26" w:rsidR="008228A7" w:rsidRPr="00B64C7A" w:rsidRDefault="008228A7" w:rsidP="000903FC">
      <w:pPr>
        <w:pStyle w:val="ListParagraph"/>
        <w:numPr>
          <w:ilvl w:val="1"/>
          <w:numId w:val="1"/>
        </w:numPr>
        <w:spacing w:line="276" w:lineRule="auto"/>
        <w:rPr>
          <w:rFonts w:ascii="Times New Roman" w:hAnsi="Times New Roman" w:cs="Times New Roman"/>
          <w:b/>
          <w:bCs/>
          <w:sz w:val="32"/>
          <w:szCs w:val="32"/>
        </w:rPr>
      </w:pPr>
      <w:r w:rsidRPr="00B64C7A">
        <w:rPr>
          <w:rFonts w:ascii="Times New Roman" w:hAnsi="Times New Roman" w:cs="Times New Roman"/>
          <w:b/>
          <w:bCs/>
          <w:sz w:val="32"/>
          <w:szCs w:val="32"/>
        </w:rPr>
        <w:t>PROPOSED SYSTEM</w:t>
      </w:r>
    </w:p>
    <w:p w14:paraId="51A24248" w14:textId="14F363D0" w:rsidR="001969A0" w:rsidRDefault="0035152F" w:rsidP="008310A6">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My </w:t>
      </w:r>
      <w:r w:rsidR="00C83AD8">
        <w:rPr>
          <w:rFonts w:ascii="Times New Roman" w:hAnsi="Times New Roman" w:cs="Times New Roman"/>
          <w:sz w:val="28"/>
          <w:szCs w:val="28"/>
        </w:rPr>
        <w:t>proposed system provides</w:t>
      </w:r>
      <w:r>
        <w:rPr>
          <w:rFonts w:ascii="Times New Roman" w:hAnsi="Times New Roman" w:cs="Times New Roman"/>
          <w:sz w:val="28"/>
          <w:szCs w:val="28"/>
        </w:rPr>
        <w:t xml:space="preserve"> solution to existing system as follows:</w:t>
      </w:r>
    </w:p>
    <w:p w14:paraId="7281E7A7" w14:textId="35B12292" w:rsidR="0035152F" w:rsidRDefault="0035152F" w:rsidP="000903F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In my service system a customer </w:t>
      </w:r>
      <w:r w:rsidR="007E239A">
        <w:rPr>
          <w:rFonts w:ascii="Times New Roman" w:hAnsi="Times New Roman" w:cs="Times New Roman"/>
          <w:sz w:val="28"/>
          <w:szCs w:val="28"/>
        </w:rPr>
        <w:t xml:space="preserve">by creating his/her unique </w:t>
      </w:r>
      <w:r w:rsidR="00682974">
        <w:rPr>
          <w:rFonts w:ascii="Times New Roman" w:hAnsi="Times New Roman" w:cs="Times New Roman"/>
          <w:sz w:val="28"/>
          <w:szCs w:val="28"/>
        </w:rPr>
        <w:t>a</w:t>
      </w:r>
      <w:r w:rsidR="007E239A">
        <w:rPr>
          <w:rFonts w:ascii="Times New Roman" w:hAnsi="Times New Roman" w:cs="Times New Roman"/>
          <w:sz w:val="28"/>
          <w:szCs w:val="28"/>
        </w:rPr>
        <w:t>ccount</w:t>
      </w:r>
      <w:r w:rsidR="00682974">
        <w:rPr>
          <w:rFonts w:ascii="Times New Roman" w:hAnsi="Times New Roman" w:cs="Times New Roman"/>
          <w:sz w:val="28"/>
          <w:szCs w:val="28"/>
        </w:rPr>
        <w:t>(Id</w:t>
      </w:r>
      <w:r w:rsidR="007E239A">
        <w:rPr>
          <w:rFonts w:ascii="Times New Roman" w:hAnsi="Times New Roman" w:cs="Times New Roman"/>
          <w:sz w:val="28"/>
          <w:szCs w:val="28"/>
        </w:rPr>
        <w:t>) can give service requests of any brands of electronic appliances.</w:t>
      </w:r>
    </w:p>
    <w:p w14:paraId="31EBD65C" w14:textId="1FE0A801" w:rsidR="007E239A" w:rsidRDefault="007E239A" w:rsidP="000903F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By this</w:t>
      </w:r>
      <w:r w:rsidR="00146810">
        <w:rPr>
          <w:rFonts w:ascii="Times New Roman" w:hAnsi="Times New Roman" w:cs="Times New Roman"/>
          <w:sz w:val="28"/>
          <w:szCs w:val="28"/>
        </w:rPr>
        <w:t xml:space="preserve"> </w:t>
      </w:r>
      <w:r w:rsidR="00465F3C">
        <w:rPr>
          <w:rFonts w:ascii="Times New Roman" w:hAnsi="Times New Roman" w:cs="Times New Roman"/>
          <w:sz w:val="28"/>
          <w:szCs w:val="28"/>
        </w:rPr>
        <w:t>system customer need not have to create or maintain different accounts for different service request</w:t>
      </w:r>
    </w:p>
    <w:p w14:paraId="0D7710A2" w14:textId="441CA3D9" w:rsidR="00465F3C" w:rsidRDefault="00465F3C" w:rsidP="000903F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ith the customer’s unique account(id) the customer can request for service of any electrical appliances of various brands in our web system.</w:t>
      </w:r>
    </w:p>
    <w:p w14:paraId="19C687E3" w14:textId="28B56F2F" w:rsidR="00465F3C" w:rsidRDefault="00465F3C" w:rsidP="000903F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We are providing onsite doorstep services for each appliances which is one of the first parameter of our online </w:t>
      </w:r>
      <w:r w:rsidR="005010E6">
        <w:rPr>
          <w:rFonts w:ascii="Times New Roman" w:hAnsi="Times New Roman" w:cs="Times New Roman"/>
          <w:sz w:val="28"/>
          <w:szCs w:val="28"/>
        </w:rPr>
        <w:t>service system.</w:t>
      </w:r>
    </w:p>
    <w:p w14:paraId="5377312C" w14:textId="3014B65E" w:rsidR="005010E6" w:rsidRDefault="005010E6" w:rsidP="005010E6">
      <w:pPr>
        <w:spacing w:line="276" w:lineRule="auto"/>
        <w:rPr>
          <w:rFonts w:ascii="Times New Roman" w:hAnsi="Times New Roman" w:cs="Times New Roman"/>
          <w:sz w:val="28"/>
          <w:szCs w:val="28"/>
        </w:rPr>
      </w:pPr>
    </w:p>
    <w:p w14:paraId="25A4EE25" w14:textId="45C7B34E" w:rsidR="005010E6" w:rsidRPr="00B64C7A" w:rsidRDefault="004139B8" w:rsidP="000903FC">
      <w:pPr>
        <w:pStyle w:val="ListParagraph"/>
        <w:numPr>
          <w:ilvl w:val="1"/>
          <w:numId w:val="1"/>
        </w:numPr>
        <w:spacing w:line="276" w:lineRule="auto"/>
        <w:rPr>
          <w:rFonts w:ascii="Times New Roman" w:hAnsi="Times New Roman" w:cs="Times New Roman"/>
          <w:b/>
          <w:bCs/>
          <w:sz w:val="32"/>
          <w:szCs w:val="32"/>
        </w:rPr>
      </w:pPr>
      <w:r w:rsidRPr="00B64C7A">
        <w:rPr>
          <w:rFonts w:ascii="Times New Roman" w:hAnsi="Times New Roman" w:cs="Times New Roman"/>
          <w:b/>
          <w:bCs/>
          <w:sz w:val="32"/>
          <w:szCs w:val="32"/>
        </w:rPr>
        <w:t>PROJECT SCOPE</w:t>
      </w:r>
    </w:p>
    <w:p w14:paraId="19369466" w14:textId="4A1C6A56" w:rsidR="004139B8" w:rsidRDefault="004139B8"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This system </w:t>
      </w:r>
      <w:r w:rsidR="00787A06">
        <w:rPr>
          <w:rFonts w:ascii="Times New Roman" w:hAnsi="Times New Roman" w:cs="Times New Roman"/>
          <w:sz w:val="28"/>
          <w:szCs w:val="28"/>
        </w:rPr>
        <w:t>h</w:t>
      </w:r>
      <w:r>
        <w:rPr>
          <w:rFonts w:ascii="Times New Roman" w:hAnsi="Times New Roman" w:cs="Times New Roman"/>
          <w:sz w:val="28"/>
          <w:szCs w:val="28"/>
        </w:rPr>
        <w:t xml:space="preserve">elps a </w:t>
      </w:r>
      <w:r w:rsidR="00787A06">
        <w:rPr>
          <w:rFonts w:ascii="Times New Roman" w:hAnsi="Times New Roman" w:cs="Times New Roman"/>
          <w:sz w:val="28"/>
          <w:szCs w:val="28"/>
        </w:rPr>
        <w:t>c</w:t>
      </w:r>
      <w:r>
        <w:rPr>
          <w:rFonts w:ascii="Times New Roman" w:hAnsi="Times New Roman" w:cs="Times New Roman"/>
          <w:sz w:val="28"/>
          <w:szCs w:val="28"/>
        </w:rPr>
        <w:t xml:space="preserve">ustomer to create a unique </w:t>
      </w:r>
      <w:r w:rsidR="00787A06">
        <w:rPr>
          <w:rFonts w:ascii="Times New Roman" w:hAnsi="Times New Roman" w:cs="Times New Roman"/>
          <w:sz w:val="28"/>
          <w:szCs w:val="28"/>
        </w:rPr>
        <w:t>a</w:t>
      </w:r>
      <w:r>
        <w:rPr>
          <w:rFonts w:ascii="Times New Roman" w:hAnsi="Times New Roman" w:cs="Times New Roman"/>
          <w:sz w:val="28"/>
          <w:szCs w:val="28"/>
        </w:rPr>
        <w:t xml:space="preserve">ccount by his/her </w:t>
      </w:r>
      <w:r w:rsidR="00682974">
        <w:rPr>
          <w:rFonts w:ascii="Times New Roman" w:hAnsi="Times New Roman" w:cs="Times New Roman"/>
          <w:sz w:val="28"/>
          <w:szCs w:val="28"/>
        </w:rPr>
        <w:t>e</w:t>
      </w:r>
      <w:r>
        <w:rPr>
          <w:rFonts w:ascii="Times New Roman" w:hAnsi="Times New Roman" w:cs="Times New Roman"/>
          <w:sz w:val="28"/>
          <w:szCs w:val="28"/>
        </w:rPr>
        <w:t>_</w:t>
      </w:r>
      <w:r w:rsidR="00682974">
        <w:rPr>
          <w:rFonts w:ascii="Times New Roman" w:hAnsi="Times New Roman" w:cs="Times New Roman"/>
          <w:sz w:val="28"/>
          <w:szCs w:val="28"/>
        </w:rPr>
        <w:t>m</w:t>
      </w:r>
      <w:r>
        <w:rPr>
          <w:rFonts w:ascii="Times New Roman" w:hAnsi="Times New Roman" w:cs="Times New Roman"/>
          <w:sz w:val="28"/>
          <w:szCs w:val="28"/>
        </w:rPr>
        <w:t>ail or mobile</w:t>
      </w:r>
      <w:r w:rsidR="00787A06">
        <w:rPr>
          <w:rFonts w:ascii="Times New Roman" w:hAnsi="Times New Roman" w:cs="Times New Roman"/>
          <w:sz w:val="28"/>
          <w:szCs w:val="28"/>
        </w:rPr>
        <w:t>. And also can logIn to the system by that Id’s.</w:t>
      </w:r>
    </w:p>
    <w:p w14:paraId="19D650FB" w14:textId="69A68FAA" w:rsidR="00787A06" w:rsidRDefault="00787A06"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This system helps a customer to give any service request of his/her electronic devices.</w:t>
      </w:r>
    </w:p>
    <w:p w14:paraId="35E26A6A" w14:textId="42F758E6" w:rsidR="00787A06" w:rsidRDefault="00787A06"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Customer can also track their request status </w:t>
      </w:r>
      <w:r w:rsidR="00753A5C">
        <w:rPr>
          <w:rFonts w:ascii="Times New Roman" w:hAnsi="Times New Roman" w:cs="Times New Roman"/>
          <w:sz w:val="28"/>
          <w:szCs w:val="28"/>
        </w:rPr>
        <w:t>by entering the request id.</w:t>
      </w:r>
    </w:p>
    <w:p w14:paraId="261A42A7" w14:textId="22FE1B2A" w:rsidR="00753A5C" w:rsidRDefault="00753A5C"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Admin(manager) can assign the customer’s service request with a technician and assign with a date for their doorstep work</w:t>
      </w:r>
    </w:p>
    <w:p w14:paraId="0964CEC9" w14:textId="408983F1" w:rsidR="00753A5C" w:rsidRDefault="00753A5C"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After assigning a technician by admin customer also see the complete bill showing with technician name and date of work etc.. in his/her unique profile.</w:t>
      </w:r>
    </w:p>
    <w:p w14:paraId="7697992D" w14:textId="4A7636BE" w:rsidR="00753A5C" w:rsidRDefault="00753A5C"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Admin can sell the spare-parts/products of various electronic devices.</w:t>
      </w:r>
    </w:p>
    <w:p w14:paraId="341EE181" w14:textId="25D06A05" w:rsidR="00753A5C" w:rsidRPr="004139B8" w:rsidRDefault="00753A5C" w:rsidP="000903FC">
      <w:pPr>
        <w:pStyle w:val="ListParagraph"/>
        <w:numPr>
          <w:ilvl w:val="0"/>
          <w:numId w:val="4"/>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Admin can see all the work orders, work reports, sold item reports and also all customer’s profiles.</w:t>
      </w:r>
      <w:r w:rsidR="00FF213F">
        <w:rPr>
          <w:rFonts w:ascii="Times New Roman" w:hAnsi="Times New Roman" w:cs="Times New Roman"/>
          <w:sz w:val="28"/>
          <w:szCs w:val="28"/>
        </w:rPr>
        <w:t xml:space="preserve"> </w:t>
      </w:r>
    </w:p>
    <w:p w14:paraId="07938F78" w14:textId="77777777" w:rsidR="008228A7" w:rsidRPr="008228A7" w:rsidRDefault="008228A7" w:rsidP="008228A7">
      <w:pPr>
        <w:spacing w:line="276" w:lineRule="auto"/>
        <w:rPr>
          <w:rFonts w:ascii="Times New Roman" w:hAnsi="Times New Roman" w:cs="Times New Roman"/>
          <w:sz w:val="28"/>
          <w:szCs w:val="28"/>
        </w:rPr>
      </w:pPr>
    </w:p>
    <w:p w14:paraId="75ADBD9C" w14:textId="462BE489" w:rsidR="00F90EA7" w:rsidRDefault="00F90EA7" w:rsidP="00F90EA7">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1CEB2AE6" w14:textId="04D97CD8" w:rsidR="00D475E9" w:rsidRDefault="00D475E9" w:rsidP="00F90EA7">
      <w:pPr>
        <w:spacing w:line="276" w:lineRule="auto"/>
        <w:rPr>
          <w:rFonts w:ascii="Times New Roman" w:hAnsi="Times New Roman" w:cs="Times New Roman"/>
          <w:b/>
          <w:bCs/>
          <w:sz w:val="28"/>
          <w:szCs w:val="28"/>
        </w:rPr>
      </w:pPr>
    </w:p>
    <w:p w14:paraId="2697224B" w14:textId="0F0B5717" w:rsidR="00D475E9" w:rsidRDefault="00D475E9" w:rsidP="00F90EA7">
      <w:pPr>
        <w:spacing w:line="276" w:lineRule="auto"/>
        <w:rPr>
          <w:rFonts w:ascii="Times New Roman" w:hAnsi="Times New Roman" w:cs="Times New Roman"/>
          <w:b/>
          <w:bCs/>
          <w:sz w:val="28"/>
          <w:szCs w:val="28"/>
        </w:rPr>
      </w:pPr>
    </w:p>
    <w:p w14:paraId="4118B78A" w14:textId="6C460D16" w:rsidR="00D475E9" w:rsidRDefault="00D475E9" w:rsidP="00F90EA7">
      <w:pPr>
        <w:spacing w:line="276" w:lineRule="auto"/>
        <w:rPr>
          <w:rFonts w:ascii="Times New Roman" w:hAnsi="Times New Roman" w:cs="Times New Roman"/>
          <w:b/>
          <w:bCs/>
          <w:sz w:val="28"/>
          <w:szCs w:val="28"/>
        </w:rPr>
      </w:pPr>
    </w:p>
    <w:p w14:paraId="5670EAAB" w14:textId="44E78EB1" w:rsidR="00D475E9" w:rsidRDefault="00D475E9" w:rsidP="00F90EA7">
      <w:pPr>
        <w:spacing w:line="276" w:lineRule="auto"/>
        <w:rPr>
          <w:rFonts w:ascii="Times New Roman" w:hAnsi="Times New Roman" w:cs="Times New Roman"/>
          <w:b/>
          <w:bCs/>
          <w:sz w:val="28"/>
          <w:szCs w:val="28"/>
        </w:rPr>
      </w:pPr>
    </w:p>
    <w:p w14:paraId="0259FDB6" w14:textId="5166E7B0" w:rsidR="00D475E9" w:rsidRDefault="00D475E9" w:rsidP="00F90EA7">
      <w:pPr>
        <w:spacing w:line="276" w:lineRule="auto"/>
        <w:rPr>
          <w:rFonts w:ascii="Times New Roman" w:hAnsi="Times New Roman" w:cs="Times New Roman"/>
          <w:b/>
          <w:bCs/>
          <w:sz w:val="28"/>
          <w:szCs w:val="28"/>
        </w:rPr>
      </w:pPr>
    </w:p>
    <w:p w14:paraId="73D32A19" w14:textId="0702E5CA" w:rsidR="00D475E9" w:rsidRDefault="00D475E9" w:rsidP="00F90EA7">
      <w:pPr>
        <w:spacing w:line="276" w:lineRule="auto"/>
        <w:rPr>
          <w:rFonts w:ascii="Times New Roman" w:hAnsi="Times New Roman" w:cs="Times New Roman"/>
          <w:b/>
          <w:bCs/>
          <w:sz w:val="28"/>
          <w:szCs w:val="28"/>
        </w:rPr>
      </w:pPr>
    </w:p>
    <w:p w14:paraId="15362EA8" w14:textId="5AA8A651" w:rsidR="00D475E9" w:rsidRDefault="00D475E9" w:rsidP="00F90EA7">
      <w:pPr>
        <w:spacing w:line="276" w:lineRule="auto"/>
        <w:rPr>
          <w:rFonts w:ascii="Times New Roman" w:hAnsi="Times New Roman" w:cs="Times New Roman"/>
          <w:b/>
          <w:bCs/>
          <w:sz w:val="28"/>
          <w:szCs w:val="28"/>
        </w:rPr>
      </w:pPr>
    </w:p>
    <w:p w14:paraId="75CB6670"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228F108B"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25ACADAB"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4EED75E1"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77150D0E"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6A6472E3"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3153D067"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70F39D45" w14:textId="77777777"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13014F9D" w14:textId="11E86E22" w:rsidR="00D475E9" w:rsidRPr="008310A6" w:rsidRDefault="008310A6" w:rsidP="00337DFA">
      <w:pPr>
        <w:spacing w:line="276" w:lineRule="auto"/>
        <w:jc w:val="center"/>
        <w:rPr>
          <w:rFonts w:ascii="Times New Roman" w:hAnsi="Times New Roman" w:cs="Times New Roman"/>
          <w:b/>
          <w:bCs/>
          <w:sz w:val="40"/>
          <w:szCs w:val="40"/>
          <w:u w:val="single"/>
          <w:lang w:val="en-IN"/>
        </w:rPr>
      </w:pPr>
      <w:r w:rsidRPr="008310A6">
        <w:rPr>
          <w:rFonts w:ascii="Times New Roman" w:hAnsi="Times New Roman" w:cs="Times New Roman"/>
          <w:b/>
          <w:bCs/>
          <w:sz w:val="40"/>
          <w:szCs w:val="40"/>
          <w:lang w:val="en-IN"/>
        </w:rPr>
        <w:t xml:space="preserve">Chapter-2:: </w:t>
      </w:r>
      <w:r w:rsidR="00801E29">
        <w:rPr>
          <w:rFonts w:ascii="Times New Roman" w:hAnsi="Times New Roman" w:cs="Times New Roman"/>
          <w:b/>
          <w:bCs/>
          <w:sz w:val="40"/>
          <w:szCs w:val="40"/>
          <w:u w:val="single"/>
          <w:lang w:val="en-IN"/>
        </w:rPr>
        <w:t xml:space="preserve">PROJECT </w:t>
      </w:r>
      <w:r w:rsidR="00D475E9" w:rsidRPr="008310A6">
        <w:rPr>
          <w:rFonts w:ascii="Times New Roman" w:hAnsi="Times New Roman" w:cs="Times New Roman"/>
          <w:b/>
          <w:bCs/>
          <w:sz w:val="40"/>
          <w:szCs w:val="40"/>
          <w:u w:val="single"/>
          <w:lang w:val="en-IN"/>
        </w:rPr>
        <w:t>ANALYSIS</w:t>
      </w:r>
    </w:p>
    <w:p w14:paraId="6AEF94BB" w14:textId="0429BD54"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5050E880" w14:textId="4AF45E0D"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1BC8F39D" w14:textId="07368E2D"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52F91A68" w14:textId="3976DB41"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1FC60D6E" w14:textId="0BFDED03"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277A3A79" w14:textId="1721F825"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0D396229" w14:textId="6D7773A4"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1A9C55FD" w14:textId="7A9B84AD"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3B3DE2C6" w14:textId="50319E92"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1A9D1C4F" w14:textId="1853D14D"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62913F34" w14:textId="79328B9F"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23235BE2" w14:textId="1E88B02A" w:rsidR="008310A6" w:rsidRDefault="008310A6" w:rsidP="00D475E9">
      <w:pPr>
        <w:pStyle w:val="ListParagraph"/>
        <w:spacing w:line="276" w:lineRule="auto"/>
        <w:ind w:left="360"/>
        <w:jc w:val="center"/>
        <w:rPr>
          <w:rFonts w:ascii="Times New Roman" w:hAnsi="Times New Roman" w:cs="Times New Roman"/>
          <w:b/>
          <w:bCs/>
          <w:sz w:val="40"/>
          <w:szCs w:val="40"/>
          <w:u w:val="single"/>
          <w:lang w:val="en-IN"/>
        </w:rPr>
      </w:pPr>
    </w:p>
    <w:p w14:paraId="1DBF8466" w14:textId="143703F7" w:rsidR="008310A6" w:rsidRDefault="008310A6" w:rsidP="008310A6">
      <w:pPr>
        <w:spacing w:line="276" w:lineRule="auto"/>
        <w:jc w:val="left"/>
        <w:rPr>
          <w:rFonts w:ascii="Times New Roman" w:hAnsi="Times New Roman" w:cs="Times New Roman"/>
          <w:b/>
          <w:bCs/>
          <w:sz w:val="40"/>
          <w:szCs w:val="40"/>
          <w:u w:val="single"/>
          <w:lang w:val="en-IN"/>
        </w:rPr>
      </w:pPr>
    </w:p>
    <w:p w14:paraId="1D9FCDE9" w14:textId="77777777" w:rsidR="008310A6" w:rsidRPr="008310A6" w:rsidRDefault="008310A6" w:rsidP="008310A6">
      <w:pPr>
        <w:spacing w:line="276" w:lineRule="auto"/>
        <w:jc w:val="left"/>
        <w:rPr>
          <w:rFonts w:ascii="Times New Roman" w:hAnsi="Times New Roman" w:cs="Times New Roman"/>
          <w:b/>
          <w:bCs/>
          <w:sz w:val="40"/>
          <w:szCs w:val="40"/>
          <w:u w:val="single"/>
          <w:lang w:val="en-IN"/>
        </w:rPr>
      </w:pPr>
    </w:p>
    <w:p w14:paraId="36B03A0D" w14:textId="40D827D1" w:rsidR="00747BFE" w:rsidRDefault="00D475E9" w:rsidP="000903FC">
      <w:pPr>
        <w:pStyle w:val="ListParagraph"/>
        <w:numPr>
          <w:ilvl w:val="1"/>
          <w:numId w:val="5"/>
        </w:numPr>
        <w:spacing w:line="276" w:lineRule="auto"/>
        <w:rPr>
          <w:rFonts w:ascii="Times New Roman" w:hAnsi="Times New Roman" w:cs="Times New Roman"/>
          <w:b/>
          <w:bCs/>
          <w:sz w:val="32"/>
          <w:szCs w:val="32"/>
        </w:rPr>
      </w:pPr>
      <w:r w:rsidRPr="00747BFE">
        <w:rPr>
          <w:rFonts w:ascii="Times New Roman" w:hAnsi="Times New Roman" w:cs="Times New Roman"/>
          <w:b/>
          <w:bCs/>
          <w:sz w:val="32"/>
          <w:szCs w:val="32"/>
        </w:rPr>
        <w:t>LIT</w:t>
      </w:r>
      <w:r w:rsidR="00FE0892">
        <w:rPr>
          <w:rFonts w:ascii="Times New Roman" w:hAnsi="Times New Roman" w:cs="Times New Roman"/>
          <w:b/>
          <w:bCs/>
          <w:sz w:val="32"/>
          <w:szCs w:val="32"/>
        </w:rPr>
        <w:t>E</w:t>
      </w:r>
      <w:r w:rsidRPr="00747BFE">
        <w:rPr>
          <w:rFonts w:ascii="Times New Roman" w:hAnsi="Times New Roman" w:cs="Times New Roman"/>
          <w:b/>
          <w:bCs/>
          <w:sz w:val="32"/>
          <w:szCs w:val="32"/>
        </w:rPr>
        <w:t>R</w:t>
      </w:r>
      <w:r w:rsidR="00FE0892">
        <w:rPr>
          <w:rFonts w:ascii="Times New Roman" w:hAnsi="Times New Roman" w:cs="Times New Roman"/>
          <w:b/>
          <w:bCs/>
          <w:sz w:val="32"/>
          <w:szCs w:val="32"/>
        </w:rPr>
        <w:t>A</w:t>
      </w:r>
      <w:r w:rsidRPr="00747BFE">
        <w:rPr>
          <w:rFonts w:ascii="Times New Roman" w:hAnsi="Times New Roman" w:cs="Times New Roman"/>
          <w:b/>
          <w:bCs/>
          <w:sz w:val="32"/>
          <w:szCs w:val="32"/>
        </w:rPr>
        <w:t>TURE SURVEY</w:t>
      </w:r>
    </w:p>
    <w:p w14:paraId="1FF8A68F" w14:textId="19A5CC09" w:rsidR="00747BFE" w:rsidRDefault="00747BFE" w:rsidP="00F21F5F">
      <w:pPr>
        <w:spacing w:line="360" w:lineRule="auto"/>
        <w:ind w:firstLine="720"/>
        <w:rPr>
          <w:rFonts w:ascii="Times New Roman" w:hAnsi="Times New Roman" w:cs="Times New Roman"/>
          <w:sz w:val="28"/>
          <w:szCs w:val="28"/>
        </w:rPr>
      </w:pPr>
      <w:r w:rsidRPr="00747BFE">
        <w:rPr>
          <w:rFonts w:ascii="Times New Roman" w:hAnsi="Times New Roman" w:cs="Times New Roman"/>
          <w:sz w:val="28"/>
          <w:szCs w:val="28"/>
        </w:rPr>
        <w:t>Literature survey is the most important step in software development process. Before developing the tool it is necessary to determine the time factor, economy and company strength. Once these things are satisfied, then next steps are to determine which operating system and language can be used for developing the tool. Once the programmers start building the tool the programmers need lot of external support. This support can be obtained from senior programmers, from book or from websites. Before building the system the above consideration are taken into account for developing the proposed system.</w:t>
      </w:r>
    </w:p>
    <w:p w14:paraId="08913A0F" w14:textId="28208979" w:rsidR="00747BFE" w:rsidRDefault="00747BFE" w:rsidP="00F21F5F">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 </w:t>
      </w:r>
      <w:r w:rsidR="002F6D8B">
        <w:rPr>
          <w:rFonts w:ascii="Times New Roman" w:hAnsi="Times New Roman" w:cs="Times New Roman"/>
          <w:sz w:val="28"/>
          <w:szCs w:val="28"/>
        </w:rPr>
        <w:t xml:space="preserve">make </w:t>
      </w:r>
      <w:r>
        <w:rPr>
          <w:rFonts w:ascii="Times New Roman" w:hAnsi="Times New Roman" w:cs="Times New Roman"/>
          <w:sz w:val="28"/>
          <w:szCs w:val="28"/>
        </w:rPr>
        <w:t>this web based system by survey of these following lite</w:t>
      </w:r>
      <w:r w:rsidR="00FE0892">
        <w:rPr>
          <w:rFonts w:ascii="Times New Roman" w:hAnsi="Times New Roman" w:cs="Times New Roman"/>
          <w:sz w:val="28"/>
          <w:szCs w:val="28"/>
        </w:rPr>
        <w:t>ra</w:t>
      </w:r>
      <w:r>
        <w:rPr>
          <w:rFonts w:ascii="Times New Roman" w:hAnsi="Times New Roman" w:cs="Times New Roman"/>
          <w:sz w:val="28"/>
          <w:szCs w:val="28"/>
        </w:rPr>
        <w:t>tures.</w:t>
      </w:r>
    </w:p>
    <w:p w14:paraId="43F3E7E5" w14:textId="78C8CA31" w:rsidR="00747BFE" w:rsidRDefault="00EA5250" w:rsidP="000903F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A Research Paper on “Focusing the </w:t>
      </w:r>
      <w:r w:rsidR="00516E4C">
        <w:rPr>
          <w:rFonts w:ascii="Times New Roman" w:hAnsi="Times New Roman" w:cs="Times New Roman"/>
          <w:sz w:val="28"/>
          <w:szCs w:val="28"/>
        </w:rPr>
        <w:t>customers through smart services : a literature review</w:t>
      </w:r>
      <w:r>
        <w:rPr>
          <w:rFonts w:ascii="Times New Roman" w:hAnsi="Times New Roman" w:cs="Times New Roman"/>
          <w:sz w:val="28"/>
          <w:szCs w:val="28"/>
        </w:rPr>
        <w:t>”</w:t>
      </w:r>
    </w:p>
    <w:p w14:paraId="4A01BDAD" w14:textId="381A443B" w:rsidR="00516E4C" w:rsidRDefault="00516E4C" w:rsidP="000903F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A review paper on “e-service:technology concepts”</w:t>
      </w:r>
    </w:p>
    <w:p w14:paraId="62B853F6" w14:textId="79BD1116" w:rsidR="002F6D8B" w:rsidRDefault="002F6D8B" w:rsidP="000903F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ew service development for electronic services- A litreture review.”</w:t>
      </w:r>
    </w:p>
    <w:p w14:paraId="65457406" w14:textId="77777777" w:rsidR="009C545A" w:rsidRDefault="009C545A" w:rsidP="009C545A">
      <w:pPr>
        <w:pStyle w:val="ListParagraph"/>
        <w:spacing w:line="312" w:lineRule="auto"/>
        <w:ind w:left="1440"/>
        <w:rPr>
          <w:rFonts w:ascii="Times New Roman" w:hAnsi="Times New Roman" w:cs="Times New Roman"/>
          <w:sz w:val="28"/>
          <w:szCs w:val="28"/>
        </w:rPr>
      </w:pPr>
    </w:p>
    <w:p w14:paraId="138975A9" w14:textId="15AA42BF" w:rsidR="002F6D8B" w:rsidRDefault="009C545A" w:rsidP="000903FC">
      <w:pPr>
        <w:pStyle w:val="ListParagraph"/>
        <w:numPr>
          <w:ilvl w:val="1"/>
          <w:numId w:val="5"/>
        </w:numPr>
        <w:spacing w:line="276" w:lineRule="auto"/>
        <w:rPr>
          <w:rFonts w:ascii="Times New Roman" w:hAnsi="Times New Roman" w:cs="Times New Roman"/>
          <w:b/>
          <w:bCs/>
          <w:sz w:val="32"/>
          <w:szCs w:val="32"/>
        </w:rPr>
      </w:pPr>
      <w:r w:rsidRPr="009C545A">
        <w:rPr>
          <w:rFonts w:ascii="Times New Roman" w:hAnsi="Times New Roman" w:cs="Times New Roman"/>
          <w:b/>
          <w:bCs/>
          <w:sz w:val="32"/>
          <w:szCs w:val="32"/>
        </w:rPr>
        <w:t>SOFTWARE REQUIREMENT ANALYSIS</w:t>
      </w:r>
    </w:p>
    <w:p w14:paraId="70FDAAA8" w14:textId="7FCEAC77" w:rsidR="009C545A" w:rsidRPr="009C545A" w:rsidRDefault="009C545A" w:rsidP="00F21F5F">
      <w:pPr>
        <w:spacing w:line="360" w:lineRule="auto"/>
        <w:ind w:firstLine="720"/>
        <w:rPr>
          <w:rFonts w:ascii="Times New Roman" w:hAnsi="Times New Roman" w:cs="Times New Roman"/>
          <w:sz w:val="28"/>
          <w:szCs w:val="28"/>
        </w:rPr>
      </w:pPr>
      <w:r w:rsidRPr="009C545A">
        <w:rPr>
          <w:rFonts w:ascii="Times New Roman" w:hAnsi="Times New Roman" w:cs="Times New Roman"/>
          <w:sz w:val="28"/>
          <w:szCs w:val="28"/>
        </w:rPr>
        <w:t xml:space="preserve">A software requirements </w:t>
      </w:r>
      <w:r w:rsidR="006373FA">
        <w:rPr>
          <w:rFonts w:ascii="Times New Roman" w:hAnsi="Times New Roman" w:cs="Times New Roman"/>
          <w:sz w:val="28"/>
          <w:szCs w:val="28"/>
        </w:rPr>
        <w:t xml:space="preserve">analysis </w:t>
      </w:r>
      <w:r w:rsidRPr="009C545A">
        <w:rPr>
          <w:rFonts w:ascii="Times New Roman" w:hAnsi="Times New Roman" w:cs="Times New Roman"/>
          <w:sz w:val="28"/>
          <w:szCs w:val="28"/>
        </w:rPr>
        <w:t xml:space="preserve">is a document that captures complete description about how the system is expected to perform. It is usually signed off at the end of requirements engineering phase. </w:t>
      </w:r>
    </w:p>
    <w:p w14:paraId="759C6A8F" w14:textId="588584EC" w:rsidR="009C545A" w:rsidRPr="00A55160" w:rsidRDefault="009C545A" w:rsidP="00F21F5F">
      <w:pPr>
        <w:spacing w:line="360" w:lineRule="auto"/>
        <w:ind w:firstLine="720"/>
        <w:rPr>
          <w:rFonts w:ascii="Times New Roman" w:hAnsi="Times New Roman" w:cs="Times New Roman"/>
          <w:sz w:val="28"/>
          <w:szCs w:val="28"/>
        </w:rPr>
      </w:pPr>
      <w:r w:rsidRPr="00A55160">
        <w:rPr>
          <w:rFonts w:ascii="Times New Roman" w:hAnsi="Times New Roman" w:cs="Times New Roman"/>
          <w:b/>
          <w:bCs/>
          <w:sz w:val="28"/>
          <w:szCs w:val="28"/>
        </w:rPr>
        <w:t>Product perspective</w:t>
      </w:r>
      <w:r w:rsidRPr="00A55160">
        <w:rPr>
          <w:rFonts w:ascii="Times New Roman" w:hAnsi="Times New Roman" w:cs="Times New Roman"/>
          <w:sz w:val="28"/>
          <w:szCs w:val="28"/>
        </w:rPr>
        <w:t xml:space="preserve"> </w:t>
      </w:r>
      <w:r w:rsidRPr="009C545A">
        <w:sym w:font="Wingdings" w:char="F0E0"/>
      </w:r>
      <w:r w:rsidRPr="00A55160">
        <w:rPr>
          <w:rFonts w:ascii="Times New Roman" w:hAnsi="Times New Roman" w:cs="Times New Roman"/>
          <w:sz w:val="28"/>
          <w:szCs w:val="28"/>
        </w:rPr>
        <w:t xml:space="preserve">The software product is a Web application. The application will be made up of two parts, one administrator who has all the rights and the other user who has limited rights to handle the application. The two users of the system, namely the Service Manager (Admin) and Customers (User) interact with the system in different ways. </w:t>
      </w:r>
    </w:p>
    <w:p w14:paraId="767622DE" w14:textId="0C24C598" w:rsidR="009C545A" w:rsidRPr="00A55160" w:rsidRDefault="009C545A" w:rsidP="00F21F5F">
      <w:pPr>
        <w:spacing w:line="360" w:lineRule="auto"/>
        <w:ind w:firstLine="720"/>
        <w:rPr>
          <w:rFonts w:ascii="Times New Roman" w:hAnsi="Times New Roman" w:cs="Times New Roman"/>
          <w:sz w:val="28"/>
          <w:szCs w:val="28"/>
        </w:rPr>
      </w:pPr>
      <w:r w:rsidRPr="00A55160">
        <w:rPr>
          <w:rFonts w:ascii="Times New Roman" w:hAnsi="Times New Roman" w:cs="Times New Roman"/>
          <w:b/>
          <w:bCs/>
          <w:sz w:val="28"/>
          <w:szCs w:val="28"/>
        </w:rPr>
        <w:t>Product Functions</w:t>
      </w:r>
      <w:r w:rsidRPr="009C545A">
        <w:sym w:font="Wingdings" w:char="F0E0"/>
      </w:r>
      <w:r w:rsidRPr="00A55160">
        <w:rPr>
          <w:rFonts w:ascii="Times New Roman" w:hAnsi="Times New Roman" w:cs="Times New Roman"/>
          <w:sz w:val="28"/>
          <w:szCs w:val="28"/>
        </w:rPr>
        <w:t xml:space="preserve"> First of all it will authenticate the user whether he is Admin or User the unauthorized person can’t get access to the application. The Admin will be able to Add, delete, and modify Product details. He can also Add, delete and modify Service Request made by Customers. He can use this application to check all reports related to Product Sell, and assign work order as well as he can manipulate the </w:t>
      </w:r>
      <w:r w:rsidRPr="00A55160">
        <w:rPr>
          <w:rFonts w:ascii="Times New Roman" w:hAnsi="Times New Roman" w:cs="Times New Roman"/>
          <w:sz w:val="28"/>
          <w:szCs w:val="28"/>
        </w:rPr>
        <w:lastRenderedPageBreak/>
        <w:t xml:space="preserve">data of Repair Request. The User has some less function compare to Admin. He will be able to Submit Service Requests, Update Own Profile etc. He can check request status. </w:t>
      </w:r>
    </w:p>
    <w:p w14:paraId="2A30F9B6" w14:textId="38A76F70" w:rsidR="009C545A" w:rsidRPr="00A55160" w:rsidRDefault="009C545A" w:rsidP="00F21F5F">
      <w:pPr>
        <w:spacing w:line="360" w:lineRule="auto"/>
        <w:ind w:firstLine="720"/>
        <w:rPr>
          <w:rFonts w:ascii="Times New Roman" w:hAnsi="Times New Roman" w:cs="Times New Roman"/>
          <w:sz w:val="28"/>
          <w:szCs w:val="28"/>
        </w:rPr>
      </w:pPr>
      <w:r w:rsidRPr="00A55160">
        <w:rPr>
          <w:rFonts w:ascii="Times New Roman" w:hAnsi="Times New Roman" w:cs="Times New Roman"/>
          <w:b/>
          <w:bCs/>
          <w:sz w:val="28"/>
          <w:szCs w:val="28"/>
        </w:rPr>
        <w:t>Safety Requirements</w:t>
      </w:r>
      <w:r w:rsidRPr="009C545A">
        <w:sym w:font="Wingdings" w:char="F0E0"/>
      </w:r>
      <w:r w:rsidRPr="00A55160">
        <w:rPr>
          <w:rFonts w:ascii="Times New Roman" w:hAnsi="Times New Roman" w:cs="Times New Roman"/>
          <w:sz w:val="28"/>
          <w:szCs w:val="28"/>
        </w:rPr>
        <w:t xml:space="preserve">All the data will be saved to database for safety purpose so there will be no data loss. These data can be accessed only by an authorized person so data theft is also not possible in this application. </w:t>
      </w:r>
    </w:p>
    <w:p w14:paraId="58EF2D3C" w14:textId="708EEFA0" w:rsidR="003F590D" w:rsidRDefault="009C545A" w:rsidP="00F21F5F">
      <w:pPr>
        <w:spacing w:line="360" w:lineRule="auto"/>
        <w:ind w:firstLine="720"/>
        <w:rPr>
          <w:rFonts w:ascii="Times New Roman" w:hAnsi="Times New Roman" w:cs="Times New Roman"/>
          <w:sz w:val="28"/>
          <w:szCs w:val="28"/>
        </w:rPr>
      </w:pPr>
      <w:r w:rsidRPr="00A55160">
        <w:rPr>
          <w:rFonts w:ascii="Times New Roman" w:hAnsi="Times New Roman" w:cs="Times New Roman"/>
          <w:b/>
          <w:bCs/>
          <w:sz w:val="28"/>
          <w:szCs w:val="28"/>
        </w:rPr>
        <w:t>Security Requirements</w:t>
      </w:r>
      <w:r w:rsidRPr="009C545A">
        <w:sym w:font="Wingdings" w:char="F0E0"/>
      </w:r>
      <w:r w:rsidRPr="00A55160">
        <w:rPr>
          <w:rFonts w:ascii="Times New Roman" w:hAnsi="Times New Roman" w:cs="Times New Roman"/>
          <w:sz w:val="28"/>
          <w:szCs w:val="28"/>
        </w:rPr>
        <w:t>For preventing unauthorized access to the application, this application have login feature so only granted user can access with defined rights.</w:t>
      </w:r>
    </w:p>
    <w:p w14:paraId="368BC755" w14:textId="77777777" w:rsidR="00F21F5F" w:rsidRPr="00F21F5F" w:rsidRDefault="00F21F5F" w:rsidP="00F21F5F">
      <w:pPr>
        <w:spacing w:line="360" w:lineRule="auto"/>
        <w:ind w:firstLine="720"/>
        <w:rPr>
          <w:rFonts w:ascii="Times New Roman" w:hAnsi="Times New Roman" w:cs="Times New Roman"/>
          <w:sz w:val="12"/>
          <w:szCs w:val="12"/>
        </w:rPr>
      </w:pPr>
    </w:p>
    <w:p w14:paraId="5DBE6F4E" w14:textId="77777777" w:rsidR="009C545A" w:rsidRDefault="009C545A" w:rsidP="000903FC">
      <w:pPr>
        <w:pStyle w:val="ListParagraph"/>
        <w:numPr>
          <w:ilvl w:val="2"/>
          <w:numId w:val="5"/>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C545A">
        <w:rPr>
          <w:rFonts w:ascii="Times New Roman" w:hAnsi="Times New Roman" w:cs="Times New Roman"/>
          <w:b/>
          <w:bCs/>
          <w:sz w:val="32"/>
          <w:szCs w:val="32"/>
        </w:rPr>
        <w:t>Data Gathering</w:t>
      </w:r>
    </w:p>
    <w:p w14:paraId="69C25336" w14:textId="6B593C83" w:rsidR="00D475E9" w:rsidRDefault="003F590D" w:rsidP="00BA1479">
      <w:pPr>
        <w:spacing w:line="360" w:lineRule="auto"/>
        <w:ind w:firstLine="720"/>
        <w:rPr>
          <w:rFonts w:ascii="Times New Roman" w:hAnsi="Times New Roman" w:cs="Times New Roman"/>
          <w:sz w:val="8"/>
          <w:szCs w:val="8"/>
        </w:rPr>
      </w:pPr>
      <w:r w:rsidRPr="003F590D">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59734C26" w14:textId="77777777" w:rsidR="008404CF" w:rsidRPr="008404CF" w:rsidRDefault="008404CF" w:rsidP="008404CF">
      <w:pPr>
        <w:spacing w:line="312" w:lineRule="auto"/>
        <w:ind w:firstLine="720"/>
        <w:rPr>
          <w:rFonts w:ascii="Times New Roman" w:hAnsi="Times New Roman" w:cs="Times New Roman"/>
          <w:sz w:val="8"/>
          <w:szCs w:val="8"/>
        </w:rPr>
      </w:pPr>
    </w:p>
    <w:p w14:paraId="198F34FC" w14:textId="70B1B429" w:rsidR="003F590D" w:rsidRDefault="0050362C" w:rsidP="000903FC">
      <w:pPr>
        <w:pStyle w:val="ListParagraph"/>
        <w:numPr>
          <w:ilvl w:val="2"/>
          <w:numId w:val="5"/>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F590D" w:rsidRPr="003F590D">
        <w:rPr>
          <w:rFonts w:ascii="Times New Roman" w:hAnsi="Times New Roman" w:cs="Times New Roman"/>
          <w:b/>
          <w:bCs/>
          <w:sz w:val="32"/>
          <w:szCs w:val="32"/>
        </w:rPr>
        <w:t>Feasibility Study</w:t>
      </w:r>
    </w:p>
    <w:p w14:paraId="6051C33B" w14:textId="1A1CB6D5" w:rsidR="003F590D" w:rsidRDefault="003F590D" w:rsidP="00416748">
      <w:pPr>
        <w:spacing w:line="360" w:lineRule="auto"/>
        <w:ind w:firstLine="720"/>
        <w:rPr>
          <w:rFonts w:ascii="Times New Roman" w:hAnsi="Times New Roman" w:cs="Times New Roman"/>
          <w:sz w:val="6"/>
          <w:szCs w:val="6"/>
        </w:rPr>
      </w:pPr>
      <w:r w:rsidRPr="003F590D">
        <w:rPr>
          <w:rFonts w:ascii="Times New Roman" w:hAnsi="Times New Roman" w:cs="Times New Roman"/>
          <w:sz w:val="28"/>
          <w:szCs w:val="28"/>
        </w:rPr>
        <w:t xml:space="preserve">Feasibility study means to check whether the project is feasible or not, that means possible or not. Some feasibility study regarding this project is as follows: - </w:t>
      </w:r>
    </w:p>
    <w:p w14:paraId="5A9EBB35" w14:textId="77777777" w:rsidR="00416748" w:rsidRPr="00416748" w:rsidRDefault="00416748" w:rsidP="00416748">
      <w:pPr>
        <w:spacing w:line="360" w:lineRule="auto"/>
        <w:ind w:firstLine="720"/>
        <w:rPr>
          <w:rFonts w:ascii="Times New Roman" w:hAnsi="Times New Roman" w:cs="Times New Roman"/>
          <w:sz w:val="6"/>
          <w:szCs w:val="6"/>
        </w:rPr>
      </w:pPr>
    </w:p>
    <w:p w14:paraId="628C4A9A" w14:textId="4D5742A3" w:rsidR="003F590D" w:rsidRDefault="003F590D" w:rsidP="00BA1479">
      <w:pPr>
        <w:pStyle w:val="Default"/>
        <w:spacing w:line="360" w:lineRule="auto"/>
        <w:ind w:firstLine="720"/>
        <w:rPr>
          <w:sz w:val="28"/>
          <w:szCs w:val="28"/>
        </w:rPr>
      </w:pPr>
      <w:r>
        <w:rPr>
          <w:b/>
          <w:bCs/>
          <w:sz w:val="28"/>
          <w:szCs w:val="28"/>
        </w:rPr>
        <w:t xml:space="preserve">Economic Feasibility </w:t>
      </w:r>
      <w:r w:rsidRPr="003F590D">
        <w:rPr>
          <w:b/>
          <w:bCs/>
          <w:sz w:val="28"/>
          <w:szCs w:val="28"/>
        </w:rPr>
        <w:sym w:font="Wingdings" w:char="F0E0"/>
      </w:r>
    </w:p>
    <w:p w14:paraId="044F4D6D" w14:textId="64ECA762" w:rsidR="003F590D" w:rsidRPr="00BA1479" w:rsidRDefault="003F590D" w:rsidP="00BA1479">
      <w:pPr>
        <w:spacing w:line="360" w:lineRule="auto"/>
        <w:ind w:firstLine="720"/>
        <w:rPr>
          <w:rFonts w:ascii="Times New Roman" w:hAnsi="Times New Roman" w:cs="Times New Roman"/>
          <w:sz w:val="28"/>
          <w:szCs w:val="28"/>
        </w:rPr>
      </w:pPr>
      <w:r w:rsidRPr="003F590D">
        <w:rPr>
          <w:rFonts w:ascii="Times New Roman" w:hAnsi="Times New Roman" w:cs="Times New Roman"/>
          <w:sz w:val="28"/>
          <w:szCs w:val="28"/>
        </w:rPr>
        <w:t>The project has shown the economic feasibility by the study of the fact that by using this software the increased number of the custo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p>
    <w:p w14:paraId="1CD441EC" w14:textId="2BB18729" w:rsidR="003F590D" w:rsidRDefault="003F590D" w:rsidP="00BA1479">
      <w:pPr>
        <w:pStyle w:val="Default"/>
        <w:spacing w:line="360" w:lineRule="auto"/>
        <w:ind w:firstLine="720"/>
        <w:rPr>
          <w:sz w:val="28"/>
          <w:szCs w:val="28"/>
        </w:rPr>
      </w:pPr>
      <w:r>
        <w:rPr>
          <w:b/>
          <w:bCs/>
          <w:sz w:val="28"/>
          <w:szCs w:val="28"/>
        </w:rPr>
        <w:t xml:space="preserve">Technical Feasibility </w:t>
      </w:r>
      <w:r w:rsidRPr="003F590D">
        <w:rPr>
          <w:b/>
          <w:bCs/>
          <w:sz w:val="28"/>
          <w:szCs w:val="28"/>
        </w:rPr>
        <w:sym w:font="Wingdings" w:char="F0E0"/>
      </w:r>
    </w:p>
    <w:p w14:paraId="1DB170F9" w14:textId="527B1642" w:rsidR="00A55160" w:rsidRPr="00BA1479" w:rsidRDefault="003F590D" w:rsidP="00BA1479">
      <w:pPr>
        <w:spacing w:line="360" w:lineRule="auto"/>
        <w:ind w:firstLine="720"/>
        <w:rPr>
          <w:rFonts w:ascii="Times New Roman" w:hAnsi="Times New Roman" w:cs="Times New Roman"/>
          <w:sz w:val="28"/>
          <w:szCs w:val="28"/>
        </w:rPr>
      </w:pPr>
      <w:r w:rsidRPr="003F590D">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study it is checked whether there is a </w:t>
      </w:r>
      <w:r w:rsidRPr="003F590D">
        <w:rPr>
          <w:rFonts w:ascii="Times New Roman" w:hAnsi="Times New Roman" w:cs="Times New Roman"/>
          <w:sz w:val="28"/>
          <w:szCs w:val="28"/>
        </w:rPr>
        <w:lastRenderedPageBreak/>
        <w:t>need of new hardware/software or not. What are the basic requirements of the project? If there is need then how it can be fulfilled. In this context, this project doesn’t need any special hardware or software.</w:t>
      </w:r>
    </w:p>
    <w:p w14:paraId="73A6BFEF" w14:textId="576D786A" w:rsidR="003F590D" w:rsidRDefault="003F590D" w:rsidP="00BA1479">
      <w:pPr>
        <w:pStyle w:val="Default"/>
        <w:spacing w:line="360" w:lineRule="auto"/>
        <w:ind w:firstLine="720"/>
        <w:rPr>
          <w:sz w:val="28"/>
          <w:szCs w:val="28"/>
        </w:rPr>
      </w:pPr>
      <w:r>
        <w:rPr>
          <w:b/>
          <w:bCs/>
          <w:sz w:val="28"/>
          <w:szCs w:val="28"/>
        </w:rPr>
        <w:t xml:space="preserve">Behavioral Feasibility </w:t>
      </w:r>
      <w:r w:rsidRPr="003F590D">
        <w:rPr>
          <w:b/>
          <w:bCs/>
          <w:sz w:val="28"/>
          <w:szCs w:val="28"/>
        </w:rPr>
        <w:sym w:font="Wingdings" w:char="F0E0"/>
      </w:r>
    </w:p>
    <w:p w14:paraId="5F1E21D1" w14:textId="77777777" w:rsidR="003F590D" w:rsidRPr="003F590D" w:rsidRDefault="003F590D" w:rsidP="00BA1479">
      <w:pPr>
        <w:spacing w:line="360" w:lineRule="auto"/>
        <w:ind w:firstLine="720"/>
        <w:rPr>
          <w:rFonts w:ascii="Times New Roman" w:hAnsi="Times New Roman" w:cs="Times New Roman"/>
          <w:sz w:val="28"/>
          <w:szCs w:val="28"/>
        </w:rPr>
      </w:pPr>
      <w:r w:rsidRPr="003F590D">
        <w:rPr>
          <w:rFonts w:ascii="Times New Roman" w:hAnsi="Times New Roman" w:cs="Times New Roman"/>
          <w:sz w:val="28"/>
          <w:szCs w:val="28"/>
        </w:rPr>
        <w:t xml:space="preserve">The User also interested in this project, as it will help them to do work with ease and efficiently without complexity, so they supported the development of this project with full enthusiasm. This shows the behavioral feasibility of the project. </w:t>
      </w:r>
    </w:p>
    <w:p w14:paraId="220441A5" w14:textId="14E9E5C2" w:rsidR="003F590D" w:rsidRDefault="003F590D" w:rsidP="00BA1479">
      <w:pPr>
        <w:pStyle w:val="Default"/>
        <w:spacing w:line="360" w:lineRule="auto"/>
        <w:ind w:firstLine="720"/>
        <w:rPr>
          <w:sz w:val="28"/>
          <w:szCs w:val="28"/>
        </w:rPr>
      </w:pPr>
      <w:r>
        <w:rPr>
          <w:b/>
          <w:bCs/>
          <w:sz w:val="28"/>
          <w:szCs w:val="28"/>
        </w:rPr>
        <w:t xml:space="preserve">Time Feasibility </w:t>
      </w:r>
      <w:r w:rsidRPr="003F590D">
        <w:rPr>
          <w:b/>
          <w:bCs/>
          <w:sz w:val="28"/>
          <w:szCs w:val="28"/>
        </w:rPr>
        <w:sym w:font="Wingdings" w:char="F0E0"/>
      </w:r>
    </w:p>
    <w:p w14:paraId="18570DF1" w14:textId="77777777" w:rsidR="003F590D" w:rsidRPr="003F590D" w:rsidRDefault="003F590D" w:rsidP="00BA1479">
      <w:pPr>
        <w:spacing w:line="360" w:lineRule="auto"/>
        <w:ind w:firstLine="720"/>
        <w:rPr>
          <w:rFonts w:ascii="Times New Roman" w:hAnsi="Times New Roman" w:cs="Times New Roman"/>
          <w:sz w:val="28"/>
          <w:szCs w:val="28"/>
        </w:rPr>
      </w:pPr>
      <w:r w:rsidRPr="003F590D">
        <w:rPr>
          <w:rFonts w:ascii="Times New Roman" w:hAnsi="Times New Roman" w:cs="Times New Roman"/>
          <w:sz w:val="28"/>
          <w:szCs w:val="28"/>
        </w:rPr>
        <w:t xml:space="preserve">It is the determination of whether a proposed project can be implemented fully within stipulated time frame. The project was decided to be done in three months and was thought to be feasible </w:t>
      </w:r>
    </w:p>
    <w:p w14:paraId="5EBE9677" w14:textId="629784B4" w:rsidR="003F590D" w:rsidRDefault="003F590D" w:rsidP="00BA1479">
      <w:pPr>
        <w:pStyle w:val="Default"/>
        <w:spacing w:line="360" w:lineRule="auto"/>
        <w:ind w:firstLine="720"/>
        <w:rPr>
          <w:sz w:val="28"/>
          <w:szCs w:val="28"/>
        </w:rPr>
      </w:pPr>
      <w:r>
        <w:rPr>
          <w:b/>
          <w:bCs/>
          <w:sz w:val="28"/>
          <w:szCs w:val="28"/>
        </w:rPr>
        <w:t xml:space="preserve">Operational Feasibility </w:t>
      </w:r>
      <w:r w:rsidRPr="003F590D">
        <w:rPr>
          <w:b/>
          <w:bCs/>
          <w:sz w:val="28"/>
          <w:szCs w:val="28"/>
        </w:rPr>
        <w:sym w:font="Wingdings" w:char="F0E0"/>
      </w:r>
    </w:p>
    <w:p w14:paraId="5A64B22B" w14:textId="6D9DE412" w:rsidR="00291AF0" w:rsidRDefault="003F590D" w:rsidP="002810BB">
      <w:pPr>
        <w:spacing w:line="360" w:lineRule="auto"/>
        <w:ind w:firstLine="720"/>
        <w:rPr>
          <w:rFonts w:ascii="Times New Roman" w:hAnsi="Times New Roman" w:cs="Times New Roman"/>
          <w:sz w:val="12"/>
          <w:szCs w:val="12"/>
        </w:rPr>
      </w:pPr>
      <w:r w:rsidRPr="003F590D">
        <w:rPr>
          <w:rFonts w:ascii="Times New Roman" w:hAnsi="Times New Roman" w:cs="Times New Roman"/>
          <w:sz w:val="28"/>
          <w:szCs w:val="28"/>
        </w:rPr>
        <w:t>In this feasibility study it is determined whether there is need of well qualified operator or simple user. Is there need to train the operator or not? This project is supporting the Graphical User Interface; hence operating this project is so simple. Even a person who has a little knowledge of computer can easily handle this well. There is no need of trained operator.</w:t>
      </w:r>
    </w:p>
    <w:p w14:paraId="5D437309" w14:textId="77777777" w:rsidR="002810BB" w:rsidRPr="002810BB" w:rsidRDefault="002810BB" w:rsidP="002810BB">
      <w:pPr>
        <w:spacing w:line="360" w:lineRule="auto"/>
        <w:ind w:firstLine="720"/>
        <w:rPr>
          <w:rFonts w:ascii="Times New Roman" w:hAnsi="Times New Roman" w:cs="Times New Roman"/>
          <w:sz w:val="12"/>
          <w:szCs w:val="12"/>
        </w:rPr>
      </w:pPr>
    </w:p>
    <w:p w14:paraId="4398E19C" w14:textId="0C3C0859" w:rsidR="003F590D" w:rsidRDefault="00291AF0" w:rsidP="000903FC">
      <w:pPr>
        <w:pStyle w:val="ListParagraph"/>
        <w:numPr>
          <w:ilvl w:val="2"/>
          <w:numId w:val="5"/>
        </w:numPr>
        <w:spacing w:line="276" w:lineRule="auto"/>
        <w:rPr>
          <w:rFonts w:ascii="Times New Roman" w:hAnsi="Times New Roman" w:cs="Times New Roman"/>
          <w:b/>
          <w:bCs/>
          <w:sz w:val="32"/>
          <w:szCs w:val="32"/>
        </w:rPr>
      </w:pPr>
      <w:r w:rsidRPr="00291AF0">
        <w:rPr>
          <w:rFonts w:ascii="Times New Roman" w:hAnsi="Times New Roman" w:cs="Times New Roman"/>
          <w:b/>
          <w:bCs/>
          <w:sz w:val="32"/>
          <w:szCs w:val="32"/>
        </w:rPr>
        <w:t>Software Process Model</w:t>
      </w:r>
    </w:p>
    <w:p w14:paraId="3C7AE94B" w14:textId="19162F42" w:rsidR="00291AF0" w:rsidRDefault="00291AF0" w:rsidP="00A23F5E">
      <w:pPr>
        <w:spacing w:line="360" w:lineRule="auto"/>
        <w:ind w:firstLine="720"/>
        <w:rPr>
          <w:rFonts w:ascii="Times New Roman" w:hAnsi="Times New Roman" w:cs="Times New Roman"/>
          <w:sz w:val="28"/>
          <w:szCs w:val="28"/>
        </w:rPr>
      </w:pPr>
      <w:r w:rsidRPr="00291AF0">
        <w:rPr>
          <w:rFonts w:ascii="Times New Roman" w:hAnsi="Times New Roman" w:cs="Times New Roman"/>
          <w:sz w:val="28"/>
          <w:szCs w:val="28"/>
        </w:rPr>
        <w:t xml:space="preserve">The Software Process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The selection of model has very high impact on the testing that is carried out. It will define the what, where and when of our planned testing, influence regression testing and largely determines which test techniques to use. Choosing right model for developing of the software product or application is very important. Based on the model the development and testing processes are carried out. A Process Model describes the sequence of phases for the entire lifetime of a product. Therefore it is sometimes also called Software Life Cycle. </w:t>
      </w:r>
      <w:r w:rsidRPr="00291AF0">
        <w:rPr>
          <w:rFonts w:ascii="Times New Roman" w:hAnsi="Times New Roman" w:cs="Times New Roman"/>
          <w:sz w:val="28"/>
          <w:szCs w:val="28"/>
        </w:rPr>
        <w:lastRenderedPageBreak/>
        <w:t>This covers everything from the initial commercial idea until the final de-installation or disassembling of the product after its use.</w:t>
      </w:r>
    </w:p>
    <w:p w14:paraId="148D2E86" w14:textId="4F586360" w:rsidR="00291AF0" w:rsidRDefault="00683CE5" w:rsidP="00291AF0">
      <w:pPr>
        <w:spacing w:line="312"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91AF0" w:rsidRPr="00291AF0">
        <w:rPr>
          <w:rFonts w:ascii="Times New Roman" w:hAnsi="Times New Roman" w:cs="Times New Roman"/>
          <w:noProof/>
          <w:sz w:val="28"/>
          <w:szCs w:val="28"/>
        </w:rPr>
        <w:drawing>
          <wp:inline distT="0" distB="0" distL="0" distR="0" wp14:anchorId="2309C10A" wp14:editId="26D45F23">
            <wp:extent cx="4522765" cy="3733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622" cy="3752032"/>
                    </a:xfrm>
                    <a:prstGeom prst="rect">
                      <a:avLst/>
                    </a:prstGeom>
                    <a:noFill/>
                    <a:ln>
                      <a:noFill/>
                    </a:ln>
                  </pic:spPr>
                </pic:pic>
              </a:graphicData>
            </a:graphic>
          </wp:inline>
        </w:drawing>
      </w:r>
    </w:p>
    <w:p w14:paraId="19E5FF71" w14:textId="792E8863" w:rsidR="00683CE5" w:rsidRDefault="00683CE5" w:rsidP="00683CE5">
      <w:pPr>
        <w:spacing w:line="312" w:lineRule="auto"/>
        <w:ind w:firstLine="720"/>
        <w:jc w:val="center"/>
        <w:rPr>
          <w:rFonts w:ascii="Times New Roman" w:hAnsi="Times New Roman" w:cs="Times New Roman"/>
          <w:sz w:val="28"/>
          <w:szCs w:val="28"/>
        </w:rPr>
      </w:pPr>
      <w:r>
        <w:rPr>
          <w:rFonts w:ascii="Times New Roman" w:hAnsi="Times New Roman" w:cs="Times New Roman"/>
          <w:sz w:val="28"/>
          <w:szCs w:val="28"/>
        </w:rPr>
        <w:t>Fig.1: SD</w:t>
      </w:r>
      <w:r w:rsidR="00DE18CD">
        <w:rPr>
          <w:rFonts w:ascii="Times New Roman" w:hAnsi="Times New Roman" w:cs="Times New Roman"/>
          <w:sz w:val="28"/>
          <w:szCs w:val="28"/>
        </w:rPr>
        <w:t>L</w:t>
      </w:r>
      <w:r>
        <w:rPr>
          <w:rFonts w:ascii="Times New Roman" w:hAnsi="Times New Roman" w:cs="Times New Roman"/>
          <w:sz w:val="28"/>
          <w:szCs w:val="28"/>
        </w:rPr>
        <w:t>C Model</w:t>
      </w:r>
    </w:p>
    <w:p w14:paraId="063DEE2C" w14:textId="5069BEF8" w:rsidR="00291AF0" w:rsidRDefault="00291AF0" w:rsidP="00A23F5E">
      <w:pPr>
        <w:spacing w:line="360" w:lineRule="auto"/>
        <w:ind w:firstLine="720"/>
        <w:rPr>
          <w:rFonts w:ascii="Times New Roman" w:hAnsi="Times New Roman" w:cs="Times New Roman"/>
          <w:sz w:val="28"/>
          <w:szCs w:val="28"/>
        </w:rPr>
      </w:pPr>
      <w:r w:rsidRPr="00A55160">
        <w:rPr>
          <w:rFonts w:ascii="Times New Roman" w:hAnsi="Times New Roman" w:cs="Times New Roman"/>
          <w:sz w:val="28"/>
          <w:szCs w:val="28"/>
        </w:rPr>
        <w:t xml:space="preserve">In order to develop the project “Online Service </w:t>
      </w:r>
      <w:r w:rsidR="00E06E79">
        <w:rPr>
          <w:rFonts w:ascii="Times New Roman" w:hAnsi="Times New Roman" w:cs="Times New Roman"/>
          <w:sz w:val="28"/>
          <w:szCs w:val="28"/>
        </w:rPr>
        <w:t>Management</w:t>
      </w:r>
      <w:r w:rsidRPr="00A55160">
        <w:rPr>
          <w:rFonts w:ascii="Times New Roman" w:hAnsi="Times New Roman" w:cs="Times New Roman"/>
          <w:sz w:val="28"/>
          <w:szCs w:val="28"/>
        </w:rPr>
        <w:t xml:space="preserve"> System” we have adopted the Iterative Enhancement Model also known as Incremental Model.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 redevelopment Admin is less than development can be started with less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Iterative enhancement model is useful </w:t>
      </w:r>
      <w:r w:rsidRPr="00A55160">
        <w:rPr>
          <w:rFonts w:ascii="Times New Roman" w:hAnsi="Times New Roman" w:cs="Times New Roman"/>
          <w:sz w:val="28"/>
          <w:szCs w:val="28"/>
        </w:rPr>
        <w:lastRenderedPageBreak/>
        <w:t>when less manpower is available for software development and the release deadlines are specified. It is best suited for in house product development</w:t>
      </w:r>
      <w:r>
        <w:rPr>
          <w:sz w:val="28"/>
          <w:szCs w:val="28"/>
        </w:rPr>
        <w:t xml:space="preserve">, </w:t>
      </w:r>
      <w:r w:rsidRPr="00A55160">
        <w:rPr>
          <w:rFonts w:ascii="Times New Roman" w:hAnsi="Times New Roman" w:cs="Times New Roman"/>
          <w:sz w:val="28"/>
          <w:szCs w:val="28"/>
        </w:rPr>
        <w:t>where it is ensured that the user has something to start with. The complete product is divided into releases and the developer delivers the product release by release.</w:t>
      </w:r>
    </w:p>
    <w:p w14:paraId="742AEFA9" w14:textId="2E390BB4" w:rsidR="00A55160" w:rsidRDefault="00A55160" w:rsidP="00A55160">
      <w:pPr>
        <w:spacing w:line="312" w:lineRule="auto"/>
        <w:ind w:firstLine="720"/>
        <w:rPr>
          <w:rFonts w:ascii="Times New Roman" w:hAnsi="Times New Roman" w:cs="Times New Roman"/>
          <w:sz w:val="28"/>
          <w:szCs w:val="28"/>
        </w:rPr>
      </w:pPr>
    </w:p>
    <w:p w14:paraId="5D82B2C2" w14:textId="38E0D55C" w:rsidR="00A55160" w:rsidRDefault="00A55160" w:rsidP="00A55160">
      <w:pPr>
        <w:spacing w:line="312" w:lineRule="auto"/>
        <w:ind w:firstLine="720"/>
        <w:rPr>
          <w:rFonts w:ascii="Times New Roman" w:hAnsi="Times New Roman" w:cs="Times New Roman"/>
          <w:sz w:val="28"/>
          <w:szCs w:val="28"/>
        </w:rPr>
      </w:pPr>
      <w:r w:rsidRPr="00A55160">
        <w:rPr>
          <w:rFonts w:ascii="Times New Roman" w:hAnsi="Times New Roman" w:cs="Times New Roman"/>
          <w:noProof/>
          <w:sz w:val="28"/>
          <w:szCs w:val="28"/>
        </w:rPr>
        <w:drawing>
          <wp:inline distT="0" distB="0" distL="0" distR="0" wp14:anchorId="4BE3299C" wp14:editId="2E0FBEA3">
            <wp:extent cx="5264785"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3373755"/>
                    </a:xfrm>
                    <a:prstGeom prst="rect">
                      <a:avLst/>
                    </a:prstGeom>
                    <a:noFill/>
                    <a:ln>
                      <a:noFill/>
                    </a:ln>
                  </pic:spPr>
                </pic:pic>
              </a:graphicData>
            </a:graphic>
          </wp:inline>
        </w:drawing>
      </w:r>
    </w:p>
    <w:p w14:paraId="2465EE9C" w14:textId="417E76A5" w:rsidR="001C0169" w:rsidRDefault="00E06E79" w:rsidP="00E06E79">
      <w:pPr>
        <w:spacing w:line="312" w:lineRule="auto"/>
        <w:ind w:firstLine="720"/>
        <w:jc w:val="center"/>
        <w:rPr>
          <w:rFonts w:ascii="Times New Roman" w:hAnsi="Times New Roman" w:cs="Times New Roman"/>
          <w:sz w:val="28"/>
          <w:szCs w:val="28"/>
        </w:rPr>
      </w:pPr>
      <w:r>
        <w:rPr>
          <w:rFonts w:ascii="Times New Roman" w:hAnsi="Times New Roman" w:cs="Times New Roman"/>
          <w:sz w:val="28"/>
          <w:szCs w:val="28"/>
        </w:rPr>
        <w:t>Fig.2: Iterative Enhancement Model</w:t>
      </w:r>
    </w:p>
    <w:p w14:paraId="3C4A9E4B" w14:textId="784F3F9E" w:rsidR="001C0169" w:rsidRDefault="001C0169" w:rsidP="000903FC">
      <w:pPr>
        <w:pStyle w:val="ListParagraph"/>
        <w:numPr>
          <w:ilvl w:val="1"/>
          <w:numId w:val="5"/>
        </w:numPr>
        <w:spacing w:line="276" w:lineRule="auto"/>
        <w:rPr>
          <w:rFonts w:ascii="Times New Roman" w:hAnsi="Times New Roman" w:cs="Times New Roman"/>
          <w:b/>
          <w:bCs/>
          <w:sz w:val="32"/>
          <w:szCs w:val="32"/>
        </w:rPr>
      </w:pPr>
      <w:r w:rsidRPr="001C0169">
        <w:rPr>
          <w:rFonts w:ascii="Times New Roman" w:hAnsi="Times New Roman" w:cs="Times New Roman"/>
          <w:b/>
          <w:bCs/>
          <w:sz w:val="32"/>
          <w:szCs w:val="32"/>
        </w:rPr>
        <w:t>INPUT &amp; OUTPUT REPRESENTATION</w:t>
      </w:r>
    </w:p>
    <w:p w14:paraId="134896D3" w14:textId="0FD1700B" w:rsidR="00653EA5" w:rsidRDefault="00653EA5" w:rsidP="000903FC">
      <w:pPr>
        <w:pStyle w:val="ListParagraph"/>
        <w:numPr>
          <w:ilvl w:val="2"/>
          <w:numId w:val="5"/>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Input Of The Project</w:t>
      </w:r>
    </w:p>
    <w:p w14:paraId="6987CC90" w14:textId="2AD94A9D" w:rsidR="00A23F5E" w:rsidRDefault="001C0169" w:rsidP="005A2D03">
      <w:pPr>
        <w:pStyle w:val="Default"/>
        <w:spacing w:line="360" w:lineRule="auto"/>
        <w:ind w:firstLine="720"/>
        <w:rPr>
          <w:color w:val="auto"/>
          <w:sz w:val="28"/>
          <w:szCs w:val="28"/>
        </w:rPr>
      </w:pPr>
      <w:r w:rsidRPr="008253A2">
        <w:rPr>
          <w:color w:val="auto"/>
          <w:sz w:val="28"/>
          <w:szCs w:val="28"/>
        </w:rPr>
        <w:t xml:space="preserve">In order to complete the tasks of the Application and to get output by using this application work, there is need of some input based on the work that is to be carried out by using it. Different kinds of input are required for different purposes. </w:t>
      </w:r>
    </w:p>
    <w:p w14:paraId="6D104040" w14:textId="77777777" w:rsidR="005A2D03" w:rsidRPr="005A2D03" w:rsidRDefault="005A2D03" w:rsidP="005A2D03">
      <w:pPr>
        <w:pStyle w:val="Default"/>
        <w:spacing w:line="360" w:lineRule="auto"/>
        <w:ind w:firstLine="720"/>
        <w:rPr>
          <w:color w:val="auto"/>
          <w:sz w:val="28"/>
          <w:szCs w:val="28"/>
        </w:rPr>
      </w:pPr>
    </w:p>
    <w:p w14:paraId="6634ADFB" w14:textId="390F5B21" w:rsidR="001C0169" w:rsidRPr="008253A2" w:rsidRDefault="008253A2" w:rsidP="008253A2">
      <w:pPr>
        <w:pStyle w:val="Default"/>
        <w:spacing w:after="357"/>
        <w:ind w:firstLine="720"/>
        <w:rPr>
          <w:b/>
          <w:bCs/>
          <w:sz w:val="28"/>
          <w:szCs w:val="28"/>
        </w:rPr>
      </w:pPr>
      <w:r w:rsidRPr="008253A2">
        <w:rPr>
          <w:b/>
          <w:bCs/>
          <w:sz w:val="28"/>
          <w:szCs w:val="28"/>
        </w:rPr>
        <w:t>I</w:t>
      </w:r>
      <w:r w:rsidR="001C0169" w:rsidRPr="008253A2">
        <w:rPr>
          <w:b/>
          <w:bCs/>
          <w:sz w:val="28"/>
          <w:szCs w:val="28"/>
        </w:rPr>
        <w:t>nput for new Registration</w:t>
      </w:r>
      <w:r w:rsidRPr="008253A2">
        <w:rPr>
          <w:b/>
          <w:bCs/>
          <w:sz w:val="28"/>
          <w:szCs w:val="28"/>
        </w:rPr>
        <w:sym w:font="Wingdings" w:char="F0E0"/>
      </w:r>
      <w:r w:rsidR="001C0169" w:rsidRPr="008253A2">
        <w:rPr>
          <w:b/>
          <w:bCs/>
          <w:sz w:val="28"/>
          <w:szCs w:val="28"/>
        </w:rPr>
        <w:t xml:space="preserve"> </w:t>
      </w:r>
    </w:p>
    <w:p w14:paraId="0E0370FF" w14:textId="77777777" w:rsidR="001C0169" w:rsidRDefault="001C0169" w:rsidP="000903FC">
      <w:pPr>
        <w:pStyle w:val="Default"/>
        <w:numPr>
          <w:ilvl w:val="1"/>
          <w:numId w:val="7"/>
        </w:numPr>
        <w:spacing w:after="357"/>
        <w:rPr>
          <w:sz w:val="28"/>
          <w:szCs w:val="28"/>
        </w:rPr>
      </w:pPr>
      <w:r>
        <w:rPr>
          <w:sz w:val="28"/>
          <w:szCs w:val="28"/>
        </w:rPr>
        <w:t xml:space="preserve">Login ID # (Automatically generated) </w:t>
      </w:r>
    </w:p>
    <w:p w14:paraId="35128EF3" w14:textId="77777777" w:rsidR="001C0169" w:rsidRDefault="001C0169" w:rsidP="000903FC">
      <w:pPr>
        <w:pStyle w:val="Default"/>
        <w:numPr>
          <w:ilvl w:val="1"/>
          <w:numId w:val="7"/>
        </w:numPr>
        <w:spacing w:after="357"/>
        <w:rPr>
          <w:sz w:val="28"/>
          <w:szCs w:val="28"/>
        </w:rPr>
      </w:pPr>
      <w:r>
        <w:rPr>
          <w:sz w:val="28"/>
          <w:szCs w:val="28"/>
        </w:rPr>
        <w:t xml:space="preserve">Requester Name </w:t>
      </w:r>
    </w:p>
    <w:p w14:paraId="2402CF7B" w14:textId="77777777" w:rsidR="001C0169" w:rsidRDefault="001C0169" w:rsidP="000903FC">
      <w:pPr>
        <w:pStyle w:val="Default"/>
        <w:numPr>
          <w:ilvl w:val="1"/>
          <w:numId w:val="7"/>
        </w:numPr>
        <w:spacing w:after="357"/>
        <w:rPr>
          <w:sz w:val="28"/>
          <w:szCs w:val="28"/>
        </w:rPr>
      </w:pPr>
      <w:r>
        <w:rPr>
          <w:sz w:val="28"/>
          <w:szCs w:val="28"/>
        </w:rPr>
        <w:t xml:space="preserve">Requester Email </w:t>
      </w:r>
    </w:p>
    <w:p w14:paraId="1ADE54F0" w14:textId="33E811AB" w:rsidR="001C0169" w:rsidRDefault="001C0169" w:rsidP="000903FC">
      <w:pPr>
        <w:pStyle w:val="Default"/>
        <w:numPr>
          <w:ilvl w:val="1"/>
          <w:numId w:val="7"/>
        </w:numPr>
        <w:spacing w:after="357"/>
        <w:rPr>
          <w:sz w:val="28"/>
          <w:szCs w:val="28"/>
        </w:rPr>
      </w:pPr>
      <w:r>
        <w:rPr>
          <w:sz w:val="28"/>
          <w:szCs w:val="28"/>
        </w:rPr>
        <w:t xml:space="preserve">Requester Password </w:t>
      </w:r>
    </w:p>
    <w:p w14:paraId="7071593B" w14:textId="77777777" w:rsidR="00255913" w:rsidRPr="00255913" w:rsidRDefault="00255913" w:rsidP="00255913">
      <w:pPr>
        <w:pStyle w:val="Default"/>
        <w:spacing w:after="360"/>
        <w:ind w:left="720"/>
        <w:rPr>
          <w:b/>
          <w:bCs/>
          <w:sz w:val="28"/>
          <w:szCs w:val="28"/>
        </w:rPr>
      </w:pPr>
      <w:r w:rsidRPr="00255913">
        <w:rPr>
          <w:b/>
          <w:bCs/>
          <w:sz w:val="28"/>
          <w:szCs w:val="28"/>
        </w:rPr>
        <w:lastRenderedPageBreak/>
        <w:t xml:space="preserve">Input for login in the application </w:t>
      </w:r>
      <w:r w:rsidRPr="00255913">
        <w:rPr>
          <w:b/>
          <w:bCs/>
          <w:sz w:val="28"/>
          <w:szCs w:val="28"/>
        </w:rPr>
        <w:sym w:font="Wingdings" w:char="F0E0"/>
      </w:r>
    </w:p>
    <w:p w14:paraId="477915DC" w14:textId="77777777" w:rsidR="00255913" w:rsidRDefault="00255913" w:rsidP="000903FC">
      <w:pPr>
        <w:pStyle w:val="Default"/>
        <w:numPr>
          <w:ilvl w:val="0"/>
          <w:numId w:val="12"/>
        </w:numPr>
        <w:spacing w:after="360"/>
        <w:rPr>
          <w:sz w:val="28"/>
          <w:szCs w:val="28"/>
        </w:rPr>
      </w:pPr>
      <w:r>
        <w:rPr>
          <w:sz w:val="28"/>
          <w:szCs w:val="28"/>
        </w:rPr>
        <w:t xml:space="preserve">Email # </w:t>
      </w:r>
    </w:p>
    <w:p w14:paraId="68FA96A0" w14:textId="43F400B0" w:rsidR="00255913" w:rsidRPr="00255913" w:rsidRDefault="00255913" w:rsidP="000903FC">
      <w:pPr>
        <w:pStyle w:val="Default"/>
        <w:numPr>
          <w:ilvl w:val="0"/>
          <w:numId w:val="12"/>
        </w:numPr>
        <w:rPr>
          <w:sz w:val="28"/>
          <w:szCs w:val="28"/>
        </w:rPr>
      </w:pPr>
      <w:r>
        <w:rPr>
          <w:sz w:val="28"/>
          <w:szCs w:val="28"/>
        </w:rPr>
        <w:t xml:space="preserve">Password </w:t>
      </w:r>
    </w:p>
    <w:p w14:paraId="5E6D37F4" w14:textId="0DF99793" w:rsidR="001C0169" w:rsidRPr="008253A2" w:rsidRDefault="001C0169" w:rsidP="00F3782C">
      <w:pPr>
        <w:pStyle w:val="Default"/>
        <w:ind w:firstLine="720"/>
        <w:rPr>
          <w:b/>
          <w:bCs/>
          <w:sz w:val="28"/>
          <w:szCs w:val="28"/>
        </w:rPr>
      </w:pPr>
      <w:r w:rsidRPr="008253A2">
        <w:rPr>
          <w:b/>
          <w:bCs/>
          <w:sz w:val="28"/>
          <w:szCs w:val="28"/>
        </w:rPr>
        <w:t xml:space="preserve">Input for new Technician </w:t>
      </w:r>
      <w:r w:rsidR="008253A2" w:rsidRPr="008253A2">
        <w:rPr>
          <w:b/>
          <w:bCs/>
          <w:sz w:val="28"/>
          <w:szCs w:val="28"/>
        </w:rPr>
        <w:sym w:font="Wingdings" w:char="F0E0"/>
      </w:r>
    </w:p>
    <w:p w14:paraId="1F087165" w14:textId="77777777" w:rsidR="001C0169" w:rsidRDefault="001C0169" w:rsidP="000903FC">
      <w:pPr>
        <w:pStyle w:val="Default"/>
        <w:numPr>
          <w:ilvl w:val="1"/>
          <w:numId w:val="8"/>
        </w:numPr>
        <w:rPr>
          <w:sz w:val="28"/>
          <w:szCs w:val="28"/>
        </w:rPr>
      </w:pPr>
      <w:r>
        <w:rPr>
          <w:sz w:val="28"/>
          <w:szCs w:val="28"/>
        </w:rPr>
        <w:t xml:space="preserve">Emp ID# (Automatically generated) </w:t>
      </w:r>
    </w:p>
    <w:p w14:paraId="21F2FCCB" w14:textId="77777777" w:rsidR="001C0169" w:rsidRDefault="001C0169" w:rsidP="000903FC">
      <w:pPr>
        <w:pStyle w:val="Default"/>
        <w:numPr>
          <w:ilvl w:val="1"/>
          <w:numId w:val="8"/>
        </w:numPr>
        <w:rPr>
          <w:sz w:val="28"/>
          <w:szCs w:val="28"/>
        </w:rPr>
      </w:pPr>
      <w:r>
        <w:rPr>
          <w:sz w:val="28"/>
          <w:szCs w:val="28"/>
        </w:rPr>
        <w:t xml:space="preserve">Emp Name </w:t>
      </w:r>
    </w:p>
    <w:p w14:paraId="0524C574" w14:textId="77777777" w:rsidR="008253A2" w:rsidRDefault="008253A2" w:rsidP="008253A2">
      <w:pPr>
        <w:pStyle w:val="Default"/>
      </w:pPr>
    </w:p>
    <w:p w14:paraId="6EB7A650" w14:textId="77777777" w:rsidR="008253A2" w:rsidRDefault="008253A2" w:rsidP="000903FC">
      <w:pPr>
        <w:pStyle w:val="Default"/>
        <w:numPr>
          <w:ilvl w:val="1"/>
          <w:numId w:val="8"/>
        </w:numPr>
        <w:spacing w:after="360"/>
      </w:pPr>
      <w:r>
        <w:t xml:space="preserve">Emp City </w:t>
      </w:r>
    </w:p>
    <w:p w14:paraId="16744D97" w14:textId="77777777" w:rsidR="008253A2" w:rsidRDefault="008253A2" w:rsidP="000903FC">
      <w:pPr>
        <w:pStyle w:val="Default"/>
        <w:numPr>
          <w:ilvl w:val="1"/>
          <w:numId w:val="8"/>
        </w:numPr>
        <w:spacing w:after="360"/>
      </w:pPr>
      <w:r>
        <w:t xml:space="preserve">Emp Mobile </w:t>
      </w:r>
    </w:p>
    <w:p w14:paraId="28FD6B9E" w14:textId="3A3ADA3A" w:rsidR="008253A2" w:rsidRPr="008253A2" w:rsidRDefault="008253A2" w:rsidP="00D72EFC">
      <w:pPr>
        <w:pStyle w:val="Default"/>
        <w:spacing w:after="360"/>
        <w:ind w:firstLine="720"/>
        <w:rPr>
          <w:b/>
          <w:bCs/>
          <w:sz w:val="28"/>
          <w:szCs w:val="28"/>
        </w:rPr>
      </w:pPr>
      <w:r w:rsidRPr="008253A2">
        <w:rPr>
          <w:b/>
          <w:bCs/>
          <w:sz w:val="28"/>
          <w:szCs w:val="28"/>
        </w:rPr>
        <w:t xml:space="preserve">Input for Submit Request </w:t>
      </w:r>
      <w:r w:rsidRPr="008253A2">
        <w:rPr>
          <w:b/>
          <w:bCs/>
          <w:sz w:val="28"/>
          <w:szCs w:val="28"/>
        </w:rPr>
        <w:sym w:font="Wingdings" w:char="F0E0"/>
      </w:r>
    </w:p>
    <w:p w14:paraId="1D165DFF" w14:textId="77777777" w:rsidR="008253A2" w:rsidRDefault="008253A2" w:rsidP="000903FC">
      <w:pPr>
        <w:pStyle w:val="Default"/>
        <w:numPr>
          <w:ilvl w:val="0"/>
          <w:numId w:val="9"/>
        </w:numPr>
        <w:spacing w:after="360"/>
        <w:rPr>
          <w:sz w:val="28"/>
          <w:szCs w:val="28"/>
        </w:rPr>
      </w:pPr>
      <w:r>
        <w:rPr>
          <w:sz w:val="28"/>
          <w:szCs w:val="28"/>
        </w:rPr>
        <w:t xml:space="preserve">Request ID # (Automatically generated) </w:t>
      </w:r>
    </w:p>
    <w:p w14:paraId="7E20D20E" w14:textId="77777777" w:rsidR="008253A2" w:rsidRDefault="008253A2" w:rsidP="000903FC">
      <w:pPr>
        <w:pStyle w:val="Default"/>
        <w:numPr>
          <w:ilvl w:val="0"/>
          <w:numId w:val="9"/>
        </w:numPr>
        <w:spacing w:after="360"/>
        <w:rPr>
          <w:sz w:val="28"/>
          <w:szCs w:val="28"/>
        </w:rPr>
      </w:pPr>
      <w:r>
        <w:rPr>
          <w:sz w:val="28"/>
          <w:szCs w:val="28"/>
        </w:rPr>
        <w:t xml:space="preserve">Request Info </w:t>
      </w:r>
    </w:p>
    <w:p w14:paraId="4C275BCC" w14:textId="77777777" w:rsidR="008253A2" w:rsidRDefault="008253A2" w:rsidP="000903FC">
      <w:pPr>
        <w:pStyle w:val="Default"/>
        <w:numPr>
          <w:ilvl w:val="0"/>
          <w:numId w:val="9"/>
        </w:numPr>
        <w:spacing w:after="360"/>
        <w:rPr>
          <w:sz w:val="28"/>
          <w:szCs w:val="28"/>
        </w:rPr>
      </w:pPr>
      <w:r>
        <w:rPr>
          <w:sz w:val="28"/>
          <w:szCs w:val="28"/>
        </w:rPr>
        <w:t xml:space="preserve">Request Desc </w:t>
      </w:r>
    </w:p>
    <w:p w14:paraId="1CF96C91" w14:textId="77777777" w:rsidR="008253A2" w:rsidRDefault="008253A2" w:rsidP="000903FC">
      <w:pPr>
        <w:pStyle w:val="Default"/>
        <w:numPr>
          <w:ilvl w:val="0"/>
          <w:numId w:val="9"/>
        </w:numPr>
        <w:spacing w:after="360"/>
        <w:rPr>
          <w:sz w:val="28"/>
          <w:szCs w:val="28"/>
        </w:rPr>
      </w:pPr>
      <w:r>
        <w:rPr>
          <w:sz w:val="28"/>
          <w:szCs w:val="28"/>
        </w:rPr>
        <w:t xml:space="preserve">Requester Name </w:t>
      </w:r>
    </w:p>
    <w:p w14:paraId="27C6A6C8" w14:textId="77777777" w:rsidR="008253A2" w:rsidRDefault="008253A2" w:rsidP="000903FC">
      <w:pPr>
        <w:pStyle w:val="Default"/>
        <w:numPr>
          <w:ilvl w:val="0"/>
          <w:numId w:val="9"/>
        </w:numPr>
        <w:spacing w:after="360"/>
        <w:rPr>
          <w:sz w:val="28"/>
          <w:szCs w:val="28"/>
        </w:rPr>
      </w:pPr>
      <w:r>
        <w:rPr>
          <w:sz w:val="28"/>
          <w:szCs w:val="28"/>
        </w:rPr>
        <w:t xml:space="preserve">Requester Add1 </w:t>
      </w:r>
    </w:p>
    <w:p w14:paraId="0AF911AA" w14:textId="77777777" w:rsidR="008253A2" w:rsidRDefault="008253A2" w:rsidP="000903FC">
      <w:pPr>
        <w:pStyle w:val="Default"/>
        <w:numPr>
          <w:ilvl w:val="0"/>
          <w:numId w:val="9"/>
        </w:numPr>
        <w:spacing w:after="360"/>
        <w:rPr>
          <w:sz w:val="28"/>
          <w:szCs w:val="28"/>
        </w:rPr>
      </w:pPr>
      <w:r>
        <w:rPr>
          <w:sz w:val="28"/>
          <w:szCs w:val="28"/>
        </w:rPr>
        <w:t xml:space="preserve">Requester Add2 </w:t>
      </w:r>
    </w:p>
    <w:p w14:paraId="1027536B" w14:textId="77777777" w:rsidR="008253A2" w:rsidRDefault="008253A2" w:rsidP="000903FC">
      <w:pPr>
        <w:pStyle w:val="Default"/>
        <w:numPr>
          <w:ilvl w:val="0"/>
          <w:numId w:val="9"/>
        </w:numPr>
        <w:spacing w:after="360"/>
        <w:rPr>
          <w:sz w:val="28"/>
          <w:szCs w:val="28"/>
        </w:rPr>
      </w:pPr>
      <w:r>
        <w:rPr>
          <w:sz w:val="28"/>
          <w:szCs w:val="28"/>
        </w:rPr>
        <w:t xml:space="preserve">Requester City </w:t>
      </w:r>
    </w:p>
    <w:p w14:paraId="4FB7ED3D" w14:textId="77777777" w:rsidR="008253A2" w:rsidRDefault="008253A2" w:rsidP="000903FC">
      <w:pPr>
        <w:pStyle w:val="Default"/>
        <w:numPr>
          <w:ilvl w:val="0"/>
          <w:numId w:val="9"/>
        </w:numPr>
        <w:spacing w:after="360"/>
        <w:rPr>
          <w:sz w:val="28"/>
          <w:szCs w:val="28"/>
        </w:rPr>
      </w:pPr>
      <w:r>
        <w:rPr>
          <w:sz w:val="28"/>
          <w:szCs w:val="28"/>
        </w:rPr>
        <w:t xml:space="preserve">Requester State </w:t>
      </w:r>
    </w:p>
    <w:p w14:paraId="5E150DEE" w14:textId="77777777" w:rsidR="008253A2" w:rsidRDefault="008253A2" w:rsidP="000903FC">
      <w:pPr>
        <w:pStyle w:val="Default"/>
        <w:numPr>
          <w:ilvl w:val="0"/>
          <w:numId w:val="9"/>
        </w:numPr>
        <w:spacing w:after="360"/>
        <w:rPr>
          <w:sz w:val="28"/>
          <w:szCs w:val="28"/>
        </w:rPr>
      </w:pPr>
      <w:r>
        <w:rPr>
          <w:sz w:val="28"/>
          <w:szCs w:val="28"/>
        </w:rPr>
        <w:t xml:space="preserve">Requester Zip </w:t>
      </w:r>
    </w:p>
    <w:p w14:paraId="68C45C51" w14:textId="77777777" w:rsidR="008253A2" w:rsidRDefault="008253A2" w:rsidP="000903FC">
      <w:pPr>
        <w:pStyle w:val="Default"/>
        <w:numPr>
          <w:ilvl w:val="0"/>
          <w:numId w:val="9"/>
        </w:numPr>
        <w:spacing w:after="360"/>
        <w:rPr>
          <w:sz w:val="28"/>
          <w:szCs w:val="28"/>
        </w:rPr>
      </w:pPr>
      <w:r>
        <w:rPr>
          <w:sz w:val="28"/>
          <w:szCs w:val="28"/>
        </w:rPr>
        <w:t xml:space="preserve">Requester Email </w:t>
      </w:r>
    </w:p>
    <w:p w14:paraId="50168F1A" w14:textId="77777777" w:rsidR="008253A2" w:rsidRDefault="008253A2" w:rsidP="000903FC">
      <w:pPr>
        <w:pStyle w:val="Default"/>
        <w:numPr>
          <w:ilvl w:val="0"/>
          <w:numId w:val="9"/>
        </w:numPr>
        <w:spacing w:after="360"/>
        <w:rPr>
          <w:sz w:val="28"/>
          <w:szCs w:val="28"/>
        </w:rPr>
      </w:pPr>
      <w:r>
        <w:rPr>
          <w:sz w:val="28"/>
          <w:szCs w:val="28"/>
        </w:rPr>
        <w:t xml:space="preserve">Requester Mobile </w:t>
      </w:r>
    </w:p>
    <w:p w14:paraId="0C7CC612" w14:textId="77777777" w:rsidR="008253A2" w:rsidRDefault="008253A2" w:rsidP="000903FC">
      <w:pPr>
        <w:pStyle w:val="Default"/>
        <w:numPr>
          <w:ilvl w:val="0"/>
          <w:numId w:val="9"/>
        </w:numPr>
        <w:spacing w:after="360"/>
        <w:rPr>
          <w:sz w:val="28"/>
          <w:szCs w:val="28"/>
        </w:rPr>
      </w:pPr>
      <w:r>
        <w:rPr>
          <w:sz w:val="28"/>
          <w:szCs w:val="28"/>
        </w:rPr>
        <w:t xml:space="preserve">Requester Date </w:t>
      </w:r>
    </w:p>
    <w:p w14:paraId="29C74A0D" w14:textId="53E4BA77" w:rsidR="008253A2" w:rsidRPr="008253A2" w:rsidRDefault="008253A2" w:rsidP="008253A2">
      <w:pPr>
        <w:pStyle w:val="Default"/>
        <w:spacing w:after="360"/>
        <w:ind w:left="360" w:firstLine="360"/>
        <w:rPr>
          <w:b/>
          <w:bCs/>
          <w:sz w:val="28"/>
          <w:szCs w:val="28"/>
        </w:rPr>
      </w:pPr>
      <w:r w:rsidRPr="008253A2">
        <w:rPr>
          <w:b/>
          <w:bCs/>
          <w:sz w:val="28"/>
          <w:szCs w:val="28"/>
        </w:rPr>
        <w:t xml:space="preserve">Input for Assign Work </w:t>
      </w:r>
      <w:r w:rsidRPr="008253A2">
        <w:rPr>
          <w:b/>
          <w:bCs/>
          <w:sz w:val="28"/>
          <w:szCs w:val="28"/>
        </w:rPr>
        <w:sym w:font="Wingdings" w:char="F0E0"/>
      </w:r>
    </w:p>
    <w:p w14:paraId="5D70A053" w14:textId="77777777" w:rsidR="008253A2" w:rsidRDefault="008253A2" w:rsidP="000903FC">
      <w:pPr>
        <w:pStyle w:val="Default"/>
        <w:numPr>
          <w:ilvl w:val="0"/>
          <w:numId w:val="10"/>
        </w:numPr>
        <w:spacing w:after="360"/>
        <w:rPr>
          <w:sz w:val="28"/>
          <w:szCs w:val="28"/>
        </w:rPr>
      </w:pPr>
      <w:r>
        <w:rPr>
          <w:sz w:val="28"/>
          <w:szCs w:val="28"/>
        </w:rPr>
        <w:t xml:space="preserve">Rno # (Automatically generated) </w:t>
      </w:r>
    </w:p>
    <w:p w14:paraId="44C3748E" w14:textId="77777777" w:rsidR="008253A2" w:rsidRDefault="008253A2" w:rsidP="000903FC">
      <w:pPr>
        <w:pStyle w:val="Default"/>
        <w:numPr>
          <w:ilvl w:val="0"/>
          <w:numId w:val="10"/>
        </w:numPr>
        <w:spacing w:after="360"/>
        <w:rPr>
          <w:sz w:val="28"/>
          <w:szCs w:val="28"/>
        </w:rPr>
      </w:pPr>
      <w:r>
        <w:rPr>
          <w:sz w:val="28"/>
          <w:szCs w:val="28"/>
        </w:rPr>
        <w:lastRenderedPageBreak/>
        <w:t xml:space="preserve">Request ID </w:t>
      </w:r>
    </w:p>
    <w:p w14:paraId="195B54B7" w14:textId="77777777" w:rsidR="008253A2" w:rsidRDefault="008253A2" w:rsidP="000903FC">
      <w:pPr>
        <w:pStyle w:val="Default"/>
        <w:numPr>
          <w:ilvl w:val="0"/>
          <w:numId w:val="10"/>
        </w:numPr>
        <w:spacing w:after="360"/>
        <w:rPr>
          <w:sz w:val="28"/>
          <w:szCs w:val="28"/>
        </w:rPr>
      </w:pPr>
      <w:r>
        <w:rPr>
          <w:sz w:val="28"/>
          <w:szCs w:val="28"/>
        </w:rPr>
        <w:t xml:space="preserve">Request Info </w:t>
      </w:r>
    </w:p>
    <w:p w14:paraId="5FCD9DE3" w14:textId="77777777" w:rsidR="008253A2" w:rsidRDefault="008253A2" w:rsidP="000903FC">
      <w:pPr>
        <w:pStyle w:val="Default"/>
        <w:numPr>
          <w:ilvl w:val="0"/>
          <w:numId w:val="10"/>
        </w:numPr>
        <w:spacing w:after="360"/>
        <w:rPr>
          <w:sz w:val="28"/>
          <w:szCs w:val="28"/>
        </w:rPr>
      </w:pPr>
      <w:r>
        <w:rPr>
          <w:sz w:val="28"/>
          <w:szCs w:val="28"/>
        </w:rPr>
        <w:t xml:space="preserve">Request Desc </w:t>
      </w:r>
    </w:p>
    <w:p w14:paraId="6E2EEA26" w14:textId="0EC631BE" w:rsidR="008253A2" w:rsidRDefault="008253A2" w:rsidP="000903FC">
      <w:pPr>
        <w:pStyle w:val="Default"/>
        <w:numPr>
          <w:ilvl w:val="0"/>
          <w:numId w:val="10"/>
        </w:numPr>
        <w:rPr>
          <w:sz w:val="28"/>
          <w:szCs w:val="28"/>
        </w:rPr>
      </w:pPr>
      <w:r>
        <w:rPr>
          <w:sz w:val="28"/>
          <w:szCs w:val="28"/>
        </w:rPr>
        <w:t xml:space="preserve">Requester Name </w:t>
      </w:r>
    </w:p>
    <w:p w14:paraId="3AA76175" w14:textId="77777777" w:rsidR="008253A2" w:rsidRDefault="008253A2" w:rsidP="008253A2">
      <w:pPr>
        <w:pStyle w:val="Default"/>
      </w:pPr>
    </w:p>
    <w:p w14:paraId="4252A03E"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Add1 </w:t>
      </w:r>
    </w:p>
    <w:p w14:paraId="76DA4316"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Add2 </w:t>
      </w:r>
    </w:p>
    <w:p w14:paraId="2E4C97A8"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City </w:t>
      </w:r>
    </w:p>
    <w:p w14:paraId="4B62DAD4"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State </w:t>
      </w:r>
    </w:p>
    <w:p w14:paraId="2A71C5D8"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Zip </w:t>
      </w:r>
    </w:p>
    <w:p w14:paraId="69BFA63D"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Email </w:t>
      </w:r>
    </w:p>
    <w:p w14:paraId="785969E4"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Requester Mobile </w:t>
      </w:r>
    </w:p>
    <w:p w14:paraId="19405A13"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Assign_tech </w:t>
      </w:r>
    </w:p>
    <w:p w14:paraId="54CC4353" w14:textId="77777777" w:rsidR="008253A2" w:rsidRPr="00E00681" w:rsidRDefault="008253A2" w:rsidP="000903FC">
      <w:pPr>
        <w:pStyle w:val="Default"/>
        <w:numPr>
          <w:ilvl w:val="0"/>
          <w:numId w:val="10"/>
        </w:numPr>
        <w:spacing w:after="360"/>
        <w:rPr>
          <w:sz w:val="28"/>
          <w:szCs w:val="28"/>
        </w:rPr>
      </w:pPr>
      <w:r w:rsidRPr="00E00681">
        <w:rPr>
          <w:sz w:val="28"/>
          <w:szCs w:val="28"/>
        </w:rPr>
        <w:t xml:space="preserve">Assign_date </w:t>
      </w:r>
    </w:p>
    <w:p w14:paraId="3B3F9860" w14:textId="1EEB3C35" w:rsidR="008253A2" w:rsidRPr="008253A2" w:rsidRDefault="008253A2" w:rsidP="008253A2">
      <w:pPr>
        <w:pStyle w:val="Default"/>
        <w:spacing w:after="360"/>
        <w:ind w:left="720" w:firstLine="360"/>
        <w:rPr>
          <w:b/>
          <w:bCs/>
          <w:sz w:val="28"/>
          <w:szCs w:val="28"/>
        </w:rPr>
      </w:pPr>
      <w:r w:rsidRPr="008253A2">
        <w:rPr>
          <w:b/>
          <w:bCs/>
          <w:sz w:val="28"/>
          <w:szCs w:val="28"/>
        </w:rPr>
        <w:t xml:space="preserve">Input for assets </w:t>
      </w:r>
      <w:r w:rsidRPr="008253A2">
        <w:rPr>
          <w:b/>
          <w:bCs/>
          <w:sz w:val="28"/>
          <w:szCs w:val="28"/>
        </w:rPr>
        <w:sym w:font="Wingdings" w:char="F0E0"/>
      </w:r>
    </w:p>
    <w:p w14:paraId="11C570D2" w14:textId="77777777" w:rsidR="008253A2" w:rsidRDefault="008253A2" w:rsidP="000903FC">
      <w:pPr>
        <w:pStyle w:val="Default"/>
        <w:numPr>
          <w:ilvl w:val="0"/>
          <w:numId w:val="11"/>
        </w:numPr>
        <w:spacing w:after="360"/>
        <w:rPr>
          <w:sz w:val="28"/>
          <w:szCs w:val="28"/>
        </w:rPr>
      </w:pPr>
      <w:r>
        <w:rPr>
          <w:sz w:val="28"/>
          <w:szCs w:val="28"/>
        </w:rPr>
        <w:t xml:space="preserve">pid # </w:t>
      </w:r>
    </w:p>
    <w:p w14:paraId="5E85E8E0" w14:textId="77777777" w:rsidR="008253A2" w:rsidRDefault="008253A2" w:rsidP="000903FC">
      <w:pPr>
        <w:pStyle w:val="Default"/>
        <w:numPr>
          <w:ilvl w:val="0"/>
          <w:numId w:val="11"/>
        </w:numPr>
        <w:spacing w:after="360"/>
        <w:rPr>
          <w:sz w:val="28"/>
          <w:szCs w:val="28"/>
        </w:rPr>
      </w:pPr>
      <w:r>
        <w:rPr>
          <w:sz w:val="28"/>
          <w:szCs w:val="28"/>
        </w:rPr>
        <w:t xml:space="preserve">Product Name </w:t>
      </w:r>
    </w:p>
    <w:p w14:paraId="5243C93E" w14:textId="77777777" w:rsidR="008253A2" w:rsidRDefault="008253A2" w:rsidP="000903FC">
      <w:pPr>
        <w:pStyle w:val="Default"/>
        <w:numPr>
          <w:ilvl w:val="0"/>
          <w:numId w:val="11"/>
        </w:numPr>
        <w:spacing w:after="360"/>
        <w:rPr>
          <w:sz w:val="28"/>
          <w:szCs w:val="28"/>
        </w:rPr>
      </w:pPr>
      <w:r>
        <w:rPr>
          <w:sz w:val="28"/>
          <w:szCs w:val="28"/>
        </w:rPr>
        <w:t xml:space="preserve">Product date of Purchase </w:t>
      </w:r>
    </w:p>
    <w:p w14:paraId="0D8C30A2" w14:textId="77777777" w:rsidR="008253A2" w:rsidRDefault="008253A2" w:rsidP="000903FC">
      <w:pPr>
        <w:pStyle w:val="Default"/>
        <w:numPr>
          <w:ilvl w:val="0"/>
          <w:numId w:val="11"/>
        </w:numPr>
        <w:spacing w:after="360"/>
        <w:rPr>
          <w:sz w:val="28"/>
          <w:szCs w:val="28"/>
        </w:rPr>
      </w:pPr>
      <w:r>
        <w:rPr>
          <w:sz w:val="28"/>
          <w:szCs w:val="28"/>
        </w:rPr>
        <w:t xml:space="preserve">Product available </w:t>
      </w:r>
    </w:p>
    <w:p w14:paraId="563279E9" w14:textId="77777777" w:rsidR="008253A2" w:rsidRDefault="008253A2" w:rsidP="000903FC">
      <w:pPr>
        <w:pStyle w:val="Default"/>
        <w:numPr>
          <w:ilvl w:val="0"/>
          <w:numId w:val="11"/>
        </w:numPr>
        <w:spacing w:after="360"/>
        <w:rPr>
          <w:sz w:val="28"/>
          <w:szCs w:val="28"/>
        </w:rPr>
      </w:pPr>
      <w:r>
        <w:rPr>
          <w:sz w:val="28"/>
          <w:szCs w:val="28"/>
        </w:rPr>
        <w:t xml:space="preserve">Product Total </w:t>
      </w:r>
    </w:p>
    <w:p w14:paraId="697BCF49" w14:textId="77777777" w:rsidR="008253A2" w:rsidRDefault="008253A2" w:rsidP="000903FC">
      <w:pPr>
        <w:pStyle w:val="Default"/>
        <w:numPr>
          <w:ilvl w:val="0"/>
          <w:numId w:val="11"/>
        </w:numPr>
        <w:spacing w:after="360"/>
        <w:rPr>
          <w:sz w:val="28"/>
          <w:szCs w:val="28"/>
        </w:rPr>
      </w:pPr>
      <w:r>
        <w:rPr>
          <w:sz w:val="28"/>
          <w:szCs w:val="28"/>
        </w:rPr>
        <w:t xml:space="preserve">Product Original Cost </w:t>
      </w:r>
    </w:p>
    <w:p w14:paraId="4DCC1616" w14:textId="77777777" w:rsidR="008253A2" w:rsidRDefault="008253A2" w:rsidP="000903FC">
      <w:pPr>
        <w:pStyle w:val="Default"/>
        <w:numPr>
          <w:ilvl w:val="0"/>
          <w:numId w:val="11"/>
        </w:numPr>
        <w:spacing w:after="360"/>
        <w:rPr>
          <w:sz w:val="28"/>
          <w:szCs w:val="28"/>
        </w:rPr>
      </w:pPr>
      <w:r>
        <w:rPr>
          <w:sz w:val="28"/>
          <w:szCs w:val="28"/>
        </w:rPr>
        <w:t xml:space="preserve">Product Selling Cost </w:t>
      </w:r>
    </w:p>
    <w:p w14:paraId="2978196B" w14:textId="17D60AA1" w:rsidR="008253A2" w:rsidRPr="008253A2" w:rsidRDefault="008253A2" w:rsidP="008253A2">
      <w:pPr>
        <w:pStyle w:val="Default"/>
        <w:spacing w:after="360"/>
        <w:ind w:firstLine="720"/>
        <w:rPr>
          <w:b/>
          <w:bCs/>
          <w:sz w:val="28"/>
          <w:szCs w:val="28"/>
        </w:rPr>
      </w:pPr>
      <w:r w:rsidRPr="008253A2">
        <w:rPr>
          <w:b/>
          <w:bCs/>
          <w:sz w:val="28"/>
          <w:szCs w:val="28"/>
        </w:rPr>
        <w:lastRenderedPageBreak/>
        <w:t>Input for getting reports</w:t>
      </w:r>
      <w:r>
        <w:rPr>
          <w:b/>
          <w:bCs/>
          <w:sz w:val="28"/>
          <w:szCs w:val="28"/>
        </w:rPr>
        <w:t xml:space="preserve"> </w:t>
      </w:r>
      <w:r w:rsidRPr="008253A2">
        <w:rPr>
          <w:b/>
          <w:bCs/>
          <w:sz w:val="28"/>
          <w:szCs w:val="28"/>
        </w:rPr>
        <w:sym w:font="Wingdings" w:char="F0E0"/>
      </w:r>
      <w:r w:rsidRPr="008253A2">
        <w:rPr>
          <w:b/>
          <w:bCs/>
          <w:sz w:val="28"/>
          <w:szCs w:val="28"/>
        </w:rPr>
        <w:t xml:space="preserve"> </w:t>
      </w:r>
    </w:p>
    <w:p w14:paraId="4BF9EC39" w14:textId="505DD18A" w:rsidR="00653EA5" w:rsidRPr="00DE65D7" w:rsidRDefault="008253A2" w:rsidP="000903FC">
      <w:pPr>
        <w:pStyle w:val="Default"/>
        <w:numPr>
          <w:ilvl w:val="0"/>
          <w:numId w:val="12"/>
        </w:numPr>
        <w:spacing w:after="360"/>
        <w:rPr>
          <w:sz w:val="28"/>
          <w:szCs w:val="28"/>
        </w:rPr>
      </w:pPr>
      <w:r>
        <w:rPr>
          <w:sz w:val="28"/>
          <w:szCs w:val="28"/>
        </w:rPr>
        <w:t>Date rang</w:t>
      </w:r>
      <w:r w:rsidR="00DE65D7">
        <w:rPr>
          <w:sz w:val="28"/>
          <w:szCs w:val="28"/>
        </w:rPr>
        <w:t>e</w:t>
      </w:r>
    </w:p>
    <w:p w14:paraId="5BD6BC4F" w14:textId="4FE69ACF" w:rsidR="00653EA5" w:rsidRDefault="00653EA5" w:rsidP="000903FC">
      <w:pPr>
        <w:pStyle w:val="ListParagraph"/>
        <w:numPr>
          <w:ilvl w:val="2"/>
          <w:numId w:val="5"/>
        </w:numPr>
        <w:spacing w:line="276" w:lineRule="auto"/>
        <w:rPr>
          <w:rFonts w:ascii="Times New Roman" w:hAnsi="Times New Roman" w:cs="Times New Roman"/>
          <w:b/>
          <w:bCs/>
          <w:sz w:val="32"/>
          <w:szCs w:val="32"/>
        </w:rPr>
      </w:pPr>
      <w:r w:rsidRPr="00653EA5">
        <w:rPr>
          <w:rFonts w:ascii="Times New Roman" w:hAnsi="Times New Roman" w:cs="Times New Roman"/>
          <w:b/>
          <w:bCs/>
          <w:sz w:val="32"/>
          <w:szCs w:val="32"/>
        </w:rPr>
        <w:t>Output Of The Project</w:t>
      </w:r>
    </w:p>
    <w:p w14:paraId="5CCDD828" w14:textId="5FEA5204" w:rsidR="00653EA5" w:rsidRPr="00653EA5" w:rsidRDefault="00653EA5" w:rsidP="00640E26">
      <w:pPr>
        <w:pStyle w:val="Default"/>
        <w:spacing w:line="360" w:lineRule="auto"/>
        <w:ind w:firstLine="720"/>
        <w:rPr>
          <w:color w:val="auto"/>
          <w:sz w:val="28"/>
          <w:szCs w:val="28"/>
        </w:rPr>
      </w:pPr>
      <w:r w:rsidRPr="00653EA5">
        <w:rPr>
          <w:color w:val="auto"/>
          <w:sz w:val="28"/>
          <w:szCs w:val="28"/>
        </w:rPr>
        <w:t>The project named “Online Service Managment System” is being made keeping in mind to solve the activities that are carried out in the Service Centre. By using this Admin can easily do many things like as:</w:t>
      </w:r>
    </w:p>
    <w:p w14:paraId="19227E5D" w14:textId="77777777" w:rsidR="00653EA5" w:rsidRDefault="00653EA5" w:rsidP="00653EA5">
      <w:pPr>
        <w:pStyle w:val="Default"/>
      </w:pPr>
    </w:p>
    <w:p w14:paraId="5B56709B" w14:textId="345B3FD4" w:rsidR="00653EA5" w:rsidRDefault="00653EA5" w:rsidP="000903FC">
      <w:pPr>
        <w:pStyle w:val="Default"/>
        <w:numPr>
          <w:ilvl w:val="0"/>
          <w:numId w:val="13"/>
        </w:numPr>
        <w:spacing w:after="358"/>
        <w:rPr>
          <w:sz w:val="28"/>
          <w:szCs w:val="28"/>
        </w:rPr>
      </w:pPr>
      <w:r>
        <w:rPr>
          <w:sz w:val="28"/>
          <w:szCs w:val="28"/>
        </w:rPr>
        <w:t xml:space="preserve">Maintain assets details easily </w:t>
      </w:r>
    </w:p>
    <w:p w14:paraId="1E2ABFD7" w14:textId="63900990" w:rsidR="00653EA5" w:rsidRDefault="00653EA5" w:rsidP="000903FC">
      <w:pPr>
        <w:pStyle w:val="Default"/>
        <w:numPr>
          <w:ilvl w:val="0"/>
          <w:numId w:val="13"/>
        </w:numPr>
        <w:spacing w:after="358"/>
        <w:rPr>
          <w:sz w:val="28"/>
          <w:szCs w:val="28"/>
        </w:rPr>
      </w:pPr>
      <w:r>
        <w:rPr>
          <w:sz w:val="28"/>
          <w:szCs w:val="28"/>
        </w:rPr>
        <w:t xml:space="preserve">Maintain the Requester details easily </w:t>
      </w:r>
    </w:p>
    <w:p w14:paraId="43EA3EB3" w14:textId="77777777" w:rsidR="00653EA5" w:rsidRDefault="00653EA5" w:rsidP="000903FC">
      <w:pPr>
        <w:pStyle w:val="Default"/>
        <w:numPr>
          <w:ilvl w:val="0"/>
          <w:numId w:val="13"/>
        </w:numPr>
        <w:spacing w:after="358"/>
        <w:rPr>
          <w:sz w:val="28"/>
          <w:szCs w:val="28"/>
        </w:rPr>
      </w:pPr>
      <w:r>
        <w:rPr>
          <w:sz w:val="28"/>
          <w:szCs w:val="28"/>
        </w:rPr>
        <w:t xml:space="preserve">Maintain the Technician details easily </w:t>
      </w:r>
    </w:p>
    <w:p w14:paraId="69C0640F" w14:textId="097761A9" w:rsidR="00653EA5" w:rsidRDefault="00653EA5" w:rsidP="000903FC">
      <w:pPr>
        <w:pStyle w:val="Default"/>
        <w:numPr>
          <w:ilvl w:val="0"/>
          <w:numId w:val="13"/>
        </w:numPr>
        <w:spacing w:after="358"/>
        <w:rPr>
          <w:sz w:val="28"/>
          <w:szCs w:val="28"/>
        </w:rPr>
      </w:pPr>
      <w:r>
        <w:rPr>
          <w:sz w:val="28"/>
          <w:szCs w:val="28"/>
        </w:rPr>
        <w:t xml:space="preserve">Can check work order details </w:t>
      </w:r>
    </w:p>
    <w:p w14:paraId="14CB87BE" w14:textId="300228F7" w:rsidR="00653EA5" w:rsidRDefault="00653EA5" w:rsidP="000903FC">
      <w:pPr>
        <w:pStyle w:val="Default"/>
        <w:numPr>
          <w:ilvl w:val="0"/>
          <w:numId w:val="13"/>
        </w:numPr>
        <w:spacing w:after="358"/>
        <w:rPr>
          <w:sz w:val="28"/>
          <w:szCs w:val="28"/>
        </w:rPr>
      </w:pPr>
      <w:r>
        <w:rPr>
          <w:sz w:val="28"/>
          <w:szCs w:val="28"/>
        </w:rPr>
        <w:t xml:space="preserve">Can assign work </w:t>
      </w:r>
    </w:p>
    <w:p w14:paraId="5F2333E7" w14:textId="225FF402" w:rsidR="00653EA5" w:rsidRDefault="00653EA5" w:rsidP="000903FC">
      <w:pPr>
        <w:pStyle w:val="Default"/>
        <w:numPr>
          <w:ilvl w:val="0"/>
          <w:numId w:val="13"/>
        </w:numPr>
        <w:spacing w:after="358"/>
        <w:rPr>
          <w:sz w:val="28"/>
          <w:szCs w:val="28"/>
        </w:rPr>
      </w:pPr>
      <w:r>
        <w:rPr>
          <w:sz w:val="28"/>
          <w:szCs w:val="28"/>
        </w:rPr>
        <w:t xml:space="preserve">Can check Service Request Status </w:t>
      </w:r>
    </w:p>
    <w:p w14:paraId="648B0161" w14:textId="2A5F6A0D" w:rsidR="00653EA5" w:rsidRDefault="00653EA5" w:rsidP="000903FC">
      <w:pPr>
        <w:pStyle w:val="Default"/>
        <w:numPr>
          <w:ilvl w:val="0"/>
          <w:numId w:val="13"/>
        </w:numPr>
        <w:spacing w:after="358"/>
        <w:rPr>
          <w:sz w:val="28"/>
          <w:szCs w:val="28"/>
        </w:rPr>
      </w:pPr>
      <w:r>
        <w:rPr>
          <w:sz w:val="28"/>
          <w:szCs w:val="28"/>
        </w:rPr>
        <w:t xml:space="preserve">Can generate Bill </w:t>
      </w:r>
    </w:p>
    <w:p w14:paraId="43C0C59F" w14:textId="26D2C4C8" w:rsidR="00653EA5" w:rsidRDefault="00653EA5" w:rsidP="000903FC">
      <w:pPr>
        <w:pStyle w:val="Default"/>
        <w:numPr>
          <w:ilvl w:val="0"/>
          <w:numId w:val="13"/>
        </w:numPr>
        <w:spacing w:after="358"/>
        <w:rPr>
          <w:sz w:val="28"/>
          <w:szCs w:val="28"/>
        </w:rPr>
      </w:pPr>
      <w:r>
        <w:rPr>
          <w:sz w:val="28"/>
          <w:szCs w:val="28"/>
        </w:rPr>
        <w:t xml:space="preserve">Can generate hard copy output of all product sell </w:t>
      </w:r>
    </w:p>
    <w:p w14:paraId="556A475E" w14:textId="52205124" w:rsidR="00653EA5" w:rsidRDefault="00653EA5" w:rsidP="000903FC">
      <w:pPr>
        <w:pStyle w:val="Default"/>
        <w:numPr>
          <w:ilvl w:val="0"/>
          <w:numId w:val="13"/>
        </w:numPr>
        <w:rPr>
          <w:sz w:val="28"/>
          <w:szCs w:val="28"/>
        </w:rPr>
      </w:pPr>
      <w:r>
        <w:rPr>
          <w:sz w:val="28"/>
          <w:szCs w:val="28"/>
        </w:rPr>
        <w:t xml:space="preserve">Can generate report of particular </w:t>
      </w:r>
    </w:p>
    <w:p w14:paraId="3CD5A8B2" w14:textId="77777777" w:rsidR="0009661A" w:rsidRDefault="0009661A" w:rsidP="0009661A">
      <w:pPr>
        <w:pStyle w:val="Default"/>
        <w:ind w:left="1440"/>
        <w:rPr>
          <w:sz w:val="28"/>
          <w:szCs w:val="28"/>
        </w:rPr>
      </w:pPr>
    </w:p>
    <w:p w14:paraId="66FACD65" w14:textId="4973C751" w:rsidR="00653EA5" w:rsidRDefault="00995F93" w:rsidP="000903FC">
      <w:pPr>
        <w:pStyle w:val="ListParagraph"/>
        <w:numPr>
          <w:ilvl w:val="1"/>
          <w:numId w:val="5"/>
        </w:numPr>
        <w:spacing w:line="276" w:lineRule="auto"/>
        <w:rPr>
          <w:rFonts w:ascii="Times New Roman" w:hAnsi="Times New Roman" w:cs="Times New Roman"/>
          <w:b/>
          <w:bCs/>
          <w:sz w:val="32"/>
          <w:szCs w:val="32"/>
        </w:rPr>
      </w:pPr>
      <w:r w:rsidRPr="00995F93">
        <w:rPr>
          <w:rFonts w:ascii="Times New Roman" w:hAnsi="Times New Roman" w:cs="Times New Roman"/>
          <w:b/>
          <w:bCs/>
          <w:sz w:val="32"/>
          <w:szCs w:val="32"/>
        </w:rPr>
        <w:t>MODULE DESCRIPTION</w:t>
      </w:r>
    </w:p>
    <w:p w14:paraId="79B25825" w14:textId="065A1F5C" w:rsidR="00995F93" w:rsidRDefault="00D66B09" w:rsidP="00640E26">
      <w:pPr>
        <w:pStyle w:val="ListParagraph"/>
        <w:spacing w:line="360" w:lineRule="auto"/>
        <w:rPr>
          <w:rFonts w:ascii="Times New Roman" w:hAnsi="Times New Roman" w:cs="Times New Roman"/>
          <w:b/>
          <w:bCs/>
          <w:sz w:val="28"/>
          <w:szCs w:val="28"/>
        </w:rPr>
      </w:pPr>
      <w:r w:rsidRPr="00D66B09">
        <w:rPr>
          <w:rFonts w:ascii="Times New Roman" w:hAnsi="Times New Roman" w:cs="Times New Roman"/>
          <w:b/>
          <w:bCs/>
          <w:sz w:val="28"/>
          <w:szCs w:val="28"/>
        </w:rPr>
        <w:t xml:space="preserve">Welcome/Home Panel </w:t>
      </w:r>
      <w:r w:rsidRPr="00D66B09">
        <w:rPr>
          <w:rFonts w:ascii="Times New Roman" w:hAnsi="Times New Roman" w:cs="Times New Roman"/>
          <w:b/>
          <w:bCs/>
          <w:sz w:val="28"/>
          <w:szCs w:val="28"/>
        </w:rPr>
        <w:sym w:font="Wingdings" w:char="F0E0"/>
      </w:r>
    </w:p>
    <w:p w14:paraId="4A71BA94" w14:textId="4E5B27D3" w:rsidR="00D66B09" w:rsidRPr="00D66B09" w:rsidRDefault="00D66B09" w:rsidP="00640E26">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 xml:space="preserve">Home: </w:t>
      </w:r>
      <w:r w:rsidRPr="00D66B09">
        <w:rPr>
          <w:rFonts w:ascii="Times New Roman" w:hAnsi="Times New Roman" w:cs="Times New Roman"/>
          <w:sz w:val="28"/>
          <w:szCs w:val="28"/>
        </w:rPr>
        <w:t>When the user click on this button,it will display the other modules and pages of the website such as Services, Registration, Login, Contact, and Admin Login. This module will be used to display the brief introduction of the project and will show the title of the project as well as the name of the developer.</w:t>
      </w:r>
    </w:p>
    <w:p w14:paraId="6CE13B9E" w14:textId="0C69B541" w:rsidR="00D66B09" w:rsidRPr="00D66B09" w:rsidRDefault="00D66B09" w:rsidP="00640E26">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 xml:space="preserve">Services: </w:t>
      </w:r>
      <w:r w:rsidRPr="00D66B09">
        <w:rPr>
          <w:rFonts w:ascii="Times New Roman" w:hAnsi="Times New Roman" w:cs="Times New Roman"/>
          <w:sz w:val="28"/>
          <w:szCs w:val="28"/>
        </w:rPr>
        <w:t xml:space="preserve">This modules describes which services company provides to its customers. </w:t>
      </w:r>
    </w:p>
    <w:p w14:paraId="30019A5B" w14:textId="30FA465A" w:rsidR="00D66B09" w:rsidRPr="00D66B09" w:rsidRDefault="00D66B09" w:rsidP="00640E26">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lastRenderedPageBreak/>
        <w:t xml:space="preserve">Registration: </w:t>
      </w:r>
      <w:r w:rsidRPr="00D66B09">
        <w:rPr>
          <w:rFonts w:ascii="Times New Roman" w:hAnsi="Times New Roman" w:cs="Times New Roman"/>
          <w:sz w:val="28"/>
          <w:szCs w:val="28"/>
        </w:rPr>
        <w:t xml:space="preserve">This is the most important module of the Online Service Managment System which provides a Registration form where user/requesters can register themselves and submit Service Requests. </w:t>
      </w:r>
    </w:p>
    <w:p w14:paraId="13348909" w14:textId="30813A16" w:rsidR="00BF6D95" w:rsidRPr="00640E26" w:rsidRDefault="00D66B09" w:rsidP="00640E26">
      <w:pPr>
        <w:spacing w:line="360" w:lineRule="auto"/>
        <w:ind w:firstLine="720"/>
        <w:rPr>
          <w:rFonts w:ascii="Times New Roman" w:hAnsi="Times New Roman" w:cs="Times New Roman"/>
          <w:sz w:val="28"/>
          <w:szCs w:val="28"/>
        </w:rPr>
      </w:pPr>
      <w:r w:rsidRPr="00D66B09">
        <w:rPr>
          <w:rFonts w:ascii="Times New Roman" w:hAnsi="Times New Roman" w:cs="Times New Roman"/>
          <w:b/>
          <w:bCs/>
          <w:sz w:val="28"/>
          <w:szCs w:val="28"/>
        </w:rPr>
        <w:t>Login:</w:t>
      </w:r>
      <w:r w:rsidRPr="00D66B09">
        <w:rPr>
          <w:rFonts w:ascii="Times New Roman" w:hAnsi="Times New Roman" w:cs="Times New Roman"/>
          <w:sz w:val="28"/>
          <w:szCs w:val="28"/>
        </w:rPr>
        <w:t xml:space="preserve"> This is user login form. When an user clicks on this link a user login form will be appear where user can enter their email id/mobile and password for logging in to the user panel. </w:t>
      </w:r>
    </w:p>
    <w:p w14:paraId="343C3300" w14:textId="1840FE85" w:rsidR="00D66B09" w:rsidRDefault="00BF6D95" w:rsidP="00640E26">
      <w:pPr>
        <w:pStyle w:val="Default"/>
        <w:spacing w:line="360" w:lineRule="auto"/>
        <w:ind w:firstLine="720"/>
        <w:rPr>
          <w:sz w:val="12"/>
          <w:szCs w:val="12"/>
        </w:rPr>
      </w:pPr>
      <w:r>
        <w:rPr>
          <w:b/>
          <w:bCs/>
          <w:sz w:val="28"/>
          <w:szCs w:val="28"/>
        </w:rPr>
        <w:t xml:space="preserve">Admin Login: </w:t>
      </w:r>
      <w:r w:rsidRPr="00BF6D95">
        <w:rPr>
          <w:sz w:val="28"/>
          <w:szCs w:val="28"/>
        </w:rPr>
        <w:t>This is Admin login form. When Admin clicks on this link an Admin login form will be appear where admin can enter their email id and password for logging in to the Admin panel.</w:t>
      </w:r>
    </w:p>
    <w:p w14:paraId="1070F595" w14:textId="77777777" w:rsidR="00640E26" w:rsidRPr="00640E26" w:rsidRDefault="00640E26" w:rsidP="00640E26">
      <w:pPr>
        <w:pStyle w:val="Default"/>
        <w:spacing w:line="360" w:lineRule="auto"/>
        <w:ind w:firstLine="720"/>
        <w:rPr>
          <w:sz w:val="12"/>
          <w:szCs w:val="12"/>
        </w:rPr>
      </w:pPr>
    </w:p>
    <w:p w14:paraId="059D82A2" w14:textId="36354245" w:rsidR="00D66B09" w:rsidRPr="00D66B09" w:rsidRDefault="00D66B09" w:rsidP="00937405">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User Panel</w:t>
      </w:r>
      <w:r>
        <w:rPr>
          <w:rFonts w:ascii="Times New Roman" w:hAnsi="Times New Roman" w:cs="Times New Roman"/>
          <w:b/>
          <w:bCs/>
          <w:sz w:val="28"/>
          <w:szCs w:val="28"/>
        </w:rPr>
        <w:t xml:space="preserve"> </w:t>
      </w:r>
      <w:r w:rsidRPr="00D66B09">
        <w:rPr>
          <w:rFonts w:ascii="Times New Roman" w:hAnsi="Times New Roman" w:cs="Times New Roman"/>
          <w:b/>
          <w:bCs/>
          <w:sz w:val="28"/>
          <w:szCs w:val="28"/>
        </w:rPr>
        <w:sym w:font="Wingdings" w:char="F0E0"/>
      </w:r>
    </w:p>
    <w:p w14:paraId="26D2EEF6" w14:textId="3E7887B0" w:rsidR="00D66B09" w:rsidRPr="00D66B09" w:rsidRDefault="00D66B09" w:rsidP="00937405">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 xml:space="preserve">Profile: </w:t>
      </w:r>
      <w:r w:rsidRPr="00D66B09">
        <w:rPr>
          <w:rFonts w:ascii="Times New Roman" w:hAnsi="Times New Roman" w:cs="Times New Roman"/>
          <w:sz w:val="28"/>
          <w:szCs w:val="28"/>
        </w:rPr>
        <w:t xml:space="preserve">User can see their register email id and Name as well as if they wish to change the name, they can update new Name. The Registered Email ID is read only so it can’t be altered. </w:t>
      </w:r>
    </w:p>
    <w:p w14:paraId="22F7AF11" w14:textId="5D270F08" w:rsidR="00D66B09" w:rsidRPr="00D66B09" w:rsidRDefault="00D66B09" w:rsidP="00937405">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 xml:space="preserve">Submit Request:- </w:t>
      </w:r>
      <w:r w:rsidRPr="00D66B09">
        <w:rPr>
          <w:rFonts w:ascii="Times New Roman" w:hAnsi="Times New Roman" w:cs="Times New Roman"/>
          <w:sz w:val="28"/>
          <w:szCs w:val="28"/>
        </w:rPr>
        <w:t xml:space="preserve">Using this module user can submit service request. It is necessary to fill up all the details asked in the form. After submitting form user will get an receipt which he can print out. </w:t>
      </w:r>
    </w:p>
    <w:p w14:paraId="19CE27A1" w14:textId="1A4B4562" w:rsidR="00D66B09" w:rsidRPr="00D66B09" w:rsidRDefault="00D66B09" w:rsidP="00937405">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 xml:space="preserve">Service Status: </w:t>
      </w:r>
      <w:r w:rsidRPr="00D66B09">
        <w:rPr>
          <w:rFonts w:ascii="Times New Roman" w:hAnsi="Times New Roman" w:cs="Times New Roman"/>
          <w:sz w:val="28"/>
          <w:szCs w:val="28"/>
        </w:rPr>
        <w:t xml:space="preserve">User can check their service request status by filling up service request id </w:t>
      </w:r>
    </w:p>
    <w:p w14:paraId="54238A42" w14:textId="54B17AE5" w:rsidR="00D66B09" w:rsidRPr="00D66B09" w:rsidRDefault="00D66B09" w:rsidP="00937405">
      <w:pPr>
        <w:spacing w:line="360" w:lineRule="auto"/>
        <w:ind w:firstLine="720"/>
        <w:rPr>
          <w:rFonts w:ascii="Times New Roman" w:hAnsi="Times New Roman" w:cs="Times New Roman"/>
          <w:b/>
          <w:bCs/>
          <w:sz w:val="28"/>
          <w:szCs w:val="28"/>
        </w:rPr>
      </w:pPr>
      <w:r w:rsidRPr="00D66B09">
        <w:rPr>
          <w:rFonts w:ascii="Times New Roman" w:hAnsi="Times New Roman" w:cs="Times New Roman"/>
          <w:b/>
          <w:bCs/>
          <w:sz w:val="28"/>
          <w:szCs w:val="28"/>
        </w:rPr>
        <w:t xml:space="preserve">Change Password: </w:t>
      </w:r>
      <w:r w:rsidRPr="00D66B09">
        <w:rPr>
          <w:rFonts w:ascii="Times New Roman" w:hAnsi="Times New Roman" w:cs="Times New Roman"/>
          <w:sz w:val="28"/>
          <w:szCs w:val="28"/>
        </w:rPr>
        <w:t>User can change his/her login password.</w:t>
      </w:r>
    </w:p>
    <w:p w14:paraId="53A0271F" w14:textId="6BB58D9A" w:rsidR="001C0169" w:rsidRDefault="00BF6D95" w:rsidP="00937405">
      <w:pPr>
        <w:pStyle w:val="Default"/>
        <w:spacing w:line="360" w:lineRule="auto"/>
        <w:ind w:firstLine="720"/>
        <w:rPr>
          <w:sz w:val="28"/>
          <w:szCs w:val="28"/>
        </w:rPr>
      </w:pPr>
      <w:r>
        <w:rPr>
          <w:b/>
          <w:bCs/>
          <w:sz w:val="28"/>
          <w:szCs w:val="28"/>
        </w:rPr>
        <w:t xml:space="preserve">Logout:- </w:t>
      </w:r>
      <w:r w:rsidRPr="00BF6D95">
        <w:rPr>
          <w:sz w:val="28"/>
          <w:szCs w:val="28"/>
        </w:rPr>
        <w:t>This Logout and Exit the Application.</w:t>
      </w:r>
    </w:p>
    <w:p w14:paraId="2F063E17" w14:textId="1D88B6A0" w:rsidR="0009661A" w:rsidRPr="00937405" w:rsidRDefault="0009661A" w:rsidP="00BF6D95">
      <w:pPr>
        <w:pStyle w:val="Default"/>
        <w:ind w:firstLine="720"/>
        <w:rPr>
          <w:sz w:val="10"/>
          <w:szCs w:val="10"/>
        </w:rPr>
      </w:pPr>
    </w:p>
    <w:p w14:paraId="434EF6DF" w14:textId="53321DC1" w:rsidR="0009661A" w:rsidRDefault="0009661A" w:rsidP="0089557F">
      <w:pPr>
        <w:pStyle w:val="Default"/>
        <w:spacing w:line="360" w:lineRule="auto"/>
        <w:ind w:firstLine="720"/>
        <w:rPr>
          <w:sz w:val="28"/>
          <w:szCs w:val="28"/>
        </w:rPr>
      </w:pPr>
      <w:r>
        <w:rPr>
          <w:b/>
          <w:bCs/>
          <w:sz w:val="28"/>
          <w:szCs w:val="28"/>
        </w:rPr>
        <w:t xml:space="preserve">Admin Panel </w:t>
      </w:r>
      <w:r w:rsidRPr="0009661A">
        <w:rPr>
          <w:b/>
          <w:bCs/>
          <w:sz w:val="28"/>
          <w:szCs w:val="28"/>
        </w:rPr>
        <w:sym w:font="Wingdings" w:char="F0E0"/>
      </w:r>
      <w:r>
        <w:rPr>
          <w:b/>
          <w:bCs/>
          <w:sz w:val="28"/>
          <w:szCs w:val="28"/>
        </w:rPr>
        <w:t xml:space="preserve"> </w:t>
      </w:r>
    </w:p>
    <w:p w14:paraId="07527B24" w14:textId="3CAD4E4B" w:rsidR="0009661A" w:rsidRDefault="0009661A" w:rsidP="0089557F">
      <w:pPr>
        <w:pStyle w:val="Default"/>
        <w:spacing w:line="360" w:lineRule="auto"/>
        <w:ind w:firstLine="720"/>
        <w:rPr>
          <w:sz w:val="28"/>
          <w:szCs w:val="28"/>
        </w:rPr>
      </w:pPr>
      <w:r>
        <w:rPr>
          <w:b/>
          <w:bCs/>
          <w:sz w:val="28"/>
          <w:szCs w:val="28"/>
        </w:rPr>
        <w:t xml:space="preserve">Dashboard:- </w:t>
      </w:r>
      <w:r>
        <w:rPr>
          <w:sz w:val="28"/>
          <w:szCs w:val="28"/>
        </w:rPr>
        <w:t xml:space="preserve">This screen displays overview of work and other stuff like Number of technician and list of requesters. </w:t>
      </w:r>
    </w:p>
    <w:p w14:paraId="0727632C" w14:textId="5FA165AA" w:rsidR="0009661A" w:rsidRDefault="0009661A" w:rsidP="0089557F">
      <w:pPr>
        <w:pStyle w:val="Default"/>
        <w:spacing w:line="360" w:lineRule="auto"/>
        <w:ind w:firstLine="720"/>
        <w:rPr>
          <w:sz w:val="28"/>
          <w:szCs w:val="28"/>
        </w:rPr>
      </w:pPr>
      <w:r>
        <w:rPr>
          <w:b/>
          <w:bCs/>
          <w:sz w:val="28"/>
          <w:szCs w:val="28"/>
        </w:rPr>
        <w:t xml:space="preserve">Work Oder:- </w:t>
      </w:r>
      <w:r>
        <w:rPr>
          <w:sz w:val="28"/>
          <w:szCs w:val="28"/>
        </w:rPr>
        <w:t xml:space="preserve">This page contains all the assigned request made by users. Admin can view or delete the assigned work as per their need. </w:t>
      </w:r>
    </w:p>
    <w:p w14:paraId="5B5547E8" w14:textId="4DC62377" w:rsidR="0009661A" w:rsidRDefault="0009661A" w:rsidP="0089557F">
      <w:pPr>
        <w:pStyle w:val="Default"/>
        <w:spacing w:line="360" w:lineRule="auto"/>
        <w:ind w:firstLine="720"/>
        <w:rPr>
          <w:sz w:val="28"/>
          <w:szCs w:val="28"/>
        </w:rPr>
      </w:pPr>
      <w:r>
        <w:rPr>
          <w:b/>
          <w:bCs/>
          <w:sz w:val="28"/>
          <w:szCs w:val="28"/>
        </w:rPr>
        <w:t xml:space="preserve">Requestes:- </w:t>
      </w:r>
      <w:r>
        <w:rPr>
          <w:sz w:val="28"/>
          <w:szCs w:val="28"/>
        </w:rPr>
        <w:t xml:space="preserve">This is the most important module of admin panel where admin can assign the work/requests made by users/requesters. If there is any invalid request admin can delete that request without assigning them. </w:t>
      </w:r>
    </w:p>
    <w:p w14:paraId="30D6B409" w14:textId="454B7DF9" w:rsidR="0009661A" w:rsidRDefault="0009661A" w:rsidP="0089557F">
      <w:pPr>
        <w:pStyle w:val="Default"/>
        <w:spacing w:line="360" w:lineRule="auto"/>
        <w:ind w:firstLine="720"/>
        <w:rPr>
          <w:sz w:val="28"/>
          <w:szCs w:val="28"/>
        </w:rPr>
      </w:pPr>
      <w:r>
        <w:rPr>
          <w:b/>
          <w:bCs/>
          <w:sz w:val="28"/>
          <w:szCs w:val="28"/>
        </w:rPr>
        <w:lastRenderedPageBreak/>
        <w:t xml:space="preserve">Assets:- </w:t>
      </w:r>
      <w:r>
        <w:rPr>
          <w:sz w:val="28"/>
          <w:szCs w:val="28"/>
        </w:rPr>
        <w:t xml:space="preserve">The main work is to accomplish in this module is to add, modify or remove any assets of the Service centre. This contains few sub modules through which works are performed. These are as follows: </w:t>
      </w:r>
    </w:p>
    <w:p w14:paraId="37C5807B" w14:textId="538EEE21" w:rsidR="0009661A" w:rsidRDefault="0009661A" w:rsidP="0089557F">
      <w:pPr>
        <w:pStyle w:val="Default"/>
        <w:spacing w:after="175" w:line="360" w:lineRule="auto"/>
        <w:ind w:left="720"/>
        <w:rPr>
          <w:sz w:val="28"/>
          <w:szCs w:val="28"/>
        </w:rPr>
      </w:pPr>
      <w:r>
        <w:rPr>
          <w:rFonts w:ascii="Wingdings" w:hAnsi="Wingdings" w:cs="Wingdings"/>
          <w:sz w:val="28"/>
          <w:szCs w:val="28"/>
        </w:rPr>
        <w:t xml:space="preserve">▪ </w:t>
      </w:r>
      <w:r>
        <w:rPr>
          <w:sz w:val="28"/>
          <w:szCs w:val="28"/>
        </w:rPr>
        <w:t xml:space="preserve">New: This is used to add new Product Part in the service centre. There is a Plus (+) sign button which is actually New Button. </w:t>
      </w:r>
    </w:p>
    <w:p w14:paraId="2EDEC5E7" w14:textId="77777777" w:rsidR="0009661A" w:rsidRDefault="0009661A" w:rsidP="0089557F">
      <w:pPr>
        <w:pStyle w:val="Default"/>
        <w:spacing w:after="175" w:line="360" w:lineRule="auto"/>
        <w:ind w:left="720"/>
        <w:rPr>
          <w:sz w:val="28"/>
          <w:szCs w:val="28"/>
        </w:rPr>
      </w:pPr>
      <w:r>
        <w:rPr>
          <w:rFonts w:ascii="Wingdings" w:hAnsi="Wingdings" w:cs="Wingdings"/>
          <w:sz w:val="28"/>
          <w:szCs w:val="28"/>
        </w:rPr>
        <w:t xml:space="preserve">▪ </w:t>
      </w:r>
      <w:r>
        <w:rPr>
          <w:sz w:val="28"/>
          <w:szCs w:val="28"/>
        </w:rPr>
        <w:t xml:space="preserve">Edit: This sub module is used to modify the existing details of the Product if anything goes changes in their record. There is a Pencil button which is actually Remove Button. </w:t>
      </w:r>
    </w:p>
    <w:p w14:paraId="470F9E28" w14:textId="63EE8C37" w:rsidR="0009661A" w:rsidRPr="0009661A" w:rsidRDefault="0009661A" w:rsidP="0089557F">
      <w:pPr>
        <w:pStyle w:val="Default"/>
        <w:spacing w:line="360" w:lineRule="auto"/>
        <w:ind w:left="720"/>
        <w:rPr>
          <w:sz w:val="28"/>
          <w:szCs w:val="28"/>
        </w:rPr>
      </w:pPr>
      <w:r>
        <w:rPr>
          <w:rFonts w:ascii="Wingdings" w:hAnsi="Wingdings" w:cs="Wingdings"/>
          <w:sz w:val="28"/>
          <w:szCs w:val="28"/>
        </w:rPr>
        <w:t xml:space="preserve">▪ </w:t>
      </w:r>
      <w:r>
        <w:rPr>
          <w:sz w:val="28"/>
          <w:szCs w:val="28"/>
        </w:rPr>
        <w:t xml:space="preserve">Remove: This is used to remove any product from the service centre. There is a Trash button which is Remove Button. </w:t>
      </w:r>
    </w:p>
    <w:p w14:paraId="3D334304" w14:textId="335889D0" w:rsidR="0009661A" w:rsidRDefault="0009661A" w:rsidP="0089557F">
      <w:pPr>
        <w:pStyle w:val="Default"/>
        <w:spacing w:line="360" w:lineRule="auto"/>
        <w:ind w:left="720"/>
        <w:rPr>
          <w:sz w:val="28"/>
          <w:szCs w:val="28"/>
        </w:rPr>
      </w:pPr>
      <w:r>
        <w:rPr>
          <w:rFonts w:ascii="Wingdings" w:hAnsi="Wingdings" w:cs="Wingdings"/>
          <w:sz w:val="28"/>
          <w:szCs w:val="28"/>
        </w:rPr>
        <w:t xml:space="preserve">▪ </w:t>
      </w:r>
      <w:r>
        <w:rPr>
          <w:sz w:val="28"/>
          <w:szCs w:val="28"/>
        </w:rPr>
        <w:t xml:space="preserve">Sell: This is used when going to sell a product Admin can also print out a bill for customer. </w:t>
      </w:r>
    </w:p>
    <w:p w14:paraId="1BC20722" w14:textId="77777777" w:rsidR="0009661A" w:rsidRPr="0089557F" w:rsidRDefault="0009661A" w:rsidP="0009661A">
      <w:pPr>
        <w:pStyle w:val="Default"/>
        <w:ind w:firstLine="720"/>
        <w:rPr>
          <w:b/>
          <w:bCs/>
          <w:sz w:val="12"/>
          <w:szCs w:val="12"/>
        </w:rPr>
      </w:pPr>
    </w:p>
    <w:p w14:paraId="510B4DAF" w14:textId="5185F983" w:rsidR="0009661A" w:rsidRDefault="0009661A" w:rsidP="00811E83">
      <w:pPr>
        <w:pStyle w:val="Default"/>
        <w:spacing w:line="360" w:lineRule="auto"/>
        <w:ind w:firstLine="720"/>
        <w:rPr>
          <w:sz w:val="28"/>
          <w:szCs w:val="28"/>
        </w:rPr>
      </w:pPr>
      <w:r>
        <w:rPr>
          <w:b/>
          <w:bCs/>
          <w:sz w:val="28"/>
          <w:szCs w:val="28"/>
        </w:rPr>
        <w:t xml:space="preserve">Technician:- </w:t>
      </w:r>
      <w:r>
        <w:rPr>
          <w:sz w:val="28"/>
          <w:szCs w:val="28"/>
        </w:rPr>
        <w:t xml:space="preserve">The main work is to accomplish in this module is to add, modify or remove Technician of the Service centre. This contains few sub modules through which works are performed. These are as follows: </w:t>
      </w:r>
    </w:p>
    <w:p w14:paraId="39B0181A" w14:textId="77777777" w:rsidR="0009661A" w:rsidRDefault="0009661A" w:rsidP="00811E83">
      <w:pPr>
        <w:pStyle w:val="Default"/>
        <w:spacing w:after="177" w:line="360" w:lineRule="auto"/>
        <w:ind w:left="720"/>
        <w:rPr>
          <w:sz w:val="28"/>
          <w:szCs w:val="28"/>
        </w:rPr>
      </w:pPr>
      <w:r>
        <w:rPr>
          <w:rFonts w:ascii="Wingdings" w:hAnsi="Wingdings" w:cs="Wingdings"/>
          <w:sz w:val="28"/>
          <w:szCs w:val="28"/>
        </w:rPr>
        <w:t xml:space="preserve">▪ </w:t>
      </w:r>
      <w:r>
        <w:rPr>
          <w:sz w:val="28"/>
          <w:szCs w:val="28"/>
        </w:rPr>
        <w:t xml:space="preserve">New: This is used to add new Technician details in the service centre. There is a Plus (+) sign button which is actually New Button. </w:t>
      </w:r>
    </w:p>
    <w:p w14:paraId="33997C02" w14:textId="77777777" w:rsidR="0009661A" w:rsidRDefault="0009661A" w:rsidP="00811E83">
      <w:pPr>
        <w:pStyle w:val="Default"/>
        <w:spacing w:after="177" w:line="360" w:lineRule="auto"/>
        <w:ind w:left="720"/>
        <w:rPr>
          <w:sz w:val="28"/>
          <w:szCs w:val="28"/>
        </w:rPr>
      </w:pPr>
      <w:r>
        <w:rPr>
          <w:rFonts w:ascii="Wingdings" w:hAnsi="Wingdings" w:cs="Wingdings"/>
          <w:sz w:val="28"/>
          <w:szCs w:val="28"/>
        </w:rPr>
        <w:t xml:space="preserve">▪ </w:t>
      </w:r>
      <w:r>
        <w:rPr>
          <w:sz w:val="28"/>
          <w:szCs w:val="28"/>
        </w:rPr>
        <w:t xml:space="preserve">Edit: This sub module is used to modify the existing details of the Technician if anything goes changes in their record. There is a Pencil button which is actually Remove Button. </w:t>
      </w:r>
    </w:p>
    <w:p w14:paraId="362F294E" w14:textId="763CEDBC" w:rsidR="0009661A" w:rsidRDefault="0009661A" w:rsidP="0084053F">
      <w:pPr>
        <w:pStyle w:val="Default"/>
        <w:spacing w:line="360" w:lineRule="auto"/>
        <w:ind w:left="720"/>
        <w:rPr>
          <w:sz w:val="28"/>
          <w:szCs w:val="28"/>
        </w:rPr>
      </w:pPr>
      <w:r>
        <w:rPr>
          <w:rFonts w:ascii="Wingdings" w:hAnsi="Wingdings" w:cs="Wingdings"/>
          <w:sz w:val="28"/>
          <w:szCs w:val="28"/>
        </w:rPr>
        <w:t xml:space="preserve">▪ </w:t>
      </w:r>
      <w:r>
        <w:rPr>
          <w:sz w:val="28"/>
          <w:szCs w:val="28"/>
        </w:rPr>
        <w:t xml:space="preserve">Remove: This is used to remove Techncian from the service centre. There is a Trash button which is Remove Button. </w:t>
      </w:r>
    </w:p>
    <w:p w14:paraId="4A5054CD" w14:textId="77777777" w:rsidR="0009661A" w:rsidRDefault="0009661A" w:rsidP="0084053F">
      <w:pPr>
        <w:pStyle w:val="Default"/>
        <w:spacing w:line="360" w:lineRule="auto"/>
        <w:ind w:firstLine="720"/>
        <w:rPr>
          <w:sz w:val="28"/>
          <w:szCs w:val="28"/>
        </w:rPr>
      </w:pPr>
      <w:r>
        <w:rPr>
          <w:b/>
          <w:bCs/>
          <w:sz w:val="28"/>
          <w:szCs w:val="28"/>
        </w:rPr>
        <w:t xml:space="preserve">Requester:- </w:t>
      </w:r>
    </w:p>
    <w:p w14:paraId="06D2108C" w14:textId="77777777" w:rsidR="0009661A" w:rsidRDefault="0009661A" w:rsidP="0084053F">
      <w:pPr>
        <w:pStyle w:val="Default"/>
        <w:spacing w:line="360" w:lineRule="auto"/>
        <w:ind w:left="720"/>
        <w:rPr>
          <w:sz w:val="28"/>
          <w:szCs w:val="28"/>
        </w:rPr>
      </w:pPr>
      <w:r>
        <w:rPr>
          <w:sz w:val="28"/>
          <w:szCs w:val="28"/>
        </w:rPr>
        <w:t xml:space="preserve">The main work is to accomplish in this module is to add, modify or remove Requesters/Users. This contains few sub modules through which works are performed. These are as follows: </w:t>
      </w:r>
    </w:p>
    <w:p w14:paraId="43D176B1" w14:textId="77777777" w:rsidR="0009661A" w:rsidRDefault="0009661A" w:rsidP="0084053F">
      <w:pPr>
        <w:pStyle w:val="Default"/>
        <w:spacing w:after="175" w:line="360" w:lineRule="auto"/>
        <w:ind w:left="720"/>
        <w:rPr>
          <w:sz w:val="28"/>
          <w:szCs w:val="28"/>
        </w:rPr>
      </w:pPr>
      <w:r>
        <w:rPr>
          <w:rFonts w:ascii="Wingdings" w:hAnsi="Wingdings" w:cs="Wingdings"/>
          <w:sz w:val="28"/>
          <w:szCs w:val="28"/>
        </w:rPr>
        <w:t xml:space="preserve">▪ </w:t>
      </w:r>
      <w:r>
        <w:rPr>
          <w:sz w:val="28"/>
          <w:szCs w:val="28"/>
        </w:rPr>
        <w:t xml:space="preserve">New: This is used to add new Requesters details in the service centre database. There is a Plus (+) sign button which is actually New Button. </w:t>
      </w:r>
    </w:p>
    <w:p w14:paraId="55C3481B" w14:textId="77777777" w:rsidR="0009661A" w:rsidRDefault="0009661A" w:rsidP="0084053F">
      <w:pPr>
        <w:pStyle w:val="Default"/>
        <w:spacing w:after="175" w:line="360" w:lineRule="auto"/>
        <w:ind w:left="720"/>
        <w:rPr>
          <w:sz w:val="28"/>
          <w:szCs w:val="28"/>
        </w:rPr>
      </w:pPr>
      <w:r>
        <w:rPr>
          <w:rFonts w:ascii="Wingdings" w:hAnsi="Wingdings" w:cs="Wingdings"/>
          <w:sz w:val="28"/>
          <w:szCs w:val="28"/>
        </w:rPr>
        <w:lastRenderedPageBreak/>
        <w:t xml:space="preserve">▪ </w:t>
      </w:r>
      <w:r>
        <w:rPr>
          <w:sz w:val="28"/>
          <w:szCs w:val="28"/>
        </w:rPr>
        <w:t xml:space="preserve">Edit: This sub module is used to modify the existing details of the Requester if anything goes changes in their record. There is a Pencil button which is actually Remove Button. </w:t>
      </w:r>
    </w:p>
    <w:p w14:paraId="2C71EE99" w14:textId="5E367F8F" w:rsidR="0009661A" w:rsidRDefault="0009661A" w:rsidP="0084053F">
      <w:pPr>
        <w:pStyle w:val="Default"/>
        <w:spacing w:line="360" w:lineRule="auto"/>
        <w:ind w:left="720"/>
        <w:rPr>
          <w:sz w:val="16"/>
          <w:szCs w:val="16"/>
        </w:rPr>
      </w:pPr>
      <w:r>
        <w:rPr>
          <w:rFonts w:ascii="Wingdings" w:hAnsi="Wingdings" w:cs="Wingdings"/>
          <w:sz w:val="28"/>
          <w:szCs w:val="28"/>
        </w:rPr>
        <w:t xml:space="preserve">▪ </w:t>
      </w:r>
      <w:r>
        <w:rPr>
          <w:sz w:val="28"/>
          <w:szCs w:val="28"/>
        </w:rPr>
        <w:t xml:space="preserve">Remove: This is used to remove Requester from the service centre. There is a Trash button which is Remove Button. </w:t>
      </w:r>
    </w:p>
    <w:p w14:paraId="6BC87F3E" w14:textId="77777777" w:rsidR="0084053F" w:rsidRPr="0084053F" w:rsidRDefault="0084053F" w:rsidP="0084053F">
      <w:pPr>
        <w:pStyle w:val="Default"/>
        <w:spacing w:line="360" w:lineRule="auto"/>
        <w:ind w:left="720"/>
        <w:rPr>
          <w:sz w:val="16"/>
          <w:szCs w:val="16"/>
        </w:rPr>
      </w:pPr>
    </w:p>
    <w:p w14:paraId="20D2C96E" w14:textId="757D5C8D" w:rsidR="0009661A" w:rsidRDefault="0009661A" w:rsidP="0084053F">
      <w:pPr>
        <w:pStyle w:val="Default"/>
        <w:spacing w:line="360" w:lineRule="auto"/>
        <w:ind w:firstLine="720"/>
        <w:rPr>
          <w:sz w:val="28"/>
          <w:szCs w:val="28"/>
        </w:rPr>
      </w:pPr>
      <w:r>
        <w:rPr>
          <w:b/>
          <w:bCs/>
          <w:sz w:val="28"/>
          <w:szCs w:val="28"/>
        </w:rPr>
        <w:t xml:space="preserve">Sell Report:- </w:t>
      </w:r>
      <w:r>
        <w:rPr>
          <w:sz w:val="28"/>
          <w:szCs w:val="28"/>
        </w:rPr>
        <w:t>This module is used to view and print sell report.</w:t>
      </w:r>
    </w:p>
    <w:p w14:paraId="3050350A" w14:textId="77777777" w:rsidR="00EA5B54" w:rsidRDefault="00EA5B54" w:rsidP="0084053F">
      <w:pPr>
        <w:pStyle w:val="Default"/>
        <w:spacing w:line="360" w:lineRule="auto"/>
        <w:ind w:firstLine="720"/>
        <w:rPr>
          <w:sz w:val="28"/>
          <w:szCs w:val="28"/>
        </w:rPr>
      </w:pPr>
      <w:r>
        <w:rPr>
          <w:b/>
          <w:bCs/>
          <w:sz w:val="28"/>
          <w:szCs w:val="28"/>
        </w:rPr>
        <w:t xml:space="preserve">Work Report:- </w:t>
      </w:r>
      <w:r>
        <w:rPr>
          <w:sz w:val="28"/>
          <w:szCs w:val="28"/>
        </w:rPr>
        <w:t xml:space="preserve">This module is used to view and print Work report. </w:t>
      </w:r>
    </w:p>
    <w:p w14:paraId="40C2CFD9" w14:textId="550EFC2E" w:rsidR="00EA5B54" w:rsidRDefault="00EA5B54" w:rsidP="0084053F">
      <w:pPr>
        <w:pStyle w:val="Default"/>
        <w:spacing w:line="360" w:lineRule="auto"/>
        <w:ind w:firstLine="720"/>
        <w:rPr>
          <w:sz w:val="28"/>
          <w:szCs w:val="28"/>
        </w:rPr>
      </w:pPr>
      <w:r>
        <w:rPr>
          <w:b/>
          <w:bCs/>
          <w:sz w:val="28"/>
          <w:szCs w:val="28"/>
        </w:rPr>
        <w:t xml:space="preserve">Change Password:- </w:t>
      </w:r>
      <w:r>
        <w:rPr>
          <w:sz w:val="28"/>
          <w:szCs w:val="28"/>
        </w:rPr>
        <w:t xml:space="preserve">User can change his/her login password. </w:t>
      </w:r>
    </w:p>
    <w:p w14:paraId="65547452" w14:textId="4A2EA591" w:rsidR="00EA5B54" w:rsidRDefault="00EA5B54" w:rsidP="0084053F">
      <w:pPr>
        <w:pStyle w:val="Default"/>
        <w:spacing w:line="360" w:lineRule="auto"/>
        <w:ind w:firstLine="720"/>
        <w:rPr>
          <w:sz w:val="28"/>
          <w:szCs w:val="28"/>
        </w:rPr>
      </w:pPr>
      <w:r>
        <w:rPr>
          <w:b/>
          <w:bCs/>
          <w:sz w:val="28"/>
          <w:szCs w:val="28"/>
        </w:rPr>
        <w:t xml:space="preserve">Logout: </w:t>
      </w:r>
      <w:r>
        <w:rPr>
          <w:sz w:val="28"/>
          <w:szCs w:val="28"/>
        </w:rPr>
        <w:t>This Logout and Exit the Application.</w:t>
      </w:r>
    </w:p>
    <w:p w14:paraId="7A927EEB" w14:textId="36BC49DA" w:rsidR="00194845" w:rsidRDefault="00194845" w:rsidP="00194845">
      <w:pPr>
        <w:pStyle w:val="Default"/>
        <w:rPr>
          <w:sz w:val="28"/>
          <w:szCs w:val="28"/>
        </w:rPr>
      </w:pPr>
    </w:p>
    <w:p w14:paraId="706A0131" w14:textId="2DBC9C34" w:rsidR="00217E97" w:rsidRDefault="00217E97" w:rsidP="00194845">
      <w:pPr>
        <w:pStyle w:val="Default"/>
        <w:rPr>
          <w:sz w:val="28"/>
          <w:szCs w:val="28"/>
        </w:rPr>
      </w:pPr>
    </w:p>
    <w:p w14:paraId="37C143D8" w14:textId="0C547DDA" w:rsidR="00217E97" w:rsidRDefault="00217E97" w:rsidP="00194845">
      <w:pPr>
        <w:pStyle w:val="Default"/>
        <w:rPr>
          <w:sz w:val="28"/>
          <w:szCs w:val="28"/>
        </w:rPr>
      </w:pPr>
    </w:p>
    <w:p w14:paraId="206CD982" w14:textId="0AE10461" w:rsidR="00217E97" w:rsidRDefault="00217E97" w:rsidP="00194845">
      <w:pPr>
        <w:pStyle w:val="Default"/>
        <w:rPr>
          <w:sz w:val="28"/>
          <w:szCs w:val="28"/>
        </w:rPr>
      </w:pPr>
    </w:p>
    <w:p w14:paraId="7571C0E5" w14:textId="28021238" w:rsidR="00217E97" w:rsidRDefault="00217E97" w:rsidP="00194845">
      <w:pPr>
        <w:pStyle w:val="Default"/>
        <w:rPr>
          <w:sz w:val="28"/>
          <w:szCs w:val="28"/>
        </w:rPr>
      </w:pPr>
    </w:p>
    <w:p w14:paraId="7281C016" w14:textId="76B312B6" w:rsidR="00217E97" w:rsidRDefault="00217E97" w:rsidP="00194845">
      <w:pPr>
        <w:pStyle w:val="Default"/>
        <w:rPr>
          <w:sz w:val="28"/>
          <w:szCs w:val="28"/>
        </w:rPr>
      </w:pPr>
    </w:p>
    <w:p w14:paraId="4EE1C0BC" w14:textId="45ABC670" w:rsidR="00217E97" w:rsidRDefault="00217E97" w:rsidP="00194845">
      <w:pPr>
        <w:pStyle w:val="Default"/>
        <w:rPr>
          <w:sz w:val="28"/>
          <w:szCs w:val="28"/>
        </w:rPr>
      </w:pPr>
    </w:p>
    <w:p w14:paraId="69E87DDE" w14:textId="17319CEB" w:rsidR="00217E97" w:rsidRDefault="00217E97" w:rsidP="00194845">
      <w:pPr>
        <w:pStyle w:val="Default"/>
        <w:rPr>
          <w:sz w:val="28"/>
          <w:szCs w:val="28"/>
        </w:rPr>
      </w:pPr>
    </w:p>
    <w:p w14:paraId="655DB318" w14:textId="56AC83BF" w:rsidR="00217E97" w:rsidRDefault="00217E97" w:rsidP="00194845">
      <w:pPr>
        <w:pStyle w:val="Default"/>
        <w:rPr>
          <w:sz w:val="28"/>
          <w:szCs w:val="28"/>
        </w:rPr>
      </w:pPr>
    </w:p>
    <w:p w14:paraId="33472309" w14:textId="4B17D248" w:rsidR="00217E97" w:rsidRDefault="00217E97" w:rsidP="00194845">
      <w:pPr>
        <w:pStyle w:val="Default"/>
        <w:rPr>
          <w:sz w:val="28"/>
          <w:szCs w:val="28"/>
        </w:rPr>
      </w:pPr>
    </w:p>
    <w:p w14:paraId="6BEAEEF8" w14:textId="2EDE7FA1" w:rsidR="00217E97" w:rsidRDefault="00217E97" w:rsidP="00194845">
      <w:pPr>
        <w:pStyle w:val="Default"/>
        <w:rPr>
          <w:sz w:val="28"/>
          <w:szCs w:val="28"/>
        </w:rPr>
      </w:pPr>
    </w:p>
    <w:p w14:paraId="28D30DBE" w14:textId="43C30C16" w:rsidR="00217E97" w:rsidRDefault="00217E97" w:rsidP="00194845">
      <w:pPr>
        <w:pStyle w:val="Default"/>
        <w:rPr>
          <w:sz w:val="28"/>
          <w:szCs w:val="28"/>
        </w:rPr>
      </w:pPr>
    </w:p>
    <w:p w14:paraId="2CB38E92" w14:textId="7F714410" w:rsidR="00217E97" w:rsidRDefault="00217E97" w:rsidP="00194845">
      <w:pPr>
        <w:pStyle w:val="Default"/>
        <w:rPr>
          <w:sz w:val="28"/>
          <w:szCs w:val="28"/>
        </w:rPr>
      </w:pPr>
    </w:p>
    <w:p w14:paraId="374D0F87" w14:textId="22596F4F" w:rsidR="00217E97" w:rsidRDefault="00217E97" w:rsidP="00194845">
      <w:pPr>
        <w:pStyle w:val="Default"/>
        <w:rPr>
          <w:sz w:val="28"/>
          <w:szCs w:val="28"/>
        </w:rPr>
      </w:pPr>
    </w:p>
    <w:p w14:paraId="5C0FE531" w14:textId="68D86B2E" w:rsidR="00217E97" w:rsidRDefault="00217E97" w:rsidP="00194845">
      <w:pPr>
        <w:pStyle w:val="Default"/>
        <w:rPr>
          <w:sz w:val="28"/>
          <w:szCs w:val="28"/>
        </w:rPr>
      </w:pPr>
    </w:p>
    <w:p w14:paraId="5194B082" w14:textId="50443B2D" w:rsidR="00217E97" w:rsidRDefault="00217E97" w:rsidP="00194845">
      <w:pPr>
        <w:pStyle w:val="Default"/>
        <w:rPr>
          <w:sz w:val="28"/>
          <w:szCs w:val="28"/>
        </w:rPr>
      </w:pPr>
    </w:p>
    <w:p w14:paraId="649EFFEB" w14:textId="42CCBAA7" w:rsidR="00217E97" w:rsidRDefault="00217E97" w:rsidP="00194845">
      <w:pPr>
        <w:pStyle w:val="Default"/>
        <w:rPr>
          <w:sz w:val="28"/>
          <w:szCs w:val="28"/>
        </w:rPr>
      </w:pPr>
    </w:p>
    <w:p w14:paraId="4321822B" w14:textId="778B7BDE" w:rsidR="00217E97" w:rsidRDefault="00217E97" w:rsidP="00194845">
      <w:pPr>
        <w:pStyle w:val="Default"/>
        <w:rPr>
          <w:sz w:val="28"/>
          <w:szCs w:val="28"/>
        </w:rPr>
      </w:pPr>
    </w:p>
    <w:p w14:paraId="3D1BE218" w14:textId="71BD82AA" w:rsidR="00217E97" w:rsidRDefault="00217E97" w:rsidP="00194845">
      <w:pPr>
        <w:pStyle w:val="Default"/>
        <w:rPr>
          <w:sz w:val="28"/>
          <w:szCs w:val="28"/>
        </w:rPr>
      </w:pPr>
    </w:p>
    <w:p w14:paraId="0C774446"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79350BB0"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588A43A7"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2E13E8CA"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54B6703F"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04C9C7A5"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372ACA57" w14:textId="77777777" w:rsidR="00E00681" w:rsidRDefault="00E00681" w:rsidP="00217E97">
      <w:pPr>
        <w:pStyle w:val="ListParagraph"/>
        <w:spacing w:line="276" w:lineRule="auto"/>
        <w:ind w:left="360"/>
        <w:jc w:val="center"/>
        <w:rPr>
          <w:rFonts w:ascii="Times New Roman" w:hAnsi="Times New Roman" w:cs="Times New Roman"/>
          <w:b/>
          <w:bCs/>
          <w:sz w:val="40"/>
          <w:szCs w:val="40"/>
          <w:u w:val="single"/>
          <w:lang w:val="en-IN"/>
        </w:rPr>
      </w:pPr>
    </w:p>
    <w:p w14:paraId="0CA4C7F1"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4973FAB2"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2890D812"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2D8773C3"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410BC009"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07EB0030"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1A210990"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2F9AC691"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778F9CCC"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38479A43"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47AE3C58"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021555EA" w14:textId="4CBDB4EC" w:rsidR="00217E97" w:rsidRDefault="00A85ECF" w:rsidP="00217E97">
      <w:pPr>
        <w:pStyle w:val="ListParagraph"/>
        <w:spacing w:line="276" w:lineRule="auto"/>
        <w:ind w:left="360"/>
        <w:jc w:val="center"/>
        <w:rPr>
          <w:rFonts w:ascii="Times New Roman" w:hAnsi="Times New Roman" w:cs="Times New Roman"/>
          <w:b/>
          <w:bCs/>
          <w:sz w:val="40"/>
          <w:szCs w:val="40"/>
          <w:u w:val="single"/>
          <w:lang w:val="en-IN"/>
        </w:rPr>
      </w:pPr>
      <w:r w:rsidRPr="00A85ECF">
        <w:rPr>
          <w:rFonts w:ascii="Times New Roman" w:hAnsi="Times New Roman" w:cs="Times New Roman"/>
          <w:b/>
          <w:bCs/>
          <w:sz w:val="40"/>
          <w:szCs w:val="40"/>
          <w:lang w:val="en-IN"/>
        </w:rPr>
        <w:t xml:space="preserve">Chapter-3:: </w:t>
      </w:r>
      <w:r w:rsidR="007E7FF9">
        <w:rPr>
          <w:rFonts w:ascii="Times New Roman" w:hAnsi="Times New Roman" w:cs="Times New Roman"/>
          <w:b/>
          <w:bCs/>
          <w:sz w:val="40"/>
          <w:szCs w:val="40"/>
          <w:lang w:val="en-IN"/>
        </w:rPr>
        <w:t xml:space="preserve"> </w:t>
      </w:r>
      <w:r w:rsidR="00217E97" w:rsidRPr="00217E97">
        <w:rPr>
          <w:rFonts w:ascii="Times New Roman" w:hAnsi="Times New Roman" w:cs="Times New Roman"/>
          <w:b/>
          <w:bCs/>
          <w:sz w:val="40"/>
          <w:szCs w:val="40"/>
          <w:u w:val="single"/>
          <w:lang w:val="en-IN"/>
        </w:rPr>
        <w:t>Project Plan &amp; Approach</w:t>
      </w:r>
    </w:p>
    <w:p w14:paraId="682C4A37" w14:textId="2BAF68FE" w:rsidR="00217E97" w:rsidRDefault="00217E97" w:rsidP="00217E97">
      <w:pPr>
        <w:pStyle w:val="ListParagraph"/>
        <w:spacing w:line="276" w:lineRule="auto"/>
        <w:ind w:left="360"/>
        <w:jc w:val="center"/>
        <w:rPr>
          <w:rFonts w:ascii="Times New Roman" w:hAnsi="Times New Roman" w:cs="Times New Roman"/>
          <w:b/>
          <w:bCs/>
          <w:sz w:val="40"/>
          <w:szCs w:val="40"/>
          <w:u w:val="single"/>
          <w:lang w:val="en-IN"/>
        </w:rPr>
      </w:pPr>
    </w:p>
    <w:p w14:paraId="035BA0A8" w14:textId="6D2F1256"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41DF6E1E" w14:textId="33905EEC"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44965E66" w14:textId="57B040A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1FAD1917" w14:textId="4EA859B3"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2B8619C5" w14:textId="52976A11"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15CCDD4E" w14:textId="6F52A59E"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50A885A6" w14:textId="77777777" w:rsidR="00A85ECF" w:rsidRDefault="00A85ECF" w:rsidP="00217E97">
      <w:pPr>
        <w:pStyle w:val="ListParagraph"/>
        <w:spacing w:line="276" w:lineRule="auto"/>
        <w:ind w:left="360"/>
        <w:jc w:val="center"/>
        <w:rPr>
          <w:rFonts w:ascii="Times New Roman" w:hAnsi="Times New Roman" w:cs="Times New Roman"/>
          <w:b/>
          <w:bCs/>
          <w:sz w:val="40"/>
          <w:szCs w:val="40"/>
          <w:u w:val="single"/>
          <w:lang w:val="en-IN"/>
        </w:rPr>
      </w:pPr>
    </w:p>
    <w:p w14:paraId="4E186C38"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05ABD177"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3B0AC243"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6062197B"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5B9184E0"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302F1FA5"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46EAFD5A"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4AEE3A5F" w14:textId="77777777" w:rsidR="00034505" w:rsidRDefault="00034505" w:rsidP="00217E97">
      <w:pPr>
        <w:pStyle w:val="ListParagraph"/>
        <w:spacing w:line="276" w:lineRule="auto"/>
        <w:ind w:left="360"/>
        <w:rPr>
          <w:rFonts w:ascii="Times New Roman" w:hAnsi="Times New Roman" w:cs="Times New Roman"/>
          <w:b/>
          <w:bCs/>
          <w:sz w:val="36"/>
          <w:szCs w:val="36"/>
          <w:lang w:val="en-IN"/>
        </w:rPr>
      </w:pPr>
    </w:p>
    <w:p w14:paraId="4DE5518C" w14:textId="77777777" w:rsidR="00034505" w:rsidRPr="00173C52" w:rsidRDefault="00034505" w:rsidP="00173C52">
      <w:pPr>
        <w:spacing w:line="276" w:lineRule="auto"/>
        <w:rPr>
          <w:rFonts w:ascii="Times New Roman" w:hAnsi="Times New Roman" w:cs="Times New Roman"/>
          <w:b/>
          <w:bCs/>
          <w:sz w:val="36"/>
          <w:szCs w:val="36"/>
          <w:lang w:val="en-IN"/>
        </w:rPr>
      </w:pPr>
    </w:p>
    <w:p w14:paraId="4B6D67FF" w14:textId="67F1DCEE" w:rsidR="00217E97" w:rsidRPr="00A53ED7" w:rsidRDefault="00A53ED7" w:rsidP="000903FC">
      <w:pPr>
        <w:pStyle w:val="ListParagraph"/>
        <w:numPr>
          <w:ilvl w:val="1"/>
          <w:numId w:val="19"/>
        </w:numPr>
        <w:spacing w:line="276" w:lineRule="auto"/>
        <w:rPr>
          <w:rFonts w:ascii="Times New Roman" w:hAnsi="Times New Roman" w:cs="Times New Roman"/>
          <w:b/>
          <w:bCs/>
          <w:sz w:val="10"/>
          <w:szCs w:val="10"/>
          <w:lang w:val="en-IN"/>
        </w:rPr>
      </w:pPr>
      <w:r>
        <w:rPr>
          <w:rFonts w:ascii="Times New Roman" w:hAnsi="Times New Roman" w:cs="Times New Roman"/>
          <w:b/>
          <w:bCs/>
          <w:sz w:val="36"/>
          <w:szCs w:val="36"/>
          <w:lang w:val="en-IN"/>
        </w:rPr>
        <w:t xml:space="preserve"> </w:t>
      </w:r>
      <w:r w:rsidR="00217E97" w:rsidRPr="00A53ED7">
        <w:rPr>
          <w:rFonts w:ascii="Times New Roman" w:hAnsi="Times New Roman" w:cs="Times New Roman"/>
          <w:b/>
          <w:bCs/>
          <w:sz w:val="36"/>
          <w:szCs w:val="36"/>
          <w:lang w:val="en-IN"/>
        </w:rPr>
        <w:t>Project Plan &amp; Approach</w:t>
      </w:r>
    </w:p>
    <w:p w14:paraId="28B2574C" w14:textId="77777777" w:rsidR="009B5C69" w:rsidRPr="009B5C69" w:rsidRDefault="009B5C69" w:rsidP="00217E97">
      <w:pPr>
        <w:pStyle w:val="ListParagraph"/>
        <w:spacing w:line="276" w:lineRule="auto"/>
        <w:ind w:left="360"/>
        <w:rPr>
          <w:rFonts w:ascii="Times New Roman" w:hAnsi="Times New Roman" w:cs="Times New Roman"/>
          <w:b/>
          <w:bCs/>
          <w:sz w:val="10"/>
          <w:szCs w:val="10"/>
          <w:lang w:val="en-IN"/>
        </w:rPr>
      </w:pPr>
    </w:p>
    <w:p w14:paraId="5D1899FE" w14:textId="77777777" w:rsidR="00217E97" w:rsidRPr="00217E97" w:rsidRDefault="00217E97" w:rsidP="00217E97">
      <w:pPr>
        <w:spacing w:line="276" w:lineRule="auto"/>
        <w:rPr>
          <w:rFonts w:ascii="Times New Roman" w:hAnsi="Times New Roman" w:cs="Times New Roman"/>
          <w:b/>
          <w:bCs/>
          <w:i/>
          <w:iCs/>
          <w:sz w:val="32"/>
          <w:szCs w:val="32"/>
        </w:rPr>
      </w:pPr>
      <w:r w:rsidRPr="00217E97">
        <w:rPr>
          <w:rFonts w:ascii="Times New Roman" w:hAnsi="Times New Roman" w:cs="Times New Roman"/>
          <w:b/>
          <w:bCs/>
          <w:i/>
          <w:iCs/>
          <w:sz w:val="32"/>
          <w:szCs w:val="32"/>
        </w:rPr>
        <w:t>Phase-1: Requirement Gathering and Analysis</w:t>
      </w:r>
    </w:p>
    <w:p w14:paraId="13D88134" w14:textId="77777777" w:rsidR="00217E97" w:rsidRPr="00217E97" w:rsidRDefault="00217E97" w:rsidP="0017045D">
      <w:pPr>
        <w:pStyle w:val="Default"/>
        <w:spacing w:line="276" w:lineRule="auto"/>
        <w:ind w:left="720"/>
        <w:rPr>
          <w:sz w:val="32"/>
          <w:szCs w:val="32"/>
        </w:rPr>
      </w:pPr>
      <w:r w:rsidRPr="00217E97">
        <w:rPr>
          <w:sz w:val="32"/>
          <w:szCs w:val="32"/>
        </w:rPr>
        <w:t>Gathering system requirement and prepare a System Requirement Specification document.</w:t>
      </w:r>
    </w:p>
    <w:p w14:paraId="73E16D92" w14:textId="5CCBC6D7" w:rsidR="00217E97" w:rsidRDefault="00217E97" w:rsidP="0017045D">
      <w:pPr>
        <w:pStyle w:val="Default"/>
        <w:spacing w:line="276" w:lineRule="auto"/>
        <w:ind w:left="720"/>
        <w:rPr>
          <w:sz w:val="12"/>
          <w:szCs w:val="12"/>
        </w:rPr>
      </w:pPr>
      <w:r w:rsidRPr="00217E97">
        <w:rPr>
          <w:sz w:val="32"/>
          <w:szCs w:val="32"/>
        </w:rPr>
        <w:t>After collect the information it is analysed that the available resources can fulfil all the requirements. And it is also be examined that what resource will be used.</w:t>
      </w:r>
    </w:p>
    <w:p w14:paraId="109803D8" w14:textId="77777777" w:rsidR="009B5C69" w:rsidRPr="00173C52" w:rsidRDefault="009B5C69" w:rsidP="00217E97">
      <w:pPr>
        <w:pStyle w:val="Default"/>
        <w:ind w:left="720"/>
        <w:rPr>
          <w:sz w:val="20"/>
          <w:szCs w:val="20"/>
        </w:rPr>
      </w:pPr>
    </w:p>
    <w:p w14:paraId="2A357765" w14:textId="77777777" w:rsidR="00217E97" w:rsidRPr="00217E97" w:rsidRDefault="00217E97" w:rsidP="00217E97">
      <w:pPr>
        <w:spacing w:line="276" w:lineRule="auto"/>
        <w:rPr>
          <w:rFonts w:ascii="Times New Roman" w:hAnsi="Times New Roman" w:cs="Times New Roman"/>
          <w:b/>
          <w:bCs/>
          <w:i/>
          <w:iCs/>
          <w:sz w:val="32"/>
          <w:szCs w:val="32"/>
        </w:rPr>
      </w:pPr>
      <w:r w:rsidRPr="00217E97">
        <w:rPr>
          <w:rFonts w:ascii="Times New Roman" w:hAnsi="Times New Roman" w:cs="Times New Roman"/>
          <w:b/>
          <w:bCs/>
          <w:i/>
          <w:iCs/>
          <w:sz w:val="32"/>
          <w:szCs w:val="32"/>
        </w:rPr>
        <w:t>Phase-2: System Design</w:t>
      </w:r>
    </w:p>
    <w:p w14:paraId="6032332F" w14:textId="32D831DD" w:rsidR="00217E97" w:rsidRDefault="00217E97" w:rsidP="0017045D">
      <w:pPr>
        <w:pStyle w:val="Default"/>
        <w:spacing w:line="276" w:lineRule="auto"/>
        <w:ind w:left="720"/>
        <w:rPr>
          <w:sz w:val="12"/>
          <w:szCs w:val="12"/>
        </w:rPr>
      </w:pPr>
      <w:r w:rsidRPr="00217E97">
        <w:rPr>
          <w:sz w:val="32"/>
          <w:szCs w:val="32"/>
        </w:rPr>
        <w:t>Make a detailed analysis of the system and prepare a System Design Document on the basis of SRS.</w:t>
      </w:r>
    </w:p>
    <w:p w14:paraId="2AFDAE33" w14:textId="77777777" w:rsidR="009B5C69" w:rsidRPr="00173C52" w:rsidRDefault="009B5C69" w:rsidP="00217E97">
      <w:pPr>
        <w:pStyle w:val="Default"/>
        <w:ind w:left="720"/>
        <w:rPr>
          <w:sz w:val="20"/>
          <w:szCs w:val="20"/>
        </w:rPr>
      </w:pPr>
    </w:p>
    <w:p w14:paraId="00E27595" w14:textId="77777777" w:rsidR="00217E97" w:rsidRPr="00217E97" w:rsidRDefault="00217E97" w:rsidP="00217E97">
      <w:pPr>
        <w:spacing w:line="276" w:lineRule="auto"/>
        <w:rPr>
          <w:rFonts w:ascii="Times New Roman" w:hAnsi="Times New Roman" w:cs="Times New Roman"/>
          <w:b/>
          <w:bCs/>
          <w:i/>
          <w:iCs/>
          <w:sz w:val="32"/>
          <w:szCs w:val="32"/>
        </w:rPr>
      </w:pPr>
      <w:r w:rsidRPr="00217E97">
        <w:rPr>
          <w:rFonts w:ascii="Times New Roman" w:hAnsi="Times New Roman" w:cs="Times New Roman"/>
          <w:b/>
          <w:bCs/>
          <w:i/>
          <w:iCs/>
          <w:sz w:val="32"/>
          <w:szCs w:val="32"/>
        </w:rPr>
        <w:t>Phase-3: Prepare UTC/STC for testing the software</w:t>
      </w:r>
    </w:p>
    <w:p w14:paraId="0AC59100" w14:textId="5F456BF9" w:rsidR="00217E97" w:rsidRDefault="00217E97" w:rsidP="0017045D">
      <w:pPr>
        <w:pStyle w:val="Default"/>
        <w:spacing w:line="276" w:lineRule="auto"/>
        <w:ind w:left="720"/>
        <w:rPr>
          <w:sz w:val="14"/>
          <w:szCs w:val="14"/>
        </w:rPr>
      </w:pPr>
      <w:r w:rsidRPr="00217E97">
        <w:rPr>
          <w:sz w:val="32"/>
          <w:szCs w:val="32"/>
        </w:rPr>
        <w:t>Prepare Unit Test Cases document. This document will be used to verify whether the functional requirements of the system have been met.</w:t>
      </w:r>
    </w:p>
    <w:p w14:paraId="054C081A" w14:textId="77777777" w:rsidR="009B5C69" w:rsidRPr="00173C52" w:rsidRDefault="009B5C69" w:rsidP="00217E97">
      <w:pPr>
        <w:pStyle w:val="Default"/>
        <w:ind w:left="720"/>
        <w:rPr>
          <w:sz w:val="20"/>
          <w:szCs w:val="20"/>
        </w:rPr>
      </w:pPr>
    </w:p>
    <w:p w14:paraId="5858657F" w14:textId="77777777" w:rsidR="00217E97" w:rsidRPr="00217E97" w:rsidRDefault="00217E97" w:rsidP="00217E97">
      <w:pPr>
        <w:spacing w:line="276" w:lineRule="auto"/>
        <w:rPr>
          <w:rFonts w:ascii="Times New Roman" w:hAnsi="Times New Roman" w:cs="Times New Roman"/>
          <w:b/>
          <w:bCs/>
          <w:i/>
          <w:iCs/>
          <w:sz w:val="32"/>
          <w:szCs w:val="32"/>
        </w:rPr>
      </w:pPr>
      <w:r w:rsidRPr="00217E97">
        <w:rPr>
          <w:rFonts w:ascii="Times New Roman" w:hAnsi="Times New Roman" w:cs="Times New Roman"/>
          <w:b/>
          <w:bCs/>
          <w:i/>
          <w:iCs/>
          <w:sz w:val="32"/>
          <w:szCs w:val="32"/>
        </w:rPr>
        <w:t>Phase-4: Develop the software</w:t>
      </w:r>
    </w:p>
    <w:p w14:paraId="523A9CD4" w14:textId="611095DE" w:rsidR="00217E97" w:rsidRDefault="00217E97" w:rsidP="00217E97">
      <w:pPr>
        <w:pStyle w:val="Default"/>
        <w:ind w:left="720"/>
        <w:rPr>
          <w:sz w:val="12"/>
          <w:szCs w:val="12"/>
        </w:rPr>
      </w:pPr>
      <w:r w:rsidRPr="00217E97">
        <w:rPr>
          <w:sz w:val="32"/>
          <w:szCs w:val="32"/>
        </w:rPr>
        <w:t>Develop the planned system</w:t>
      </w:r>
    </w:p>
    <w:p w14:paraId="54526074" w14:textId="77777777" w:rsidR="009B5C69" w:rsidRPr="00173C52" w:rsidRDefault="009B5C69" w:rsidP="00217E97">
      <w:pPr>
        <w:pStyle w:val="Default"/>
        <w:ind w:left="720"/>
        <w:rPr>
          <w:sz w:val="18"/>
          <w:szCs w:val="18"/>
        </w:rPr>
      </w:pPr>
    </w:p>
    <w:p w14:paraId="2D9F5186" w14:textId="77777777" w:rsidR="00217E97" w:rsidRPr="00217E97" w:rsidRDefault="00217E97" w:rsidP="00217E97">
      <w:pPr>
        <w:spacing w:line="276" w:lineRule="auto"/>
        <w:rPr>
          <w:rFonts w:ascii="Times New Roman" w:hAnsi="Times New Roman" w:cs="Times New Roman"/>
          <w:b/>
          <w:bCs/>
          <w:i/>
          <w:iCs/>
          <w:sz w:val="32"/>
          <w:szCs w:val="32"/>
        </w:rPr>
      </w:pPr>
      <w:r w:rsidRPr="00217E97">
        <w:rPr>
          <w:rFonts w:ascii="Times New Roman" w:hAnsi="Times New Roman" w:cs="Times New Roman"/>
          <w:b/>
          <w:bCs/>
          <w:i/>
          <w:iCs/>
          <w:sz w:val="32"/>
          <w:szCs w:val="32"/>
        </w:rPr>
        <w:t>Phase-5: Test the software using the prepared UTC/STC and Rework if needed</w:t>
      </w:r>
    </w:p>
    <w:p w14:paraId="540759B8" w14:textId="774B372D" w:rsidR="00217E97" w:rsidRDefault="00217E97" w:rsidP="0017045D">
      <w:pPr>
        <w:pStyle w:val="Default"/>
        <w:spacing w:line="276" w:lineRule="auto"/>
        <w:ind w:left="720"/>
        <w:rPr>
          <w:sz w:val="10"/>
          <w:szCs w:val="10"/>
        </w:rPr>
      </w:pPr>
      <w:r w:rsidRPr="00217E97">
        <w:rPr>
          <w:sz w:val="32"/>
          <w:szCs w:val="32"/>
        </w:rPr>
        <w:t>Run your software programs using the respective UTC to verify &amp; test the software.</w:t>
      </w:r>
    </w:p>
    <w:p w14:paraId="1B90AEEA" w14:textId="77777777" w:rsidR="009B5C69" w:rsidRPr="00173C52" w:rsidRDefault="009B5C69" w:rsidP="00217E97">
      <w:pPr>
        <w:pStyle w:val="Default"/>
        <w:ind w:left="720"/>
        <w:rPr>
          <w:sz w:val="20"/>
          <w:szCs w:val="20"/>
        </w:rPr>
      </w:pPr>
    </w:p>
    <w:p w14:paraId="3909D218" w14:textId="77777777" w:rsidR="00217E97" w:rsidRPr="00217E97" w:rsidRDefault="00217E97" w:rsidP="00217E97">
      <w:pPr>
        <w:spacing w:line="276" w:lineRule="auto"/>
        <w:rPr>
          <w:rFonts w:ascii="Times New Roman" w:hAnsi="Times New Roman" w:cs="Times New Roman"/>
          <w:b/>
          <w:bCs/>
          <w:i/>
          <w:iCs/>
          <w:sz w:val="32"/>
          <w:szCs w:val="32"/>
        </w:rPr>
      </w:pPr>
      <w:r w:rsidRPr="00217E97">
        <w:rPr>
          <w:rFonts w:ascii="Times New Roman" w:hAnsi="Times New Roman" w:cs="Times New Roman"/>
          <w:b/>
          <w:bCs/>
          <w:i/>
          <w:iCs/>
          <w:sz w:val="32"/>
          <w:szCs w:val="32"/>
        </w:rPr>
        <w:t>Phase-6: Demonstrate the software to users &amp; Implement it</w:t>
      </w:r>
    </w:p>
    <w:p w14:paraId="7F3A175E" w14:textId="37CBA321" w:rsidR="00217E97" w:rsidRDefault="00217E97" w:rsidP="00194845">
      <w:pPr>
        <w:pStyle w:val="Default"/>
        <w:rPr>
          <w:sz w:val="28"/>
          <w:szCs w:val="28"/>
        </w:rPr>
      </w:pPr>
    </w:p>
    <w:p w14:paraId="1A3DFEB5" w14:textId="576137CD" w:rsidR="00217E97" w:rsidRDefault="00217E97" w:rsidP="00194845">
      <w:pPr>
        <w:pStyle w:val="Default"/>
        <w:rPr>
          <w:sz w:val="28"/>
          <w:szCs w:val="28"/>
        </w:rPr>
      </w:pPr>
    </w:p>
    <w:p w14:paraId="47A68957" w14:textId="5AEFAE96" w:rsidR="00217E97" w:rsidRDefault="00217E97" w:rsidP="00194845">
      <w:pPr>
        <w:pStyle w:val="Default"/>
        <w:rPr>
          <w:sz w:val="28"/>
          <w:szCs w:val="28"/>
        </w:rPr>
      </w:pPr>
    </w:p>
    <w:p w14:paraId="3809A47B" w14:textId="64F7E36A" w:rsidR="00217E97" w:rsidRDefault="00217E97" w:rsidP="00194845">
      <w:pPr>
        <w:pStyle w:val="Default"/>
        <w:rPr>
          <w:sz w:val="28"/>
          <w:szCs w:val="28"/>
        </w:rPr>
      </w:pPr>
    </w:p>
    <w:p w14:paraId="14DC4675" w14:textId="6187AE06" w:rsidR="00217E97" w:rsidRDefault="00217E97" w:rsidP="00194845">
      <w:pPr>
        <w:pStyle w:val="Default"/>
        <w:rPr>
          <w:sz w:val="28"/>
          <w:szCs w:val="28"/>
        </w:rPr>
      </w:pPr>
    </w:p>
    <w:p w14:paraId="2D2C0CE0" w14:textId="0DF6A80C" w:rsidR="00217E97" w:rsidRDefault="00217E97" w:rsidP="00194845">
      <w:pPr>
        <w:pStyle w:val="Default"/>
        <w:rPr>
          <w:sz w:val="28"/>
          <w:szCs w:val="28"/>
        </w:rPr>
      </w:pPr>
    </w:p>
    <w:p w14:paraId="4A999074" w14:textId="00477F8C" w:rsidR="00217E97" w:rsidRDefault="00217E97" w:rsidP="00194845">
      <w:pPr>
        <w:pStyle w:val="Default"/>
        <w:rPr>
          <w:sz w:val="28"/>
          <w:szCs w:val="28"/>
        </w:rPr>
      </w:pPr>
    </w:p>
    <w:p w14:paraId="51F4C353" w14:textId="35F61A1A" w:rsidR="00217E97" w:rsidRDefault="00217E97" w:rsidP="00194845">
      <w:pPr>
        <w:pStyle w:val="Default"/>
        <w:rPr>
          <w:sz w:val="28"/>
          <w:szCs w:val="28"/>
        </w:rPr>
      </w:pPr>
    </w:p>
    <w:p w14:paraId="3D541C3B" w14:textId="5ECBD388" w:rsidR="00217E97" w:rsidRDefault="00217E97" w:rsidP="00194845">
      <w:pPr>
        <w:pStyle w:val="Default"/>
        <w:rPr>
          <w:sz w:val="28"/>
          <w:szCs w:val="28"/>
        </w:rPr>
      </w:pPr>
    </w:p>
    <w:p w14:paraId="4C7EE8EA" w14:textId="3BBA310D" w:rsidR="00217E97" w:rsidRDefault="00217E97" w:rsidP="00194845">
      <w:pPr>
        <w:pStyle w:val="Default"/>
        <w:rPr>
          <w:sz w:val="28"/>
          <w:szCs w:val="28"/>
        </w:rPr>
      </w:pPr>
    </w:p>
    <w:p w14:paraId="70F8839B" w14:textId="08DDC0E1" w:rsidR="00217E97" w:rsidRDefault="00217E97" w:rsidP="00194845">
      <w:pPr>
        <w:pStyle w:val="Default"/>
        <w:rPr>
          <w:sz w:val="28"/>
          <w:szCs w:val="28"/>
        </w:rPr>
      </w:pPr>
    </w:p>
    <w:p w14:paraId="3E3D3D0C" w14:textId="4E5BCFDF" w:rsidR="00217E97" w:rsidRDefault="00217E97" w:rsidP="00194845">
      <w:pPr>
        <w:pStyle w:val="Default"/>
        <w:rPr>
          <w:sz w:val="28"/>
          <w:szCs w:val="28"/>
        </w:rPr>
      </w:pPr>
    </w:p>
    <w:p w14:paraId="33428809" w14:textId="1A699BEF" w:rsidR="00217E97" w:rsidRDefault="00217E97" w:rsidP="00194845">
      <w:pPr>
        <w:pStyle w:val="Default"/>
        <w:rPr>
          <w:sz w:val="28"/>
          <w:szCs w:val="28"/>
        </w:rPr>
      </w:pPr>
    </w:p>
    <w:p w14:paraId="608FF16B" w14:textId="0D2D8EA9" w:rsidR="00217E97" w:rsidRDefault="00217E97" w:rsidP="00194845">
      <w:pPr>
        <w:pStyle w:val="Default"/>
        <w:rPr>
          <w:sz w:val="28"/>
          <w:szCs w:val="28"/>
        </w:rPr>
      </w:pPr>
    </w:p>
    <w:p w14:paraId="27C69561" w14:textId="085D759F" w:rsidR="00217E97" w:rsidRDefault="00217E97" w:rsidP="00194845">
      <w:pPr>
        <w:pStyle w:val="Default"/>
        <w:rPr>
          <w:sz w:val="28"/>
          <w:szCs w:val="28"/>
        </w:rPr>
      </w:pPr>
    </w:p>
    <w:p w14:paraId="0475FDE7" w14:textId="3D9A2FAE" w:rsidR="00217E97" w:rsidRDefault="00217E97" w:rsidP="00194845">
      <w:pPr>
        <w:pStyle w:val="Default"/>
        <w:rPr>
          <w:sz w:val="28"/>
          <w:szCs w:val="28"/>
        </w:rPr>
      </w:pPr>
    </w:p>
    <w:p w14:paraId="7A351A94" w14:textId="77777777" w:rsidR="00217E97" w:rsidRPr="002473D3" w:rsidRDefault="00217E97" w:rsidP="00217E97">
      <w:pPr>
        <w:spacing w:line="276" w:lineRule="auto"/>
        <w:jc w:val="center"/>
        <w:rPr>
          <w:rFonts w:ascii="Times New Roman" w:hAnsi="Times New Roman" w:cs="Times New Roman"/>
          <w:b/>
          <w:bCs/>
          <w:sz w:val="36"/>
          <w:szCs w:val="36"/>
        </w:rPr>
      </w:pPr>
    </w:p>
    <w:p w14:paraId="46295CAF" w14:textId="77777777" w:rsidR="00217E97" w:rsidRPr="002473D3" w:rsidRDefault="00217E97" w:rsidP="00217E97">
      <w:pPr>
        <w:spacing w:line="276" w:lineRule="auto"/>
        <w:rPr>
          <w:rFonts w:ascii="Times New Roman" w:hAnsi="Times New Roman" w:cs="Times New Roman"/>
          <w:b/>
          <w:bCs/>
          <w:sz w:val="36"/>
          <w:szCs w:val="36"/>
        </w:rPr>
      </w:pPr>
    </w:p>
    <w:p w14:paraId="7FBA4B38" w14:textId="6B1A0AC2" w:rsidR="00217E97" w:rsidRPr="00A53ED7" w:rsidRDefault="00A53ED7" w:rsidP="000903FC">
      <w:pPr>
        <w:pStyle w:val="ListParagraph"/>
        <w:numPr>
          <w:ilvl w:val="1"/>
          <w:numId w:val="19"/>
        </w:num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217E97" w:rsidRPr="00A53ED7">
        <w:rPr>
          <w:rFonts w:ascii="Times New Roman" w:hAnsi="Times New Roman" w:cs="Times New Roman"/>
          <w:b/>
          <w:bCs/>
          <w:sz w:val="36"/>
          <w:szCs w:val="36"/>
        </w:rPr>
        <w:t>PROJECT SCHEDULE</w:t>
      </w:r>
    </w:p>
    <w:p w14:paraId="02C9C74F" w14:textId="77777777" w:rsidR="00A53ED7" w:rsidRPr="00A02DE1" w:rsidRDefault="00A53ED7" w:rsidP="00217E97">
      <w:pPr>
        <w:spacing w:line="276" w:lineRule="auto"/>
        <w:rPr>
          <w:rFonts w:ascii="Times New Roman" w:hAnsi="Times New Roman" w:cs="Times New Roman"/>
          <w:b/>
          <w:bCs/>
          <w:sz w:val="28"/>
          <w:szCs w:val="28"/>
        </w:rPr>
      </w:pPr>
    </w:p>
    <w:tbl>
      <w:tblPr>
        <w:tblStyle w:val="TableGrid"/>
        <w:tblW w:w="8990" w:type="dxa"/>
        <w:tblInd w:w="0" w:type="dxa"/>
        <w:tblLook w:val="04A0" w:firstRow="1" w:lastRow="0" w:firstColumn="1" w:lastColumn="0" w:noHBand="0" w:noVBand="1"/>
      </w:tblPr>
      <w:tblGrid>
        <w:gridCol w:w="6516"/>
        <w:gridCol w:w="2448"/>
        <w:gridCol w:w="26"/>
      </w:tblGrid>
      <w:tr w:rsidR="00217E97" w:rsidRPr="002473D3" w14:paraId="2649D358" w14:textId="77777777" w:rsidTr="00A02DE1">
        <w:trPr>
          <w:gridAfter w:val="1"/>
          <w:wAfter w:w="26" w:type="dxa"/>
          <w:trHeight w:val="948"/>
        </w:trPr>
        <w:tc>
          <w:tcPr>
            <w:tcW w:w="6516" w:type="dxa"/>
            <w:tcBorders>
              <w:top w:val="single" w:sz="4" w:space="0" w:color="auto"/>
              <w:left w:val="single" w:sz="4" w:space="0" w:color="auto"/>
              <w:bottom w:val="single" w:sz="4" w:space="0" w:color="auto"/>
              <w:right w:val="single" w:sz="4" w:space="0" w:color="auto"/>
            </w:tcBorders>
            <w:shd w:val="clear" w:color="auto" w:fill="000000" w:themeFill="text1"/>
          </w:tcPr>
          <w:p w14:paraId="28E4AB91" w14:textId="77777777" w:rsidR="00217E97" w:rsidRPr="002473D3" w:rsidRDefault="00217E97">
            <w:pPr>
              <w:spacing w:line="276" w:lineRule="auto"/>
              <w:rPr>
                <w:rFonts w:ascii="Times New Roman" w:hAnsi="Times New Roman" w:cs="Times New Roman"/>
                <w:sz w:val="28"/>
                <w:szCs w:val="28"/>
              </w:rPr>
            </w:pPr>
          </w:p>
          <w:p w14:paraId="679695D7" w14:textId="75DBAA1F" w:rsidR="00217E97" w:rsidRPr="002473D3" w:rsidRDefault="00217E97">
            <w:pPr>
              <w:spacing w:line="276" w:lineRule="auto"/>
              <w:rPr>
                <w:rFonts w:ascii="Times New Roman" w:hAnsi="Times New Roman" w:cs="Times New Roman"/>
                <w:b/>
                <w:bCs/>
                <w:i/>
                <w:iCs/>
                <w:color w:val="FFFFFF" w:themeColor="background1"/>
                <w:sz w:val="28"/>
                <w:szCs w:val="28"/>
              </w:rPr>
            </w:pPr>
            <w:r w:rsidRPr="002473D3">
              <w:rPr>
                <w:rFonts w:ascii="Times New Roman" w:hAnsi="Times New Roman" w:cs="Times New Roman"/>
                <w:b/>
                <w:bCs/>
                <w:i/>
                <w:iCs/>
                <w:color w:val="FFFFFF" w:themeColor="background1"/>
                <w:sz w:val="28"/>
                <w:szCs w:val="28"/>
              </w:rPr>
              <w:t xml:space="preserve">                        Step #</w:t>
            </w:r>
          </w:p>
          <w:p w14:paraId="16FF53D7" w14:textId="77777777" w:rsidR="00217E97" w:rsidRPr="002473D3" w:rsidRDefault="00217E97">
            <w:pPr>
              <w:spacing w:line="276" w:lineRule="auto"/>
              <w:rPr>
                <w:rFonts w:ascii="Times New Roman" w:hAnsi="Times New Roman" w:cs="Times New Roman"/>
                <w:sz w:val="28"/>
                <w:szCs w:val="28"/>
              </w:rPr>
            </w:pPr>
          </w:p>
        </w:tc>
        <w:tc>
          <w:tcPr>
            <w:tcW w:w="2448" w:type="dxa"/>
            <w:tcBorders>
              <w:top w:val="single" w:sz="4" w:space="0" w:color="auto"/>
              <w:left w:val="single" w:sz="4" w:space="0" w:color="auto"/>
              <w:bottom w:val="single" w:sz="4" w:space="0" w:color="auto"/>
              <w:right w:val="single" w:sz="4" w:space="0" w:color="auto"/>
            </w:tcBorders>
            <w:shd w:val="clear" w:color="auto" w:fill="000000" w:themeFill="text1"/>
          </w:tcPr>
          <w:p w14:paraId="5C4026CF" w14:textId="77777777" w:rsidR="00217E97" w:rsidRPr="002473D3" w:rsidRDefault="00217E97">
            <w:pPr>
              <w:spacing w:line="276" w:lineRule="auto"/>
              <w:rPr>
                <w:rFonts w:ascii="Times New Roman" w:hAnsi="Times New Roman" w:cs="Times New Roman"/>
                <w:sz w:val="28"/>
                <w:szCs w:val="28"/>
              </w:rPr>
            </w:pPr>
          </w:p>
          <w:p w14:paraId="241DCCE3" w14:textId="6758D978" w:rsidR="00217E97" w:rsidRPr="002473D3" w:rsidRDefault="002473D3">
            <w:pPr>
              <w:spacing w:line="276"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217E97" w:rsidRPr="002473D3">
              <w:rPr>
                <w:rFonts w:ascii="Times New Roman" w:hAnsi="Times New Roman" w:cs="Times New Roman"/>
                <w:b/>
                <w:bCs/>
                <w:i/>
                <w:iCs/>
                <w:sz w:val="28"/>
                <w:szCs w:val="28"/>
              </w:rPr>
              <w:t>Time Frame</w:t>
            </w:r>
          </w:p>
        </w:tc>
      </w:tr>
      <w:tr w:rsidR="00217E97" w:rsidRPr="002473D3" w14:paraId="3817D9D3" w14:textId="77777777" w:rsidTr="00A02DE1">
        <w:trPr>
          <w:gridAfter w:val="1"/>
          <w:wAfter w:w="26" w:type="dxa"/>
          <w:trHeight w:val="1139"/>
        </w:trPr>
        <w:tc>
          <w:tcPr>
            <w:tcW w:w="6516" w:type="dxa"/>
            <w:tcBorders>
              <w:top w:val="single" w:sz="4" w:space="0" w:color="auto"/>
              <w:left w:val="single" w:sz="4" w:space="0" w:color="auto"/>
              <w:bottom w:val="single" w:sz="4" w:space="0" w:color="auto"/>
              <w:right w:val="single" w:sz="4" w:space="0" w:color="auto"/>
            </w:tcBorders>
          </w:tcPr>
          <w:p w14:paraId="793D9741" w14:textId="77777777" w:rsidR="00217E97" w:rsidRPr="002473D3" w:rsidRDefault="00217E97">
            <w:pPr>
              <w:spacing w:line="276" w:lineRule="auto"/>
              <w:rPr>
                <w:rFonts w:ascii="Times New Roman" w:hAnsi="Times New Roman" w:cs="Times New Roman"/>
                <w:sz w:val="28"/>
                <w:szCs w:val="28"/>
              </w:rPr>
            </w:pPr>
          </w:p>
          <w:p w14:paraId="4AE092F9" w14:textId="77777777" w:rsidR="00217E97" w:rsidRPr="002473D3" w:rsidRDefault="00217E97">
            <w:pPr>
              <w:spacing w:line="276" w:lineRule="auto"/>
              <w:rPr>
                <w:rFonts w:ascii="Times New Roman" w:hAnsi="Times New Roman" w:cs="Times New Roman"/>
                <w:sz w:val="28"/>
                <w:szCs w:val="28"/>
              </w:rPr>
            </w:pPr>
            <w:r w:rsidRPr="002473D3">
              <w:rPr>
                <w:rFonts w:ascii="Times New Roman" w:hAnsi="Times New Roman" w:cs="Times New Roman"/>
                <w:b/>
                <w:bCs/>
                <w:sz w:val="28"/>
                <w:szCs w:val="28"/>
              </w:rPr>
              <w:t>Phase 1</w:t>
            </w:r>
            <w:r w:rsidRPr="002473D3">
              <w:rPr>
                <w:rFonts w:ascii="Times New Roman" w:hAnsi="Times New Roman" w:cs="Times New Roman"/>
                <w:sz w:val="28"/>
                <w:szCs w:val="28"/>
              </w:rPr>
              <w:t>.</w:t>
            </w:r>
            <w:r w:rsidRPr="002473D3">
              <w:rPr>
                <w:rFonts w:ascii="Times New Roman" w:hAnsi="Times New Roman" w:cs="Times New Roman"/>
                <w:b/>
                <w:bCs/>
                <w:sz w:val="28"/>
                <w:szCs w:val="28"/>
              </w:rPr>
              <w:t xml:space="preserve"> Requirement Gathering</w:t>
            </w:r>
          </w:p>
          <w:p w14:paraId="247325C3" w14:textId="77777777" w:rsidR="00217E97" w:rsidRPr="002473D3" w:rsidRDefault="00217E97">
            <w:pPr>
              <w:spacing w:line="276" w:lineRule="auto"/>
              <w:rPr>
                <w:rFonts w:ascii="Times New Roman" w:hAnsi="Times New Roman" w:cs="Times New Roman"/>
                <w:sz w:val="28"/>
                <w:szCs w:val="28"/>
              </w:rPr>
            </w:pPr>
          </w:p>
        </w:tc>
        <w:tc>
          <w:tcPr>
            <w:tcW w:w="2448" w:type="dxa"/>
            <w:tcBorders>
              <w:top w:val="single" w:sz="4" w:space="0" w:color="auto"/>
              <w:left w:val="single" w:sz="4" w:space="0" w:color="auto"/>
              <w:bottom w:val="single" w:sz="4" w:space="0" w:color="auto"/>
              <w:right w:val="single" w:sz="4" w:space="0" w:color="auto"/>
            </w:tcBorders>
          </w:tcPr>
          <w:p w14:paraId="707C725E" w14:textId="77777777" w:rsidR="00217E97" w:rsidRPr="002473D3" w:rsidRDefault="00217E97">
            <w:pPr>
              <w:spacing w:line="276" w:lineRule="auto"/>
              <w:rPr>
                <w:rFonts w:ascii="Times New Roman" w:hAnsi="Times New Roman" w:cs="Times New Roman"/>
                <w:sz w:val="28"/>
                <w:szCs w:val="28"/>
              </w:rPr>
            </w:pPr>
          </w:p>
          <w:p w14:paraId="713C79C1" w14:textId="1ED746B4"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1</w:t>
            </w:r>
            <w:r w:rsidR="002473D3">
              <w:rPr>
                <w:rFonts w:ascii="Times New Roman" w:hAnsi="Times New Roman" w:cs="Times New Roman"/>
                <w:b/>
                <w:bCs/>
                <w:sz w:val="28"/>
                <w:szCs w:val="28"/>
              </w:rPr>
              <w:t>2</w:t>
            </w:r>
            <w:r w:rsidRPr="002473D3">
              <w:rPr>
                <w:rFonts w:ascii="Times New Roman" w:hAnsi="Times New Roman" w:cs="Times New Roman"/>
                <w:b/>
                <w:bCs/>
                <w:sz w:val="28"/>
                <w:szCs w:val="28"/>
              </w:rPr>
              <w:t xml:space="preserve"> Days</w:t>
            </w:r>
          </w:p>
        </w:tc>
      </w:tr>
      <w:tr w:rsidR="00217E97" w:rsidRPr="002473D3" w14:paraId="5C9A0C9D" w14:textId="77777777" w:rsidTr="00A02DE1">
        <w:trPr>
          <w:gridAfter w:val="1"/>
          <w:wAfter w:w="26" w:type="dxa"/>
          <w:trHeight w:val="1139"/>
        </w:trPr>
        <w:tc>
          <w:tcPr>
            <w:tcW w:w="6516" w:type="dxa"/>
            <w:tcBorders>
              <w:top w:val="single" w:sz="4" w:space="0" w:color="auto"/>
              <w:left w:val="single" w:sz="4" w:space="0" w:color="auto"/>
              <w:bottom w:val="single" w:sz="4" w:space="0" w:color="auto"/>
              <w:right w:val="single" w:sz="4" w:space="0" w:color="auto"/>
            </w:tcBorders>
          </w:tcPr>
          <w:p w14:paraId="060C3F1C" w14:textId="77777777" w:rsidR="00217E97" w:rsidRPr="002473D3" w:rsidRDefault="00217E97">
            <w:pPr>
              <w:spacing w:line="276" w:lineRule="auto"/>
              <w:rPr>
                <w:rFonts w:ascii="Times New Roman" w:hAnsi="Times New Roman" w:cs="Times New Roman"/>
                <w:sz w:val="28"/>
                <w:szCs w:val="28"/>
              </w:rPr>
            </w:pPr>
          </w:p>
          <w:p w14:paraId="1EDDC547" w14:textId="77777777"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Phase 2. System Design</w:t>
            </w:r>
          </w:p>
          <w:p w14:paraId="3CE5FFCC" w14:textId="77777777" w:rsidR="00217E97" w:rsidRPr="002473D3" w:rsidRDefault="00217E97">
            <w:pPr>
              <w:spacing w:line="276" w:lineRule="auto"/>
              <w:rPr>
                <w:rFonts w:ascii="Times New Roman" w:hAnsi="Times New Roman" w:cs="Times New Roman"/>
                <w:sz w:val="28"/>
                <w:szCs w:val="28"/>
              </w:rPr>
            </w:pPr>
          </w:p>
        </w:tc>
        <w:tc>
          <w:tcPr>
            <w:tcW w:w="2448" w:type="dxa"/>
            <w:tcBorders>
              <w:top w:val="single" w:sz="4" w:space="0" w:color="auto"/>
              <w:left w:val="single" w:sz="4" w:space="0" w:color="auto"/>
              <w:bottom w:val="single" w:sz="4" w:space="0" w:color="auto"/>
              <w:right w:val="single" w:sz="4" w:space="0" w:color="auto"/>
            </w:tcBorders>
          </w:tcPr>
          <w:p w14:paraId="5E930821" w14:textId="77777777" w:rsidR="00217E97" w:rsidRPr="002473D3" w:rsidRDefault="00217E97">
            <w:pPr>
              <w:spacing w:line="276" w:lineRule="auto"/>
              <w:rPr>
                <w:rFonts w:ascii="Times New Roman" w:hAnsi="Times New Roman" w:cs="Times New Roman"/>
                <w:sz w:val="28"/>
                <w:szCs w:val="28"/>
              </w:rPr>
            </w:pPr>
          </w:p>
          <w:p w14:paraId="49ABBDB8" w14:textId="3CA83EC0"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2</w:t>
            </w:r>
            <w:r w:rsidR="002473D3">
              <w:rPr>
                <w:rFonts w:ascii="Times New Roman" w:hAnsi="Times New Roman" w:cs="Times New Roman"/>
                <w:b/>
                <w:bCs/>
                <w:sz w:val="28"/>
                <w:szCs w:val="28"/>
              </w:rPr>
              <w:t>3</w:t>
            </w:r>
            <w:r w:rsidRPr="002473D3">
              <w:rPr>
                <w:rFonts w:ascii="Times New Roman" w:hAnsi="Times New Roman" w:cs="Times New Roman"/>
                <w:b/>
                <w:bCs/>
                <w:sz w:val="28"/>
                <w:szCs w:val="28"/>
              </w:rPr>
              <w:t xml:space="preserve"> Days</w:t>
            </w:r>
          </w:p>
        </w:tc>
      </w:tr>
      <w:tr w:rsidR="00217E97" w:rsidRPr="002473D3" w14:paraId="1C41A376" w14:textId="77777777" w:rsidTr="00A02DE1">
        <w:trPr>
          <w:gridAfter w:val="1"/>
          <w:wAfter w:w="26" w:type="dxa"/>
          <w:trHeight w:val="1139"/>
        </w:trPr>
        <w:tc>
          <w:tcPr>
            <w:tcW w:w="6516" w:type="dxa"/>
            <w:tcBorders>
              <w:top w:val="single" w:sz="4" w:space="0" w:color="auto"/>
              <w:left w:val="single" w:sz="4" w:space="0" w:color="auto"/>
              <w:bottom w:val="single" w:sz="4" w:space="0" w:color="auto"/>
              <w:right w:val="single" w:sz="4" w:space="0" w:color="auto"/>
            </w:tcBorders>
          </w:tcPr>
          <w:p w14:paraId="739983A5" w14:textId="77777777" w:rsidR="00217E97" w:rsidRPr="002473D3" w:rsidRDefault="00217E97">
            <w:pPr>
              <w:spacing w:line="276" w:lineRule="auto"/>
              <w:rPr>
                <w:rFonts w:ascii="Times New Roman" w:hAnsi="Times New Roman" w:cs="Times New Roman"/>
                <w:sz w:val="28"/>
                <w:szCs w:val="28"/>
              </w:rPr>
            </w:pPr>
          </w:p>
          <w:p w14:paraId="635C3A10" w14:textId="78EC2749"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 xml:space="preserve">Phase </w:t>
            </w:r>
            <w:r w:rsidR="00E42E69">
              <w:rPr>
                <w:rFonts w:ascii="Times New Roman" w:hAnsi="Times New Roman" w:cs="Times New Roman"/>
                <w:b/>
                <w:bCs/>
                <w:sz w:val="28"/>
                <w:szCs w:val="28"/>
              </w:rPr>
              <w:t>3</w:t>
            </w:r>
            <w:r w:rsidRPr="002473D3">
              <w:rPr>
                <w:rFonts w:ascii="Times New Roman" w:hAnsi="Times New Roman" w:cs="Times New Roman"/>
                <w:b/>
                <w:bCs/>
                <w:sz w:val="28"/>
                <w:szCs w:val="28"/>
              </w:rPr>
              <w:t>. Develop the software</w:t>
            </w:r>
          </w:p>
          <w:p w14:paraId="642C7205" w14:textId="77777777" w:rsidR="00217E97" w:rsidRPr="002473D3" w:rsidRDefault="00217E97">
            <w:pPr>
              <w:spacing w:line="276" w:lineRule="auto"/>
              <w:rPr>
                <w:rFonts w:ascii="Times New Roman" w:hAnsi="Times New Roman" w:cs="Times New Roman"/>
                <w:sz w:val="28"/>
                <w:szCs w:val="28"/>
              </w:rPr>
            </w:pPr>
          </w:p>
        </w:tc>
        <w:tc>
          <w:tcPr>
            <w:tcW w:w="2448" w:type="dxa"/>
            <w:tcBorders>
              <w:top w:val="single" w:sz="4" w:space="0" w:color="auto"/>
              <w:left w:val="single" w:sz="4" w:space="0" w:color="auto"/>
              <w:bottom w:val="single" w:sz="4" w:space="0" w:color="auto"/>
              <w:right w:val="single" w:sz="4" w:space="0" w:color="auto"/>
            </w:tcBorders>
          </w:tcPr>
          <w:p w14:paraId="181F0D79" w14:textId="77777777" w:rsidR="00217E97" w:rsidRPr="002473D3" w:rsidRDefault="00217E97">
            <w:pPr>
              <w:spacing w:line="276" w:lineRule="auto"/>
              <w:rPr>
                <w:rFonts w:ascii="Times New Roman" w:hAnsi="Times New Roman" w:cs="Times New Roman"/>
                <w:sz w:val="28"/>
                <w:szCs w:val="28"/>
              </w:rPr>
            </w:pPr>
          </w:p>
          <w:p w14:paraId="7A54A4C2" w14:textId="6C725E41" w:rsidR="00217E97" w:rsidRPr="002473D3" w:rsidRDefault="002473D3">
            <w:pPr>
              <w:spacing w:line="276" w:lineRule="auto"/>
              <w:rPr>
                <w:rFonts w:ascii="Times New Roman" w:hAnsi="Times New Roman" w:cs="Times New Roman"/>
                <w:b/>
                <w:bCs/>
                <w:sz w:val="28"/>
                <w:szCs w:val="28"/>
              </w:rPr>
            </w:pPr>
            <w:r>
              <w:rPr>
                <w:rFonts w:ascii="Times New Roman" w:hAnsi="Times New Roman" w:cs="Times New Roman"/>
                <w:b/>
                <w:bCs/>
                <w:sz w:val="28"/>
                <w:szCs w:val="28"/>
              </w:rPr>
              <w:t>35</w:t>
            </w:r>
            <w:r w:rsidR="00217E97" w:rsidRPr="002473D3">
              <w:rPr>
                <w:rFonts w:ascii="Times New Roman" w:hAnsi="Times New Roman" w:cs="Times New Roman"/>
                <w:b/>
                <w:bCs/>
                <w:sz w:val="28"/>
                <w:szCs w:val="28"/>
              </w:rPr>
              <w:t xml:space="preserve"> Days</w:t>
            </w:r>
          </w:p>
        </w:tc>
      </w:tr>
      <w:tr w:rsidR="00217E97" w:rsidRPr="002473D3" w14:paraId="599368AB" w14:textId="77777777" w:rsidTr="00A02DE1">
        <w:trPr>
          <w:gridAfter w:val="1"/>
          <w:wAfter w:w="26" w:type="dxa"/>
          <w:trHeight w:val="1139"/>
        </w:trPr>
        <w:tc>
          <w:tcPr>
            <w:tcW w:w="6516" w:type="dxa"/>
            <w:tcBorders>
              <w:top w:val="single" w:sz="4" w:space="0" w:color="auto"/>
              <w:left w:val="single" w:sz="4" w:space="0" w:color="auto"/>
              <w:bottom w:val="single" w:sz="4" w:space="0" w:color="auto"/>
              <w:right w:val="single" w:sz="4" w:space="0" w:color="auto"/>
            </w:tcBorders>
          </w:tcPr>
          <w:p w14:paraId="1D289872" w14:textId="77777777" w:rsidR="00217E97" w:rsidRPr="002473D3" w:rsidRDefault="00217E97">
            <w:pPr>
              <w:spacing w:line="276" w:lineRule="auto"/>
              <w:rPr>
                <w:rFonts w:ascii="Times New Roman" w:hAnsi="Times New Roman" w:cs="Times New Roman"/>
                <w:sz w:val="28"/>
                <w:szCs w:val="28"/>
              </w:rPr>
            </w:pPr>
          </w:p>
          <w:p w14:paraId="396D1831" w14:textId="61D60F5E"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 xml:space="preserve">Phase </w:t>
            </w:r>
            <w:r w:rsidR="00E42E69">
              <w:rPr>
                <w:rFonts w:ascii="Times New Roman" w:hAnsi="Times New Roman" w:cs="Times New Roman"/>
                <w:b/>
                <w:bCs/>
                <w:sz w:val="28"/>
                <w:szCs w:val="28"/>
              </w:rPr>
              <w:t>4</w:t>
            </w:r>
            <w:r w:rsidRPr="002473D3">
              <w:rPr>
                <w:rFonts w:ascii="Times New Roman" w:hAnsi="Times New Roman" w:cs="Times New Roman"/>
                <w:b/>
                <w:bCs/>
                <w:sz w:val="28"/>
                <w:szCs w:val="28"/>
              </w:rPr>
              <w:t>. Test the software</w:t>
            </w:r>
          </w:p>
          <w:p w14:paraId="2945F448" w14:textId="77777777" w:rsidR="00217E97" w:rsidRPr="002473D3" w:rsidRDefault="00217E97">
            <w:pPr>
              <w:spacing w:line="276" w:lineRule="auto"/>
              <w:rPr>
                <w:rFonts w:ascii="Times New Roman" w:hAnsi="Times New Roman" w:cs="Times New Roman"/>
                <w:sz w:val="28"/>
                <w:szCs w:val="28"/>
              </w:rPr>
            </w:pPr>
          </w:p>
        </w:tc>
        <w:tc>
          <w:tcPr>
            <w:tcW w:w="2448" w:type="dxa"/>
            <w:tcBorders>
              <w:top w:val="single" w:sz="4" w:space="0" w:color="auto"/>
              <w:left w:val="single" w:sz="4" w:space="0" w:color="auto"/>
              <w:bottom w:val="single" w:sz="4" w:space="0" w:color="auto"/>
              <w:right w:val="single" w:sz="4" w:space="0" w:color="auto"/>
            </w:tcBorders>
          </w:tcPr>
          <w:p w14:paraId="7BB937E2" w14:textId="77777777" w:rsidR="00217E97" w:rsidRPr="002473D3" w:rsidRDefault="00217E97">
            <w:pPr>
              <w:spacing w:line="276" w:lineRule="auto"/>
              <w:rPr>
                <w:rFonts w:ascii="Times New Roman" w:hAnsi="Times New Roman" w:cs="Times New Roman"/>
                <w:sz w:val="28"/>
                <w:szCs w:val="28"/>
              </w:rPr>
            </w:pPr>
          </w:p>
          <w:p w14:paraId="0BA1CF1E" w14:textId="558FBC5C"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1</w:t>
            </w:r>
            <w:r w:rsidR="002473D3">
              <w:rPr>
                <w:rFonts w:ascii="Times New Roman" w:hAnsi="Times New Roman" w:cs="Times New Roman"/>
                <w:b/>
                <w:bCs/>
                <w:sz w:val="28"/>
                <w:szCs w:val="28"/>
              </w:rPr>
              <w:t>8</w:t>
            </w:r>
            <w:r w:rsidRPr="002473D3">
              <w:rPr>
                <w:rFonts w:ascii="Times New Roman" w:hAnsi="Times New Roman" w:cs="Times New Roman"/>
                <w:b/>
                <w:bCs/>
                <w:sz w:val="28"/>
                <w:szCs w:val="28"/>
              </w:rPr>
              <w:t xml:space="preserve"> Days</w:t>
            </w:r>
          </w:p>
        </w:tc>
      </w:tr>
      <w:tr w:rsidR="00217E97" w:rsidRPr="002473D3" w14:paraId="4216CEC3" w14:textId="77777777" w:rsidTr="00A02DE1">
        <w:tc>
          <w:tcPr>
            <w:tcW w:w="6516" w:type="dxa"/>
            <w:tcBorders>
              <w:top w:val="single" w:sz="4" w:space="0" w:color="auto"/>
              <w:left w:val="single" w:sz="4" w:space="0" w:color="auto"/>
              <w:bottom w:val="single" w:sz="4" w:space="0" w:color="auto"/>
              <w:right w:val="single" w:sz="4" w:space="0" w:color="auto"/>
            </w:tcBorders>
          </w:tcPr>
          <w:p w14:paraId="07235FDC" w14:textId="77777777" w:rsidR="00217E97" w:rsidRPr="002473D3" w:rsidRDefault="00217E97">
            <w:pPr>
              <w:spacing w:line="276" w:lineRule="auto"/>
              <w:rPr>
                <w:rFonts w:ascii="Times New Roman" w:hAnsi="Times New Roman" w:cs="Times New Roman"/>
                <w:sz w:val="28"/>
                <w:szCs w:val="28"/>
              </w:rPr>
            </w:pPr>
          </w:p>
          <w:p w14:paraId="7321386F" w14:textId="7F0A7089" w:rsidR="00217E97" w:rsidRPr="002473D3" w:rsidRDefault="00217E97">
            <w:pPr>
              <w:spacing w:line="276" w:lineRule="auto"/>
              <w:rPr>
                <w:rFonts w:ascii="Times New Roman" w:hAnsi="Times New Roman" w:cs="Times New Roman"/>
                <w:b/>
                <w:bCs/>
                <w:sz w:val="28"/>
                <w:szCs w:val="28"/>
              </w:rPr>
            </w:pPr>
            <w:r w:rsidRPr="002473D3">
              <w:rPr>
                <w:rFonts w:ascii="Times New Roman" w:hAnsi="Times New Roman" w:cs="Times New Roman"/>
                <w:b/>
                <w:bCs/>
                <w:sz w:val="28"/>
                <w:szCs w:val="28"/>
              </w:rPr>
              <w:t xml:space="preserve">Phase </w:t>
            </w:r>
            <w:r w:rsidR="00E42E69">
              <w:rPr>
                <w:rFonts w:ascii="Times New Roman" w:hAnsi="Times New Roman" w:cs="Times New Roman"/>
                <w:b/>
                <w:bCs/>
                <w:sz w:val="28"/>
                <w:szCs w:val="28"/>
              </w:rPr>
              <w:t>5</w:t>
            </w:r>
            <w:r w:rsidRPr="002473D3">
              <w:rPr>
                <w:rFonts w:ascii="Times New Roman" w:hAnsi="Times New Roman" w:cs="Times New Roman"/>
                <w:b/>
                <w:bCs/>
                <w:sz w:val="28"/>
                <w:szCs w:val="28"/>
              </w:rPr>
              <w:t>. Demonstrate the software to users &amp; implement it</w:t>
            </w:r>
          </w:p>
        </w:tc>
        <w:tc>
          <w:tcPr>
            <w:tcW w:w="2474" w:type="dxa"/>
            <w:gridSpan w:val="2"/>
            <w:tcBorders>
              <w:top w:val="single" w:sz="4" w:space="0" w:color="auto"/>
              <w:left w:val="single" w:sz="4" w:space="0" w:color="auto"/>
              <w:bottom w:val="single" w:sz="4" w:space="0" w:color="auto"/>
              <w:right w:val="single" w:sz="4" w:space="0" w:color="auto"/>
            </w:tcBorders>
          </w:tcPr>
          <w:p w14:paraId="5C7EFF65" w14:textId="77777777" w:rsidR="00217E97" w:rsidRPr="002473D3" w:rsidRDefault="00217E97">
            <w:pPr>
              <w:spacing w:line="276" w:lineRule="auto"/>
              <w:rPr>
                <w:rFonts w:ascii="Times New Roman" w:hAnsi="Times New Roman" w:cs="Times New Roman"/>
                <w:sz w:val="28"/>
                <w:szCs w:val="28"/>
              </w:rPr>
            </w:pPr>
          </w:p>
          <w:p w14:paraId="0F18B650" w14:textId="5D10F353" w:rsidR="00217E97" w:rsidRPr="002473D3" w:rsidRDefault="0073195B">
            <w:pPr>
              <w:spacing w:line="276" w:lineRule="auto"/>
              <w:rPr>
                <w:rFonts w:ascii="Times New Roman" w:hAnsi="Times New Roman" w:cs="Times New Roman"/>
                <w:b/>
                <w:bCs/>
                <w:sz w:val="28"/>
                <w:szCs w:val="28"/>
              </w:rPr>
            </w:pPr>
            <w:r>
              <w:rPr>
                <w:rFonts w:ascii="Times New Roman" w:hAnsi="Times New Roman" w:cs="Times New Roman"/>
                <w:b/>
                <w:bCs/>
                <w:sz w:val="28"/>
                <w:szCs w:val="28"/>
              </w:rPr>
              <w:t>10</w:t>
            </w:r>
            <w:r w:rsidR="00217E97" w:rsidRPr="002473D3">
              <w:rPr>
                <w:rFonts w:ascii="Times New Roman" w:hAnsi="Times New Roman" w:cs="Times New Roman"/>
                <w:b/>
                <w:bCs/>
                <w:sz w:val="28"/>
                <w:szCs w:val="28"/>
              </w:rPr>
              <w:t xml:space="preserve"> Days</w:t>
            </w:r>
          </w:p>
        </w:tc>
      </w:tr>
    </w:tbl>
    <w:p w14:paraId="5F23F8DB" w14:textId="73FB4098" w:rsidR="00217E97" w:rsidRPr="00A701DF" w:rsidRDefault="00A701DF" w:rsidP="00A701DF">
      <w:pPr>
        <w:pStyle w:val="Default"/>
        <w:jc w:val="center"/>
        <w:rPr>
          <w:b/>
          <w:bCs/>
        </w:rPr>
      </w:pPr>
      <w:r>
        <w:rPr>
          <w:b/>
          <w:bCs/>
        </w:rPr>
        <w:t>Table 1 :</w:t>
      </w:r>
      <w:r w:rsidR="0066680F">
        <w:rPr>
          <w:b/>
          <w:bCs/>
        </w:rPr>
        <w:t xml:space="preserve"> </w:t>
      </w:r>
      <w:bookmarkStart w:id="0" w:name="_Hlk63076979"/>
      <w:r w:rsidR="0066680F">
        <w:rPr>
          <w:b/>
          <w:bCs/>
        </w:rPr>
        <w:t>Project Schedule</w:t>
      </w:r>
      <w:bookmarkEnd w:id="0"/>
    </w:p>
    <w:p w14:paraId="4D26062C" w14:textId="46C79A0E" w:rsidR="00A35560" w:rsidRDefault="00A35560" w:rsidP="00194845">
      <w:pPr>
        <w:pStyle w:val="Default"/>
        <w:rPr>
          <w:sz w:val="28"/>
          <w:szCs w:val="28"/>
        </w:rPr>
      </w:pPr>
    </w:p>
    <w:p w14:paraId="726DDD48" w14:textId="7BCEF6F5" w:rsidR="00A35560" w:rsidRDefault="00A35560" w:rsidP="00194845">
      <w:pPr>
        <w:pStyle w:val="Default"/>
        <w:rPr>
          <w:sz w:val="28"/>
          <w:szCs w:val="28"/>
        </w:rPr>
      </w:pPr>
    </w:p>
    <w:p w14:paraId="4DE5131C" w14:textId="681AE79F" w:rsidR="00A35560" w:rsidRDefault="00A35560" w:rsidP="00194845">
      <w:pPr>
        <w:pStyle w:val="Default"/>
        <w:rPr>
          <w:sz w:val="28"/>
          <w:szCs w:val="28"/>
        </w:rPr>
      </w:pPr>
    </w:p>
    <w:p w14:paraId="6B349F6B" w14:textId="5CD4B1D9" w:rsidR="00A35560" w:rsidRDefault="00A35560" w:rsidP="00194845">
      <w:pPr>
        <w:pStyle w:val="Default"/>
        <w:rPr>
          <w:sz w:val="28"/>
          <w:szCs w:val="28"/>
        </w:rPr>
      </w:pPr>
    </w:p>
    <w:p w14:paraId="66B7B3E9" w14:textId="307DE8EF" w:rsidR="00A35560" w:rsidRDefault="00A35560" w:rsidP="00194845">
      <w:pPr>
        <w:pStyle w:val="Default"/>
        <w:rPr>
          <w:sz w:val="28"/>
          <w:szCs w:val="28"/>
        </w:rPr>
      </w:pPr>
    </w:p>
    <w:p w14:paraId="695DD2E4" w14:textId="4F706C43" w:rsidR="00A35560" w:rsidRDefault="00A35560" w:rsidP="00194845">
      <w:pPr>
        <w:pStyle w:val="Default"/>
        <w:rPr>
          <w:sz w:val="28"/>
          <w:szCs w:val="28"/>
        </w:rPr>
      </w:pPr>
    </w:p>
    <w:p w14:paraId="26F634B6" w14:textId="4E50F2F2" w:rsidR="00A35560" w:rsidRDefault="00A35560" w:rsidP="00194845">
      <w:pPr>
        <w:pStyle w:val="Default"/>
        <w:rPr>
          <w:sz w:val="28"/>
          <w:szCs w:val="28"/>
        </w:rPr>
      </w:pPr>
    </w:p>
    <w:p w14:paraId="12851D09" w14:textId="17B7A40F" w:rsidR="00A35560" w:rsidRDefault="00A35560" w:rsidP="00194845">
      <w:pPr>
        <w:pStyle w:val="Default"/>
        <w:rPr>
          <w:sz w:val="28"/>
          <w:szCs w:val="28"/>
        </w:rPr>
      </w:pPr>
    </w:p>
    <w:p w14:paraId="7B1D995B" w14:textId="399123F5" w:rsidR="00A35560" w:rsidRDefault="00A35560" w:rsidP="00194845">
      <w:pPr>
        <w:pStyle w:val="Default"/>
        <w:rPr>
          <w:sz w:val="28"/>
          <w:szCs w:val="28"/>
        </w:rPr>
      </w:pPr>
    </w:p>
    <w:p w14:paraId="101D3710" w14:textId="4BD6181C" w:rsidR="00A35560" w:rsidRDefault="00A35560" w:rsidP="00194845">
      <w:pPr>
        <w:pStyle w:val="Default"/>
        <w:rPr>
          <w:sz w:val="28"/>
          <w:szCs w:val="28"/>
        </w:rPr>
      </w:pPr>
    </w:p>
    <w:p w14:paraId="6F67C5F5" w14:textId="7B223565" w:rsidR="00A35560" w:rsidRDefault="00A35560" w:rsidP="00194845">
      <w:pPr>
        <w:pStyle w:val="Default"/>
        <w:rPr>
          <w:sz w:val="28"/>
          <w:szCs w:val="28"/>
        </w:rPr>
      </w:pPr>
    </w:p>
    <w:p w14:paraId="6A676B62" w14:textId="1C8F8D02" w:rsidR="00A35560" w:rsidRDefault="00A35560" w:rsidP="00194845">
      <w:pPr>
        <w:pStyle w:val="Default"/>
        <w:rPr>
          <w:sz w:val="28"/>
          <w:szCs w:val="28"/>
        </w:rPr>
      </w:pPr>
    </w:p>
    <w:p w14:paraId="4A21499C" w14:textId="7A11D53D" w:rsidR="00A35560" w:rsidRDefault="00A35560" w:rsidP="00194845">
      <w:pPr>
        <w:pStyle w:val="Default"/>
        <w:rPr>
          <w:sz w:val="28"/>
          <w:szCs w:val="28"/>
        </w:rPr>
      </w:pPr>
    </w:p>
    <w:p w14:paraId="600262D2" w14:textId="77777777" w:rsidR="0017045D" w:rsidRDefault="0017045D" w:rsidP="00FF1506">
      <w:pPr>
        <w:pStyle w:val="Default"/>
        <w:jc w:val="center"/>
        <w:rPr>
          <w:b/>
          <w:bCs/>
          <w:sz w:val="40"/>
          <w:szCs w:val="40"/>
          <w:u w:val="single"/>
        </w:rPr>
      </w:pPr>
    </w:p>
    <w:p w14:paraId="5228AD4C" w14:textId="77777777" w:rsidR="0017045D" w:rsidRDefault="0017045D" w:rsidP="00FF1506">
      <w:pPr>
        <w:pStyle w:val="Default"/>
        <w:jc w:val="center"/>
        <w:rPr>
          <w:b/>
          <w:bCs/>
          <w:sz w:val="40"/>
          <w:szCs w:val="40"/>
          <w:u w:val="single"/>
        </w:rPr>
      </w:pPr>
    </w:p>
    <w:p w14:paraId="271C1D0A" w14:textId="77777777" w:rsidR="0017045D" w:rsidRDefault="0017045D" w:rsidP="00FF1506">
      <w:pPr>
        <w:pStyle w:val="Default"/>
        <w:jc w:val="center"/>
        <w:rPr>
          <w:b/>
          <w:bCs/>
          <w:sz w:val="40"/>
          <w:szCs w:val="40"/>
          <w:u w:val="single"/>
        </w:rPr>
      </w:pPr>
    </w:p>
    <w:p w14:paraId="27BCA803" w14:textId="77777777" w:rsidR="0017045D" w:rsidRDefault="0017045D" w:rsidP="00FF1506">
      <w:pPr>
        <w:pStyle w:val="Default"/>
        <w:jc w:val="center"/>
        <w:rPr>
          <w:b/>
          <w:bCs/>
          <w:sz w:val="40"/>
          <w:szCs w:val="40"/>
          <w:u w:val="single"/>
        </w:rPr>
      </w:pPr>
    </w:p>
    <w:p w14:paraId="3AEB0657" w14:textId="77777777" w:rsidR="0017045D" w:rsidRDefault="0017045D" w:rsidP="00FF1506">
      <w:pPr>
        <w:pStyle w:val="Default"/>
        <w:jc w:val="center"/>
        <w:rPr>
          <w:b/>
          <w:bCs/>
          <w:sz w:val="40"/>
          <w:szCs w:val="40"/>
          <w:u w:val="single"/>
        </w:rPr>
      </w:pPr>
    </w:p>
    <w:p w14:paraId="0C01CA85" w14:textId="77777777" w:rsidR="0017045D" w:rsidRDefault="0017045D" w:rsidP="00FF1506">
      <w:pPr>
        <w:pStyle w:val="Default"/>
        <w:jc w:val="center"/>
        <w:rPr>
          <w:b/>
          <w:bCs/>
          <w:sz w:val="40"/>
          <w:szCs w:val="40"/>
          <w:u w:val="single"/>
        </w:rPr>
      </w:pPr>
    </w:p>
    <w:p w14:paraId="43AED1D5" w14:textId="77777777" w:rsidR="0017045D" w:rsidRDefault="0017045D" w:rsidP="00FF1506">
      <w:pPr>
        <w:pStyle w:val="Default"/>
        <w:jc w:val="center"/>
        <w:rPr>
          <w:b/>
          <w:bCs/>
          <w:sz w:val="40"/>
          <w:szCs w:val="40"/>
          <w:u w:val="single"/>
        </w:rPr>
      </w:pPr>
    </w:p>
    <w:p w14:paraId="423A2A9F" w14:textId="77777777" w:rsidR="0017045D" w:rsidRDefault="0017045D" w:rsidP="00FF1506">
      <w:pPr>
        <w:pStyle w:val="Default"/>
        <w:jc w:val="center"/>
        <w:rPr>
          <w:b/>
          <w:bCs/>
          <w:sz w:val="40"/>
          <w:szCs w:val="40"/>
          <w:u w:val="single"/>
        </w:rPr>
      </w:pPr>
    </w:p>
    <w:p w14:paraId="2EA6C612" w14:textId="77777777" w:rsidR="0017045D" w:rsidRDefault="0017045D" w:rsidP="00FF1506">
      <w:pPr>
        <w:pStyle w:val="Default"/>
        <w:jc w:val="center"/>
        <w:rPr>
          <w:b/>
          <w:bCs/>
          <w:sz w:val="40"/>
          <w:szCs w:val="40"/>
          <w:u w:val="single"/>
        </w:rPr>
      </w:pPr>
    </w:p>
    <w:p w14:paraId="34D4A485" w14:textId="77777777" w:rsidR="0017045D" w:rsidRDefault="0017045D" w:rsidP="00FF1506">
      <w:pPr>
        <w:pStyle w:val="Default"/>
        <w:jc w:val="center"/>
        <w:rPr>
          <w:b/>
          <w:bCs/>
          <w:sz w:val="40"/>
          <w:szCs w:val="40"/>
          <w:u w:val="single"/>
        </w:rPr>
      </w:pPr>
    </w:p>
    <w:p w14:paraId="28BCB04F" w14:textId="77777777" w:rsidR="0017045D" w:rsidRDefault="0017045D" w:rsidP="00FF1506">
      <w:pPr>
        <w:pStyle w:val="Default"/>
        <w:jc w:val="center"/>
        <w:rPr>
          <w:b/>
          <w:bCs/>
          <w:sz w:val="40"/>
          <w:szCs w:val="40"/>
          <w:u w:val="single"/>
        </w:rPr>
      </w:pPr>
    </w:p>
    <w:p w14:paraId="050405AD" w14:textId="77777777" w:rsidR="0052084B" w:rsidRDefault="0052084B" w:rsidP="00FF1506">
      <w:pPr>
        <w:pStyle w:val="Default"/>
        <w:jc w:val="center"/>
        <w:rPr>
          <w:b/>
          <w:bCs/>
          <w:sz w:val="40"/>
          <w:szCs w:val="40"/>
        </w:rPr>
      </w:pPr>
    </w:p>
    <w:p w14:paraId="5569FDF4" w14:textId="77777777" w:rsidR="0052084B" w:rsidRDefault="0052084B" w:rsidP="00FF1506">
      <w:pPr>
        <w:pStyle w:val="Default"/>
        <w:jc w:val="center"/>
        <w:rPr>
          <w:b/>
          <w:bCs/>
          <w:sz w:val="40"/>
          <w:szCs w:val="40"/>
        </w:rPr>
      </w:pPr>
    </w:p>
    <w:p w14:paraId="6802A27F" w14:textId="77777777" w:rsidR="0052084B" w:rsidRDefault="0052084B" w:rsidP="00FF1506">
      <w:pPr>
        <w:pStyle w:val="Default"/>
        <w:jc w:val="center"/>
        <w:rPr>
          <w:b/>
          <w:bCs/>
          <w:sz w:val="40"/>
          <w:szCs w:val="40"/>
        </w:rPr>
      </w:pPr>
    </w:p>
    <w:p w14:paraId="49909B69" w14:textId="5E4068D5" w:rsidR="0017045D" w:rsidRDefault="0017045D" w:rsidP="00FF1506">
      <w:pPr>
        <w:pStyle w:val="Default"/>
        <w:jc w:val="center"/>
        <w:rPr>
          <w:b/>
          <w:bCs/>
          <w:sz w:val="40"/>
          <w:szCs w:val="40"/>
          <w:u w:val="single"/>
        </w:rPr>
      </w:pPr>
      <w:r w:rsidRPr="0017045D">
        <w:rPr>
          <w:b/>
          <w:bCs/>
          <w:sz w:val="40"/>
          <w:szCs w:val="40"/>
        </w:rPr>
        <w:t xml:space="preserve">Chapter-4:: </w:t>
      </w:r>
      <w:r w:rsidR="00FF1506" w:rsidRPr="001A532F">
        <w:rPr>
          <w:b/>
          <w:bCs/>
          <w:sz w:val="40"/>
          <w:szCs w:val="40"/>
          <w:u w:val="single"/>
        </w:rPr>
        <w:t>System Requirements</w:t>
      </w:r>
    </w:p>
    <w:p w14:paraId="5ABCFF76" w14:textId="77777777" w:rsidR="0017045D" w:rsidRDefault="0017045D" w:rsidP="00FF1506">
      <w:pPr>
        <w:pStyle w:val="Default"/>
        <w:jc w:val="center"/>
        <w:rPr>
          <w:b/>
          <w:bCs/>
          <w:sz w:val="40"/>
          <w:szCs w:val="40"/>
          <w:u w:val="single"/>
        </w:rPr>
      </w:pPr>
    </w:p>
    <w:p w14:paraId="07C2B1A6" w14:textId="77777777" w:rsidR="0017045D" w:rsidRDefault="0017045D" w:rsidP="00FF1506">
      <w:pPr>
        <w:pStyle w:val="Default"/>
        <w:jc w:val="center"/>
        <w:rPr>
          <w:b/>
          <w:bCs/>
          <w:sz w:val="40"/>
          <w:szCs w:val="40"/>
          <w:u w:val="single"/>
        </w:rPr>
      </w:pPr>
    </w:p>
    <w:p w14:paraId="719A0E64" w14:textId="77777777" w:rsidR="0017045D" w:rsidRDefault="0017045D" w:rsidP="00FF1506">
      <w:pPr>
        <w:pStyle w:val="Default"/>
        <w:jc w:val="center"/>
        <w:rPr>
          <w:b/>
          <w:bCs/>
          <w:sz w:val="40"/>
          <w:szCs w:val="40"/>
          <w:u w:val="single"/>
        </w:rPr>
      </w:pPr>
    </w:p>
    <w:p w14:paraId="7AC28B60" w14:textId="77777777" w:rsidR="0017045D" w:rsidRDefault="0017045D" w:rsidP="00FF1506">
      <w:pPr>
        <w:pStyle w:val="Default"/>
        <w:jc w:val="center"/>
        <w:rPr>
          <w:b/>
          <w:bCs/>
          <w:sz w:val="40"/>
          <w:szCs w:val="40"/>
          <w:u w:val="single"/>
        </w:rPr>
      </w:pPr>
    </w:p>
    <w:p w14:paraId="3CFECBD8" w14:textId="77777777" w:rsidR="0017045D" w:rsidRDefault="0017045D" w:rsidP="00FF1506">
      <w:pPr>
        <w:pStyle w:val="Default"/>
        <w:jc w:val="center"/>
        <w:rPr>
          <w:b/>
          <w:bCs/>
          <w:sz w:val="40"/>
          <w:szCs w:val="40"/>
          <w:u w:val="single"/>
        </w:rPr>
      </w:pPr>
    </w:p>
    <w:p w14:paraId="24441493" w14:textId="77777777" w:rsidR="0017045D" w:rsidRDefault="0017045D" w:rsidP="00FF1506">
      <w:pPr>
        <w:pStyle w:val="Default"/>
        <w:jc w:val="center"/>
        <w:rPr>
          <w:b/>
          <w:bCs/>
          <w:sz w:val="40"/>
          <w:szCs w:val="40"/>
          <w:u w:val="single"/>
        </w:rPr>
      </w:pPr>
    </w:p>
    <w:p w14:paraId="48351D2D" w14:textId="77777777" w:rsidR="0017045D" w:rsidRDefault="0017045D" w:rsidP="00FF1506">
      <w:pPr>
        <w:pStyle w:val="Default"/>
        <w:jc w:val="center"/>
        <w:rPr>
          <w:b/>
          <w:bCs/>
          <w:sz w:val="40"/>
          <w:szCs w:val="40"/>
          <w:u w:val="single"/>
        </w:rPr>
      </w:pPr>
    </w:p>
    <w:p w14:paraId="63F62A95" w14:textId="77777777" w:rsidR="0017045D" w:rsidRDefault="0017045D" w:rsidP="00FF1506">
      <w:pPr>
        <w:pStyle w:val="Default"/>
        <w:jc w:val="center"/>
        <w:rPr>
          <w:b/>
          <w:bCs/>
          <w:sz w:val="40"/>
          <w:szCs w:val="40"/>
          <w:u w:val="single"/>
        </w:rPr>
      </w:pPr>
    </w:p>
    <w:p w14:paraId="42E7011D" w14:textId="77777777" w:rsidR="0017045D" w:rsidRDefault="0017045D" w:rsidP="00FF1506">
      <w:pPr>
        <w:pStyle w:val="Default"/>
        <w:jc w:val="center"/>
        <w:rPr>
          <w:b/>
          <w:bCs/>
          <w:sz w:val="40"/>
          <w:szCs w:val="40"/>
          <w:u w:val="single"/>
        </w:rPr>
      </w:pPr>
    </w:p>
    <w:p w14:paraId="504AA2E4" w14:textId="77777777" w:rsidR="0017045D" w:rsidRDefault="0017045D" w:rsidP="00FF1506">
      <w:pPr>
        <w:pStyle w:val="Default"/>
        <w:jc w:val="center"/>
        <w:rPr>
          <w:b/>
          <w:bCs/>
          <w:sz w:val="40"/>
          <w:szCs w:val="40"/>
          <w:u w:val="single"/>
        </w:rPr>
      </w:pPr>
    </w:p>
    <w:p w14:paraId="78B84FC6" w14:textId="77777777" w:rsidR="0017045D" w:rsidRDefault="0017045D" w:rsidP="00FF1506">
      <w:pPr>
        <w:pStyle w:val="Default"/>
        <w:jc w:val="center"/>
        <w:rPr>
          <w:b/>
          <w:bCs/>
          <w:sz w:val="40"/>
          <w:szCs w:val="40"/>
          <w:u w:val="single"/>
        </w:rPr>
      </w:pPr>
    </w:p>
    <w:p w14:paraId="17469997" w14:textId="77777777" w:rsidR="0017045D" w:rsidRDefault="0017045D" w:rsidP="00FF1506">
      <w:pPr>
        <w:pStyle w:val="Default"/>
        <w:jc w:val="center"/>
        <w:rPr>
          <w:b/>
          <w:bCs/>
          <w:sz w:val="40"/>
          <w:szCs w:val="40"/>
          <w:u w:val="single"/>
        </w:rPr>
      </w:pPr>
    </w:p>
    <w:p w14:paraId="427F4B67" w14:textId="77777777" w:rsidR="0017045D" w:rsidRDefault="0017045D" w:rsidP="00FF1506">
      <w:pPr>
        <w:pStyle w:val="Default"/>
        <w:jc w:val="center"/>
        <w:rPr>
          <w:b/>
          <w:bCs/>
          <w:sz w:val="40"/>
          <w:szCs w:val="40"/>
          <w:u w:val="single"/>
        </w:rPr>
      </w:pPr>
    </w:p>
    <w:p w14:paraId="4DC8EF09" w14:textId="77777777" w:rsidR="0017045D" w:rsidRDefault="0017045D" w:rsidP="00FF1506">
      <w:pPr>
        <w:pStyle w:val="Default"/>
        <w:jc w:val="center"/>
        <w:rPr>
          <w:b/>
          <w:bCs/>
          <w:sz w:val="40"/>
          <w:szCs w:val="40"/>
          <w:u w:val="single"/>
        </w:rPr>
      </w:pPr>
    </w:p>
    <w:p w14:paraId="4624DBCD" w14:textId="77777777" w:rsidR="0017045D" w:rsidRDefault="0017045D" w:rsidP="00FF1506">
      <w:pPr>
        <w:pStyle w:val="Default"/>
        <w:jc w:val="center"/>
        <w:rPr>
          <w:b/>
          <w:bCs/>
          <w:sz w:val="40"/>
          <w:szCs w:val="40"/>
          <w:u w:val="single"/>
        </w:rPr>
      </w:pPr>
    </w:p>
    <w:p w14:paraId="192E70C3" w14:textId="0524C826" w:rsidR="00A35560" w:rsidRPr="001A532F" w:rsidRDefault="00FF1506" w:rsidP="006C2073">
      <w:pPr>
        <w:pStyle w:val="Default"/>
        <w:rPr>
          <w:b/>
          <w:bCs/>
          <w:sz w:val="40"/>
          <w:szCs w:val="40"/>
          <w:u w:val="single"/>
        </w:rPr>
      </w:pPr>
      <w:r w:rsidRPr="001A532F">
        <w:rPr>
          <w:b/>
          <w:bCs/>
          <w:sz w:val="40"/>
          <w:szCs w:val="40"/>
          <w:u w:val="single"/>
        </w:rPr>
        <w:t xml:space="preserve"> </w:t>
      </w:r>
    </w:p>
    <w:p w14:paraId="467C03AA" w14:textId="77777777" w:rsidR="006C2073" w:rsidRPr="006C2073" w:rsidRDefault="006C2073" w:rsidP="006C2073">
      <w:pPr>
        <w:pStyle w:val="Default"/>
        <w:ind w:left="1004"/>
        <w:jc w:val="both"/>
        <w:rPr>
          <w:sz w:val="36"/>
          <w:szCs w:val="36"/>
        </w:rPr>
      </w:pPr>
    </w:p>
    <w:p w14:paraId="4D0DA0B0" w14:textId="67E2EBD7" w:rsidR="00FF1506" w:rsidRPr="00FF1506" w:rsidRDefault="00FF1506" w:rsidP="000903FC">
      <w:pPr>
        <w:pStyle w:val="Default"/>
        <w:numPr>
          <w:ilvl w:val="1"/>
          <w:numId w:val="3"/>
        </w:numPr>
        <w:jc w:val="both"/>
        <w:rPr>
          <w:sz w:val="36"/>
          <w:szCs w:val="36"/>
        </w:rPr>
      </w:pPr>
      <w:r w:rsidRPr="00FF1506">
        <w:rPr>
          <w:b/>
          <w:bCs/>
          <w:sz w:val="36"/>
          <w:szCs w:val="36"/>
          <w:lang w:val="en-IN"/>
        </w:rPr>
        <w:lastRenderedPageBreak/>
        <w:t>Software Requirements</w:t>
      </w:r>
      <w:r w:rsidRPr="00FF1506">
        <w:rPr>
          <w:sz w:val="36"/>
          <w:szCs w:val="36"/>
          <w:lang w:val="en-IN"/>
        </w:rPr>
        <w:t xml:space="preserve"> </w:t>
      </w:r>
    </w:p>
    <w:p w14:paraId="1EDA5F19" w14:textId="77777777" w:rsidR="00FF1506" w:rsidRPr="0073247C" w:rsidRDefault="00FF1506" w:rsidP="000903FC">
      <w:pPr>
        <w:pStyle w:val="Default"/>
        <w:numPr>
          <w:ilvl w:val="1"/>
          <w:numId w:val="14"/>
        </w:numPr>
        <w:jc w:val="both"/>
        <w:rPr>
          <w:sz w:val="28"/>
          <w:szCs w:val="28"/>
        </w:rPr>
      </w:pPr>
      <w:r w:rsidRPr="0073247C">
        <w:rPr>
          <w:sz w:val="28"/>
          <w:szCs w:val="28"/>
          <w:lang w:val="en-IN"/>
        </w:rPr>
        <w:t>Frontend</w:t>
      </w:r>
    </w:p>
    <w:p w14:paraId="3A7F0FC9" w14:textId="77777777" w:rsidR="00FF1506" w:rsidRPr="0073247C" w:rsidRDefault="00FF1506" w:rsidP="000903FC">
      <w:pPr>
        <w:pStyle w:val="Default"/>
        <w:numPr>
          <w:ilvl w:val="2"/>
          <w:numId w:val="14"/>
        </w:numPr>
        <w:jc w:val="both"/>
        <w:rPr>
          <w:sz w:val="28"/>
          <w:szCs w:val="28"/>
        </w:rPr>
      </w:pPr>
      <w:r w:rsidRPr="0073247C">
        <w:rPr>
          <w:sz w:val="28"/>
          <w:szCs w:val="28"/>
          <w:lang w:val="en-IN"/>
        </w:rPr>
        <w:t>HTML5</w:t>
      </w:r>
    </w:p>
    <w:p w14:paraId="378D535C" w14:textId="77777777" w:rsidR="00FF1506" w:rsidRPr="0073247C" w:rsidRDefault="00FF1506" w:rsidP="000903FC">
      <w:pPr>
        <w:pStyle w:val="Default"/>
        <w:numPr>
          <w:ilvl w:val="2"/>
          <w:numId w:val="14"/>
        </w:numPr>
        <w:jc w:val="both"/>
        <w:rPr>
          <w:sz w:val="28"/>
          <w:szCs w:val="28"/>
        </w:rPr>
      </w:pPr>
      <w:r w:rsidRPr="0073247C">
        <w:rPr>
          <w:sz w:val="28"/>
          <w:szCs w:val="28"/>
          <w:lang w:val="en-IN"/>
        </w:rPr>
        <w:t>CSS3</w:t>
      </w:r>
    </w:p>
    <w:p w14:paraId="43C3B2E2" w14:textId="77777777" w:rsidR="00FF1506" w:rsidRPr="0073247C" w:rsidRDefault="00FF1506" w:rsidP="000903FC">
      <w:pPr>
        <w:pStyle w:val="Default"/>
        <w:numPr>
          <w:ilvl w:val="2"/>
          <w:numId w:val="14"/>
        </w:numPr>
        <w:jc w:val="both"/>
        <w:rPr>
          <w:sz w:val="28"/>
          <w:szCs w:val="28"/>
        </w:rPr>
      </w:pPr>
      <w:r w:rsidRPr="0073247C">
        <w:rPr>
          <w:sz w:val="28"/>
          <w:szCs w:val="28"/>
          <w:lang w:val="en-IN"/>
        </w:rPr>
        <w:t>Bootstrap</w:t>
      </w:r>
    </w:p>
    <w:p w14:paraId="45B2665D" w14:textId="77777777" w:rsidR="00FF1506" w:rsidRPr="0073247C" w:rsidRDefault="00FF1506" w:rsidP="000903FC">
      <w:pPr>
        <w:pStyle w:val="Default"/>
        <w:numPr>
          <w:ilvl w:val="2"/>
          <w:numId w:val="14"/>
        </w:numPr>
        <w:jc w:val="both"/>
        <w:rPr>
          <w:sz w:val="28"/>
          <w:szCs w:val="28"/>
        </w:rPr>
      </w:pPr>
      <w:r w:rsidRPr="0073247C">
        <w:rPr>
          <w:sz w:val="28"/>
          <w:szCs w:val="28"/>
          <w:lang w:val="en-IN"/>
        </w:rPr>
        <w:t>Java Script</w:t>
      </w:r>
    </w:p>
    <w:p w14:paraId="680DC497" w14:textId="77777777" w:rsidR="00FF1506" w:rsidRPr="0073247C" w:rsidRDefault="00FF1506" w:rsidP="000903FC">
      <w:pPr>
        <w:pStyle w:val="Default"/>
        <w:numPr>
          <w:ilvl w:val="1"/>
          <w:numId w:val="14"/>
        </w:numPr>
        <w:jc w:val="both"/>
        <w:rPr>
          <w:sz w:val="28"/>
          <w:szCs w:val="28"/>
        </w:rPr>
      </w:pPr>
      <w:r w:rsidRPr="0073247C">
        <w:rPr>
          <w:sz w:val="28"/>
          <w:szCs w:val="28"/>
        </w:rPr>
        <w:t>Backend</w:t>
      </w:r>
    </w:p>
    <w:p w14:paraId="733BC7A5" w14:textId="77777777" w:rsidR="00FF1506" w:rsidRPr="0073247C" w:rsidRDefault="00FF1506" w:rsidP="000903FC">
      <w:pPr>
        <w:pStyle w:val="Default"/>
        <w:numPr>
          <w:ilvl w:val="2"/>
          <w:numId w:val="14"/>
        </w:numPr>
        <w:jc w:val="both"/>
        <w:rPr>
          <w:sz w:val="28"/>
          <w:szCs w:val="28"/>
        </w:rPr>
      </w:pPr>
      <w:r w:rsidRPr="0073247C">
        <w:rPr>
          <w:sz w:val="28"/>
          <w:szCs w:val="28"/>
        </w:rPr>
        <w:t>PHP</w:t>
      </w:r>
    </w:p>
    <w:p w14:paraId="5766E945" w14:textId="77777777" w:rsidR="00FF1506" w:rsidRPr="0073247C" w:rsidRDefault="00FF1506" w:rsidP="000903FC">
      <w:pPr>
        <w:pStyle w:val="Default"/>
        <w:numPr>
          <w:ilvl w:val="2"/>
          <w:numId w:val="14"/>
        </w:numPr>
        <w:jc w:val="both"/>
        <w:rPr>
          <w:sz w:val="28"/>
          <w:szCs w:val="28"/>
        </w:rPr>
      </w:pPr>
      <w:r w:rsidRPr="0073247C">
        <w:rPr>
          <w:sz w:val="28"/>
          <w:szCs w:val="28"/>
        </w:rPr>
        <w:t>MySQL</w:t>
      </w:r>
    </w:p>
    <w:p w14:paraId="50F442A2" w14:textId="14BD9019" w:rsidR="00FF1506" w:rsidRPr="001A532F" w:rsidRDefault="00FF1506" w:rsidP="00FF1506">
      <w:pPr>
        <w:pStyle w:val="Default"/>
        <w:jc w:val="both"/>
        <w:rPr>
          <w:sz w:val="36"/>
          <w:szCs w:val="36"/>
        </w:rPr>
      </w:pPr>
    </w:p>
    <w:p w14:paraId="7E2D9854" w14:textId="59E4491D" w:rsidR="00FF1506" w:rsidRPr="00FF1506" w:rsidRDefault="00213F6C" w:rsidP="000903FC">
      <w:pPr>
        <w:pStyle w:val="Default"/>
        <w:numPr>
          <w:ilvl w:val="1"/>
          <w:numId w:val="3"/>
        </w:numPr>
        <w:jc w:val="both"/>
        <w:rPr>
          <w:sz w:val="36"/>
          <w:szCs w:val="36"/>
        </w:rPr>
      </w:pPr>
      <w:r>
        <w:rPr>
          <w:b/>
          <w:bCs/>
          <w:sz w:val="36"/>
          <w:szCs w:val="36"/>
          <w:lang w:val="en-IN"/>
        </w:rPr>
        <w:t>Hardware</w:t>
      </w:r>
      <w:r w:rsidR="00FF1506" w:rsidRPr="00FF1506">
        <w:rPr>
          <w:b/>
          <w:bCs/>
          <w:sz w:val="36"/>
          <w:szCs w:val="36"/>
          <w:lang w:val="en-IN"/>
        </w:rPr>
        <w:t xml:space="preserve"> Requirements</w:t>
      </w:r>
      <w:r w:rsidR="00FF1506" w:rsidRPr="00FF1506">
        <w:rPr>
          <w:sz w:val="36"/>
          <w:szCs w:val="36"/>
          <w:lang w:val="en-IN"/>
        </w:rPr>
        <w:t xml:space="preserve"> </w:t>
      </w:r>
    </w:p>
    <w:p w14:paraId="3639BBE9" w14:textId="4A956D1A" w:rsidR="00FF1506" w:rsidRPr="0073247C" w:rsidRDefault="00FF1506" w:rsidP="000903FC">
      <w:pPr>
        <w:pStyle w:val="Default"/>
        <w:numPr>
          <w:ilvl w:val="0"/>
          <w:numId w:val="15"/>
        </w:numPr>
        <w:jc w:val="both"/>
        <w:rPr>
          <w:sz w:val="28"/>
          <w:szCs w:val="28"/>
        </w:rPr>
      </w:pPr>
      <w:r w:rsidRPr="0073247C">
        <w:rPr>
          <w:sz w:val="28"/>
          <w:szCs w:val="28"/>
          <w:lang w:val="en-IN"/>
        </w:rPr>
        <w:t xml:space="preserve">i3 Processor or </w:t>
      </w:r>
      <w:r w:rsidR="004B0081">
        <w:rPr>
          <w:sz w:val="28"/>
          <w:szCs w:val="28"/>
          <w:lang w:val="en-IN"/>
        </w:rPr>
        <w:t xml:space="preserve">above </w:t>
      </w:r>
      <w:r w:rsidRPr="0073247C">
        <w:rPr>
          <w:sz w:val="28"/>
          <w:szCs w:val="28"/>
          <w:lang w:val="en-IN"/>
        </w:rPr>
        <w:t>to this Processor</w:t>
      </w:r>
    </w:p>
    <w:p w14:paraId="5FEABAFA" w14:textId="77777777" w:rsidR="00FF1506" w:rsidRPr="0073247C" w:rsidRDefault="00FF1506" w:rsidP="000903FC">
      <w:pPr>
        <w:pStyle w:val="Default"/>
        <w:numPr>
          <w:ilvl w:val="0"/>
          <w:numId w:val="15"/>
        </w:numPr>
        <w:jc w:val="both"/>
        <w:rPr>
          <w:sz w:val="28"/>
          <w:szCs w:val="28"/>
        </w:rPr>
      </w:pPr>
      <w:r w:rsidRPr="0073247C">
        <w:rPr>
          <w:sz w:val="28"/>
          <w:szCs w:val="28"/>
          <w:lang w:val="en-IN"/>
        </w:rPr>
        <w:t>Any OS with a Supported Web Browser</w:t>
      </w:r>
    </w:p>
    <w:p w14:paraId="4B13E0C9" w14:textId="77777777" w:rsidR="00FF1506" w:rsidRPr="0073247C" w:rsidRDefault="00FF1506" w:rsidP="000903FC">
      <w:pPr>
        <w:pStyle w:val="Default"/>
        <w:numPr>
          <w:ilvl w:val="0"/>
          <w:numId w:val="15"/>
        </w:numPr>
        <w:jc w:val="both"/>
        <w:rPr>
          <w:sz w:val="28"/>
          <w:szCs w:val="28"/>
        </w:rPr>
      </w:pPr>
      <w:r w:rsidRPr="0073247C">
        <w:rPr>
          <w:sz w:val="28"/>
          <w:szCs w:val="28"/>
          <w:lang w:val="en-IN"/>
        </w:rPr>
        <w:t>IDE</w:t>
      </w:r>
    </w:p>
    <w:p w14:paraId="241A5EDA" w14:textId="51725F1C" w:rsidR="00FF1506" w:rsidRPr="0073247C" w:rsidRDefault="00FF1506" w:rsidP="000903FC">
      <w:pPr>
        <w:pStyle w:val="Default"/>
        <w:numPr>
          <w:ilvl w:val="1"/>
          <w:numId w:val="15"/>
        </w:numPr>
        <w:jc w:val="both"/>
        <w:rPr>
          <w:sz w:val="28"/>
          <w:szCs w:val="28"/>
        </w:rPr>
      </w:pPr>
      <w:r w:rsidRPr="0073247C">
        <w:rPr>
          <w:sz w:val="28"/>
          <w:szCs w:val="28"/>
          <w:lang w:val="en-IN"/>
        </w:rPr>
        <w:t>Brackets / any Text-Editor</w:t>
      </w:r>
    </w:p>
    <w:p w14:paraId="2BB79502" w14:textId="77777777" w:rsidR="00D7274B" w:rsidRPr="001A532F" w:rsidRDefault="00D7274B" w:rsidP="00D7274B">
      <w:pPr>
        <w:pStyle w:val="Default"/>
        <w:jc w:val="both"/>
        <w:rPr>
          <w:sz w:val="32"/>
          <w:szCs w:val="32"/>
        </w:rPr>
      </w:pPr>
    </w:p>
    <w:p w14:paraId="174D950E" w14:textId="09AC9110" w:rsidR="001A532F" w:rsidRPr="001A532F" w:rsidRDefault="001A532F" w:rsidP="000903FC">
      <w:pPr>
        <w:pStyle w:val="Default"/>
        <w:numPr>
          <w:ilvl w:val="1"/>
          <w:numId w:val="3"/>
        </w:numPr>
        <w:jc w:val="both"/>
        <w:rPr>
          <w:b/>
          <w:bCs/>
          <w:sz w:val="36"/>
          <w:szCs w:val="36"/>
          <w:lang w:val="en-IN"/>
        </w:rPr>
      </w:pPr>
      <w:r w:rsidRPr="001A532F">
        <w:rPr>
          <w:b/>
          <w:bCs/>
          <w:sz w:val="36"/>
          <w:szCs w:val="36"/>
          <w:lang w:val="en-IN"/>
        </w:rPr>
        <w:t>Language</w:t>
      </w:r>
      <w:r w:rsidR="00EA20A6">
        <w:rPr>
          <w:b/>
          <w:bCs/>
          <w:sz w:val="36"/>
          <w:szCs w:val="36"/>
          <w:lang w:val="en-IN"/>
        </w:rPr>
        <w:t xml:space="preserve"> Fundamental</w:t>
      </w:r>
    </w:p>
    <w:p w14:paraId="165BF715" w14:textId="77777777" w:rsidR="001A532F" w:rsidRPr="001A532F" w:rsidRDefault="001A532F" w:rsidP="001A532F">
      <w:pPr>
        <w:pStyle w:val="NoSpacing"/>
        <w:ind w:firstLine="720"/>
        <w:rPr>
          <w:rFonts w:ascii="Times New Roman" w:hAnsi="Times New Roman" w:cs="Times New Roman"/>
          <w:b/>
          <w:bCs/>
          <w:sz w:val="28"/>
          <w:szCs w:val="28"/>
        </w:rPr>
      </w:pPr>
    </w:p>
    <w:p w14:paraId="05C3EB0E" w14:textId="5731484E" w:rsidR="001A532F" w:rsidRPr="001A532F" w:rsidRDefault="001D1469" w:rsidP="001A532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4</w:t>
      </w:r>
      <w:r w:rsidR="001A532F" w:rsidRPr="001A532F">
        <w:rPr>
          <w:rFonts w:ascii="Times New Roman" w:hAnsi="Times New Roman" w:cs="Times New Roman"/>
          <w:b/>
          <w:bCs/>
          <w:sz w:val="28"/>
          <w:szCs w:val="28"/>
        </w:rPr>
        <w:t>.3.1 HTML</w:t>
      </w:r>
    </w:p>
    <w:p w14:paraId="0587D470" w14:textId="7EE37CF3" w:rsidR="001A532F" w:rsidRDefault="001A532F" w:rsidP="0073247C">
      <w:pPr>
        <w:pStyle w:val="Default"/>
        <w:spacing w:line="360" w:lineRule="auto"/>
        <w:ind w:left="720" w:firstLine="720"/>
        <w:rPr>
          <w:sz w:val="14"/>
          <w:szCs w:val="14"/>
        </w:rPr>
      </w:pPr>
      <w:r w:rsidRPr="001A532F">
        <w:rPr>
          <w:sz w:val="28"/>
          <w:szCs w:val="28"/>
        </w:rPr>
        <w:t>Hypertext Markup Language (HTML) is the standard markup language for creating web pages and web applications. With Cascading Style Sheets (CSS) and JavaScript, it forms a triad of cornerstone technologies for the World Wide Web.</w:t>
      </w:r>
      <w:r>
        <w:rPr>
          <w:sz w:val="28"/>
          <w:szCs w:val="28"/>
        </w:rPr>
        <w:t xml:space="preserve"> </w:t>
      </w:r>
      <w:r w:rsidRPr="001A532F">
        <w:rPr>
          <w:sz w:val="28"/>
          <w:szCs w:val="28"/>
        </w:rPr>
        <w:t>Web browsers receive HTML documents from a web server or from local storage and render the documents into multimedia web pages. HTML describes the structure of a web page semantically and originally included cues for the appearance of the document.</w:t>
      </w:r>
    </w:p>
    <w:p w14:paraId="783D6C23" w14:textId="77777777" w:rsidR="00E42E69" w:rsidRPr="00E42E69" w:rsidRDefault="00E42E69" w:rsidP="00E42E69">
      <w:pPr>
        <w:pStyle w:val="Default"/>
        <w:ind w:left="720"/>
        <w:rPr>
          <w:sz w:val="14"/>
          <w:szCs w:val="14"/>
        </w:rPr>
      </w:pPr>
    </w:p>
    <w:p w14:paraId="2290E374" w14:textId="29A35F61" w:rsidR="001A532F" w:rsidRPr="001A532F" w:rsidRDefault="001D1469" w:rsidP="001A532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4</w:t>
      </w:r>
      <w:r w:rsidR="001A532F" w:rsidRPr="001A532F">
        <w:rPr>
          <w:rFonts w:ascii="Times New Roman" w:hAnsi="Times New Roman" w:cs="Times New Roman"/>
          <w:b/>
          <w:bCs/>
          <w:sz w:val="28"/>
          <w:szCs w:val="28"/>
        </w:rPr>
        <w:t>.3.2 CSS</w:t>
      </w:r>
    </w:p>
    <w:p w14:paraId="3C43297F" w14:textId="676A7046" w:rsidR="00D7274B" w:rsidRPr="0073247C" w:rsidRDefault="001A532F" w:rsidP="0073247C">
      <w:pPr>
        <w:pStyle w:val="Default"/>
        <w:spacing w:line="360" w:lineRule="auto"/>
        <w:ind w:left="720" w:firstLine="720"/>
        <w:rPr>
          <w:sz w:val="28"/>
          <w:szCs w:val="28"/>
        </w:rPr>
      </w:pPr>
      <w:r w:rsidRPr="001A532F">
        <w:rPr>
          <w:sz w:val="28"/>
          <w:szCs w:val="28"/>
        </w:rPr>
        <w:t>Cascading Style Sheets (CSS) is a style sheet language used for describing the presentation of a document written in a markup language like HTML. CSS is a cornerstone technology of the World Wide Web, alongside HTML and JavaScript.</w:t>
      </w:r>
      <w:r>
        <w:rPr>
          <w:sz w:val="28"/>
          <w:szCs w:val="28"/>
        </w:rPr>
        <w:t xml:space="preserve"> </w:t>
      </w:r>
      <w:r w:rsidRPr="001A532F">
        <w:rPr>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79622D7B" w14:textId="77777777" w:rsidR="00E42E69" w:rsidRPr="00E42E69" w:rsidRDefault="00E42E69" w:rsidP="00E42E69">
      <w:pPr>
        <w:pStyle w:val="Default"/>
        <w:ind w:left="720"/>
        <w:rPr>
          <w:sz w:val="16"/>
          <w:szCs w:val="16"/>
        </w:rPr>
      </w:pPr>
    </w:p>
    <w:p w14:paraId="55F08AC6" w14:textId="334E6840" w:rsidR="001A532F" w:rsidRPr="001A532F" w:rsidRDefault="001D1469" w:rsidP="001A532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4</w:t>
      </w:r>
      <w:r w:rsidR="001A532F" w:rsidRPr="001A532F">
        <w:rPr>
          <w:rFonts w:ascii="Times New Roman" w:hAnsi="Times New Roman" w:cs="Times New Roman"/>
          <w:b/>
          <w:bCs/>
          <w:sz w:val="28"/>
          <w:szCs w:val="28"/>
        </w:rPr>
        <w:t>.3.3 JavaScript</w:t>
      </w:r>
    </w:p>
    <w:p w14:paraId="51A864C0" w14:textId="1E3BEB41" w:rsidR="001A532F" w:rsidRDefault="001A532F" w:rsidP="00DC1EFE">
      <w:pPr>
        <w:pStyle w:val="Default"/>
        <w:spacing w:line="360" w:lineRule="auto"/>
        <w:ind w:left="720" w:firstLine="720"/>
        <w:rPr>
          <w:sz w:val="12"/>
          <w:szCs w:val="12"/>
        </w:rPr>
      </w:pPr>
      <w:r w:rsidRPr="001A532F">
        <w:rPr>
          <w:sz w:val="28"/>
          <w:szCs w:val="28"/>
        </w:rPr>
        <w:t>JavaScript often abbreviated as JS, is a high-level, interpreted programming language. It is a language which is also characterized as dynamic, weakly typed, prototype-based and multi-paradigm.</w:t>
      </w:r>
    </w:p>
    <w:p w14:paraId="7BBCD5DB" w14:textId="77777777" w:rsidR="00D312D5" w:rsidRPr="00D312D5" w:rsidRDefault="00D312D5" w:rsidP="00DC1EFE">
      <w:pPr>
        <w:pStyle w:val="Default"/>
        <w:spacing w:line="360" w:lineRule="auto"/>
        <w:ind w:left="720" w:firstLine="720"/>
        <w:rPr>
          <w:sz w:val="12"/>
          <w:szCs w:val="12"/>
        </w:rPr>
      </w:pPr>
    </w:p>
    <w:p w14:paraId="442E069F" w14:textId="0FEA8A23" w:rsidR="001A532F" w:rsidRPr="001A532F" w:rsidRDefault="001A532F" w:rsidP="000903FC">
      <w:pPr>
        <w:pStyle w:val="Default"/>
        <w:numPr>
          <w:ilvl w:val="1"/>
          <w:numId w:val="3"/>
        </w:numPr>
        <w:jc w:val="both"/>
        <w:rPr>
          <w:b/>
          <w:bCs/>
          <w:sz w:val="28"/>
          <w:szCs w:val="28"/>
        </w:rPr>
      </w:pPr>
      <w:r w:rsidRPr="001A532F">
        <w:rPr>
          <w:b/>
          <w:bCs/>
          <w:sz w:val="28"/>
          <w:szCs w:val="28"/>
        </w:rPr>
        <w:t xml:space="preserve"> </w:t>
      </w:r>
      <w:r w:rsidRPr="001A532F">
        <w:rPr>
          <w:b/>
          <w:bCs/>
          <w:sz w:val="36"/>
          <w:szCs w:val="36"/>
          <w:lang w:val="en-IN"/>
        </w:rPr>
        <w:t>Why using PHP</w:t>
      </w:r>
    </w:p>
    <w:p w14:paraId="34C0D8AE" w14:textId="77777777" w:rsidR="001A532F" w:rsidRPr="00CD2933" w:rsidRDefault="001A532F" w:rsidP="001A532F">
      <w:pPr>
        <w:pStyle w:val="NoSpacing"/>
        <w:rPr>
          <w:rFonts w:ascii="Times New Roman" w:hAnsi="Times New Roman" w:cs="Times New Roman"/>
          <w:sz w:val="14"/>
          <w:szCs w:val="14"/>
        </w:rPr>
      </w:pPr>
    </w:p>
    <w:p w14:paraId="654559A9" w14:textId="77777777" w:rsidR="001A532F" w:rsidRPr="001A532F" w:rsidRDefault="001A532F" w:rsidP="0073247C">
      <w:pPr>
        <w:pStyle w:val="Default"/>
        <w:spacing w:line="360" w:lineRule="auto"/>
        <w:ind w:left="720" w:firstLine="720"/>
        <w:rPr>
          <w:sz w:val="28"/>
          <w:szCs w:val="28"/>
        </w:rPr>
      </w:pPr>
      <w:r w:rsidRPr="001A532F">
        <w:rPr>
          <w:sz w:val="28"/>
          <w:szCs w:val="28"/>
        </w:rPr>
        <w:t>Every PHP is an open source language and all its components are free to use and distribute. PHP is server-side scripting language. It is embedded in HTML source cod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 The main reasons for using PHP language are:</w:t>
      </w:r>
    </w:p>
    <w:p w14:paraId="308D890E" w14:textId="77777777" w:rsidR="001A532F" w:rsidRPr="001A532F" w:rsidRDefault="001A532F" w:rsidP="000903FC">
      <w:pPr>
        <w:pStyle w:val="ListParagraph"/>
        <w:numPr>
          <w:ilvl w:val="0"/>
          <w:numId w:val="16"/>
        </w:numPr>
        <w:tabs>
          <w:tab w:val="left" w:pos="2835"/>
          <w:tab w:val="left" w:pos="3402"/>
        </w:tabs>
        <w:spacing w:after="240" w:line="360" w:lineRule="auto"/>
        <w:ind w:left="1440"/>
        <w:rPr>
          <w:rFonts w:ascii="Times New Roman" w:hAnsi="Times New Roman" w:cs="Times New Roman"/>
          <w:sz w:val="28"/>
          <w:szCs w:val="28"/>
        </w:rPr>
      </w:pPr>
      <w:r w:rsidRPr="001A532F">
        <w:rPr>
          <w:rFonts w:ascii="Times New Roman" w:hAnsi="Times New Roman" w:cs="Times New Roman"/>
          <w:sz w:val="28"/>
          <w:szCs w:val="28"/>
        </w:rPr>
        <w:t>It collects form data and save data send by mail.</w:t>
      </w:r>
    </w:p>
    <w:p w14:paraId="40CF9DB3" w14:textId="77777777" w:rsidR="001A532F" w:rsidRPr="001A532F" w:rsidRDefault="001A532F" w:rsidP="000903FC">
      <w:pPr>
        <w:pStyle w:val="ListParagraph"/>
        <w:numPr>
          <w:ilvl w:val="0"/>
          <w:numId w:val="16"/>
        </w:numPr>
        <w:tabs>
          <w:tab w:val="left" w:pos="2835"/>
          <w:tab w:val="left" w:pos="3402"/>
        </w:tabs>
        <w:spacing w:after="240" w:line="360" w:lineRule="auto"/>
        <w:ind w:left="1440"/>
        <w:rPr>
          <w:rFonts w:ascii="Times New Roman" w:hAnsi="Times New Roman" w:cs="Times New Roman"/>
          <w:sz w:val="28"/>
          <w:szCs w:val="28"/>
        </w:rPr>
      </w:pPr>
      <w:r w:rsidRPr="001A532F">
        <w:rPr>
          <w:rFonts w:ascii="Times New Roman" w:hAnsi="Times New Roman" w:cs="Times New Roman"/>
          <w:sz w:val="28"/>
          <w:szCs w:val="28"/>
        </w:rPr>
        <w:t>It sends and receives cookies by accessing cookies variables.</w:t>
      </w:r>
    </w:p>
    <w:p w14:paraId="77E1BE08" w14:textId="77777777" w:rsidR="001A532F" w:rsidRPr="001A532F" w:rsidRDefault="001A532F" w:rsidP="000903FC">
      <w:pPr>
        <w:pStyle w:val="ListParagraph"/>
        <w:numPr>
          <w:ilvl w:val="0"/>
          <w:numId w:val="16"/>
        </w:numPr>
        <w:tabs>
          <w:tab w:val="left" w:pos="2835"/>
          <w:tab w:val="left" w:pos="3402"/>
        </w:tabs>
        <w:spacing w:after="240" w:line="360" w:lineRule="auto"/>
        <w:ind w:left="1440"/>
        <w:rPr>
          <w:rFonts w:ascii="Times New Roman" w:hAnsi="Times New Roman" w:cs="Times New Roman"/>
          <w:sz w:val="28"/>
          <w:szCs w:val="28"/>
        </w:rPr>
      </w:pPr>
      <w:r w:rsidRPr="001A532F">
        <w:rPr>
          <w:rFonts w:ascii="Times New Roman" w:hAnsi="Times New Roman" w:cs="Times New Roman"/>
          <w:sz w:val="28"/>
          <w:szCs w:val="28"/>
        </w:rPr>
        <w:t>It provides add, delete and modify element function within our database.</w:t>
      </w:r>
    </w:p>
    <w:p w14:paraId="2A44293A" w14:textId="77777777" w:rsidR="001A532F" w:rsidRPr="001A532F" w:rsidRDefault="001A532F" w:rsidP="000903FC">
      <w:pPr>
        <w:pStyle w:val="ListParagraph"/>
        <w:numPr>
          <w:ilvl w:val="0"/>
          <w:numId w:val="16"/>
        </w:numPr>
        <w:tabs>
          <w:tab w:val="left" w:pos="2835"/>
          <w:tab w:val="left" w:pos="3402"/>
        </w:tabs>
        <w:spacing w:after="240" w:line="360" w:lineRule="auto"/>
        <w:ind w:left="1440"/>
        <w:rPr>
          <w:rFonts w:ascii="Times New Roman" w:hAnsi="Times New Roman" w:cs="Times New Roman"/>
          <w:sz w:val="28"/>
          <w:szCs w:val="28"/>
        </w:rPr>
      </w:pPr>
      <w:r w:rsidRPr="001A532F">
        <w:rPr>
          <w:rFonts w:ascii="Times New Roman" w:hAnsi="Times New Roman" w:cs="Times New Roman"/>
          <w:sz w:val="28"/>
          <w:szCs w:val="28"/>
        </w:rPr>
        <w:t>Through PHP, we can restrict users to access some pages of our website.</w:t>
      </w:r>
    </w:p>
    <w:p w14:paraId="13EE5457" w14:textId="77777777" w:rsidR="001A532F" w:rsidRPr="001A532F" w:rsidRDefault="001A532F" w:rsidP="000903FC">
      <w:pPr>
        <w:pStyle w:val="ListParagraph"/>
        <w:numPr>
          <w:ilvl w:val="0"/>
          <w:numId w:val="16"/>
        </w:numPr>
        <w:tabs>
          <w:tab w:val="left" w:pos="2835"/>
          <w:tab w:val="left" w:pos="3402"/>
        </w:tabs>
        <w:spacing w:line="360" w:lineRule="auto"/>
        <w:ind w:left="1440"/>
        <w:rPr>
          <w:rFonts w:ascii="Times New Roman" w:hAnsi="Times New Roman" w:cs="Times New Roman"/>
          <w:sz w:val="28"/>
          <w:szCs w:val="28"/>
        </w:rPr>
      </w:pPr>
      <w:r w:rsidRPr="001A532F">
        <w:rPr>
          <w:rFonts w:ascii="Times New Roman" w:hAnsi="Times New Roman" w:cs="Times New Roman"/>
          <w:sz w:val="28"/>
          <w:szCs w:val="28"/>
        </w:rPr>
        <w:t xml:space="preserve">It can encrypt data, so that our data will become more secure. </w:t>
      </w:r>
    </w:p>
    <w:p w14:paraId="39263EE9" w14:textId="4F8FB62A" w:rsidR="001A532F" w:rsidRPr="001A532F" w:rsidRDefault="001A532F" w:rsidP="000903FC">
      <w:pPr>
        <w:pStyle w:val="NoSpacing"/>
        <w:numPr>
          <w:ilvl w:val="1"/>
          <w:numId w:val="3"/>
        </w:numPr>
        <w:spacing w:before="120"/>
        <w:rPr>
          <w:rFonts w:ascii="Times New Roman" w:hAnsi="Times New Roman" w:cs="Times New Roman"/>
          <w:b/>
          <w:bCs/>
          <w:sz w:val="36"/>
          <w:szCs w:val="36"/>
        </w:rPr>
      </w:pPr>
      <w:r w:rsidRPr="001A532F">
        <w:rPr>
          <w:rFonts w:ascii="Times New Roman" w:hAnsi="Times New Roman" w:cs="Times New Roman"/>
          <w:b/>
          <w:bCs/>
          <w:sz w:val="36"/>
          <w:szCs w:val="36"/>
        </w:rPr>
        <w:t xml:space="preserve"> Why using MySQL</w:t>
      </w:r>
    </w:p>
    <w:p w14:paraId="0B48380E" w14:textId="77777777" w:rsidR="001A532F" w:rsidRPr="0073247C" w:rsidRDefault="001A532F" w:rsidP="001A532F">
      <w:pPr>
        <w:tabs>
          <w:tab w:val="left" w:pos="2835"/>
          <w:tab w:val="left" w:pos="3402"/>
        </w:tabs>
        <w:rPr>
          <w:rFonts w:ascii="Times New Roman" w:hAnsi="Times New Roman" w:cs="Times New Roman"/>
          <w:sz w:val="10"/>
          <w:szCs w:val="10"/>
        </w:rPr>
      </w:pPr>
    </w:p>
    <w:p w14:paraId="6C9B2888" w14:textId="77777777" w:rsidR="001A532F" w:rsidRPr="001A532F" w:rsidRDefault="001A532F" w:rsidP="0073247C">
      <w:pPr>
        <w:pStyle w:val="Default"/>
        <w:spacing w:line="360" w:lineRule="auto"/>
        <w:ind w:left="720" w:firstLine="720"/>
        <w:rPr>
          <w:sz w:val="28"/>
          <w:szCs w:val="28"/>
        </w:rPr>
      </w:pPr>
      <w:r w:rsidRPr="001A532F">
        <w:rPr>
          <w:sz w:val="28"/>
          <w:szCs w:val="28"/>
        </w:rPr>
        <w:t>Mysql is the most popular open source relational database management system .It is one of the best RDBMS being used to develop web-based software applications. It is easy to use and fast RDBMS. There are many good reasons which help us to develop website using this RDBMS:</w:t>
      </w:r>
    </w:p>
    <w:p w14:paraId="176ED322" w14:textId="77777777" w:rsidR="001A532F" w:rsidRPr="001A532F" w:rsidRDefault="001A532F" w:rsidP="000903FC">
      <w:pPr>
        <w:pStyle w:val="ListParagraph"/>
        <w:numPr>
          <w:ilvl w:val="0"/>
          <w:numId w:val="17"/>
        </w:numPr>
        <w:tabs>
          <w:tab w:val="left" w:pos="2835"/>
          <w:tab w:val="left" w:pos="3402"/>
        </w:tabs>
        <w:spacing w:after="240" w:line="360" w:lineRule="auto"/>
        <w:ind w:left="1080"/>
        <w:rPr>
          <w:rFonts w:ascii="Times New Roman" w:hAnsi="Times New Roman" w:cs="Times New Roman"/>
          <w:sz w:val="28"/>
          <w:szCs w:val="28"/>
        </w:rPr>
      </w:pPr>
      <w:r w:rsidRPr="001A532F">
        <w:rPr>
          <w:rFonts w:ascii="Times New Roman" w:hAnsi="Times New Roman" w:cs="Times New Roman"/>
          <w:sz w:val="28"/>
          <w:szCs w:val="28"/>
        </w:rPr>
        <w:t>It is open-source, so available for free.</w:t>
      </w:r>
    </w:p>
    <w:p w14:paraId="11A67E38" w14:textId="77777777" w:rsidR="001A532F" w:rsidRPr="001A532F" w:rsidRDefault="001A532F" w:rsidP="000903FC">
      <w:pPr>
        <w:pStyle w:val="ListParagraph"/>
        <w:numPr>
          <w:ilvl w:val="0"/>
          <w:numId w:val="17"/>
        </w:numPr>
        <w:tabs>
          <w:tab w:val="left" w:pos="2835"/>
          <w:tab w:val="left" w:pos="3402"/>
        </w:tabs>
        <w:spacing w:after="240" w:line="360" w:lineRule="auto"/>
        <w:ind w:left="1080"/>
        <w:rPr>
          <w:rFonts w:ascii="Times New Roman" w:hAnsi="Times New Roman" w:cs="Times New Roman"/>
          <w:sz w:val="28"/>
          <w:szCs w:val="28"/>
        </w:rPr>
      </w:pPr>
      <w:r w:rsidRPr="001A532F">
        <w:rPr>
          <w:rFonts w:ascii="Times New Roman" w:hAnsi="Times New Roman" w:cs="Times New Roman"/>
          <w:sz w:val="28"/>
          <w:szCs w:val="28"/>
        </w:rPr>
        <w:t>It works on many operating system and with many languages including PHP, PERL, C, C++ etc.</w:t>
      </w:r>
    </w:p>
    <w:p w14:paraId="3B44ED08" w14:textId="77777777" w:rsidR="001A532F" w:rsidRPr="001A532F" w:rsidRDefault="001A532F" w:rsidP="000903FC">
      <w:pPr>
        <w:pStyle w:val="ListParagraph"/>
        <w:numPr>
          <w:ilvl w:val="0"/>
          <w:numId w:val="17"/>
        </w:numPr>
        <w:tabs>
          <w:tab w:val="left" w:pos="2835"/>
          <w:tab w:val="left" w:pos="3402"/>
        </w:tabs>
        <w:spacing w:after="240" w:line="360" w:lineRule="auto"/>
        <w:ind w:left="1080"/>
        <w:rPr>
          <w:rFonts w:ascii="Times New Roman" w:hAnsi="Times New Roman" w:cs="Times New Roman"/>
          <w:sz w:val="28"/>
          <w:szCs w:val="28"/>
        </w:rPr>
      </w:pPr>
      <w:r w:rsidRPr="001A532F">
        <w:rPr>
          <w:rFonts w:ascii="Times New Roman" w:hAnsi="Times New Roman" w:cs="Times New Roman"/>
          <w:sz w:val="28"/>
          <w:szCs w:val="28"/>
        </w:rPr>
        <w:t>Mysql is customizable.</w:t>
      </w:r>
    </w:p>
    <w:p w14:paraId="5E4618B5" w14:textId="77777777" w:rsidR="001A532F" w:rsidRPr="001A532F" w:rsidRDefault="001A532F" w:rsidP="000903FC">
      <w:pPr>
        <w:pStyle w:val="ListParagraph"/>
        <w:numPr>
          <w:ilvl w:val="0"/>
          <w:numId w:val="17"/>
        </w:numPr>
        <w:tabs>
          <w:tab w:val="left" w:pos="2835"/>
          <w:tab w:val="left" w:pos="3402"/>
        </w:tabs>
        <w:spacing w:line="360" w:lineRule="auto"/>
        <w:ind w:left="1080"/>
        <w:rPr>
          <w:rFonts w:ascii="Times New Roman" w:hAnsi="Times New Roman" w:cs="Times New Roman"/>
          <w:sz w:val="28"/>
          <w:szCs w:val="28"/>
        </w:rPr>
      </w:pPr>
      <w:r w:rsidRPr="001A532F">
        <w:rPr>
          <w:rFonts w:ascii="Times New Roman" w:hAnsi="Times New Roman" w:cs="Times New Roman"/>
          <w:sz w:val="28"/>
          <w:szCs w:val="28"/>
        </w:rPr>
        <w:t>Mysql works very friendly to PHP.</w:t>
      </w:r>
    </w:p>
    <w:p w14:paraId="5AADF646" w14:textId="422EB890" w:rsidR="00FF1506" w:rsidRPr="00FF1506" w:rsidRDefault="001A532F" w:rsidP="001A532F">
      <w:pPr>
        <w:pStyle w:val="Default"/>
        <w:jc w:val="both"/>
        <w:rPr>
          <w:sz w:val="36"/>
          <w:szCs w:val="36"/>
        </w:rPr>
      </w:pPr>
      <w:r w:rsidRPr="001A532F">
        <w:rPr>
          <w:sz w:val="28"/>
          <w:szCs w:val="28"/>
        </w:rPr>
        <w:t>Mysql works very quickly and works well even with large data sets.</w:t>
      </w:r>
    </w:p>
    <w:p w14:paraId="451A56E7" w14:textId="77777777" w:rsidR="00597F7E" w:rsidRDefault="00597F7E" w:rsidP="00F4747A">
      <w:pPr>
        <w:pStyle w:val="Default"/>
        <w:rPr>
          <w:b/>
          <w:bCs/>
          <w:sz w:val="40"/>
          <w:szCs w:val="40"/>
          <w:u w:val="single"/>
        </w:rPr>
      </w:pPr>
    </w:p>
    <w:p w14:paraId="6DEF3D83" w14:textId="77777777" w:rsidR="006A0AB8" w:rsidRDefault="006A0AB8" w:rsidP="004664AE">
      <w:pPr>
        <w:pStyle w:val="Default"/>
        <w:jc w:val="center"/>
        <w:rPr>
          <w:b/>
          <w:bCs/>
          <w:sz w:val="40"/>
          <w:szCs w:val="40"/>
          <w:u w:val="single"/>
        </w:rPr>
      </w:pPr>
    </w:p>
    <w:p w14:paraId="4044B115" w14:textId="77777777" w:rsidR="006A0AB8" w:rsidRDefault="006A0AB8" w:rsidP="004664AE">
      <w:pPr>
        <w:pStyle w:val="Default"/>
        <w:jc w:val="center"/>
        <w:rPr>
          <w:b/>
          <w:bCs/>
          <w:sz w:val="40"/>
          <w:szCs w:val="40"/>
          <w:u w:val="single"/>
        </w:rPr>
      </w:pPr>
    </w:p>
    <w:p w14:paraId="0A1F97E2" w14:textId="77777777" w:rsidR="006A0AB8" w:rsidRDefault="006A0AB8" w:rsidP="004664AE">
      <w:pPr>
        <w:pStyle w:val="Default"/>
        <w:jc w:val="center"/>
        <w:rPr>
          <w:b/>
          <w:bCs/>
          <w:sz w:val="40"/>
          <w:szCs w:val="40"/>
          <w:u w:val="single"/>
        </w:rPr>
      </w:pPr>
    </w:p>
    <w:p w14:paraId="53971308" w14:textId="77777777" w:rsidR="006A0AB8" w:rsidRDefault="006A0AB8" w:rsidP="004664AE">
      <w:pPr>
        <w:pStyle w:val="Default"/>
        <w:jc w:val="center"/>
        <w:rPr>
          <w:b/>
          <w:bCs/>
          <w:sz w:val="40"/>
          <w:szCs w:val="40"/>
          <w:u w:val="single"/>
        </w:rPr>
      </w:pPr>
    </w:p>
    <w:p w14:paraId="5CBC378A" w14:textId="77777777" w:rsidR="006A0AB8" w:rsidRDefault="006A0AB8" w:rsidP="004664AE">
      <w:pPr>
        <w:pStyle w:val="Default"/>
        <w:jc w:val="center"/>
        <w:rPr>
          <w:b/>
          <w:bCs/>
          <w:sz w:val="40"/>
          <w:szCs w:val="40"/>
          <w:u w:val="single"/>
        </w:rPr>
      </w:pPr>
    </w:p>
    <w:p w14:paraId="41027724" w14:textId="77777777" w:rsidR="006A0AB8" w:rsidRDefault="006A0AB8" w:rsidP="004664AE">
      <w:pPr>
        <w:pStyle w:val="Default"/>
        <w:jc w:val="center"/>
        <w:rPr>
          <w:b/>
          <w:bCs/>
          <w:sz w:val="40"/>
          <w:szCs w:val="40"/>
          <w:u w:val="single"/>
        </w:rPr>
      </w:pPr>
    </w:p>
    <w:p w14:paraId="4D55EC74" w14:textId="77777777" w:rsidR="006A0AB8" w:rsidRDefault="006A0AB8" w:rsidP="004664AE">
      <w:pPr>
        <w:pStyle w:val="Default"/>
        <w:jc w:val="center"/>
        <w:rPr>
          <w:b/>
          <w:bCs/>
          <w:sz w:val="40"/>
          <w:szCs w:val="40"/>
          <w:u w:val="single"/>
        </w:rPr>
      </w:pPr>
    </w:p>
    <w:p w14:paraId="2FCFD0C4" w14:textId="77777777" w:rsidR="006A0AB8" w:rsidRDefault="006A0AB8" w:rsidP="004664AE">
      <w:pPr>
        <w:pStyle w:val="Default"/>
        <w:jc w:val="center"/>
        <w:rPr>
          <w:b/>
          <w:bCs/>
          <w:sz w:val="40"/>
          <w:szCs w:val="40"/>
          <w:u w:val="single"/>
        </w:rPr>
      </w:pPr>
    </w:p>
    <w:p w14:paraId="50220EBE" w14:textId="77777777" w:rsidR="006A0AB8" w:rsidRDefault="006A0AB8" w:rsidP="004664AE">
      <w:pPr>
        <w:pStyle w:val="Default"/>
        <w:jc w:val="center"/>
        <w:rPr>
          <w:b/>
          <w:bCs/>
          <w:sz w:val="40"/>
          <w:szCs w:val="40"/>
          <w:u w:val="single"/>
        </w:rPr>
      </w:pPr>
    </w:p>
    <w:p w14:paraId="1B02A862" w14:textId="77777777" w:rsidR="006A0AB8" w:rsidRDefault="006A0AB8" w:rsidP="004664AE">
      <w:pPr>
        <w:pStyle w:val="Default"/>
        <w:jc w:val="center"/>
        <w:rPr>
          <w:b/>
          <w:bCs/>
          <w:sz w:val="40"/>
          <w:szCs w:val="40"/>
          <w:u w:val="single"/>
        </w:rPr>
      </w:pPr>
    </w:p>
    <w:p w14:paraId="0B73262B" w14:textId="77777777" w:rsidR="006A0AB8" w:rsidRDefault="006A0AB8" w:rsidP="004664AE">
      <w:pPr>
        <w:pStyle w:val="Default"/>
        <w:jc w:val="center"/>
        <w:rPr>
          <w:b/>
          <w:bCs/>
          <w:sz w:val="40"/>
          <w:szCs w:val="40"/>
          <w:u w:val="single"/>
        </w:rPr>
      </w:pPr>
    </w:p>
    <w:p w14:paraId="24A6247C" w14:textId="77777777" w:rsidR="006A0AB8" w:rsidRDefault="006A0AB8" w:rsidP="004664AE">
      <w:pPr>
        <w:pStyle w:val="Default"/>
        <w:jc w:val="center"/>
        <w:rPr>
          <w:b/>
          <w:bCs/>
          <w:sz w:val="40"/>
          <w:szCs w:val="40"/>
          <w:u w:val="single"/>
        </w:rPr>
      </w:pPr>
    </w:p>
    <w:p w14:paraId="6ADA314C" w14:textId="77777777" w:rsidR="006A0AB8" w:rsidRDefault="006A0AB8" w:rsidP="004664AE">
      <w:pPr>
        <w:pStyle w:val="Default"/>
        <w:jc w:val="center"/>
        <w:rPr>
          <w:b/>
          <w:bCs/>
          <w:sz w:val="40"/>
          <w:szCs w:val="40"/>
          <w:u w:val="single"/>
        </w:rPr>
      </w:pPr>
    </w:p>
    <w:p w14:paraId="1BF55036" w14:textId="77777777" w:rsidR="006A0AB8" w:rsidRDefault="006A0AB8" w:rsidP="004664AE">
      <w:pPr>
        <w:pStyle w:val="Default"/>
        <w:jc w:val="center"/>
        <w:rPr>
          <w:b/>
          <w:bCs/>
          <w:sz w:val="40"/>
          <w:szCs w:val="40"/>
          <w:u w:val="single"/>
        </w:rPr>
      </w:pPr>
    </w:p>
    <w:p w14:paraId="243DA08C" w14:textId="352C67EF" w:rsidR="0004444E" w:rsidRDefault="006A0AB8" w:rsidP="004664AE">
      <w:pPr>
        <w:pStyle w:val="Default"/>
        <w:jc w:val="center"/>
        <w:rPr>
          <w:b/>
          <w:bCs/>
          <w:sz w:val="40"/>
          <w:szCs w:val="40"/>
          <w:u w:val="single"/>
        </w:rPr>
      </w:pPr>
      <w:r>
        <w:rPr>
          <w:b/>
          <w:bCs/>
          <w:sz w:val="40"/>
          <w:szCs w:val="40"/>
        </w:rPr>
        <w:t xml:space="preserve">Chapter-5:: </w:t>
      </w:r>
      <w:r w:rsidR="0004444E">
        <w:rPr>
          <w:b/>
          <w:bCs/>
          <w:sz w:val="40"/>
          <w:szCs w:val="40"/>
          <w:u w:val="single"/>
        </w:rPr>
        <w:t>SYSTEM DESIGN</w:t>
      </w:r>
    </w:p>
    <w:p w14:paraId="4A0F7B00" w14:textId="77777777" w:rsidR="006A0AB8" w:rsidRDefault="006A0AB8" w:rsidP="0004444E">
      <w:pPr>
        <w:pStyle w:val="Default"/>
        <w:ind w:firstLine="720"/>
        <w:rPr>
          <w:sz w:val="28"/>
          <w:szCs w:val="28"/>
        </w:rPr>
      </w:pPr>
    </w:p>
    <w:p w14:paraId="2E8BE2B8" w14:textId="77777777" w:rsidR="006A0AB8" w:rsidRDefault="006A0AB8" w:rsidP="0004444E">
      <w:pPr>
        <w:pStyle w:val="Default"/>
        <w:ind w:firstLine="720"/>
        <w:rPr>
          <w:sz w:val="28"/>
          <w:szCs w:val="28"/>
        </w:rPr>
      </w:pPr>
    </w:p>
    <w:p w14:paraId="68E5D53C" w14:textId="77777777" w:rsidR="006A0AB8" w:rsidRDefault="006A0AB8" w:rsidP="0004444E">
      <w:pPr>
        <w:pStyle w:val="Default"/>
        <w:ind w:firstLine="720"/>
        <w:rPr>
          <w:sz w:val="28"/>
          <w:szCs w:val="28"/>
        </w:rPr>
      </w:pPr>
    </w:p>
    <w:p w14:paraId="297C4B4E" w14:textId="77777777" w:rsidR="006A0AB8" w:rsidRDefault="006A0AB8" w:rsidP="0004444E">
      <w:pPr>
        <w:pStyle w:val="Default"/>
        <w:ind w:firstLine="720"/>
        <w:rPr>
          <w:sz w:val="28"/>
          <w:szCs w:val="28"/>
        </w:rPr>
      </w:pPr>
    </w:p>
    <w:p w14:paraId="6136431D" w14:textId="77777777" w:rsidR="006A0AB8" w:rsidRDefault="006A0AB8" w:rsidP="0004444E">
      <w:pPr>
        <w:pStyle w:val="Default"/>
        <w:ind w:firstLine="720"/>
        <w:rPr>
          <w:sz w:val="28"/>
          <w:szCs w:val="28"/>
        </w:rPr>
      </w:pPr>
    </w:p>
    <w:p w14:paraId="61DA2B60" w14:textId="77777777" w:rsidR="006A0AB8" w:rsidRDefault="006A0AB8" w:rsidP="0004444E">
      <w:pPr>
        <w:pStyle w:val="Default"/>
        <w:ind w:firstLine="720"/>
        <w:rPr>
          <w:sz w:val="28"/>
          <w:szCs w:val="28"/>
        </w:rPr>
      </w:pPr>
    </w:p>
    <w:p w14:paraId="7DAEA2BB" w14:textId="77777777" w:rsidR="006A0AB8" w:rsidRDefault="006A0AB8" w:rsidP="0004444E">
      <w:pPr>
        <w:pStyle w:val="Default"/>
        <w:ind w:firstLine="720"/>
        <w:rPr>
          <w:sz w:val="28"/>
          <w:szCs w:val="28"/>
        </w:rPr>
      </w:pPr>
    </w:p>
    <w:p w14:paraId="082A40C3" w14:textId="77777777" w:rsidR="006A0AB8" w:rsidRDefault="006A0AB8" w:rsidP="0004444E">
      <w:pPr>
        <w:pStyle w:val="Default"/>
        <w:ind w:firstLine="720"/>
        <w:rPr>
          <w:sz w:val="28"/>
          <w:szCs w:val="28"/>
        </w:rPr>
      </w:pPr>
    </w:p>
    <w:p w14:paraId="0B15E4A1" w14:textId="77777777" w:rsidR="006A0AB8" w:rsidRDefault="006A0AB8" w:rsidP="0004444E">
      <w:pPr>
        <w:pStyle w:val="Default"/>
        <w:ind w:firstLine="720"/>
        <w:rPr>
          <w:sz w:val="28"/>
          <w:szCs w:val="28"/>
        </w:rPr>
      </w:pPr>
    </w:p>
    <w:p w14:paraId="699C1290" w14:textId="77777777" w:rsidR="006A0AB8" w:rsidRDefault="006A0AB8" w:rsidP="0004444E">
      <w:pPr>
        <w:pStyle w:val="Default"/>
        <w:ind w:firstLine="720"/>
        <w:rPr>
          <w:sz w:val="28"/>
          <w:szCs w:val="28"/>
        </w:rPr>
      </w:pPr>
    </w:p>
    <w:p w14:paraId="2894011F" w14:textId="77777777" w:rsidR="006A0AB8" w:rsidRDefault="006A0AB8" w:rsidP="0004444E">
      <w:pPr>
        <w:pStyle w:val="Default"/>
        <w:ind w:firstLine="720"/>
        <w:rPr>
          <w:sz w:val="28"/>
          <w:szCs w:val="28"/>
        </w:rPr>
      </w:pPr>
    </w:p>
    <w:p w14:paraId="6820CFA9" w14:textId="77777777" w:rsidR="006A0AB8" w:rsidRDefault="006A0AB8" w:rsidP="0004444E">
      <w:pPr>
        <w:pStyle w:val="Default"/>
        <w:ind w:firstLine="720"/>
        <w:rPr>
          <w:sz w:val="28"/>
          <w:szCs w:val="28"/>
        </w:rPr>
      </w:pPr>
    </w:p>
    <w:p w14:paraId="10907471" w14:textId="77777777" w:rsidR="006A0AB8" w:rsidRDefault="006A0AB8" w:rsidP="0004444E">
      <w:pPr>
        <w:pStyle w:val="Default"/>
        <w:ind w:firstLine="720"/>
        <w:rPr>
          <w:sz w:val="28"/>
          <w:szCs w:val="28"/>
        </w:rPr>
      </w:pPr>
    </w:p>
    <w:p w14:paraId="11167727" w14:textId="77777777" w:rsidR="006A0AB8" w:rsidRDefault="006A0AB8" w:rsidP="0004444E">
      <w:pPr>
        <w:pStyle w:val="Default"/>
        <w:ind w:firstLine="720"/>
        <w:rPr>
          <w:sz w:val="28"/>
          <w:szCs w:val="28"/>
        </w:rPr>
      </w:pPr>
    </w:p>
    <w:p w14:paraId="7D94BBFF" w14:textId="77777777" w:rsidR="006A0AB8" w:rsidRDefault="006A0AB8" w:rsidP="0004444E">
      <w:pPr>
        <w:pStyle w:val="Default"/>
        <w:ind w:firstLine="720"/>
        <w:rPr>
          <w:sz w:val="28"/>
          <w:szCs w:val="28"/>
        </w:rPr>
      </w:pPr>
    </w:p>
    <w:p w14:paraId="001DC369" w14:textId="77777777" w:rsidR="006A0AB8" w:rsidRDefault="006A0AB8" w:rsidP="0004444E">
      <w:pPr>
        <w:pStyle w:val="Default"/>
        <w:ind w:firstLine="720"/>
        <w:rPr>
          <w:sz w:val="28"/>
          <w:szCs w:val="28"/>
        </w:rPr>
      </w:pPr>
    </w:p>
    <w:p w14:paraId="3A22B51E" w14:textId="77777777" w:rsidR="006A0AB8" w:rsidRDefault="006A0AB8" w:rsidP="0004444E">
      <w:pPr>
        <w:pStyle w:val="Default"/>
        <w:ind w:firstLine="720"/>
        <w:rPr>
          <w:sz w:val="28"/>
          <w:szCs w:val="28"/>
        </w:rPr>
      </w:pPr>
    </w:p>
    <w:p w14:paraId="5204F14A" w14:textId="77777777" w:rsidR="006A0AB8" w:rsidRDefault="006A0AB8" w:rsidP="0004444E">
      <w:pPr>
        <w:pStyle w:val="Default"/>
        <w:ind w:firstLine="720"/>
        <w:rPr>
          <w:sz w:val="28"/>
          <w:szCs w:val="28"/>
        </w:rPr>
      </w:pPr>
    </w:p>
    <w:p w14:paraId="5CDB61C6" w14:textId="77777777" w:rsidR="006A0AB8" w:rsidRDefault="006A0AB8" w:rsidP="0004444E">
      <w:pPr>
        <w:pStyle w:val="Default"/>
        <w:ind w:firstLine="720"/>
        <w:rPr>
          <w:sz w:val="28"/>
          <w:szCs w:val="28"/>
        </w:rPr>
      </w:pPr>
    </w:p>
    <w:p w14:paraId="06EC149B" w14:textId="77777777" w:rsidR="006A0AB8" w:rsidRDefault="006A0AB8" w:rsidP="0004444E">
      <w:pPr>
        <w:pStyle w:val="Default"/>
        <w:ind w:firstLine="720"/>
        <w:rPr>
          <w:sz w:val="28"/>
          <w:szCs w:val="28"/>
        </w:rPr>
      </w:pPr>
    </w:p>
    <w:p w14:paraId="7143CC2C" w14:textId="77777777" w:rsidR="006A0AB8" w:rsidRDefault="006A0AB8" w:rsidP="0004444E">
      <w:pPr>
        <w:pStyle w:val="Default"/>
        <w:ind w:firstLine="720"/>
        <w:rPr>
          <w:sz w:val="28"/>
          <w:szCs w:val="28"/>
        </w:rPr>
      </w:pPr>
    </w:p>
    <w:p w14:paraId="09B625E5" w14:textId="77777777" w:rsidR="006A0AB8" w:rsidRDefault="006A0AB8" w:rsidP="0004444E">
      <w:pPr>
        <w:pStyle w:val="Default"/>
        <w:ind w:firstLine="720"/>
        <w:rPr>
          <w:sz w:val="28"/>
          <w:szCs w:val="28"/>
        </w:rPr>
      </w:pPr>
    </w:p>
    <w:p w14:paraId="2AB3CC75" w14:textId="77777777" w:rsidR="006A0AB8" w:rsidRDefault="006A0AB8" w:rsidP="0004444E">
      <w:pPr>
        <w:pStyle w:val="Default"/>
        <w:ind w:firstLine="720"/>
        <w:rPr>
          <w:sz w:val="28"/>
          <w:szCs w:val="28"/>
        </w:rPr>
      </w:pPr>
    </w:p>
    <w:p w14:paraId="5D4C326B" w14:textId="2BD87957" w:rsidR="0004444E" w:rsidRPr="000714B7" w:rsidRDefault="0004444E" w:rsidP="000714B7">
      <w:pPr>
        <w:pStyle w:val="Default"/>
        <w:ind w:firstLine="720"/>
        <w:jc w:val="both"/>
        <w:rPr>
          <w:sz w:val="32"/>
          <w:szCs w:val="32"/>
        </w:rPr>
      </w:pPr>
      <w:r w:rsidRPr="000714B7">
        <w:rPr>
          <w:sz w:val="32"/>
          <w:szCs w:val="32"/>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20E6B229" w14:textId="77777777" w:rsidR="007879F2" w:rsidRDefault="007879F2" w:rsidP="0004444E">
      <w:pPr>
        <w:pStyle w:val="Default"/>
        <w:ind w:firstLine="720"/>
        <w:rPr>
          <w:sz w:val="28"/>
          <w:szCs w:val="28"/>
        </w:rPr>
      </w:pPr>
    </w:p>
    <w:p w14:paraId="413AFDAD" w14:textId="013ADBD5" w:rsidR="007879F2" w:rsidRDefault="007879F2" w:rsidP="000903FC">
      <w:pPr>
        <w:pStyle w:val="Default"/>
        <w:numPr>
          <w:ilvl w:val="1"/>
          <w:numId w:val="20"/>
        </w:numPr>
        <w:rPr>
          <w:b/>
          <w:bCs/>
          <w:sz w:val="36"/>
          <w:szCs w:val="36"/>
        </w:rPr>
      </w:pPr>
      <w:r w:rsidRPr="007879F2">
        <w:rPr>
          <w:b/>
          <w:bCs/>
          <w:sz w:val="36"/>
          <w:szCs w:val="36"/>
        </w:rPr>
        <w:t>Use Case Diagram</w:t>
      </w:r>
    </w:p>
    <w:p w14:paraId="4A102277" w14:textId="15373EA2" w:rsidR="000714B7" w:rsidRDefault="002D353C" w:rsidP="000714B7">
      <w:pPr>
        <w:pStyle w:val="Default"/>
        <w:ind w:left="720"/>
        <w:rPr>
          <w:b/>
          <w:bCs/>
          <w:sz w:val="36"/>
          <w:szCs w:val="36"/>
        </w:rPr>
      </w:pPr>
      <w:r>
        <w:rPr>
          <w:noProof/>
        </w:rPr>
        <w:drawing>
          <wp:inline distT="0" distB="0" distL="0" distR="0" wp14:anchorId="510536DC" wp14:editId="65C2B0A1">
            <wp:extent cx="6052822" cy="5347335"/>
            <wp:effectExtent l="0" t="920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58" t="6045" r="4369"/>
                    <a:stretch/>
                  </pic:blipFill>
                  <pic:spPr bwMode="auto">
                    <a:xfrm rot="5400000">
                      <a:off x="0" y="0"/>
                      <a:ext cx="6052858" cy="5347367"/>
                    </a:xfrm>
                    <a:prstGeom prst="rect">
                      <a:avLst/>
                    </a:prstGeom>
                    <a:noFill/>
                    <a:ln>
                      <a:noFill/>
                    </a:ln>
                    <a:extLst>
                      <a:ext uri="{53640926-AAD7-44D8-BBD7-CCE9431645EC}">
                        <a14:shadowObscured xmlns:a14="http://schemas.microsoft.com/office/drawing/2010/main"/>
                      </a:ext>
                    </a:extLst>
                  </pic:spPr>
                </pic:pic>
              </a:graphicData>
            </a:graphic>
          </wp:inline>
        </w:drawing>
      </w:r>
    </w:p>
    <w:p w14:paraId="4C0E39BB" w14:textId="2A036A71" w:rsidR="007879F2" w:rsidRPr="008D32B2" w:rsidRDefault="008D32B2" w:rsidP="008D32B2">
      <w:pPr>
        <w:pStyle w:val="Default"/>
        <w:ind w:left="720"/>
        <w:jc w:val="center"/>
        <w:rPr>
          <w:b/>
          <w:bCs/>
        </w:rPr>
      </w:pPr>
      <w:r>
        <w:rPr>
          <w:b/>
          <w:bCs/>
        </w:rPr>
        <w:t>Fig</w:t>
      </w:r>
      <w:r w:rsidR="0066680F">
        <w:rPr>
          <w:b/>
          <w:bCs/>
        </w:rPr>
        <w:t>.3 : Use Case Diagram</w:t>
      </w:r>
    </w:p>
    <w:p w14:paraId="5457E5E1" w14:textId="7F042B31" w:rsidR="007879F2" w:rsidRDefault="007879F2" w:rsidP="007879F2">
      <w:pPr>
        <w:pStyle w:val="Default"/>
        <w:rPr>
          <w:b/>
          <w:bCs/>
          <w:sz w:val="36"/>
          <w:szCs w:val="36"/>
        </w:rPr>
      </w:pPr>
    </w:p>
    <w:p w14:paraId="5DF9E59E" w14:textId="1FE10DBB" w:rsidR="00C649C0" w:rsidRDefault="00C649C0" w:rsidP="000903FC">
      <w:pPr>
        <w:pStyle w:val="Default"/>
        <w:numPr>
          <w:ilvl w:val="1"/>
          <w:numId w:val="20"/>
        </w:numPr>
        <w:rPr>
          <w:b/>
          <w:bCs/>
          <w:sz w:val="36"/>
          <w:szCs w:val="36"/>
        </w:rPr>
      </w:pPr>
      <w:r>
        <w:rPr>
          <w:b/>
          <w:bCs/>
          <w:sz w:val="36"/>
          <w:szCs w:val="36"/>
        </w:rPr>
        <w:t xml:space="preserve">Activity Flow Diagram </w:t>
      </w:r>
    </w:p>
    <w:p w14:paraId="3B1D5B16" w14:textId="74F6D27D" w:rsidR="00C07F3A" w:rsidRPr="008D32B2" w:rsidRDefault="00C07F3A" w:rsidP="002C6230">
      <w:pPr>
        <w:pStyle w:val="ListParagraph"/>
        <w:spacing w:line="360" w:lineRule="auto"/>
        <w:ind w:left="432" w:firstLine="288"/>
        <w:rPr>
          <w:rFonts w:ascii="Times New Roman" w:hAnsi="Times New Roman" w:cs="Times New Roman"/>
          <w:sz w:val="28"/>
          <w:szCs w:val="28"/>
        </w:rPr>
      </w:pPr>
      <w:r w:rsidRPr="00C07F3A">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0A986A91" w14:textId="63F9F6F2" w:rsidR="00C649C0" w:rsidRDefault="00C649C0" w:rsidP="00C649C0">
      <w:pPr>
        <w:pStyle w:val="Default"/>
        <w:ind w:left="720"/>
        <w:rPr>
          <w:b/>
          <w:bCs/>
          <w:sz w:val="32"/>
          <w:szCs w:val="32"/>
        </w:rPr>
      </w:pPr>
      <w:r>
        <w:rPr>
          <w:b/>
          <w:bCs/>
          <w:sz w:val="32"/>
          <w:szCs w:val="32"/>
        </w:rPr>
        <w:t xml:space="preserve">For Customer/Requester </w:t>
      </w:r>
      <w:r w:rsidRPr="00C649C0">
        <w:rPr>
          <w:b/>
          <w:bCs/>
          <w:sz w:val="32"/>
          <w:szCs w:val="32"/>
        </w:rPr>
        <w:sym w:font="Wingdings" w:char="F0E0"/>
      </w:r>
    </w:p>
    <w:p w14:paraId="232F85D3" w14:textId="77777777" w:rsidR="00C649C0" w:rsidRDefault="00C649C0" w:rsidP="008D32B2">
      <w:pPr>
        <w:pStyle w:val="Default"/>
        <w:rPr>
          <w:b/>
          <w:bCs/>
          <w:sz w:val="32"/>
          <w:szCs w:val="32"/>
        </w:rPr>
      </w:pPr>
    </w:p>
    <w:p w14:paraId="6764D3D0" w14:textId="115DB3D7" w:rsidR="008D32B2" w:rsidRDefault="00C649C0" w:rsidP="008D32B2">
      <w:pPr>
        <w:pStyle w:val="Default"/>
        <w:ind w:left="720"/>
        <w:rPr>
          <w:b/>
          <w:bCs/>
          <w:sz w:val="32"/>
          <w:szCs w:val="32"/>
        </w:rPr>
      </w:pPr>
      <w:r w:rsidRPr="00C649C0">
        <w:rPr>
          <w:b/>
          <w:bCs/>
          <w:noProof/>
          <w:sz w:val="32"/>
          <w:szCs w:val="32"/>
        </w:rPr>
        <w:drawing>
          <wp:inline distT="0" distB="0" distL="0" distR="0" wp14:anchorId="12E0E827" wp14:editId="1D9840B3">
            <wp:extent cx="5402580" cy="6080760"/>
            <wp:effectExtent l="0" t="0" r="7620" b="0"/>
            <wp:docPr id="1028" name="Picture 4">
              <a:extLst xmlns:a="http://schemas.openxmlformats.org/drawingml/2006/main">
                <a:ext uri="{FF2B5EF4-FFF2-40B4-BE49-F238E27FC236}">
                  <a16:creationId xmlns:a16="http://schemas.microsoft.com/office/drawing/2014/main" id="{858BED3E-B327-4258-B804-83BB51408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58BED3E-B327-4258-B804-83BB51408E17}"/>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6706" t="4769" r="11530"/>
                    <a:stretch/>
                  </pic:blipFill>
                  <pic:spPr bwMode="auto">
                    <a:xfrm>
                      <a:off x="0" y="0"/>
                      <a:ext cx="5402580" cy="6080760"/>
                    </a:xfrm>
                    <a:prstGeom prst="rect">
                      <a:avLst/>
                    </a:prstGeom>
                    <a:noFill/>
                  </pic:spPr>
                </pic:pic>
              </a:graphicData>
            </a:graphic>
          </wp:inline>
        </w:drawing>
      </w:r>
    </w:p>
    <w:p w14:paraId="52C8E7DE" w14:textId="14501E06" w:rsidR="008D32B2" w:rsidRPr="008D32B2" w:rsidRDefault="008D32B2" w:rsidP="008D32B2">
      <w:pPr>
        <w:pStyle w:val="Default"/>
        <w:ind w:left="720"/>
        <w:jc w:val="center"/>
        <w:rPr>
          <w:b/>
          <w:bCs/>
        </w:rPr>
      </w:pPr>
      <w:r>
        <w:rPr>
          <w:b/>
          <w:bCs/>
        </w:rPr>
        <w:t>Fig</w:t>
      </w:r>
      <w:r w:rsidR="00F76F60">
        <w:rPr>
          <w:b/>
          <w:bCs/>
        </w:rPr>
        <w:t>.4 : Activity Diagram-1</w:t>
      </w:r>
    </w:p>
    <w:p w14:paraId="65251B4F" w14:textId="5B958C5A" w:rsidR="00C649C0" w:rsidRDefault="00C649C0" w:rsidP="00C649C0">
      <w:pPr>
        <w:pStyle w:val="Default"/>
        <w:ind w:left="720"/>
        <w:rPr>
          <w:b/>
          <w:bCs/>
          <w:sz w:val="32"/>
          <w:szCs w:val="32"/>
        </w:rPr>
      </w:pPr>
    </w:p>
    <w:p w14:paraId="13362CB1" w14:textId="205D4D88" w:rsidR="00C649C0" w:rsidRDefault="00C649C0" w:rsidP="00C649C0">
      <w:pPr>
        <w:pStyle w:val="Default"/>
        <w:ind w:left="720"/>
        <w:rPr>
          <w:b/>
          <w:bCs/>
          <w:sz w:val="32"/>
          <w:szCs w:val="32"/>
        </w:rPr>
      </w:pPr>
    </w:p>
    <w:p w14:paraId="36741BF8" w14:textId="380E877D" w:rsidR="00C649C0" w:rsidRDefault="00C649C0" w:rsidP="00C649C0">
      <w:pPr>
        <w:pStyle w:val="Default"/>
        <w:ind w:left="720"/>
        <w:rPr>
          <w:b/>
          <w:bCs/>
          <w:sz w:val="32"/>
          <w:szCs w:val="32"/>
        </w:rPr>
      </w:pPr>
      <w:r>
        <w:rPr>
          <w:b/>
          <w:bCs/>
          <w:sz w:val="32"/>
          <w:szCs w:val="32"/>
        </w:rPr>
        <w:t xml:space="preserve">For Admin </w:t>
      </w:r>
      <w:r w:rsidRPr="00C649C0">
        <w:rPr>
          <w:b/>
          <w:bCs/>
          <w:sz w:val="32"/>
          <w:szCs w:val="32"/>
        </w:rPr>
        <w:sym w:font="Wingdings" w:char="F0E0"/>
      </w:r>
    </w:p>
    <w:p w14:paraId="20709636" w14:textId="77777777" w:rsidR="005203C0" w:rsidRDefault="005203C0" w:rsidP="00C649C0">
      <w:pPr>
        <w:pStyle w:val="Default"/>
        <w:ind w:left="720"/>
        <w:rPr>
          <w:b/>
          <w:bCs/>
          <w:sz w:val="32"/>
          <w:szCs w:val="32"/>
        </w:rPr>
      </w:pPr>
    </w:p>
    <w:p w14:paraId="19C3759A" w14:textId="0C3BF76C" w:rsidR="005203C0" w:rsidRDefault="005203C0" w:rsidP="00C649C0">
      <w:pPr>
        <w:pStyle w:val="Default"/>
        <w:ind w:left="720"/>
        <w:rPr>
          <w:b/>
          <w:bCs/>
          <w:sz w:val="32"/>
          <w:szCs w:val="32"/>
        </w:rPr>
      </w:pPr>
      <w:r>
        <w:rPr>
          <w:noProof/>
        </w:rPr>
        <w:drawing>
          <wp:inline distT="0" distB="0" distL="0" distR="0" wp14:anchorId="69994F5C" wp14:editId="2E521852">
            <wp:extent cx="8220988" cy="5412601"/>
            <wp:effectExtent l="0" t="5398"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4856" t="5998" r="3996" b="4302"/>
                    <a:stretch/>
                  </pic:blipFill>
                  <pic:spPr bwMode="auto">
                    <a:xfrm rot="5400000">
                      <a:off x="0" y="0"/>
                      <a:ext cx="8258360" cy="5437206"/>
                    </a:xfrm>
                    <a:prstGeom prst="rect">
                      <a:avLst/>
                    </a:prstGeom>
                    <a:noFill/>
                    <a:ln>
                      <a:noFill/>
                    </a:ln>
                    <a:extLst>
                      <a:ext uri="{53640926-AAD7-44D8-BBD7-CCE9431645EC}">
                        <a14:shadowObscured xmlns:a14="http://schemas.microsoft.com/office/drawing/2010/main"/>
                      </a:ext>
                    </a:extLst>
                  </pic:spPr>
                </pic:pic>
              </a:graphicData>
            </a:graphic>
          </wp:inline>
        </w:drawing>
      </w:r>
    </w:p>
    <w:p w14:paraId="3564FBFE" w14:textId="3B2539B1" w:rsidR="00C649C0" w:rsidRPr="00A701DF" w:rsidRDefault="00521F4D" w:rsidP="00A701DF">
      <w:pPr>
        <w:pStyle w:val="Default"/>
        <w:ind w:left="720"/>
        <w:jc w:val="center"/>
        <w:rPr>
          <w:b/>
          <w:bCs/>
        </w:rPr>
      </w:pPr>
      <w:r>
        <w:rPr>
          <w:b/>
          <w:bCs/>
        </w:rPr>
        <w:t>Fig</w:t>
      </w:r>
      <w:r w:rsidR="00DF4DF4">
        <w:rPr>
          <w:b/>
          <w:bCs/>
        </w:rPr>
        <w:t>. 5: Activity Diagram-2</w:t>
      </w:r>
    </w:p>
    <w:p w14:paraId="12FC28A9" w14:textId="77777777" w:rsidR="00474E9B" w:rsidRDefault="00474E9B" w:rsidP="00474E9B">
      <w:pPr>
        <w:pStyle w:val="Default"/>
        <w:numPr>
          <w:ilvl w:val="1"/>
          <w:numId w:val="20"/>
        </w:numPr>
        <w:rPr>
          <w:b/>
          <w:bCs/>
          <w:sz w:val="36"/>
          <w:szCs w:val="36"/>
        </w:rPr>
      </w:pPr>
      <w:r>
        <w:rPr>
          <w:b/>
          <w:bCs/>
          <w:sz w:val="36"/>
          <w:szCs w:val="36"/>
        </w:rPr>
        <w:lastRenderedPageBreak/>
        <w:t>Class Diagram</w:t>
      </w:r>
    </w:p>
    <w:p w14:paraId="6EB0A38C" w14:textId="77777777" w:rsidR="00474E9B" w:rsidRPr="00F3038B" w:rsidRDefault="00474E9B" w:rsidP="00474E9B">
      <w:pPr>
        <w:pStyle w:val="NoSpacing"/>
        <w:spacing w:line="360" w:lineRule="auto"/>
        <w:ind w:left="720" w:firstLine="720"/>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14:paraId="097F2EFE" w14:textId="77777777" w:rsidR="00474E9B" w:rsidRPr="00F3038B" w:rsidRDefault="00474E9B" w:rsidP="00474E9B">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Classes in class diagrams are represented by boxes that are partitioned into three:</w:t>
      </w:r>
      <w:r>
        <w:rPr>
          <w:rFonts w:ascii="Times New Roman" w:hAnsi="Times New Roman" w:cs="Times New Roman"/>
          <w:sz w:val="28"/>
          <w:szCs w:val="28"/>
        </w:rPr>
        <w:t>-</w:t>
      </w:r>
    </w:p>
    <w:p w14:paraId="6F3A86EF" w14:textId="77777777" w:rsidR="00474E9B" w:rsidRPr="00F3038B" w:rsidRDefault="00474E9B" w:rsidP="00474E9B">
      <w:pPr>
        <w:pStyle w:val="NoSpacing"/>
        <w:numPr>
          <w:ilvl w:val="0"/>
          <w:numId w:val="18"/>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14:paraId="335775A9" w14:textId="77777777" w:rsidR="00474E9B" w:rsidRPr="00F3038B" w:rsidRDefault="00474E9B" w:rsidP="00474E9B">
      <w:pPr>
        <w:pStyle w:val="NoSpacing"/>
        <w:numPr>
          <w:ilvl w:val="0"/>
          <w:numId w:val="18"/>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14:paraId="3D49B188" w14:textId="77777777" w:rsidR="00474E9B" w:rsidRDefault="00474E9B" w:rsidP="00474E9B">
      <w:pPr>
        <w:pStyle w:val="NoSpacing"/>
        <w:numPr>
          <w:ilvl w:val="0"/>
          <w:numId w:val="18"/>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14:paraId="4F2C7FC7" w14:textId="77777777" w:rsidR="00474E9B" w:rsidRDefault="00474E9B" w:rsidP="00474E9B">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98176" behindDoc="0" locked="0" layoutInCell="1" allowOverlap="1" wp14:anchorId="0252D30E" wp14:editId="3E7774B0">
            <wp:simplePos x="0" y="0"/>
            <wp:positionH relativeFrom="margin">
              <wp:posOffset>443230</wp:posOffset>
            </wp:positionH>
            <wp:positionV relativeFrom="paragraph">
              <wp:posOffset>308610</wp:posOffset>
            </wp:positionV>
            <wp:extent cx="5499735" cy="5577840"/>
            <wp:effectExtent l="0" t="0" r="5715" b="381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13">
                      <a:extLst>
                        <a:ext uri="{28A0092B-C50C-407E-A947-70E740481C1C}">
                          <a14:useLocalDpi xmlns:a14="http://schemas.microsoft.com/office/drawing/2010/main" val="0"/>
                        </a:ext>
                      </a:extLst>
                    </a:blip>
                    <a:stretch>
                      <a:fillRect/>
                    </a:stretch>
                  </pic:blipFill>
                  <pic:spPr>
                    <a:xfrm>
                      <a:off x="0" y="0"/>
                      <a:ext cx="5499735" cy="5577840"/>
                    </a:xfrm>
                    <a:prstGeom prst="rect">
                      <a:avLst/>
                    </a:prstGeom>
                  </pic:spPr>
                </pic:pic>
              </a:graphicData>
            </a:graphic>
            <wp14:sizeRelH relativeFrom="page">
              <wp14:pctWidth>0</wp14:pctWidth>
            </wp14:sizeRelH>
            <wp14:sizeRelV relativeFrom="page">
              <wp14:pctHeight>0</wp14:pctHeight>
            </wp14:sizeRelV>
          </wp:anchor>
        </w:drawing>
      </w:r>
    </w:p>
    <w:p w14:paraId="792ED92B" w14:textId="1136B8E9" w:rsidR="00474E9B" w:rsidRPr="00281634" w:rsidRDefault="00474E9B" w:rsidP="00474E9B">
      <w:pPr>
        <w:pStyle w:val="Default"/>
        <w:jc w:val="center"/>
        <w:rPr>
          <w:b/>
          <w:bCs/>
        </w:rPr>
      </w:pPr>
      <w:r>
        <w:rPr>
          <w:b/>
          <w:bCs/>
        </w:rPr>
        <w:t>Fig</w:t>
      </w:r>
      <w:r w:rsidR="00817ED9">
        <w:rPr>
          <w:b/>
          <w:bCs/>
        </w:rPr>
        <w:t>. 6: Class Diagram</w:t>
      </w:r>
    </w:p>
    <w:p w14:paraId="154E4BB2" w14:textId="77777777" w:rsidR="00474E9B" w:rsidRDefault="00474E9B" w:rsidP="00474E9B">
      <w:pPr>
        <w:pStyle w:val="Default"/>
        <w:numPr>
          <w:ilvl w:val="1"/>
          <w:numId w:val="20"/>
        </w:numPr>
        <w:rPr>
          <w:b/>
          <w:bCs/>
          <w:sz w:val="36"/>
          <w:szCs w:val="36"/>
        </w:rPr>
      </w:pPr>
      <w:r>
        <w:rPr>
          <w:b/>
          <w:bCs/>
          <w:sz w:val="36"/>
          <w:szCs w:val="36"/>
        </w:rPr>
        <w:lastRenderedPageBreak/>
        <w:t>Sequence Diagram</w:t>
      </w:r>
    </w:p>
    <w:p w14:paraId="77BAB5EA" w14:textId="77777777" w:rsidR="00474E9B" w:rsidRDefault="00474E9B" w:rsidP="00474E9B">
      <w:pPr>
        <w:pStyle w:val="Default"/>
        <w:ind w:left="720"/>
        <w:rPr>
          <w:b/>
          <w:bCs/>
          <w:sz w:val="36"/>
          <w:szCs w:val="36"/>
        </w:rPr>
      </w:pPr>
      <w:r>
        <w:rPr>
          <w:noProof/>
        </w:rPr>
        <w:drawing>
          <wp:inline distT="0" distB="0" distL="0" distR="0" wp14:anchorId="07C44B0D" wp14:editId="107FE44D">
            <wp:extent cx="5593080" cy="864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782" t="4916" r="-4844" b="24048"/>
                    <a:stretch/>
                  </pic:blipFill>
                  <pic:spPr bwMode="auto">
                    <a:xfrm>
                      <a:off x="0" y="0"/>
                      <a:ext cx="5593080" cy="8648700"/>
                    </a:xfrm>
                    <a:prstGeom prst="rect">
                      <a:avLst/>
                    </a:prstGeom>
                    <a:noFill/>
                    <a:ln>
                      <a:noFill/>
                    </a:ln>
                    <a:extLst>
                      <a:ext uri="{53640926-AAD7-44D8-BBD7-CCE9431645EC}">
                        <a14:shadowObscured xmlns:a14="http://schemas.microsoft.com/office/drawing/2010/main"/>
                      </a:ext>
                    </a:extLst>
                  </pic:spPr>
                </pic:pic>
              </a:graphicData>
            </a:graphic>
          </wp:inline>
        </w:drawing>
      </w:r>
    </w:p>
    <w:p w14:paraId="7F7051B9" w14:textId="4D74C2A2" w:rsidR="00474E9B" w:rsidRPr="00474E9B" w:rsidRDefault="00474E9B" w:rsidP="00474E9B">
      <w:pPr>
        <w:pStyle w:val="Default"/>
        <w:ind w:left="720"/>
        <w:jc w:val="center"/>
        <w:rPr>
          <w:b/>
          <w:bCs/>
        </w:rPr>
      </w:pPr>
      <w:r>
        <w:rPr>
          <w:b/>
          <w:bCs/>
        </w:rPr>
        <w:t>Fig</w:t>
      </w:r>
      <w:r w:rsidR="00517B22">
        <w:rPr>
          <w:b/>
          <w:bCs/>
        </w:rPr>
        <w:t>. 7 : Sequence Diagram</w:t>
      </w:r>
    </w:p>
    <w:p w14:paraId="705FF90E" w14:textId="00F98502" w:rsidR="0070472C" w:rsidRPr="0070472C" w:rsidRDefault="0070472C" w:rsidP="000903FC">
      <w:pPr>
        <w:pStyle w:val="Default"/>
        <w:numPr>
          <w:ilvl w:val="1"/>
          <w:numId w:val="20"/>
        </w:numPr>
        <w:rPr>
          <w:b/>
          <w:bCs/>
          <w:sz w:val="36"/>
          <w:szCs w:val="36"/>
        </w:rPr>
      </w:pPr>
      <w:r>
        <w:rPr>
          <w:b/>
          <w:bCs/>
          <w:sz w:val="36"/>
          <w:szCs w:val="36"/>
        </w:rPr>
        <w:lastRenderedPageBreak/>
        <w:t xml:space="preserve">Data Flow Diagram </w:t>
      </w:r>
    </w:p>
    <w:p w14:paraId="2CE28D8A" w14:textId="77777777" w:rsidR="0070472C" w:rsidRPr="00D2060C" w:rsidRDefault="0070472C" w:rsidP="00F30FC5">
      <w:pPr>
        <w:spacing w:line="360" w:lineRule="auto"/>
        <w:ind w:firstLine="720"/>
        <w:rPr>
          <w:rFonts w:ascii="Times New Roman" w:hAnsi="Times New Roman" w:cs="Times New Roman"/>
          <w:sz w:val="28"/>
          <w:szCs w:val="28"/>
        </w:rPr>
      </w:pPr>
      <w:r w:rsidRPr="00D2060C">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0A5CBFED" w14:textId="77777777" w:rsidR="0070472C" w:rsidRPr="00D2060C" w:rsidRDefault="0070472C" w:rsidP="0070472C">
      <w:pPr>
        <w:rPr>
          <w:rFonts w:ascii="Times New Roman" w:hAnsi="Times New Roman" w:cs="Times New Roman"/>
          <w:sz w:val="4"/>
          <w:szCs w:val="4"/>
        </w:rPr>
      </w:pPr>
    </w:p>
    <w:p w14:paraId="233BA3F1" w14:textId="11A69752" w:rsidR="0070472C" w:rsidRPr="00D2060C" w:rsidRDefault="003D3580" w:rsidP="0070472C">
      <w:pPr>
        <w:rPr>
          <w:rFonts w:ascii="Times New Roman" w:hAnsi="Times New Roman" w:cs="Times New Roman"/>
          <w:b/>
          <w:bCs/>
          <w:sz w:val="28"/>
          <w:szCs w:val="28"/>
        </w:rPr>
      </w:pPr>
      <w:r>
        <w:rPr>
          <w:rFonts w:ascii="Times New Roman" w:hAnsi="Times New Roman" w:cs="Times New Roman"/>
          <w:b/>
          <w:bCs/>
          <w:sz w:val="28"/>
          <w:szCs w:val="28"/>
        </w:rPr>
        <w:t>5</w:t>
      </w:r>
      <w:r w:rsidR="0070472C" w:rsidRPr="00D2060C">
        <w:rPr>
          <w:rFonts w:ascii="Times New Roman" w:hAnsi="Times New Roman" w:cs="Times New Roman"/>
          <w:b/>
          <w:bCs/>
          <w:sz w:val="28"/>
          <w:szCs w:val="28"/>
        </w:rPr>
        <w:t>.</w:t>
      </w:r>
      <w:r w:rsidR="00EA20A6">
        <w:rPr>
          <w:rFonts w:ascii="Times New Roman" w:hAnsi="Times New Roman" w:cs="Times New Roman"/>
          <w:b/>
          <w:bCs/>
          <w:sz w:val="28"/>
          <w:szCs w:val="28"/>
        </w:rPr>
        <w:t>5</w:t>
      </w:r>
      <w:r w:rsidR="0070472C" w:rsidRPr="00D2060C">
        <w:rPr>
          <w:rFonts w:ascii="Times New Roman" w:hAnsi="Times New Roman" w:cs="Times New Roman"/>
          <w:b/>
          <w:bCs/>
          <w:sz w:val="28"/>
          <w:szCs w:val="28"/>
        </w:rPr>
        <w:t>.1</w:t>
      </w:r>
      <w:r w:rsidR="00D2060C" w:rsidRPr="00D2060C">
        <w:rPr>
          <w:rFonts w:ascii="Times New Roman" w:hAnsi="Times New Roman" w:cs="Times New Roman"/>
          <w:b/>
          <w:bCs/>
          <w:sz w:val="28"/>
          <w:szCs w:val="28"/>
        </w:rPr>
        <w:t>.</w:t>
      </w:r>
      <w:r w:rsidR="0070472C" w:rsidRPr="00D2060C">
        <w:rPr>
          <w:rFonts w:ascii="Times New Roman" w:hAnsi="Times New Roman" w:cs="Times New Roman"/>
          <w:b/>
          <w:bCs/>
          <w:sz w:val="28"/>
          <w:szCs w:val="28"/>
        </w:rPr>
        <w:t xml:space="preserve"> DFD 0 Level </w:t>
      </w:r>
    </w:p>
    <w:p w14:paraId="0BCE25A1" w14:textId="70B67886" w:rsidR="0070472C" w:rsidRPr="00D2060C" w:rsidRDefault="005F0B02" w:rsidP="005F0B02">
      <w:pPr>
        <w:spacing w:line="360" w:lineRule="auto"/>
        <w:ind w:firstLine="720"/>
        <w:rPr>
          <w:rFonts w:ascii="Times New Roman" w:hAnsi="Times New Roman" w:cs="Times New Roman"/>
          <w:sz w:val="28"/>
          <w:szCs w:val="28"/>
        </w:rPr>
      </w:pPr>
      <w:r w:rsidRPr="00D2060C">
        <w:rPr>
          <w:rFonts w:ascii="Times New Roman" w:hAnsi="Times New Roman" w:cs="Times New Roman"/>
          <w:noProof/>
          <w:lang w:val="en-IN" w:eastAsia="en-IN"/>
        </w:rPr>
        <mc:AlternateContent>
          <mc:Choice Requires="wpc">
            <w:drawing>
              <wp:anchor distT="0" distB="0" distL="114300" distR="114300" simplePos="0" relativeHeight="251670528" behindDoc="1" locked="0" layoutInCell="1" allowOverlap="1" wp14:anchorId="13840FD6" wp14:editId="74A9699C">
                <wp:simplePos x="0" y="0"/>
                <wp:positionH relativeFrom="column">
                  <wp:posOffset>-168910</wp:posOffset>
                </wp:positionH>
                <wp:positionV relativeFrom="paragraph">
                  <wp:posOffset>856615</wp:posOffset>
                </wp:positionV>
                <wp:extent cx="6220460" cy="1143000"/>
                <wp:effectExtent l="0" t="0" r="0" b="19050"/>
                <wp:wrapTight wrapText="bothSides">
                  <wp:wrapPolygon edited="0">
                    <wp:start x="14156" y="0"/>
                    <wp:lineTo x="4564" y="3960"/>
                    <wp:lineTo x="4564" y="6120"/>
                    <wp:lineTo x="794" y="6480"/>
                    <wp:lineTo x="529" y="6840"/>
                    <wp:lineTo x="529" y="12600"/>
                    <wp:lineTo x="3771" y="18360"/>
                    <wp:lineTo x="7872" y="21600"/>
                    <wp:lineTo x="8533" y="21600"/>
                    <wp:lineTo x="10650" y="21600"/>
                    <wp:lineTo x="11113" y="21600"/>
                    <wp:lineTo x="12568" y="18360"/>
                    <wp:lineTo x="13561" y="17640"/>
                    <wp:lineTo x="15810" y="13680"/>
                    <wp:lineTo x="15744" y="11880"/>
                    <wp:lineTo x="16207" y="11880"/>
                    <wp:lineTo x="20374" y="6840"/>
                    <wp:lineTo x="20506" y="1440"/>
                    <wp:lineTo x="19977" y="1080"/>
                    <wp:lineTo x="14421" y="0"/>
                    <wp:lineTo x="14156" y="0"/>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7"/>
                        <wps:cNvSpPr>
                          <a:spLocks noChangeArrowheads="1"/>
                        </wps:cNvSpPr>
                        <wps:spPr bwMode="auto">
                          <a:xfrm>
                            <a:off x="4586777" y="72700"/>
                            <a:ext cx="1249507" cy="273051"/>
                          </a:xfrm>
                          <a:prstGeom prst="rect">
                            <a:avLst/>
                          </a:prstGeom>
                          <a:solidFill>
                            <a:srgbClr val="FFFFFF"/>
                          </a:solidFill>
                          <a:ln w="9525">
                            <a:solidFill>
                              <a:srgbClr val="000000"/>
                            </a:solidFill>
                            <a:round/>
                            <a:headEnd/>
                            <a:tailEnd/>
                          </a:ln>
                        </wps:spPr>
                        <wps:txbx>
                          <w:txbxContent>
                            <w:p w14:paraId="7A1825A0" w14:textId="77777777" w:rsidR="00474E9B" w:rsidRPr="005A5281" w:rsidRDefault="00474E9B" w:rsidP="0070472C">
                              <w:pPr>
                                <w:jc w:val="center"/>
                                <w:rPr>
                                  <w:rFonts w:ascii="Courier New" w:hAnsi="Courier New" w:cs="Courier New"/>
                                  <w:lang w:val="en-IN"/>
                                </w:rPr>
                              </w:pPr>
                              <w:r>
                                <w:rPr>
                                  <w:rFonts w:ascii="Courier New" w:hAnsi="Courier New" w:cs="Courier New"/>
                                  <w:lang w:val="en-IN"/>
                                </w:rPr>
                                <w:t>Request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196850" y="362723"/>
                            <a:ext cx="930274" cy="307797"/>
                          </a:xfrm>
                          <a:prstGeom prst="rect">
                            <a:avLst/>
                          </a:prstGeom>
                          <a:solidFill>
                            <a:srgbClr val="FFFFFF"/>
                          </a:solidFill>
                          <a:ln w="9525">
                            <a:solidFill>
                              <a:srgbClr val="000000"/>
                            </a:solidFill>
                            <a:round/>
                            <a:headEnd/>
                            <a:tailEnd/>
                          </a:ln>
                        </wps:spPr>
                        <wps:txbx>
                          <w:txbxContent>
                            <w:p w14:paraId="3C41485A" w14:textId="77777777" w:rsidR="00474E9B" w:rsidRPr="005A5281" w:rsidRDefault="00474E9B" w:rsidP="0070472C">
                              <w:pPr>
                                <w:jc w:val="center"/>
                                <w:rPr>
                                  <w:rFonts w:ascii="Courier New" w:hAnsi="Courier New" w:cs="Courier New"/>
                                  <w:lang w:val="en-IN"/>
                                </w:rPr>
                              </w:pPr>
                              <w:r>
                                <w:rPr>
                                  <w:rFonts w:ascii="Courier New" w:hAnsi="Courier New" w:cs="Courier New"/>
                                  <w:lang w:val="en-IN"/>
                                </w:rPr>
                                <w:t xml:space="preserve">Admin </w:t>
                              </w:r>
                            </w:p>
                          </w:txbxContent>
                        </wps:txbx>
                        <wps:bodyPr rot="0" vert="horz" wrap="square" lIns="91440" tIns="45720" rIns="91440" bIns="45720" anchor="t" anchorCtr="0" upright="1">
                          <a:noAutofit/>
                        </wps:bodyPr>
                      </wps:wsp>
                      <wps:wsp>
                        <wps:cNvPr id="127" name="Oval 127"/>
                        <wps:cNvSpPr/>
                        <wps:spPr>
                          <a:xfrm>
                            <a:off x="1882323" y="420101"/>
                            <a:ext cx="1752600" cy="716281"/>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48FCE93" w14:textId="77777777" w:rsidR="00474E9B" w:rsidRPr="005A5281" w:rsidRDefault="00474E9B" w:rsidP="0070472C">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3545901" y="119575"/>
                            <a:ext cx="1027894" cy="5206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157604" y="462007"/>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1127124" y="608057"/>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357632" y="284846"/>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A148E" w14:textId="77777777" w:rsidR="00474E9B" w:rsidRPr="00C01448" w:rsidRDefault="00474E9B" w:rsidP="0070472C">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130970" y="752823"/>
                            <a:ext cx="62103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01A8" w14:textId="77777777" w:rsidR="00474E9B" w:rsidRPr="00C01448" w:rsidRDefault="00474E9B" w:rsidP="0070472C">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60140" y="307651"/>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Text Box 322"/>
                        <wps:cNvSpPr txBox="1"/>
                        <wps:spPr>
                          <a:xfrm rot="20016606">
                            <a:off x="3805848" y="502988"/>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E1DD9" w14:textId="77777777" w:rsidR="00474E9B" w:rsidRPr="00C01448" w:rsidRDefault="00474E9B" w:rsidP="0070472C">
                              <w:pPr>
                                <w:pStyle w:val="NormalWeb"/>
                                <w:spacing w:before="0" w:beforeAutospacing="0" w:after="200" w:afterAutospacing="0" w:line="276" w:lineRule="auto"/>
                                <w:rPr>
                                  <w:lang w:val="en-IN"/>
                                </w:rPr>
                              </w:pPr>
                              <w:r>
                                <w:rPr>
                                  <w:rFonts w:eastAsia="Calibri" w:cs="Mangal"/>
                                  <w:sz w:val="18"/>
                                  <w:szCs w:val="18"/>
                                  <w:lang w:val="en-IN"/>
                                </w:rPr>
                                <w:t>Submit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22"/>
                        <wps:cNvSpPr txBox="1"/>
                        <wps:spPr>
                          <a:xfrm rot="20546215">
                            <a:off x="3415960" y="139968"/>
                            <a:ext cx="7702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4DC" w14:textId="77777777" w:rsidR="00474E9B" w:rsidRPr="00C01448" w:rsidRDefault="00474E9B" w:rsidP="0070472C">
                              <w:pPr>
                                <w:pStyle w:val="NormalWeb"/>
                                <w:spacing w:before="0" w:beforeAutospacing="0" w:after="200" w:afterAutospacing="0" w:line="276" w:lineRule="auto"/>
                                <w:rPr>
                                  <w:lang w:val="en-IN"/>
                                </w:rPr>
                              </w:pPr>
                              <w:r>
                                <w:rPr>
                                  <w:rFonts w:eastAsia="Calibri" w:cs="Mangal"/>
                                  <w:sz w:val="18"/>
                                  <w:szCs w:val="18"/>
                                  <w:lang w:val="en-IN"/>
                                </w:rPr>
                                <w:t>Check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3840FD6" id="Canvas 21" o:spid="_x0000_s1026" editas="canvas" style="position:absolute;left:0;text-align:left;margin-left:-13.3pt;margin-top:67.45pt;width:489.8pt;height:90pt;z-index:-251645952" coordsize="6220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04;height:11430;visibility:visible;mso-wrap-style:square">
                  <v:fill o:detectmouseclick="t"/>
                  <v:path o:connecttype="none"/>
                </v:shape>
                <v:rect id="AutoShape 7" o:spid="_x0000_s1028" style="position:absolute;left:45867;top:727;width:124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14:paraId="7A1825A0" w14:textId="77777777" w:rsidR="00474E9B" w:rsidRPr="005A5281" w:rsidRDefault="00474E9B" w:rsidP="0070472C">
                        <w:pPr>
                          <w:jc w:val="center"/>
                          <w:rPr>
                            <w:rFonts w:ascii="Courier New" w:hAnsi="Courier New" w:cs="Courier New"/>
                            <w:lang w:val="en-IN"/>
                          </w:rPr>
                        </w:pPr>
                        <w:r>
                          <w:rPr>
                            <w:rFonts w:ascii="Courier New" w:hAnsi="Courier New" w:cs="Courier New"/>
                            <w:lang w:val="en-IN"/>
                          </w:rPr>
                          <w:t>Requester</w:t>
                        </w:r>
                      </w:p>
                    </w:txbxContent>
                  </v:textbox>
                </v:rect>
                <v:rect id="AutoShape 8" o:spid="_x0000_s1029" style="position:absolute;left:1968;top:3627;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14:paraId="3C41485A" w14:textId="77777777" w:rsidR="00474E9B" w:rsidRPr="005A5281" w:rsidRDefault="00474E9B" w:rsidP="0070472C">
                        <w:pPr>
                          <w:jc w:val="center"/>
                          <w:rPr>
                            <w:rFonts w:ascii="Courier New" w:hAnsi="Courier New" w:cs="Courier New"/>
                            <w:lang w:val="en-IN"/>
                          </w:rPr>
                        </w:pPr>
                        <w:r>
                          <w:rPr>
                            <w:rFonts w:ascii="Courier New" w:hAnsi="Courier New" w:cs="Courier New"/>
                            <w:lang w:val="en-IN"/>
                          </w:rPr>
                          <w:t xml:space="preserve">Admin </w:t>
                        </w:r>
                      </w:p>
                    </w:txbxContent>
                  </v:textbox>
                </v:rect>
                <v:oval id="Oval 127" o:spid="_x0000_s1030" style="position:absolute;left:18823;top:4201;width:17526;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" fillcolor="white [3201]" strokecolor="black [3200]" strokeweight="1pt">
                  <v:stroke joinstyle="miter"/>
                  <v:textbox>
                    <w:txbxContent>
                      <w:p w14:paraId="148FCE93" w14:textId="77777777" w:rsidR="00474E9B" w:rsidRPr="005A5281" w:rsidRDefault="00474E9B" w:rsidP="0070472C">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v:textbox>
                </v:oval>
                <v:shapetype id="_x0000_t32" coordsize="21600,21600" o:spt="32" o:oned="t" path="m,l21600,21600e" filled="f">
                  <v:path arrowok="t" fillok="f" o:connecttype="none"/>
                  <o:lock v:ext="edit" shapetype="t"/>
                </v:shapetype>
                <v:shape id="Straight Arrow Connector 128" o:spid="_x0000_s1031" type="#_x0000_t32" style="position:absolute;left:35459;top:1195;width:10278;height:5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129" o:spid="_x0000_s1032" type="#_x0000_t32" style="position:absolute;left:11576;top:4620;width:7986;height:1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" strokecolor="black [3200]" strokeweight=".5pt">
                  <v:stroke endarrow="block" joinstyle="miter"/>
                </v:shape>
                <v:shape id="Straight Arrow Connector 321" o:spid="_x0000_s1033" type="#_x0000_t32" style="position:absolute;left:11271;top:6080;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Text Box 322" o:spid="_x0000_s1034" type="#_x0000_t202" style="position:absolute;left:13576;top:2848;width:5067;height:2383;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14:paraId="239A148E" w14:textId="77777777" w:rsidR="00474E9B" w:rsidRPr="00C01448" w:rsidRDefault="00474E9B" w:rsidP="0070472C">
                        <w:pPr>
                          <w:rPr>
                            <w:sz w:val="18"/>
                            <w:lang w:val="en-IN"/>
                          </w:rPr>
                        </w:pPr>
                        <w:r w:rsidRPr="00C01448">
                          <w:rPr>
                            <w:sz w:val="18"/>
                            <w:lang w:val="en-IN"/>
                          </w:rPr>
                          <w:t>Report</w:t>
                        </w:r>
                      </w:p>
                    </w:txbxContent>
                  </v:textbox>
                </v:shape>
                <v:shape id="Text Box 322" o:spid="_x0000_s1035" type="#_x0000_t202" style="position:absolute;left:11309;top:7528;width:6211;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14:paraId="248F01A8" w14:textId="77777777" w:rsidR="00474E9B" w:rsidRPr="00C01448" w:rsidRDefault="00474E9B" w:rsidP="0070472C">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324" o:spid="_x0000_s1036" type="#_x0000_t32" style="position:absolute;left:36601;top:3076;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Text Box 322" o:spid="_x0000_s1037" type="#_x0000_t202" style="position:absolute;left:38058;top:5029;width:8782;height:2382;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14:paraId="203E1DD9" w14:textId="77777777" w:rsidR="00474E9B" w:rsidRPr="00C01448" w:rsidRDefault="00474E9B" w:rsidP="0070472C">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1038" type="#_x0000_t202" style="position:absolute;left:34159;top:1399;width:7703;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14:paraId="000F44DC" w14:textId="77777777" w:rsidR="00474E9B" w:rsidRPr="00C01448" w:rsidRDefault="00474E9B" w:rsidP="0070472C">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w10:wrap type="tight"/>
              </v:group>
            </w:pict>
          </mc:Fallback>
        </mc:AlternateContent>
      </w:r>
      <w:r w:rsidR="0070472C" w:rsidRPr="00D2060C">
        <w:rPr>
          <w:rFonts w:ascii="Times New Roman" w:hAnsi="Times New Roman" w:cs="Times New Roman"/>
          <w:sz w:val="28"/>
          <w:szCs w:val="28"/>
        </w:rPr>
        <w:t>The 0 Level DFD shows flow of data of application. DFD Level 0 is also called a Context Diagram. It’s a basic overview of the whole system or process being analyzed or modeled.</w:t>
      </w:r>
    </w:p>
    <w:p w14:paraId="7E8641D0" w14:textId="465973A6" w:rsidR="0070472C" w:rsidRPr="00D2060C" w:rsidRDefault="0070472C" w:rsidP="0070472C">
      <w:pPr>
        <w:rPr>
          <w:rFonts w:ascii="Times New Roman" w:hAnsi="Times New Roman" w:cs="Times New Roman"/>
          <w:sz w:val="28"/>
          <w:szCs w:val="28"/>
        </w:rPr>
      </w:pPr>
    </w:p>
    <w:p w14:paraId="7F97CED5" w14:textId="77777777" w:rsidR="0070472C" w:rsidRPr="00D2060C" w:rsidRDefault="0070472C" w:rsidP="0070472C">
      <w:pPr>
        <w:rPr>
          <w:rFonts w:ascii="Times New Roman" w:hAnsi="Times New Roman" w:cs="Times New Roman"/>
          <w:sz w:val="28"/>
          <w:szCs w:val="28"/>
        </w:rPr>
      </w:pPr>
    </w:p>
    <w:p w14:paraId="7DE6AE65" w14:textId="77777777" w:rsidR="0070472C" w:rsidRPr="00D2060C" w:rsidRDefault="0070472C" w:rsidP="0070472C">
      <w:pPr>
        <w:rPr>
          <w:rFonts w:ascii="Times New Roman" w:hAnsi="Times New Roman" w:cs="Times New Roman"/>
          <w:sz w:val="28"/>
          <w:szCs w:val="28"/>
        </w:rPr>
      </w:pPr>
    </w:p>
    <w:p w14:paraId="15BD63FC" w14:textId="77777777" w:rsidR="0070472C" w:rsidRPr="00D2060C" w:rsidRDefault="0070472C" w:rsidP="0070472C">
      <w:pPr>
        <w:rPr>
          <w:rFonts w:ascii="Times New Roman" w:hAnsi="Times New Roman" w:cs="Times New Roman"/>
          <w:sz w:val="28"/>
          <w:szCs w:val="28"/>
        </w:rPr>
      </w:pPr>
    </w:p>
    <w:p w14:paraId="1DB187CD" w14:textId="77777777" w:rsidR="0070472C" w:rsidRPr="00D2060C" w:rsidRDefault="0070472C" w:rsidP="0070472C">
      <w:pPr>
        <w:rPr>
          <w:rFonts w:ascii="Times New Roman" w:hAnsi="Times New Roman" w:cs="Times New Roman"/>
          <w:sz w:val="28"/>
          <w:szCs w:val="28"/>
        </w:rPr>
      </w:pPr>
    </w:p>
    <w:p w14:paraId="4ECBB535" w14:textId="627A61E5" w:rsidR="0070472C" w:rsidRPr="000B41C9" w:rsidRDefault="000B41C9" w:rsidP="0070472C">
      <w:pPr>
        <w:rPr>
          <w:rFonts w:ascii="Times New Roman" w:hAnsi="Times New Roman" w:cs="Times New Roman"/>
          <w:b/>
          <w:bCs/>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4"/>
          <w:szCs w:val="24"/>
        </w:rPr>
        <w:t>Fig</w:t>
      </w:r>
      <w:r w:rsidR="0002151E">
        <w:rPr>
          <w:rFonts w:ascii="Times New Roman" w:hAnsi="Times New Roman" w:cs="Times New Roman"/>
          <w:b/>
          <w:bCs/>
          <w:sz w:val="24"/>
          <w:szCs w:val="24"/>
        </w:rPr>
        <w:t>. 8: DFD</w:t>
      </w:r>
    </w:p>
    <w:p w14:paraId="77F38ABE" w14:textId="2AAFFDFF" w:rsidR="0070472C" w:rsidRPr="00D2060C" w:rsidRDefault="003D3580" w:rsidP="0070472C">
      <w:pPr>
        <w:rPr>
          <w:rFonts w:ascii="Times New Roman" w:hAnsi="Times New Roman" w:cs="Times New Roman"/>
          <w:b/>
          <w:bCs/>
          <w:sz w:val="28"/>
          <w:szCs w:val="28"/>
        </w:rPr>
      </w:pPr>
      <w:r>
        <w:rPr>
          <w:rFonts w:ascii="Times New Roman" w:hAnsi="Times New Roman" w:cs="Times New Roman"/>
          <w:b/>
          <w:bCs/>
          <w:sz w:val="28"/>
          <w:szCs w:val="28"/>
        </w:rPr>
        <w:t>5</w:t>
      </w:r>
      <w:r w:rsidR="0070472C" w:rsidRPr="00D2060C">
        <w:rPr>
          <w:rFonts w:ascii="Times New Roman" w:hAnsi="Times New Roman" w:cs="Times New Roman"/>
          <w:b/>
          <w:bCs/>
          <w:sz w:val="28"/>
          <w:szCs w:val="28"/>
        </w:rPr>
        <w:t>.</w:t>
      </w:r>
      <w:r w:rsidR="00EA20A6">
        <w:rPr>
          <w:rFonts w:ascii="Times New Roman" w:hAnsi="Times New Roman" w:cs="Times New Roman"/>
          <w:b/>
          <w:bCs/>
          <w:sz w:val="28"/>
          <w:szCs w:val="28"/>
        </w:rPr>
        <w:t>5</w:t>
      </w:r>
      <w:r w:rsidR="0070472C" w:rsidRPr="00D2060C">
        <w:rPr>
          <w:rFonts w:ascii="Times New Roman" w:hAnsi="Times New Roman" w:cs="Times New Roman"/>
          <w:b/>
          <w:bCs/>
          <w:sz w:val="28"/>
          <w:szCs w:val="28"/>
        </w:rPr>
        <w:t>.2</w:t>
      </w:r>
      <w:r w:rsidR="00D2060C" w:rsidRPr="00D2060C">
        <w:rPr>
          <w:rFonts w:ascii="Times New Roman" w:hAnsi="Times New Roman" w:cs="Times New Roman"/>
          <w:b/>
          <w:bCs/>
          <w:sz w:val="28"/>
          <w:szCs w:val="28"/>
        </w:rPr>
        <w:t>.</w:t>
      </w:r>
      <w:r w:rsidR="0070472C" w:rsidRPr="00D2060C">
        <w:rPr>
          <w:rFonts w:ascii="Times New Roman" w:hAnsi="Times New Roman" w:cs="Times New Roman"/>
          <w:b/>
          <w:bCs/>
          <w:sz w:val="28"/>
          <w:szCs w:val="28"/>
        </w:rPr>
        <w:t xml:space="preserve"> DFD 1 Level</w:t>
      </w:r>
    </w:p>
    <w:p w14:paraId="551E88B8" w14:textId="77777777" w:rsidR="0070472C" w:rsidRPr="00D2060C" w:rsidRDefault="0070472C" w:rsidP="005F0B02">
      <w:pPr>
        <w:ind w:firstLine="720"/>
        <w:rPr>
          <w:rFonts w:ascii="Times New Roman" w:hAnsi="Times New Roman" w:cs="Times New Roman"/>
          <w:sz w:val="28"/>
          <w:szCs w:val="28"/>
        </w:rPr>
      </w:pPr>
      <w:r w:rsidRPr="00D2060C">
        <w:rPr>
          <w:rFonts w:ascii="Times New Roman" w:hAnsi="Times New Roman" w:cs="Times New Roman"/>
          <w:sz w:val="28"/>
          <w:szCs w:val="28"/>
        </w:rPr>
        <w:t xml:space="preserve">DFD Level 1 provides a more detailed breakout of pieces of the Context Level Diagram. This DFD describes main functions carried out by the system, as we break down the high-level process of the Context Diagram into its sub-processes. </w:t>
      </w:r>
    </w:p>
    <w:p w14:paraId="0F6FD1B0" w14:textId="77777777" w:rsidR="0070472C" w:rsidRPr="00D2060C" w:rsidRDefault="0070472C" w:rsidP="0070472C">
      <w:pPr>
        <w:spacing w:line="360" w:lineRule="auto"/>
        <w:rPr>
          <w:rFonts w:ascii="Times New Roman" w:eastAsia="Times New Roman" w:hAnsi="Times New Roman" w:cs="Times New Roman"/>
          <w:sz w:val="28"/>
          <w:szCs w:val="28"/>
        </w:rPr>
      </w:pPr>
      <w:r w:rsidRPr="00D2060C">
        <w:rPr>
          <w:rFonts w:ascii="Times New Roman" w:hAnsi="Times New Roman" w:cs="Times New Roman"/>
          <w:noProof/>
          <w:sz w:val="26"/>
          <w:lang w:val="en-IN" w:eastAsia="en-IN"/>
        </w:rPr>
        <mc:AlternateContent>
          <mc:Choice Requires="wpc">
            <w:drawing>
              <wp:inline distT="0" distB="0" distL="0" distR="0" wp14:anchorId="20F51E0E" wp14:editId="736DD4D4">
                <wp:extent cx="5600700" cy="4018729"/>
                <wp:effectExtent l="0" t="0" r="0" b="127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223714" y="2966527"/>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FAF5" w14:textId="77777777" w:rsidR="00474E9B" w:rsidRPr="00630F2B" w:rsidRDefault="00474E9B" w:rsidP="0070472C">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137802" y="36859"/>
                            <a:ext cx="4864728" cy="3981870"/>
                            <a:chOff x="221640" y="707364"/>
                            <a:chExt cx="4864728" cy="3755278"/>
                          </a:xfrm>
                        </wpg:grpSpPr>
                        <wps:wsp>
                          <wps:cNvPr id="253" name="Text Box 229"/>
                          <wps:cNvSpPr txBox="1"/>
                          <wps:spPr>
                            <a:xfrm>
                              <a:off x="1467428" y="4232079"/>
                              <a:ext cx="810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A233A" w14:textId="77777777" w:rsidR="00474E9B" w:rsidRPr="00167640" w:rsidRDefault="00474E9B" w:rsidP="0070472C">
                                <w:pPr>
                                  <w:pStyle w:val="NormalWeb"/>
                                  <w:spacing w:before="0" w:beforeAutospacing="0" w:after="200" w:afterAutospacing="0" w:line="276" w:lineRule="auto"/>
                                  <w:rPr>
                                    <w:lang w:val="en-IN"/>
                                  </w:rPr>
                                </w:pPr>
                                <w:r>
                                  <w:rPr>
                                    <w:rFonts w:cs="Mangal"/>
                                    <w:sz w:val="16"/>
                                    <w:szCs w:val="16"/>
                                    <w:lang w:val="en-IN"/>
                                  </w:rPr>
                                  <w:t>submit_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8"/>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E227C" w14:textId="77777777" w:rsidR="00474E9B" w:rsidRPr="00630F2B" w:rsidRDefault="00474E9B" w:rsidP="0070472C">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229"/>
                          <wps:cNvSpPr txBox="1"/>
                          <wps:spPr>
                            <a:xfrm>
                              <a:off x="4155324" y="2154062"/>
                              <a:ext cx="59880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A631F" w14:textId="77777777" w:rsidR="00474E9B" w:rsidRDefault="00474E9B" w:rsidP="0070472C">
                                <w:pPr>
                                  <w:pStyle w:val="NormalWeb"/>
                                  <w:spacing w:before="0" w:beforeAutospacing="0" w:after="200" w:afterAutospacing="0" w:line="276" w:lineRule="auto"/>
                                </w:pPr>
                                <w:r>
                                  <w:rPr>
                                    <w:rFonts w:cs="Mangal"/>
                                    <w:sz w:val="16"/>
                                    <w:szCs w:val="16"/>
                                  </w:rPr>
                                  <w:t>View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981957" y="4026324"/>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E61E" w14:textId="77777777" w:rsidR="00474E9B" w:rsidRPr="00167640" w:rsidRDefault="00474E9B" w:rsidP="0070472C">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3"/>
                              <a:ext cx="4603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5944" w14:textId="77777777" w:rsidR="00474E9B" w:rsidRDefault="00474E9B" w:rsidP="0070472C">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6"/>
                              <a:ext cx="39243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A5BC" w14:textId="77777777" w:rsidR="00474E9B" w:rsidRPr="00D65151" w:rsidRDefault="00474E9B" w:rsidP="0070472C">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1489770" y="4043508"/>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EA50D" w14:textId="77777777" w:rsidR="00474E9B" w:rsidRPr="00167640" w:rsidRDefault="00474E9B" w:rsidP="0070472C">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9"/>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5C139" w14:textId="77777777" w:rsidR="00474E9B" w:rsidRDefault="00474E9B" w:rsidP="0070472C">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6"/>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742D3" w14:textId="77777777" w:rsidR="00474E9B" w:rsidRDefault="00474E9B" w:rsidP="0070472C">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45982" w14:textId="77777777" w:rsidR="00474E9B" w:rsidRDefault="00474E9B" w:rsidP="0070472C">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2EC10" w14:textId="77777777" w:rsidR="00474E9B" w:rsidRDefault="00474E9B" w:rsidP="0070472C">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692111" y="2644235"/>
                              <a:ext cx="6292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EC4F5" w14:textId="77777777" w:rsidR="00474E9B" w:rsidRPr="0057221A" w:rsidRDefault="00474E9B" w:rsidP="0070472C">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454210" y="1465135"/>
                              <a:ext cx="7823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BDF6E" w14:textId="77777777" w:rsidR="00474E9B" w:rsidRPr="0057221A" w:rsidRDefault="00474E9B" w:rsidP="0070472C">
                                <w:pPr>
                                  <w:pStyle w:val="NormalWeb"/>
                                  <w:spacing w:before="0" w:beforeAutospacing="0" w:after="200" w:afterAutospacing="0" w:line="276" w:lineRule="auto"/>
                                  <w:rPr>
                                    <w:lang w:val="en-IN"/>
                                  </w:rPr>
                                </w:pPr>
                                <w:r>
                                  <w:rPr>
                                    <w:rFonts w:cs="Mangal"/>
                                    <w:sz w:val="16"/>
                                    <w:szCs w:val="16"/>
                                    <w:lang w:val="en-IN"/>
                                  </w:rPr>
                                  <w:t>assignwork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24423" y="1186667"/>
                              <a:ext cx="69151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B90A" w14:textId="77777777" w:rsidR="00474E9B" w:rsidRPr="0057221A" w:rsidRDefault="00474E9B" w:rsidP="0070472C">
                                <w:pPr>
                                  <w:pStyle w:val="NormalWeb"/>
                                  <w:spacing w:before="0" w:beforeAutospacing="0" w:after="200" w:afterAutospacing="0" w:line="276" w:lineRule="auto"/>
                                  <w:rPr>
                                    <w:lang w:val="en-IN"/>
                                  </w:rPr>
                                </w:pPr>
                                <w:r>
                                  <w:rPr>
                                    <w:rFonts w:cs="Mangal"/>
                                    <w:sz w:val="16"/>
                                    <w:szCs w:val="16"/>
                                    <w:lang w:val="en-IN"/>
                                  </w:rPr>
                                  <w:t>request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6894"/>
                              <a:ext cx="91186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5ABB7" w14:textId="77777777" w:rsidR="00474E9B" w:rsidRPr="005A5281" w:rsidRDefault="00474E9B" w:rsidP="0070472C">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707364"/>
                              <a:ext cx="876507" cy="296871"/>
                            </a:xfrm>
                            <a:prstGeom prst="ellipse">
                              <a:avLst/>
                            </a:prstGeom>
                            <a:solidFill>
                              <a:srgbClr val="FFFFFF"/>
                            </a:solidFill>
                            <a:ln w="9525">
                              <a:solidFill>
                                <a:srgbClr val="000000"/>
                              </a:solidFill>
                              <a:round/>
                              <a:headEnd/>
                              <a:tailEnd/>
                            </a:ln>
                          </wps:spPr>
                          <wps:txbx>
                            <w:txbxContent>
                              <w:p w14:paraId="43B1745A" w14:textId="77777777" w:rsidR="00474E9B" w:rsidRPr="005A5281" w:rsidRDefault="00474E9B" w:rsidP="0070472C">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80030"/>
                              <a:ext cx="933884" cy="342538"/>
                            </a:xfrm>
                            <a:prstGeom prst="ellipse">
                              <a:avLst/>
                            </a:prstGeom>
                            <a:solidFill>
                              <a:srgbClr val="FFFFFF"/>
                            </a:solidFill>
                            <a:ln w="9525">
                              <a:solidFill>
                                <a:srgbClr val="000000"/>
                              </a:solidFill>
                              <a:round/>
                              <a:headEnd/>
                              <a:tailEnd/>
                            </a:ln>
                          </wps:spPr>
                          <wps:txbx>
                            <w:txbxContent>
                              <w:p w14:paraId="0ECE09B5" w14:textId="77777777" w:rsidR="00474E9B" w:rsidRPr="00167640" w:rsidRDefault="00474E9B" w:rsidP="0070472C">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560158D4" w14:textId="77777777" w:rsidR="00474E9B" w:rsidRPr="0057221A" w:rsidRDefault="00474E9B" w:rsidP="0070472C">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4783D9BB" w14:textId="77777777" w:rsidR="00474E9B" w:rsidRPr="00EB575C" w:rsidRDefault="00474E9B" w:rsidP="0070472C">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6D7371A3" w14:textId="77777777" w:rsidR="00474E9B" w:rsidRPr="009A4DD0" w:rsidRDefault="00474E9B" w:rsidP="0070472C">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7AFA9A65" w14:textId="77777777" w:rsidR="00474E9B" w:rsidRPr="00EB575C" w:rsidRDefault="00474E9B" w:rsidP="0070472C">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1571061" y="428930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1570915" y="440410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035487" y="4005021"/>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847120" y="4017530"/>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235"/>
                              <a:ext cx="368" cy="214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94419" y="1917095"/>
                              <a:ext cx="1349449" cy="213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58" idx="5"/>
                          </wps:cNvCnPr>
                          <wps:spPr>
                            <a:xfrm>
                              <a:off x="1138159" y="1966417"/>
                              <a:ext cx="679590" cy="1626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241479" y="1186403"/>
                              <a:ext cx="844889" cy="208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10"/>
                              <a:ext cx="2069376" cy="11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AC558" w14:textId="77777777" w:rsidR="00474E9B" w:rsidRPr="00323721" w:rsidRDefault="00474E9B" w:rsidP="0070472C">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6"/>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3C395"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81"/>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DBDAA"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9"/>
                              <a:ext cx="77978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8ECE2"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229"/>
                          <wps:cNvSpPr txBox="1"/>
                          <wps:spPr>
                            <a:xfrm rot="3863154">
                              <a:off x="1016071" y="2836084"/>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3DDF"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1392415" y="3559293"/>
                              <a:ext cx="1006831" cy="456872"/>
                            </a:xfrm>
                            <a:prstGeom prst="ellipse">
                              <a:avLst/>
                            </a:prstGeom>
                            <a:solidFill>
                              <a:srgbClr val="FFFFFF"/>
                            </a:solidFill>
                            <a:ln w="9525">
                              <a:solidFill>
                                <a:srgbClr val="000000"/>
                              </a:solidFill>
                              <a:round/>
                              <a:headEnd/>
                              <a:tailEnd/>
                            </a:ln>
                          </wps:spPr>
                          <wps:txbx>
                            <w:txbxContent>
                              <w:p w14:paraId="31E536FA" w14:textId="77777777" w:rsidR="00474E9B" w:rsidRPr="00167640" w:rsidRDefault="00474E9B" w:rsidP="0070472C">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96180" y="2196211"/>
                            <a:ext cx="780415" cy="229870"/>
                          </a:xfrm>
                          <a:prstGeom prst="rect">
                            <a:avLst/>
                          </a:prstGeom>
                          <a:solidFill>
                            <a:srgbClr val="FFFFFF"/>
                          </a:solidFill>
                          <a:ln w="9525">
                            <a:solidFill>
                              <a:srgbClr val="000000"/>
                            </a:solidFill>
                            <a:round/>
                            <a:headEnd/>
                            <a:tailEnd/>
                          </a:ln>
                        </wps:spPr>
                        <wps:txbx>
                          <w:txbxContent>
                            <w:p w14:paraId="21317CF4" w14:textId="77777777" w:rsidR="00474E9B" w:rsidRPr="009A4DD0" w:rsidRDefault="00474E9B" w:rsidP="0070472C">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256983" y="1371886"/>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718752" y="2540803"/>
                            <a:ext cx="907163" cy="483870"/>
                          </a:xfrm>
                          <a:prstGeom prst="ellipse">
                            <a:avLst/>
                          </a:prstGeom>
                          <a:solidFill>
                            <a:srgbClr val="FFFFFF"/>
                          </a:solidFill>
                          <a:ln w="9525">
                            <a:solidFill>
                              <a:srgbClr val="000000"/>
                            </a:solidFill>
                            <a:round/>
                            <a:headEnd/>
                            <a:tailEnd/>
                          </a:ln>
                        </wps:spPr>
                        <wps:txbx>
                          <w:txbxContent>
                            <w:p w14:paraId="6938D7C6" w14:textId="77777777" w:rsidR="00474E9B" w:rsidRPr="00630F2B" w:rsidRDefault="00474E9B" w:rsidP="0070472C">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wps:txbx>
                        <wps:bodyPr rot="0" vert="horz" wrap="square" lIns="91440" tIns="45720" rIns="91440" bIns="45720" anchor="t" anchorCtr="0" upright="1">
                          <a:noAutofit/>
                        </wps:bodyPr>
                      </wps:wsp>
                      <wps:wsp>
                        <wps:cNvPr id="330" name="Straight Arrow Connector 330"/>
                        <wps:cNvCnPr/>
                        <wps:spPr>
                          <a:xfrm>
                            <a:off x="1118712" y="1372178"/>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142744" y="2069536"/>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A0FA"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62304" y="3150751"/>
                            <a:ext cx="42672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EAD9" w14:textId="77777777" w:rsidR="00474E9B" w:rsidRPr="00630F2B" w:rsidRDefault="00474E9B" w:rsidP="0070472C">
                              <w:pPr>
                                <w:pStyle w:val="NormalWeb"/>
                                <w:spacing w:before="0" w:beforeAutospacing="0" w:after="200" w:afterAutospacing="0" w:line="276" w:lineRule="auto"/>
                                <w:rPr>
                                  <w:lang w:val="en-IN"/>
                                </w:rPr>
                              </w:pPr>
                              <w:r w:rsidRPr="00630F2B">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493946" y="3349527"/>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631649" y="2785095"/>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559666" y="2910591"/>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494052" y="3171727"/>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701422" y="2777886"/>
                            <a:ext cx="859155" cy="322580"/>
                          </a:xfrm>
                          <a:prstGeom prst="ellipse">
                            <a:avLst/>
                          </a:prstGeom>
                          <a:solidFill>
                            <a:srgbClr val="FFFFFF"/>
                          </a:solidFill>
                          <a:ln w="9525">
                            <a:solidFill>
                              <a:srgbClr val="000000"/>
                            </a:solidFill>
                            <a:round/>
                            <a:headEnd/>
                            <a:tailEnd/>
                          </a:ln>
                        </wps:spPr>
                        <wps:txbx>
                          <w:txbxContent>
                            <w:p w14:paraId="45CB36EB" w14:textId="77777777" w:rsidR="00474E9B" w:rsidRPr="00630F2B" w:rsidRDefault="00474E9B" w:rsidP="0070472C">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13" name="Rectangle 13"/>
                        <wps:cNvSpPr/>
                        <wps:spPr>
                          <a:xfrm>
                            <a:off x="3702814" y="3260996"/>
                            <a:ext cx="1638806" cy="662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D6C5C4" w14:textId="56AD8600" w:rsidR="00474E9B" w:rsidRPr="004F6CF0" w:rsidRDefault="00474E9B" w:rsidP="00B27C62">
                              <w:pPr>
                                <w:jc w:val="center"/>
                                <w:rPr>
                                  <w:b/>
                                  <w:bCs/>
                                  <w:sz w:val="24"/>
                                  <w:szCs w:val="24"/>
                                  <w:lang w:val="en-IN"/>
                                </w:rPr>
                              </w:pPr>
                              <w:r>
                                <w:rPr>
                                  <w:b/>
                                  <w:bCs/>
                                  <w:sz w:val="24"/>
                                  <w:szCs w:val="24"/>
                                  <w:lang w:val="en-IN"/>
                                </w:rPr>
                                <w:t>Fig</w:t>
                              </w:r>
                              <w:r w:rsidR="0002151E">
                                <w:rPr>
                                  <w:rFonts w:ascii="Times New Roman" w:hAnsi="Times New Roman" w:cs="Times New Roman"/>
                                  <w:b/>
                                  <w:bCs/>
                                  <w:sz w:val="24"/>
                                  <w:szCs w:val="24"/>
                                </w:rPr>
                                <w:t>. 8: DFD</w:t>
                              </w:r>
                              <w:r>
                                <w:rPr>
                                  <w:b/>
                                  <w:bCs/>
                                  <w:sz w:val="24"/>
                                  <w:szCs w:val="24"/>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51E0E" id="Canvas 43" o:spid="_x0000_s1039" editas="canvas" style="width:441pt;height:316.45pt;mso-position-horizontal-relative:char;mso-position-vertical-relative:line" coordsize="56007,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">
                <v:shape id="_x0000_s1040" type="#_x0000_t75" style="position:absolute;width:56007;height:40182;visibility:visible;mso-wrap-style:square">
                  <v:fill o:detectmouseclick="t"/>
                  <v:path o:connecttype="none"/>
                </v:shape>
                <v:shape id="_x0000_s1041" type="#_x0000_t202" style="position:absolute;left:22237;top:29665;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4CBBFAF5" w14:textId="77777777" w:rsidR="00474E9B" w:rsidRPr="00630F2B" w:rsidRDefault="00474E9B" w:rsidP="0070472C">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2" style="position:absolute;left:1378;top:368;width:48647;height:39819" coordorigin="2216,7073" coordsize="48647,3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3" type="#_x0000_t202" style="position:absolute;left:14674;top:42320;width:8102;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14:paraId="628A233A" w14:textId="77777777" w:rsidR="00474E9B" w:rsidRPr="00167640" w:rsidRDefault="00474E9B" w:rsidP="0070472C">
                          <w:pPr>
                            <w:pStyle w:val="NormalWeb"/>
                            <w:spacing w:before="0" w:beforeAutospacing="0" w:after="200" w:afterAutospacing="0" w:line="276" w:lineRule="auto"/>
                            <w:rPr>
                              <w:lang w:val="en-IN"/>
                            </w:rPr>
                          </w:pPr>
                          <w:r>
                            <w:rPr>
                              <w:rFonts w:cs="Mangal"/>
                              <w:sz w:val="16"/>
                              <w:szCs w:val="16"/>
                              <w:lang w:val="en-IN"/>
                            </w:rPr>
                            <w:t>submit_request</w:t>
                          </w:r>
                        </w:p>
                      </w:txbxContent>
                    </v:textbox>
                  </v:shape>
                  <v:shape id="_x0000_s1044"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208E227C" w14:textId="77777777" w:rsidR="00474E9B" w:rsidRPr="00630F2B" w:rsidRDefault="00474E9B" w:rsidP="0070472C">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45" type="#_x0000_t202" style="position:absolute;left:41553;top:21540;width:59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" fillcolor="white [3201]" stroked="f" strokeweight=".5pt">
                    <v:textbox>
                      <w:txbxContent>
                        <w:p w14:paraId="796A631F" w14:textId="77777777" w:rsidR="00474E9B" w:rsidRDefault="00474E9B" w:rsidP="0070472C">
                          <w:pPr>
                            <w:pStyle w:val="NormalWeb"/>
                            <w:spacing w:before="0" w:beforeAutospacing="0" w:after="200" w:afterAutospacing="0" w:line="276" w:lineRule="auto"/>
                          </w:pPr>
                          <w:r>
                            <w:rPr>
                              <w:rFonts w:cs="Mangal"/>
                              <w:sz w:val="16"/>
                              <w:szCs w:val="16"/>
                            </w:rPr>
                            <w:t>View info</w:t>
                          </w:r>
                        </w:p>
                      </w:txbxContent>
                    </v:textbox>
                  </v:shape>
                  <v:shape id="_x0000_s1046" type="#_x0000_t202" style="position:absolute;left:19819;top:40263;width:46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49FAE61E" w14:textId="77777777" w:rsidR="00474E9B" w:rsidRPr="00167640" w:rsidRDefault="00474E9B" w:rsidP="0070472C">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47" type="#_x0000_t202" style="position:absolute;left:30270;top:24313;width:4604;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6FB75944" w14:textId="77777777" w:rsidR="00474E9B" w:rsidRDefault="00474E9B" w:rsidP="0070472C">
                          <w:pPr>
                            <w:pStyle w:val="NormalWeb"/>
                            <w:spacing w:before="0" w:beforeAutospacing="0" w:after="200" w:afterAutospacing="0" w:line="276" w:lineRule="auto"/>
                          </w:pPr>
                          <w:r>
                            <w:rPr>
                              <w:rFonts w:cs="Mangal"/>
                              <w:sz w:val="16"/>
                              <w:szCs w:val="16"/>
                            </w:rPr>
                            <w:t>update</w:t>
                          </w:r>
                        </w:p>
                      </w:txbxContent>
                    </v:textbox>
                  </v:shape>
                  <v:shape id="_x0000_s1048" type="#_x0000_t202" style="position:absolute;left:38369;top:12996;width:392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14:paraId="5E82A5BC" w14:textId="77777777" w:rsidR="00474E9B" w:rsidRPr="00D65151" w:rsidRDefault="00474E9B" w:rsidP="0070472C">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49" type="#_x0000_t202" style="position:absolute;left:14897;top:40435;width:387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53CEA50D" w14:textId="77777777" w:rsidR="00474E9B" w:rsidRPr="00167640" w:rsidRDefault="00474E9B" w:rsidP="0070472C">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0" type="#_x0000_t202" style="position:absolute;left:24366;top:24712;width:4998;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1845C139" w14:textId="77777777" w:rsidR="00474E9B" w:rsidRDefault="00474E9B" w:rsidP="0070472C">
                          <w:pPr>
                            <w:pStyle w:val="NormalWeb"/>
                            <w:spacing w:before="0" w:beforeAutospacing="0" w:after="200" w:afterAutospacing="0" w:line="276" w:lineRule="auto"/>
                          </w:pPr>
                          <w:r>
                            <w:rPr>
                              <w:rFonts w:cs="Mangal"/>
                              <w:sz w:val="16"/>
                              <w:szCs w:val="16"/>
                            </w:rPr>
                            <w:t>retrieve</w:t>
                          </w:r>
                        </w:p>
                      </w:txbxContent>
                    </v:textbox>
                  </v:shape>
                  <v:shape id="_x0000_s1051" type="#_x0000_t202" style="position:absolute;left:32958;top:13007;width:499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14:paraId="270742D3" w14:textId="77777777" w:rsidR="00474E9B" w:rsidRDefault="00474E9B" w:rsidP="0070472C">
                          <w:pPr>
                            <w:pStyle w:val="NormalWeb"/>
                            <w:spacing w:before="0" w:beforeAutospacing="0" w:after="200" w:afterAutospacing="0" w:line="276" w:lineRule="auto"/>
                          </w:pPr>
                          <w:r>
                            <w:rPr>
                              <w:rFonts w:cs="Mangal"/>
                              <w:sz w:val="16"/>
                              <w:szCs w:val="16"/>
                            </w:rPr>
                            <w:t>retrieve</w:t>
                          </w:r>
                        </w:p>
                      </w:txbxContent>
                    </v:textbox>
                  </v:shape>
                  <v:shape id="_x0000_s1052" type="#_x0000_t202" style="position:absolute;left:17324;top:10339;width:4997;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14:paraId="50145982" w14:textId="77777777" w:rsidR="00474E9B" w:rsidRDefault="00474E9B" w:rsidP="0070472C">
                          <w:pPr>
                            <w:pStyle w:val="NormalWeb"/>
                            <w:spacing w:before="0" w:beforeAutospacing="0" w:after="200" w:afterAutospacing="0" w:line="276" w:lineRule="auto"/>
                          </w:pPr>
                          <w:r>
                            <w:rPr>
                              <w:rFonts w:cs="Mangal"/>
                              <w:sz w:val="16"/>
                              <w:szCs w:val="16"/>
                            </w:rPr>
                            <w:t>retrieve</w:t>
                          </w:r>
                        </w:p>
                      </w:txbxContent>
                    </v:textbox>
                  </v:shape>
                  <v:shape id="_x0000_s1053" type="#_x0000_t202" style="position:absolute;left:23135;top:9877;width:4604;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14:paraId="10D2EC10" w14:textId="77777777" w:rsidR="00474E9B" w:rsidRDefault="00474E9B" w:rsidP="0070472C">
                          <w:pPr>
                            <w:pStyle w:val="NormalWeb"/>
                            <w:spacing w:before="0" w:beforeAutospacing="0" w:after="200" w:afterAutospacing="0" w:line="276" w:lineRule="auto"/>
                          </w:pPr>
                          <w:r>
                            <w:rPr>
                              <w:rFonts w:cs="Mangal"/>
                              <w:sz w:val="16"/>
                              <w:szCs w:val="16"/>
                            </w:rPr>
                            <w:t>update</w:t>
                          </w:r>
                        </w:p>
                      </w:txbxContent>
                    </v:textbox>
                  </v:shape>
                  <v:shape id="_x0000_s1054" type="#_x0000_t202" style="position:absolute;left:26921;top:26442;width:629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324EC4F5" w14:textId="77777777" w:rsidR="00474E9B" w:rsidRPr="0057221A" w:rsidRDefault="00474E9B" w:rsidP="0070472C">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v:textbox>
                  </v:shape>
                  <v:shape id="_x0000_s1055" type="#_x0000_t202" style="position:absolute;left:34542;top:14651;width:782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37BBDF6E" w14:textId="77777777" w:rsidR="00474E9B" w:rsidRPr="0057221A" w:rsidRDefault="00474E9B" w:rsidP="0070472C">
                          <w:pPr>
                            <w:pStyle w:val="NormalWeb"/>
                            <w:spacing w:before="0" w:beforeAutospacing="0" w:after="200" w:afterAutospacing="0" w:line="276" w:lineRule="auto"/>
                            <w:rPr>
                              <w:lang w:val="en-IN"/>
                            </w:rPr>
                          </w:pPr>
                          <w:r>
                            <w:rPr>
                              <w:rFonts w:cs="Mangal"/>
                              <w:sz w:val="16"/>
                              <w:szCs w:val="16"/>
                              <w:lang w:val="en-IN"/>
                            </w:rPr>
                            <w:t>assignwork_tb</w:t>
                          </w:r>
                        </w:p>
                      </w:txbxContent>
                    </v:textbox>
                  </v:shape>
                  <v:shape id="_x0000_s1056" type="#_x0000_t202" style="position:absolute;left:20244;top:11866;width:691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2499B90A" w14:textId="77777777" w:rsidR="00474E9B" w:rsidRPr="0057221A" w:rsidRDefault="00474E9B" w:rsidP="0070472C">
                          <w:pPr>
                            <w:pStyle w:val="NormalWeb"/>
                            <w:spacing w:before="0" w:beforeAutospacing="0" w:after="200" w:afterAutospacing="0" w:line="276" w:lineRule="auto"/>
                            <w:rPr>
                              <w:lang w:val="en-IN"/>
                            </w:rPr>
                          </w:pPr>
                          <w:r>
                            <w:rPr>
                              <w:rFonts w:cs="Mangal"/>
                              <w:sz w:val="16"/>
                              <w:szCs w:val="16"/>
                              <w:lang w:val="en-IN"/>
                            </w:rPr>
                            <w:t>requester_tb</w:t>
                          </w:r>
                        </w:p>
                      </w:txbxContent>
                    </v:textbox>
                  </v:shape>
                  <v:shape id="_x0000_s1057" type="#_x0000_t202" style="position:absolute;left:3408;top:22268;width:911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4C15ABB7" w14:textId="77777777" w:rsidR="00474E9B" w:rsidRPr="005A5281" w:rsidRDefault="00474E9B" w:rsidP="0070472C">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v:textbox>
                  </v:shape>
                  <v:oval id="_x0000_s1058" style="position:absolute;left:19327;top:7073;width:876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43B1745A" w14:textId="77777777" w:rsidR="00474E9B" w:rsidRPr="005A5281" w:rsidRDefault="00474E9B" w:rsidP="0070472C">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v:textbox>
                  </v:oval>
                  <v:oval id="Oval 22" o:spid="_x0000_s1059" style="position:absolute;left:25071;top:20800;width:933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0ECE09B5" w14:textId="77777777" w:rsidR="00474E9B" w:rsidRPr="00167640" w:rsidRDefault="00474E9B" w:rsidP="0070472C">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v:textbox>
                  </v:oval>
                  <v:oval id="Oval 23" o:spid="_x0000_s1060"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560158D4" w14:textId="77777777" w:rsidR="00474E9B" w:rsidRPr="0057221A" w:rsidRDefault="00474E9B" w:rsidP="0070472C">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v:textbox>
                  </v:oval>
                  <v:oval id="Oval 25" o:spid="_x0000_s1061"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4783D9BB" w14:textId="77777777" w:rsidR="00474E9B" w:rsidRPr="00EB575C" w:rsidRDefault="00474E9B" w:rsidP="0070472C">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2"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14:paraId="6D7371A3" w14:textId="77777777" w:rsidR="00474E9B" w:rsidRPr="009A4DD0" w:rsidRDefault="00474E9B" w:rsidP="0070472C">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3"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7AFA9A65" w14:textId="77777777" w:rsidR="00474E9B" w:rsidRPr="00EB575C" w:rsidRDefault="00474E9B" w:rsidP="0070472C">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4"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utwwAAANwAAAAPAAAAZHJzL2Rvd25yZXYueG1sRE/JasMw&#10;EL0H+g9iCr0lcgM1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U3k7rcMAAADcAAAADwAA&#10;AAAAAAAAAAAAAAAHAgAAZHJzL2Rvd25yZXYueG1sUEsFBgAAAAADAAMAtwAAAPcCAAAAAA==&#10;" strokecolor="black [3200]" strokeweight="1pt">
                    <v:stroke joinstyle="miter"/>
                  </v:line>
                  <v:line id="Straight Connector 160" o:spid="_x0000_s1065"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iN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vjwjE+j5HQAA//8DAFBLAQItABQABgAIAAAAIQDb4fbL7gAAAIUBAAATAAAAAAAAAAAA&#10;AAAAAAAAAABbQ29udGVudF9UeXBlc10ueG1sUEsBAi0AFAAGAAgAAAAhAFr0LFu/AAAAFQEAAAsA&#10;AAAAAAAAAAAAAAAAHwEAAF9yZWxzLy5yZWxzUEsBAi0AFAAGAAgAAAAhAAwvWI3EAAAA3AAAAA8A&#10;AAAAAAAAAAAAAAAABwIAAGRycy9kb3ducmV2LnhtbFBLBQYAAAAAAwADALcAAAD4AgAAAAA=&#10;" strokecolor="black [3200]" strokeweight="1pt">
                    <v:stroke joinstyle="miter"/>
                  </v:line>
                  <v:line id="Straight Connector 169" o:spid="_x0000_s1066"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Straight Connector 170" o:spid="_x0000_s1067"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Straight Connector 171" o:spid="_x0000_s1068"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Straight Connector 172" o:spid="_x0000_s1069"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line id="Straight Connector 173" o:spid="_x0000_s1070" style="position:absolute;visibility:visible;mso-wrap-style:square" from="15710,42893" to="22009,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AnwgAAANwAAAAPAAAAZHJzL2Rvd25yZXYueG1sRE9Ni8Iw&#10;EL0v7H8Is+BN01Wo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B5JFAnwgAAANwAAAAPAAAA&#10;AAAAAAAAAAAAAAcCAABkcnMvZG93bnJldi54bWxQSwUGAAAAAAMAAwC3AAAA9gIAAAAA&#10;" strokecolor="black [3200]" strokeweight="1pt">
                    <v:stroke joinstyle="miter"/>
                  </v:line>
                  <v:line id="Straight Connector 174" o:spid="_x0000_s1071" style="position:absolute;visibility:visible;mso-wrap-style:square" from="15709,44041" to="22008,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hTwgAAANwAAAAPAAAAZHJzL2Rvd25yZXYueG1sRE9Ni8Iw&#10;EL0v7H8Is+BN0xWp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D2zchTwgAAANwAAAAPAAAA&#10;AAAAAAAAAAAAAAcCAABkcnMvZG93bnJldi54bWxQSwUGAAAAAAMAAwC3AAAA9gIAAAAA&#10;" strokecolor="black [3200]" strokeweight="1pt">
                    <v:stroke joinstyle="miter"/>
                  </v:line>
                  <v:line id="Straight Connector 175" o:spid="_x0000_s1072"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3IwgAAANwAAAAPAAAAZHJzL2Rvd25yZXYueG1sRE9Ni8Iw&#10;EL0v7H8Is+BN0xWs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CZgW3IwgAAANwAAAAPAAAA&#10;AAAAAAAAAAAAAAcCAABkcnMvZG93bnJldi54bWxQSwUGAAAAAAMAAwC3AAAA9gIAAAAA&#10;" strokecolor="black [3200]" strokeweight="1pt">
                    <v:stroke joinstyle="miter"/>
                  </v:line>
                  <v:line id="Straight Connector 176" o:spid="_x0000_s1073"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" strokecolor="black [3200]" strokeweight="1pt">
                    <v:stroke joinstyle="miter"/>
                  </v:line>
                  <v:shape id="Straight Arrow Connector 178" o:spid="_x0000_s1074"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" strokecolor="#4472c4 [3204]" strokeweight=".5pt">
                    <v:stroke endarrow="open" joinstyle="miter"/>
                  </v:shape>
                  <v:shape id="Straight Arrow Connector 179" o:spid="_x0000_s1075"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" strokecolor="#4472c4 [3204]" strokeweight=".5pt">
                    <v:stroke endarrow="open" joinstyle="miter"/>
                  </v:shape>
                  <v:shape id="Straight Arrow Connector 180" o:spid="_x0000_s1076"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" strokecolor="#4472c4 [3204]" strokeweight=".5pt">
                    <v:stroke endarrow="open" joinstyle="miter"/>
                  </v:shape>
                  <v:shape id="Straight Arrow Connector 201" o:spid="_x0000_s1077" type="#_x0000_t32" style="position:absolute;left:20354;top:40050;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" strokecolor="#4472c4 [3204]" strokeweight=".5pt">
                    <v:stroke endarrow="open" joinstyle="miter"/>
                  </v:shape>
                  <v:shape id="Straight Arrow Connector 202" o:spid="_x0000_s1078" type="#_x0000_t32" style="position:absolute;left:18471;top:40175;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" strokecolor="#4472c4 [3204]" strokeweight=".5pt">
                    <v:stroke endarrow="open" joinstyle="miter"/>
                  </v:shape>
                  <v:shape id="Straight Arrow Connector 203" o:spid="_x0000_s1079" type="#_x0000_t32" style="position:absolute;left:23705;top:10042;width:4;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" strokecolor="#4472c4 [3204]" strokeweight=".5pt">
                    <v:stroke endarrow="open" joinstyle="miter"/>
                  </v:shape>
                  <v:shape id="Straight Arrow Connector 204" o:spid="_x0000_s1080"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" strokecolor="#4472c4 [3204]" strokeweight=".5pt">
                    <v:stroke endarrow="open" joinstyle="miter"/>
                  </v:shape>
                  <v:shape id="Straight Arrow Connector 205" o:spid="_x0000_s1081"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" strokecolor="#4472c4 [3204]" strokeweight=".5pt">
                    <v:stroke endarrow="open" joinstyle="miter"/>
                  </v:shape>
                  <v:shape id="Straight Arrow Connector 206" o:spid="_x0000_s1082"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" strokecolor="#4472c4 [3204]" strokeweight=".5pt">
                    <v:stroke endarrow="open" joinstyle="miter"/>
                  </v:shape>
                  <v:shape id="Straight Arrow Connector 207" o:spid="_x0000_s1083"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" strokecolor="#4472c4 [3204]" strokeweight=".5pt">
                    <v:stroke endarrow="open" joinstyle="miter"/>
                  </v:shape>
                  <v:shape id="Straight Arrow Connector 208" o:spid="_x0000_s1084"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" strokecolor="#4472c4 [3204]" strokeweight=".5pt">
                    <v:stroke endarrow="open" joinstyle="miter"/>
                  </v:shape>
                  <v:shape id="Straight Arrow Connector 216" o:spid="_x0000_s1085" type="#_x0000_t32" style="position:absolute;left:12944;top:19170;width:13494;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" strokecolor="#4472c4 [3204]" strokeweight=".5pt">
                    <v:stroke endarrow="open" joinstyle="miter"/>
                  </v:shape>
                  <v:shape id="Straight Arrow Connector 217" o:spid="_x0000_s1086"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" strokecolor="#4472c4 [3204]" strokeweight=".5pt">
                    <v:stroke endarrow="open" joinstyle="miter"/>
                  </v:shape>
                  <v:shape id="Straight Arrow Connector 218" o:spid="_x0000_s1087"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" strokecolor="#4472c4 [3204]" strokeweight=".5pt">
                    <v:stroke endarrow="open" joinstyle="miter"/>
                  </v:shape>
                  <v:shape id="Straight Arrow Connector 219" o:spid="_x0000_s1088" type="#_x0000_t32" style="position:absolute;left:11381;top:19664;width:6796;height:16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" strokecolor="#4472c4 [3204]" strokeweight=".5pt">
                    <v:stroke endarrow="open" joinstyle="miter"/>
                  </v:shape>
                  <v:shape id="Straight Arrow Connector 223" o:spid="_x0000_s1089" type="#_x0000_t32" style="position:absolute;left:42414;top:11864;width:8449;height:20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" strokecolor="#4472c4 [3204]" strokeweight=".5pt">
                    <v:stroke endarrow="open" joinstyle="miter"/>
                  </v:shape>
                  <v:shape id="Straight Arrow Connector 224" o:spid="_x0000_s1090" type="#_x0000_t32" style="position:absolute;left:27154;top:32992;width:20694;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" strokecolor="#4472c4 [3204]" strokeweight=".5pt">
                    <v:stroke endarrow="open" joinstyle="miter"/>
                  </v:shape>
                  <v:shape id="Straight Arrow Connector 228" o:spid="_x0000_s1091"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" strokecolor="#4472c4 [3204]" strokeweight=".5pt">
                    <v:stroke endarrow="open" joinstyle="miter"/>
                  </v:shape>
                  <v:shape id="_x0000_s1092"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14:paraId="1B0AC558" w14:textId="77777777" w:rsidR="00474E9B" w:rsidRPr="00323721" w:rsidRDefault="00474E9B" w:rsidP="0070472C">
                          <w:pPr>
                            <w:rPr>
                              <w:sz w:val="14"/>
                              <w:szCs w:val="14"/>
                            </w:rPr>
                          </w:pPr>
                          <w:r>
                            <w:rPr>
                              <w:sz w:val="14"/>
                              <w:szCs w:val="14"/>
                            </w:rPr>
                            <w:t>Authentic Status</w:t>
                          </w:r>
                        </w:p>
                      </w:txbxContent>
                    </v:textbox>
                  </v:shape>
                  <v:shape id="_x0000_s1093" type="#_x0000_t202" style="position:absolute;left:18513;top:16302;width:7798;height:1886;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14:paraId="75C3C395"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v:textbox>
                  </v:shape>
                  <v:shape id="_x0000_s1094" type="#_x0000_t202" style="position:absolute;left:17178;top:20960;width:7798;height:1886;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14:paraId="2EADBDAA"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v:textbox>
                  </v:shape>
                  <v:shape id="_x0000_s1095" type="#_x0000_t202" style="position:absolute;left:19421;top:24604;width:7798;height:1880;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14:paraId="1368ECE2"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v:textbox>
                  </v:shape>
                  <v:shape id="_x0000_s1096" type="#_x0000_t202" style="position:absolute;left:10160;top:28360;width:7354;height:1880;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" fillcolor="white [3201]" stroked="f" strokeweight=".5pt">
                    <v:textbox>
                      <w:txbxContent>
                        <w:p w14:paraId="2BB83DDF"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v:textbox>
                  </v:shape>
                  <v:oval id="Oval 24" o:spid="_x0000_s1097" style="position:absolute;left:13924;top:35592;width:1006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31E536FA" w14:textId="77777777" w:rsidR="00474E9B" w:rsidRPr="00167640" w:rsidRDefault="00474E9B" w:rsidP="0070472C">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v:textbox>
                  </v:oval>
                </v:group>
                <v:rect id="AutoShape 6" o:spid="_x0000_s1098" style="position:absolute;left:961;top:21962;width:780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14:paraId="21317CF4" w14:textId="77777777" w:rsidR="00474E9B" w:rsidRPr="009A4DD0" w:rsidRDefault="00474E9B" w:rsidP="0070472C">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v:shape id="Straight Arrow Connector 328" o:spid="_x0000_s1099" type="#_x0000_t32" style="position:absolute;left:2569;top:13718;width:381;height:8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" strokecolor="#4472c4 [3204]" strokeweight=".5pt">
                  <v:stroke endarrow="open" joinstyle="miter"/>
                </v:shape>
                <v:oval id="Oval 329" o:spid="_x0000_s1100" style="position:absolute;left:17187;top:25408;width:9072;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6938D7C6" w14:textId="77777777" w:rsidR="00474E9B" w:rsidRPr="00630F2B" w:rsidRDefault="00474E9B" w:rsidP="0070472C">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v:shape id="Straight Arrow Connector 330" o:spid="_x0000_s1101" type="#_x0000_t32" style="position:absolute;left:11187;top:13721;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" strokecolor="#4472c4 [3204]" strokeweight=".5pt">
                  <v:stroke endarrow="open" joinstyle="miter"/>
                </v:shape>
                <v:shape id="_x0000_s1102" type="#_x0000_t202" style="position:absolute;left:11427;top:20695;width:7797;height:1873;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14:paraId="4AA4A0FA" w14:textId="77777777" w:rsidR="00474E9B" w:rsidRDefault="00474E9B" w:rsidP="0070472C">
                        <w:pPr>
                          <w:pStyle w:val="NormalWeb"/>
                          <w:spacing w:before="0" w:beforeAutospacing="0" w:after="200" w:afterAutospacing="0" w:line="276" w:lineRule="auto"/>
                        </w:pPr>
                        <w:r>
                          <w:rPr>
                            <w:rFonts w:cs="Mangal"/>
                            <w:sz w:val="14"/>
                            <w:szCs w:val="14"/>
                          </w:rPr>
                          <w:t>Authentic Status</w:t>
                        </w:r>
                      </w:p>
                    </w:txbxContent>
                  </v:textbox>
                </v:shape>
                <v:shape id="_x0000_s1103" type="#_x0000_t202" style="position:absolute;left:25623;top:31507;width:426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14:paraId="7A91EAD9" w14:textId="77777777" w:rsidR="00474E9B" w:rsidRPr="00630F2B" w:rsidRDefault="00474E9B" w:rsidP="0070472C">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v:line id="Straight Connector 333" o:spid="_x0000_s1104" style="position:absolute;visibility:visible;mso-wrap-style:square" from="24939,33495" to="31232,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" strokecolor="black [3200]" strokeweight="1pt">
                  <v:stroke joinstyle="miter"/>
                </v:line>
                <v:shape id="Straight Arrow Connector 336" o:spid="_x0000_s1105" type="#_x0000_t32" style="position:absolute;left:26316;top:27850;width:3113;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" strokecolor="#4472c4 [3204]" strokeweight=".5pt">
                  <v:stroke endarrow="open" joinstyle="miter"/>
                </v:shape>
                <v:shape id="Straight Arrow Connector 337" o:spid="_x0000_s1106" type="#_x0000_t32" style="position:absolute;left:25596;top:29105;width:1302;height:2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" strokecolor="#4472c4 [3204]" strokeweight=".5pt">
                  <v:stroke endarrow="open" joinstyle="miter"/>
                </v:shape>
                <v:line id="Straight Connector 332" o:spid="_x0000_s1107" style="position:absolute;visibility:visible;mso-wrap-style:square" from="24940,31717" to="31233,3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" strokecolor="black [3200]" strokeweight="1pt">
                  <v:stroke joinstyle="miter"/>
                </v:line>
                <v:oval id="Oval 338" o:spid="_x0000_s1108" style="position:absolute;left:47014;top:27778;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45CB36EB" w14:textId="77777777" w:rsidR="00474E9B" w:rsidRPr="00630F2B" w:rsidRDefault="00474E9B" w:rsidP="0070472C">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rect id="Rectangle 13" o:spid="_x0000_s1109" style="position:absolute;left:37028;top:32609;width:16388;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" fillcolor="white [3201]" strokecolor="white [3212]" strokeweight="1pt">
                  <v:textbox>
                    <w:txbxContent>
                      <w:p w14:paraId="3DD6C5C4" w14:textId="56AD8600" w:rsidR="00474E9B" w:rsidRPr="004F6CF0" w:rsidRDefault="00474E9B" w:rsidP="00B27C62">
                        <w:pPr>
                          <w:jc w:val="center"/>
                          <w:rPr>
                            <w:b/>
                            <w:bCs/>
                            <w:sz w:val="24"/>
                            <w:szCs w:val="24"/>
                            <w:lang w:val="en-IN"/>
                          </w:rPr>
                        </w:pPr>
                        <w:r>
                          <w:rPr>
                            <w:b/>
                            <w:bCs/>
                            <w:sz w:val="24"/>
                            <w:szCs w:val="24"/>
                            <w:lang w:val="en-IN"/>
                          </w:rPr>
                          <w:t>Fig</w:t>
                        </w:r>
                        <w:r w:rsidR="0002151E">
                          <w:rPr>
                            <w:rFonts w:ascii="Times New Roman" w:hAnsi="Times New Roman" w:cs="Times New Roman"/>
                            <w:b/>
                            <w:bCs/>
                            <w:sz w:val="24"/>
                            <w:szCs w:val="24"/>
                          </w:rPr>
                          <w:t>. 8: DFD</w:t>
                        </w:r>
                        <w:r>
                          <w:rPr>
                            <w:b/>
                            <w:bCs/>
                            <w:sz w:val="24"/>
                            <w:szCs w:val="24"/>
                            <w:lang w:val="en-IN"/>
                          </w:rPr>
                          <w:t xml:space="preserve"> </w:t>
                        </w:r>
                      </w:p>
                    </w:txbxContent>
                  </v:textbox>
                </v:rect>
                <w10:anchorlock/>
              </v:group>
            </w:pict>
          </mc:Fallback>
        </mc:AlternateContent>
      </w:r>
      <w:r w:rsidRPr="00D2060C">
        <w:rPr>
          <w:rFonts w:ascii="Times New Roman" w:hAnsi="Times New Roman" w:cs="Times New Roman"/>
          <w:sz w:val="28"/>
          <w:szCs w:val="28"/>
        </w:rPr>
        <w:br w:type="page"/>
      </w:r>
    </w:p>
    <w:p w14:paraId="4FCC146B" w14:textId="45FCCF40" w:rsidR="0070472C" w:rsidRPr="00D2060C" w:rsidRDefault="003D3580" w:rsidP="0070472C">
      <w:pPr>
        <w:pStyle w:val="NormalWeb"/>
        <w:jc w:val="both"/>
        <w:rPr>
          <w:b/>
          <w:bCs/>
          <w:sz w:val="28"/>
          <w:szCs w:val="28"/>
        </w:rPr>
      </w:pPr>
      <w:r>
        <w:rPr>
          <w:b/>
          <w:bCs/>
          <w:sz w:val="28"/>
          <w:szCs w:val="28"/>
        </w:rPr>
        <w:lastRenderedPageBreak/>
        <w:t>5</w:t>
      </w:r>
      <w:r w:rsidR="0070472C" w:rsidRPr="00D2060C">
        <w:rPr>
          <w:b/>
          <w:bCs/>
          <w:sz w:val="28"/>
          <w:szCs w:val="28"/>
        </w:rPr>
        <w:t>.</w:t>
      </w:r>
      <w:r w:rsidR="00EA20A6">
        <w:rPr>
          <w:b/>
          <w:bCs/>
          <w:sz w:val="28"/>
          <w:szCs w:val="28"/>
        </w:rPr>
        <w:t>5</w:t>
      </w:r>
      <w:r w:rsidR="0070472C" w:rsidRPr="00D2060C">
        <w:rPr>
          <w:b/>
          <w:bCs/>
          <w:sz w:val="28"/>
          <w:szCs w:val="28"/>
        </w:rPr>
        <w:t>.3</w:t>
      </w:r>
      <w:r w:rsidR="00D2060C" w:rsidRPr="00D2060C">
        <w:rPr>
          <w:b/>
          <w:bCs/>
          <w:sz w:val="28"/>
          <w:szCs w:val="28"/>
        </w:rPr>
        <w:t>.</w:t>
      </w:r>
      <w:r w:rsidR="0070472C" w:rsidRPr="00D2060C">
        <w:rPr>
          <w:b/>
          <w:bCs/>
          <w:sz w:val="28"/>
          <w:szCs w:val="28"/>
        </w:rPr>
        <w:t xml:space="preserve"> DFD 2 Level</w:t>
      </w:r>
    </w:p>
    <w:p w14:paraId="5C5EAF2F" w14:textId="1916D78A" w:rsidR="00F30FC5" w:rsidRDefault="0070472C" w:rsidP="00F30FC5">
      <w:pPr>
        <w:pStyle w:val="NormalWeb"/>
        <w:spacing w:line="360" w:lineRule="auto"/>
        <w:ind w:firstLine="720"/>
        <w:jc w:val="both"/>
        <w:rPr>
          <w:sz w:val="28"/>
          <w:szCs w:val="28"/>
        </w:rPr>
      </w:pPr>
      <w:r w:rsidRPr="00D2060C">
        <w:rPr>
          <w:sz w:val="28"/>
          <w:szCs w:val="28"/>
        </w:rPr>
        <w:t>The DFD 2 Level describes flow of data in more detail. DFD Level 2 goes one step deeper into parts of Level 1. It may require more text to reach the necessary level of detail about the system’s functioning.</w:t>
      </w:r>
    </w:p>
    <w:p w14:paraId="579B08B0" w14:textId="1C577EC9" w:rsidR="00F30FC5" w:rsidRPr="00D2060C" w:rsidRDefault="00F30FC5" w:rsidP="0070472C">
      <w:pPr>
        <w:pStyle w:val="NormalWeb"/>
        <w:spacing w:line="360" w:lineRule="auto"/>
        <w:jc w:val="both"/>
        <w:rPr>
          <w:sz w:val="28"/>
          <w:szCs w:val="28"/>
        </w:rPr>
      </w:pPr>
      <w:r w:rsidRPr="00D2060C">
        <w:rPr>
          <w:noProof/>
          <w:lang w:val="en-IN" w:eastAsia="en-IN"/>
        </w:rPr>
        <mc:AlternateContent>
          <mc:Choice Requires="wps">
            <w:drawing>
              <wp:anchor distT="0" distB="0" distL="114300" distR="114300" simplePos="0" relativeHeight="251668480" behindDoc="0" locked="0" layoutInCell="1" allowOverlap="1" wp14:anchorId="5D2B3B8D" wp14:editId="3720CD17">
                <wp:simplePos x="0" y="0"/>
                <wp:positionH relativeFrom="column">
                  <wp:posOffset>709179</wp:posOffset>
                </wp:positionH>
                <wp:positionV relativeFrom="paragraph">
                  <wp:posOffset>390467</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D0312" w14:textId="77777777" w:rsidR="00474E9B" w:rsidRPr="000E5621" w:rsidRDefault="00474E9B" w:rsidP="0070472C">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3B8D" id="Text Box 272" o:spid="_x0000_s1110" type="#_x0000_t202" style="position:absolute;left:0;text-align:left;margin-left:55.85pt;margin-top:30.75pt;width:74.15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" fillcolor="white [3201]" stroked="f" strokeweight=".5pt">
                <v:textbox>
                  <w:txbxContent>
                    <w:p w14:paraId="3DAD0312" w14:textId="77777777" w:rsidR="00474E9B" w:rsidRPr="000E5621" w:rsidRDefault="00474E9B" w:rsidP="0070472C">
                      <w:pPr>
                        <w:rPr>
                          <w:sz w:val="16"/>
                          <w:szCs w:val="16"/>
                        </w:rPr>
                      </w:pPr>
                      <w:r w:rsidRPr="000E5621">
                        <w:rPr>
                          <w:sz w:val="16"/>
                          <w:szCs w:val="16"/>
                        </w:rPr>
                        <w:t>Authentic Status</w:t>
                      </w:r>
                    </w:p>
                  </w:txbxContent>
                </v:textbox>
              </v:shape>
            </w:pict>
          </mc:Fallback>
        </mc:AlternateContent>
      </w:r>
      <w:r w:rsidRPr="00D2060C">
        <w:rPr>
          <w:noProof/>
          <w:sz w:val="28"/>
          <w:szCs w:val="28"/>
          <w:lang w:val="en-IN" w:eastAsia="en-IN"/>
        </w:rPr>
        <mc:AlternateContent>
          <mc:Choice Requires="wps">
            <w:drawing>
              <wp:anchor distT="0" distB="0" distL="114300" distR="114300" simplePos="0" relativeHeight="251678720" behindDoc="0" locked="0" layoutInCell="1" allowOverlap="1" wp14:anchorId="1840B874" wp14:editId="4AF180C8">
                <wp:simplePos x="0" y="0"/>
                <wp:positionH relativeFrom="column">
                  <wp:posOffset>491721</wp:posOffset>
                </wp:positionH>
                <wp:positionV relativeFrom="paragraph">
                  <wp:posOffset>384002</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F4445" id="Straight Arrow Connector 267" o:spid="_x0000_s1026" type="#_x0000_t32" style="position:absolute;margin-left:38.7pt;margin-top:30.25pt;width:41.45pt;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o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" strokecolor="#4472c4 [3204]" strokeweight=".5pt">
                <v:stroke endarrow="open" joinstyle="miter"/>
              </v:shape>
            </w:pict>
          </mc:Fallback>
        </mc:AlternateContent>
      </w:r>
      <w:r w:rsidR="0070472C" w:rsidRPr="00D2060C">
        <w:rPr>
          <w:sz w:val="28"/>
          <w:szCs w:val="28"/>
        </w:rPr>
        <w:t xml:space="preserve"> </w:t>
      </w:r>
    </w:p>
    <w:p w14:paraId="7DD592E7" w14:textId="77777777" w:rsidR="0070472C" w:rsidRPr="00D2060C" w:rsidRDefault="0070472C" w:rsidP="0070472C">
      <w:pPr>
        <w:pStyle w:val="NormalWeb"/>
        <w:spacing w:line="360" w:lineRule="auto"/>
        <w:jc w:val="both"/>
        <w:rPr>
          <w:sz w:val="28"/>
          <w:szCs w:val="28"/>
        </w:rPr>
      </w:pPr>
      <w:r w:rsidRPr="00D2060C">
        <w:rPr>
          <w:noProof/>
          <w:lang w:val="en-IN" w:eastAsia="en-IN"/>
        </w:rPr>
        <mc:AlternateContent>
          <mc:Choice Requires="wps">
            <w:drawing>
              <wp:anchor distT="0" distB="0" distL="114300" distR="114300" simplePos="0" relativeHeight="251672576" behindDoc="0" locked="0" layoutInCell="1" allowOverlap="1" wp14:anchorId="07964F8A" wp14:editId="2C7610B7">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23D3EF32"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7964F8A" id="Oval 21" o:spid="_x0000_s1111" style="position:absolute;left:0;text-align:left;margin-left:56.1pt;margin-top:19.75pt;width:118.3pt;height:4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">
                <v:textbox>
                  <w:txbxContent>
                    <w:p w14:paraId="23D3EF32"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14:paraId="0571B3D0"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7456" behindDoc="0" locked="0" layoutInCell="1" allowOverlap="1" wp14:anchorId="486BFD12" wp14:editId="71D8650A">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0C8C0" w14:textId="77777777" w:rsidR="00474E9B" w:rsidRPr="000E5621" w:rsidRDefault="00474E9B" w:rsidP="0070472C">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FD12" id="Text Box 273" o:spid="_x0000_s1112" type="#_x0000_t202" style="position:absolute;left:0;text-align:left;margin-left:171.45pt;margin-top:16pt;width:74.1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" fillcolor="white [3201]" stroked="f" strokeweight=".5pt">
                <v:textbox>
                  <w:txbxContent>
                    <w:p w14:paraId="5ED0C8C0" w14:textId="77777777" w:rsidR="00474E9B" w:rsidRPr="000E5621" w:rsidRDefault="00474E9B" w:rsidP="0070472C">
                      <w:pPr>
                        <w:rPr>
                          <w:sz w:val="16"/>
                          <w:szCs w:val="16"/>
                        </w:rPr>
                      </w:pPr>
                      <w:r>
                        <w:rPr>
                          <w:sz w:val="16"/>
                          <w:szCs w:val="16"/>
                        </w:rPr>
                        <w:t>success</w:t>
                      </w:r>
                    </w:p>
                  </w:txbxContent>
                </v:textbox>
              </v:shape>
            </w:pict>
          </mc:Fallback>
        </mc:AlternateContent>
      </w:r>
      <w:r w:rsidRPr="00D2060C">
        <w:rPr>
          <w:noProof/>
          <w:lang w:val="en-IN" w:eastAsia="en-IN"/>
        </w:rPr>
        <mc:AlternateContent>
          <mc:Choice Requires="wps">
            <w:drawing>
              <wp:anchor distT="0" distB="0" distL="114300" distR="114300" simplePos="0" relativeHeight="251677696" behindDoc="0" locked="0" layoutInCell="1" allowOverlap="1" wp14:anchorId="15A9381B" wp14:editId="17DA26DF">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050C2" id="Straight Arrow Connector 266" o:spid="_x0000_s1026" type="#_x0000_t32" style="position:absolute;margin-left:162pt;margin-top:18.25pt;width:35.45pt;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" strokecolor="#4472c4 [3204]" strokeweight=".5pt">
                <v:stroke endarrow="open" joinstyle="miter"/>
              </v:shape>
            </w:pict>
          </mc:Fallback>
        </mc:AlternateContent>
      </w:r>
      <w:r w:rsidRPr="00D2060C">
        <w:rPr>
          <w:noProof/>
          <w:lang w:val="en-IN" w:eastAsia="en-IN"/>
        </w:rPr>
        <mc:AlternateContent>
          <mc:Choice Requires="wps">
            <w:drawing>
              <wp:anchor distT="0" distB="0" distL="114300" distR="114300" simplePos="0" relativeHeight="251671552" behindDoc="0" locked="0" layoutInCell="1" allowOverlap="1" wp14:anchorId="2712024B" wp14:editId="78EEC372">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787EEED6"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Modify or Remov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12024B" id="_x0000_s1113" style="position:absolute;left:0;text-align:left;margin-left:178.9pt;margin-top:41.1pt;width:86.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">
                <v:textbox>
                  <w:txbxContent>
                    <w:p w14:paraId="787EEED6"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Modify or Remove work</w:t>
                      </w:r>
                    </w:p>
                  </w:txbxContent>
                </v:textbox>
              </v:oval>
            </w:pict>
          </mc:Fallback>
        </mc:AlternateContent>
      </w:r>
    </w:p>
    <w:p w14:paraId="760BEAD5"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6432" behindDoc="0" locked="0" layoutInCell="1" allowOverlap="1" wp14:anchorId="7ACCE233" wp14:editId="210EAD0C">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B2E7" w14:textId="77777777" w:rsidR="00474E9B" w:rsidRPr="000E5621" w:rsidRDefault="00474E9B" w:rsidP="0070472C">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E233" id="Text Box 274" o:spid="_x0000_s1114" type="#_x0000_t202" style="position:absolute;left:0;text-align:left;margin-left:256.05pt;margin-top:1.05pt;width:63.8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0kQIAAJU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" fillcolor="white [3201]" stroked="f" strokeweight=".5pt">
                <v:textbox>
                  <w:txbxContent>
                    <w:p w14:paraId="0FA8B2E7" w14:textId="77777777" w:rsidR="00474E9B" w:rsidRPr="000E5621" w:rsidRDefault="00474E9B" w:rsidP="0070472C">
                      <w:pPr>
                        <w:jc w:val="center"/>
                        <w:rPr>
                          <w:sz w:val="16"/>
                          <w:szCs w:val="16"/>
                        </w:rPr>
                      </w:pPr>
                      <w:r>
                        <w:rPr>
                          <w:sz w:val="16"/>
                          <w:szCs w:val="16"/>
                        </w:rPr>
                        <w:t>Add, Remove, Edit</w:t>
                      </w:r>
                    </w:p>
                  </w:txbxContent>
                </v:textbox>
              </v:shape>
            </w:pict>
          </mc:Fallback>
        </mc:AlternateContent>
      </w:r>
      <w:r w:rsidRPr="00D2060C">
        <w:rPr>
          <w:noProof/>
          <w:lang w:val="en-IN" w:eastAsia="en-IN"/>
        </w:rPr>
        <mc:AlternateContent>
          <mc:Choice Requires="wps">
            <w:drawing>
              <wp:anchor distT="0" distB="0" distL="114300" distR="114300" simplePos="0" relativeHeight="251665408" behindDoc="0" locked="0" layoutInCell="1" allowOverlap="1" wp14:anchorId="4B117C33" wp14:editId="78D69E5E">
                <wp:simplePos x="0" y="0"/>
                <wp:positionH relativeFrom="column">
                  <wp:posOffset>4459663</wp:posOffset>
                </wp:positionH>
                <wp:positionV relativeFrom="paragraph">
                  <wp:posOffset>537845</wp:posOffset>
                </wp:positionV>
                <wp:extent cx="941705" cy="207645"/>
                <wp:effectExtent l="0" t="0" r="0" b="1905"/>
                <wp:wrapNone/>
                <wp:docPr id="275" name="Text Box 275"/>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E4CCE" w14:textId="77777777" w:rsidR="00474E9B" w:rsidRPr="000E5621" w:rsidRDefault="00474E9B" w:rsidP="0070472C">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7C33" id="Text Box 275" o:spid="_x0000_s1115" type="#_x0000_t202" style="position:absolute;left:0;text-align:left;margin-left:351.15pt;margin-top:42.35pt;width:74.1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" fillcolor="white [3201]" stroked="f" strokeweight=".5pt">
                <v:textbox>
                  <w:txbxContent>
                    <w:p w14:paraId="255E4CCE" w14:textId="77777777" w:rsidR="00474E9B" w:rsidRPr="000E5621" w:rsidRDefault="00474E9B" w:rsidP="0070472C">
                      <w:pPr>
                        <w:rPr>
                          <w:sz w:val="16"/>
                          <w:szCs w:val="16"/>
                        </w:rPr>
                      </w:pPr>
                      <w:r>
                        <w:rPr>
                          <w:sz w:val="16"/>
                          <w:szCs w:val="16"/>
                        </w:rPr>
                        <w:t>Save data</w:t>
                      </w:r>
                    </w:p>
                  </w:txbxContent>
                </v:textbox>
              </v:shape>
            </w:pict>
          </mc:Fallback>
        </mc:AlternateContent>
      </w:r>
      <w:r w:rsidRPr="00D2060C">
        <w:rPr>
          <w:noProof/>
          <w:lang w:val="en-IN" w:eastAsia="en-IN"/>
        </w:rPr>
        <mc:AlternateContent>
          <mc:Choice Requires="wps">
            <w:drawing>
              <wp:anchor distT="0" distB="0" distL="114300" distR="114300" simplePos="0" relativeHeight="251680768" behindDoc="0" locked="0" layoutInCell="1" allowOverlap="1" wp14:anchorId="5C86874A" wp14:editId="30010790">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99AD8" id="Straight Arrow Connector 269" o:spid="_x0000_s1026" type="#_x0000_t32" style="position:absolute;margin-left:351.25pt;margin-top:29.85pt;width:4.35pt;height:45.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" strokecolor="#4472c4 [3204]" strokeweight=".5pt">
                <v:stroke endarrow="open" joinstyle="miter"/>
              </v:shape>
            </w:pict>
          </mc:Fallback>
        </mc:AlternateContent>
      </w:r>
      <w:r w:rsidRPr="00D2060C">
        <w:rPr>
          <w:noProof/>
          <w:lang w:val="en-IN" w:eastAsia="en-IN"/>
        </w:rPr>
        <mc:AlternateContent>
          <mc:Choice Requires="wps">
            <w:drawing>
              <wp:anchor distT="0" distB="0" distL="114300" distR="114300" simplePos="0" relativeHeight="251679744" behindDoc="0" locked="0" layoutInCell="1" allowOverlap="1" wp14:anchorId="328BE572" wp14:editId="3BEE20DA">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F07CE" id="Straight Arrow Connector 268" o:spid="_x0000_s1026" type="#_x0000_t32" style="position:absolute;margin-left:265.6pt;margin-top:16.25pt;width:46.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" strokecolor="#4472c4 [3204]" strokeweight=".5pt">
                <v:stroke endarrow="open" joinstyle="miter"/>
              </v:shape>
            </w:pict>
          </mc:Fallback>
        </mc:AlternateContent>
      </w:r>
      <w:r w:rsidRPr="00D2060C">
        <w:rPr>
          <w:noProof/>
          <w:lang w:val="en-IN" w:eastAsia="en-IN"/>
        </w:rPr>
        <mc:AlternateContent>
          <mc:Choice Requires="wps">
            <w:drawing>
              <wp:anchor distT="0" distB="0" distL="114300" distR="114300" simplePos="0" relativeHeight="251674624" behindDoc="0" locked="0" layoutInCell="1" allowOverlap="1" wp14:anchorId="396F2E40" wp14:editId="794E2C08">
                <wp:simplePos x="0" y="0"/>
                <wp:positionH relativeFrom="column">
                  <wp:posOffset>3961881</wp:posOffset>
                </wp:positionH>
                <wp:positionV relativeFrom="paragraph">
                  <wp:posOffset>5599</wp:posOffset>
                </wp:positionV>
                <wp:extent cx="1101090" cy="373380"/>
                <wp:effectExtent l="0" t="0" r="22860" b="266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14:paraId="1F842DC6"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6F2E40" id="_x0000_s1116" style="position:absolute;left:0;text-align:left;margin-left:311.95pt;margin-top:.45pt;width:86.7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">
                <v:textbox>
                  <w:txbxContent>
                    <w:p w14:paraId="1F842DC6"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p>
    <w:p w14:paraId="423CD707"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9504" behindDoc="0" locked="0" layoutInCell="1" allowOverlap="1" wp14:anchorId="46FC267E" wp14:editId="525D85B7">
                <wp:simplePos x="0" y="0"/>
                <wp:positionH relativeFrom="column">
                  <wp:posOffset>4141528</wp:posOffset>
                </wp:positionH>
                <wp:positionV relativeFrom="paragraph">
                  <wp:posOffset>365760</wp:posOffset>
                </wp:positionV>
                <wp:extent cx="747395" cy="230505"/>
                <wp:effectExtent l="0" t="0" r="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6C957" w14:textId="77777777" w:rsidR="00474E9B" w:rsidRPr="000E0055" w:rsidRDefault="00474E9B" w:rsidP="0070472C">
                            <w:pPr>
                              <w:pStyle w:val="NormalWeb"/>
                              <w:spacing w:before="0" w:beforeAutospacing="0" w:after="200" w:afterAutospacing="0" w:line="276" w:lineRule="auto"/>
                              <w:rPr>
                                <w:lang w:val="en-IN"/>
                              </w:rPr>
                            </w:pPr>
                            <w:r>
                              <w:rPr>
                                <w:rFonts w:cs="Mangal"/>
                                <w:sz w:val="16"/>
                                <w:szCs w:val="16"/>
                                <w:lang w:val="en-IN"/>
                              </w:rPr>
                              <w:t>assignwork</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C267E" id="Text Box 229" o:spid="_x0000_s1117" type="#_x0000_t202" style="position:absolute;left:0;text-align:left;margin-left:326.1pt;margin-top:28.8pt;width:58.85pt;height:18.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" fillcolor="white [3201]" stroked="f" strokeweight=".5pt">
                <v:textbox>
                  <w:txbxContent>
                    <w:p w14:paraId="2C86C957" w14:textId="77777777" w:rsidR="00474E9B" w:rsidRPr="000E0055" w:rsidRDefault="00474E9B" w:rsidP="0070472C">
                      <w:pPr>
                        <w:pStyle w:val="NormalWeb"/>
                        <w:spacing w:before="0" w:beforeAutospacing="0" w:after="200" w:afterAutospacing="0" w:line="276" w:lineRule="auto"/>
                        <w:rPr>
                          <w:lang w:val="en-IN"/>
                        </w:rPr>
                      </w:pPr>
                      <w:r>
                        <w:rPr>
                          <w:rFonts w:cs="Mangal"/>
                          <w:sz w:val="16"/>
                          <w:szCs w:val="16"/>
                          <w:lang w:val="en-IN"/>
                        </w:rPr>
                        <w:t>assignwork</w:t>
                      </w:r>
                    </w:p>
                  </w:txbxContent>
                </v:textbox>
              </v:shape>
            </w:pict>
          </mc:Fallback>
        </mc:AlternateContent>
      </w:r>
      <w:r w:rsidRPr="00D2060C">
        <w:rPr>
          <w:noProof/>
          <w:sz w:val="28"/>
          <w:szCs w:val="28"/>
          <w:lang w:val="en-IN" w:eastAsia="en-IN"/>
        </w:rPr>
        <mc:AlternateContent>
          <mc:Choice Requires="wps">
            <w:drawing>
              <wp:anchor distT="0" distB="0" distL="114300" distR="114300" simplePos="0" relativeHeight="251681792" behindDoc="0" locked="0" layoutInCell="1" allowOverlap="1" wp14:anchorId="68DFA46E" wp14:editId="66B3FFD4">
                <wp:simplePos x="0" y="0"/>
                <wp:positionH relativeFrom="column">
                  <wp:posOffset>2777490</wp:posOffset>
                </wp:positionH>
                <wp:positionV relativeFrom="paragraph">
                  <wp:posOffset>506326</wp:posOffset>
                </wp:positionV>
                <wp:extent cx="1406583" cy="353291"/>
                <wp:effectExtent l="38100" t="0" r="22225" b="85090"/>
                <wp:wrapNone/>
                <wp:docPr id="270" name="Straight Arrow Connector 270"/>
                <wp:cNvGraphicFramePr/>
                <a:graphic xmlns:a="http://schemas.openxmlformats.org/drawingml/2006/main">
                  <a:graphicData uri="http://schemas.microsoft.com/office/word/2010/wordprocessingShape">
                    <wps:wsp>
                      <wps:cNvCnPr/>
                      <wps:spPr>
                        <a:xfrm flipH="1">
                          <a:off x="0" y="0"/>
                          <a:ext cx="1406583" cy="3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E4BD8" id="Straight Arrow Connector 270" o:spid="_x0000_s1026" type="#_x0000_t32" style="position:absolute;margin-left:218.7pt;margin-top:39.85pt;width:110.75pt;height:27.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" strokecolor="#4472c4 [3204]" strokeweight=".5pt">
                <v:stroke endarrow="open" joinstyle="miter"/>
              </v:shape>
            </w:pict>
          </mc:Fallback>
        </mc:AlternateContent>
      </w:r>
      <w:r w:rsidRPr="00D2060C">
        <w:rPr>
          <w:noProof/>
          <w:sz w:val="28"/>
          <w:szCs w:val="28"/>
          <w:lang w:val="en-IN" w:eastAsia="en-IN"/>
        </w:rPr>
        <mc:AlternateContent>
          <mc:Choice Requires="wps">
            <w:drawing>
              <wp:anchor distT="0" distB="0" distL="114300" distR="114300" simplePos="0" relativeHeight="251675648" behindDoc="0" locked="0" layoutInCell="1" allowOverlap="1" wp14:anchorId="226A4920" wp14:editId="628413AF">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B780D" id="Straight Connector 26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" strokecolor="black [3200]" strokeweight="1pt">
                <v:stroke joinstyle="miter"/>
              </v:line>
            </w:pict>
          </mc:Fallback>
        </mc:AlternateContent>
      </w:r>
      <w:r w:rsidRPr="00D2060C">
        <w:rPr>
          <w:noProof/>
          <w:sz w:val="28"/>
          <w:szCs w:val="28"/>
          <w:lang w:val="en-IN" w:eastAsia="en-IN"/>
        </w:rPr>
        <mc:AlternateContent>
          <mc:Choice Requires="wps">
            <w:drawing>
              <wp:anchor distT="0" distB="0" distL="114300" distR="114300" simplePos="0" relativeHeight="251676672" behindDoc="0" locked="0" layoutInCell="1" allowOverlap="1" wp14:anchorId="7FF41037" wp14:editId="511F008C">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D0AD3" id="Straight Connector 26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" strokecolor="black [3200]" strokeweight="1pt">
                <v:stroke joinstyle="miter"/>
              </v:line>
            </w:pict>
          </mc:Fallback>
        </mc:AlternateContent>
      </w:r>
    </w:p>
    <w:p w14:paraId="331205E1"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4384" behindDoc="0" locked="0" layoutInCell="1" allowOverlap="1" wp14:anchorId="2D64CA5C" wp14:editId="0EB3FA8D">
                <wp:simplePos x="0" y="0"/>
                <wp:positionH relativeFrom="column">
                  <wp:posOffset>3174365</wp:posOffset>
                </wp:positionH>
                <wp:positionV relativeFrom="paragraph">
                  <wp:posOffset>99637</wp:posOffset>
                </wp:positionV>
                <wp:extent cx="1067088" cy="249382"/>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6708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A84E" w14:textId="77777777" w:rsidR="00474E9B" w:rsidRPr="000E0055" w:rsidRDefault="00474E9B" w:rsidP="0070472C">
                            <w:pPr>
                              <w:rPr>
                                <w:sz w:val="16"/>
                                <w:szCs w:val="16"/>
                                <w:lang w:val="en-IN"/>
                              </w:rPr>
                            </w:pPr>
                            <w:r>
                              <w:rPr>
                                <w:sz w:val="16"/>
                                <w:szCs w:val="16"/>
                                <w:lang w:val="en-IN"/>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CA5C" id="Text Box 276" o:spid="_x0000_s1118" type="#_x0000_t202" style="position:absolute;left:0;text-align:left;margin-left:249.95pt;margin-top:7.85pt;width:84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PkAIAAJY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" fillcolor="white [3201]" stroked="f" strokeweight=".5pt">
                <v:textbox>
                  <w:txbxContent>
                    <w:p w14:paraId="383FA84E" w14:textId="77777777" w:rsidR="00474E9B" w:rsidRPr="000E0055" w:rsidRDefault="00474E9B" w:rsidP="0070472C">
                      <w:pPr>
                        <w:rPr>
                          <w:sz w:val="16"/>
                          <w:szCs w:val="16"/>
                          <w:lang w:val="en-IN"/>
                        </w:rPr>
                      </w:pPr>
                      <w:r>
                        <w:rPr>
                          <w:sz w:val="16"/>
                          <w:szCs w:val="16"/>
                          <w:lang w:val="en-IN"/>
                        </w:rPr>
                        <w:t>info</w:t>
                      </w:r>
                    </w:p>
                  </w:txbxContent>
                </v:textbox>
              </v:shape>
            </w:pict>
          </mc:Fallback>
        </mc:AlternateContent>
      </w:r>
      <w:r w:rsidRPr="00D2060C">
        <w:rPr>
          <w:noProof/>
          <w:lang w:val="en-IN" w:eastAsia="en-IN"/>
        </w:rPr>
        <mc:AlternateContent>
          <mc:Choice Requires="wps">
            <w:drawing>
              <wp:anchor distT="0" distB="0" distL="114300" distR="114300" simplePos="0" relativeHeight="251673600" behindDoc="0" locked="0" layoutInCell="1" allowOverlap="1" wp14:anchorId="299F9F82" wp14:editId="6BB6FF1D">
                <wp:simplePos x="0" y="0"/>
                <wp:positionH relativeFrom="column">
                  <wp:posOffset>1673860</wp:posOffset>
                </wp:positionH>
                <wp:positionV relativeFrom="paragraph">
                  <wp:posOffset>69215</wp:posOffset>
                </wp:positionV>
                <wp:extent cx="1101090" cy="498475"/>
                <wp:effectExtent l="0" t="0" r="22860" b="15875"/>
                <wp:wrapNone/>
                <wp:docPr id="2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14:paraId="181DBE4A" w14:textId="77777777" w:rsidR="00474E9B" w:rsidRPr="000E0055" w:rsidRDefault="00474E9B" w:rsidP="0070472C">
                            <w:pPr>
                              <w:jc w:val="center"/>
                              <w:rPr>
                                <w:rFonts w:ascii="Courier New" w:hAnsi="Courier New" w:cs="Courier New"/>
                                <w:sz w:val="14"/>
                                <w:szCs w:val="16"/>
                              </w:rPr>
                            </w:pPr>
                            <w:r w:rsidRPr="000E0055">
                              <w:rPr>
                                <w:rFonts w:ascii="Courier New" w:hAnsi="Courier New" w:cs="Courier New"/>
                                <w:sz w:val="14"/>
                                <w:szCs w:val="16"/>
                              </w:rPr>
                              <w:t>View assign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99F9F82" id="_x0000_s1119" style="position:absolute;left:0;text-align:left;margin-left:131.8pt;margin-top:5.45pt;width:86.7pt;height: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">
                <v:textbox>
                  <w:txbxContent>
                    <w:p w14:paraId="181DBE4A" w14:textId="77777777" w:rsidR="00474E9B" w:rsidRPr="000E0055" w:rsidRDefault="00474E9B" w:rsidP="0070472C">
                      <w:pPr>
                        <w:jc w:val="center"/>
                        <w:rPr>
                          <w:rFonts w:ascii="Courier New" w:hAnsi="Courier New" w:cs="Courier New"/>
                          <w:sz w:val="14"/>
                          <w:szCs w:val="16"/>
                        </w:rPr>
                      </w:pPr>
                      <w:r w:rsidRPr="000E0055">
                        <w:rPr>
                          <w:rFonts w:ascii="Courier New" w:hAnsi="Courier New" w:cs="Courier New"/>
                          <w:sz w:val="14"/>
                          <w:szCs w:val="16"/>
                        </w:rPr>
                        <w:t>View assignwork</w:t>
                      </w:r>
                    </w:p>
                  </w:txbxContent>
                </v:textbox>
              </v:oval>
            </w:pict>
          </mc:Fallback>
        </mc:AlternateContent>
      </w:r>
    </w:p>
    <w:p w14:paraId="55785683" w14:textId="77777777" w:rsidR="0070472C" w:rsidRPr="00D2060C" w:rsidRDefault="0070472C" w:rsidP="0070472C">
      <w:pPr>
        <w:pStyle w:val="NormalWeb"/>
        <w:spacing w:line="480" w:lineRule="auto"/>
        <w:jc w:val="both"/>
        <w:rPr>
          <w:sz w:val="28"/>
          <w:szCs w:val="28"/>
        </w:rPr>
      </w:pPr>
      <w:r w:rsidRPr="00D2060C">
        <w:rPr>
          <w:noProof/>
          <w:sz w:val="28"/>
          <w:szCs w:val="28"/>
          <w:lang w:val="en-IN" w:eastAsia="en-IN"/>
        </w:rPr>
        <mc:AlternateContent>
          <mc:Choice Requires="wps">
            <w:drawing>
              <wp:anchor distT="0" distB="0" distL="114300" distR="114300" simplePos="0" relativeHeight="251682816" behindDoc="0" locked="0" layoutInCell="1" allowOverlap="1" wp14:anchorId="6665E0E9" wp14:editId="6D7241B4">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C7A9" w14:textId="77777777" w:rsidR="00474E9B" w:rsidRPr="000E5621" w:rsidRDefault="00474E9B" w:rsidP="0070472C">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E0E9" id="Text Box 277" o:spid="_x0000_s1120" type="#_x0000_t202" style="position:absolute;left:0;text-align:left;margin-left:41.1pt;margin-top:44.55pt;width:74.1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" fillcolor="white [3201]" stroked="f" strokeweight=".5pt">
                <v:textbox>
                  <w:txbxContent>
                    <w:p w14:paraId="246EC7A9" w14:textId="77777777" w:rsidR="00474E9B" w:rsidRPr="000E5621" w:rsidRDefault="00474E9B" w:rsidP="0070472C">
                      <w:pPr>
                        <w:rPr>
                          <w:sz w:val="16"/>
                          <w:szCs w:val="16"/>
                        </w:rPr>
                      </w:pPr>
                      <w:r w:rsidRPr="000E5621">
                        <w:rPr>
                          <w:sz w:val="16"/>
                          <w:szCs w:val="16"/>
                        </w:rPr>
                        <w:t>Authentic Status</w:t>
                      </w:r>
                    </w:p>
                  </w:txbxContent>
                </v:textbox>
              </v:shape>
            </w:pict>
          </mc:Fallback>
        </mc:AlternateContent>
      </w:r>
      <w:r w:rsidRPr="00D2060C">
        <w:rPr>
          <w:noProof/>
          <w:sz w:val="28"/>
          <w:szCs w:val="28"/>
          <w:lang w:val="en-IN" w:eastAsia="en-IN"/>
        </w:rPr>
        <mc:AlternateContent>
          <mc:Choice Requires="wps">
            <w:drawing>
              <wp:anchor distT="0" distB="0" distL="114300" distR="114300" simplePos="0" relativeHeight="251683840" behindDoc="0" locked="0" layoutInCell="1" allowOverlap="1" wp14:anchorId="534F8848" wp14:editId="2D2C0F98">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7CF804F4"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Modify or Remove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34F8848" id="_x0000_s1121" style="position:absolute;left:0;text-align:left;margin-left:165.2pt;margin-top:129.6pt;width:86.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">
                <v:textbox>
                  <w:txbxContent>
                    <w:p w14:paraId="7CF804F4"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Modify or Remove assets</w:t>
                      </w:r>
                    </w:p>
                  </w:txbxContent>
                </v:textbox>
              </v:oval>
            </w:pict>
          </mc:Fallback>
        </mc:AlternateContent>
      </w:r>
      <w:r w:rsidRPr="00D2060C">
        <w:rPr>
          <w:noProof/>
          <w:sz w:val="28"/>
          <w:szCs w:val="28"/>
          <w:lang w:val="en-IN" w:eastAsia="en-IN"/>
        </w:rPr>
        <mc:AlternateContent>
          <mc:Choice Requires="wps">
            <w:drawing>
              <wp:anchor distT="0" distB="0" distL="114300" distR="114300" simplePos="0" relativeHeight="251684864" behindDoc="0" locked="0" layoutInCell="1" allowOverlap="1" wp14:anchorId="0E5F011B" wp14:editId="6DBA15D7">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0A41069F"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5F011B" id="_x0000_s1122" style="position:absolute;left:0;text-align:left;margin-left:42.45pt;margin-top:70.1pt;width:118.3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">
                <v:textbox>
                  <w:txbxContent>
                    <w:p w14:paraId="0A41069F"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D2060C">
        <w:rPr>
          <w:noProof/>
          <w:sz w:val="28"/>
          <w:szCs w:val="28"/>
          <w:lang w:val="en-IN" w:eastAsia="en-IN"/>
        </w:rPr>
        <mc:AlternateContent>
          <mc:Choice Requires="wps">
            <w:drawing>
              <wp:anchor distT="0" distB="0" distL="114300" distR="114300" simplePos="0" relativeHeight="251685888" behindDoc="0" locked="0" layoutInCell="1" allowOverlap="1" wp14:anchorId="16E4B951" wp14:editId="5FA61497">
                <wp:simplePos x="0" y="0"/>
                <wp:positionH relativeFrom="column">
                  <wp:posOffset>1500505</wp:posOffset>
                </wp:positionH>
                <wp:positionV relativeFrom="paragraph">
                  <wp:posOffset>2953385</wp:posOffset>
                </wp:positionV>
                <wp:extent cx="1101090" cy="498475"/>
                <wp:effectExtent l="0" t="0" r="22860" b="15875"/>
                <wp:wrapNone/>
                <wp:docPr id="2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14:paraId="6A6827C5" w14:textId="77777777" w:rsidR="00474E9B" w:rsidRPr="000E0055" w:rsidRDefault="00474E9B" w:rsidP="0070472C">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E4B951" id="_x0000_s1123" style="position:absolute;left:0;text-align:left;margin-left:118.15pt;margin-top:232.55pt;width:86.7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">
                <v:textbox>
                  <w:txbxContent>
                    <w:p w14:paraId="6A6827C5" w14:textId="77777777" w:rsidR="00474E9B" w:rsidRPr="000E0055" w:rsidRDefault="00474E9B" w:rsidP="0070472C">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v:textbox>
              </v:oval>
            </w:pict>
          </mc:Fallback>
        </mc:AlternateContent>
      </w:r>
      <w:r w:rsidRPr="00D2060C">
        <w:rPr>
          <w:noProof/>
          <w:sz w:val="28"/>
          <w:szCs w:val="28"/>
          <w:lang w:val="en-IN" w:eastAsia="en-IN"/>
        </w:rPr>
        <mc:AlternateContent>
          <mc:Choice Requires="wps">
            <w:drawing>
              <wp:anchor distT="0" distB="0" distL="114300" distR="114300" simplePos="0" relativeHeight="251686912" behindDoc="0" locked="0" layoutInCell="1" allowOverlap="1" wp14:anchorId="0170DF98" wp14:editId="623E6B8F">
                <wp:simplePos x="0" y="0"/>
                <wp:positionH relativeFrom="column">
                  <wp:posOffset>3788410</wp:posOffset>
                </wp:positionH>
                <wp:positionV relativeFrom="paragraph">
                  <wp:posOffset>1715770</wp:posOffset>
                </wp:positionV>
                <wp:extent cx="1101090" cy="373380"/>
                <wp:effectExtent l="0" t="0" r="22860" b="266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14:paraId="53484319"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70DF98" id="_x0000_s1124" style="position:absolute;left:0;text-align:left;margin-left:298.3pt;margin-top:135.1pt;width:86.7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">
                <v:textbox>
                  <w:txbxContent>
                    <w:p w14:paraId="53484319" w14:textId="77777777" w:rsidR="00474E9B" w:rsidRPr="00EB575C" w:rsidRDefault="00474E9B" w:rsidP="0070472C">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r w:rsidRPr="00D2060C">
        <w:rPr>
          <w:noProof/>
          <w:sz w:val="28"/>
          <w:szCs w:val="28"/>
          <w:lang w:val="en-IN" w:eastAsia="en-IN"/>
        </w:rPr>
        <mc:AlternateContent>
          <mc:Choice Requires="wps">
            <w:drawing>
              <wp:anchor distT="0" distB="0" distL="114300" distR="114300" simplePos="0" relativeHeight="251687936" behindDoc="0" locked="0" layoutInCell="1" allowOverlap="1" wp14:anchorId="0FB146A3" wp14:editId="1EEF998F">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AED3D" id="Straight Connector 28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" strokecolor="black [3200]" strokeweight="1pt">
                <v:stroke joinstyle="miter"/>
              </v:line>
            </w:pict>
          </mc:Fallback>
        </mc:AlternateContent>
      </w:r>
      <w:r w:rsidRPr="00D2060C">
        <w:rPr>
          <w:noProof/>
          <w:sz w:val="28"/>
          <w:szCs w:val="28"/>
          <w:lang w:val="en-IN" w:eastAsia="en-IN"/>
        </w:rPr>
        <mc:AlternateContent>
          <mc:Choice Requires="wps">
            <w:drawing>
              <wp:anchor distT="0" distB="0" distL="114300" distR="114300" simplePos="0" relativeHeight="251688960" behindDoc="0" locked="0" layoutInCell="1" allowOverlap="1" wp14:anchorId="68E2BB38" wp14:editId="5D353CFE">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C0C95" id="Straight Connector 28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" strokecolor="black [3200]" strokeweight="1pt">
                <v:stroke joinstyle="miter"/>
              </v:line>
            </w:pict>
          </mc:Fallback>
        </mc:AlternateContent>
      </w:r>
      <w:r w:rsidRPr="00D2060C">
        <w:rPr>
          <w:noProof/>
          <w:sz w:val="28"/>
          <w:szCs w:val="28"/>
          <w:lang w:val="en-IN" w:eastAsia="en-IN"/>
        </w:rPr>
        <mc:AlternateContent>
          <mc:Choice Requires="wps">
            <w:drawing>
              <wp:anchor distT="0" distB="0" distL="114300" distR="114300" simplePos="0" relativeHeight="251689984" behindDoc="0" locked="0" layoutInCell="1" allowOverlap="1" wp14:anchorId="5E71BA75" wp14:editId="4C0B00B5">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B18EE" id="Straight Arrow Connector 284" o:spid="_x0000_s1026" type="#_x0000_t32" style="position:absolute;margin-left:148.35pt;margin-top:106.75pt;width:35.45pt;height:2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" strokecolor="#4472c4 [3204]" strokeweight=".5pt">
                <v:stroke endarrow="open" joinstyle="miter"/>
              </v:shape>
            </w:pict>
          </mc:Fallback>
        </mc:AlternateContent>
      </w:r>
      <w:r w:rsidRPr="00D2060C">
        <w:rPr>
          <w:noProof/>
          <w:sz w:val="28"/>
          <w:szCs w:val="28"/>
          <w:lang w:val="en-IN" w:eastAsia="en-IN"/>
        </w:rPr>
        <mc:AlternateContent>
          <mc:Choice Requires="wps">
            <w:drawing>
              <wp:anchor distT="0" distB="0" distL="114300" distR="114300" simplePos="0" relativeHeight="251691008" behindDoc="0" locked="0" layoutInCell="1" allowOverlap="1" wp14:anchorId="5D26F04D" wp14:editId="39DD9DED">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702F7" id="Straight Arrow Connector 285" o:spid="_x0000_s1026" type="#_x0000_t32" style="position:absolute;margin-left:27.25pt;margin-top:42.95pt;width:41.45pt;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" strokecolor="#4472c4 [3204]" strokeweight=".5pt">
                <v:stroke endarrow="open" joinstyle="miter"/>
              </v:shape>
            </w:pict>
          </mc:Fallback>
        </mc:AlternateContent>
      </w:r>
      <w:r w:rsidRPr="00D2060C">
        <w:rPr>
          <w:noProof/>
          <w:sz w:val="28"/>
          <w:szCs w:val="28"/>
          <w:lang w:val="en-IN" w:eastAsia="en-IN"/>
        </w:rPr>
        <mc:AlternateContent>
          <mc:Choice Requires="wps">
            <w:drawing>
              <wp:anchor distT="0" distB="0" distL="114300" distR="114300" simplePos="0" relativeHeight="251692032" behindDoc="0" locked="0" layoutInCell="1" allowOverlap="1" wp14:anchorId="060072C7" wp14:editId="5A40026D">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6EDC4" id="Straight Arrow Connector 286" o:spid="_x0000_s1026" type="#_x0000_t32" style="position:absolute;margin-left:251.95pt;margin-top:150.95pt;width:46.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" strokecolor="#4472c4 [3204]" strokeweight=".5pt">
                <v:stroke endarrow="open" joinstyle="miter"/>
              </v:shape>
            </w:pict>
          </mc:Fallback>
        </mc:AlternateContent>
      </w:r>
      <w:r w:rsidRPr="00D2060C">
        <w:rPr>
          <w:noProof/>
          <w:sz w:val="28"/>
          <w:szCs w:val="28"/>
          <w:lang w:val="en-IN" w:eastAsia="en-IN"/>
        </w:rPr>
        <mc:AlternateContent>
          <mc:Choice Requires="wps">
            <w:drawing>
              <wp:anchor distT="0" distB="0" distL="114300" distR="114300" simplePos="0" relativeHeight="251693056" behindDoc="0" locked="0" layoutInCell="1" allowOverlap="1" wp14:anchorId="64A9EA09" wp14:editId="65843E53">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9BC40" id="Straight Arrow Connector 287" o:spid="_x0000_s1026" type="#_x0000_t32" style="position:absolute;margin-left:337.6pt;margin-top:164.5pt;width:4.35pt;height:45.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" strokecolor="#4472c4 [3204]" strokeweight=".5pt">
                <v:stroke endarrow="open" joinstyle="miter"/>
              </v:shape>
            </w:pict>
          </mc:Fallback>
        </mc:AlternateContent>
      </w:r>
      <w:r w:rsidRPr="00D2060C">
        <w:rPr>
          <w:noProof/>
          <w:sz w:val="28"/>
          <w:szCs w:val="28"/>
          <w:lang w:val="en-IN" w:eastAsia="en-IN"/>
        </w:rPr>
        <mc:AlternateContent>
          <mc:Choice Requires="wps">
            <w:drawing>
              <wp:anchor distT="0" distB="0" distL="114300" distR="114300" simplePos="0" relativeHeight="251694080" behindDoc="0" locked="0" layoutInCell="1" allowOverlap="1" wp14:anchorId="1D57D4F0" wp14:editId="4D90CC69">
                <wp:simplePos x="0" y="0"/>
                <wp:positionH relativeFrom="column">
                  <wp:posOffset>2604135</wp:posOffset>
                </wp:positionH>
                <wp:positionV relativeFrom="paragraph">
                  <wp:posOffset>2803525</wp:posOffset>
                </wp:positionV>
                <wp:extent cx="1406525" cy="353060"/>
                <wp:effectExtent l="38100" t="0" r="22225" b="85090"/>
                <wp:wrapNone/>
                <wp:docPr id="288" name="Straight Arrow Connector 288"/>
                <wp:cNvGraphicFramePr/>
                <a:graphic xmlns:a="http://schemas.openxmlformats.org/drawingml/2006/main">
                  <a:graphicData uri="http://schemas.microsoft.com/office/word/2010/wordprocessingShape">
                    <wps:wsp>
                      <wps:cNvCnPr/>
                      <wps:spPr>
                        <a:xfrm flipH="1">
                          <a:off x="0" y="0"/>
                          <a:ext cx="140652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184AC" id="Straight Arrow Connector 288" o:spid="_x0000_s1026" type="#_x0000_t32" style="position:absolute;margin-left:205.05pt;margin-top:220.75pt;width:110.75pt;height:2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" strokecolor="#4472c4 [3204]" strokeweight=".5pt">
                <v:stroke endarrow="open" joinstyle="miter"/>
              </v:shape>
            </w:pict>
          </mc:Fallback>
        </mc:AlternateContent>
      </w:r>
    </w:p>
    <w:p w14:paraId="049BCE43" w14:textId="77777777" w:rsidR="0070472C" w:rsidRPr="00D2060C" w:rsidRDefault="0070472C" w:rsidP="0070472C">
      <w:pPr>
        <w:pStyle w:val="NormalWeb"/>
        <w:spacing w:line="480" w:lineRule="auto"/>
        <w:jc w:val="both"/>
        <w:rPr>
          <w:sz w:val="28"/>
          <w:szCs w:val="28"/>
        </w:rPr>
      </w:pPr>
    </w:p>
    <w:p w14:paraId="68449EAE"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3360" behindDoc="0" locked="0" layoutInCell="1" allowOverlap="1" wp14:anchorId="46FEAE16" wp14:editId="336968F2">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59DF0" w14:textId="77777777" w:rsidR="00474E9B" w:rsidRPr="000E5621" w:rsidRDefault="00474E9B" w:rsidP="0070472C">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AE16" id="Text Box 289" o:spid="_x0000_s1125" type="#_x0000_t202" style="position:absolute;left:0;text-align:left;margin-left:244.3pt;margin-top:43.4pt;width:63.8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" fillcolor="white [3201]" stroked="f" strokeweight=".5pt">
                <v:textbox>
                  <w:txbxContent>
                    <w:p w14:paraId="24259DF0" w14:textId="77777777" w:rsidR="00474E9B" w:rsidRPr="000E5621" w:rsidRDefault="00474E9B" w:rsidP="0070472C">
                      <w:pPr>
                        <w:jc w:val="center"/>
                        <w:rPr>
                          <w:sz w:val="16"/>
                          <w:szCs w:val="16"/>
                        </w:rPr>
                      </w:pPr>
                      <w:r>
                        <w:rPr>
                          <w:sz w:val="16"/>
                          <w:szCs w:val="16"/>
                        </w:rPr>
                        <w:t>Add, Remove, Edit</w:t>
                      </w:r>
                    </w:p>
                  </w:txbxContent>
                </v:textbox>
              </v:shape>
            </w:pict>
          </mc:Fallback>
        </mc:AlternateContent>
      </w:r>
      <w:r w:rsidRPr="00D2060C">
        <w:rPr>
          <w:noProof/>
          <w:lang w:val="en-IN" w:eastAsia="en-IN"/>
        </w:rPr>
        <mc:AlternateContent>
          <mc:Choice Requires="wps">
            <w:drawing>
              <wp:anchor distT="0" distB="0" distL="114300" distR="114300" simplePos="0" relativeHeight="251660288" behindDoc="0" locked="0" layoutInCell="1" allowOverlap="1" wp14:anchorId="6DEBD56B" wp14:editId="0B674AFB">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A465" w14:textId="77777777" w:rsidR="00474E9B" w:rsidRPr="000E5621" w:rsidRDefault="00474E9B" w:rsidP="0070472C">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D56B" id="Text Box 292" o:spid="_x0000_s1126" type="#_x0000_t202" style="position:absolute;left:0;text-align:left;margin-left:159.85pt;margin-top:13.75pt;width:74.1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" fillcolor="white [3201]" stroked="f" strokeweight=".5pt">
                <v:textbox>
                  <w:txbxContent>
                    <w:p w14:paraId="0280A465" w14:textId="77777777" w:rsidR="00474E9B" w:rsidRPr="000E5621" w:rsidRDefault="00474E9B" w:rsidP="0070472C">
                      <w:pPr>
                        <w:rPr>
                          <w:sz w:val="16"/>
                          <w:szCs w:val="16"/>
                        </w:rPr>
                      </w:pPr>
                      <w:r>
                        <w:rPr>
                          <w:sz w:val="16"/>
                          <w:szCs w:val="16"/>
                        </w:rPr>
                        <w:t>success</w:t>
                      </w:r>
                    </w:p>
                  </w:txbxContent>
                </v:textbox>
              </v:shape>
            </w:pict>
          </mc:Fallback>
        </mc:AlternateContent>
      </w:r>
    </w:p>
    <w:p w14:paraId="2B8857D9"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2336" behindDoc="0" locked="0" layoutInCell="1" allowOverlap="1" wp14:anchorId="14B4423F" wp14:editId="625E342A">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3161B" w14:textId="77777777" w:rsidR="00474E9B" w:rsidRPr="000E5621" w:rsidRDefault="00474E9B" w:rsidP="0070472C">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423F" id="Text Box 290" o:spid="_x0000_s1127" type="#_x0000_t202" style="position:absolute;left:0;text-align:left;margin-left:341.95pt;margin-top:45.05pt;width:51.2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2nkA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" fillcolor="white [3201]" stroked="f" strokeweight=".5pt">
                <v:textbox>
                  <w:txbxContent>
                    <w:p w14:paraId="6093161B" w14:textId="77777777" w:rsidR="00474E9B" w:rsidRPr="000E5621" w:rsidRDefault="00474E9B" w:rsidP="0070472C">
                      <w:pPr>
                        <w:rPr>
                          <w:sz w:val="16"/>
                          <w:szCs w:val="16"/>
                        </w:rPr>
                      </w:pPr>
                      <w:r>
                        <w:rPr>
                          <w:sz w:val="16"/>
                          <w:szCs w:val="16"/>
                        </w:rPr>
                        <w:t>Save data</w:t>
                      </w:r>
                    </w:p>
                  </w:txbxContent>
                </v:textbox>
              </v:shape>
            </w:pict>
          </mc:Fallback>
        </mc:AlternateContent>
      </w:r>
    </w:p>
    <w:p w14:paraId="289EE31F"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59264" behindDoc="0" locked="0" layoutInCell="1" allowOverlap="1" wp14:anchorId="530421D3" wp14:editId="60926B13">
                <wp:simplePos x="0" y="0"/>
                <wp:positionH relativeFrom="column">
                  <wp:posOffset>4009390</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A461" w14:textId="77777777" w:rsidR="00474E9B" w:rsidRPr="000E0055" w:rsidRDefault="00474E9B" w:rsidP="0070472C">
                            <w:pPr>
                              <w:pStyle w:val="NormalWeb"/>
                              <w:spacing w:before="0" w:beforeAutospacing="0" w:after="200" w:afterAutospacing="0" w:line="276" w:lineRule="auto"/>
                              <w:rPr>
                                <w:lang w:val="en-IN"/>
                              </w:rPr>
                            </w:pPr>
                            <w:r>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21D3" id="_x0000_s1128" type="#_x0000_t202" style="position:absolute;left:0;text-align:left;margin-left:315.7pt;margin-top:24.95pt;width:58.85pt;height:18.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" fillcolor="white [3201]" stroked="f" strokeweight=".5pt">
                <v:textbox>
                  <w:txbxContent>
                    <w:p w14:paraId="4A2EA461" w14:textId="77777777" w:rsidR="00474E9B" w:rsidRPr="000E0055" w:rsidRDefault="00474E9B" w:rsidP="0070472C">
                      <w:pPr>
                        <w:pStyle w:val="NormalWeb"/>
                        <w:spacing w:before="0" w:beforeAutospacing="0" w:after="200" w:afterAutospacing="0" w:line="276" w:lineRule="auto"/>
                        <w:rPr>
                          <w:lang w:val="en-IN"/>
                        </w:rPr>
                      </w:pPr>
                      <w:r>
                        <w:rPr>
                          <w:rFonts w:cs="Mangal"/>
                          <w:sz w:val="16"/>
                          <w:szCs w:val="16"/>
                          <w:lang w:val="en-IN"/>
                        </w:rPr>
                        <w:t>assets</w:t>
                      </w:r>
                    </w:p>
                  </w:txbxContent>
                </v:textbox>
              </v:shape>
            </w:pict>
          </mc:Fallback>
        </mc:AlternateContent>
      </w:r>
    </w:p>
    <w:p w14:paraId="727BD415" w14:textId="77777777" w:rsidR="0070472C" w:rsidRPr="00D2060C" w:rsidRDefault="0070472C" w:rsidP="0070472C">
      <w:pPr>
        <w:pStyle w:val="NormalWeb"/>
        <w:spacing w:line="480" w:lineRule="auto"/>
        <w:jc w:val="both"/>
        <w:rPr>
          <w:sz w:val="28"/>
          <w:szCs w:val="28"/>
        </w:rPr>
      </w:pPr>
      <w:r w:rsidRPr="00D2060C">
        <w:rPr>
          <w:noProof/>
          <w:lang w:val="en-IN" w:eastAsia="en-IN"/>
        </w:rPr>
        <mc:AlternateContent>
          <mc:Choice Requires="wps">
            <w:drawing>
              <wp:anchor distT="0" distB="0" distL="114300" distR="114300" simplePos="0" relativeHeight="251661312" behindDoc="0" locked="0" layoutInCell="1" allowOverlap="1" wp14:anchorId="6C22A66B" wp14:editId="08575401">
                <wp:simplePos x="0" y="0"/>
                <wp:positionH relativeFrom="column">
                  <wp:posOffset>2778760</wp:posOffset>
                </wp:positionH>
                <wp:positionV relativeFrom="paragraph">
                  <wp:posOffset>146685</wp:posOffset>
                </wp:positionV>
                <wp:extent cx="1066800" cy="24892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0668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073B" w14:textId="77777777" w:rsidR="00474E9B" w:rsidRPr="000E5621" w:rsidRDefault="00474E9B" w:rsidP="0070472C">
                            <w:pPr>
                              <w:rPr>
                                <w:sz w:val="16"/>
                                <w:szCs w:val="16"/>
                              </w:rPr>
                            </w:pPr>
                            <w:r>
                              <w:rPr>
                                <w:sz w:val="16"/>
                                <w:szCs w:val="16"/>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A66B" id="Text Box 291" o:spid="_x0000_s1129" type="#_x0000_t202" style="position:absolute;left:0;text-align:left;margin-left:218.8pt;margin-top:11.55pt;width:84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" fillcolor="white [3201]" stroked="f" strokeweight=".5pt">
                <v:textbox>
                  <w:txbxContent>
                    <w:p w14:paraId="0C09073B" w14:textId="77777777" w:rsidR="00474E9B" w:rsidRPr="000E5621" w:rsidRDefault="00474E9B" w:rsidP="0070472C">
                      <w:pPr>
                        <w:rPr>
                          <w:sz w:val="16"/>
                          <w:szCs w:val="16"/>
                        </w:rPr>
                      </w:pPr>
                      <w:r>
                        <w:rPr>
                          <w:sz w:val="16"/>
                          <w:szCs w:val="16"/>
                        </w:rPr>
                        <w:t xml:space="preserve"> info</w:t>
                      </w:r>
                    </w:p>
                  </w:txbxContent>
                </v:textbox>
              </v:shape>
            </w:pict>
          </mc:Fallback>
        </mc:AlternateContent>
      </w:r>
    </w:p>
    <w:p w14:paraId="34DFA13F" w14:textId="40E9FC19" w:rsidR="0070472C" w:rsidRDefault="0070472C" w:rsidP="0070472C">
      <w:pPr>
        <w:pStyle w:val="Default"/>
        <w:ind w:left="720"/>
        <w:rPr>
          <w:b/>
          <w:bCs/>
          <w:sz w:val="36"/>
          <w:szCs w:val="36"/>
        </w:rPr>
      </w:pPr>
    </w:p>
    <w:p w14:paraId="6B792FDC" w14:textId="59FA8CB5" w:rsidR="00D2060C" w:rsidRPr="00206388" w:rsidRDefault="00206388" w:rsidP="00206388">
      <w:pPr>
        <w:pStyle w:val="Default"/>
        <w:ind w:left="720"/>
        <w:rPr>
          <w:b/>
          <w:bCs/>
        </w:rPr>
      </w:pPr>
      <w:r>
        <w:rPr>
          <w:b/>
          <w:bCs/>
          <w:sz w:val="36"/>
          <w:szCs w:val="36"/>
        </w:rPr>
        <w:tab/>
      </w:r>
      <w:r>
        <w:rPr>
          <w:b/>
          <w:bCs/>
          <w:sz w:val="36"/>
          <w:szCs w:val="36"/>
        </w:rPr>
        <w:tab/>
      </w:r>
      <w:r>
        <w:rPr>
          <w:b/>
          <w:bCs/>
          <w:sz w:val="36"/>
          <w:szCs w:val="36"/>
        </w:rPr>
        <w:tab/>
      </w:r>
      <w:r>
        <w:rPr>
          <w:b/>
          <w:bCs/>
          <w:sz w:val="36"/>
          <w:szCs w:val="36"/>
        </w:rPr>
        <w:tab/>
      </w:r>
      <w:r>
        <w:rPr>
          <w:b/>
          <w:bCs/>
        </w:rPr>
        <w:t>Fig</w:t>
      </w:r>
      <w:r w:rsidR="0002151E">
        <w:rPr>
          <w:b/>
          <w:bCs/>
        </w:rPr>
        <w:t>. 8: DFD</w:t>
      </w:r>
    </w:p>
    <w:p w14:paraId="091BD9B8" w14:textId="66AAF238" w:rsidR="00D2060C" w:rsidRDefault="00D2060C" w:rsidP="005F0B02">
      <w:pPr>
        <w:pStyle w:val="Default"/>
        <w:rPr>
          <w:b/>
          <w:bCs/>
          <w:sz w:val="36"/>
          <w:szCs w:val="36"/>
        </w:rPr>
      </w:pPr>
    </w:p>
    <w:p w14:paraId="471B3A77" w14:textId="77777777" w:rsidR="005F0B02" w:rsidRPr="005F0B02" w:rsidRDefault="005F0B02" w:rsidP="005F0B02">
      <w:pPr>
        <w:pStyle w:val="Default"/>
        <w:rPr>
          <w:b/>
          <w:bCs/>
          <w:sz w:val="22"/>
          <w:szCs w:val="22"/>
        </w:rPr>
      </w:pPr>
    </w:p>
    <w:p w14:paraId="7F912169" w14:textId="685AFC25" w:rsidR="002D0C32" w:rsidRPr="00474E9B" w:rsidRDefault="002D0C32" w:rsidP="000903FC">
      <w:pPr>
        <w:pStyle w:val="ListParagraph"/>
        <w:numPr>
          <w:ilvl w:val="1"/>
          <w:numId w:val="20"/>
        </w:numPr>
        <w:rPr>
          <w:rFonts w:ascii="Times New Roman" w:hAnsi="Times New Roman" w:cs="Times New Roman"/>
          <w:b/>
          <w:bCs/>
          <w:sz w:val="36"/>
          <w:szCs w:val="36"/>
        </w:rPr>
      </w:pPr>
      <w:r w:rsidRPr="00474E9B">
        <w:rPr>
          <w:rFonts w:ascii="Times New Roman" w:hAnsi="Times New Roman" w:cs="Times New Roman"/>
          <w:b/>
          <w:bCs/>
          <w:sz w:val="36"/>
          <w:szCs w:val="36"/>
        </w:rPr>
        <w:lastRenderedPageBreak/>
        <w:t>Entity Relationship Diagram (ER-Diagram)</w:t>
      </w:r>
    </w:p>
    <w:p w14:paraId="7DBBAC61" w14:textId="77777777" w:rsidR="002D0C32" w:rsidRDefault="002D0C32" w:rsidP="002C6230">
      <w:pPr>
        <w:spacing w:line="360" w:lineRule="auto"/>
        <w:ind w:left="720" w:firstLine="720"/>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23D11387" w14:textId="06428534" w:rsidR="002D0C32" w:rsidRDefault="002D0C32" w:rsidP="002D0C32">
      <w:pPr>
        <w:spacing w:line="360" w:lineRule="auto"/>
        <w:ind w:left="720"/>
        <w:rPr>
          <w:rFonts w:ascii="Times New Roman" w:hAnsi="Times New Roman" w:cs="Times New Roman"/>
          <w:sz w:val="28"/>
          <w:szCs w:val="28"/>
        </w:rPr>
      </w:pPr>
      <w:r>
        <w:rPr>
          <w:rFonts w:asciiTheme="majorHAnsi" w:hAnsiTheme="majorHAnsi" w:cs="Times New Roman"/>
          <w:noProof/>
          <w:sz w:val="24"/>
          <w:szCs w:val="24"/>
          <w:lang w:val="en-IN" w:eastAsia="en-IN"/>
        </w:rPr>
        <w:drawing>
          <wp:anchor distT="0" distB="0" distL="114300" distR="114300" simplePos="0" relativeHeight="251696128" behindDoc="1" locked="0" layoutInCell="1" allowOverlap="1" wp14:anchorId="36DB3C60" wp14:editId="3F7EF2B9">
            <wp:simplePos x="0" y="0"/>
            <wp:positionH relativeFrom="margin">
              <wp:posOffset>443230</wp:posOffset>
            </wp:positionH>
            <wp:positionV relativeFrom="paragraph">
              <wp:posOffset>305435</wp:posOffset>
            </wp:positionV>
            <wp:extent cx="5347335" cy="5875020"/>
            <wp:effectExtent l="0" t="0" r="5715" b="0"/>
            <wp:wrapTight wrapText="bothSides">
              <wp:wrapPolygon edited="0">
                <wp:start x="0" y="0"/>
                <wp:lineTo x="0" y="21502"/>
                <wp:lineTo x="21546" y="21502"/>
                <wp:lineTo x="2154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347335" cy="5875020"/>
                    </a:xfrm>
                    <a:prstGeom prst="rect">
                      <a:avLst/>
                    </a:prstGeom>
                  </pic:spPr>
                </pic:pic>
              </a:graphicData>
            </a:graphic>
            <wp14:sizeRelH relativeFrom="page">
              <wp14:pctWidth>0</wp14:pctWidth>
            </wp14:sizeRelH>
            <wp14:sizeRelV relativeFrom="page">
              <wp14:pctHeight>0</wp14:pctHeight>
            </wp14:sizeRelV>
          </wp:anchor>
        </w:drawing>
      </w:r>
    </w:p>
    <w:p w14:paraId="26E6F97C" w14:textId="22341F9C" w:rsidR="002D0C32" w:rsidRPr="000B4FA5" w:rsidRDefault="002D0C32" w:rsidP="002D0C32">
      <w:pPr>
        <w:spacing w:line="360" w:lineRule="auto"/>
        <w:ind w:left="720"/>
        <w:rPr>
          <w:rFonts w:ascii="Times New Roman" w:hAnsi="Times New Roman" w:cs="Times New Roman"/>
          <w:sz w:val="28"/>
          <w:szCs w:val="28"/>
        </w:rPr>
      </w:pPr>
    </w:p>
    <w:p w14:paraId="05FDE2EA" w14:textId="77777777" w:rsidR="002D0C32" w:rsidRPr="000B4FA5" w:rsidRDefault="002D0C32" w:rsidP="002D0C32">
      <w:pPr>
        <w:rPr>
          <w:rFonts w:ascii="Times New Roman" w:hAnsi="Times New Roman" w:cs="Times New Roman"/>
          <w:sz w:val="28"/>
          <w:szCs w:val="28"/>
        </w:rPr>
      </w:pPr>
    </w:p>
    <w:p w14:paraId="77F6EED1" w14:textId="77777777" w:rsidR="002D0C32" w:rsidRDefault="002D0C32" w:rsidP="002D0C32">
      <w:pPr>
        <w:rPr>
          <w:rFonts w:asciiTheme="majorHAnsi" w:hAnsiTheme="majorHAnsi" w:cs="Times New Roman"/>
          <w:sz w:val="24"/>
          <w:szCs w:val="24"/>
        </w:rPr>
      </w:pPr>
    </w:p>
    <w:p w14:paraId="5734B086" w14:textId="77777777" w:rsidR="002D0C32" w:rsidRDefault="002D0C32" w:rsidP="002D0C32">
      <w:pPr>
        <w:rPr>
          <w:rFonts w:asciiTheme="majorHAnsi" w:hAnsiTheme="majorHAnsi" w:cs="Times New Roman"/>
          <w:sz w:val="24"/>
          <w:szCs w:val="24"/>
        </w:rPr>
      </w:pPr>
    </w:p>
    <w:p w14:paraId="1B64F466" w14:textId="6FC681F6" w:rsidR="002D0C32" w:rsidRPr="00385819" w:rsidRDefault="00385819" w:rsidP="00385819">
      <w:pPr>
        <w:pStyle w:val="NormalWeb"/>
        <w:spacing w:line="480" w:lineRule="auto"/>
        <w:jc w:val="center"/>
        <w:rPr>
          <w:b/>
          <w:b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rPr>
        <w:t>Fig</w:t>
      </w:r>
      <w:r w:rsidR="0088670A">
        <w:rPr>
          <w:b/>
          <w:bCs/>
        </w:rPr>
        <w:t>.9 : E-R Diagram</w:t>
      </w:r>
    </w:p>
    <w:p w14:paraId="0B00C03B" w14:textId="77777777" w:rsidR="002D0C32" w:rsidRDefault="002D0C32" w:rsidP="002D0C32">
      <w:pPr>
        <w:rPr>
          <w:rFonts w:ascii="Times New Roman" w:eastAsia="Times New Roman" w:hAnsi="Times New Roman" w:cs="Times New Roman"/>
          <w:sz w:val="28"/>
          <w:szCs w:val="28"/>
        </w:rPr>
      </w:pPr>
      <w:r>
        <w:rPr>
          <w:sz w:val="28"/>
          <w:szCs w:val="28"/>
        </w:rPr>
        <w:br w:type="page"/>
      </w:r>
    </w:p>
    <w:p w14:paraId="02472AE2" w14:textId="7F44D034" w:rsidR="004F6CF0" w:rsidRDefault="004F6CF0" w:rsidP="00206388">
      <w:pPr>
        <w:pStyle w:val="Default"/>
        <w:ind w:left="720"/>
        <w:jc w:val="center"/>
        <w:rPr>
          <w:b/>
          <w:bCs/>
        </w:rPr>
      </w:pPr>
    </w:p>
    <w:p w14:paraId="0DF44C43" w14:textId="0BCBF422" w:rsidR="004F6CF0" w:rsidRDefault="004F6CF0" w:rsidP="00E634FE">
      <w:pPr>
        <w:pStyle w:val="Default"/>
        <w:ind w:left="720"/>
        <w:jc w:val="center"/>
        <w:rPr>
          <w:b/>
          <w:bCs/>
        </w:rPr>
      </w:pPr>
    </w:p>
    <w:p w14:paraId="2A617D3E" w14:textId="790E7289" w:rsidR="00E634FE" w:rsidRDefault="00E634FE" w:rsidP="00E634FE">
      <w:pPr>
        <w:pStyle w:val="Default"/>
        <w:ind w:left="720"/>
        <w:jc w:val="center"/>
        <w:rPr>
          <w:b/>
          <w:bCs/>
        </w:rPr>
      </w:pPr>
    </w:p>
    <w:p w14:paraId="3A4CE8C2" w14:textId="338A1F09" w:rsidR="00E634FE" w:rsidRDefault="00E634FE" w:rsidP="00E634FE">
      <w:pPr>
        <w:pStyle w:val="Default"/>
        <w:ind w:left="720"/>
        <w:jc w:val="center"/>
        <w:rPr>
          <w:b/>
          <w:bCs/>
        </w:rPr>
      </w:pPr>
    </w:p>
    <w:p w14:paraId="54D57DD3" w14:textId="1D48F487" w:rsidR="00E634FE" w:rsidRDefault="00E634FE" w:rsidP="00E634FE">
      <w:pPr>
        <w:pStyle w:val="Default"/>
        <w:ind w:left="720"/>
        <w:jc w:val="center"/>
        <w:rPr>
          <w:b/>
          <w:bCs/>
        </w:rPr>
      </w:pPr>
    </w:p>
    <w:p w14:paraId="12D98F99" w14:textId="3F66AF08" w:rsidR="00E634FE" w:rsidRDefault="00E634FE" w:rsidP="00E634FE">
      <w:pPr>
        <w:pStyle w:val="Default"/>
        <w:ind w:left="720"/>
        <w:jc w:val="center"/>
        <w:rPr>
          <w:b/>
          <w:bCs/>
        </w:rPr>
      </w:pPr>
    </w:p>
    <w:p w14:paraId="6155A690" w14:textId="2DE3C84B" w:rsidR="00E634FE" w:rsidRDefault="00E634FE" w:rsidP="00E634FE">
      <w:pPr>
        <w:pStyle w:val="Default"/>
        <w:ind w:left="720"/>
        <w:jc w:val="center"/>
        <w:rPr>
          <w:b/>
          <w:bCs/>
        </w:rPr>
      </w:pPr>
    </w:p>
    <w:p w14:paraId="1687A0E4" w14:textId="6C3414C8" w:rsidR="00E634FE" w:rsidRDefault="00E634FE" w:rsidP="00E634FE">
      <w:pPr>
        <w:pStyle w:val="Default"/>
        <w:ind w:left="720"/>
        <w:jc w:val="center"/>
        <w:rPr>
          <w:b/>
          <w:bCs/>
        </w:rPr>
      </w:pPr>
    </w:p>
    <w:p w14:paraId="250E2136" w14:textId="2A1CE577" w:rsidR="00E634FE" w:rsidRDefault="00E634FE" w:rsidP="00E634FE">
      <w:pPr>
        <w:pStyle w:val="Default"/>
        <w:ind w:left="720"/>
        <w:jc w:val="center"/>
        <w:rPr>
          <w:b/>
          <w:bCs/>
        </w:rPr>
      </w:pPr>
    </w:p>
    <w:p w14:paraId="319BDFB2" w14:textId="43E184DC" w:rsidR="00E634FE" w:rsidRDefault="00E634FE" w:rsidP="00E634FE">
      <w:pPr>
        <w:pStyle w:val="Default"/>
        <w:ind w:left="720"/>
        <w:jc w:val="center"/>
        <w:rPr>
          <w:b/>
          <w:bCs/>
        </w:rPr>
      </w:pPr>
    </w:p>
    <w:p w14:paraId="3DB2B38E" w14:textId="0B9F1AF1" w:rsidR="00E634FE" w:rsidRDefault="00E634FE" w:rsidP="00E634FE">
      <w:pPr>
        <w:pStyle w:val="Default"/>
        <w:ind w:left="720"/>
        <w:jc w:val="center"/>
        <w:rPr>
          <w:b/>
          <w:bCs/>
        </w:rPr>
      </w:pPr>
    </w:p>
    <w:p w14:paraId="71D9468C" w14:textId="37744F23" w:rsidR="00E634FE" w:rsidRDefault="00E634FE" w:rsidP="00E634FE">
      <w:pPr>
        <w:pStyle w:val="Default"/>
        <w:ind w:left="720"/>
        <w:jc w:val="center"/>
        <w:rPr>
          <w:b/>
          <w:bCs/>
        </w:rPr>
      </w:pPr>
    </w:p>
    <w:p w14:paraId="040CC94F" w14:textId="79939C22" w:rsidR="00E634FE" w:rsidRDefault="00E634FE" w:rsidP="00E634FE">
      <w:pPr>
        <w:pStyle w:val="Default"/>
        <w:ind w:left="720"/>
        <w:jc w:val="center"/>
        <w:rPr>
          <w:b/>
          <w:bCs/>
        </w:rPr>
      </w:pPr>
    </w:p>
    <w:p w14:paraId="2ED9CCA6" w14:textId="748CBF5D" w:rsidR="00E634FE" w:rsidRDefault="00E634FE" w:rsidP="00E634FE">
      <w:pPr>
        <w:pStyle w:val="Default"/>
        <w:ind w:left="720"/>
        <w:jc w:val="center"/>
        <w:rPr>
          <w:b/>
          <w:bCs/>
        </w:rPr>
      </w:pPr>
    </w:p>
    <w:p w14:paraId="5696426D" w14:textId="5D7F4250" w:rsidR="00E634FE" w:rsidRDefault="00E634FE" w:rsidP="00E634FE">
      <w:pPr>
        <w:pStyle w:val="Default"/>
        <w:ind w:left="720"/>
        <w:jc w:val="center"/>
        <w:rPr>
          <w:b/>
          <w:bCs/>
        </w:rPr>
      </w:pPr>
    </w:p>
    <w:p w14:paraId="761FD46C" w14:textId="3E251983" w:rsidR="00E634FE" w:rsidRDefault="00E634FE" w:rsidP="00E634FE">
      <w:pPr>
        <w:pStyle w:val="Default"/>
        <w:ind w:left="720"/>
        <w:jc w:val="center"/>
        <w:rPr>
          <w:b/>
          <w:bCs/>
        </w:rPr>
      </w:pPr>
    </w:p>
    <w:p w14:paraId="30508E2F" w14:textId="1D6B6184" w:rsidR="00E634FE" w:rsidRDefault="00E634FE" w:rsidP="00E634FE">
      <w:pPr>
        <w:pStyle w:val="Default"/>
        <w:ind w:left="720"/>
        <w:jc w:val="center"/>
        <w:rPr>
          <w:b/>
          <w:bCs/>
        </w:rPr>
      </w:pPr>
    </w:p>
    <w:p w14:paraId="3B88C086" w14:textId="084E97AB" w:rsidR="00E634FE" w:rsidRDefault="00E634FE" w:rsidP="00E634FE">
      <w:pPr>
        <w:pStyle w:val="Default"/>
        <w:ind w:left="720"/>
        <w:jc w:val="center"/>
        <w:rPr>
          <w:b/>
          <w:bCs/>
        </w:rPr>
      </w:pPr>
    </w:p>
    <w:p w14:paraId="4A1D3D6F" w14:textId="5ECA9BA5" w:rsidR="00E634FE" w:rsidRDefault="00E634FE" w:rsidP="00E634FE">
      <w:pPr>
        <w:pStyle w:val="Default"/>
        <w:ind w:left="720"/>
        <w:jc w:val="center"/>
        <w:rPr>
          <w:b/>
          <w:bCs/>
        </w:rPr>
      </w:pPr>
    </w:p>
    <w:p w14:paraId="1DC1FE5B" w14:textId="3647B4BD" w:rsidR="00E634FE" w:rsidRDefault="00E634FE" w:rsidP="00E634FE">
      <w:pPr>
        <w:pStyle w:val="Default"/>
        <w:ind w:left="720"/>
        <w:jc w:val="center"/>
        <w:rPr>
          <w:b/>
          <w:bCs/>
        </w:rPr>
      </w:pPr>
    </w:p>
    <w:p w14:paraId="77ED7BAB" w14:textId="6CAE341F" w:rsidR="00E634FE" w:rsidRDefault="00E634FE" w:rsidP="00E634FE">
      <w:pPr>
        <w:pStyle w:val="Default"/>
        <w:ind w:left="720"/>
        <w:jc w:val="center"/>
        <w:rPr>
          <w:b/>
          <w:bCs/>
        </w:rPr>
      </w:pPr>
    </w:p>
    <w:p w14:paraId="721283C4" w14:textId="4B55F5CE" w:rsidR="00E634FE" w:rsidRDefault="00E634FE" w:rsidP="00E634FE">
      <w:pPr>
        <w:pStyle w:val="Default"/>
        <w:ind w:left="720"/>
        <w:jc w:val="center"/>
        <w:rPr>
          <w:b/>
          <w:bCs/>
        </w:rPr>
      </w:pPr>
    </w:p>
    <w:p w14:paraId="3BC3C690" w14:textId="60A55D46" w:rsidR="00E634FE" w:rsidRDefault="00E634FE" w:rsidP="00E634FE">
      <w:pPr>
        <w:pStyle w:val="Default"/>
        <w:ind w:left="720"/>
        <w:jc w:val="center"/>
        <w:rPr>
          <w:b/>
          <w:bCs/>
        </w:rPr>
      </w:pPr>
    </w:p>
    <w:p w14:paraId="42F833E6" w14:textId="46EBE6DB" w:rsidR="00E634FE" w:rsidRDefault="00E634FE" w:rsidP="00E634FE">
      <w:pPr>
        <w:pStyle w:val="Default"/>
        <w:ind w:left="720"/>
        <w:jc w:val="center"/>
        <w:rPr>
          <w:b/>
          <w:bCs/>
        </w:rPr>
      </w:pPr>
    </w:p>
    <w:p w14:paraId="075BE775" w14:textId="6BCB17EB" w:rsidR="00E634FE" w:rsidRDefault="00E634FE" w:rsidP="00E634FE">
      <w:pPr>
        <w:pStyle w:val="Default"/>
        <w:ind w:left="720"/>
        <w:jc w:val="center"/>
        <w:rPr>
          <w:b/>
          <w:bCs/>
        </w:rPr>
      </w:pPr>
    </w:p>
    <w:p w14:paraId="696176D9" w14:textId="5B195300" w:rsidR="00E634FE" w:rsidRDefault="00E634FE" w:rsidP="00E634FE">
      <w:pPr>
        <w:pStyle w:val="Default"/>
        <w:ind w:left="720"/>
        <w:jc w:val="center"/>
        <w:rPr>
          <w:b/>
          <w:bCs/>
        </w:rPr>
      </w:pPr>
    </w:p>
    <w:p w14:paraId="7591FD9D" w14:textId="7CBB6F56" w:rsidR="00E634FE" w:rsidRDefault="00E634FE" w:rsidP="00E634FE">
      <w:pPr>
        <w:pStyle w:val="Default"/>
        <w:ind w:left="720"/>
        <w:jc w:val="center"/>
        <w:rPr>
          <w:b/>
          <w:bCs/>
        </w:rPr>
      </w:pPr>
    </w:p>
    <w:p w14:paraId="3DAB2776" w14:textId="6A159F06" w:rsidR="00E634FE" w:rsidRDefault="00E634FE" w:rsidP="00E634FE">
      <w:pPr>
        <w:pStyle w:val="Default"/>
        <w:ind w:left="720"/>
        <w:jc w:val="center"/>
        <w:rPr>
          <w:b/>
          <w:bCs/>
        </w:rPr>
      </w:pPr>
    </w:p>
    <w:p w14:paraId="5A829C1E" w14:textId="3D63BB06" w:rsidR="00E634FE" w:rsidRDefault="00E634FE" w:rsidP="00E634FE">
      <w:pPr>
        <w:pStyle w:val="Default"/>
        <w:jc w:val="center"/>
        <w:rPr>
          <w:b/>
          <w:bCs/>
          <w:sz w:val="40"/>
          <w:szCs w:val="40"/>
          <w:u w:val="single"/>
        </w:rPr>
      </w:pPr>
      <w:r w:rsidRPr="00E634FE">
        <w:rPr>
          <w:b/>
          <w:bCs/>
          <w:sz w:val="40"/>
          <w:szCs w:val="40"/>
        </w:rPr>
        <w:t xml:space="preserve">Chapter-6:: </w:t>
      </w:r>
      <w:r w:rsidRPr="00E634FE">
        <w:rPr>
          <w:b/>
          <w:bCs/>
          <w:sz w:val="40"/>
          <w:szCs w:val="40"/>
          <w:u w:val="single"/>
        </w:rPr>
        <w:t>Coding /Code Templates</w:t>
      </w:r>
    </w:p>
    <w:p w14:paraId="360AAE7F" w14:textId="52D50565" w:rsidR="00E634FE" w:rsidRDefault="00E634FE" w:rsidP="00E634FE">
      <w:pPr>
        <w:pStyle w:val="Default"/>
        <w:jc w:val="center"/>
        <w:rPr>
          <w:b/>
          <w:bCs/>
          <w:sz w:val="40"/>
          <w:szCs w:val="40"/>
          <w:u w:val="single"/>
        </w:rPr>
      </w:pPr>
    </w:p>
    <w:p w14:paraId="513CC390" w14:textId="23275D48" w:rsidR="00E634FE" w:rsidRDefault="00E634FE" w:rsidP="00E634FE">
      <w:pPr>
        <w:pStyle w:val="Default"/>
        <w:jc w:val="center"/>
        <w:rPr>
          <w:b/>
          <w:bCs/>
          <w:sz w:val="40"/>
          <w:szCs w:val="40"/>
          <w:u w:val="single"/>
        </w:rPr>
      </w:pPr>
    </w:p>
    <w:p w14:paraId="38325133" w14:textId="7D61D449" w:rsidR="00E634FE" w:rsidRDefault="00E634FE" w:rsidP="00E634FE">
      <w:pPr>
        <w:pStyle w:val="Default"/>
        <w:jc w:val="center"/>
        <w:rPr>
          <w:b/>
          <w:bCs/>
          <w:sz w:val="40"/>
          <w:szCs w:val="40"/>
          <w:u w:val="single"/>
        </w:rPr>
      </w:pPr>
    </w:p>
    <w:p w14:paraId="2D19EEA7" w14:textId="56E55981" w:rsidR="00E634FE" w:rsidRDefault="00E634FE" w:rsidP="00E634FE">
      <w:pPr>
        <w:pStyle w:val="Default"/>
        <w:jc w:val="center"/>
        <w:rPr>
          <w:b/>
          <w:bCs/>
          <w:sz w:val="40"/>
          <w:szCs w:val="40"/>
          <w:u w:val="single"/>
        </w:rPr>
      </w:pPr>
    </w:p>
    <w:p w14:paraId="37A785BA" w14:textId="30C1FE92" w:rsidR="00E634FE" w:rsidRDefault="00E634FE" w:rsidP="00E634FE">
      <w:pPr>
        <w:pStyle w:val="Default"/>
        <w:jc w:val="center"/>
        <w:rPr>
          <w:b/>
          <w:bCs/>
          <w:sz w:val="40"/>
          <w:szCs w:val="40"/>
          <w:u w:val="single"/>
        </w:rPr>
      </w:pPr>
    </w:p>
    <w:p w14:paraId="1D500441" w14:textId="21BFE398" w:rsidR="00E634FE" w:rsidRDefault="00E634FE" w:rsidP="00E634FE">
      <w:pPr>
        <w:pStyle w:val="Default"/>
        <w:jc w:val="center"/>
        <w:rPr>
          <w:b/>
          <w:bCs/>
          <w:sz w:val="40"/>
          <w:szCs w:val="40"/>
          <w:u w:val="single"/>
        </w:rPr>
      </w:pPr>
    </w:p>
    <w:p w14:paraId="598AF79D" w14:textId="434A211F" w:rsidR="00E634FE" w:rsidRDefault="00E634FE" w:rsidP="00E634FE">
      <w:pPr>
        <w:pStyle w:val="Default"/>
        <w:jc w:val="center"/>
        <w:rPr>
          <w:b/>
          <w:bCs/>
          <w:sz w:val="40"/>
          <w:szCs w:val="40"/>
          <w:u w:val="single"/>
        </w:rPr>
      </w:pPr>
    </w:p>
    <w:p w14:paraId="0DE568FF" w14:textId="34F9C419" w:rsidR="00E634FE" w:rsidRDefault="00E634FE" w:rsidP="00E634FE">
      <w:pPr>
        <w:pStyle w:val="Default"/>
        <w:jc w:val="center"/>
        <w:rPr>
          <w:b/>
          <w:bCs/>
          <w:sz w:val="40"/>
          <w:szCs w:val="40"/>
          <w:u w:val="single"/>
        </w:rPr>
      </w:pPr>
    </w:p>
    <w:p w14:paraId="6CE4B52B" w14:textId="1D071468" w:rsidR="00E634FE" w:rsidRDefault="00E634FE" w:rsidP="00E634FE">
      <w:pPr>
        <w:pStyle w:val="Default"/>
        <w:jc w:val="center"/>
        <w:rPr>
          <w:b/>
          <w:bCs/>
          <w:sz w:val="40"/>
          <w:szCs w:val="40"/>
          <w:u w:val="single"/>
        </w:rPr>
      </w:pPr>
    </w:p>
    <w:p w14:paraId="33A68EE8" w14:textId="17C52BCE" w:rsidR="00E634FE" w:rsidRDefault="00E634FE" w:rsidP="00E634FE">
      <w:pPr>
        <w:pStyle w:val="Default"/>
        <w:jc w:val="center"/>
        <w:rPr>
          <w:b/>
          <w:bCs/>
          <w:sz w:val="40"/>
          <w:szCs w:val="40"/>
          <w:u w:val="single"/>
        </w:rPr>
      </w:pPr>
    </w:p>
    <w:p w14:paraId="022E494B" w14:textId="44BE725A" w:rsidR="00E634FE" w:rsidRDefault="00E634FE" w:rsidP="00E634FE">
      <w:pPr>
        <w:pStyle w:val="Default"/>
        <w:jc w:val="center"/>
        <w:rPr>
          <w:b/>
          <w:bCs/>
          <w:sz w:val="40"/>
          <w:szCs w:val="40"/>
          <w:u w:val="single"/>
        </w:rPr>
      </w:pPr>
    </w:p>
    <w:p w14:paraId="5935B1B3" w14:textId="7BEF0A0C" w:rsidR="00E634FE" w:rsidRDefault="00E634FE" w:rsidP="00E634FE">
      <w:pPr>
        <w:pStyle w:val="Default"/>
        <w:jc w:val="center"/>
        <w:rPr>
          <w:b/>
          <w:bCs/>
          <w:sz w:val="40"/>
          <w:szCs w:val="40"/>
          <w:u w:val="single"/>
        </w:rPr>
      </w:pPr>
    </w:p>
    <w:p w14:paraId="1C616F63" w14:textId="60FAFAB6" w:rsidR="00E634FE" w:rsidRDefault="00E634FE" w:rsidP="00E634FE">
      <w:pPr>
        <w:pStyle w:val="Default"/>
        <w:jc w:val="center"/>
        <w:rPr>
          <w:b/>
          <w:bCs/>
          <w:sz w:val="40"/>
          <w:szCs w:val="40"/>
          <w:u w:val="single"/>
        </w:rPr>
      </w:pPr>
    </w:p>
    <w:p w14:paraId="1770F87A" w14:textId="63F92A6C" w:rsidR="00E634FE" w:rsidRDefault="00E634FE" w:rsidP="00E634FE">
      <w:pPr>
        <w:pStyle w:val="Default"/>
        <w:jc w:val="center"/>
        <w:rPr>
          <w:b/>
          <w:bCs/>
          <w:sz w:val="40"/>
          <w:szCs w:val="40"/>
          <w:u w:val="single"/>
        </w:rPr>
      </w:pPr>
    </w:p>
    <w:p w14:paraId="68DD63B9" w14:textId="75B76C3F" w:rsidR="00E634FE" w:rsidRDefault="00001B7A" w:rsidP="00474E9B">
      <w:pPr>
        <w:pStyle w:val="Default"/>
        <w:rPr>
          <w:b/>
          <w:bCs/>
          <w:sz w:val="28"/>
          <w:szCs w:val="28"/>
        </w:rPr>
      </w:pPr>
      <w:r>
        <w:rPr>
          <w:b/>
          <w:bCs/>
          <w:sz w:val="28"/>
          <w:szCs w:val="28"/>
        </w:rPr>
        <w:lastRenderedPageBreak/>
        <w:t>Index.php</w:t>
      </w:r>
    </w:p>
    <w:p w14:paraId="18C094E4" w14:textId="77777777" w:rsidR="00001B7A" w:rsidRDefault="00001B7A" w:rsidP="00474E9B">
      <w:pPr>
        <w:pStyle w:val="Default"/>
        <w:rPr>
          <w:b/>
          <w:bCs/>
          <w:sz w:val="28"/>
          <w:szCs w:val="28"/>
        </w:rPr>
      </w:pPr>
    </w:p>
    <w:p w14:paraId="08CF2A8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php</w:t>
      </w:r>
    </w:p>
    <w:p w14:paraId="0E9F37B7" w14:textId="77777777" w:rsidR="00001B7A" w:rsidRPr="00EF247F" w:rsidRDefault="00001B7A" w:rsidP="00EF247F">
      <w:pPr>
        <w:pStyle w:val="Default"/>
        <w:shd w:val="clear" w:color="auto" w:fill="000000" w:themeFill="text1"/>
        <w:rPr>
          <w:color w:val="FFFFFF" w:themeColor="background1"/>
          <w:sz w:val="22"/>
          <w:szCs w:val="22"/>
        </w:rPr>
      </w:pPr>
    </w:p>
    <w:p w14:paraId="0D29239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include 'C:\xampp\htdocs\maintain\DB.php';</w:t>
      </w:r>
    </w:p>
    <w:p w14:paraId="7E468BCD" w14:textId="77777777" w:rsidR="00001B7A" w:rsidRPr="00EF247F" w:rsidRDefault="00001B7A" w:rsidP="00EF247F">
      <w:pPr>
        <w:pStyle w:val="Default"/>
        <w:shd w:val="clear" w:color="auto" w:fill="000000" w:themeFill="text1"/>
        <w:rPr>
          <w:color w:val="FFFFFF" w:themeColor="background1"/>
          <w:sz w:val="22"/>
          <w:szCs w:val="22"/>
        </w:rPr>
      </w:pPr>
    </w:p>
    <w:p w14:paraId="736E29A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gt;</w:t>
      </w:r>
    </w:p>
    <w:p w14:paraId="644131B4" w14:textId="77777777" w:rsidR="00001B7A" w:rsidRPr="00EF247F" w:rsidRDefault="00001B7A" w:rsidP="00EF247F">
      <w:pPr>
        <w:pStyle w:val="Default"/>
        <w:shd w:val="clear" w:color="auto" w:fill="000000" w:themeFill="text1"/>
        <w:rPr>
          <w:color w:val="FFFFFF" w:themeColor="background1"/>
          <w:sz w:val="22"/>
          <w:szCs w:val="22"/>
        </w:rPr>
      </w:pPr>
    </w:p>
    <w:p w14:paraId="341CA33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DOCTYPE html&gt;</w:t>
      </w:r>
    </w:p>
    <w:p w14:paraId="49AEC3E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html lang="en"&gt;</w:t>
      </w:r>
    </w:p>
    <w:p w14:paraId="509F75D3" w14:textId="77777777" w:rsidR="00001B7A" w:rsidRPr="00EF247F" w:rsidRDefault="00001B7A" w:rsidP="00EF247F">
      <w:pPr>
        <w:pStyle w:val="Default"/>
        <w:shd w:val="clear" w:color="auto" w:fill="000000" w:themeFill="text1"/>
        <w:rPr>
          <w:color w:val="FFFFFF" w:themeColor="background1"/>
          <w:sz w:val="22"/>
          <w:szCs w:val="22"/>
        </w:rPr>
      </w:pPr>
    </w:p>
    <w:p w14:paraId="1077FCD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head&gt;</w:t>
      </w:r>
    </w:p>
    <w:p w14:paraId="662C82A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meta charset="UTF-8"&gt;</w:t>
      </w:r>
    </w:p>
    <w:p w14:paraId="549C13E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meta name="viewport" content="width=device-width, initial-scale=1.0"&gt;</w:t>
      </w:r>
    </w:p>
    <w:p w14:paraId="02B3A43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meta http-equiv="X-UA-Compatible" content="ie=edge"&gt;</w:t>
      </w:r>
    </w:p>
    <w:p w14:paraId="40AE8C2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Bootstrap CSS --&gt;</w:t>
      </w:r>
    </w:p>
    <w:p w14:paraId="0344397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nk rel="stylesheet" href="css/bootstrap.min.css"&gt;</w:t>
      </w:r>
    </w:p>
    <w:p w14:paraId="6B5CA380" w14:textId="77777777" w:rsidR="00001B7A" w:rsidRPr="00EF247F" w:rsidRDefault="00001B7A" w:rsidP="00EF247F">
      <w:pPr>
        <w:pStyle w:val="Default"/>
        <w:shd w:val="clear" w:color="auto" w:fill="000000" w:themeFill="text1"/>
        <w:rPr>
          <w:color w:val="FFFFFF" w:themeColor="background1"/>
          <w:sz w:val="22"/>
          <w:szCs w:val="22"/>
        </w:rPr>
      </w:pPr>
    </w:p>
    <w:p w14:paraId="5BF9649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Font Awesome CSS --&gt;</w:t>
      </w:r>
    </w:p>
    <w:p w14:paraId="0994751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nk rel="stylesheet" href="css/all.min.css"&gt;</w:t>
      </w:r>
    </w:p>
    <w:p w14:paraId="1F5C6F03" w14:textId="77777777" w:rsidR="00001B7A" w:rsidRPr="00EF247F" w:rsidRDefault="00001B7A" w:rsidP="00EF247F">
      <w:pPr>
        <w:pStyle w:val="Default"/>
        <w:shd w:val="clear" w:color="auto" w:fill="000000" w:themeFill="text1"/>
        <w:rPr>
          <w:color w:val="FFFFFF" w:themeColor="background1"/>
          <w:sz w:val="22"/>
          <w:szCs w:val="22"/>
        </w:rPr>
      </w:pPr>
    </w:p>
    <w:p w14:paraId="381B8B6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Google Font --&gt;</w:t>
      </w:r>
    </w:p>
    <w:p w14:paraId="13BFA29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nk href="https://fonts.googleapis.com/css?family=Ubuntu&amp;display=swap" rel="stylesheet"&gt;</w:t>
      </w:r>
    </w:p>
    <w:p w14:paraId="39CC7EB3" w14:textId="77777777" w:rsidR="00001B7A" w:rsidRPr="00EF247F" w:rsidRDefault="00001B7A" w:rsidP="00EF247F">
      <w:pPr>
        <w:pStyle w:val="Default"/>
        <w:shd w:val="clear" w:color="auto" w:fill="000000" w:themeFill="text1"/>
        <w:rPr>
          <w:color w:val="FFFFFF" w:themeColor="background1"/>
          <w:sz w:val="22"/>
          <w:szCs w:val="22"/>
        </w:rPr>
      </w:pPr>
    </w:p>
    <w:p w14:paraId="752573B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Custom CSS --&gt;</w:t>
      </w:r>
    </w:p>
    <w:p w14:paraId="38D41EE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nk rel="stylesheet" href="css/custom.css"&gt;</w:t>
      </w:r>
    </w:p>
    <w:p w14:paraId="3CB2300D" w14:textId="77777777" w:rsidR="00001B7A" w:rsidRPr="00EF247F" w:rsidRDefault="00001B7A" w:rsidP="00EF247F">
      <w:pPr>
        <w:pStyle w:val="Default"/>
        <w:shd w:val="clear" w:color="auto" w:fill="000000" w:themeFill="text1"/>
        <w:rPr>
          <w:color w:val="FFFFFF" w:themeColor="background1"/>
          <w:sz w:val="22"/>
          <w:szCs w:val="22"/>
        </w:rPr>
      </w:pPr>
    </w:p>
    <w:p w14:paraId="1AEA3C0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title&gt;Your Technician&lt;/title&gt;</w:t>
      </w:r>
    </w:p>
    <w:p w14:paraId="270E12E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head&gt;</w:t>
      </w:r>
    </w:p>
    <w:p w14:paraId="61F784B3" w14:textId="77777777" w:rsidR="00001B7A" w:rsidRPr="00EF247F" w:rsidRDefault="00001B7A" w:rsidP="00EF247F">
      <w:pPr>
        <w:pStyle w:val="Default"/>
        <w:shd w:val="clear" w:color="auto" w:fill="000000" w:themeFill="text1"/>
        <w:rPr>
          <w:color w:val="FFFFFF" w:themeColor="background1"/>
          <w:sz w:val="22"/>
          <w:szCs w:val="22"/>
        </w:rPr>
      </w:pPr>
    </w:p>
    <w:p w14:paraId="6FAAB8F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body&gt;</w:t>
      </w:r>
    </w:p>
    <w:p w14:paraId="0387CCA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Navigation --&gt;</w:t>
      </w:r>
    </w:p>
    <w:p w14:paraId="0BC3F1F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nav class="navbar navbar-expand-sm navbar-dark bg-dark pl-5 fixed-top"&gt;</w:t>
      </w:r>
    </w:p>
    <w:p w14:paraId="7726B13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index.php" class="navbar-brand"&gt;Technician&lt;/a&gt;</w:t>
      </w:r>
    </w:p>
    <w:p w14:paraId="2269DAC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button type="button" class="navbar-toggler" data-toggle="collapse" data-target="#myMenu"&gt;</w:t>
      </w:r>
    </w:p>
    <w:p w14:paraId="51FA127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pan class="navbar-toggler-icon"&gt;&lt;/span&gt;</w:t>
      </w:r>
    </w:p>
    <w:p w14:paraId="01A3AF8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button&gt;</w:t>
      </w:r>
    </w:p>
    <w:p w14:paraId="7F91CCB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lapse navbar-collapse" id="myMenu"&gt;</w:t>
      </w:r>
    </w:p>
    <w:p w14:paraId="17689B2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ul class="navbar-nav mr-auto pl-5 custom-nav"&gt;</w:t>
      </w:r>
    </w:p>
    <w:p w14:paraId="2314C51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 class="nav-item"&gt;&lt;a href="index.php" class="nav-link" style="font-weight:bold;"&gt;Home&lt;/a&gt;&lt;/li&gt;</w:t>
      </w:r>
    </w:p>
    <w:p w14:paraId="6ED8E2D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 class="nav-item"&gt;&lt;a href="#Services" class="nav-link" style="font-weight:bold;"&gt;Services&lt;/a&gt;&lt;/li&gt;</w:t>
      </w:r>
    </w:p>
    <w:p w14:paraId="1183E8E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 class="nav-item"&gt;&lt;a href="Requester/login.php" class="nav-link" style="font-weight:bold;"&gt;Register&lt;/a&gt;&lt;/li&gt;</w:t>
      </w:r>
    </w:p>
    <w:p w14:paraId="0C8B2E8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 class="nav-item"&gt;&lt;a href="Requester/login.php" class="nav-link" style="font-weight:bold;"&gt;LogIn&lt;/a&gt;&lt;/li&gt;</w:t>
      </w:r>
    </w:p>
    <w:p w14:paraId="5283C80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 class="nav-item"&gt;&lt;a href="#Contact" class="nav-link" style="font-weight:bold;"&gt;Contact&lt;/a&gt;&lt;/li&gt;</w:t>
      </w:r>
    </w:p>
    <w:p w14:paraId="249CB09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i class="nav-item"&gt;&lt;a href="Admin/admin_login.php" class="nav-link" style="font-weight:bold;"&gt;Admin&lt;/a&gt;&lt;/li&gt;</w:t>
      </w:r>
    </w:p>
    <w:p w14:paraId="2A2F961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ul&gt;</w:t>
      </w:r>
    </w:p>
    <w:p w14:paraId="7E9D557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74E43B5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nav&gt; &lt;!-- End Navigation --&gt;</w:t>
      </w:r>
    </w:p>
    <w:p w14:paraId="72C4C67A" w14:textId="77777777" w:rsidR="00001B7A" w:rsidRPr="00EF247F" w:rsidRDefault="00001B7A" w:rsidP="00EF247F">
      <w:pPr>
        <w:pStyle w:val="Default"/>
        <w:shd w:val="clear" w:color="auto" w:fill="000000" w:themeFill="text1"/>
        <w:rPr>
          <w:color w:val="FFFFFF" w:themeColor="background1"/>
          <w:sz w:val="22"/>
          <w:szCs w:val="22"/>
        </w:rPr>
      </w:pPr>
    </w:p>
    <w:p w14:paraId="01FF22B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Header Jumbotron--&gt;</w:t>
      </w:r>
    </w:p>
    <w:p w14:paraId="33E4A69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eader class="jumbotron back-image" style="background-image:url(images/Banner.jpg);"&gt;</w:t>
      </w:r>
    </w:p>
    <w:p w14:paraId="65D6F6D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lastRenderedPageBreak/>
        <w:t xml:space="preserve">        &lt;div class="myclass mainHeading"&gt;</w:t>
      </w:r>
    </w:p>
    <w:p w14:paraId="02C7C79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abel class=""&gt;</w:t>
      </w:r>
    </w:p>
    <w:p w14:paraId="45406B2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badge badge-pill badge-info--&gt;</w:t>
      </w:r>
    </w:p>
    <w:p w14:paraId="535CAB9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1 class="text-uppercase font-weight-bold text-info" style="background-color:darkslategrey; border-radius:15px;"&gt;Welcome to Technician&lt;/h1&gt;</w:t>
      </w:r>
    </w:p>
    <w:p w14:paraId="252E9AB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label&gt;</w:t>
      </w:r>
    </w:p>
    <w:p w14:paraId="07F22B7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 class="font-italic text-danger font-weight-bold xyz"&gt;Customer's Happiness is our Aim&lt;/p&gt;</w:t>
      </w:r>
    </w:p>
    <w:p w14:paraId="707909B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Requester/login.php" class="btn btn-success mr-4"&gt;LogIn&lt;/a&gt;</w:t>
      </w:r>
    </w:p>
    <w:p w14:paraId="6E762A0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Requester/login.php" class="btn btn-danger mr-4"&gt;Sign Up&lt;/a&gt;</w:t>
      </w:r>
    </w:p>
    <w:p w14:paraId="4638826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00EF742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eader&gt; &lt;!-- End Header Jumbotron--&gt;</w:t>
      </w:r>
    </w:p>
    <w:p w14:paraId="7D46A6C5" w14:textId="77777777" w:rsidR="00001B7A" w:rsidRPr="00EF247F" w:rsidRDefault="00001B7A" w:rsidP="00EF247F">
      <w:pPr>
        <w:pStyle w:val="Default"/>
        <w:shd w:val="clear" w:color="auto" w:fill="000000" w:themeFill="text1"/>
        <w:rPr>
          <w:color w:val="FFFFFF" w:themeColor="background1"/>
          <w:sz w:val="22"/>
          <w:szCs w:val="22"/>
        </w:rPr>
      </w:pPr>
    </w:p>
    <w:p w14:paraId="1A78C7C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Introduction Section --&gt;</w:t>
      </w:r>
    </w:p>
    <w:p w14:paraId="26951E8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ntainer"&gt;</w:t>
      </w:r>
    </w:p>
    <w:p w14:paraId="41C1A10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jumbotron"&gt;</w:t>
      </w:r>
    </w:p>
    <w:p w14:paraId="3C4A430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1 class="text-center"&gt;Our Services&lt;/h1&gt;</w:t>
      </w:r>
    </w:p>
    <w:p w14:paraId="07FB69E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 style="font-size:18px"&gt;</w:t>
      </w:r>
    </w:p>
    <w:p w14:paraId="531B438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Our Maintenance Services is India’s leading chain of multi-brand Electronics and Electrical service workshops offering wide array of services. We focus on enhancing your uses experience by offering world-class Electronic Appliance's maintenance services. Our sole mission is “To provide Electronic Appliance's care services to keep the devices fit and healthy and customers happy and smiling”.</w:t>
      </w:r>
    </w:p>
    <w:p w14:paraId="57FB3045" w14:textId="77777777" w:rsidR="00001B7A" w:rsidRPr="00EF247F" w:rsidRDefault="00001B7A" w:rsidP="00EF247F">
      <w:pPr>
        <w:pStyle w:val="Default"/>
        <w:shd w:val="clear" w:color="auto" w:fill="000000" w:themeFill="text1"/>
        <w:rPr>
          <w:color w:val="FFFFFF" w:themeColor="background1"/>
          <w:sz w:val="22"/>
          <w:szCs w:val="22"/>
        </w:rPr>
      </w:pPr>
    </w:p>
    <w:p w14:paraId="5A779BC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With well-equipped Electronic Appliances service centres and fully trained mechanics, we provide quality services with excellent packages that are designed to offer you great savings.</w:t>
      </w:r>
    </w:p>
    <w:p w14:paraId="39A13EBF" w14:textId="77777777" w:rsidR="00001B7A" w:rsidRPr="00EF247F" w:rsidRDefault="00001B7A" w:rsidP="00EF247F">
      <w:pPr>
        <w:pStyle w:val="Default"/>
        <w:shd w:val="clear" w:color="auto" w:fill="000000" w:themeFill="text1"/>
        <w:rPr>
          <w:color w:val="FFFFFF" w:themeColor="background1"/>
          <w:sz w:val="22"/>
          <w:szCs w:val="22"/>
        </w:rPr>
      </w:pPr>
    </w:p>
    <w:p w14:paraId="79F10A7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Our state-of-art workshops are conveniently located in many</w:t>
      </w:r>
    </w:p>
    <w:p w14:paraId="2F2B525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cities across the country. Now you can book your service online by doing Registration.</w:t>
      </w:r>
    </w:p>
    <w:p w14:paraId="2C02CF0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gt;</w:t>
      </w:r>
    </w:p>
    <w:p w14:paraId="02CC862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7B43346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Introduction Section Container --&gt;</w:t>
      </w:r>
    </w:p>
    <w:p w14:paraId="5C3E09AB" w14:textId="77777777" w:rsidR="00001B7A" w:rsidRPr="00EF247F" w:rsidRDefault="00001B7A" w:rsidP="00EF247F">
      <w:pPr>
        <w:pStyle w:val="Default"/>
        <w:shd w:val="clear" w:color="auto" w:fill="000000" w:themeFill="text1"/>
        <w:rPr>
          <w:color w:val="FFFFFF" w:themeColor="background1"/>
          <w:sz w:val="22"/>
          <w:szCs w:val="22"/>
        </w:rPr>
      </w:pPr>
    </w:p>
    <w:p w14:paraId="5305C32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Services Section --&gt;</w:t>
      </w:r>
    </w:p>
    <w:p w14:paraId="1F1CADCD"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ntainer text-center border-bottom" id="Services"&gt;</w:t>
      </w:r>
    </w:p>
    <w:p w14:paraId="2A4443E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1&gt;We Provide&lt;/h1&gt;</w:t>
      </w:r>
    </w:p>
    <w:p w14:paraId="17EDB1C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row mt-4"&gt;</w:t>
      </w:r>
    </w:p>
    <w:p w14:paraId="14C94C3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sm-4 mb-4"&gt;</w:t>
      </w:r>
    </w:p>
    <w:p w14:paraId="097D098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gt;&lt;i class="fas fa-tv fa-8x text-success"&gt;&lt;/i&gt;&lt;/a&gt;</w:t>
      </w:r>
    </w:p>
    <w:p w14:paraId="1CE296E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mt-4"&gt;Electronic Appliances&lt;/h4&gt;</w:t>
      </w:r>
    </w:p>
    <w:p w14:paraId="3BC4954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7F9FB1C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sm-4 mb-4"&gt;</w:t>
      </w:r>
    </w:p>
    <w:p w14:paraId="2C755D6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gt;&lt;i class="fas fa-sliders-h fa-8x text-primary"&gt;&lt;/i&gt;&lt;/a&gt;</w:t>
      </w:r>
    </w:p>
    <w:p w14:paraId="2D8D983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mt-4"&gt;Preventive Maintenance&lt;/h4&gt;</w:t>
      </w:r>
    </w:p>
    <w:p w14:paraId="2C15D86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5D1C313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sm-4 mb-4"&gt;</w:t>
      </w:r>
    </w:p>
    <w:p w14:paraId="1D98517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gt;&lt;i class="fas fa-cogs fa-8x text-info"&gt;&lt;/i&gt;&lt;/a&gt;</w:t>
      </w:r>
    </w:p>
    <w:p w14:paraId="7778FC5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mt-4"&gt;Fault Repair&lt;/h4&gt;</w:t>
      </w:r>
    </w:p>
    <w:p w14:paraId="7775A0D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76A7850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13A68D2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Services Section Container --&gt;</w:t>
      </w:r>
    </w:p>
    <w:p w14:paraId="7781A22C" w14:textId="77777777" w:rsidR="00001B7A" w:rsidRPr="00EF247F" w:rsidRDefault="00001B7A" w:rsidP="00EF247F">
      <w:pPr>
        <w:pStyle w:val="Default"/>
        <w:shd w:val="clear" w:color="auto" w:fill="000000" w:themeFill="text1"/>
        <w:rPr>
          <w:color w:val="FFFFFF" w:themeColor="background1"/>
          <w:sz w:val="22"/>
          <w:szCs w:val="22"/>
        </w:rPr>
      </w:pPr>
    </w:p>
    <w:p w14:paraId="43377B1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Top Technicians --&gt;</w:t>
      </w:r>
    </w:p>
    <w:p w14:paraId="427A7DD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jumbotron bg-danger"&gt;</w:t>
      </w:r>
    </w:p>
    <w:p w14:paraId="703B9D4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ntainer"&gt;</w:t>
      </w:r>
    </w:p>
    <w:p w14:paraId="3A0E127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1 class="text-center text-white"&gt;Top Technicians&lt;/h1&gt;</w:t>
      </w:r>
    </w:p>
    <w:p w14:paraId="48E6954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row mt-5"&gt;</w:t>
      </w:r>
    </w:p>
    <w:p w14:paraId="50F993E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lg-3 col-sm-6"&gt;</w:t>
      </w:r>
    </w:p>
    <w:p w14:paraId="11AC710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1st Column --&gt;</w:t>
      </w:r>
    </w:p>
    <w:p w14:paraId="1F788DB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 shadow-lg mb-2"&gt;</w:t>
      </w:r>
    </w:p>
    <w:p w14:paraId="6EE117C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lastRenderedPageBreak/>
        <w:t xml:space="preserve">                        &lt;div class="card-body text-center"&gt;</w:t>
      </w:r>
    </w:p>
    <w:p w14:paraId="4C59B13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img src="images/avtar1.jpeg" class="img-fluid" style="border-radius:100px;" alt="avt1"&gt;</w:t>
      </w:r>
    </w:p>
    <w:p w14:paraId="27EF695D"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card-title"&gt;Rahul Kumar&lt;/h4&gt;</w:t>
      </w:r>
    </w:p>
    <w:p w14:paraId="26A9CFF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 class="card-text"&gt;To refrigerate a clock was an extremely violent act, not one I could explain to anyone.&lt;/p&gt;</w:t>
      </w:r>
    </w:p>
    <w:p w14:paraId="5B9C96B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214DDB3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42DFC1C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1st Column --&gt;</w:t>
      </w:r>
    </w:p>
    <w:p w14:paraId="1D1A696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lg-3 col-sm-6"&gt;</w:t>
      </w:r>
    </w:p>
    <w:p w14:paraId="194A7A6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2nd Column --&gt;</w:t>
      </w:r>
    </w:p>
    <w:p w14:paraId="594656B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 shadow-lg mb-2"&gt;</w:t>
      </w:r>
    </w:p>
    <w:p w14:paraId="7A78DAF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body text-center"&gt;</w:t>
      </w:r>
    </w:p>
    <w:p w14:paraId="0975B3B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img src="images/avtar2.jpeg" class="img-fluid" style="border-radius:100px;" alt="avt2"&gt;</w:t>
      </w:r>
    </w:p>
    <w:p w14:paraId="037D2A8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card-title"&gt;Sonam Sharma&lt;/h4&gt;</w:t>
      </w:r>
    </w:p>
    <w:p w14:paraId="73D496B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 class="card-text"&gt;washing machine - if you don't look away quickly, you'll be watching until the end.&lt;/p&gt;</w:t>
      </w:r>
    </w:p>
    <w:p w14:paraId="3DA5D97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1E95A4D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6DE1C5C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2nd Column --&gt;</w:t>
      </w:r>
    </w:p>
    <w:p w14:paraId="096DAFA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lg-3 col-sm-6"&gt;</w:t>
      </w:r>
    </w:p>
    <w:p w14:paraId="4FF74D7D"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3rd Column --&gt;</w:t>
      </w:r>
    </w:p>
    <w:p w14:paraId="5D648F5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 shadow-lg mb-2"&gt;</w:t>
      </w:r>
    </w:p>
    <w:p w14:paraId="75DD1CF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body text-center"&gt;</w:t>
      </w:r>
    </w:p>
    <w:p w14:paraId="3EADB17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img src="images/avtar3.jpeg" class="img-fluid" style="border-radius:100px;" alt="avt3"&gt;</w:t>
      </w:r>
    </w:p>
    <w:p w14:paraId="287EB5E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card-title"&gt;Sumit Vyas&lt;/h4&gt;</w:t>
      </w:r>
    </w:p>
    <w:p w14:paraId="2014CF7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 class="card-text"&gt;Computers are counting human. It is a super Human that runs over electricity.&lt;/p&gt;</w:t>
      </w:r>
    </w:p>
    <w:p w14:paraId="596891D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1BB02ED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5100BA8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3rd Column --&gt;</w:t>
      </w:r>
    </w:p>
    <w:p w14:paraId="23FFB1A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lg-3 col-sm-6"&gt;</w:t>
      </w:r>
    </w:p>
    <w:p w14:paraId="234EC50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4th Column --&gt;</w:t>
      </w:r>
    </w:p>
    <w:p w14:paraId="1FEA9A2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 shadow-lg mb-2"&gt;</w:t>
      </w:r>
    </w:p>
    <w:p w14:paraId="0629A65D"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ard-body text-center"&gt;</w:t>
      </w:r>
    </w:p>
    <w:p w14:paraId="06DFF47D"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img src="images/avtar4.jpeg" class="img-fluid" style="border-radius:100px;" alt="avt4"&gt;</w:t>
      </w:r>
    </w:p>
    <w:p w14:paraId="58B3037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4 class="card-title"&gt;Jyoti Sinha&lt;/h4&gt;</w:t>
      </w:r>
    </w:p>
    <w:p w14:paraId="66983AC7"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p class="card-text"&gt;Television is the menace that everyone loves to hate but can't seem to live without.&lt;/p&gt;</w:t>
      </w:r>
    </w:p>
    <w:p w14:paraId="7913C2A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061E684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5792C12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4th Column --&gt;</w:t>
      </w:r>
    </w:p>
    <w:p w14:paraId="34090E2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5A71846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4FF0414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Happy Customer --&gt;</w:t>
      </w:r>
    </w:p>
    <w:p w14:paraId="4F04F192" w14:textId="77777777" w:rsidR="00001B7A" w:rsidRPr="00EF247F" w:rsidRDefault="00001B7A" w:rsidP="00EF247F">
      <w:pPr>
        <w:pStyle w:val="Default"/>
        <w:shd w:val="clear" w:color="auto" w:fill="000000" w:themeFill="text1"/>
        <w:rPr>
          <w:color w:val="FFFFFF" w:themeColor="background1"/>
          <w:sz w:val="22"/>
          <w:szCs w:val="22"/>
        </w:rPr>
      </w:pPr>
    </w:p>
    <w:p w14:paraId="0BB4516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Contact US --&gt;</w:t>
      </w:r>
    </w:p>
    <w:p w14:paraId="1FA363FD"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ntainer" id="Contact"&gt;</w:t>
      </w:r>
    </w:p>
    <w:p w14:paraId="5A3FA1A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2 class="text-center mb-4"&gt;Contact Us&lt;/h2&gt;</w:t>
      </w:r>
    </w:p>
    <w:p w14:paraId="562934B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row"&gt;</w:t>
      </w:r>
    </w:p>
    <w:p w14:paraId="05D95C4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md-6 text-center" style="font-size:20px;"&gt;</w:t>
      </w:r>
    </w:p>
    <w:p w14:paraId="7EB4ED6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trong&gt;Headquarter:&lt;/strong&gt;&lt;br&gt;</w:t>
      </w:r>
    </w:p>
    <w:p w14:paraId="7E0530D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Gupta pvt Ltd,&lt;br&gt;</w:t>
      </w:r>
    </w:p>
    <w:p w14:paraId="282F4B1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Ashok Nagar, Ranchi&lt;br&gt;</w:t>
      </w:r>
    </w:p>
    <w:p w14:paraId="3960D15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Jharkhand - 434567&lt;br&gt;</w:t>
      </w:r>
    </w:p>
    <w:p w14:paraId="524B55C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Phone: +0000000000&lt;br&gt;</w:t>
      </w:r>
    </w:p>
    <w:p w14:paraId="2F26EAC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gt;www.technician.com&lt;/a&gt;&lt;br&gt;</w:t>
      </w:r>
    </w:p>
    <w:p w14:paraId="030A415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3B7A81E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md-6 text-center" style="font-size:20px;"&gt;</w:t>
      </w:r>
    </w:p>
    <w:p w14:paraId="65D62AB9"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lastRenderedPageBreak/>
        <w:t xml:space="preserve">                &lt;strong&gt;Branch:&lt;/strong&gt;&lt;br&gt;</w:t>
      </w:r>
    </w:p>
    <w:p w14:paraId="6431E7B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F1 solutions pvt Ltd,&lt;br&gt;</w:t>
      </w:r>
    </w:p>
    <w:p w14:paraId="6992BED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Saheed Nagar, Bhubaneswar&lt;br&gt;</w:t>
      </w:r>
    </w:p>
    <w:p w14:paraId="3DAFAE1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Odisha - 751003&lt;br&gt;</w:t>
      </w:r>
    </w:p>
    <w:p w14:paraId="17B5C75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Phone: +0123456789&lt;br&gt;</w:t>
      </w:r>
    </w:p>
    <w:p w14:paraId="33AC8C6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gt;www.technician.com&lt;/a&gt;&lt;br&gt;</w:t>
      </w:r>
    </w:p>
    <w:p w14:paraId="7D9214D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68357CE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67048D6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Contact US --&gt;</w:t>
      </w:r>
    </w:p>
    <w:p w14:paraId="34B1245F"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ntainer"&gt;</w:t>
      </w:r>
    </w:p>
    <w:p w14:paraId="0ACD31B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links"&gt;</w:t>
      </w:r>
    </w:p>
    <w:p w14:paraId="7CF843B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h2 class="text-center"&gt;Other Links&lt;/h2&gt;</w:t>
      </w:r>
    </w:p>
    <w:p w14:paraId="5B49C8D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Admin/admin_login.php"&gt;Admin Login&lt;/a&gt;</w:t>
      </w:r>
    </w:p>
    <w:p w14:paraId="38AA134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6FB36A3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50FE490C"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Footer --&gt;</w:t>
      </w:r>
    </w:p>
    <w:p w14:paraId="46452A7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footer class="container-fluid bg-dark mt-5 text-white"&gt;</w:t>
      </w:r>
    </w:p>
    <w:p w14:paraId="667A567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ntainer"&gt;</w:t>
      </w:r>
    </w:p>
    <w:p w14:paraId="7E54FC0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row py-3"&gt;</w:t>
      </w:r>
    </w:p>
    <w:p w14:paraId="1D54C99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md-6"&gt;</w:t>
      </w:r>
    </w:p>
    <w:p w14:paraId="58C5AEC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1st Column --&gt;</w:t>
      </w:r>
    </w:p>
    <w:p w14:paraId="32CF89E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pan class="pr-2"&gt;Follow Us: &lt;/span&gt;</w:t>
      </w:r>
    </w:p>
    <w:p w14:paraId="5EEA027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 class="pr-2 fi-color"&gt;&lt;i class="fab fa-facebook-f"&gt;&lt;/i&gt;&lt;/a&gt;</w:t>
      </w:r>
    </w:p>
    <w:p w14:paraId="526D54C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 class="pr-2 fi-color"&gt;&lt;i class="fab fa-twitter"&gt;&lt;/i&gt;&lt;/a&gt;</w:t>
      </w:r>
    </w:p>
    <w:p w14:paraId="4759AC42"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 class="pr-2 fi-color"&gt;&lt;i class="fab fa-youtube"&gt;&lt;/i&gt;&lt;/a&gt;</w:t>
      </w:r>
    </w:p>
    <w:p w14:paraId="56323DA3"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 class="pr-2 fi-color"&gt;&lt;i class="fab fa-google-plus-g"&gt;&lt;/i&gt;&lt;/a&gt;</w:t>
      </w:r>
    </w:p>
    <w:p w14:paraId="6073720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a href="#" target="_blank" class="pr-2 fi-color"&gt;&lt;i class="fas fa-rss"&gt;&lt;/i&gt;&lt;/a&gt;</w:t>
      </w:r>
    </w:p>
    <w:p w14:paraId="47E9576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1st Column --&gt;</w:t>
      </w:r>
    </w:p>
    <w:p w14:paraId="5DCA9F0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 class="col-md-6 text-right"&gt;</w:t>
      </w:r>
    </w:p>
    <w:p w14:paraId="4143812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Start 2nd Column --&gt;</w:t>
      </w:r>
    </w:p>
    <w:p w14:paraId="55BE4BB8"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mall&gt;Designed by F1 Solutions&amp;copy; 2020&lt;/small&gt;</w:t>
      </w:r>
    </w:p>
    <w:p w14:paraId="006BC58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mall class="ml-2"&gt;&lt;a href="Admin/admin_login.php"&gt;Admin Login&lt;/a&gt;&lt;/small&gt;</w:t>
      </w:r>
    </w:p>
    <w:p w14:paraId="4185DDA1"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 &lt;!-- End 2nd Column --&gt;</w:t>
      </w:r>
    </w:p>
    <w:p w14:paraId="4794408E"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1D7D6F70"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div&gt;</w:t>
      </w:r>
    </w:p>
    <w:p w14:paraId="7028EC15"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footer&gt;</w:t>
      </w:r>
    </w:p>
    <w:p w14:paraId="6CF5DE02" w14:textId="77777777" w:rsidR="00001B7A" w:rsidRPr="00EF247F" w:rsidRDefault="00001B7A" w:rsidP="00EF247F">
      <w:pPr>
        <w:pStyle w:val="Default"/>
        <w:shd w:val="clear" w:color="auto" w:fill="000000" w:themeFill="text1"/>
        <w:rPr>
          <w:color w:val="FFFFFF" w:themeColor="background1"/>
          <w:sz w:val="22"/>
          <w:szCs w:val="22"/>
        </w:rPr>
      </w:pPr>
    </w:p>
    <w:p w14:paraId="2F52E0A6"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 JavaScript --&gt;</w:t>
      </w:r>
    </w:p>
    <w:p w14:paraId="198105C4"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cript src="js/jquery.min.js"&gt;&lt;/script&gt;</w:t>
      </w:r>
    </w:p>
    <w:p w14:paraId="05C6F24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cript src="js/popper.min.js"&gt;&lt;/script&gt;</w:t>
      </w:r>
    </w:p>
    <w:p w14:paraId="3C49E2A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cript src="js/bootstrap.min.js"&gt;&lt;/script&gt;</w:t>
      </w:r>
    </w:p>
    <w:p w14:paraId="79896F2B"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lt;script src="js/all.min.js"&gt;&lt;/script&gt;</w:t>
      </w:r>
    </w:p>
    <w:p w14:paraId="287AB58A" w14:textId="7777777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body&gt;</w:t>
      </w:r>
    </w:p>
    <w:p w14:paraId="06933EC9" w14:textId="77777777" w:rsidR="00001B7A" w:rsidRPr="00EF247F" w:rsidRDefault="00001B7A" w:rsidP="00EF247F">
      <w:pPr>
        <w:pStyle w:val="Default"/>
        <w:shd w:val="clear" w:color="auto" w:fill="000000" w:themeFill="text1"/>
        <w:rPr>
          <w:color w:val="FFFFFF" w:themeColor="background1"/>
          <w:sz w:val="22"/>
          <w:szCs w:val="22"/>
        </w:rPr>
      </w:pPr>
    </w:p>
    <w:p w14:paraId="1ABA4E32" w14:textId="59DC5BB7" w:rsidR="00001B7A" w:rsidRPr="00EF247F" w:rsidRDefault="00001B7A" w:rsidP="00EF247F">
      <w:pPr>
        <w:pStyle w:val="Default"/>
        <w:shd w:val="clear" w:color="auto" w:fill="000000" w:themeFill="text1"/>
        <w:rPr>
          <w:color w:val="FFFFFF" w:themeColor="background1"/>
          <w:sz w:val="22"/>
          <w:szCs w:val="22"/>
        </w:rPr>
      </w:pPr>
      <w:r w:rsidRPr="00EF247F">
        <w:rPr>
          <w:color w:val="FFFFFF" w:themeColor="background1"/>
          <w:sz w:val="22"/>
          <w:szCs w:val="22"/>
        </w:rPr>
        <w:t>&lt;/html&gt;</w:t>
      </w:r>
    </w:p>
    <w:p w14:paraId="7EC8069B" w14:textId="64ED58DD" w:rsidR="00E634FE" w:rsidRPr="008C396E" w:rsidRDefault="00E634FE" w:rsidP="009A5836">
      <w:pPr>
        <w:pStyle w:val="Default"/>
        <w:rPr>
          <w:sz w:val="22"/>
          <w:szCs w:val="22"/>
        </w:rPr>
      </w:pPr>
    </w:p>
    <w:p w14:paraId="0076F11A" w14:textId="12666FAA" w:rsidR="00CB59C3" w:rsidRDefault="00CB59C3" w:rsidP="009A5836">
      <w:pPr>
        <w:pStyle w:val="Default"/>
        <w:rPr>
          <w:b/>
          <w:bCs/>
          <w:sz w:val="28"/>
          <w:szCs w:val="28"/>
        </w:rPr>
      </w:pPr>
      <w:r>
        <w:rPr>
          <w:b/>
          <w:bCs/>
          <w:sz w:val="28"/>
          <w:szCs w:val="28"/>
        </w:rPr>
        <w:t>c</w:t>
      </w:r>
      <w:r w:rsidRPr="00CB59C3">
        <w:rPr>
          <w:b/>
          <w:bCs/>
          <w:sz w:val="28"/>
          <w:szCs w:val="28"/>
        </w:rPr>
        <w:t>ustom.css</w:t>
      </w:r>
    </w:p>
    <w:p w14:paraId="6A5DA773" w14:textId="700B30A1" w:rsidR="00CB59C3" w:rsidRPr="00CB59C3" w:rsidRDefault="00CB59C3" w:rsidP="009A5836">
      <w:pPr>
        <w:pStyle w:val="Default"/>
        <w:rPr>
          <w:sz w:val="22"/>
          <w:szCs w:val="22"/>
        </w:rPr>
      </w:pPr>
    </w:p>
    <w:p w14:paraId="73FD28B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body {</w:t>
      </w:r>
    </w:p>
    <w:p w14:paraId="520FF761"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 radial-gradient(circle, rgba(238, 174, 202, 1) 23%, rgba(148, 187, 233, 1) 100%);</w:t>
      </w:r>
    </w:p>
    <w:p w14:paraId="49922AA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077BA137" w14:textId="77777777" w:rsidR="00CB59C3" w:rsidRPr="00CB59C3" w:rsidRDefault="00CB59C3" w:rsidP="00CB59C3">
      <w:pPr>
        <w:pStyle w:val="Default"/>
        <w:shd w:val="clear" w:color="auto" w:fill="000000" w:themeFill="text1"/>
        <w:rPr>
          <w:color w:val="FFFFFF" w:themeColor="background1"/>
          <w:sz w:val="22"/>
          <w:szCs w:val="22"/>
        </w:rPr>
      </w:pPr>
    </w:p>
    <w:p w14:paraId="2CE46C36"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Change Brand Name Font */</w:t>
      </w:r>
    </w:p>
    <w:p w14:paraId="5218140E"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navbar-brand {</w:t>
      </w:r>
    </w:p>
    <w:p w14:paraId="00C63F05"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font-family: "Ubuntu", sans-serif;</w:t>
      </w:r>
    </w:p>
    <w:p w14:paraId="506C65CD"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font-size: 2.5em;</w:t>
      </w:r>
    </w:p>
    <w:p w14:paraId="698A5225"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font-weight: bold;</w:t>
      </w:r>
    </w:p>
    <w:p w14:paraId="7A7E579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lastRenderedPageBreak/>
        <w:t>}</w:t>
      </w:r>
    </w:p>
    <w:p w14:paraId="5BF32940" w14:textId="77777777" w:rsidR="00CB59C3" w:rsidRPr="00CB59C3" w:rsidRDefault="00CB59C3" w:rsidP="00CB59C3">
      <w:pPr>
        <w:pStyle w:val="Default"/>
        <w:shd w:val="clear" w:color="auto" w:fill="000000" w:themeFill="text1"/>
        <w:rPr>
          <w:color w:val="FFFFFF" w:themeColor="background1"/>
          <w:sz w:val="22"/>
          <w:szCs w:val="22"/>
        </w:rPr>
      </w:pPr>
    </w:p>
    <w:p w14:paraId="1A825D96"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nav-item {</w:t>
      </w:r>
    </w:p>
    <w:p w14:paraId="164CF519"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font-size: 20px</w:t>
      </w:r>
    </w:p>
    <w:p w14:paraId="21637D00"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00BF3655" w14:textId="77777777" w:rsidR="00CB59C3" w:rsidRPr="00CB59C3" w:rsidRDefault="00CB59C3" w:rsidP="00CB59C3">
      <w:pPr>
        <w:pStyle w:val="Default"/>
        <w:shd w:val="clear" w:color="auto" w:fill="000000" w:themeFill="text1"/>
        <w:rPr>
          <w:color w:val="FFFFFF" w:themeColor="background1"/>
          <w:sz w:val="22"/>
          <w:szCs w:val="22"/>
        </w:rPr>
      </w:pPr>
    </w:p>
    <w:p w14:paraId="4293F960"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Change Navigation color */</w:t>
      </w:r>
    </w:p>
    <w:p w14:paraId="41D2AEF1"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navbar #myMenu .custom-nav .nav-item a {</w:t>
      </w:r>
    </w:p>
    <w:p w14:paraId="4A8E3B6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fff;</w:t>
      </w:r>
    </w:p>
    <w:p w14:paraId="4D89AED1"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36045DF2" w14:textId="77777777" w:rsidR="00CB59C3" w:rsidRPr="00CB59C3" w:rsidRDefault="00CB59C3" w:rsidP="00CB59C3">
      <w:pPr>
        <w:pStyle w:val="Default"/>
        <w:shd w:val="clear" w:color="auto" w:fill="000000" w:themeFill="text1"/>
        <w:rPr>
          <w:color w:val="FFFFFF" w:themeColor="background1"/>
          <w:sz w:val="22"/>
          <w:szCs w:val="22"/>
        </w:rPr>
      </w:pPr>
    </w:p>
    <w:p w14:paraId="6094D478"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navbar #myMenu .custom-nav .nav-item a:hover {</w:t>
      </w:r>
    </w:p>
    <w:p w14:paraId="48A7EB5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f0aab1;</w:t>
      </w:r>
    </w:p>
    <w:p w14:paraId="6CFC4A16"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25B313E6" w14:textId="77777777" w:rsidR="00CB59C3" w:rsidRPr="00CB59C3" w:rsidRDefault="00CB59C3" w:rsidP="00CB59C3">
      <w:pPr>
        <w:pStyle w:val="Default"/>
        <w:shd w:val="clear" w:color="auto" w:fill="000000" w:themeFill="text1"/>
        <w:rPr>
          <w:color w:val="FFFFFF" w:themeColor="background1"/>
          <w:sz w:val="22"/>
          <w:szCs w:val="22"/>
        </w:rPr>
      </w:pPr>
    </w:p>
    <w:p w14:paraId="620F133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Make Header Image Responsive */</w:t>
      </w:r>
    </w:p>
    <w:p w14:paraId="77618C81"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back-image {</w:t>
      </w:r>
    </w:p>
    <w:p w14:paraId="74583B6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size: cover;</w:t>
      </w:r>
    </w:p>
    <w:p w14:paraId="77EBD913"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position: center center;</w:t>
      </w:r>
    </w:p>
    <w:p w14:paraId="2DF39514"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repeat: no-repeat;</w:t>
      </w:r>
    </w:p>
    <w:p w14:paraId="74AAFEBF"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min-height: 73vh;</w:t>
      </w:r>
    </w:p>
    <w:p w14:paraId="5EFBE776"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order-radius: 0px;</w:t>
      </w:r>
    </w:p>
    <w:p w14:paraId="00EB804C"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margin-top: 30px;</w:t>
      </w:r>
    </w:p>
    <w:p w14:paraId="65A5A2B2"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1E5F849F" w14:textId="77777777" w:rsidR="00CB59C3" w:rsidRPr="00CB59C3" w:rsidRDefault="00CB59C3" w:rsidP="00CB59C3">
      <w:pPr>
        <w:pStyle w:val="Default"/>
        <w:shd w:val="clear" w:color="auto" w:fill="000000" w:themeFill="text1"/>
        <w:rPr>
          <w:color w:val="FFFFFF" w:themeColor="background1"/>
          <w:sz w:val="22"/>
          <w:szCs w:val="22"/>
        </w:rPr>
      </w:pPr>
    </w:p>
    <w:p w14:paraId="516F93A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Header Image Sub-Title */</w:t>
      </w:r>
    </w:p>
    <w:p w14:paraId="4080BAAC"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font-italic {</w:t>
      </w:r>
    </w:p>
    <w:p w14:paraId="25863120"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font-size: 24px;</w:t>
      </w:r>
    </w:p>
    <w:p w14:paraId="28176DE5"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25DFB8CB" w14:textId="77777777" w:rsidR="00CB59C3" w:rsidRPr="00CB59C3" w:rsidRDefault="00CB59C3" w:rsidP="00CB59C3">
      <w:pPr>
        <w:pStyle w:val="Default"/>
        <w:shd w:val="clear" w:color="auto" w:fill="000000" w:themeFill="text1"/>
        <w:rPr>
          <w:color w:val="FFFFFF" w:themeColor="background1"/>
          <w:sz w:val="22"/>
          <w:szCs w:val="22"/>
        </w:rPr>
      </w:pPr>
    </w:p>
    <w:p w14:paraId="12C10BFB"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fi-color {</w:t>
      </w:r>
    </w:p>
    <w:p w14:paraId="12F5538F"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dc3545;</w:t>
      </w:r>
    </w:p>
    <w:p w14:paraId="6893515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76A45FE0" w14:textId="77777777" w:rsidR="00CB59C3" w:rsidRPr="00CB59C3" w:rsidRDefault="00CB59C3" w:rsidP="00CB59C3">
      <w:pPr>
        <w:pStyle w:val="Default"/>
        <w:shd w:val="clear" w:color="auto" w:fill="000000" w:themeFill="text1"/>
        <w:rPr>
          <w:color w:val="FFFFFF" w:themeColor="background1"/>
          <w:sz w:val="22"/>
          <w:szCs w:val="22"/>
        </w:rPr>
      </w:pPr>
    </w:p>
    <w:p w14:paraId="1AFF1C73"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fi-color:hover {</w:t>
      </w:r>
    </w:p>
    <w:p w14:paraId="47F315DC"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e994a2;</w:t>
      </w:r>
    </w:p>
    <w:p w14:paraId="539A6799"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658527C7" w14:textId="77777777" w:rsidR="00CB59C3" w:rsidRPr="00CB59C3" w:rsidRDefault="00CB59C3" w:rsidP="00CB59C3">
      <w:pPr>
        <w:pStyle w:val="Default"/>
        <w:shd w:val="clear" w:color="auto" w:fill="000000" w:themeFill="text1"/>
        <w:rPr>
          <w:color w:val="FFFFFF" w:themeColor="background1"/>
          <w:sz w:val="22"/>
          <w:szCs w:val="22"/>
        </w:rPr>
      </w:pPr>
    </w:p>
    <w:p w14:paraId="4053FD45"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links {</w:t>
      </w:r>
    </w:p>
    <w:p w14:paraId="71282332"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align-content: center;</w:t>
      </w:r>
    </w:p>
    <w:p w14:paraId="2BDB1AEB"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align-items: center;</w:t>
      </w:r>
    </w:p>
    <w:p w14:paraId="0FA476A0"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text-align: center;</w:t>
      </w:r>
    </w:p>
    <w:p w14:paraId="33679604"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27F2F2A5" w14:textId="77777777" w:rsidR="00CB59C3" w:rsidRPr="00CB59C3" w:rsidRDefault="00CB59C3" w:rsidP="00CB59C3">
      <w:pPr>
        <w:pStyle w:val="Default"/>
        <w:shd w:val="clear" w:color="auto" w:fill="000000" w:themeFill="text1"/>
        <w:rPr>
          <w:color w:val="FFFFFF" w:themeColor="background1"/>
          <w:sz w:val="22"/>
          <w:szCs w:val="22"/>
        </w:rPr>
      </w:pPr>
    </w:p>
    <w:p w14:paraId="2E53599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a {</w:t>
      </w:r>
    </w:p>
    <w:p w14:paraId="4EA0D1CB"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black;</w:t>
      </w:r>
    </w:p>
    <w:p w14:paraId="0A9D2DB8"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4AEF9E92" w14:textId="77777777" w:rsidR="00CB59C3" w:rsidRPr="00CB59C3" w:rsidRDefault="00CB59C3" w:rsidP="00CB59C3">
      <w:pPr>
        <w:pStyle w:val="Default"/>
        <w:shd w:val="clear" w:color="auto" w:fill="000000" w:themeFill="text1"/>
        <w:rPr>
          <w:color w:val="FFFFFF" w:themeColor="background1"/>
          <w:sz w:val="22"/>
          <w:szCs w:val="22"/>
        </w:rPr>
      </w:pPr>
    </w:p>
    <w:p w14:paraId="65A31FC1"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active {</w:t>
      </w:r>
    </w:p>
    <w:p w14:paraId="3E060B5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white;</w:t>
      </w:r>
    </w:p>
    <w:p w14:paraId="08EE462D"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color: #dc3545;</w:t>
      </w:r>
    </w:p>
    <w:p w14:paraId="3806F4F4"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7DF00EDA" w14:textId="77777777" w:rsidR="00CB59C3" w:rsidRPr="00CB59C3" w:rsidRDefault="00CB59C3" w:rsidP="00CB59C3">
      <w:pPr>
        <w:pStyle w:val="Default"/>
        <w:shd w:val="clear" w:color="auto" w:fill="000000" w:themeFill="text1"/>
        <w:rPr>
          <w:color w:val="FFFFFF" w:themeColor="background1"/>
          <w:sz w:val="22"/>
          <w:szCs w:val="22"/>
        </w:rPr>
      </w:pPr>
    </w:p>
    <w:p w14:paraId="7D76B5B5"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a:hover {</w:t>
      </w:r>
    </w:p>
    <w:p w14:paraId="4E25CBF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color: #f26571;</w:t>
      </w:r>
    </w:p>
    <w:p w14:paraId="1B0F0CF7"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2B711CB9" w14:textId="77777777" w:rsidR="00CB59C3" w:rsidRPr="00CB59C3" w:rsidRDefault="00CB59C3" w:rsidP="00CB59C3">
      <w:pPr>
        <w:pStyle w:val="Default"/>
        <w:shd w:val="clear" w:color="auto" w:fill="000000" w:themeFill="text1"/>
        <w:rPr>
          <w:color w:val="FFFFFF" w:themeColor="background1"/>
          <w:sz w:val="22"/>
          <w:szCs w:val="22"/>
        </w:rPr>
      </w:pPr>
    </w:p>
    <w:p w14:paraId="2D67B981"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mainHeading {</w:t>
      </w:r>
    </w:p>
    <w:p w14:paraId="7F444A99"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lastRenderedPageBreak/>
        <w:t xml:space="preserve">    margin-top: 50px;</w:t>
      </w:r>
    </w:p>
    <w:p w14:paraId="79EECD62"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594A27E7" w14:textId="77777777" w:rsidR="00CB59C3" w:rsidRPr="00CB59C3" w:rsidRDefault="00CB59C3" w:rsidP="00CB59C3">
      <w:pPr>
        <w:pStyle w:val="Default"/>
        <w:shd w:val="clear" w:color="auto" w:fill="000000" w:themeFill="text1"/>
        <w:rPr>
          <w:color w:val="FFFFFF" w:themeColor="background1"/>
          <w:sz w:val="22"/>
          <w:szCs w:val="22"/>
        </w:rPr>
      </w:pPr>
    </w:p>
    <w:p w14:paraId="0CE9BA23"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sidebar a:hover {</w:t>
      </w:r>
    </w:p>
    <w:p w14:paraId="7D9695CC"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color: lightcyan;</w:t>
      </w:r>
    </w:p>
    <w:p w14:paraId="14FD9F16"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60CCB8BA" w14:textId="77777777" w:rsidR="00CB59C3" w:rsidRPr="00CB59C3" w:rsidRDefault="00CB59C3" w:rsidP="00CB59C3">
      <w:pPr>
        <w:pStyle w:val="Default"/>
        <w:shd w:val="clear" w:color="auto" w:fill="000000" w:themeFill="text1"/>
        <w:rPr>
          <w:color w:val="FFFFFF" w:themeColor="background1"/>
          <w:sz w:val="22"/>
          <w:szCs w:val="22"/>
        </w:rPr>
      </w:pPr>
    </w:p>
    <w:p w14:paraId="28D79814"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media only screen and (max-width: 600px) {</w:t>
      </w:r>
    </w:p>
    <w:p w14:paraId="71F20F4E"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myclass {</w:t>
      </w:r>
    </w:p>
    <w:p w14:paraId="6E420D95"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margin-top: 350px;</w:t>
      </w:r>
    </w:p>
    <w:p w14:paraId="770FFCD8"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text-align: center;</w:t>
      </w:r>
    </w:p>
    <w:p w14:paraId="3B63E414"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w:t>
      </w:r>
    </w:p>
    <w:p w14:paraId="0231A59E" w14:textId="77777777" w:rsidR="00CB59C3" w:rsidRPr="00CB59C3" w:rsidRDefault="00CB59C3" w:rsidP="00CB59C3">
      <w:pPr>
        <w:pStyle w:val="Default"/>
        <w:shd w:val="clear" w:color="auto" w:fill="000000" w:themeFill="text1"/>
        <w:rPr>
          <w:color w:val="FFFFFF" w:themeColor="background1"/>
          <w:sz w:val="22"/>
          <w:szCs w:val="22"/>
        </w:rPr>
      </w:pPr>
    </w:p>
    <w:p w14:paraId="45AB436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xyz {</w:t>
      </w:r>
    </w:p>
    <w:p w14:paraId="56460902"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ackground-color: darkslategrey;</w:t>
      </w:r>
    </w:p>
    <w:p w14:paraId="57D477DA"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border-radius: 15px;</w:t>
      </w:r>
    </w:p>
    <w:p w14:paraId="0D06D624" w14:textId="77777777"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 xml:space="preserve">    }</w:t>
      </w:r>
    </w:p>
    <w:p w14:paraId="78557484" w14:textId="5A51E4CA" w:rsidR="00CB59C3" w:rsidRPr="00CB59C3" w:rsidRDefault="00CB59C3" w:rsidP="00CB59C3">
      <w:pPr>
        <w:pStyle w:val="Default"/>
        <w:shd w:val="clear" w:color="auto" w:fill="000000" w:themeFill="text1"/>
        <w:rPr>
          <w:color w:val="FFFFFF" w:themeColor="background1"/>
          <w:sz w:val="22"/>
          <w:szCs w:val="22"/>
        </w:rPr>
      </w:pPr>
      <w:r w:rsidRPr="00CB59C3">
        <w:rPr>
          <w:color w:val="FFFFFF" w:themeColor="background1"/>
          <w:sz w:val="22"/>
          <w:szCs w:val="22"/>
        </w:rPr>
        <w:t>}</w:t>
      </w:r>
    </w:p>
    <w:p w14:paraId="411DDC5A" w14:textId="6ED11948" w:rsidR="009A5836" w:rsidRDefault="00EF247F" w:rsidP="009A5836">
      <w:pPr>
        <w:pStyle w:val="Default"/>
        <w:rPr>
          <w:b/>
          <w:bCs/>
          <w:sz w:val="28"/>
          <w:szCs w:val="28"/>
        </w:rPr>
      </w:pPr>
      <w:r>
        <w:rPr>
          <w:b/>
          <w:bCs/>
          <w:sz w:val="28"/>
          <w:szCs w:val="28"/>
        </w:rPr>
        <w:t>DB.php</w:t>
      </w:r>
    </w:p>
    <w:p w14:paraId="66C3D637" w14:textId="01FDEDF3" w:rsidR="00EF247F" w:rsidRDefault="00EF247F" w:rsidP="009A5836">
      <w:pPr>
        <w:pStyle w:val="Default"/>
        <w:rPr>
          <w:b/>
          <w:bCs/>
          <w:sz w:val="28"/>
          <w:szCs w:val="28"/>
        </w:rPr>
      </w:pPr>
    </w:p>
    <w:p w14:paraId="33A13F13"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lt;?php</w:t>
      </w:r>
    </w:p>
    <w:p w14:paraId="4BFD9777"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class DB{</w:t>
      </w:r>
    </w:p>
    <w:p w14:paraId="5AA888B8" w14:textId="77777777" w:rsidR="00EF247F" w:rsidRPr="00EF247F" w:rsidRDefault="00EF247F" w:rsidP="00EF247F">
      <w:pPr>
        <w:pStyle w:val="Default"/>
        <w:shd w:val="clear" w:color="auto" w:fill="000000" w:themeFill="text1"/>
        <w:rPr>
          <w:color w:val="FFFFFF" w:themeColor="background1"/>
          <w:sz w:val="22"/>
          <w:szCs w:val="22"/>
        </w:rPr>
      </w:pPr>
    </w:p>
    <w:p w14:paraId="0E91E88B"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private static function connect(){</w:t>
      </w:r>
    </w:p>
    <w:p w14:paraId="0E92CCFA"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pdo = new PDO('mysql:host=127.0.0.1; dbname=maintain; charset=utf8mb4', 'root', '');</w:t>
      </w:r>
    </w:p>
    <w:p w14:paraId="30CE5A4E" w14:textId="77777777" w:rsidR="00EF247F" w:rsidRPr="00EF247F" w:rsidRDefault="00EF247F" w:rsidP="00EF247F">
      <w:pPr>
        <w:pStyle w:val="Default"/>
        <w:shd w:val="clear" w:color="auto" w:fill="000000" w:themeFill="text1"/>
        <w:rPr>
          <w:color w:val="FFFFFF" w:themeColor="background1"/>
          <w:sz w:val="22"/>
          <w:szCs w:val="22"/>
        </w:rPr>
      </w:pPr>
    </w:p>
    <w:p w14:paraId="776B20C0"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pdo-&gt;setAttribute(PDO::ATTR_ERRMODE, PDO::ERRMODE_EXCEPTION);</w:t>
      </w:r>
    </w:p>
    <w:p w14:paraId="63D44B5A"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return $pdo;</w:t>
      </w:r>
    </w:p>
    <w:p w14:paraId="625BA139"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w:t>
      </w:r>
    </w:p>
    <w:p w14:paraId="7044E644"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public static function query($query, $params = array()){</w:t>
      </w:r>
    </w:p>
    <w:p w14:paraId="1E42A163"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statement = self::connect()-&gt;prepare($query);</w:t>
      </w:r>
    </w:p>
    <w:p w14:paraId="7D360EFB"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statement-&gt;execute($params);</w:t>
      </w:r>
    </w:p>
    <w:p w14:paraId="1DE99FFB" w14:textId="77777777" w:rsidR="00EF247F" w:rsidRPr="00EF247F" w:rsidRDefault="00EF247F" w:rsidP="00EF247F">
      <w:pPr>
        <w:pStyle w:val="Default"/>
        <w:shd w:val="clear" w:color="auto" w:fill="000000" w:themeFill="text1"/>
        <w:rPr>
          <w:color w:val="FFFFFF" w:themeColor="background1"/>
          <w:sz w:val="22"/>
          <w:szCs w:val="22"/>
        </w:rPr>
      </w:pPr>
    </w:p>
    <w:p w14:paraId="26AB3022"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if(explode(' ', $query)[0] == 'SELECT'){</w:t>
      </w:r>
    </w:p>
    <w:p w14:paraId="10625AED"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data = $statement-&gt;fetchAll();</w:t>
      </w:r>
    </w:p>
    <w:p w14:paraId="2846F005"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return $data;</w:t>
      </w:r>
    </w:p>
    <w:p w14:paraId="4472B2F4"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w:t>
      </w:r>
    </w:p>
    <w:p w14:paraId="7F480AE3"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w:t>
      </w:r>
    </w:p>
    <w:p w14:paraId="09D694EA"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w:t>
      </w:r>
    </w:p>
    <w:p w14:paraId="059E4152" w14:textId="081B7E99"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gt;</w:t>
      </w:r>
    </w:p>
    <w:p w14:paraId="08F8BFFF" w14:textId="590AA2C4" w:rsidR="00E634FE" w:rsidRDefault="00E634FE" w:rsidP="00EF247F">
      <w:pPr>
        <w:pStyle w:val="Default"/>
        <w:rPr>
          <w:b/>
          <w:bCs/>
          <w:sz w:val="28"/>
          <w:szCs w:val="28"/>
          <w:u w:val="single"/>
        </w:rPr>
      </w:pPr>
    </w:p>
    <w:p w14:paraId="08131153" w14:textId="1F4A0576" w:rsidR="00EF247F" w:rsidRDefault="00EF247F" w:rsidP="00EF247F">
      <w:pPr>
        <w:pStyle w:val="Default"/>
        <w:rPr>
          <w:b/>
          <w:bCs/>
          <w:sz w:val="28"/>
          <w:szCs w:val="28"/>
        </w:rPr>
      </w:pPr>
      <w:r>
        <w:rPr>
          <w:b/>
          <w:bCs/>
          <w:sz w:val="28"/>
          <w:szCs w:val="28"/>
        </w:rPr>
        <w:t>dbConnection.php</w:t>
      </w:r>
    </w:p>
    <w:p w14:paraId="75C04D31" w14:textId="6D5E3C05" w:rsidR="00EF247F" w:rsidRDefault="00EF247F" w:rsidP="00EF247F">
      <w:pPr>
        <w:pStyle w:val="Default"/>
        <w:rPr>
          <w:b/>
          <w:bCs/>
          <w:sz w:val="28"/>
          <w:szCs w:val="28"/>
        </w:rPr>
      </w:pPr>
    </w:p>
    <w:p w14:paraId="073AF297"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lt;?php</w:t>
      </w:r>
    </w:p>
    <w:p w14:paraId="7B792FB8"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db_host = "localhost";</w:t>
      </w:r>
    </w:p>
    <w:p w14:paraId="73288DC4"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db_user = "root";</w:t>
      </w:r>
    </w:p>
    <w:p w14:paraId="75D39601"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db_password = "";</w:t>
      </w:r>
    </w:p>
    <w:p w14:paraId="512EA3AA"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db_name = "maintain";</w:t>
      </w:r>
    </w:p>
    <w:p w14:paraId="0549A1FA"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db_port = 3306;</w:t>
      </w:r>
    </w:p>
    <w:p w14:paraId="74D7B8E7" w14:textId="77777777" w:rsidR="00EF247F" w:rsidRPr="00EF247F" w:rsidRDefault="00EF247F" w:rsidP="00EF247F">
      <w:pPr>
        <w:pStyle w:val="Default"/>
        <w:shd w:val="clear" w:color="auto" w:fill="000000" w:themeFill="text1"/>
        <w:rPr>
          <w:color w:val="FFFFFF" w:themeColor="background1"/>
          <w:sz w:val="22"/>
          <w:szCs w:val="22"/>
        </w:rPr>
      </w:pPr>
    </w:p>
    <w:p w14:paraId="12DD61E5"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Create Connection</w:t>
      </w:r>
    </w:p>
    <w:p w14:paraId="520137ED"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conn = new mysqli($db_host, $db_user, $db_password, $db_name, $db_port);</w:t>
      </w:r>
    </w:p>
    <w:p w14:paraId="13CB5F9C" w14:textId="77777777" w:rsidR="00EF247F" w:rsidRPr="00EF247F" w:rsidRDefault="00EF247F" w:rsidP="00EF247F">
      <w:pPr>
        <w:pStyle w:val="Default"/>
        <w:shd w:val="clear" w:color="auto" w:fill="000000" w:themeFill="text1"/>
        <w:rPr>
          <w:color w:val="FFFFFF" w:themeColor="background1"/>
          <w:sz w:val="22"/>
          <w:szCs w:val="22"/>
        </w:rPr>
      </w:pPr>
    </w:p>
    <w:p w14:paraId="7C1F9559"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Checking Connection</w:t>
      </w:r>
    </w:p>
    <w:p w14:paraId="62B16194"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if($conn-&gt;connect_error){</w:t>
      </w:r>
    </w:p>
    <w:p w14:paraId="49F95A7C"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xml:space="preserve"> die("Connection Failed");</w:t>
      </w:r>
    </w:p>
    <w:p w14:paraId="7E111A37"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lastRenderedPageBreak/>
        <w:t xml:space="preserve">} </w:t>
      </w:r>
    </w:p>
    <w:p w14:paraId="7127A1A5"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else {</w:t>
      </w:r>
    </w:p>
    <w:p w14:paraId="187125EA"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echo "Connect";</w:t>
      </w:r>
    </w:p>
    <w:p w14:paraId="47C835EF" w14:textId="77777777"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 }</w:t>
      </w:r>
    </w:p>
    <w:p w14:paraId="66C9E6F1" w14:textId="77777777" w:rsidR="00EF247F" w:rsidRPr="00EF247F" w:rsidRDefault="00EF247F" w:rsidP="00EF247F">
      <w:pPr>
        <w:pStyle w:val="Default"/>
        <w:shd w:val="clear" w:color="auto" w:fill="000000" w:themeFill="text1"/>
        <w:rPr>
          <w:color w:val="FFFFFF" w:themeColor="background1"/>
          <w:sz w:val="22"/>
          <w:szCs w:val="22"/>
        </w:rPr>
      </w:pPr>
    </w:p>
    <w:p w14:paraId="53318952" w14:textId="6AAD9293" w:rsidR="00EF247F" w:rsidRPr="00EF247F" w:rsidRDefault="00EF247F" w:rsidP="00EF247F">
      <w:pPr>
        <w:pStyle w:val="Default"/>
        <w:shd w:val="clear" w:color="auto" w:fill="000000" w:themeFill="text1"/>
        <w:rPr>
          <w:color w:val="FFFFFF" w:themeColor="background1"/>
          <w:sz w:val="22"/>
          <w:szCs w:val="22"/>
        </w:rPr>
      </w:pPr>
      <w:r w:rsidRPr="00EF247F">
        <w:rPr>
          <w:color w:val="FFFFFF" w:themeColor="background1"/>
          <w:sz w:val="22"/>
          <w:szCs w:val="22"/>
        </w:rPr>
        <w:t>?&gt;</w:t>
      </w:r>
    </w:p>
    <w:p w14:paraId="3CD3C0C0" w14:textId="771CDD12" w:rsidR="00E634FE" w:rsidRDefault="00E634FE" w:rsidP="00EF247F">
      <w:pPr>
        <w:pStyle w:val="Default"/>
        <w:rPr>
          <w:b/>
          <w:bCs/>
          <w:sz w:val="28"/>
          <w:szCs w:val="28"/>
          <w:u w:val="single"/>
        </w:rPr>
      </w:pPr>
    </w:p>
    <w:p w14:paraId="295A04BC" w14:textId="0861D0EE" w:rsidR="00EF247F" w:rsidRDefault="00611FC7" w:rsidP="00EF247F">
      <w:pPr>
        <w:pStyle w:val="Default"/>
        <w:rPr>
          <w:b/>
          <w:bCs/>
          <w:sz w:val="32"/>
          <w:szCs w:val="32"/>
        </w:rPr>
      </w:pPr>
      <w:r>
        <w:rPr>
          <w:b/>
          <w:bCs/>
          <w:sz w:val="32"/>
          <w:szCs w:val="32"/>
        </w:rPr>
        <w:t xml:space="preserve">For Customer </w:t>
      </w:r>
      <w:r w:rsidRPr="00611FC7">
        <w:rPr>
          <w:b/>
          <w:bCs/>
          <w:sz w:val="32"/>
          <w:szCs w:val="32"/>
        </w:rPr>
        <w:sym w:font="Wingdings" w:char="F0E0"/>
      </w:r>
    </w:p>
    <w:p w14:paraId="2B98F1AF" w14:textId="005D58BE" w:rsidR="00FC1D13" w:rsidRDefault="00FC1D13" w:rsidP="00EF247F">
      <w:pPr>
        <w:pStyle w:val="Default"/>
        <w:rPr>
          <w:b/>
          <w:bCs/>
          <w:sz w:val="32"/>
          <w:szCs w:val="32"/>
        </w:rPr>
      </w:pPr>
      <w:r>
        <w:rPr>
          <w:b/>
          <w:bCs/>
          <w:sz w:val="32"/>
          <w:szCs w:val="32"/>
        </w:rPr>
        <w:t xml:space="preserve">  SignUp/LogIn Page :-</w:t>
      </w:r>
    </w:p>
    <w:p w14:paraId="3656F5A3" w14:textId="789223E0" w:rsidR="00611FC7" w:rsidRDefault="00FC1D13" w:rsidP="00EF247F">
      <w:pPr>
        <w:pStyle w:val="Default"/>
        <w:rPr>
          <w:b/>
          <w:bCs/>
          <w:sz w:val="28"/>
          <w:szCs w:val="28"/>
        </w:rPr>
      </w:pPr>
      <w:r w:rsidRPr="00323DD6">
        <w:rPr>
          <w:b/>
          <w:bCs/>
          <w:sz w:val="28"/>
          <w:szCs w:val="28"/>
        </w:rPr>
        <w:t>login.php</w:t>
      </w:r>
    </w:p>
    <w:p w14:paraId="197735B3" w14:textId="0D53C81B" w:rsidR="00323DD6" w:rsidRDefault="00323DD6" w:rsidP="00EF247F">
      <w:pPr>
        <w:pStyle w:val="Default"/>
        <w:rPr>
          <w:b/>
          <w:bCs/>
          <w:sz w:val="28"/>
          <w:szCs w:val="28"/>
        </w:rPr>
      </w:pPr>
    </w:p>
    <w:p w14:paraId="481B9AF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php</w:t>
      </w:r>
    </w:p>
    <w:p w14:paraId="6613D72E" w14:textId="77777777" w:rsidR="00323DD6" w:rsidRPr="00323DD6" w:rsidRDefault="00323DD6" w:rsidP="00323DD6">
      <w:pPr>
        <w:pStyle w:val="Default"/>
        <w:shd w:val="clear" w:color="auto" w:fill="000000" w:themeFill="text1"/>
        <w:rPr>
          <w:color w:val="FFFFFF" w:themeColor="background1"/>
          <w:sz w:val="22"/>
          <w:szCs w:val="22"/>
        </w:rPr>
      </w:pPr>
    </w:p>
    <w:p w14:paraId="2232F26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require 'C:\xampp\htdocs\maintain\DB.php';</w:t>
      </w:r>
    </w:p>
    <w:p w14:paraId="178B1CF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require 'core/load.php';</w:t>
      </w:r>
    </w:p>
    <w:p w14:paraId="4EE2C948" w14:textId="77777777" w:rsidR="00323DD6" w:rsidRPr="00323DD6" w:rsidRDefault="00323DD6" w:rsidP="00323DD6">
      <w:pPr>
        <w:pStyle w:val="Default"/>
        <w:shd w:val="clear" w:color="auto" w:fill="000000" w:themeFill="text1"/>
        <w:rPr>
          <w:color w:val="FFFFFF" w:themeColor="background1"/>
          <w:sz w:val="22"/>
          <w:szCs w:val="22"/>
        </w:rPr>
      </w:pPr>
    </w:p>
    <w:p w14:paraId="6D50A6A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session_start();</w:t>
      </w:r>
    </w:p>
    <w:p w14:paraId="4A16F451" w14:textId="77777777" w:rsidR="00323DD6" w:rsidRPr="00323DD6" w:rsidRDefault="00323DD6" w:rsidP="00323DD6">
      <w:pPr>
        <w:pStyle w:val="Default"/>
        <w:shd w:val="clear" w:color="auto" w:fill="000000" w:themeFill="text1"/>
        <w:rPr>
          <w:color w:val="FFFFFF" w:themeColor="background1"/>
          <w:sz w:val="22"/>
          <w:szCs w:val="22"/>
        </w:rPr>
      </w:pPr>
    </w:p>
    <w:p w14:paraId="6DA7AD8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if( isset($_POST['full-name']) &amp;&amp; !empty($_POST['full-name'])){</w:t>
      </w:r>
    </w:p>
    <w:p w14:paraId="54B9EA2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pName = $_POST['full-name'];</w:t>
      </w:r>
    </w:p>
    <w:p w14:paraId="7B59357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pEmailMobile = $_POST['email-mobile'];</w:t>
      </w:r>
    </w:p>
    <w:p w14:paraId="2865A2E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pPassword = $_POST['up-password'];</w:t>
      </w:r>
    </w:p>
    <w:p w14:paraId="5E281FA9" w14:textId="77777777" w:rsidR="00323DD6" w:rsidRPr="00323DD6" w:rsidRDefault="00323DD6" w:rsidP="00323DD6">
      <w:pPr>
        <w:pStyle w:val="Default"/>
        <w:shd w:val="clear" w:color="auto" w:fill="000000" w:themeFill="text1"/>
        <w:rPr>
          <w:color w:val="FFFFFF" w:themeColor="background1"/>
          <w:sz w:val="22"/>
          <w:szCs w:val="22"/>
        </w:rPr>
      </w:pPr>
    </w:p>
    <w:p w14:paraId="44536DC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empty($upName) or empty($upEmailMobile) or empty($upPassword)){</w:t>
      </w:r>
    </w:p>
    <w:p w14:paraId="4FA6A3B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All fields are required';</w:t>
      </w:r>
    </w:p>
    <w:p w14:paraId="46E4519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401AF61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full_name = $loadFromUser-&gt;checkInput($upName);</w:t>
      </w:r>
    </w:p>
    <w:p w14:paraId="655F508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mail_mobile = $loadFromUser-&gt;checkInput($upEmailMobile);</w:t>
      </w:r>
    </w:p>
    <w:p w14:paraId="14A04CA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password = $loadFromUser-&gt;checkInput($upPassword);</w:t>
      </w:r>
    </w:p>
    <w:p w14:paraId="64A8F90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creenName = $full_name;</w:t>
      </w:r>
    </w:p>
    <w:p w14:paraId="41659BD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DB::query('SELECT screenName FROM c_login WHERE screenName = :screenName', array(':screenName' =&gt; $screenName ))){</w:t>
      </w:r>
    </w:p>
    <w:p w14:paraId="72195AD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creenRand = rand();</w:t>
      </w:r>
    </w:p>
    <w:p w14:paraId="51BE664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serLink = ''.$screenName.''.$screenRand.'';</w:t>
      </w:r>
    </w:p>
    <w:p w14:paraId="1066CE5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5305E46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serLink = $screenName;</w:t>
      </w:r>
    </w:p>
    <w:p w14:paraId="2418EBC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6B195A3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preg_match("^[_a-z0-9-]+(\.[_a-z0-9]+)*@[a-z0-9-]+(\.[a-z0-9-]+)*(\.[a-z]{2,3})$^",$email_mobile)){</w:t>
      </w:r>
    </w:p>
    <w:p w14:paraId="46A73A5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preg_match("^[0-9]{10}^", $email_mobile)){</w:t>
      </w:r>
    </w:p>
    <w:p w14:paraId="1876CCC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Email or Mobile is not correct.';</w:t>
      </w:r>
    </w:p>
    <w:p w14:paraId="209B3468"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7D36372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mob = strlen((string)$email_mobile);</w:t>
      </w:r>
    </w:p>
    <w:p w14:paraId="23EE7D94" w14:textId="77777777" w:rsidR="00323DD6" w:rsidRPr="00323DD6" w:rsidRDefault="00323DD6" w:rsidP="00323DD6">
      <w:pPr>
        <w:pStyle w:val="Default"/>
        <w:shd w:val="clear" w:color="auto" w:fill="000000" w:themeFill="text1"/>
        <w:rPr>
          <w:color w:val="FFFFFF" w:themeColor="background1"/>
          <w:sz w:val="22"/>
          <w:szCs w:val="22"/>
        </w:rPr>
      </w:pPr>
    </w:p>
    <w:p w14:paraId="0F54696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mob &gt; 10 || $mob &lt; 10){</w:t>
      </w:r>
    </w:p>
    <w:p w14:paraId="345CC86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Mobile number is not valid';</w:t>
      </w:r>
    </w:p>
    <w:p w14:paraId="6680B01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 if(strlen($password) &lt;8 || strlen($password) &gt;= 15){</w:t>
      </w:r>
    </w:p>
    <w:p w14:paraId="71EF732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Password must be between 8-15 characters.';</w:t>
      </w:r>
    </w:p>
    <w:p w14:paraId="0A21D6D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4F3AF18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DB::query('SELECT mobile FROM c_login WHERE mobile=:mobile', array(':mobile'=&gt;$email_mobile))){</w:t>
      </w:r>
    </w:p>
    <w:p w14:paraId="2351C86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This Mobile is already in use.';</w:t>
      </w:r>
    </w:p>
    <w:p w14:paraId="1382D06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1C81818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ser_id=$loadFromUser-&gt;create('c_login', array('full_name'=&gt;$full_name, 'mobile' =&gt; $email_mobile, 'password'=&gt;password_hash($password, PASSWORD_BCRYPT),'screenName'=&gt;$screenName,'userLink'=&gt;$userLink));</w:t>
      </w:r>
    </w:p>
    <w:p w14:paraId="2F528217" w14:textId="77777777" w:rsidR="00323DD6" w:rsidRPr="00323DD6" w:rsidRDefault="00323DD6" w:rsidP="00323DD6">
      <w:pPr>
        <w:pStyle w:val="Default"/>
        <w:shd w:val="clear" w:color="auto" w:fill="000000" w:themeFill="text1"/>
        <w:rPr>
          <w:color w:val="FFFFFF" w:themeColor="background1"/>
          <w:sz w:val="22"/>
          <w:szCs w:val="22"/>
        </w:rPr>
      </w:pPr>
    </w:p>
    <w:p w14:paraId="0B557DB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oadFromUser-&gt;create('profile', array('userId'=&gt;$user_id, 'birthday'=&gt; $birth, 'firstName' =&gt; $first_name, 'lastName'=&gt;$last_name, 'regNo'=&gt;$reg_no, 'profilePic'=&gt;'assets/image/defaultProfile.png','coverPic'=&gt;'assets/image/defaultCover.png', 'gender'=&gt;$upgen));</w:t>
      </w:r>
    </w:p>
    <w:p w14:paraId="69C52C73" w14:textId="77777777" w:rsidR="00323DD6" w:rsidRPr="00323DD6" w:rsidRDefault="00323DD6" w:rsidP="00323DD6">
      <w:pPr>
        <w:pStyle w:val="Default"/>
        <w:shd w:val="clear" w:color="auto" w:fill="000000" w:themeFill="text1"/>
        <w:rPr>
          <w:color w:val="FFFFFF" w:themeColor="background1"/>
          <w:sz w:val="22"/>
          <w:szCs w:val="22"/>
        </w:rPr>
      </w:pPr>
    </w:p>
    <w:p w14:paraId="4C47167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strong = true;</w:t>
      </w:r>
    </w:p>
    <w:p w14:paraId="5E3683A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oken = bin2hex(openssl_random_pseudo_bytes(64, $tstrong));</w:t>
      </w:r>
    </w:p>
    <w:p w14:paraId="6C65EAD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oadFromUser-&gt;create('token', array('token'=&gt;sha1($token), 'user_id'=&gt;$user_id));</w:t>
      </w:r>
    </w:p>
    <w:p w14:paraId="1CEE60DE" w14:textId="77777777" w:rsidR="00323DD6" w:rsidRPr="00323DD6" w:rsidRDefault="00323DD6" w:rsidP="00323DD6">
      <w:pPr>
        <w:pStyle w:val="Default"/>
        <w:shd w:val="clear" w:color="auto" w:fill="000000" w:themeFill="text1"/>
        <w:rPr>
          <w:color w:val="FFFFFF" w:themeColor="background1"/>
          <w:sz w:val="22"/>
          <w:szCs w:val="22"/>
        </w:rPr>
      </w:pPr>
    </w:p>
    <w:p w14:paraId="0006F1C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etcookie('FBID', $token, time()+60*60*24*7, '/', NULL, NULL, true);*/</w:t>
      </w:r>
    </w:p>
    <w:p w14:paraId="2575291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email-mobile'] = $email_mobile;</w:t>
      </w:r>
    </w:p>
    <w:p w14:paraId="1AB5549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full_name'] = $full_name;</w:t>
      </w:r>
    </w:p>
    <w:p w14:paraId="397BA73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header('Location: RequesterProfile.php');</w:t>
      </w:r>
    </w:p>
    <w:p w14:paraId="57CA817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0ED634B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4AB1DD1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247BE8E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40A2406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filter_var($email_mobile)){</w:t>
      </w:r>
    </w:p>
    <w:p w14:paraId="2B8CA30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Invalid Email Format";</w:t>
      </w:r>
    </w:p>
    <w:p w14:paraId="4D56281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 if(strlen($full_name) &gt; 50){</w:t>
      </w:r>
    </w:p>
    <w:p w14:paraId="7D4BF1A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Name must be between 5-50 character";</w:t>
      </w:r>
    </w:p>
    <w:p w14:paraId="6583BAC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 if(strlen($password) &lt;8 &amp;&amp; strlen($password) &gt;= 15){</w:t>
      </w:r>
    </w:p>
    <w:p w14:paraId="09A1A6B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Password must be between 8-15 characters.";</w:t>
      </w:r>
    </w:p>
    <w:p w14:paraId="19863B7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4DA4DEE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filter_var($email_mobile,FILTER_VALIDATE_EMAIL)) &amp;&amp; $loadFromUser-&gt;checkEmail($email_mobile) === true){</w:t>
      </w:r>
    </w:p>
    <w:p w14:paraId="49095D5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 = "*Email is already in use";</w:t>
      </w:r>
    </w:p>
    <w:p w14:paraId="074E259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5C044BD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ser_id = $loadFromUser-&gt;create('c_login', array('full_name'=&gt;$full_name, 'email' =&gt; $email_mobile, 'password'=&gt;password_hash($password, PASSWORD_BCRYPT),'screenName'=&gt;$screenName,'userLink'=&gt;$userLink));</w:t>
      </w:r>
    </w:p>
    <w:p w14:paraId="2BDF9131" w14:textId="77777777" w:rsidR="00323DD6" w:rsidRPr="00323DD6" w:rsidRDefault="00323DD6" w:rsidP="00323DD6">
      <w:pPr>
        <w:pStyle w:val="Default"/>
        <w:shd w:val="clear" w:color="auto" w:fill="000000" w:themeFill="text1"/>
        <w:rPr>
          <w:color w:val="FFFFFF" w:themeColor="background1"/>
          <w:sz w:val="22"/>
          <w:szCs w:val="22"/>
        </w:rPr>
      </w:pPr>
    </w:p>
    <w:p w14:paraId="3AD1BCD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oadFromUser-&gt;create('profile', array('userId'=&gt;$user_id, 'birthday'=&gt;$birth, 'firstName' =&gt; $first_name, 'lastName'=&gt;$last_name, 'regNo'=&gt;$reg_no, 'profilePic'=&gt;'assets/image/defaultProfile.png','coverPic'=&gt;'assets/image/defaultCover.png', 'gender'=&gt;$upgen));</w:t>
      </w:r>
    </w:p>
    <w:p w14:paraId="1B46A594" w14:textId="77777777" w:rsidR="00323DD6" w:rsidRPr="00323DD6" w:rsidRDefault="00323DD6" w:rsidP="00323DD6">
      <w:pPr>
        <w:pStyle w:val="Default"/>
        <w:shd w:val="clear" w:color="auto" w:fill="000000" w:themeFill="text1"/>
        <w:rPr>
          <w:color w:val="FFFFFF" w:themeColor="background1"/>
          <w:sz w:val="22"/>
          <w:szCs w:val="22"/>
        </w:rPr>
      </w:pPr>
    </w:p>
    <w:p w14:paraId="004AE2F4" w14:textId="77777777" w:rsidR="00323DD6" w:rsidRPr="00323DD6" w:rsidRDefault="00323DD6" w:rsidP="00323DD6">
      <w:pPr>
        <w:pStyle w:val="Default"/>
        <w:shd w:val="clear" w:color="auto" w:fill="000000" w:themeFill="text1"/>
        <w:rPr>
          <w:color w:val="FFFFFF" w:themeColor="background1"/>
          <w:sz w:val="22"/>
          <w:szCs w:val="22"/>
        </w:rPr>
      </w:pPr>
    </w:p>
    <w:p w14:paraId="53F1695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strong = true;</w:t>
      </w:r>
    </w:p>
    <w:p w14:paraId="6F63A32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oken = bin2hex(openssl_random_pseudo_bytes(64, $tstrong));</w:t>
      </w:r>
    </w:p>
    <w:p w14:paraId="5C77B26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oadFromUser-&gt;create('token', array('token'=&gt;sha1($token), 'user_id'=&gt;$user_id));</w:t>
      </w:r>
    </w:p>
    <w:p w14:paraId="770467D8" w14:textId="77777777" w:rsidR="00323DD6" w:rsidRPr="00323DD6" w:rsidRDefault="00323DD6" w:rsidP="00323DD6">
      <w:pPr>
        <w:pStyle w:val="Default"/>
        <w:shd w:val="clear" w:color="auto" w:fill="000000" w:themeFill="text1"/>
        <w:rPr>
          <w:color w:val="FFFFFF" w:themeColor="background1"/>
          <w:sz w:val="22"/>
          <w:szCs w:val="22"/>
        </w:rPr>
      </w:pPr>
    </w:p>
    <w:p w14:paraId="7F10B36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etcookie('FBID', $token, time()+60*60*24*7, '/', NULL, NULL, true);*/</w:t>
      </w:r>
    </w:p>
    <w:p w14:paraId="3EBFE3B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email-mobile'] = $email_mobile;</w:t>
      </w:r>
    </w:p>
    <w:p w14:paraId="628FC73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full_name'] = $full_name;</w:t>
      </w:r>
    </w:p>
    <w:p w14:paraId="40DA336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header('Location: RequesterProfile.php');</w:t>
      </w:r>
    </w:p>
    <w:p w14:paraId="0DF255D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24D358F8"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5B08E95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7FECF19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3FFC39A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w:t>
      </w:r>
    </w:p>
    <w:p w14:paraId="4A3C2D0F" w14:textId="77777777" w:rsidR="00323DD6" w:rsidRPr="00323DD6" w:rsidRDefault="00323DD6" w:rsidP="00323DD6">
      <w:pPr>
        <w:pStyle w:val="Default"/>
        <w:shd w:val="clear" w:color="auto" w:fill="000000" w:themeFill="text1"/>
        <w:rPr>
          <w:color w:val="FFFFFF" w:themeColor="background1"/>
          <w:sz w:val="22"/>
          <w:szCs w:val="22"/>
        </w:rPr>
      </w:pPr>
    </w:p>
    <w:p w14:paraId="0199622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if(isset($_POST['in-email-mobile']) &amp;&amp; !empty($_POST['in-email-mobile'])){</w:t>
      </w:r>
    </w:p>
    <w:p w14:paraId="74584E5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mail_mobile = $_POST['in-email-mobile'];</w:t>
      </w:r>
    </w:p>
    <w:p w14:paraId="7AC2FC7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n_pass = $_POST['in-pass'];</w:t>
      </w:r>
    </w:p>
    <w:p w14:paraId="255CF6FE" w14:textId="77777777" w:rsidR="00323DD6" w:rsidRPr="00323DD6" w:rsidRDefault="00323DD6" w:rsidP="00323DD6">
      <w:pPr>
        <w:pStyle w:val="Default"/>
        <w:shd w:val="clear" w:color="auto" w:fill="000000" w:themeFill="text1"/>
        <w:rPr>
          <w:color w:val="FFFFFF" w:themeColor="background1"/>
          <w:sz w:val="22"/>
          <w:szCs w:val="22"/>
        </w:rPr>
      </w:pPr>
    </w:p>
    <w:p w14:paraId="7A7C2EE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lastRenderedPageBreak/>
        <w:t xml:space="preserve">    if(!preg_match("^[_a-z0-9-]+(\.[_a-z0-9]+)*@[a-z0-9-]+(\.[a-z0-9-]+)*(\.[a-z]{2,3})$^", $email_mobile)){</w:t>
      </w:r>
    </w:p>
    <w:p w14:paraId="09217DA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preg_match("^[0-9]{10}^", $email_mobile)){</w:t>
      </w:r>
    </w:p>
    <w:p w14:paraId="64DE998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1 = '*Email or Phone is not correct.';</w:t>
      </w:r>
    </w:p>
    <w:p w14:paraId="4AB4C7C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1461012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DB::query("SELECT mobile FROM c_login WHERE mobile = :mobile", array(':mobile'=&gt;$email_mobile))){</w:t>
      </w:r>
    </w:p>
    <w:p w14:paraId="6876D3B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password_verify($in_pass, DB::query('SELECT password FROM c_login WHERE mobile=:mobile', array(':mobile'=&gt;$email_mobile))[0]['password'])){</w:t>
      </w:r>
    </w:p>
    <w:p w14:paraId="31A41DE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ser_id=DB::query('SELECT user_id FROM c_login WHERE mobile=:mobile', array(':mobile'=&gt;$email_mobile))[0]['user_id'];</w:t>
      </w:r>
    </w:p>
    <w:p w14:paraId="001C9A7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strong = true;</w:t>
      </w:r>
    </w:p>
    <w:p w14:paraId="645D7AE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oken = bin2hex(openssl_random_pseudo_bytes(64, $tstrong));</w:t>
      </w:r>
    </w:p>
    <w:p w14:paraId="7140BCF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oadFromUser-&gt;create('token', array('token'=&gt;sha1($token), 'user_id'=&gt;$user_id));</w:t>
      </w:r>
    </w:p>
    <w:p w14:paraId="5B9D6DA6" w14:textId="77777777" w:rsidR="00323DD6" w:rsidRPr="00323DD6" w:rsidRDefault="00323DD6" w:rsidP="00323DD6">
      <w:pPr>
        <w:pStyle w:val="Default"/>
        <w:shd w:val="clear" w:color="auto" w:fill="000000" w:themeFill="text1"/>
        <w:rPr>
          <w:color w:val="FFFFFF" w:themeColor="background1"/>
          <w:sz w:val="22"/>
          <w:szCs w:val="22"/>
        </w:rPr>
      </w:pPr>
    </w:p>
    <w:p w14:paraId="41845C2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etcookie('FBID', $token, time()+60*60*24*7, '/', NULL, NULL, true);*/</w:t>
      </w:r>
    </w:p>
    <w:p w14:paraId="0DCF749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full_name=DB::query('SELECT full_name FROM c_login WHERE mobile=:mobile', array(':mobile'=&gt;$email_mobile))[0]['full_name'];</w:t>
      </w:r>
    </w:p>
    <w:p w14:paraId="6AB8C8C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email-mobile'] = $email_mobile;</w:t>
      </w:r>
    </w:p>
    <w:p w14:paraId="4DFC5BA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full_name'] = $full_name;</w:t>
      </w:r>
    </w:p>
    <w:p w14:paraId="6555072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header('Location: RequesterProfile.php');</w:t>
      </w:r>
    </w:p>
    <w:p w14:paraId="0A01770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7540496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1="*Password is not correct";</w:t>
      </w:r>
    </w:p>
    <w:p w14:paraId="3E4C793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16D2FE7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3777BEC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1="*User hasn't found.";</w:t>
      </w:r>
    </w:p>
    <w:p w14:paraId="07DF3CC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1A2A64C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6768BD4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3832DD6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DB::query("SELECT email FROM c_login WHERE email = :email", array(':email'=&gt;$email_mobile))){</w:t>
      </w:r>
    </w:p>
    <w:p w14:paraId="1263CB1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if(password_verify($in_pass, DB::query('SELECT password FROM c_login WHERE email=:email', array(':email'=&gt;$email_mobile))[0]['password'])){</w:t>
      </w:r>
    </w:p>
    <w:p w14:paraId="1973576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user_id=DB::query('SELECT user_id FROM c_login WHERE email=:email', array(':email'=&gt;$email_mobile))[0]['user_id'];</w:t>
      </w:r>
    </w:p>
    <w:p w14:paraId="78ECAB4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strong = true;</w:t>
      </w:r>
    </w:p>
    <w:p w14:paraId="2A74EBF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token = bin2hex(openssl_random_pseudo_bytes(64, $tstrong));</w:t>
      </w:r>
    </w:p>
    <w:p w14:paraId="628C21F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oadFromUser-&gt;create('token', array('token'=&gt;sha1($token), 'user_id'=&gt;$user_id));</w:t>
      </w:r>
    </w:p>
    <w:p w14:paraId="34FEE687" w14:textId="77777777" w:rsidR="00323DD6" w:rsidRPr="00323DD6" w:rsidRDefault="00323DD6" w:rsidP="00323DD6">
      <w:pPr>
        <w:pStyle w:val="Default"/>
        <w:shd w:val="clear" w:color="auto" w:fill="000000" w:themeFill="text1"/>
        <w:rPr>
          <w:color w:val="FFFFFF" w:themeColor="background1"/>
          <w:sz w:val="22"/>
          <w:szCs w:val="22"/>
        </w:rPr>
      </w:pPr>
    </w:p>
    <w:p w14:paraId="31DEA9E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etcookie('FBID', $token, time()+60*60*24*7, '/', NULL, NULL, true);*/</w:t>
      </w:r>
    </w:p>
    <w:p w14:paraId="4629BD9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full_name=DB::query('SELECT full_name FROM c_login WHERE email=:email', array(':email'=&gt;$email_mobile))[0]['full_name'];</w:t>
      </w:r>
    </w:p>
    <w:p w14:paraId="4A5C2C0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email-mobile'] = $email_mobile;</w:t>
      </w:r>
    </w:p>
    <w:p w14:paraId="4D126D1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_SESSION['full_name'] = $full_name;</w:t>
      </w:r>
    </w:p>
    <w:p w14:paraId="56EF4BE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header('Location: RequesterProfile.php');</w:t>
      </w:r>
    </w:p>
    <w:p w14:paraId="353F497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57F11ED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1="*Password is not correct";</w:t>
      </w:r>
    </w:p>
    <w:p w14:paraId="5838C6B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152C458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lse{</w:t>
      </w:r>
    </w:p>
    <w:p w14:paraId="5E7521B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error1="*User hasn't found.";</w:t>
      </w:r>
    </w:p>
    <w:p w14:paraId="4E9B4E1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37105FD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w:t>
      </w:r>
    </w:p>
    <w:p w14:paraId="0A39828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w:t>
      </w:r>
    </w:p>
    <w:p w14:paraId="5B50B966" w14:textId="77777777" w:rsidR="00323DD6" w:rsidRPr="00323DD6" w:rsidRDefault="00323DD6" w:rsidP="00323DD6">
      <w:pPr>
        <w:pStyle w:val="Default"/>
        <w:shd w:val="clear" w:color="auto" w:fill="000000" w:themeFill="text1"/>
        <w:rPr>
          <w:color w:val="FFFFFF" w:themeColor="background1"/>
          <w:sz w:val="22"/>
          <w:szCs w:val="22"/>
        </w:rPr>
      </w:pPr>
    </w:p>
    <w:p w14:paraId="42E567C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gt;</w:t>
      </w:r>
    </w:p>
    <w:p w14:paraId="75CB2271" w14:textId="77777777" w:rsidR="00323DD6" w:rsidRPr="00323DD6" w:rsidRDefault="00323DD6" w:rsidP="00323DD6">
      <w:pPr>
        <w:pStyle w:val="Default"/>
        <w:shd w:val="clear" w:color="auto" w:fill="000000" w:themeFill="text1"/>
        <w:rPr>
          <w:color w:val="FFFFFF" w:themeColor="background1"/>
          <w:sz w:val="22"/>
          <w:szCs w:val="22"/>
        </w:rPr>
      </w:pPr>
    </w:p>
    <w:p w14:paraId="0CF55180" w14:textId="77777777" w:rsidR="00323DD6" w:rsidRPr="00323DD6" w:rsidRDefault="00323DD6" w:rsidP="00323DD6">
      <w:pPr>
        <w:pStyle w:val="Default"/>
        <w:shd w:val="clear" w:color="auto" w:fill="000000" w:themeFill="text1"/>
        <w:rPr>
          <w:color w:val="FFFFFF" w:themeColor="background1"/>
          <w:sz w:val="22"/>
          <w:szCs w:val="22"/>
        </w:rPr>
      </w:pPr>
    </w:p>
    <w:p w14:paraId="3A44462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DOCTYPE html&gt;</w:t>
      </w:r>
    </w:p>
    <w:p w14:paraId="68436DC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lastRenderedPageBreak/>
        <w:t>&lt;html lang="en"&gt;</w:t>
      </w:r>
    </w:p>
    <w:p w14:paraId="7DD65210" w14:textId="77777777" w:rsidR="00323DD6" w:rsidRPr="00323DD6" w:rsidRDefault="00323DD6" w:rsidP="00323DD6">
      <w:pPr>
        <w:pStyle w:val="Default"/>
        <w:shd w:val="clear" w:color="auto" w:fill="000000" w:themeFill="text1"/>
        <w:rPr>
          <w:color w:val="FFFFFF" w:themeColor="background1"/>
          <w:sz w:val="22"/>
          <w:szCs w:val="22"/>
        </w:rPr>
      </w:pPr>
    </w:p>
    <w:p w14:paraId="22171E8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head&gt;</w:t>
      </w:r>
    </w:p>
    <w:p w14:paraId="6BFC1968"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meta charset="UTF-8" /&gt;</w:t>
      </w:r>
    </w:p>
    <w:p w14:paraId="4167933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meta name="viewport" content="width=device-width, initial-scale=1.0" /&gt;</w:t>
      </w:r>
    </w:p>
    <w:p w14:paraId="3D88205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link rel="stylesheet" href="css/login.css" /&gt;</w:t>
      </w:r>
    </w:p>
    <w:p w14:paraId="2A4E792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title&gt;LogIn Form&lt;/title&gt;</w:t>
      </w:r>
    </w:p>
    <w:p w14:paraId="1F89F60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head&gt;</w:t>
      </w:r>
    </w:p>
    <w:p w14:paraId="0AB03ADF" w14:textId="77777777" w:rsidR="00323DD6" w:rsidRPr="00323DD6" w:rsidRDefault="00323DD6" w:rsidP="00323DD6">
      <w:pPr>
        <w:pStyle w:val="Default"/>
        <w:shd w:val="clear" w:color="auto" w:fill="000000" w:themeFill="text1"/>
        <w:rPr>
          <w:color w:val="FFFFFF" w:themeColor="background1"/>
          <w:sz w:val="22"/>
          <w:szCs w:val="22"/>
        </w:rPr>
      </w:pPr>
    </w:p>
    <w:p w14:paraId="25CF25B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body&gt;</w:t>
      </w:r>
    </w:p>
    <w:p w14:paraId="16E60FB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container"&gt;</w:t>
      </w:r>
    </w:p>
    <w:p w14:paraId="12F557C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forms-container"&gt;</w:t>
      </w:r>
    </w:p>
    <w:p w14:paraId="6934B8D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signin-signup"&gt;</w:t>
      </w:r>
    </w:p>
    <w:p w14:paraId="26A40A9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error" style="float:right; color:red; margin-left:50px; font-weight:bold; font-size: 20px;"&gt;</w:t>
      </w:r>
    </w:p>
    <w:p w14:paraId="7E38023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php if(!empty($error1)){echo $error1;} ?&gt;</w:t>
      </w:r>
    </w:p>
    <w:p w14:paraId="45B93E3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6E9475C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form action="login.php" method="post" class="sign-in-form"&gt;</w:t>
      </w:r>
    </w:p>
    <w:p w14:paraId="5078580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h2 class="title"&gt;Coustmer Sign in&lt;/h2&gt;</w:t>
      </w:r>
    </w:p>
    <w:p w14:paraId="33D59F2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input-field"&gt;</w:t>
      </w:r>
    </w:p>
    <w:p w14:paraId="2547146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 class="fas fa-user"&gt;&lt;/i&gt;</w:t>
      </w:r>
    </w:p>
    <w:p w14:paraId="32E7661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text" name="in-email-mobile" placeholder="Email Or Mobile" /&gt;</w:t>
      </w:r>
    </w:p>
    <w:p w14:paraId="7244B86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51623F4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input-field"&gt;</w:t>
      </w:r>
    </w:p>
    <w:p w14:paraId="412238C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 class="fas fa-lock"&gt;&lt;/i&gt;</w:t>
      </w:r>
    </w:p>
    <w:p w14:paraId="58E8BD5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password" name="in-pass" placeholder="Password" /&gt;</w:t>
      </w:r>
    </w:p>
    <w:p w14:paraId="73B3F83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5A4702E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submit" value="Login" class="btn solid" /&gt;</w:t>
      </w:r>
    </w:p>
    <w:p w14:paraId="7146D0A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form&gt;</w:t>
      </w:r>
    </w:p>
    <w:p w14:paraId="44BF58C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error" style="float:right; color:red; margin-left:50px; font-weight:bold; font-size: 20px;"&gt;</w:t>
      </w:r>
    </w:p>
    <w:p w14:paraId="7BBCC60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php if(!empty($error)){echo $error;} ?&gt;</w:t>
      </w:r>
    </w:p>
    <w:p w14:paraId="14067D5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580381C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form action="login.php" method="post" class="sign-up-form"&gt;</w:t>
      </w:r>
    </w:p>
    <w:p w14:paraId="1997270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h2 class="title"&gt;Coustmer Sign up&lt;/h2&gt;</w:t>
      </w:r>
    </w:p>
    <w:p w14:paraId="56C03E88"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input-field"&gt;</w:t>
      </w:r>
    </w:p>
    <w:p w14:paraId="282BDA3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 class="fas fa-user"&gt;&lt;/i&gt;</w:t>
      </w:r>
    </w:p>
    <w:p w14:paraId="355E947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text" name="full-name" placeholder="Full Name" /&gt;</w:t>
      </w:r>
    </w:p>
    <w:p w14:paraId="087387E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53328D5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input-field"&gt;</w:t>
      </w:r>
    </w:p>
    <w:p w14:paraId="5565920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 class="fas fa-envelope"&gt;&lt;/i&gt;</w:t>
      </w:r>
    </w:p>
    <w:p w14:paraId="349F282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text" name="email-mobile" placeholder="Email Or Mobile" /&gt;</w:t>
      </w:r>
    </w:p>
    <w:p w14:paraId="58D50AD5"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000D67F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input-field"&gt;</w:t>
      </w:r>
    </w:p>
    <w:p w14:paraId="1D5A5FBA"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 class="fas fa-lock"&gt;&lt;/i&gt;</w:t>
      </w:r>
    </w:p>
    <w:p w14:paraId="2F1712C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password" name="up-password" placeholder="Password" /&gt;</w:t>
      </w:r>
    </w:p>
    <w:p w14:paraId="23372F5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1720AD9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nput type="submit" class="btn" value="Sign up" /&gt;</w:t>
      </w:r>
    </w:p>
    <w:p w14:paraId="5BAF890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form&gt;</w:t>
      </w:r>
    </w:p>
    <w:p w14:paraId="7828232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36D9CB6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5C5C7998" w14:textId="77777777" w:rsidR="00323DD6" w:rsidRPr="00323DD6" w:rsidRDefault="00323DD6" w:rsidP="00323DD6">
      <w:pPr>
        <w:pStyle w:val="Default"/>
        <w:shd w:val="clear" w:color="auto" w:fill="000000" w:themeFill="text1"/>
        <w:rPr>
          <w:color w:val="FFFFFF" w:themeColor="background1"/>
          <w:sz w:val="22"/>
          <w:szCs w:val="22"/>
        </w:rPr>
      </w:pPr>
    </w:p>
    <w:p w14:paraId="62B193E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panels-container"&gt;</w:t>
      </w:r>
    </w:p>
    <w:p w14:paraId="518332D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panel left-panel"&gt;</w:t>
      </w:r>
    </w:p>
    <w:p w14:paraId="314372D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content"&gt;</w:t>
      </w:r>
    </w:p>
    <w:p w14:paraId="0398CC0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h3&gt;New here ?&lt;/h3&gt;</w:t>
      </w:r>
    </w:p>
    <w:p w14:paraId="17D7743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p&gt;</w:t>
      </w:r>
    </w:p>
    <w:p w14:paraId="3F93509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Register with us. And enjoy all our services.</w:t>
      </w:r>
    </w:p>
    <w:p w14:paraId="11881B3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lastRenderedPageBreak/>
        <w:t xml:space="preserve">                    &lt;/p&gt;</w:t>
      </w:r>
    </w:p>
    <w:p w14:paraId="2D8986DE"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button class="btn transparent" id="sign-up-btn"&gt;</w:t>
      </w:r>
    </w:p>
    <w:p w14:paraId="1007C3B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ign up</w:t>
      </w:r>
    </w:p>
    <w:p w14:paraId="14EC583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button&gt;</w:t>
      </w:r>
    </w:p>
    <w:p w14:paraId="4A00FEC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233C3A5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mg src="img/log.svg" class="image" alt="" /&gt;</w:t>
      </w:r>
    </w:p>
    <w:p w14:paraId="58961D93"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11F97CA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panel right-panel"&gt;</w:t>
      </w:r>
    </w:p>
    <w:p w14:paraId="2B30BE6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 class="content"&gt;</w:t>
      </w:r>
    </w:p>
    <w:p w14:paraId="08047EA9"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h3&gt;One of us ?&lt;/h3&gt;</w:t>
      </w:r>
    </w:p>
    <w:p w14:paraId="2F7BD0B1"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p&gt;</w:t>
      </w:r>
    </w:p>
    <w:p w14:paraId="3C01F217"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ign in with Us. And Enjoy all our services.</w:t>
      </w:r>
    </w:p>
    <w:p w14:paraId="31B12364"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p&gt;</w:t>
      </w:r>
    </w:p>
    <w:p w14:paraId="73A76E4B"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button class="btn transparent" id="sign-in-btn"&gt;</w:t>
      </w:r>
    </w:p>
    <w:p w14:paraId="793F3192"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Sign in</w:t>
      </w:r>
    </w:p>
    <w:p w14:paraId="085DB7D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button&gt;</w:t>
      </w:r>
    </w:p>
    <w:p w14:paraId="0E6241B8"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6A7FF36D"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img src="img/register.svg" class="image" alt="" /&gt;</w:t>
      </w:r>
    </w:p>
    <w:p w14:paraId="49AA96A8"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306280C0"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4DF217CC"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div&gt;</w:t>
      </w:r>
    </w:p>
    <w:p w14:paraId="5B87C2FA" w14:textId="77777777" w:rsidR="00323DD6" w:rsidRPr="00323DD6" w:rsidRDefault="00323DD6" w:rsidP="00323DD6">
      <w:pPr>
        <w:pStyle w:val="Default"/>
        <w:shd w:val="clear" w:color="auto" w:fill="000000" w:themeFill="text1"/>
        <w:rPr>
          <w:color w:val="FFFFFF" w:themeColor="background1"/>
          <w:sz w:val="22"/>
          <w:szCs w:val="22"/>
        </w:rPr>
      </w:pPr>
    </w:p>
    <w:p w14:paraId="024FD0CF"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 xml:space="preserve">    &lt;script src="js/app.js"&gt;&lt;/script&gt;</w:t>
      </w:r>
    </w:p>
    <w:p w14:paraId="4B0A3C76" w14:textId="77777777"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body&gt;</w:t>
      </w:r>
    </w:p>
    <w:p w14:paraId="62BE5B9A" w14:textId="77777777" w:rsidR="00323DD6" w:rsidRPr="00323DD6" w:rsidRDefault="00323DD6" w:rsidP="00323DD6">
      <w:pPr>
        <w:pStyle w:val="Default"/>
        <w:shd w:val="clear" w:color="auto" w:fill="000000" w:themeFill="text1"/>
        <w:rPr>
          <w:color w:val="FFFFFF" w:themeColor="background1"/>
          <w:sz w:val="22"/>
          <w:szCs w:val="22"/>
        </w:rPr>
      </w:pPr>
    </w:p>
    <w:p w14:paraId="62307080" w14:textId="3BCD0088" w:rsidR="00323DD6" w:rsidRPr="00323DD6" w:rsidRDefault="00323DD6" w:rsidP="00323DD6">
      <w:pPr>
        <w:pStyle w:val="Default"/>
        <w:shd w:val="clear" w:color="auto" w:fill="000000" w:themeFill="text1"/>
        <w:rPr>
          <w:color w:val="FFFFFF" w:themeColor="background1"/>
          <w:sz w:val="22"/>
          <w:szCs w:val="22"/>
        </w:rPr>
      </w:pPr>
      <w:r w:rsidRPr="00323DD6">
        <w:rPr>
          <w:color w:val="FFFFFF" w:themeColor="background1"/>
          <w:sz w:val="22"/>
          <w:szCs w:val="22"/>
        </w:rPr>
        <w:t>&lt;/html&gt;</w:t>
      </w:r>
    </w:p>
    <w:p w14:paraId="7D905904" w14:textId="25B3EA63" w:rsidR="00E634FE" w:rsidRDefault="00E634FE" w:rsidP="00E634FE">
      <w:pPr>
        <w:pStyle w:val="Default"/>
        <w:jc w:val="center"/>
        <w:rPr>
          <w:b/>
          <w:bCs/>
          <w:sz w:val="40"/>
          <w:szCs w:val="40"/>
          <w:u w:val="single"/>
        </w:rPr>
      </w:pPr>
    </w:p>
    <w:p w14:paraId="02339C3B" w14:textId="429A363A" w:rsidR="00E634FE" w:rsidRDefault="00E634FE" w:rsidP="00323DD6">
      <w:pPr>
        <w:pStyle w:val="Default"/>
        <w:rPr>
          <w:b/>
          <w:bCs/>
        </w:rPr>
      </w:pPr>
    </w:p>
    <w:p w14:paraId="311F1A3A" w14:textId="7B21912F" w:rsidR="00323DD6" w:rsidRDefault="009F61C3" w:rsidP="00323DD6">
      <w:pPr>
        <w:pStyle w:val="Default"/>
        <w:rPr>
          <w:b/>
          <w:bCs/>
          <w:sz w:val="28"/>
          <w:szCs w:val="28"/>
        </w:rPr>
      </w:pPr>
      <w:r>
        <w:rPr>
          <w:b/>
          <w:bCs/>
          <w:sz w:val="28"/>
          <w:szCs w:val="28"/>
        </w:rPr>
        <w:t>header.php</w:t>
      </w:r>
    </w:p>
    <w:p w14:paraId="51CBBC52" w14:textId="1004868F" w:rsidR="009F61C3" w:rsidRDefault="009F61C3" w:rsidP="00323DD6">
      <w:pPr>
        <w:pStyle w:val="Default"/>
        <w:rPr>
          <w:b/>
          <w:bCs/>
          <w:sz w:val="28"/>
          <w:szCs w:val="28"/>
        </w:rPr>
      </w:pPr>
    </w:p>
    <w:p w14:paraId="4C1A644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php</w:t>
      </w:r>
    </w:p>
    <w:p w14:paraId="2B86A7A1" w14:textId="77777777" w:rsidR="009F61C3" w:rsidRPr="009F61C3" w:rsidRDefault="009F61C3" w:rsidP="009F61C3">
      <w:pPr>
        <w:pStyle w:val="Default"/>
        <w:shd w:val="clear" w:color="auto" w:fill="000000" w:themeFill="text1"/>
        <w:rPr>
          <w:color w:val="FFFFFF" w:themeColor="background1"/>
          <w:sz w:val="22"/>
          <w:szCs w:val="22"/>
        </w:rPr>
      </w:pPr>
    </w:p>
    <w:p w14:paraId="67D9942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require 'C:\xampp\htdocs\maintain\DB.php';</w:t>
      </w:r>
    </w:p>
    <w:p w14:paraId="211616C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require 'core/load.php';</w:t>
      </w:r>
    </w:p>
    <w:p w14:paraId="6775A6DD" w14:textId="77777777" w:rsidR="009F61C3" w:rsidRPr="009F61C3" w:rsidRDefault="009F61C3" w:rsidP="009F61C3">
      <w:pPr>
        <w:pStyle w:val="Default"/>
        <w:shd w:val="clear" w:color="auto" w:fill="000000" w:themeFill="text1"/>
        <w:rPr>
          <w:color w:val="FFFFFF" w:themeColor="background1"/>
          <w:sz w:val="22"/>
          <w:szCs w:val="22"/>
        </w:rPr>
      </w:pPr>
    </w:p>
    <w:p w14:paraId="278F57C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session_start();</w:t>
      </w:r>
    </w:p>
    <w:p w14:paraId="41286CC7" w14:textId="77777777" w:rsidR="009F61C3" w:rsidRPr="009F61C3" w:rsidRDefault="009F61C3" w:rsidP="009F61C3">
      <w:pPr>
        <w:pStyle w:val="Default"/>
        <w:shd w:val="clear" w:color="auto" w:fill="000000" w:themeFill="text1"/>
        <w:rPr>
          <w:color w:val="FFFFFF" w:themeColor="background1"/>
          <w:sz w:val="22"/>
          <w:szCs w:val="22"/>
        </w:rPr>
      </w:pPr>
    </w:p>
    <w:p w14:paraId="46E1DA3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if( isset($_POST['full-name']) &amp;&amp; !empty($_POST['full-name'])){</w:t>
      </w:r>
    </w:p>
    <w:p w14:paraId="617C8A1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pName = $_POST['full-name'];</w:t>
      </w:r>
    </w:p>
    <w:p w14:paraId="01C9F9E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pEmailMobile = $_POST['email-mobile'];</w:t>
      </w:r>
    </w:p>
    <w:p w14:paraId="3C850E8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pPassword = $_POST['up-password'];</w:t>
      </w:r>
    </w:p>
    <w:p w14:paraId="578C05D3" w14:textId="77777777" w:rsidR="009F61C3" w:rsidRPr="009F61C3" w:rsidRDefault="009F61C3" w:rsidP="009F61C3">
      <w:pPr>
        <w:pStyle w:val="Default"/>
        <w:shd w:val="clear" w:color="auto" w:fill="000000" w:themeFill="text1"/>
        <w:rPr>
          <w:color w:val="FFFFFF" w:themeColor="background1"/>
          <w:sz w:val="22"/>
          <w:szCs w:val="22"/>
        </w:rPr>
      </w:pPr>
    </w:p>
    <w:p w14:paraId="31C84EE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empty($upName) or empty($upEmailMobile) or empty($upPassword)){</w:t>
      </w:r>
    </w:p>
    <w:p w14:paraId="6C872F2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All fields are required';</w:t>
      </w:r>
    </w:p>
    <w:p w14:paraId="19280EE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30D1A9B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full_name = $loadFromUser-&gt;checkInput($upName);</w:t>
      </w:r>
    </w:p>
    <w:p w14:paraId="7669730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mail_mobile = $loadFromUser-&gt;checkInput($upEmailMobile);</w:t>
      </w:r>
    </w:p>
    <w:p w14:paraId="466DC1C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password = $loadFromUser-&gt;checkInput($upPassword);</w:t>
      </w:r>
    </w:p>
    <w:p w14:paraId="7BB0F0F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creenName = $full_name;</w:t>
      </w:r>
    </w:p>
    <w:p w14:paraId="4E18707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DB::query('SELECT screenName FROM c_login WHERE screenName = :screenName', array(':screenName' =&gt; $screenName ))){</w:t>
      </w:r>
    </w:p>
    <w:p w14:paraId="1A9E9B0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creenRand = rand();</w:t>
      </w:r>
    </w:p>
    <w:p w14:paraId="51AF598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serLink = ''.$screenName.''.$screenRand.'';</w:t>
      </w:r>
    </w:p>
    <w:p w14:paraId="4F0A6A0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5D92948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serLink = $screenName;</w:t>
      </w:r>
    </w:p>
    <w:p w14:paraId="5B585D1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67F87D6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lastRenderedPageBreak/>
        <w:t xml:space="preserve">            if(!preg_match("^[_a-z0-9-]+(\.[_a-z0-9]+)*@[a-z0-9-]+(\.[a-z0-9-]+)*(\.[a-z]{2,3})$^",$email_mobile)){</w:t>
      </w:r>
    </w:p>
    <w:p w14:paraId="42F05CF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preg_match("^[0-9]{10}^", $email_mobile)){</w:t>
      </w:r>
    </w:p>
    <w:p w14:paraId="1A2A790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Email or Mobile is not correct.';</w:t>
      </w:r>
    </w:p>
    <w:p w14:paraId="6A727F9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4596F4C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mob = strlen((string)$email_mobile);</w:t>
      </w:r>
    </w:p>
    <w:p w14:paraId="4B39D727" w14:textId="77777777" w:rsidR="009F61C3" w:rsidRPr="009F61C3" w:rsidRDefault="009F61C3" w:rsidP="009F61C3">
      <w:pPr>
        <w:pStyle w:val="Default"/>
        <w:shd w:val="clear" w:color="auto" w:fill="000000" w:themeFill="text1"/>
        <w:rPr>
          <w:color w:val="FFFFFF" w:themeColor="background1"/>
          <w:sz w:val="22"/>
          <w:szCs w:val="22"/>
        </w:rPr>
      </w:pPr>
    </w:p>
    <w:p w14:paraId="04FFD0F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mob &gt; 10 || $mob &lt; 10){</w:t>
      </w:r>
    </w:p>
    <w:p w14:paraId="6500F08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Mobile number is not valid';</w:t>
      </w:r>
    </w:p>
    <w:p w14:paraId="7018E9A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 if(strlen($password) &lt;8 || strlen($password) &gt;= 15){</w:t>
      </w:r>
    </w:p>
    <w:p w14:paraId="06C8676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Password must be between 8-15 characters.';</w:t>
      </w:r>
    </w:p>
    <w:p w14:paraId="513311F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2F44F1C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DB::query('SELECT mobile FROM c_login WHERE mobile=:mobile', array(':mobile'=&gt;$email_mobile))){</w:t>
      </w:r>
    </w:p>
    <w:p w14:paraId="02FBDF8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This Mobile is already in use.';</w:t>
      </w:r>
    </w:p>
    <w:p w14:paraId="13BAB9B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7D72CD5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ser_id=$loadFromUser-&gt;create('c_login', array('full_name'=&gt;$full_name, 'mobile' =&gt; $email_mobile, 'password'=&gt;password_hash($password, PASSWORD_BCRYPT),'screenName'=&gt;$screenName,'userLink'=&gt;$userLink));</w:t>
      </w:r>
    </w:p>
    <w:p w14:paraId="383C4DC2" w14:textId="77777777" w:rsidR="009F61C3" w:rsidRPr="009F61C3" w:rsidRDefault="009F61C3" w:rsidP="009F61C3">
      <w:pPr>
        <w:pStyle w:val="Default"/>
        <w:shd w:val="clear" w:color="auto" w:fill="000000" w:themeFill="text1"/>
        <w:rPr>
          <w:color w:val="FFFFFF" w:themeColor="background1"/>
          <w:sz w:val="22"/>
          <w:szCs w:val="22"/>
        </w:rPr>
      </w:pPr>
    </w:p>
    <w:p w14:paraId="7C7FEC8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oadFromUser-&gt;create('profile', array('userId'=&gt;$user_id, 'birthday'=&gt; $birth, 'firstName' =&gt; $first_name, 'lastName'=&gt;$last_name, 'regNo'=&gt;$reg_no, 'profilePic'=&gt;'assets/image/defaultProfile.png','coverPic'=&gt;'assets/image/defaultCover.png', 'gender'=&gt;$upgen));</w:t>
      </w:r>
    </w:p>
    <w:p w14:paraId="52A119AE" w14:textId="77777777" w:rsidR="009F61C3" w:rsidRPr="009F61C3" w:rsidRDefault="009F61C3" w:rsidP="009F61C3">
      <w:pPr>
        <w:pStyle w:val="Default"/>
        <w:shd w:val="clear" w:color="auto" w:fill="000000" w:themeFill="text1"/>
        <w:rPr>
          <w:color w:val="FFFFFF" w:themeColor="background1"/>
          <w:sz w:val="22"/>
          <w:szCs w:val="22"/>
        </w:rPr>
      </w:pPr>
    </w:p>
    <w:p w14:paraId="09631C2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strong = true;</w:t>
      </w:r>
    </w:p>
    <w:p w14:paraId="3A3AD16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oken = bin2hex(openssl_random_pseudo_bytes(64, $tstrong));</w:t>
      </w:r>
    </w:p>
    <w:p w14:paraId="7D7FB40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oadFromUser-&gt;create('token', array('token'=&gt;sha1($token), 'user_id'=&gt;$user_id));</w:t>
      </w:r>
    </w:p>
    <w:p w14:paraId="272A746B" w14:textId="77777777" w:rsidR="009F61C3" w:rsidRPr="009F61C3" w:rsidRDefault="009F61C3" w:rsidP="009F61C3">
      <w:pPr>
        <w:pStyle w:val="Default"/>
        <w:shd w:val="clear" w:color="auto" w:fill="000000" w:themeFill="text1"/>
        <w:rPr>
          <w:color w:val="FFFFFF" w:themeColor="background1"/>
          <w:sz w:val="22"/>
          <w:szCs w:val="22"/>
        </w:rPr>
      </w:pPr>
    </w:p>
    <w:p w14:paraId="22C0FAB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etcookie('FBID', $token, time()+60*60*24*7, '/', NULL, NULL, true);*/</w:t>
      </w:r>
    </w:p>
    <w:p w14:paraId="605F5A7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email-mobile'] = $email_mobile;</w:t>
      </w:r>
    </w:p>
    <w:p w14:paraId="451F014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full_name'] = $full_name;</w:t>
      </w:r>
    </w:p>
    <w:p w14:paraId="51806CB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header('Location: RequesterProfile.php');</w:t>
      </w:r>
    </w:p>
    <w:p w14:paraId="46D7683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50C7027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7DB6774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5C0BD0A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4C4FED3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filter_var($email_mobile)){</w:t>
      </w:r>
    </w:p>
    <w:p w14:paraId="314CDF7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Invalid Email Format";</w:t>
      </w:r>
    </w:p>
    <w:p w14:paraId="6D262C8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 if(strlen($full_name) &gt; 50){</w:t>
      </w:r>
    </w:p>
    <w:p w14:paraId="6C861AE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Name must be between 5-50 character";</w:t>
      </w:r>
    </w:p>
    <w:p w14:paraId="6FC2885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 if(strlen($password) &lt;8 &amp;&amp; strlen($password) &gt;= 15){</w:t>
      </w:r>
    </w:p>
    <w:p w14:paraId="14F5B15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Password must be between 8-15 characters.";</w:t>
      </w:r>
    </w:p>
    <w:p w14:paraId="30A1764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3D435E8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filter_var($email_mobile,FILTER_VALIDATE_EMAIL)) &amp;&amp; $loadFromUser-&gt;checkEmail($email_mobile) === true){</w:t>
      </w:r>
    </w:p>
    <w:p w14:paraId="5C8F427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 = "*Email is already in use";</w:t>
      </w:r>
    </w:p>
    <w:p w14:paraId="7EF63AC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473ACDA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ser_id = $loadFromUser-&gt;create('c_login', array('full_name'=&gt;$full_name, 'email' =&gt; $email_mobile, 'password'=&gt;password_hash($password, PASSWORD_BCRYPT),'screenName'=&gt;$screenName,'userLink'=&gt;$userLink));</w:t>
      </w:r>
    </w:p>
    <w:p w14:paraId="35F11B6C" w14:textId="77777777" w:rsidR="009F61C3" w:rsidRPr="009F61C3" w:rsidRDefault="009F61C3" w:rsidP="009F61C3">
      <w:pPr>
        <w:pStyle w:val="Default"/>
        <w:shd w:val="clear" w:color="auto" w:fill="000000" w:themeFill="text1"/>
        <w:rPr>
          <w:color w:val="FFFFFF" w:themeColor="background1"/>
          <w:sz w:val="22"/>
          <w:szCs w:val="22"/>
        </w:rPr>
      </w:pPr>
    </w:p>
    <w:p w14:paraId="7DB5D33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oadFromUser-&gt;create('profile', array('userId'=&gt;$user_id, 'birthday'=&gt;$birth, 'firstName' =&gt; $first_name, 'lastName'=&gt;$last_name, 'regNo'=&gt;$reg_no, 'profilePic'=&gt;'assets/image/defaultProfile.png','coverPic'=&gt;'assets/image/defaultCover.png', 'gender'=&gt;$upgen));</w:t>
      </w:r>
    </w:p>
    <w:p w14:paraId="43744AFB" w14:textId="77777777" w:rsidR="009F61C3" w:rsidRPr="009F61C3" w:rsidRDefault="009F61C3" w:rsidP="009F61C3">
      <w:pPr>
        <w:pStyle w:val="Default"/>
        <w:shd w:val="clear" w:color="auto" w:fill="000000" w:themeFill="text1"/>
        <w:rPr>
          <w:color w:val="FFFFFF" w:themeColor="background1"/>
          <w:sz w:val="22"/>
          <w:szCs w:val="22"/>
        </w:rPr>
      </w:pPr>
    </w:p>
    <w:p w14:paraId="5F6D57F9" w14:textId="77777777" w:rsidR="009F61C3" w:rsidRPr="009F61C3" w:rsidRDefault="009F61C3" w:rsidP="009F61C3">
      <w:pPr>
        <w:pStyle w:val="Default"/>
        <w:shd w:val="clear" w:color="auto" w:fill="000000" w:themeFill="text1"/>
        <w:rPr>
          <w:color w:val="FFFFFF" w:themeColor="background1"/>
          <w:sz w:val="22"/>
          <w:szCs w:val="22"/>
        </w:rPr>
      </w:pPr>
    </w:p>
    <w:p w14:paraId="00D4CEA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lastRenderedPageBreak/>
        <w:t xml:space="preserve">                        $tstrong = true;</w:t>
      </w:r>
    </w:p>
    <w:p w14:paraId="7F09161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oken = bin2hex(openssl_random_pseudo_bytes(64, $tstrong));</w:t>
      </w:r>
    </w:p>
    <w:p w14:paraId="1AA245E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oadFromUser-&gt;create('token', array('token'=&gt;sha1($token), 'user_id'=&gt;$user_id));</w:t>
      </w:r>
    </w:p>
    <w:p w14:paraId="5E5FAAF8" w14:textId="77777777" w:rsidR="009F61C3" w:rsidRPr="009F61C3" w:rsidRDefault="009F61C3" w:rsidP="009F61C3">
      <w:pPr>
        <w:pStyle w:val="Default"/>
        <w:shd w:val="clear" w:color="auto" w:fill="000000" w:themeFill="text1"/>
        <w:rPr>
          <w:color w:val="FFFFFF" w:themeColor="background1"/>
          <w:sz w:val="22"/>
          <w:szCs w:val="22"/>
        </w:rPr>
      </w:pPr>
    </w:p>
    <w:p w14:paraId="172ECAF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etcookie('FBID', $token, time()+60*60*24*7, '/', NULL, NULL, true);*/</w:t>
      </w:r>
    </w:p>
    <w:p w14:paraId="792CCAD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email-mobile'] = $email_mobile;</w:t>
      </w:r>
    </w:p>
    <w:p w14:paraId="466E1F3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full_name'] = $full_name;</w:t>
      </w:r>
    </w:p>
    <w:p w14:paraId="09AFCED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header('Location: RequesterProfile.php');</w:t>
      </w:r>
    </w:p>
    <w:p w14:paraId="389F6D8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573A39F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6FCFD6E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13756CD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1ADE0C4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w:t>
      </w:r>
    </w:p>
    <w:p w14:paraId="53894619" w14:textId="77777777" w:rsidR="009F61C3" w:rsidRPr="009F61C3" w:rsidRDefault="009F61C3" w:rsidP="009F61C3">
      <w:pPr>
        <w:pStyle w:val="Default"/>
        <w:shd w:val="clear" w:color="auto" w:fill="000000" w:themeFill="text1"/>
        <w:rPr>
          <w:color w:val="FFFFFF" w:themeColor="background1"/>
          <w:sz w:val="22"/>
          <w:szCs w:val="22"/>
        </w:rPr>
      </w:pPr>
    </w:p>
    <w:p w14:paraId="54530C2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if(isset($_POST['in-email-mobile']) &amp;&amp; !empty($_POST['in-email-mobile'])){</w:t>
      </w:r>
    </w:p>
    <w:p w14:paraId="1106945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mail_mobile = $_POST['in-email-mobile'];</w:t>
      </w:r>
    </w:p>
    <w:p w14:paraId="44762C8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n_pass = $_POST['in-pass'];</w:t>
      </w:r>
    </w:p>
    <w:p w14:paraId="0496AC68" w14:textId="77777777" w:rsidR="009F61C3" w:rsidRPr="009F61C3" w:rsidRDefault="009F61C3" w:rsidP="009F61C3">
      <w:pPr>
        <w:pStyle w:val="Default"/>
        <w:shd w:val="clear" w:color="auto" w:fill="000000" w:themeFill="text1"/>
        <w:rPr>
          <w:color w:val="FFFFFF" w:themeColor="background1"/>
          <w:sz w:val="22"/>
          <w:szCs w:val="22"/>
        </w:rPr>
      </w:pPr>
    </w:p>
    <w:p w14:paraId="2360CD3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preg_match("^[_a-z0-9-]+(\.[_a-z0-9]+)*@[a-z0-9-]+(\.[a-z0-9-]+)*(\.[a-z]{2,3})$^", $email_mobile)){</w:t>
      </w:r>
    </w:p>
    <w:p w14:paraId="53ACF8F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preg_match("^[0-9]{10}^", $email_mobile)){</w:t>
      </w:r>
    </w:p>
    <w:p w14:paraId="2DD7001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1 = '*Email or Phone is not correct.';</w:t>
      </w:r>
    </w:p>
    <w:p w14:paraId="2C2BDB6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298C14B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DB::query("SELECT mobile FROM c_login WHERE mobile = :mobile", array(':mobile'=&gt;$email_mobile))){</w:t>
      </w:r>
    </w:p>
    <w:p w14:paraId="7E02BF2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password_verify($in_pass, DB::query('SELECT password FROM c_login WHERE mobile=:mobile', array(':mobile'=&gt;$email_mobile))[0]['password'])){</w:t>
      </w:r>
    </w:p>
    <w:p w14:paraId="4A6D7C1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ser_id=DB::query('SELECT user_id FROM c_login WHERE mobile=:mobile', array(':mobile'=&gt;$email_mobile))[0]['user_id'];</w:t>
      </w:r>
    </w:p>
    <w:p w14:paraId="653D53B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strong = true;</w:t>
      </w:r>
    </w:p>
    <w:p w14:paraId="7CC2895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oken = bin2hex(openssl_random_pseudo_bytes(64, $tstrong));</w:t>
      </w:r>
    </w:p>
    <w:p w14:paraId="4E1CEA3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oadFromUser-&gt;create('token', array('token'=&gt;sha1($token), 'user_id'=&gt;$user_id));</w:t>
      </w:r>
    </w:p>
    <w:p w14:paraId="465103D6" w14:textId="77777777" w:rsidR="009F61C3" w:rsidRPr="009F61C3" w:rsidRDefault="009F61C3" w:rsidP="009F61C3">
      <w:pPr>
        <w:pStyle w:val="Default"/>
        <w:shd w:val="clear" w:color="auto" w:fill="000000" w:themeFill="text1"/>
        <w:rPr>
          <w:color w:val="FFFFFF" w:themeColor="background1"/>
          <w:sz w:val="22"/>
          <w:szCs w:val="22"/>
        </w:rPr>
      </w:pPr>
    </w:p>
    <w:p w14:paraId="2D0CFEC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etcookie('FBID', $token, time()+60*60*24*7, '/', NULL, NULL, true);*/</w:t>
      </w:r>
    </w:p>
    <w:p w14:paraId="6696466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full_name=DB::query('SELECT full_name FROM c_login WHERE mobile=:mobile', array(':mobile'=&gt;$email_mobile))[0]['full_name'];</w:t>
      </w:r>
    </w:p>
    <w:p w14:paraId="2E177C7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email-mobile'] = $email_mobile;</w:t>
      </w:r>
    </w:p>
    <w:p w14:paraId="560DB62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full_name'] = $full_name;</w:t>
      </w:r>
    </w:p>
    <w:p w14:paraId="6712758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header('Location: RequesterProfile.php');</w:t>
      </w:r>
    </w:p>
    <w:p w14:paraId="4A3370B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327810E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1="*Password is not correct";</w:t>
      </w:r>
    </w:p>
    <w:p w14:paraId="432DEB8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53B2547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7B5E532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1="*User hasn't found.";</w:t>
      </w:r>
    </w:p>
    <w:p w14:paraId="6CAA0DA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52D9FED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1012ECE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41172F7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DB::query("SELECT email FROM c_login WHERE email = :email", array(':email'=&gt;$email_mobile))){</w:t>
      </w:r>
    </w:p>
    <w:p w14:paraId="3185928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if(password_verify($in_pass, DB::query('SELECT password FROM c_login WHERE email=:email', array(':email'=&gt;$email_mobile))[0]['password'])){</w:t>
      </w:r>
    </w:p>
    <w:p w14:paraId="6C52D66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user_id=DB::query('SELECT user_id FROM c_login WHERE email=:email', array(':email'=&gt;$email_mobile))[0]['user_id'];</w:t>
      </w:r>
    </w:p>
    <w:p w14:paraId="40F8F2D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strong = true;</w:t>
      </w:r>
    </w:p>
    <w:p w14:paraId="2988AA2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token = bin2hex(openssl_random_pseudo_bytes(64, $tstrong));</w:t>
      </w:r>
    </w:p>
    <w:p w14:paraId="7AF351C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oadFromUser-&gt;create('token', array('token'=&gt;sha1($token), 'user_id'=&gt;$user_id));</w:t>
      </w:r>
    </w:p>
    <w:p w14:paraId="63965747" w14:textId="77777777" w:rsidR="009F61C3" w:rsidRPr="009F61C3" w:rsidRDefault="009F61C3" w:rsidP="009F61C3">
      <w:pPr>
        <w:pStyle w:val="Default"/>
        <w:shd w:val="clear" w:color="auto" w:fill="000000" w:themeFill="text1"/>
        <w:rPr>
          <w:color w:val="FFFFFF" w:themeColor="background1"/>
          <w:sz w:val="22"/>
          <w:szCs w:val="22"/>
        </w:rPr>
      </w:pPr>
    </w:p>
    <w:p w14:paraId="199F19F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etcookie('FBID', $token, time()+60*60*24*7, '/', NULL, NULL, true);*/</w:t>
      </w:r>
    </w:p>
    <w:p w14:paraId="07B48E3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lastRenderedPageBreak/>
        <w:t xml:space="preserve">                $full_name=DB::query('SELECT full_name FROM c_login WHERE email=:email', array(':email'=&gt;$email_mobile))[0]['full_name'];</w:t>
      </w:r>
    </w:p>
    <w:p w14:paraId="34BFF01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email-mobile'] = $email_mobile;</w:t>
      </w:r>
    </w:p>
    <w:p w14:paraId="426AEA6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_SESSION['full_name'] = $full_name;</w:t>
      </w:r>
    </w:p>
    <w:p w14:paraId="1AAFBD9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header('Location: RequesterProfile.php');</w:t>
      </w:r>
    </w:p>
    <w:p w14:paraId="63096F4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7BFF92D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1="*Password is not correct";</w:t>
      </w:r>
    </w:p>
    <w:p w14:paraId="16B1595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2CBC1AD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lse{</w:t>
      </w:r>
    </w:p>
    <w:p w14:paraId="475DAC1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error1="*User hasn't found.";</w:t>
      </w:r>
    </w:p>
    <w:p w14:paraId="6F9F412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4B9420E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w:t>
      </w:r>
    </w:p>
    <w:p w14:paraId="0CBE472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w:t>
      </w:r>
    </w:p>
    <w:p w14:paraId="7ABCA730" w14:textId="77777777" w:rsidR="009F61C3" w:rsidRPr="009F61C3" w:rsidRDefault="009F61C3" w:rsidP="009F61C3">
      <w:pPr>
        <w:pStyle w:val="Default"/>
        <w:shd w:val="clear" w:color="auto" w:fill="000000" w:themeFill="text1"/>
        <w:rPr>
          <w:color w:val="FFFFFF" w:themeColor="background1"/>
          <w:sz w:val="22"/>
          <w:szCs w:val="22"/>
        </w:rPr>
      </w:pPr>
    </w:p>
    <w:p w14:paraId="3266DE9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gt;</w:t>
      </w:r>
    </w:p>
    <w:p w14:paraId="2F760DF7" w14:textId="77777777" w:rsidR="009F61C3" w:rsidRPr="009F61C3" w:rsidRDefault="009F61C3" w:rsidP="009F61C3">
      <w:pPr>
        <w:pStyle w:val="Default"/>
        <w:shd w:val="clear" w:color="auto" w:fill="000000" w:themeFill="text1"/>
        <w:rPr>
          <w:color w:val="FFFFFF" w:themeColor="background1"/>
          <w:sz w:val="22"/>
          <w:szCs w:val="22"/>
        </w:rPr>
      </w:pPr>
    </w:p>
    <w:p w14:paraId="5F027EAA" w14:textId="77777777" w:rsidR="009F61C3" w:rsidRPr="009F61C3" w:rsidRDefault="009F61C3" w:rsidP="009F61C3">
      <w:pPr>
        <w:pStyle w:val="Default"/>
        <w:shd w:val="clear" w:color="auto" w:fill="000000" w:themeFill="text1"/>
        <w:rPr>
          <w:color w:val="FFFFFF" w:themeColor="background1"/>
          <w:sz w:val="22"/>
          <w:szCs w:val="22"/>
        </w:rPr>
      </w:pPr>
    </w:p>
    <w:p w14:paraId="7DC239F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DOCTYPE html&gt;</w:t>
      </w:r>
    </w:p>
    <w:p w14:paraId="1F369C6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html lang="en"&gt;</w:t>
      </w:r>
    </w:p>
    <w:p w14:paraId="0D1A4BEC" w14:textId="77777777" w:rsidR="009F61C3" w:rsidRPr="009F61C3" w:rsidRDefault="009F61C3" w:rsidP="009F61C3">
      <w:pPr>
        <w:pStyle w:val="Default"/>
        <w:shd w:val="clear" w:color="auto" w:fill="000000" w:themeFill="text1"/>
        <w:rPr>
          <w:color w:val="FFFFFF" w:themeColor="background1"/>
          <w:sz w:val="22"/>
          <w:szCs w:val="22"/>
        </w:rPr>
      </w:pPr>
    </w:p>
    <w:p w14:paraId="44DF5AE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head&gt;</w:t>
      </w:r>
    </w:p>
    <w:p w14:paraId="47B006C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meta charset="UTF-8" /&gt;</w:t>
      </w:r>
    </w:p>
    <w:p w14:paraId="47018BA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meta name="viewport" content="width=device-width, initial-scale=1.0" /&gt;</w:t>
      </w:r>
    </w:p>
    <w:p w14:paraId="2156C9A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link rel="stylesheet" href="css/login.css" /&gt;</w:t>
      </w:r>
    </w:p>
    <w:p w14:paraId="1982D28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title&gt;LogIn Form&lt;/title&gt;</w:t>
      </w:r>
    </w:p>
    <w:p w14:paraId="4AD43E9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head&gt;</w:t>
      </w:r>
    </w:p>
    <w:p w14:paraId="4B73139B" w14:textId="77777777" w:rsidR="009F61C3" w:rsidRPr="009F61C3" w:rsidRDefault="009F61C3" w:rsidP="009F61C3">
      <w:pPr>
        <w:pStyle w:val="Default"/>
        <w:shd w:val="clear" w:color="auto" w:fill="000000" w:themeFill="text1"/>
        <w:rPr>
          <w:color w:val="FFFFFF" w:themeColor="background1"/>
          <w:sz w:val="22"/>
          <w:szCs w:val="22"/>
        </w:rPr>
      </w:pPr>
    </w:p>
    <w:p w14:paraId="18C403D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body&gt;</w:t>
      </w:r>
    </w:p>
    <w:p w14:paraId="32D4237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container"&gt;</w:t>
      </w:r>
    </w:p>
    <w:p w14:paraId="0F61C70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forms-container"&gt;</w:t>
      </w:r>
    </w:p>
    <w:p w14:paraId="351D2AD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signin-signup"&gt;</w:t>
      </w:r>
    </w:p>
    <w:p w14:paraId="3B02398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error" style="float:right; color:red; margin-left:50px; font-weight:bold; font-size: 20px;"&gt;</w:t>
      </w:r>
    </w:p>
    <w:p w14:paraId="5F65B05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php if(!empty($error1)){echo $error1;} ?&gt;</w:t>
      </w:r>
    </w:p>
    <w:p w14:paraId="5B2A80D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089EDC9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form action="login.php" method="post" class="sign-in-form"&gt;</w:t>
      </w:r>
    </w:p>
    <w:p w14:paraId="5181E7D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h2 class="title"&gt;Coustmer Sign in&lt;/h2&gt;</w:t>
      </w:r>
    </w:p>
    <w:p w14:paraId="7FA92D6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input-field"&gt;</w:t>
      </w:r>
    </w:p>
    <w:p w14:paraId="183EB42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 class="fas fa-user"&gt;&lt;/i&gt;</w:t>
      </w:r>
    </w:p>
    <w:p w14:paraId="38916AB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text" name="in-email-mobile" placeholder="Email Or Mobile" /&gt;</w:t>
      </w:r>
    </w:p>
    <w:p w14:paraId="3DB8040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577FBC6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input-field"&gt;</w:t>
      </w:r>
    </w:p>
    <w:p w14:paraId="5A6B0A1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 class="fas fa-lock"&gt;&lt;/i&gt;</w:t>
      </w:r>
    </w:p>
    <w:p w14:paraId="576FE6C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password" name="in-pass" placeholder="Password" /&gt;</w:t>
      </w:r>
    </w:p>
    <w:p w14:paraId="7AF658B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57B6ED5A"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submit" value="Login" class="btn solid" /&gt;</w:t>
      </w:r>
    </w:p>
    <w:p w14:paraId="1FBC736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form&gt;</w:t>
      </w:r>
    </w:p>
    <w:p w14:paraId="1BA525B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error" style="float:right; color:red; margin-left:50px; font-weight:bold; font-size: 20px;"&gt;</w:t>
      </w:r>
    </w:p>
    <w:p w14:paraId="29A4C6C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php if(!empty($error)){echo $error;} ?&gt;</w:t>
      </w:r>
    </w:p>
    <w:p w14:paraId="3169BBD2"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40573BB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form action="login.php" method="post" class="sign-up-form"&gt;</w:t>
      </w:r>
    </w:p>
    <w:p w14:paraId="6D9B69F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h2 class="title"&gt;Coustmer Sign up&lt;/h2&gt;</w:t>
      </w:r>
    </w:p>
    <w:p w14:paraId="7E3D44A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input-field"&gt;</w:t>
      </w:r>
    </w:p>
    <w:p w14:paraId="0F7FBAB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 class="fas fa-user"&gt;&lt;/i&gt;</w:t>
      </w:r>
    </w:p>
    <w:p w14:paraId="322B0F0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text" name="full-name" placeholder="Full Name" /&gt;</w:t>
      </w:r>
    </w:p>
    <w:p w14:paraId="38EBF50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4F24E37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input-field"&gt;</w:t>
      </w:r>
    </w:p>
    <w:p w14:paraId="5536393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lastRenderedPageBreak/>
        <w:t xml:space="preserve">                        &lt;i class="fas fa-envelope"&gt;&lt;/i&gt;</w:t>
      </w:r>
    </w:p>
    <w:p w14:paraId="1C3E0B0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text" name="email-mobile" placeholder="Email Or Mobile" /&gt;</w:t>
      </w:r>
    </w:p>
    <w:p w14:paraId="13393AA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158AB90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input-field"&gt;</w:t>
      </w:r>
    </w:p>
    <w:p w14:paraId="05E8540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 class="fas fa-lock"&gt;&lt;/i&gt;</w:t>
      </w:r>
    </w:p>
    <w:p w14:paraId="3CEB486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password" name="up-password" placeholder="Password" /&gt;</w:t>
      </w:r>
    </w:p>
    <w:p w14:paraId="2945B7C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72A7A8F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nput type="submit" class="btn" value="Sign up" /&gt;</w:t>
      </w:r>
    </w:p>
    <w:p w14:paraId="25096EC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form&gt;</w:t>
      </w:r>
    </w:p>
    <w:p w14:paraId="75ECD0D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1914B98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4B1F09FF" w14:textId="77777777" w:rsidR="009F61C3" w:rsidRPr="009F61C3" w:rsidRDefault="009F61C3" w:rsidP="009F61C3">
      <w:pPr>
        <w:pStyle w:val="Default"/>
        <w:shd w:val="clear" w:color="auto" w:fill="000000" w:themeFill="text1"/>
        <w:rPr>
          <w:color w:val="FFFFFF" w:themeColor="background1"/>
          <w:sz w:val="22"/>
          <w:szCs w:val="22"/>
        </w:rPr>
      </w:pPr>
    </w:p>
    <w:p w14:paraId="00CF693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panels-container"&gt;</w:t>
      </w:r>
    </w:p>
    <w:p w14:paraId="3002F8F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panel left-panel"&gt;</w:t>
      </w:r>
    </w:p>
    <w:p w14:paraId="7D1684E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content"&gt;</w:t>
      </w:r>
    </w:p>
    <w:p w14:paraId="63F5A7C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h3&gt;New here ?&lt;/h3&gt;</w:t>
      </w:r>
    </w:p>
    <w:p w14:paraId="6233AB9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p&gt;</w:t>
      </w:r>
    </w:p>
    <w:p w14:paraId="734B395D"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Register with us. And enjoy all our services.</w:t>
      </w:r>
    </w:p>
    <w:p w14:paraId="27E49FB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p&gt;</w:t>
      </w:r>
    </w:p>
    <w:p w14:paraId="08D118B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button class="btn transparent" id="sign-up-btn"&gt;</w:t>
      </w:r>
    </w:p>
    <w:p w14:paraId="58ADCC0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ign up</w:t>
      </w:r>
    </w:p>
    <w:p w14:paraId="1E79983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button&gt;</w:t>
      </w:r>
    </w:p>
    <w:p w14:paraId="39D2389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50D30B25"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mg src="img/log.svg" class="image" alt="" /&gt;</w:t>
      </w:r>
    </w:p>
    <w:p w14:paraId="4B5F6D0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26E740B3"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panel right-panel"&gt;</w:t>
      </w:r>
    </w:p>
    <w:p w14:paraId="10A9D69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 class="content"&gt;</w:t>
      </w:r>
    </w:p>
    <w:p w14:paraId="5E9B18B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h3&gt;One of us ?&lt;/h3&gt;</w:t>
      </w:r>
    </w:p>
    <w:p w14:paraId="7F1093A6"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p&gt;</w:t>
      </w:r>
    </w:p>
    <w:p w14:paraId="39FD3FB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ign in with Us. And Enjoy all our services.</w:t>
      </w:r>
    </w:p>
    <w:p w14:paraId="4382256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p&gt;</w:t>
      </w:r>
    </w:p>
    <w:p w14:paraId="72E2872F"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button class="btn transparent" id="sign-in-btn"&gt;</w:t>
      </w:r>
    </w:p>
    <w:p w14:paraId="776905F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Sign in</w:t>
      </w:r>
    </w:p>
    <w:p w14:paraId="1315CFB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button&gt;</w:t>
      </w:r>
    </w:p>
    <w:p w14:paraId="46CF2967"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1474208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img src="img/register.svg" class="image" alt="" /&gt;</w:t>
      </w:r>
    </w:p>
    <w:p w14:paraId="4611635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241BE6B4"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5D6E5DC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div&gt;</w:t>
      </w:r>
    </w:p>
    <w:p w14:paraId="6E10AC0D" w14:textId="77777777" w:rsidR="009F61C3" w:rsidRPr="009F61C3" w:rsidRDefault="009F61C3" w:rsidP="009F61C3">
      <w:pPr>
        <w:pStyle w:val="Default"/>
        <w:shd w:val="clear" w:color="auto" w:fill="000000" w:themeFill="text1"/>
        <w:rPr>
          <w:color w:val="FFFFFF" w:themeColor="background1"/>
          <w:sz w:val="22"/>
          <w:szCs w:val="22"/>
        </w:rPr>
      </w:pPr>
    </w:p>
    <w:p w14:paraId="10A56C3B"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 xml:space="preserve">    &lt;script src="js/app.js"&gt;&lt;/script&gt;</w:t>
      </w:r>
    </w:p>
    <w:p w14:paraId="3535D080"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body&gt;</w:t>
      </w:r>
    </w:p>
    <w:p w14:paraId="6C8C99C3" w14:textId="77777777" w:rsidR="009F61C3" w:rsidRPr="009F61C3" w:rsidRDefault="009F61C3" w:rsidP="009F61C3">
      <w:pPr>
        <w:pStyle w:val="Default"/>
        <w:shd w:val="clear" w:color="auto" w:fill="000000" w:themeFill="text1"/>
        <w:rPr>
          <w:color w:val="FFFFFF" w:themeColor="background1"/>
          <w:sz w:val="22"/>
          <w:szCs w:val="22"/>
        </w:rPr>
      </w:pPr>
    </w:p>
    <w:p w14:paraId="18AADD97" w14:textId="68F3B0D1"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html&gt;</w:t>
      </w:r>
    </w:p>
    <w:p w14:paraId="5A2B1D1B" w14:textId="67D3402E" w:rsidR="00E634FE" w:rsidRPr="00CF699F" w:rsidRDefault="00E634FE" w:rsidP="009F61C3">
      <w:pPr>
        <w:pStyle w:val="Default"/>
        <w:rPr>
          <w:b/>
          <w:bCs/>
          <w:sz w:val="18"/>
          <w:szCs w:val="18"/>
        </w:rPr>
      </w:pPr>
    </w:p>
    <w:p w14:paraId="2E520106" w14:textId="37DC7C39" w:rsidR="009F61C3" w:rsidRDefault="009F61C3" w:rsidP="009F61C3">
      <w:pPr>
        <w:pStyle w:val="Default"/>
        <w:rPr>
          <w:b/>
          <w:bCs/>
          <w:sz w:val="28"/>
          <w:szCs w:val="28"/>
        </w:rPr>
      </w:pPr>
      <w:r>
        <w:rPr>
          <w:b/>
          <w:bCs/>
          <w:sz w:val="28"/>
          <w:szCs w:val="28"/>
        </w:rPr>
        <w:t>footer.php</w:t>
      </w:r>
    </w:p>
    <w:p w14:paraId="2096714C" w14:textId="46853B3D" w:rsidR="009F61C3" w:rsidRDefault="009F61C3" w:rsidP="009F61C3">
      <w:pPr>
        <w:pStyle w:val="Default"/>
        <w:rPr>
          <w:sz w:val="22"/>
          <w:szCs w:val="22"/>
        </w:rPr>
      </w:pPr>
    </w:p>
    <w:p w14:paraId="2CBA996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div&gt;</w:t>
      </w:r>
    </w:p>
    <w:p w14:paraId="0D9AD889"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div&gt;</w:t>
      </w:r>
    </w:p>
    <w:p w14:paraId="0871BF63" w14:textId="77777777" w:rsidR="009F61C3" w:rsidRPr="009F61C3" w:rsidRDefault="009F61C3" w:rsidP="009F61C3">
      <w:pPr>
        <w:pStyle w:val="Default"/>
        <w:shd w:val="clear" w:color="auto" w:fill="000000" w:themeFill="text1"/>
        <w:rPr>
          <w:color w:val="FFFFFF" w:themeColor="background1"/>
          <w:sz w:val="22"/>
          <w:szCs w:val="22"/>
        </w:rPr>
      </w:pPr>
    </w:p>
    <w:p w14:paraId="0EC7F49C" w14:textId="77777777" w:rsidR="009F61C3" w:rsidRPr="009F61C3" w:rsidRDefault="009F61C3" w:rsidP="009F61C3">
      <w:pPr>
        <w:pStyle w:val="Default"/>
        <w:shd w:val="clear" w:color="auto" w:fill="000000" w:themeFill="text1"/>
        <w:rPr>
          <w:color w:val="FFFFFF" w:themeColor="background1"/>
          <w:sz w:val="22"/>
          <w:szCs w:val="22"/>
        </w:rPr>
      </w:pPr>
    </w:p>
    <w:p w14:paraId="27FFCEA1"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script src="../js/jquery.min.js"&gt;&lt;/script&gt;</w:t>
      </w:r>
    </w:p>
    <w:p w14:paraId="1BA6B4AE"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script src="../js/popper.min.js"&gt;&lt;/script&gt;</w:t>
      </w:r>
    </w:p>
    <w:p w14:paraId="656E47E8"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script src="../js/bootstrap.min.js"&gt;&lt;/script&gt;</w:t>
      </w:r>
    </w:p>
    <w:p w14:paraId="52C9812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script src="../js/all.min.js"&gt;&lt;/script&gt;</w:t>
      </w:r>
    </w:p>
    <w:p w14:paraId="176D526C" w14:textId="77777777"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body&gt;</w:t>
      </w:r>
    </w:p>
    <w:p w14:paraId="57FFC01E" w14:textId="77777777" w:rsidR="009F61C3" w:rsidRPr="009F61C3" w:rsidRDefault="009F61C3" w:rsidP="009F61C3">
      <w:pPr>
        <w:pStyle w:val="Default"/>
        <w:shd w:val="clear" w:color="auto" w:fill="000000" w:themeFill="text1"/>
        <w:rPr>
          <w:color w:val="FFFFFF" w:themeColor="background1"/>
          <w:sz w:val="22"/>
          <w:szCs w:val="22"/>
        </w:rPr>
      </w:pPr>
    </w:p>
    <w:p w14:paraId="003E69B5" w14:textId="097A124C" w:rsidR="009F61C3" w:rsidRPr="009F61C3" w:rsidRDefault="009F61C3" w:rsidP="009F61C3">
      <w:pPr>
        <w:pStyle w:val="Default"/>
        <w:shd w:val="clear" w:color="auto" w:fill="000000" w:themeFill="text1"/>
        <w:rPr>
          <w:color w:val="FFFFFF" w:themeColor="background1"/>
          <w:sz w:val="22"/>
          <w:szCs w:val="22"/>
        </w:rPr>
      </w:pPr>
      <w:r w:rsidRPr="009F61C3">
        <w:rPr>
          <w:color w:val="FFFFFF" w:themeColor="background1"/>
          <w:sz w:val="22"/>
          <w:szCs w:val="22"/>
        </w:rPr>
        <w:t>&lt;/html&gt;</w:t>
      </w:r>
    </w:p>
    <w:p w14:paraId="0550EFAD" w14:textId="4E033558" w:rsidR="009F61C3" w:rsidRDefault="00AF4FAD" w:rsidP="009F61C3">
      <w:pPr>
        <w:pStyle w:val="Default"/>
        <w:rPr>
          <w:b/>
          <w:bCs/>
          <w:sz w:val="28"/>
          <w:szCs w:val="28"/>
        </w:rPr>
      </w:pPr>
      <w:r>
        <w:rPr>
          <w:b/>
          <w:bCs/>
          <w:sz w:val="28"/>
          <w:szCs w:val="28"/>
        </w:rPr>
        <w:lastRenderedPageBreak/>
        <w:t>RequesterProfile.php</w:t>
      </w:r>
    </w:p>
    <w:p w14:paraId="6C224230" w14:textId="795227BE" w:rsidR="00AF4FAD" w:rsidRDefault="00AF4FAD" w:rsidP="009F61C3">
      <w:pPr>
        <w:pStyle w:val="Default"/>
        <w:rPr>
          <w:b/>
          <w:bCs/>
          <w:sz w:val="28"/>
          <w:szCs w:val="28"/>
        </w:rPr>
      </w:pPr>
    </w:p>
    <w:p w14:paraId="4C064710"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lt;?php </w:t>
      </w:r>
    </w:p>
    <w:p w14:paraId="27E116B7"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w:t>
      </w:r>
    </w:p>
    <w:p w14:paraId="01314586"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define('TITLE', 'Requester Profile');</w:t>
      </w:r>
    </w:p>
    <w:p w14:paraId="5A44CD64"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define('PAGE', 'RequesterProfile');</w:t>
      </w:r>
    </w:p>
    <w:p w14:paraId="1C885983"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include('includes/header.php');</w:t>
      </w:r>
    </w:p>
    <w:p w14:paraId="35DEAFE9"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include('../dbConnection.php');</w:t>
      </w:r>
    </w:p>
    <w:p w14:paraId="3B0F55C3"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session_start();</w:t>
      </w:r>
    </w:p>
    <w:p w14:paraId="5659E4B1"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email_mobile=$_SESSION['email-mobile'];</w:t>
      </w:r>
    </w:p>
    <w:p w14:paraId="51A745BF"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if(isset($_REQUEST['nameupdate'])){</w:t>
      </w:r>
    </w:p>
    <w:p w14:paraId="192B9C5C"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if($_REQUEST['full_Name'] == ""){</w:t>
      </w:r>
    </w:p>
    <w:p w14:paraId="391A4572"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error="*Fill The Box with Correct Details.";</w:t>
      </w:r>
    </w:p>
    <w:p w14:paraId="3FE6FFF4"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else{</w:t>
      </w:r>
    </w:p>
    <w:p w14:paraId="1BF60FCE"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rName=$_REQUEST['full_Name'];</w:t>
      </w:r>
    </w:p>
    <w:p w14:paraId="49C91559"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sql="UPDATE c_login SET full_name= '$rName' WHERE email='$email_mobile' OR mobile='$email_mobile'";</w:t>
      </w:r>
    </w:p>
    <w:p w14:paraId="4244C40F"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if($conn-&gt;query($sql) == TRUE){</w:t>
      </w:r>
    </w:p>
    <w:p w14:paraId="63224D49"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error='&lt;div class="alert alert-info mt-4" style="font-weight:bold; font-size:20px;"&gt;Data Updated Successfully.&lt;br&gt;You Need to logout and login again to show the Updated Name.&lt;/div&gt;';</w:t>
      </w:r>
    </w:p>
    <w:p w14:paraId="35FBE18E"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w:t>
      </w:r>
    </w:p>
    <w:p w14:paraId="1B08DDFA"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w:t>
      </w:r>
    </w:p>
    <w:p w14:paraId="3E388E0C"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w:t>
      </w:r>
    </w:p>
    <w:p w14:paraId="1AAE2E1D" w14:textId="77777777" w:rsidR="00AF4FAD" w:rsidRPr="00AF4FAD" w:rsidRDefault="00AF4FAD" w:rsidP="00AF4FAD">
      <w:pPr>
        <w:pStyle w:val="Default"/>
        <w:shd w:val="clear" w:color="auto" w:fill="000000" w:themeFill="text1"/>
        <w:rPr>
          <w:color w:val="FFFFFF" w:themeColor="background1"/>
          <w:sz w:val="22"/>
          <w:szCs w:val="22"/>
        </w:rPr>
      </w:pPr>
    </w:p>
    <w:p w14:paraId="272BDA84"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gt;</w:t>
      </w:r>
    </w:p>
    <w:p w14:paraId="586AB479" w14:textId="77777777" w:rsidR="00AF4FAD" w:rsidRPr="00AF4FAD" w:rsidRDefault="00AF4FAD" w:rsidP="00AF4FAD">
      <w:pPr>
        <w:pStyle w:val="Default"/>
        <w:shd w:val="clear" w:color="auto" w:fill="000000" w:themeFill="text1"/>
        <w:rPr>
          <w:color w:val="FFFFFF" w:themeColor="background1"/>
          <w:sz w:val="22"/>
          <w:szCs w:val="22"/>
        </w:rPr>
      </w:pPr>
    </w:p>
    <w:p w14:paraId="109A5A7B" w14:textId="77777777" w:rsidR="00AF4FAD" w:rsidRPr="00AF4FAD" w:rsidRDefault="00AF4FAD" w:rsidP="00AF4FAD">
      <w:pPr>
        <w:pStyle w:val="Default"/>
        <w:shd w:val="clear" w:color="auto" w:fill="000000" w:themeFill="text1"/>
        <w:rPr>
          <w:color w:val="FFFFFF" w:themeColor="background1"/>
          <w:sz w:val="22"/>
          <w:szCs w:val="22"/>
        </w:rPr>
      </w:pPr>
    </w:p>
    <w:p w14:paraId="0C8DCFF8"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lt;div class="col-sm-6 mt-5"&gt;</w:t>
      </w:r>
    </w:p>
    <w:p w14:paraId="377001CF"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form action="" method="post" class="mx-5"&gt;</w:t>
      </w:r>
    </w:p>
    <w:p w14:paraId="5F023C30"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div class="form-group"&gt;</w:t>
      </w:r>
    </w:p>
    <w:p w14:paraId="73CBDD0B"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label for="email-mobile"&gt;Your Email Or Mobile&lt;/label&gt;&lt;input type="text" class="form-control" name="email-mobile" id="email-mobile" value="&lt;?php echo $email_mobile; ?&gt;" readonly&gt;</w:t>
      </w:r>
    </w:p>
    <w:p w14:paraId="6EEBE681"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div&gt;</w:t>
      </w:r>
    </w:p>
    <w:p w14:paraId="6AF6D846"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div class="form-group"&gt;</w:t>
      </w:r>
    </w:p>
    <w:p w14:paraId="1AD3E78C"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label for="full_name"&gt;Full Name&lt;/label&gt;&lt;input type="text" class="form-control" name="full_Name" id="full_name" value="&lt;?php echo $_SESSION['full_name'] ?&gt;"&gt;</w:t>
      </w:r>
    </w:p>
    <w:p w14:paraId="4E66B1E9"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div&gt;</w:t>
      </w:r>
    </w:p>
    <w:p w14:paraId="54C41F7F"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button type="submit" class="btn btn-danger" name="nameupdate"&gt;Update&lt;/button&gt;</w:t>
      </w:r>
    </w:p>
    <w:p w14:paraId="02F91B8A"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div class="" style="color:red;"&gt;</w:t>
      </w:r>
    </w:p>
    <w:p w14:paraId="29A22CCA"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php if(!empty($error)){echo $error;} ?&gt;</w:t>
      </w:r>
    </w:p>
    <w:p w14:paraId="4D9D08F1"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div&gt;</w:t>
      </w:r>
    </w:p>
    <w:p w14:paraId="1C6CE1F1"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 xml:space="preserve">    &lt;/form&gt;</w:t>
      </w:r>
    </w:p>
    <w:p w14:paraId="18248C9B"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lt;/div&gt;</w:t>
      </w:r>
    </w:p>
    <w:p w14:paraId="4D32D6AC" w14:textId="77777777" w:rsidR="00AF4FAD" w:rsidRPr="00AF4FAD" w:rsidRDefault="00AF4FAD" w:rsidP="00AF4FAD">
      <w:pPr>
        <w:pStyle w:val="Default"/>
        <w:shd w:val="clear" w:color="auto" w:fill="000000" w:themeFill="text1"/>
        <w:rPr>
          <w:color w:val="FFFFFF" w:themeColor="background1"/>
          <w:sz w:val="22"/>
          <w:szCs w:val="22"/>
        </w:rPr>
      </w:pPr>
    </w:p>
    <w:p w14:paraId="32625F73"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lt;?php</w:t>
      </w:r>
    </w:p>
    <w:p w14:paraId="02F485E3" w14:textId="77777777" w:rsidR="00AF4FAD" w:rsidRPr="00AF4FAD" w:rsidRDefault="00AF4FAD" w:rsidP="00AF4FAD">
      <w:pPr>
        <w:pStyle w:val="Default"/>
        <w:shd w:val="clear" w:color="auto" w:fill="000000" w:themeFill="text1"/>
        <w:rPr>
          <w:color w:val="FFFFFF" w:themeColor="background1"/>
          <w:sz w:val="22"/>
          <w:szCs w:val="22"/>
        </w:rPr>
      </w:pPr>
    </w:p>
    <w:p w14:paraId="79C11766" w14:textId="77777777"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include('includes/footer.php');</w:t>
      </w:r>
    </w:p>
    <w:p w14:paraId="7FAB9E43" w14:textId="77777777" w:rsidR="00AF4FAD" w:rsidRPr="00AF4FAD" w:rsidRDefault="00AF4FAD" w:rsidP="00AF4FAD">
      <w:pPr>
        <w:pStyle w:val="Default"/>
        <w:shd w:val="clear" w:color="auto" w:fill="000000" w:themeFill="text1"/>
        <w:rPr>
          <w:color w:val="FFFFFF" w:themeColor="background1"/>
          <w:sz w:val="22"/>
          <w:szCs w:val="22"/>
        </w:rPr>
      </w:pPr>
    </w:p>
    <w:p w14:paraId="5FCB8B0C" w14:textId="75E36AFF" w:rsidR="00AF4FAD" w:rsidRPr="00AF4FAD" w:rsidRDefault="00AF4FAD" w:rsidP="00AF4FAD">
      <w:pPr>
        <w:pStyle w:val="Default"/>
        <w:shd w:val="clear" w:color="auto" w:fill="000000" w:themeFill="text1"/>
        <w:rPr>
          <w:color w:val="FFFFFF" w:themeColor="background1"/>
          <w:sz w:val="22"/>
          <w:szCs w:val="22"/>
        </w:rPr>
      </w:pPr>
      <w:r w:rsidRPr="00AF4FAD">
        <w:rPr>
          <w:color w:val="FFFFFF" w:themeColor="background1"/>
          <w:sz w:val="22"/>
          <w:szCs w:val="22"/>
        </w:rPr>
        <w:t>?&gt;</w:t>
      </w:r>
    </w:p>
    <w:p w14:paraId="6888C720" w14:textId="308C9FD0" w:rsidR="00E634FE" w:rsidRDefault="00E634FE" w:rsidP="00AF4FAD">
      <w:pPr>
        <w:pStyle w:val="Default"/>
        <w:rPr>
          <w:b/>
          <w:bCs/>
          <w:sz w:val="28"/>
          <w:szCs w:val="28"/>
        </w:rPr>
      </w:pPr>
    </w:p>
    <w:p w14:paraId="1DDBCD0D" w14:textId="634A26FB" w:rsidR="00AF4FAD" w:rsidRDefault="00376A33" w:rsidP="00AF4FAD">
      <w:pPr>
        <w:pStyle w:val="Default"/>
        <w:rPr>
          <w:b/>
          <w:bCs/>
          <w:sz w:val="28"/>
          <w:szCs w:val="28"/>
        </w:rPr>
      </w:pPr>
      <w:r>
        <w:rPr>
          <w:b/>
          <w:bCs/>
          <w:sz w:val="28"/>
          <w:szCs w:val="28"/>
        </w:rPr>
        <w:t>SubmitRequest.php</w:t>
      </w:r>
    </w:p>
    <w:p w14:paraId="2EC64CD1" w14:textId="087DBB68" w:rsidR="00376A33" w:rsidRDefault="00376A33" w:rsidP="00AF4FAD">
      <w:pPr>
        <w:pStyle w:val="Default"/>
        <w:rPr>
          <w:b/>
          <w:bCs/>
          <w:sz w:val="28"/>
          <w:szCs w:val="28"/>
        </w:rPr>
      </w:pPr>
    </w:p>
    <w:p w14:paraId="110DA6E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php</w:t>
      </w:r>
    </w:p>
    <w:p w14:paraId="53C7BEFC" w14:textId="77777777" w:rsidR="00376A33" w:rsidRPr="00B30697" w:rsidRDefault="00376A33" w:rsidP="00B30697">
      <w:pPr>
        <w:pStyle w:val="Default"/>
        <w:shd w:val="clear" w:color="auto" w:fill="000000" w:themeFill="text1"/>
        <w:rPr>
          <w:color w:val="FFFFFF" w:themeColor="background1"/>
          <w:sz w:val="22"/>
          <w:szCs w:val="22"/>
        </w:rPr>
      </w:pPr>
    </w:p>
    <w:p w14:paraId="30F69AB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define('TITLE', 'Submit Request');</w:t>
      </w:r>
    </w:p>
    <w:p w14:paraId="7F996DA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define('PAGE', 'SubmitRequest');</w:t>
      </w:r>
    </w:p>
    <w:p w14:paraId="3C0FF14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lastRenderedPageBreak/>
        <w:t>include('includes/header.php');</w:t>
      </w:r>
    </w:p>
    <w:p w14:paraId="4AA86D1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include('../dbConnection.php');</w:t>
      </w:r>
    </w:p>
    <w:p w14:paraId="3A6DD09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session_start();</w:t>
      </w:r>
    </w:p>
    <w:p w14:paraId="21E8046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email_mobile=$_SESSION['email-mobile'];</w:t>
      </w:r>
    </w:p>
    <w:p w14:paraId="5CFDAB3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if(isset($_REQUEST['submitrequest'])){</w:t>
      </w:r>
    </w:p>
    <w:p w14:paraId="0A9D9DD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 Checking for empty fields </w:t>
      </w:r>
    </w:p>
    <w:p w14:paraId="5BBC300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if(($_REQUEST['electronicstype'] == "") || ($_REQUEST['requestinfo'] == "") || ($_REQUEST['requestdesc'] == "") || ($_REQUEST['requestername'] == "") || ($_REQUEST['requesteradd1'] == "") || ($_REQUEST['requesteradd2'] == "") || ($_REQUEST['requestercity'] == "") || ($_REQUEST['requesterstate'] == "") || ($_REQUEST['requesterzip'] == "") || ($_REQUEST['requesteremail'] == "") || ($_REQUEST['requestermobile'] == "") || ($_REQUEST['requestdate'] == "")){</w:t>
      </w:r>
    </w:p>
    <w:p w14:paraId="5D8BFD0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msg = "&lt;div class='alert alert-warning col-sm-6 ml-5 mt-2' style='font-weight:bold; font-size:20px;'&gt;Fill All Fields Clearly!&lt;/div&gt;";</w:t>
      </w:r>
    </w:p>
    <w:p w14:paraId="5E769FA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 else {</w:t>
      </w:r>
    </w:p>
    <w:p w14:paraId="07D7A6A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type = $_REQUEST['electronicstype'];</w:t>
      </w:r>
    </w:p>
    <w:p w14:paraId="77213E7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info = $_REQUEST['requestinfo'];</w:t>
      </w:r>
    </w:p>
    <w:p w14:paraId="5166475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desc = $_REQUEST['requestdesc'];</w:t>
      </w:r>
    </w:p>
    <w:p w14:paraId="5BCC25B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name = $_REQUEST['requestername'];</w:t>
      </w:r>
    </w:p>
    <w:p w14:paraId="41D04F3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add1 = $_REQUEST['requesteradd1'];</w:t>
      </w:r>
    </w:p>
    <w:p w14:paraId="6F7B305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add2 = $_REQUEST['requesteradd2'];</w:t>
      </w:r>
    </w:p>
    <w:p w14:paraId="63F976A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city = $_REQUEST['requestercity'];</w:t>
      </w:r>
    </w:p>
    <w:p w14:paraId="7448EB3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state = $_REQUEST['requesterstate'];</w:t>
      </w:r>
    </w:p>
    <w:p w14:paraId="2C743F99"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zip = $_REQUEST['requesterzip'];</w:t>
      </w:r>
    </w:p>
    <w:p w14:paraId="02B8A76E"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email = $_REQUEST['requesteremail'];</w:t>
      </w:r>
    </w:p>
    <w:p w14:paraId="00FBC81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mobile = $_REQUEST['requestermobile'];</w:t>
      </w:r>
    </w:p>
    <w:p w14:paraId="56378C0C"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rdate = $_REQUEST['requestdate'];</w:t>
      </w:r>
    </w:p>
    <w:p w14:paraId="2C047E99"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sql = "INSERT INTO submitrequest_tb(electronics_type,request_info, request_desc, requester_name, requester_add1,requester_add2,requester_city,requester_state,requester_zip,requester_email,requester_mobile,request_date)VALUES('$rtype','$rinfo','$rdesc','$rname','$radd1','$radd2','$rcity','$rstate', '$rzip','$remail','$rmobile','$rdate')";</w:t>
      </w:r>
    </w:p>
    <w:p w14:paraId="43797CF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if($conn-&gt;query($sql) == TRUE){</w:t>
      </w:r>
    </w:p>
    <w:p w14:paraId="26BAD65C"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genid = mysqli_insert_id($conn);</w:t>
      </w:r>
    </w:p>
    <w:p w14:paraId="68BE52B9"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msg = '&lt;div class="alert alert-success col-sm-6 ml-5 mt-2" style="font-weight:bold; font-size:20px;"&gt;Request Submitted Sucessfully !&lt;/div&gt;';</w:t>
      </w:r>
    </w:p>
    <w:p w14:paraId="68787219"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_SESSION['myid'] = $genid;</w:t>
      </w:r>
    </w:p>
    <w:p w14:paraId="6FBE22B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echo "&lt;script&gt; location.href='submitrequestsuccess.php'&lt;/script&gt;";</w:t>
      </w:r>
    </w:p>
    <w:p w14:paraId="6C45B29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else {</w:t>
      </w:r>
    </w:p>
    <w:p w14:paraId="48E075F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msg = '&lt;div class="alert alert-danger col-sm-6 ml-5 mt-2" style="font-weight:bold; font-size:20px;"&gt;Unable to Submit Your Request !&lt;/div&gt;';</w:t>
      </w:r>
    </w:p>
    <w:p w14:paraId="661A3FF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w:t>
      </w:r>
    </w:p>
    <w:p w14:paraId="18160D7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w:t>
      </w:r>
    </w:p>
    <w:p w14:paraId="210FD41E"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w:t>
      </w:r>
    </w:p>
    <w:p w14:paraId="774951B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gt;</w:t>
      </w:r>
    </w:p>
    <w:p w14:paraId="52D10358" w14:textId="77777777" w:rsidR="00376A33" w:rsidRPr="00B30697" w:rsidRDefault="00376A33" w:rsidP="00B30697">
      <w:pPr>
        <w:pStyle w:val="Default"/>
        <w:shd w:val="clear" w:color="auto" w:fill="000000" w:themeFill="text1"/>
        <w:rPr>
          <w:color w:val="FFFFFF" w:themeColor="background1"/>
          <w:sz w:val="22"/>
          <w:szCs w:val="22"/>
        </w:rPr>
      </w:pPr>
    </w:p>
    <w:p w14:paraId="377A186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div class="col-sm-9 col-md-10 mt-5"&gt;</w:t>
      </w:r>
    </w:p>
    <w:p w14:paraId="6207855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 Start Service Request Form 2nd Column --&gt;</w:t>
      </w:r>
    </w:p>
    <w:p w14:paraId="5593CEA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form class="mx-5" action="" method="post"&gt;</w:t>
      </w:r>
    </w:p>
    <w:p w14:paraId="226B80E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row"&gt;</w:t>
      </w:r>
    </w:p>
    <w:p w14:paraId="113E275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1879131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GroupSelect1"&gt;Electronics Type&lt;/label&gt;</w:t>
      </w:r>
    </w:p>
    <w:p w14:paraId="77DF5B2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select class="custom-select" id="inputGroupSelect1" name="electronicstype"&gt;</w:t>
      </w:r>
    </w:p>
    <w:p w14:paraId="4EB9180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selected&gt;&lt;/option&gt;</w:t>
      </w:r>
    </w:p>
    <w:p w14:paraId="2DDA854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value="Mobile and Accessories"&gt;1- Mobile and Accessories&lt;/option&gt;</w:t>
      </w:r>
    </w:p>
    <w:p w14:paraId="3336CC8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value="Computor and Accessories"&gt;2- Computor and Accessories&lt;/option&gt;</w:t>
      </w:r>
    </w:p>
    <w:p w14:paraId="58504C0D"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value="Television and Accessories"&gt;3- Television and Accessories&lt;/option&gt;</w:t>
      </w:r>
    </w:p>
    <w:p w14:paraId="1B826ABD"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value="Home Appliances"&gt;4- Home Appliances&lt;/option&gt;</w:t>
      </w:r>
    </w:p>
    <w:p w14:paraId="75458A3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value="Kitchen Appliances"&gt;5- Kitchen Appliances&lt;/option&gt;</w:t>
      </w:r>
    </w:p>
    <w:p w14:paraId="07D4F4C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lastRenderedPageBreak/>
        <w:t xml:space="preserve">                    &lt;option value="Washing Appliances"&gt;6- Washing Appliances&lt;/option&gt;</w:t>
      </w:r>
    </w:p>
    <w:p w14:paraId="0FBEDC7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option value="Others"&gt;7- Others&lt;/option&gt;</w:t>
      </w:r>
    </w:p>
    <w:p w14:paraId="281BC1B4"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select&gt;</w:t>
      </w:r>
    </w:p>
    <w:p w14:paraId="4BE2EA6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5B46A33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3FEF76B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RequestInfo"&gt;Problem Info&lt;/label&gt;</w:t>
      </w:r>
    </w:p>
    <w:p w14:paraId="60AA94E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RequestInfo" placeholder="information or Topic of your Problem" name="requestinfo"&gt;</w:t>
      </w:r>
    </w:p>
    <w:p w14:paraId="0B208D1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7AD14CEC"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4A80E1F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row"&gt;</w:t>
      </w:r>
    </w:p>
    <w:p w14:paraId="4D69675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5FAD7D2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RequestDescription"&gt;Description&lt;/label&gt;</w:t>
      </w:r>
    </w:p>
    <w:p w14:paraId="1DA7C64C"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textarea class="form-control" id="inputRequestDescription" name="requestdesc" placeholder="Write The Complete Description Of Your Problem"&gt;&lt;/textarea&gt;</w:t>
      </w:r>
    </w:p>
    <w:p w14:paraId="486F05C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663CCD8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45A4822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Name"&gt;Name&lt;/label&gt;</w:t>
      </w:r>
    </w:p>
    <w:p w14:paraId="532256D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Name" placeholder="Full Name" name="requestername"&gt;</w:t>
      </w:r>
    </w:p>
    <w:p w14:paraId="676AE1F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0A6C2C89"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72F528C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row"&gt;</w:t>
      </w:r>
    </w:p>
    <w:p w14:paraId="422A768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72119B8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Address"&gt;Address Line 1&lt;/label&gt;</w:t>
      </w:r>
    </w:p>
    <w:p w14:paraId="2887F09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Address" placeholder="House No./At/Post/Dist" name="requesteradd1"&gt;</w:t>
      </w:r>
    </w:p>
    <w:p w14:paraId="0224CDC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58F83D9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465F96F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Address2"&gt;Address Line 2&lt;/label&gt;</w:t>
      </w:r>
    </w:p>
    <w:p w14:paraId="5C2F225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Address2" placeholder="Landmark" name="requesteradd2"&gt;</w:t>
      </w:r>
    </w:p>
    <w:p w14:paraId="1744A48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3F68380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1C3ABA8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row"&gt;</w:t>
      </w:r>
    </w:p>
    <w:p w14:paraId="141310FC"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3A7F46A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City"&gt;City&lt;/label&gt;</w:t>
      </w:r>
    </w:p>
    <w:p w14:paraId="3FC6238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City" name="requestercity"&gt;</w:t>
      </w:r>
    </w:p>
    <w:p w14:paraId="2F4CAD2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2B9ABDB4"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4"&gt;</w:t>
      </w:r>
    </w:p>
    <w:p w14:paraId="6A6C7FC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State"&gt;State&lt;/label&gt;</w:t>
      </w:r>
    </w:p>
    <w:p w14:paraId="5F6DCF0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State" name="requesterstate"&gt;</w:t>
      </w:r>
    </w:p>
    <w:p w14:paraId="12AC171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6EFD7A4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2"&gt;</w:t>
      </w:r>
    </w:p>
    <w:p w14:paraId="0D49023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Zip"&gt;Zip&lt;/label&gt;</w:t>
      </w:r>
    </w:p>
    <w:p w14:paraId="44E6946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Zip" name="requesterzip" onkeypress="isInputNumber(event)"&gt;</w:t>
      </w:r>
    </w:p>
    <w:p w14:paraId="5CD7210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441A266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3A407E6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row"&gt;</w:t>
      </w:r>
    </w:p>
    <w:p w14:paraId="573F3E9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6"&gt;</w:t>
      </w:r>
    </w:p>
    <w:p w14:paraId="30501D23"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Email"&gt;Email&lt;/label&gt;</w:t>
      </w:r>
    </w:p>
    <w:p w14:paraId="0C7AA71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email" class="form-control" id="inputEmail" name="requesteremail"&gt;</w:t>
      </w:r>
    </w:p>
    <w:p w14:paraId="58694CB0"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5AAFD74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2"&gt;</w:t>
      </w:r>
    </w:p>
    <w:p w14:paraId="26E28261"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Mobile"&gt;Mobile&lt;/label&gt;</w:t>
      </w:r>
    </w:p>
    <w:p w14:paraId="5AB096EF"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text" class="form-control" id="inputMobile" name="requestermobile" onkeypress="isInputNumber(event)"&gt;</w:t>
      </w:r>
    </w:p>
    <w:p w14:paraId="439B248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lastRenderedPageBreak/>
        <w:t xml:space="preserve">            &lt;/div&gt;</w:t>
      </w:r>
    </w:p>
    <w:p w14:paraId="31D5BA8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 class="form-group col-md-2"&gt;</w:t>
      </w:r>
    </w:p>
    <w:p w14:paraId="6F623C5D"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label for="inputDate"&gt;Date&lt;/label&gt;</w:t>
      </w:r>
    </w:p>
    <w:p w14:paraId="26B29BC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input type="date" class="form-control" id="inputDate" name="requestdate"&gt;</w:t>
      </w:r>
    </w:p>
    <w:p w14:paraId="2D0EA24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2573F26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div&gt;</w:t>
      </w:r>
    </w:p>
    <w:p w14:paraId="6C27423E"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button type="submit" class="btn btn-danger" name="submitrequest"&gt;Submit&lt;/button&gt;</w:t>
      </w:r>
    </w:p>
    <w:p w14:paraId="392522C9"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button type="reset" class="btn btn-secondary"&gt;Reset&lt;/button&gt;</w:t>
      </w:r>
    </w:p>
    <w:p w14:paraId="60B43FF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form&gt;</w:t>
      </w:r>
    </w:p>
    <w:p w14:paraId="7E07342E"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lt;?php if(isset($msg)){echo $msg;} ?&gt;</w:t>
      </w:r>
    </w:p>
    <w:p w14:paraId="7569CB28"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div&gt; &lt;!-- End Service Request Form 2nd Column --&gt;</w:t>
      </w:r>
    </w:p>
    <w:p w14:paraId="76A3C6DF" w14:textId="77777777" w:rsidR="00376A33" w:rsidRPr="00B30697" w:rsidRDefault="00376A33" w:rsidP="00B30697">
      <w:pPr>
        <w:pStyle w:val="Default"/>
        <w:shd w:val="clear" w:color="auto" w:fill="000000" w:themeFill="text1"/>
        <w:rPr>
          <w:color w:val="FFFFFF" w:themeColor="background1"/>
          <w:sz w:val="22"/>
          <w:szCs w:val="22"/>
        </w:rPr>
      </w:pPr>
    </w:p>
    <w:p w14:paraId="0411574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 Only Number for Input Fields --&gt;</w:t>
      </w:r>
    </w:p>
    <w:p w14:paraId="284DA81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script&gt;</w:t>
      </w:r>
    </w:p>
    <w:p w14:paraId="463652C5"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function isInputNumber(evt) {</w:t>
      </w:r>
    </w:p>
    <w:p w14:paraId="2D12364B"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var ch = String.fromCharCode(evt.which);</w:t>
      </w:r>
    </w:p>
    <w:p w14:paraId="2EB9B636"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if (!(/[0-9]/.test(ch))) {</w:t>
      </w:r>
    </w:p>
    <w:p w14:paraId="258FFCBA"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evt.preventDefault();</w:t>
      </w:r>
    </w:p>
    <w:p w14:paraId="1FDF2D82"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w:t>
      </w:r>
    </w:p>
    <w:p w14:paraId="1EF99E32" w14:textId="5462AC84"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 xml:space="preserve">    }</w:t>
      </w:r>
    </w:p>
    <w:p w14:paraId="6936ADF7"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script&gt;</w:t>
      </w:r>
    </w:p>
    <w:p w14:paraId="71BCD9B5" w14:textId="77777777" w:rsidR="00376A33" w:rsidRPr="00B30697" w:rsidRDefault="00376A33" w:rsidP="00B30697">
      <w:pPr>
        <w:pStyle w:val="Default"/>
        <w:shd w:val="clear" w:color="auto" w:fill="000000" w:themeFill="text1"/>
        <w:rPr>
          <w:color w:val="FFFFFF" w:themeColor="background1"/>
          <w:sz w:val="22"/>
          <w:szCs w:val="22"/>
        </w:rPr>
      </w:pPr>
    </w:p>
    <w:p w14:paraId="74F8F40E"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lt;?php</w:t>
      </w:r>
    </w:p>
    <w:p w14:paraId="0DB7AE4E" w14:textId="77777777" w:rsidR="00376A33" w:rsidRPr="00B30697" w:rsidRDefault="00376A33" w:rsidP="00B30697">
      <w:pPr>
        <w:pStyle w:val="Default"/>
        <w:shd w:val="clear" w:color="auto" w:fill="000000" w:themeFill="text1"/>
        <w:rPr>
          <w:color w:val="FFFFFF" w:themeColor="background1"/>
          <w:sz w:val="22"/>
          <w:szCs w:val="22"/>
        </w:rPr>
      </w:pPr>
    </w:p>
    <w:p w14:paraId="5AA6AB7E" w14:textId="77777777"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include('includes/footer.php');</w:t>
      </w:r>
    </w:p>
    <w:p w14:paraId="470DF3B7" w14:textId="77777777" w:rsidR="00376A33" w:rsidRPr="00B30697" w:rsidRDefault="00376A33" w:rsidP="00B30697">
      <w:pPr>
        <w:pStyle w:val="Default"/>
        <w:shd w:val="clear" w:color="auto" w:fill="000000" w:themeFill="text1"/>
        <w:rPr>
          <w:color w:val="FFFFFF" w:themeColor="background1"/>
          <w:sz w:val="22"/>
          <w:szCs w:val="22"/>
        </w:rPr>
      </w:pPr>
    </w:p>
    <w:p w14:paraId="5A8B3136" w14:textId="7D4B7F61" w:rsidR="00376A33" w:rsidRPr="00B30697" w:rsidRDefault="00376A33" w:rsidP="00B30697">
      <w:pPr>
        <w:pStyle w:val="Default"/>
        <w:shd w:val="clear" w:color="auto" w:fill="000000" w:themeFill="text1"/>
        <w:rPr>
          <w:color w:val="FFFFFF" w:themeColor="background1"/>
          <w:sz w:val="22"/>
          <w:szCs w:val="22"/>
        </w:rPr>
      </w:pPr>
      <w:r w:rsidRPr="00B30697">
        <w:rPr>
          <w:color w:val="FFFFFF" w:themeColor="background1"/>
          <w:sz w:val="22"/>
          <w:szCs w:val="22"/>
        </w:rPr>
        <w:t>?&gt;</w:t>
      </w:r>
    </w:p>
    <w:p w14:paraId="1B511D7C" w14:textId="7F150122" w:rsidR="00E634FE" w:rsidRDefault="00212D1B" w:rsidP="00B30697">
      <w:pPr>
        <w:pStyle w:val="Default"/>
        <w:rPr>
          <w:b/>
          <w:bCs/>
          <w:sz w:val="28"/>
          <w:szCs w:val="28"/>
        </w:rPr>
      </w:pPr>
      <w:r>
        <w:rPr>
          <w:b/>
          <w:bCs/>
          <w:sz w:val="28"/>
          <w:szCs w:val="28"/>
        </w:rPr>
        <w:t>Submitrequestsuccess.php</w:t>
      </w:r>
    </w:p>
    <w:p w14:paraId="63D970E8" w14:textId="27CD625A" w:rsidR="00212D1B" w:rsidRDefault="00212D1B" w:rsidP="00B30697">
      <w:pPr>
        <w:pStyle w:val="Default"/>
        <w:rPr>
          <w:b/>
          <w:bCs/>
          <w:sz w:val="28"/>
          <w:szCs w:val="28"/>
        </w:rPr>
      </w:pPr>
    </w:p>
    <w:p w14:paraId="59B88F1E"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lt;?php</w:t>
      </w:r>
    </w:p>
    <w:p w14:paraId="185769F0" w14:textId="77777777" w:rsidR="00212D1B" w:rsidRPr="00212D1B" w:rsidRDefault="00212D1B" w:rsidP="00212D1B">
      <w:pPr>
        <w:pStyle w:val="Default"/>
        <w:shd w:val="clear" w:color="auto" w:fill="000000" w:themeFill="text1"/>
        <w:rPr>
          <w:color w:val="FFFFFF" w:themeColor="background1"/>
          <w:sz w:val="22"/>
          <w:szCs w:val="22"/>
        </w:rPr>
      </w:pPr>
    </w:p>
    <w:p w14:paraId="6C87CF36"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define('TITLE', 'Success');</w:t>
      </w:r>
    </w:p>
    <w:p w14:paraId="31253F35"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include('includes/header.php');</w:t>
      </w:r>
    </w:p>
    <w:p w14:paraId="7CF6A001"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include('../dbConnection.php');</w:t>
      </w:r>
    </w:p>
    <w:p w14:paraId="1C6538B5"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session_start();</w:t>
      </w:r>
    </w:p>
    <w:p w14:paraId="723D326C" w14:textId="77777777" w:rsidR="00212D1B" w:rsidRPr="00212D1B" w:rsidRDefault="00212D1B" w:rsidP="00212D1B">
      <w:pPr>
        <w:pStyle w:val="Default"/>
        <w:shd w:val="clear" w:color="auto" w:fill="000000" w:themeFill="text1"/>
        <w:rPr>
          <w:color w:val="FFFFFF" w:themeColor="background1"/>
          <w:sz w:val="22"/>
          <w:szCs w:val="22"/>
        </w:rPr>
      </w:pPr>
    </w:p>
    <w:p w14:paraId="30C43BB1"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sql = "SELECT * FROM submitrequest_tb WHERE request_id ={$_SESSION['myid']}";</w:t>
      </w:r>
    </w:p>
    <w:p w14:paraId="7332C2D9"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result = $conn-&gt;query($sql);</w:t>
      </w:r>
    </w:p>
    <w:p w14:paraId="7D69FEF5"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if($result-&gt;num_rows == 1){</w:t>
      </w:r>
    </w:p>
    <w:p w14:paraId="6666EE38"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row = $result-&gt;fetch_assoc();</w:t>
      </w:r>
    </w:p>
    <w:p w14:paraId="15CDC5DE"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echo "&lt;div class='ml-5 mt-5' style='font-size:20px;'&gt;</w:t>
      </w:r>
    </w:p>
    <w:p w14:paraId="122CA23A"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able class='table'&gt;</w:t>
      </w:r>
    </w:p>
    <w:p w14:paraId="555856F9"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body&gt;</w:t>
      </w:r>
    </w:p>
    <w:p w14:paraId="390D685F"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5269DD27"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h&gt;Request ID&lt;/th&gt;</w:t>
      </w:r>
    </w:p>
    <w:p w14:paraId="4255F670"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d&gt;".$row['request_id']."&lt;/td&gt;</w:t>
      </w:r>
    </w:p>
    <w:p w14:paraId="76DBF549"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6F5DE01C"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7F6B9644"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h&gt;Name&lt;/th&gt;</w:t>
      </w:r>
    </w:p>
    <w:p w14:paraId="5D70B7E5"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d&gt;".$row['requester_name']."&lt;/td&gt;</w:t>
      </w:r>
    </w:p>
    <w:p w14:paraId="484BBC82"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1C8BABC8"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3549E85B"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h&gt;Email ID&lt;/th&gt;</w:t>
      </w:r>
    </w:p>
    <w:p w14:paraId="6F63B695"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d&gt;".$row['requester_email']."&lt;/td&gt;</w:t>
      </w:r>
    </w:p>
    <w:p w14:paraId="5F6075ED"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1298F26C"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1098CD3D"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h&gt;Request Info&lt;/th&gt;</w:t>
      </w:r>
    </w:p>
    <w:p w14:paraId="510652E2"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lastRenderedPageBreak/>
        <w:t xml:space="preserve">    &lt;td&gt;".$row['request_info']."&lt;/td&gt;</w:t>
      </w:r>
    </w:p>
    <w:p w14:paraId="7AA68B01"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622F9C93"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57968CF1"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h&gt;Request Description&lt;/th&gt;</w:t>
      </w:r>
    </w:p>
    <w:p w14:paraId="45A9D5B6"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d&gt;".$row['request_desc']."&lt;/td&gt;</w:t>
      </w:r>
    </w:p>
    <w:p w14:paraId="1F7890FE"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6F5F2CFF" w14:textId="77777777" w:rsidR="00212D1B" w:rsidRPr="00212D1B" w:rsidRDefault="00212D1B" w:rsidP="00212D1B">
      <w:pPr>
        <w:pStyle w:val="Default"/>
        <w:shd w:val="clear" w:color="auto" w:fill="000000" w:themeFill="text1"/>
        <w:rPr>
          <w:color w:val="FFFFFF" w:themeColor="background1"/>
          <w:sz w:val="22"/>
          <w:szCs w:val="22"/>
        </w:rPr>
      </w:pPr>
    </w:p>
    <w:p w14:paraId="314E32D7"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200133DB"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d&gt;&lt;form class='d-print-none'&gt;&lt;input class='btn btn-danger' type='submit' value='Print' onClick='window.print()'&gt;&lt;/form&gt;&lt;/td&gt;</w:t>
      </w:r>
    </w:p>
    <w:p w14:paraId="692F128D"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r&gt;</w:t>
      </w:r>
    </w:p>
    <w:p w14:paraId="4DE79BB1"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body&gt;</w:t>
      </w:r>
    </w:p>
    <w:p w14:paraId="494CA16D"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lt;/table&gt; &lt;/div&gt;</w:t>
      </w:r>
    </w:p>
    <w:p w14:paraId="1BD9C16B"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w:t>
      </w:r>
    </w:p>
    <w:p w14:paraId="0BDDF227"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else {</w:t>
      </w:r>
    </w:p>
    <w:p w14:paraId="5C9F7232"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 xml:space="preserve"> echo "Failed";</w:t>
      </w:r>
    </w:p>
    <w:p w14:paraId="6BECD28F"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w:t>
      </w:r>
    </w:p>
    <w:p w14:paraId="7756B573" w14:textId="77777777"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include('includes/footer.php');</w:t>
      </w:r>
    </w:p>
    <w:p w14:paraId="0D42EA05" w14:textId="547C0692" w:rsidR="00212D1B" w:rsidRPr="00212D1B" w:rsidRDefault="00212D1B" w:rsidP="00212D1B">
      <w:pPr>
        <w:pStyle w:val="Default"/>
        <w:shd w:val="clear" w:color="auto" w:fill="000000" w:themeFill="text1"/>
        <w:rPr>
          <w:color w:val="FFFFFF" w:themeColor="background1"/>
          <w:sz w:val="22"/>
          <w:szCs w:val="22"/>
        </w:rPr>
      </w:pPr>
      <w:r w:rsidRPr="00212D1B">
        <w:rPr>
          <w:color w:val="FFFFFF" w:themeColor="background1"/>
          <w:sz w:val="22"/>
          <w:szCs w:val="22"/>
        </w:rPr>
        <w:t>?&gt;</w:t>
      </w:r>
    </w:p>
    <w:p w14:paraId="16C38FE1" w14:textId="3514EA61" w:rsidR="006410C5" w:rsidRPr="00B21CB4" w:rsidRDefault="006410C5" w:rsidP="00212D1B">
      <w:pPr>
        <w:pStyle w:val="Default"/>
        <w:rPr>
          <w:b/>
          <w:bCs/>
          <w:sz w:val="20"/>
          <w:szCs w:val="20"/>
        </w:rPr>
      </w:pPr>
    </w:p>
    <w:p w14:paraId="7E704ED2" w14:textId="68BEC904" w:rsidR="00212D1B" w:rsidRDefault="008723EB" w:rsidP="00212D1B">
      <w:pPr>
        <w:pStyle w:val="Default"/>
        <w:rPr>
          <w:b/>
          <w:bCs/>
          <w:sz w:val="28"/>
          <w:szCs w:val="28"/>
        </w:rPr>
      </w:pPr>
      <w:r>
        <w:rPr>
          <w:b/>
          <w:bCs/>
          <w:sz w:val="28"/>
          <w:szCs w:val="28"/>
        </w:rPr>
        <w:t>CheckStatus.php</w:t>
      </w:r>
    </w:p>
    <w:p w14:paraId="7A32840D" w14:textId="7F00F29C" w:rsidR="008723EB" w:rsidRDefault="008723EB" w:rsidP="00212D1B">
      <w:pPr>
        <w:pStyle w:val="Default"/>
        <w:rPr>
          <w:b/>
          <w:bCs/>
          <w:sz w:val="28"/>
          <w:szCs w:val="28"/>
        </w:rPr>
      </w:pPr>
    </w:p>
    <w:p w14:paraId="53298DC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php</w:t>
      </w:r>
    </w:p>
    <w:p w14:paraId="7C310918" w14:textId="77777777" w:rsidR="008723EB" w:rsidRPr="008723EB" w:rsidRDefault="008723EB" w:rsidP="008723EB">
      <w:pPr>
        <w:pStyle w:val="Default"/>
        <w:shd w:val="clear" w:color="auto" w:fill="000000" w:themeFill="text1"/>
        <w:rPr>
          <w:color w:val="FFFFFF" w:themeColor="background1"/>
          <w:sz w:val="22"/>
          <w:szCs w:val="22"/>
        </w:rPr>
      </w:pPr>
    </w:p>
    <w:p w14:paraId="0036DCF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define('TITLE', 'Status');</w:t>
      </w:r>
    </w:p>
    <w:p w14:paraId="53C71A3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define('PAGE', 'CheckStatus');</w:t>
      </w:r>
    </w:p>
    <w:p w14:paraId="1846665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include('includes/header.php');</w:t>
      </w:r>
    </w:p>
    <w:p w14:paraId="5FD0C0B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include('../dbConnection.php');</w:t>
      </w:r>
    </w:p>
    <w:p w14:paraId="667F082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session_start();</w:t>
      </w:r>
    </w:p>
    <w:p w14:paraId="32686C7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email_mobile=$_SESSION['email-mobile'];</w:t>
      </w:r>
    </w:p>
    <w:p w14:paraId="6B155F07" w14:textId="77777777" w:rsidR="008723EB" w:rsidRPr="008723EB" w:rsidRDefault="008723EB" w:rsidP="008723EB">
      <w:pPr>
        <w:pStyle w:val="Default"/>
        <w:shd w:val="clear" w:color="auto" w:fill="000000" w:themeFill="text1"/>
        <w:rPr>
          <w:color w:val="FFFFFF" w:themeColor="background1"/>
          <w:sz w:val="22"/>
          <w:szCs w:val="22"/>
        </w:rPr>
      </w:pPr>
    </w:p>
    <w:p w14:paraId="2DEB74E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gt;</w:t>
      </w:r>
    </w:p>
    <w:p w14:paraId="3CF1526F" w14:textId="77777777" w:rsidR="008723EB" w:rsidRPr="008723EB" w:rsidRDefault="008723EB" w:rsidP="008723EB">
      <w:pPr>
        <w:pStyle w:val="Default"/>
        <w:shd w:val="clear" w:color="auto" w:fill="000000" w:themeFill="text1"/>
        <w:rPr>
          <w:color w:val="FFFFFF" w:themeColor="background1"/>
          <w:sz w:val="22"/>
          <w:szCs w:val="22"/>
        </w:rPr>
      </w:pPr>
    </w:p>
    <w:p w14:paraId="10F437D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 Start 2nd Column  --&gt;</w:t>
      </w:r>
    </w:p>
    <w:p w14:paraId="040F83A3"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div class="col-sm-6 mt-5 mx-3"&gt;</w:t>
      </w:r>
    </w:p>
    <w:p w14:paraId="6239A4B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form action="" method="post" class="form-inline"&gt;</w:t>
      </w:r>
    </w:p>
    <w:p w14:paraId="587193B1"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div class="form-group mr-3 d-print-none"&gt;</w:t>
      </w:r>
    </w:p>
    <w:p w14:paraId="183BCD83"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label for="checkid"&gt;Enter Request ID: &lt;/label&gt;</w:t>
      </w:r>
    </w:p>
    <w:p w14:paraId="4947D6C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input type="text" class="form-control" name="checkid" id="checkid" onkeypress="isInputNumber(event)"&gt;</w:t>
      </w:r>
    </w:p>
    <w:p w14:paraId="6406A4D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div&gt;</w:t>
      </w:r>
    </w:p>
    <w:p w14:paraId="6DEEE08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button type="submit" class="btn btn-danger d-print-none"&gt;Search&lt;/button&gt;</w:t>
      </w:r>
    </w:p>
    <w:p w14:paraId="0028E17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form&gt;</w:t>
      </w:r>
    </w:p>
    <w:p w14:paraId="3B5DF861"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w:t>
      </w:r>
    </w:p>
    <w:p w14:paraId="1F0E87E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if(isset($_REQUEST['checkid']) &amp;&amp; !empty($_REQUEST['checkid'])) {</w:t>
      </w:r>
    </w:p>
    <w:p w14:paraId="0B80183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sql = "SELECT * FROM assignwork_tb WHERE request_id = {$_REQUEST['checkid']}";</w:t>
      </w:r>
    </w:p>
    <w:p w14:paraId="4C2D960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result = $conn-&gt;query($sql);</w:t>
      </w:r>
    </w:p>
    <w:p w14:paraId="0BE240A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row = $result-&gt;fetch_assoc();</w:t>
      </w:r>
    </w:p>
    <w:p w14:paraId="01D7D90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if($row){</w:t>
      </w:r>
    </w:p>
    <w:p w14:paraId="50AECE5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if($row['request_id'] == $_REQUEST['checkid']){ ?&gt;</w:t>
      </w:r>
    </w:p>
    <w:p w14:paraId="5D2FD5A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h3 class="text-center mt-5"&gt;Assigned Work Details&lt;/h3&gt;</w:t>
      </w:r>
    </w:p>
    <w:p w14:paraId="0F24288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able class="table table-bordered"&gt;</w:t>
      </w:r>
    </w:p>
    <w:p w14:paraId="7934B4F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body&gt;</w:t>
      </w:r>
    </w:p>
    <w:p w14:paraId="760F385A"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40F1BF9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Request ID&lt;/td&gt;</w:t>
      </w:r>
    </w:p>
    <w:p w14:paraId="1550F20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php if(isset($row['request_id'])){echo $row['request_id'];} ?&gt;&lt;/td&gt;</w:t>
      </w:r>
    </w:p>
    <w:p w14:paraId="5D61EA61"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1069846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lastRenderedPageBreak/>
        <w:t xml:space="preserve">            &lt;tr&gt;</w:t>
      </w:r>
    </w:p>
    <w:p w14:paraId="3B090BE1"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Electronics Type&lt;/td&gt;</w:t>
      </w:r>
    </w:p>
    <w:p w14:paraId="651993D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php if(isset($row['electronics_type'])){echo $row['electronics_type'];} ?&gt;&lt;/td&gt;</w:t>
      </w:r>
    </w:p>
    <w:p w14:paraId="214AC9C0"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4D2A884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3BA776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Request Info&lt;/td&gt;</w:t>
      </w:r>
    </w:p>
    <w:p w14:paraId="5383E7C3"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php if(isset($row['request_info'])){echo $row['request_info'];} ?&gt;&lt;/td&gt;</w:t>
      </w:r>
    </w:p>
    <w:p w14:paraId="065EFDF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05424D5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5B9ED80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Request Description&lt;/td&gt;</w:t>
      </w:r>
    </w:p>
    <w:p w14:paraId="77D360C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php if(isset($row['request_desc'])){echo $row['request_desc'];} ?&gt;&lt;/td&gt;</w:t>
      </w:r>
    </w:p>
    <w:p w14:paraId="0335C93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4175A2C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58F30EBA"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Name&lt;/td&gt;</w:t>
      </w:r>
    </w:p>
    <w:p w14:paraId="7F88E343"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41837E8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name'])) {echo $row['requester_name']; } ?&gt;</w:t>
      </w:r>
    </w:p>
    <w:p w14:paraId="6C9A886A"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7F703640"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0EDE3D40"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EE0676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Address Line 1&lt;/td&gt;</w:t>
      </w:r>
    </w:p>
    <w:p w14:paraId="01ED0D7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7E29E5F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add1'])) {echo $row['requester_add1']; } ?&gt;</w:t>
      </w:r>
    </w:p>
    <w:p w14:paraId="28692CBA"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65E591E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331ACC1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2615712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Address Line 2&lt;/td&gt;</w:t>
      </w:r>
    </w:p>
    <w:p w14:paraId="1FA24E8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30ABE38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add2'])) {echo $row['requester_add2']; } ?&gt;</w:t>
      </w:r>
    </w:p>
    <w:p w14:paraId="4D44218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49C8464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233D487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0111F74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City&lt;/td&gt;</w:t>
      </w:r>
    </w:p>
    <w:p w14:paraId="2948A79A"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635290F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city'])) {echo $row['requester_city']; } ?&gt;</w:t>
      </w:r>
    </w:p>
    <w:p w14:paraId="719141A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6C901F2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008B8B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19A34DA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State&lt;/td&gt;</w:t>
      </w:r>
    </w:p>
    <w:p w14:paraId="28E7AFC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5B50300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state'])) {echo $row['requester_state']; } ?&gt;</w:t>
      </w:r>
    </w:p>
    <w:p w14:paraId="2E4F4D3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33530F0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1475432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19E42C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Pin Code&lt;/td&gt;</w:t>
      </w:r>
    </w:p>
    <w:p w14:paraId="5F749FB0"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181F033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zip'])) {echo $row['requester_zip']; } ?&gt;</w:t>
      </w:r>
    </w:p>
    <w:p w14:paraId="78CB64D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2DE882B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4BEB9500"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27BFF7C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Email&lt;/td&gt;</w:t>
      </w:r>
    </w:p>
    <w:p w14:paraId="0A91011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77E3452A"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email'])) {echo $row['requester_email']; } ?&gt;</w:t>
      </w:r>
    </w:p>
    <w:p w14:paraId="64E1417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309A1B2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23113AC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6707DAC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Mobile&lt;/td&gt;</w:t>
      </w:r>
    </w:p>
    <w:p w14:paraId="3361B86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46EBF74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requester_mobile'])) {echo $row['requester_mobile']; } ?&gt;</w:t>
      </w:r>
    </w:p>
    <w:p w14:paraId="657AFB1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lastRenderedPageBreak/>
        <w:t xml:space="preserve">                &lt;/td&gt;</w:t>
      </w:r>
    </w:p>
    <w:p w14:paraId="39FEC0E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D3C005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01E5E4F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Assigned Date&lt;/td&gt;</w:t>
      </w:r>
    </w:p>
    <w:p w14:paraId="6B8CDB9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15D0711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row['assign_date'])) {echo $row['assign_date']; } ?&gt;</w:t>
      </w:r>
    </w:p>
    <w:p w14:paraId="788E81D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w:t>
      </w:r>
    </w:p>
    <w:p w14:paraId="0E18588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5708B55D"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0422A2D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Technician Name&lt;/td&gt;</w:t>
      </w:r>
    </w:p>
    <w:p w14:paraId="3FCD640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php if(isset($row['assign_tech'])) {echo $row['assign_tech']; } ?&gt;&lt;/td&gt;</w:t>
      </w:r>
    </w:p>
    <w:p w14:paraId="45831F2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5250223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673D978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Customer Sign&lt;/td&gt;</w:t>
      </w:r>
    </w:p>
    <w:p w14:paraId="40EA35E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td&gt;</w:t>
      </w:r>
    </w:p>
    <w:p w14:paraId="742303C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E541AB1"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7B90E3D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Technician Sign&lt;/td&gt;</w:t>
      </w:r>
    </w:p>
    <w:p w14:paraId="0080E24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d&gt;&lt;/td&gt;</w:t>
      </w:r>
    </w:p>
    <w:p w14:paraId="6B769D4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r&gt;</w:t>
      </w:r>
    </w:p>
    <w:p w14:paraId="407CAFE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body&gt;</w:t>
      </w:r>
    </w:p>
    <w:p w14:paraId="0A75AAC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table&gt;</w:t>
      </w:r>
    </w:p>
    <w:p w14:paraId="5F2671E8"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div class="text-center"&gt;</w:t>
      </w:r>
    </w:p>
    <w:p w14:paraId="60ECBFA6"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form action="" class="mb-3 d-print-none"&gt;</w:t>
      </w:r>
    </w:p>
    <w:p w14:paraId="7581327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input class="btn btn-danger" type="submit" value="Print" onClick="window.print()"&gt;</w:t>
      </w:r>
    </w:p>
    <w:p w14:paraId="787B2141"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input class="btn btn-secondary" type="submit" value="Close"&gt;</w:t>
      </w:r>
    </w:p>
    <w:p w14:paraId="26B7A2D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form&gt;</w:t>
      </w:r>
    </w:p>
    <w:p w14:paraId="6DEEDF0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div&gt;</w:t>
      </w:r>
    </w:p>
    <w:p w14:paraId="7FF00AD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 } else { </w:t>
      </w:r>
    </w:p>
    <w:p w14:paraId="36DC52D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echo '&lt;div class="alert alert-info mt-4" style="font-weight:bold; font-size:20px;"&gt;Your Request is Still Pending&lt;/div&gt;';</w:t>
      </w:r>
    </w:p>
    <w:p w14:paraId="3D62C44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w:t>
      </w:r>
    </w:p>
    <w:p w14:paraId="11104D75"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gt;</w:t>
      </w:r>
    </w:p>
    <w:p w14:paraId="3978326F"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lt;?php if(isset($msg)){echo $msg;} ?&gt;</w:t>
      </w:r>
    </w:p>
    <w:p w14:paraId="53339740"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div&gt; &lt;!-- End 2nd Column  --&gt;</w:t>
      </w:r>
    </w:p>
    <w:p w14:paraId="7D3E64A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 Only Number for input fields --&gt;</w:t>
      </w:r>
    </w:p>
    <w:p w14:paraId="5DA8B59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script&gt;</w:t>
      </w:r>
    </w:p>
    <w:p w14:paraId="2C4BF23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function isInputNumber(evt) {</w:t>
      </w:r>
    </w:p>
    <w:p w14:paraId="7898324C"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var ch = String.fromCharCode(evt.which);</w:t>
      </w:r>
    </w:p>
    <w:p w14:paraId="01CE734B"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if (!(/[0-9]/.test(ch))) {</w:t>
      </w:r>
    </w:p>
    <w:p w14:paraId="6829A41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evt.preventDefault();</w:t>
      </w:r>
    </w:p>
    <w:p w14:paraId="2088E7C4"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w:t>
      </w:r>
    </w:p>
    <w:p w14:paraId="3F3019C7"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 xml:space="preserve">    }</w:t>
      </w:r>
    </w:p>
    <w:p w14:paraId="3359BD63" w14:textId="77777777" w:rsidR="008723EB" w:rsidRPr="008723EB" w:rsidRDefault="008723EB" w:rsidP="008723EB">
      <w:pPr>
        <w:pStyle w:val="Default"/>
        <w:shd w:val="clear" w:color="auto" w:fill="000000" w:themeFill="text1"/>
        <w:rPr>
          <w:color w:val="FFFFFF" w:themeColor="background1"/>
          <w:sz w:val="22"/>
          <w:szCs w:val="22"/>
        </w:rPr>
      </w:pPr>
    </w:p>
    <w:p w14:paraId="14C34D7E"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script&gt;</w:t>
      </w:r>
    </w:p>
    <w:p w14:paraId="23809C0A" w14:textId="77777777" w:rsidR="008723EB" w:rsidRPr="008723EB" w:rsidRDefault="008723EB" w:rsidP="008723EB">
      <w:pPr>
        <w:pStyle w:val="Default"/>
        <w:shd w:val="clear" w:color="auto" w:fill="000000" w:themeFill="text1"/>
        <w:rPr>
          <w:color w:val="FFFFFF" w:themeColor="background1"/>
          <w:sz w:val="22"/>
          <w:szCs w:val="22"/>
        </w:rPr>
      </w:pPr>
    </w:p>
    <w:p w14:paraId="17EEE721" w14:textId="77777777" w:rsidR="008723EB" w:rsidRPr="008723EB" w:rsidRDefault="008723EB" w:rsidP="008723EB">
      <w:pPr>
        <w:pStyle w:val="Default"/>
        <w:shd w:val="clear" w:color="auto" w:fill="000000" w:themeFill="text1"/>
        <w:rPr>
          <w:color w:val="FFFFFF" w:themeColor="background1"/>
          <w:sz w:val="22"/>
          <w:szCs w:val="22"/>
        </w:rPr>
      </w:pPr>
    </w:p>
    <w:p w14:paraId="43259902"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lt;?php</w:t>
      </w:r>
    </w:p>
    <w:p w14:paraId="146BA82A" w14:textId="77777777" w:rsidR="008723EB" w:rsidRPr="008723EB" w:rsidRDefault="008723EB" w:rsidP="008723EB">
      <w:pPr>
        <w:pStyle w:val="Default"/>
        <w:shd w:val="clear" w:color="auto" w:fill="000000" w:themeFill="text1"/>
        <w:rPr>
          <w:color w:val="FFFFFF" w:themeColor="background1"/>
          <w:sz w:val="22"/>
          <w:szCs w:val="22"/>
        </w:rPr>
      </w:pPr>
    </w:p>
    <w:p w14:paraId="011EFCD9" w14:textId="77777777"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include('includes/footer.php');</w:t>
      </w:r>
    </w:p>
    <w:p w14:paraId="1CD6BD0B" w14:textId="77777777" w:rsidR="008723EB" w:rsidRPr="008723EB" w:rsidRDefault="008723EB" w:rsidP="008723EB">
      <w:pPr>
        <w:pStyle w:val="Default"/>
        <w:shd w:val="clear" w:color="auto" w:fill="000000" w:themeFill="text1"/>
        <w:rPr>
          <w:color w:val="FFFFFF" w:themeColor="background1"/>
          <w:sz w:val="22"/>
          <w:szCs w:val="22"/>
        </w:rPr>
      </w:pPr>
    </w:p>
    <w:p w14:paraId="62684FAB" w14:textId="751F08EA" w:rsidR="008723EB" w:rsidRPr="008723EB" w:rsidRDefault="008723EB" w:rsidP="008723EB">
      <w:pPr>
        <w:pStyle w:val="Default"/>
        <w:shd w:val="clear" w:color="auto" w:fill="000000" w:themeFill="text1"/>
        <w:rPr>
          <w:color w:val="FFFFFF" w:themeColor="background1"/>
          <w:sz w:val="22"/>
          <w:szCs w:val="22"/>
        </w:rPr>
      </w:pPr>
      <w:r w:rsidRPr="008723EB">
        <w:rPr>
          <w:color w:val="FFFFFF" w:themeColor="background1"/>
          <w:sz w:val="22"/>
          <w:szCs w:val="22"/>
        </w:rPr>
        <w:t>?&gt;</w:t>
      </w:r>
    </w:p>
    <w:p w14:paraId="4EC7431A" w14:textId="42A5EE02" w:rsidR="006410C5" w:rsidRDefault="006410C5" w:rsidP="008723EB">
      <w:pPr>
        <w:pStyle w:val="Default"/>
        <w:rPr>
          <w:b/>
          <w:bCs/>
          <w:sz w:val="28"/>
          <w:szCs w:val="28"/>
        </w:rPr>
      </w:pPr>
    </w:p>
    <w:p w14:paraId="72A8A1A8" w14:textId="77777777" w:rsidR="008723EB" w:rsidRPr="008723EB" w:rsidRDefault="008723EB" w:rsidP="008723EB">
      <w:pPr>
        <w:pStyle w:val="Default"/>
        <w:rPr>
          <w:b/>
          <w:bCs/>
          <w:sz w:val="28"/>
          <w:szCs w:val="28"/>
        </w:rPr>
      </w:pPr>
    </w:p>
    <w:p w14:paraId="615D7596" w14:textId="5974DC39" w:rsidR="006410C5" w:rsidRDefault="006410C5" w:rsidP="00E634FE">
      <w:pPr>
        <w:pStyle w:val="Default"/>
        <w:jc w:val="center"/>
        <w:rPr>
          <w:b/>
          <w:bCs/>
          <w:sz w:val="40"/>
          <w:szCs w:val="40"/>
          <w:u w:val="single"/>
        </w:rPr>
      </w:pPr>
    </w:p>
    <w:p w14:paraId="733163A6" w14:textId="7497DF53" w:rsidR="006410C5" w:rsidRDefault="006410C5" w:rsidP="00D5659D">
      <w:pPr>
        <w:pStyle w:val="Default"/>
        <w:rPr>
          <w:b/>
          <w:bCs/>
          <w:sz w:val="28"/>
          <w:szCs w:val="28"/>
        </w:rPr>
      </w:pPr>
    </w:p>
    <w:p w14:paraId="015F5ED4" w14:textId="1B76C189" w:rsidR="00D5659D" w:rsidRDefault="00D5659D" w:rsidP="00D5659D">
      <w:pPr>
        <w:pStyle w:val="Default"/>
        <w:rPr>
          <w:b/>
          <w:bCs/>
          <w:sz w:val="28"/>
          <w:szCs w:val="28"/>
        </w:rPr>
      </w:pPr>
      <w:r>
        <w:rPr>
          <w:b/>
          <w:bCs/>
          <w:sz w:val="28"/>
          <w:szCs w:val="28"/>
        </w:rPr>
        <w:lastRenderedPageBreak/>
        <w:t>admin_</w:t>
      </w:r>
      <w:r w:rsidR="00F143DB">
        <w:rPr>
          <w:b/>
          <w:bCs/>
          <w:sz w:val="28"/>
          <w:szCs w:val="28"/>
        </w:rPr>
        <w:t>login.php</w:t>
      </w:r>
    </w:p>
    <w:p w14:paraId="35EB545A" w14:textId="200FC149" w:rsidR="00F143DB" w:rsidRDefault="00F143DB" w:rsidP="00D5659D">
      <w:pPr>
        <w:pStyle w:val="Default"/>
        <w:rPr>
          <w:b/>
          <w:bCs/>
          <w:sz w:val="28"/>
          <w:szCs w:val="28"/>
        </w:rPr>
      </w:pPr>
    </w:p>
    <w:p w14:paraId="676F1777"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lt;?php </w:t>
      </w:r>
    </w:p>
    <w:p w14:paraId="2BE42B90"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include('../dbConnection.php');</w:t>
      </w:r>
    </w:p>
    <w:p w14:paraId="6B680C66"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session_start();</w:t>
      </w:r>
    </w:p>
    <w:p w14:paraId="11B0A423"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if(!isset($_SESSION['is_adminlogin'])){</w:t>
      </w:r>
    </w:p>
    <w:p w14:paraId="40958897"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if(isset($_REQUEST['aEmail'])){</w:t>
      </w:r>
    </w:p>
    <w:p w14:paraId="43A5D356"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aEmail = mysqli_real_escape_string($conn, trim($_REQUEST['aEmail']));</w:t>
      </w:r>
    </w:p>
    <w:p w14:paraId="4BA952D9"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aPassword = mysqli_real_escape_string($conn, trim($_REQUEST['aPassword']));</w:t>
      </w:r>
    </w:p>
    <w:p w14:paraId="39DC290C"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sql = "SELECT a_email, a_password FROM adminlogin_tb WHERE a_email = '".$aEmail."' AND a_password = '".$aPassword."' limit 1";</w:t>
      </w:r>
    </w:p>
    <w:p w14:paraId="4E1F7F82"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result = $conn-&gt;query($sql);</w:t>
      </w:r>
    </w:p>
    <w:p w14:paraId="296B8960"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if($result-&gt;num_rows == 1){</w:t>
      </w:r>
    </w:p>
    <w:p w14:paraId="1D81F7FA"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_SESSION['is_adminlogin'] = true;</w:t>
      </w:r>
    </w:p>
    <w:p w14:paraId="1E12EBF8"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_SESSION['aEmail'] = $aEmail;</w:t>
      </w:r>
    </w:p>
    <w:p w14:paraId="56F33AC5"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echo "&lt;script&gt; location.href='dashboard.php';&lt;/script&gt;";</w:t>
      </w:r>
    </w:p>
    <w:p w14:paraId="4C2281D0"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exit;</w:t>
      </w:r>
    </w:p>
    <w:p w14:paraId="62DAF821"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 else {</w:t>
      </w:r>
    </w:p>
    <w:p w14:paraId="056DF597"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msg = '&lt;div class="alert alert-warning mt-2"&gt;Enter Valid Email and Password&lt;/div&gt;';</w:t>
      </w:r>
    </w:p>
    <w:p w14:paraId="66734F09"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w:t>
      </w:r>
    </w:p>
    <w:p w14:paraId="70ABFA69"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w:t>
      </w:r>
    </w:p>
    <w:p w14:paraId="10B28ECD"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 else {</w:t>
      </w:r>
    </w:p>
    <w:p w14:paraId="2D1CFD4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echo "&lt;script&gt; location.href='dashboard.php';&lt;/script&gt;";</w:t>
      </w:r>
    </w:p>
    <w:p w14:paraId="4C2E60F8"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w:t>
      </w:r>
    </w:p>
    <w:p w14:paraId="2A4AD673"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gt;</w:t>
      </w:r>
    </w:p>
    <w:p w14:paraId="1411B0C7" w14:textId="77777777" w:rsidR="00F143DB" w:rsidRPr="00F143DB" w:rsidRDefault="00F143DB" w:rsidP="00F143DB">
      <w:pPr>
        <w:pStyle w:val="Default"/>
        <w:shd w:val="clear" w:color="auto" w:fill="000000" w:themeFill="text1"/>
        <w:rPr>
          <w:color w:val="FFFFFF" w:themeColor="background1"/>
          <w:sz w:val="22"/>
          <w:szCs w:val="22"/>
        </w:rPr>
      </w:pPr>
    </w:p>
    <w:p w14:paraId="05B78236" w14:textId="77777777" w:rsidR="00F143DB" w:rsidRPr="00F143DB" w:rsidRDefault="00F143DB" w:rsidP="00F143DB">
      <w:pPr>
        <w:pStyle w:val="Default"/>
        <w:shd w:val="clear" w:color="auto" w:fill="000000" w:themeFill="text1"/>
        <w:rPr>
          <w:color w:val="FFFFFF" w:themeColor="background1"/>
          <w:sz w:val="22"/>
          <w:szCs w:val="22"/>
        </w:rPr>
      </w:pPr>
    </w:p>
    <w:p w14:paraId="6C0B02C5"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DOCTYPE html&gt;</w:t>
      </w:r>
    </w:p>
    <w:p w14:paraId="7D761F65"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html lang="en"&gt;</w:t>
      </w:r>
    </w:p>
    <w:p w14:paraId="379F722F" w14:textId="77777777" w:rsidR="00F143DB" w:rsidRPr="00F143DB" w:rsidRDefault="00F143DB" w:rsidP="00F143DB">
      <w:pPr>
        <w:pStyle w:val="Default"/>
        <w:shd w:val="clear" w:color="auto" w:fill="000000" w:themeFill="text1"/>
        <w:rPr>
          <w:color w:val="FFFFFF" w:themeColor="background1"/>
          <w:sz w:val="22"/>
          <w:szCs w:val="22"/>
        </w:rPr>
      </w:pPr>
    </w:p>
    <w:p w14:paraId="7AEC3EBA"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head&gt;</w:t>
      </w:r>
    </w:p>
    <w:p w14:paraId="542F549D"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meta charset="UTF-8"&gt;</w:t>
      </w:r>
    </w:p>
    <w:p w14:paraId="36CDEC5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meta name="viewport" content="width=device-width, initial-scale=1.0"&gt;</w:t>
      </w:r>
    </w:p>
    <w:p w14:paraId="14F1AA1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meta http-equiv="X-UA-Compatible" content="ie=edge"&gt;</w:t>
      </w:r>
    </w:p>
    <w:p w14:paraId="1617FDD1"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 Bootstrap CSS --&gt;</w:t>
      </w:r>
    </w:p>
    <w:p w14:paraId="31710841"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link rel="stylesheet" href="../css/bootstrap.min.css"&gt;</w:t>
      </w:r>
    </w:p>
    <w:p w14:paraId="58566A79" w14:textId="77777777" w:rsidR="00F143DB" w:rsidRPr="00F143DB" w:rsidRDefault="00F143DB" w:rsidP="00F143DB">
      <w:pPr>
        <w:pStyle w:val="Default"/>
        <w:shd w:val="clear" w:color="auto" w:fill="000000" w:themeFill="text1"/>
        <w:rPr>
          <w:color w:val="FFFFFF" w:themeColor="background1"/>
          <w:sz w:val="22"/>
          <w:szCs w:val="22"/>
        </w:rPr>
      </w:pPr>
    </w:p>
    <w:p w14:paraId="063F7B07"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 Font Awesome CSS --&gt;</w:t>
      </w:r>
    </w:p>
    <w:p w14:paraId="4C5F7191"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link rel="stylesheet" href="../css/all.min.css"&gt;</w:t>
      </w:r>
    </w:p>
    <w:p w14:paraId="0494A018" w14:textId="77777777" w:rsidR="00F143DB" w:rsidRPr="00F143DB" w:rsidRDefault="00F143DB" w:rsidP="00F143DB">
      <w:pPr>
        <w:pStyle w:val="Default"/>
        <w:shd w:val="clear" w:color="auto" w:fill="000000" w:themeFill="text1"/>
        <w:rPr>
          <w:color w:val="FFFFFF" w:themeColor="background1"/>
          <w:sz w:val="22"/>
          <w:szCs w:val="22"/>
        </w:rPr>
      </w:pPr>
    </w:p>
    <w:p w14:paraId="54CE7915"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tyle&gt;</w:t>
      </w:r>
    </w:p>
    <w:p w14:paraId="1007F598"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custom-margin {</w:t>
      </w:r>
    </w:p>
    <w:p w14:paraId="1C658F54"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margin-top: 8vh;</w:t>
      </w:r>
    </w:p>
    <w:p w14:paraId="7F384B73"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w:t>
      </w:r>
    </w:p>
    <w:p w14:paraId="2DB374FD" w14:textId="77777777" w:rsidR="00F143DB" w:rsidRPr="00F143DB" w:rsidRDefault="00F143DB" w:rsidP="00F143DB">
      <w:pPr>
        <w:pStyle w:val="Default"/>
        <w:shd w:val="clear" w:color="auto" w:fill="000000" w:themeFill="text1"/>
        <w:rPr>
          <w:color w:val="FFFFFF" w:themeColor="background1"/>
          <w:sz w:val="22"/>
          <w:szCs w:val="22"/>
        </w:rPr>
      </w:pPr>
    </w:p>
    <w:p w14:paraId="589BCB46"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tyle&gt;</w:t>
      </w:r>
    </w:p>
    <w:p w14:paraId="6BD23390" w14:textId="77777777" w:rsidR="00F143DB" w:rsidRPr="00F143DB" w:rsidRDefault="00F143DB" w:rsidP="00F143DB">
      <w:pPr>
        <w:pStyle w:val="Default"/>
        <w:shd w:val="clear" w:color="auto" w:fill="000000" w:themeFill="text1"/>
        <w:rPr>
          <w:color w:val="FFFFFF" w:themeColor="background1"/>
          <w:sz w:val="22"/>
          <w:szCs w:val="22"/>
        </w:rPr>
      </w:pPr>
    </w:p>
    <w:p w14:paraId="7A11142B"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title&gt;Login&lt;/title&gt;</w:t>
      </w:r>
    </w:p>
    <w:p w14:paraId="7C3FB55F"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head&gt;</w:t>
      </w:r>
    </w:p>
    <w:p w14:paraId="331DF22D" w14:textId="77777777" w:rsidR="00F143DB" w:rsidRPr="00F143DB" w:rsidRDefault="00F143DB" w:rsidP="00F143DB">
      <w:pPr>
        <w:pStyle w:val="Default"/>
        <w:shd w:val="clear" w:color="auto" w:fill="000000" w:themeFill="text1"/>
        <w:rPr>
          <w:color w:val="FFFFFF" w:themeColor="background1"/>
          <w:sz w:val="22"/>
          <w:szCs w:val="22"/>
        </w:rPr>
      </w:pPr>
    </w:p>
    <w:p w14:paraId="1EE07B25"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body&gt;</w:t>
      </w:r>
    </w:p>
    <w:p w14:paraId="24E10945"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 class="mb-3 mt-5 text-center" style="font-size: 30px;"&gt;</w:t>
      </w:r>
    </w:p>
    <w:p w14:paraId="682D52D6"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i class="fas fa-stethoscope"&gt;&lt;/i&gt;</w:t>
      </w:r>
    </w:p>
    <w:p w14:paraId="2DCFD37B"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pan&gt;Technician&lt;/span&gt;</w:t>
      </w:r>
    </w:p>
    <w:p w14:paraId="18F0D334"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gt;</w:t>
      </w:r>
    </w:p>
    <w:p w14:paraId="69E32A3C"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p class="text-center" style="font-size:20px;"&gt;&lt;i class="fas fa-user-secret text-danger"&gt;&lt;/i&gt;Admin Area &lt;/p&gt;</w:t>
      </w:r>
    </w:p>
    <w:p w14:paraId="4AD8306A"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lastRenderedPageBreak/>
        <w:t xml:space="preserve">    &lt;div class="container-fluid"&gt;</w:t>
      </w:r>
    </w:p>
    <w:p w14:paraId="62C62C92"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 class="row justify-content-center custom-margin"&gt;</w:t>
      </w:r>
    </w:p>
    <w:p w14:paraId="67A8C39D"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 class="col-sm-6 col-md-4"&gt;</w:t>
      </w:r>
    </w:p>
    <w:p w14:paraId="5065516D"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form action="" class="shadow-lg p-4" method="POST"&gt;</w:t>
      </w:r>
    </w:p>
    <w:p w14:paraId="59F191F2"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 class="form-group"&gt;</w:t>
      </w:r>
    </w:p>
    <w:p w14:paraId="2378D878"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i class="fas fa-user"&gt;&lt;/i&gt;&lt;label for="email" class="font-weight-bold pl-2"&gt;Email&lt;/label&gt;&lt;input type="email" class="form-control" placeholder="Email" name="aEmail"&gt;</w:t>
      </w:r>
    </w:p>
    <w:p w14:paraId="6E15281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mall class="form-text"&gt;We'll never share your email with anyone else.&lt;/small&gt;</w:t>
      </w:r>
    </w:p>
    <w:p w14:paraId="3CB0ED67"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gt;</w:t>
      </w:r>
    </w:p>
    <w:p w14:paraId="6A904E79"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 class="form-group"&gt;</w:t>
      </w:r>
    </w:p>
    <w:p w14:paraId="3D1F71CA"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i class="fas fa-key"&gt;&lt;/i&gt;&lt;label for="pass" class="font-weight-bold pl-2"&gt;Password&lt;/label&gt;&lt;input type="password" class="form-control" placeholder="Password" name="aPassword"&gt;</w:t>
      </w:r>
    </w:p>
    <w:p w14:paraId="7A5D398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gt;</w:t>
      </w:r>
    </w:p>
    <w:p w14:paraId="6576015B"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button type="submit" class="btn btn-outline-danger mt-3 font-weight-bold btn-block shadow-sm"&gt;Login&lt;/button&gt;</w:t>
      </w:r>
    </w:p>
    <w:p w14:paraId="7B1EFB2A"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php if(isset($msg)) {echo $msg;} ?&gt;</w:t>
      </w:r>
    </w:p>
    <w:p w14:paraId="6E9664C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form&gt;</w:t>
      </w:r>
    </w:p>
    <w:p w14:paraId="1AA61811"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 class="text-center"&gt;&lt;a href="../index.php" class="btn btn-info mt-3 font-weight-bold shadow-sm"&gt;Back to Home&lt;/a&gt;&lt;/div&gt;</w:t>
      </w:r>
    </w:p>
    <w:p w14:paraId="70F606EF"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gt;</w:t>
      </w:r>
    </w:p>
    <w:p w14:paraId="2974F8F6"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gt;</w:t>
      </w:r>
    </w:p>
    <w:p w14:paraId="077FABD8"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div&gt;</w:t>
      </w:r>
    </w:p>
    <w:p w14:paraId="47F032F8" w14:textId="77777777" w:rsidR="00F143DB" w:rsidRPr="00F143DB" w:rsidRDefault="00F143DB" w:rsidP="00F143DB">
      <w:pPr>
        <w:pStyle w:val="Default"/>
        <w:shd w:val="clear" w:color="auto" w:fill="000000" w:themeFill="text1"/>
        <w:rPr>
          <w:color w:val="FFFFFF" w:themeColor="background1"/>
          <w:sz w:val="22"/>
          <w:szCs w:val="22"/>
        </w:rPr>
      </w:pPr>
    </w:p>
    <w:p w14:paraId="64E02218"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 JavaScript Files --&gt;</w:t>
      </w:r>
    </w:p>
    <w:p w14:paraId="0588CFEF"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cript src="../js/jquery.min.js"&gt;&lt;/script&gt;</w:t>
      </w:r>
    </w:p>
    <w:p w14:paraId="6C9DB5CD"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cript src="../js/popper.min.js"&gt;&lt;/script&gt;</w:t>
      </w:r>
    </w:p>
    <w:p w14:paraId="7954593A"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cript src="../js/bootstrap.min.js"&gt;&lt;/script&gt;</w:t>
      </w:r>
    </w:p>
    <w:p w14:paraId="33F00BAB"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 xml:space="preserve">    &lt;script src="../js/all.min.js"&gt;&lt;/script&gt;</w:t>
      </w:r>
    </w:p>
    <w:p w14:paraId="1AFC73DE" w14:textId="77777777"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body&gt;</w:t>
      </w:r>
    </w:p>
    <w:p w14:paraId="61F5CFD5" w14:textId="77777777" w:rsidR="00F143DB" w:rsidRPr="00F143DB" w:rsidRDefault="00F143DB" w:rsidP="00F143DB">
      <w:pPr>
        <w:pStyle w:val="Default"/>
        <w:shd w:val="clear" w:color="auto" w:fill="000000" w:themeFill="text1"/>
        <w:rPr>
          <w:color w:val="FFFFFF" w:themeColor="background1"/>
          <w:sz w:val="22"/>
          <w:szCs w:val="22"/>
        </w:rPr>
      </w:pPr>
    </w:p>
    <w:p w14:paraId="1776D707" w14:textId="2E330375" w:rsidR="00F143DB" w:rsidRPr="00F143DB" w:rsidRDefault="00F143DB" w:rsidP="00F143DB">
      <w:pPr>
        <w:pStyle w:val="Default"/>
        <w:shd w:val="clear" w:color="auto" w:fill="000000" w:themeFill="text1"/>
        <w:rPr>
          <w:color w:val="FFFFFF" w:themeColor="background1"/>
          <w:sz w:val="22"/>
          <w:szCs w:val="22"/>
        </w:rPr>
      </w:pPr>
      <w:r w:rsidRPr="00F143DB">
        <w:rPr>
          <w:color w:val="FFFFFF" w:themeColor="background1"/>
          <w:sz w:val="22"/>
          <w:szCs w:val="22"/>
        </w:rPr>
        <w:t>&lt;/html&gt;</w:t>
      </w:r>
    </w:p>
    <w:p w14:paraId="02FC55FC" w14:textId="76187A9D" w:rsidR="006410C5" w:rsidRDefault="006410C5" w:rsidP="00F143DB">
      <w:pPr>
        <w:pStyle w:val="Default"/>
        <w:rPr>
          <w:b/>
          <w:bCs/>
          <w:sz w:val="28"/>
          <w:szCs w:val="28"/>
        </w:rPr>
      </w:pPr>
    </w:p>
    <w:p w14:paraId="2424D472" w14:textId="53E7099A" w:rsidR="00F143DB" w:rsidRDefault="00566346" w:rsidP="00F143DB">
      <w:pPr>
        <w:pStyle w:val="Default"/>
        <w:rPr>
          <w:b/>
          <w:bCs/>
          <w:sz w:val="28"/>
          <w:szCs w:val="28"/>
        </w:rPr>
      </w:pPr>
      <w:r>
        <w:rPr>
          <w:b/>
          <w:bCs/>
          <w:sz w:val="28"/>
          <w:szCs w:val="28"/>
        </w:rPr>
        <w:t>d</w:t>
      </w:r>
      <w:r w:rsidR="00EA6F84">
        <w:rPr>
          <w:b/>
          <w:bCs/>
          <w:sz w:val="28"/>
          <w:szCs w:val="28"/>
        </w:rPr>
        <w:t>ashboard.php</w:t>
      </w:r>
    </w:p>
    <w:p w14:paraId="5F732E8C" w14:textId="60CD96C3" w:rsidR="00EA6F84" w:rsidRDefault="00EA6F84" w:rsidP="00F143DB">
      <w:pPr>
        <w:pStyle w:val="Default"/>
        <w:rPr>
          <w:b/>
          <w:bCs/>
          <w:sz w:val="28"/>
          <w:szCs w:val="28"/>
        </w:rPr>
      </w:pPr>
    </w:p>
    <w:p w14:paraId="7627E8B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lt;?php</w:t>
      </w:r>
    </w:p>
    <w:p w14:paraId="74175991" w14:textId="77777777" w:rsidR="00EA6F84" w:rsidRPr="00EA6F84" w:rsidRDefault="00EA6F84" w:rsidP="00EA6F84">
      <w:pPr>
        <w:pStyle w:val="Default"/>
        <w:shd w:val="clear" w:color="auto" w:fill="000000" w:themeFill="text1"/>
        <w:rPr>
          <w:color w:val="FFFFFF" w:themeColor="background1"/>
          <w:sz w:val="22"/>
          <w:szCs w:val="22"/>
        </w:rPr>
      </w:pPr>
    </w:p>
    <w:p w14:paraId="3ED40C9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define('TITLE', 'Dashboard');</w:t>
      </w:r>
    </w:p>
    <w:p w14:paraId="67F3822C"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define('PAGE', 'dashboard');</w:t>
      </w:r>
    </w:p>
    <w:p w14:paraId="03D5CE3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include('includes/header.php');</w:t>
      </w:r>
    </w:p>
    <w:p w14:paraId="3C54F3F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include('../dbConnection.php');</w:t>
      </w:r>
    </w:p>
    <w:p w14:paraId="2220185C"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session_start();</w:t>
      </w:r>
    </w:p>
    <w:p w14:paraId="44533BCB"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if(isset($_SESSION['is_adminlogin'])){</w:t>
      </w:r>
    </w:p>
    <w:p w14:paraId="4829A154"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aEmail = $_SESSION['aEmail'];</w:t>
      </w:r>
    </w:p>
    <w:p w14:paraId="001EF16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else {</w:t>
      </w:r>
    </w:p>
    <w:p w14:paraId="3E1FC6BF"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script&gt; location.href='login.php'&lt;/script&gt;";</w:t>
      </w:r>
    </w:p>
    <w:p w14:paraId="64186E6B"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w:t>
      </w:r>
    </w:p>
    <w:p w14:paraId="1850EFB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sql = "SELECT max(request_id) FROM submitrequest_tb";</w:t>
      </w:r>
    </w:p>
    <w:p w14:paraId="7409081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result = $conn-&gt;query($sql);</w:t>
      </w:r>
    </w:p>
    <w:p w14:paraId="19880E3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row = $result-&gt;fetch_row();</w:t>
      </w:r>
    </w:p>
    <w:p w14:paraId="1395D56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submitrequest = $row[0];</w:t>
      </w:r>
    </w:p>
    <w:p w14:paraId="7628BB90" w14:textId="77777777" w:rsidR="00EA6F84" w:rsidRPr="00EA6F84" w:rsidRDefault="00EA6F84" w:rsidP="00EA6F84">
      <w:pPr>
        <w:pStyle w:val="Default"/>
        <w:shd w:val="clear" w:color="auto" w:fill="000000" w:themeFill="text1"/>
        <w:rPr>
          <w:color w:val="FFFFFF" w:themeColor="background1"/>
          <w:sz w:val="22"/>
          <w:szCs w:val="22"/>
        </w:rPr>
      </w:pPr>
    </w:p>
    <w:p w14:paraId="13B079C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sql = "SELECT max(rno) FROM assignwork_tb";</w:t>
      </w:r>
    </w:p>
    <w:p w14:paraId="743C8182"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result = $conn-&gt;query($sql);</w:t>
      </w:r>
    </w:p>
    <w:p w14:paraId="50415D9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row = $result-&gt;fetch_row();</w:t>
      </w:r>
    </w:p>
    <w:p w14:paraId="76B09CB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assignwork = $row[0];</w:t>
      </w:r>
    </w:p>
    <w:p w14:paraId="7078BBB2" w14:textId="77777777" w:rsidR="00EA6F84" w:rsidRPr="00EA6F84" w:rsidRDefault="00EA6F84" w:rsidP="00EA6F84">
      <w:pPr>
        <w:pStyle w:val="Default"/>
        <w:shd w:val="clear" w:color="auto" w:fill="000000" w:themeFill="text1"/>
        <w:rPr>
          <w:color w:val="FFFFFF" w:themeColor="background1"/>
          <w:sz w:val="22"/>
          <w:szCs w:val="22"/>
        </w:rPr>
      </w:pPr>
    </w:p>
    <w:p w14:paraId="62C583E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lastRenderedPageBreak/>
        <w:t>$sql = "SELECT * FROM technician_tb";</w:t>
      </w:r>
    </w:p>
    <w:p w14:paraId="4E618EC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result = $conn-&gt;query($sql);</w:t>
      </w:r>
    </w:p>
    <w:p w14:paraId="0FAF570A"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totaltech = $result-&gt;num_rows;</w:t>
      </w:r>
    </w:p>
    <w:p w14:paraId="54AADFF1"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gt;</w:t>
      </w:r>
    </w:p>
    <w:p w14:paraId="3A5DFB11"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lt;div class="col-sm-9 col-md-10"&gt;</w:t>
      </w:r>
    </w:p>
    <w:p w14:paraId="42757ED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 Start Dashboard 2nd Column --&gt;</w:t>
      </w:r>
    </w:p>
    <w:p w14:paraId="308FB26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row text-center mx-5"&gt;</w:t>
      </w:r>
    </w:p>
    <w:p w14:paraId="13BC1162"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ol-sm-4 mt-5"&gt;</w:t>
      </w:r>
    </w:p>
    <w:p w14:paraId="30F388A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 text-white bg-danger mb-3" style="max-width:18rem;"&gt;</w:t>
      </w:r>
    </w:p>
    <w:p w14:paraId="09CE8DBF"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header"&gt;Requests Received&lt;/div&gt;</w:t>
      </w:r>
    </w:p>
    <w:p w14:paraId="54207D6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body"&gt;</w:t>
      </w:r>
    </w:p>
    <w:p w14:paraId="7D77A7EA"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h4 class="card-title"&gt;&lt;?php echo $submitrequest; ?&gt;&lt;/h4&gt;</w:t>
      </w:r>
    </w:p>
    <w:p w14:paraId="7271B17E"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a class="btn text-white" href="request.php"&gt;View&lt;/a&gt;</w:t>
      </w:r>
    </w:p>
    <w:p w14:paraId="0EB327C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0A0A0AFC"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3E542B8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3E16CCE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ol-sm-4 mt-5"&gt;</w:t>
      </w:r>
    </w:p>
    <w:p w14:paraId="0BBFCB9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 text-white bg-success mb-3" style="max-width:18rem;"&gt;</w:t>
      </w:r>
    </w:p>
    <w:p w14:paraId="57F1CACD"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header"&gt;Assigned Work&lt;/div&gt;</w:t>
      </w:r>
    </w:p>
    <w:p w14:paraId="71FDF2BC"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body"&gt;</w:t>
      </w:r>
    </w:p>
    <w:p w14:paraId="3656157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h4 class="card-title"&gt;&lt;?php echo $assignwork; ?&gt;&lt;/h4&gt;</w:t>
      </w:r>
    </w:p>
    <w:p w14:paraId="1F81C00F"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a class="btn text-white" href="work.php"&gt;View&lt;/a&gt;</w:t>
      </w:r>
    </w:p>
    <w:p w14:paraId="4FB1CCC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7309B32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562AB63C"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3F9DF85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ol-sm-4 mt-5"&gt;</w:t>
      </w:r>
    </w:p>
    <w:p w14:paraId="2A4CBB3C"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 text-white bg-info mb-3" style="max-width:18rem;"&gt;</w:t>
      </w:r>
    </w:p>
    <w:p w14:paraId="5CB7A4EB"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header"&gt;No. of Technician&lt;/div&gt;</w:t>
      </w:r>
    </w:p>
    <w:p w14:paraId="0C3EA71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card-body"&gt;</w:t>
      </w:r>
    </w:p>
    <w:p w14:paraId="5A9CB70E"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h4 class="card-title"&gt;&lt;?php echo $totaltech; ?&gt;&lt;/h4&gt;</w:t>
      </w:r>
    </w:p>
    <w:p w14:paraId="4927798A"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a class="btn text-white" href="technician.php"&gt;View&lt;/a&gt;</w:t>
      </w:r>
    </w:p>
    <w:p w14:paraId="0A6E7ABA"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4B66F202"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475F18A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2641CE62"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459747EA"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 class="mx-5 mt-5 text-center"&gt;</w:t>
      </w:r>
    </w:p>
    <w:p w14:paraId="57AEAC54"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p class="bg-dark text-white p-2"&gt;List of Requesters&lt;/p&gt;</w:t>
      </w:r>
    </w:p>
    <w:p w14:paraId="631607ED"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php </w:t>
      </w:r>
    </w:p>
    <w:p w14:paraId="5F3B012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sql = "SELECT * FROM c_login";</w:t>
      </w:r>
    </w:p>
    <w:p w14:paraId="75A7871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result = $conn-&gt;query($sql);</w:t>
      </w:r>
    </w:p>
    <w:p w14:paraId="36F63BFF"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if($result-&gt;num_rows &gt; 0){</w:t>
      </w:r>
    </w:p>
    <w:p w14:paraId="1F6879C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w:t>
      </w:r>
    </w:p>
    <w:p w14:paraId="0614C6D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able class="table"&gt;</w:t>
      </w:r>
    </w:p>
    <w:p w14:paraId="661C45F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head&gt;</w:t>
      </w:r>
    </w:p>
    <w:p w14:paraId="65B53992"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r&gt;</w:t>
      </w:r>
    </w:p>
    <w:p w14:paraId="746E8741"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h scope="col"&gt;Requester ID&lt;/th&gt;</w:t>
      </w:r>
    </w:p>
    <w:p w14:paraId="4F47B40F"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h scope="col"&gt;Name&lt;/th&gt;</w:t>
      </w:r>
    </w:p>
    <w:p w14:paraId="0CD38F9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h scope="col"&gt;Email&lt;/th&gt;</w:t>
      </w:r>
    </w:p>
    <w:p w14:paraId="2B37B200"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h scope="col"&gt;Mobile&lt;/th&gt;</w:t>
      </w:r>
    </w:p>
    <w:p w14:paraId="12B47B4D"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r&gt;</w:t>
      </w:r>
    </w:p>
    <w:p w14:paraId="30EAEF8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head&gt;</w:t>
      </w:r>
    </w:p>
    <w:p w14:paraId="3FF3A42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body&gt;';</w:t>
      </w:r>
    </w:p>
    <w:p w14:paraId="00ED0FB0"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while($row = $result-&gt;fetch_assoc()){</w:t>
      </w:r>
    </w:p>
    <w:p w14:paraId="217F8A2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tr&gt;';</w:t>
      </w:r>
    </w:p>
    <w:p w14:paraId="34E41BB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td&gt;'.$row["user_id"].'&lt;/td&gt;';</w:t>
      </w:r>
    </w:p>
    <w:p w14:paraId="2E08122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td&gt;'.$row["full_name"].'&lt;/td&gt;';</w:t>
      </w:r>
    </w:p>
    <w:p w14:paraId="06AC91F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td&gt;'.$row["email"].'&lt;/td&gt;';</w:t>
      </w:r>
    </w:p>
    <w:p w14:paraId="25683FE8"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td&gt;'.$row["mobile"].'&lt;/td&gt;';</w:t>
      </w:r>
    </w:p>
    <w:p w14:paraId="2B68659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lastRenderedPageBreak/>
        <w:t xml:space="preserve">         echo '&lt;/tr&gt;';</w:t>
      </w:r>
    </w:p>
    <w:p w14:paraId="5F0DF37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w:t>
      </w:r>
    </w:p>
    <w:p w14:paraId="3541CE65"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lt;/tbody&gt;</w:t>
      </w:r>
    </w:p>
    <w:p w14:paraId="3897D6A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table&gt;';</w:t>
      </w:r>
    </w:p>
    <w:p w14:paraId="341295F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 else {</w:t>
      </w:r>
    </w:p>
    <w:p w14:paraId="481001A4"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echo '0 Result';</w:t>
      </w:r>
    </w:p>
    <w:p w14:paraId="291BD369"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w:t>
      </w:r>
    </w:p>
    <w:p w14:paraId="2B8A2D07"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gt;</w:t>
      </w:r>
    </w:p>
    <w:p w14:paraId="6EEE1CC3"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 xml:space="preserve">    &lt;/div&gt;</w:t>
      </w:r>
    </w:p>
    <w:p w14:paraId="3FD26006" w14:textId="7777777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lt;/div&gt; &lt;!-- End Dashboard 2nd Column --&gt;</w:t>
      </w:r>
    </w:p>
    <w:p w14:paraId="04BA9156" w14:textId="77777777" w:rsidR="00EA6F84" w:rsidRPr="00EA6F84" w:rsidRDefault="00EA6F84" w:rsidP="00EA6F84">
      <w:pPr>
        <w:pStyle w:val="Default"/>
        <w:shd w:val="clear" w:color="auto" w:fill="000000" w:themeFill="text1"/>
        <w:rPr>
          <w:color w:val="FFFFFF" w:themeColor="background1"/>
          <w:sz w:val="22"/>
          <w:szCs w:val="22"/>
        </w:rPr>
      </w:pPr>
    </w:p>
    <w:p w14:paraId="4A1D91E1" w14:textId="04664AD7" w:rsidR="00EA6F84" w:rsidRPr="00EA6F84" w:rsidRDefault="00EA6F84" w:rsidP="00EA6F84">
      <w:pPr>
        <w:pStyle w:val="Default"/>
        <w:shd w:val="clear" w:color="auto" w:fill="000000" w:themeFill="text1"/>
        <w:rPr>
          <w:color w:val="FFFFFF" w:themeColor="background1"/>
          <w:sz w:val="22"/>
          <w:szCs w:val="22"/>
        </w:rPr>
      </w:pPr>
      <w:r w:rsidRPr="00EA6F84">
        <w:rPr>
          <w:color w:val="FFFFFF" w:themeColor="background1"/>
          <w:sz w:val="22"/>
          <w:szCs w:val="22"/>
        </w:rPr>
        <w:t>&lt;?php include('includes/footer.php')?&gt;</w:t>
      </w:r>
    </w:p>
    <w:p w14:paraId="061DE4AE" w14:textId="6351CF3A" w:rsidR="006410C5" w:rsidRDefault="006410C5" w:rsidP="00EA6F84">
      <w:pPr>
        <w:pStyle w:val="Default"/>
        <w:rPr>
          <w:b/>
          <w:bCs/>
          <w:sz w:val="28"/>
          <w:szCs w:val="28"/>
        </w:rPr>
      </w:pPr>
    </w:p>
    <w:p w14:paraId="5487DBF4" w14:textId="70985509" w:rsidR="00EA6F84" w:rsidRDefault="006C7DA1" w:rsidP="00EA6F84">
      <w:pPr>
        <w:pStyle w:val="Default"/>
        <w:rPr>
          <w:b/>
          <w:bCs/>
          <w:sz w:val="28"/>
          <w:szCs w:val="28"/>
        </w:rPr>
      </w:pPr>
      <w:r>
        <w:rPr>
          <w:b/>
          <w:bCs/>
          <w:sz w:val="28"/>
          <w:szCs w:val="28"/>
        </w:rPr>
        <w:t>viewassignwork.php</w:t>
      </w:r>
    </w:p>
    <w:p w14:paraId="1F033754" w14:textId="596E4B22" w:rsidR="006C7DA1" w:rsidRDefault="006C7DA1" w:rsidP="00EA6F84">
      <w:pPr>
        <w:pStyle w:val="Default"/>
        <w:rPr>
          <w:b/>
          <w:bCs/>
          <w:sz w:val="28"/>
          <w:szCs w:val="28"/>
        </w:rPr>
      </w:pPr>
    </w:p>
    <w:p w14:paraId="75CECE7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lt;?php</w:t>
      </w:r>
    </w:p>
    <w:p w14:paraId="19D381C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define('TITLE', 'Work Order');</w:t>
      </w:r>
    </w:p>
    <w:p w14:paraId="62265AF9"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define('PAGE', 'work');</w:t>
      </w:r>
    </w:p>
    <w:p w14:paraId="747CFEA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include('includes/header.php');</w:t>
      </w:r>
    </w:p>
    <w:p w14:paraId="7A4385E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include('../dbConnection.php');</w:t>
      </w:r>
    </w:p>
    <w:p w14:paraId="0B757C7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session_start();</w:t>
      </w:r>
    </w:p>
    <w:p w14:paraId="3533961A"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if(isset($_SESSION['is_adminlogin'])){</w:t>
      </w:r>
    </w:p>
    <w:p w14:paraId="17122CE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aEmail = $_SESSION['aEmail'];</w:t>
      </w:r>
    </w:p>
    <w:p w14:paraId="2F506784"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else {</w:t>
      </w:r>
    </w:p>
    <w:p w14:paraId="3A9FFA2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echo "&lt;script&gt; location.href='login.php'&lt;/script&gt;";</w:t>
      </w:r>
    </w:p>
    <w:p w14:paraId="264BD99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w:t>
      </w:r>
    </w:p>
    <w:p w14:paraId="46E8787C"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gt;</w:t>
      </w:r>
    </w:p>
    <w:p w14:paraId="5F631113" w14:textId="77777777" w:rsidR="006C7DA1" w:rsidRPr="006C7DA1" w:rsidRDefault="006C7DA1" w:rsidP="006C7DA1">
      <w:pPr>
        <w:pStyle w:val="Default"/>
        <w:shd w:val="clear" w:color="auto" w:fill="000000" w:themeFill="text1"/>
        <w:rPr>
          <w:color w:val="FFFFFF" w:themeColor="background1"/>
          <w:sz w:val="22"/>
          <w:szCs w:val="22"/>
        </w:rPr>
      </w:pPr>
    </w:p>
    <w:p w14:paraId="7692F28C"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lt;!-- Start 2nd COlumn --&gt;</w:t>
      </w:r>
    </w:p>
    <w:p w14:paraId="7E6FCD3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lt;div class="col-sm-6 mt-5 mx-3"&gt;</w:t>
      </w:r>
    </w:p>
    <w:p w14:paraId="222151B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h3 class="text-center"&gt;Assigned Work Details&lt;/h3&gt;</w:t>
      </w:r>
    </w:p>
    <w:p w14:paraId="73478D2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w:t>
      </w:r>
    </w:p>
    <w:p w14:paraId="1AFEDE3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if(isset($_REQUEST['view'])){</w:t>
      </w:r>
    </w:p>
    <w:p w14:paraId="3E9EF38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sql = "SELECT * FROM assignwork_tb WHERE request_id = {$_REQUEST['id']}";</w:t>
      </w:r>
    </w:p>
    <w:p w14:paraId="72F0D02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result = $conn-&gt;query($sql);</w:t>
      </w:r>
    </w:p>
    <w:p w14:paraId="1B6DCFF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row = $result-&gt;fetch_assoc(); ?&gt;</w:t>
      </w:r>
    </w:p>
    <w:p w14:paraId="5ED01D4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able class="table table-bordered"&gt;</w:t>
      </w:r>
    </w:p>
    <w:p w14:paraId="71012CB9"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body&gt;</w:t>
      </w:r>
    </w:p>
    <w:p w14:paraId="551DAAE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6E32E0F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Request ID&lt;/td&gt;</w:t>
      </w:r>
    </w:p>
    <w:p w14:paraId="30EE787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lt;?php if(isset($row['request_id'])){echo $row['request_id'];} ?&gt;&lt;/td&gt;</w:t>
      </w:r>
    </w:p>
    <w:p w14:paraId="47915C4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2E8EF0B5"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3CB5177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Request Info&lt;/td&gt;</w:t>
      </w:r>
    </w:p>
    <w:p w14:paraId="0A51DD3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lt;?php if(isset($row['request_info'])){echo $row['request_info'];} ?&gt;&lt;/td&gt;</w:t>
      </w:r>
    </w:p>
    <w:p w14:paraId="019F53A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5859FA8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0EEBD48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Request Description&lt;/td&gt;</w:t>
      </w:r>
    </w:p>
    <w:p w14:paraId="0843E2D5"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lt;?php if(isset($row['request_desc'])){echo $row['request_desc'];} ?&gt;&lt;/td&gt;</w:t>
      </w:r>
    </w:p>
    <w:p w14:paraId="2F61BEED"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53E650C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45B4E0F7"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Name&lt;/td&gt;</w:t>
      </w:r>
    </w:p>
    <w:p w14:paraId="4727504D"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4A407B6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name'])) {echo $row['requester_name']; } ?&gt;</w:t>
      </w:r>
    </w:p>
    <w:p w14:paraId="26CA172D"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31E7D225"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2575A325"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2D0083C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lastRenderedPageBreak/>
        <w:t xml:space="preserve">                &lt;td&gt;Address Line 1&lt;/td&gt;</w:t>
      </w:r>
    </w:p>
    <w:p w14:paraId="07CC521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44772729"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add1'])) {echo $row['requester_add1']; } ?&gt;</w:t>
      </w:r>
    </w:p>
    <w:p w14:paraId="2A2616B4"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1241C3D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00020D4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69C358C4"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Address Line 2&lt;/td&gt;</w:t>
      </w:r>
    </w:p>
    <w:p w14:paraId="0631557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2DA853A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add2'])) {echo $row['requester_add2']; } ?&gt;</w:t>
      </w:r>
    </w:p>
    <w:p w14:paraId="2D9EFC7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4747912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1F97988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15C317FC"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City&lt;/td&gt;</w:t>
      </w:r>
    </w:p>
    <w:p w14:paraId="787BE71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445CBD8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city'])) {echo $row['requester_city']; } ?&gt;</w:t>
      </w:r>
    </w:p>
    <w:p w14:paraId="34DF1CF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6E65EE9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577E002C"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17D98D8D"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State&lt;/td&gt;</w:t>
      </w:r>
    </w:p>
    <w:p w14:paraId="10180D7A"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05C9BE17"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state'])) {echo $row['requester_state']; } ?&gt;</w:t>
      </w:r>
    </w:p>
    <w:p w14:paraId="278E37B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15FD677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3577FCB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57274F0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Pin Code&lt;/td&gt;</w:t>
      </w:r>
    </w:p>
    <w:p w14:paraId="1A0E8E44"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3B74835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zip'])) {echo $row['requester_zip']; } ?&gt;</w:t>
      </w:r>
    </w:p>
    <w:p w14:paraId="7FDEB89A"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1E5CE7A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6D2FC74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5CFE1324"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Email&lt;/td&gt;</w:t>
      </w:r>
    </w:p>
    <w:p w14:paraId="1A31263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6A93F98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email'])) {echo $row['requester_email']; } ?&gt;</w:t>
      </w:r>
    </w:p>
    <w:p w14:paraId="49D878F3"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10A4D20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1E192E0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4707AF3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Mobile&lt;/td&gt;</w:t>
      </w:r>
    </w:p>
    <w:p w14:paraId="0CD8ACD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6F6A825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requester_mobile'])) {echo $row['requester_mobile']; } ?&gt;</w:t>
      </w:r>
    </w:p>
    <w:p w14:paraId="64187C6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1A699267"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5F222D1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3D29BE7A"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Assigned Date&lt;/td&gt;</w:t>
      </w:r>
    </w:p>
    <w:p w14:paraId="057D1B5A"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2B8EF4AF"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if(isset($row['assign_date'])) {echo $row['assign_date']; } ?&gt;</w:t>
      </w:r>
    </w:p>
    <w:p w14:paraId="264D9EC4"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w:t>
      </w:r>
    </w:p>
    <w:p w14:paraId="0AD079B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7ADABB1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34478DF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Technician Name&lt;/td&gt;</w:t>
      </w:r>
    </w:p>
    <w:p w14:paraId="381DE9EA"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lt;?php if(isset($row['assign_tech'])) {echo $row['assign_tech']; } ?&gt;&lt;/td&gt;</w:t>
      </w:r>
    </w:p>
    <w:p w14:paraId="6EA37DC9"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111D88AD"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351103AE"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Customer Sign&lt;/td&gt;</w:t>
      </w:r>
    </w:p>
    <w:p w14:paraId="68C6F1D7"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lt;/td&gt;</w:t>
      </w:r>
    </w:p>
    <w:p w14:paraId="3338B7D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21F0D0A7"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r&gt;</w:t>
      </w:r>
    </w:p>
    <w:p w14:paraId="2E815695"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Technician Sign&lt;/td&gt;</w:t>
      </w:r>
    </w:p>
    <w:p w14:paraId="32E369A5"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d&gt;&lt;/td&gt;</w:t>
      </w:r>
    </w:p>
    <w:p w14:paraId="5958BEC6"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lastRenderedPageBreak/>
        <w:t xml:space="preserve">            &lt;/tr&gt;</w:t>
      </w:r>
    </w:p>
    <w:p w14:paraId="3C9B97FC"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body&gt;</w:t>
      </w:r>
    </w:p>
    <w:p w14:paraId="38226129"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table&gt;</w:t>
      </w:r>
    </w:p>
    <w:p w14:paraId="19F627B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div class="text-center"&gt;</w:t>
      </w:r>
    </w:p>
    <w:p w14:paraId="135EEF80"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form action="" class="mb-3 d-print-none d-inline"&gt;</w:t>
      </w:r>
    </w:p>
    <w:p w14:paraId="3C16CEAD"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input class="btn btn-danger" type="submit" value="Print" onClick="window.print()"&gt; &lt;/form&gt;</w:t>
      </w:r>
    </w:p>
    <w:p w14:paraId="5203A022"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form action="work.php" class="mb-3 d-print-none d-inline"&gt;&lt;input class="btn btn-secondary" type="submit" value="Close"&gt;</w:t>
      </w:r>
    </w:p>
    <w:p w14:paraId="702317A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form&gt;</w:t>
      </w:r>
    </w:p>
    <w:p w14:paraId="0D4F8A09"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div&gt;</w:t>
      </w:r>
    </w:p>
    <w:p w14:paraId="3F6F3471"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 xml:space="preserve">    &lt;?php }?&gt;</w:t>
      </w:r>
    </w:p>
    <w:p w14:paraId="283B9D3B"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lt;/div&gt;</w:t>
      </w:r>
    </w:p>
    <w:p w14:paraId="120BB388" w14:textId="77777777"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lt;!-- End 2nd COlumn --&gt;</w:t>
      </w:r>
    </w:p>
    <w:p w14:paraId="65F32CBD" w14:textId="77777777" w:rsidR="006C7DA1" w:rsidRPr="006C7DA1" w:rsidRDefault="006C7DA1" w:rsidP="006C7DA1">
      <w:pPr>
        <w:pStyle w:val="Default"/>
        <w:shd w:val="clear" w:color="auto" w:fill="000000" w:themeFill="text1"/>
        <w:rPr>
          <w:color w:val="FFFFFF" w:themeColor="background1"/>
          <w:sz w:val="22"/>
          <w:szCs w:val="22"/>
        </w:rPr>
      </w:pPr>
    </w:p>
    <w:p w14:paraId="77454B56" w14:textId="3D0841AD" w:rsidR="006C7DA1" w:rsidRPr="006C7DA1" w:rsidRDefault="006C7DA1" w:rsidP="006C7DA1">
      <w:pPr>
        <w:pStyle w:val="Default"/>
        <w:shd w:val="clear" w:color="auto" w:fill="000000" w:themeFill="text1"/>
        <w:rPr>
          <w:color w:val="FFFFFF" w:themeColor="background1"/>
          <w:sz w:val="22"/>
          <w:szCs w:val="22"/>
        </w:rPr>
      </w:pPr>
      <w:r w:rsidRPr="006C7DA1">
        <w:rPr>
          <w:color w:val="FFFFFF" w:themeColor="background1"/>
          <w:sz w:val="22"/>
          <w:szCs w:val="22"/>
        </w:rPr>
        <w:t>&lt;?php include('includes/footer.php')?&gt;</w:t>
      </w:r>
    </w:p>
    <w:p w14:paraId="33C0AB5F" w14:textId="6F1DB014" w:rsidR="006410C5" w:rsidRDefault="006410C5" w:rsidP="004B1BDA">
      <w:pPr>
        <w:pStyle w:val="Default"/>
        <w:rPr>
          <w:b/>
          <w:bCs/>
          <w:sz w:val="28"/>
          <w:szCs w:val="28"/>
        </w:rPr>
      </w:pPr>
    </w:p>
    <w:p w14:paraId="60F8E919" w14:textId="6FC11B8C" w:rsidR="004B1BDA" w:rsidRDefault="004B1BDA" w:rsidP="004B1BDA">
      <w:pPr>
        <w:pStyle w:val="Default"/>
        <w:rPr>
          <w:b/>
          <w:bCs/>
          <w:sz w:val="28"/>
          <w:szCs w:val="28"/>
        </w:rPr>
      </w:pPr>
      <w:r>
        <w:rPr>
          <w:b/>
          <w:bCs/>
          <w:sz w:val="28"/>
          <w:szCs w:val="28"/>
        </w:rPr>
        <w:t>sellproduct.php</w:t>
      </w:r>
    </w:p>
    <w:p w14:paraId="5E4AB2AF" w14:textId="72B5C1E8" w:rsidR="004B1BDA" w:rsidRDefault="004B1BDA" w:rsidP="004B1BDA">
      <w:pPr>
        <w:pStyle w:val="Default"/>
        <w:rPr>
          <w:b/>
          <w:bCs/>
          <w:sz w:val="28"/>
          <w:szCs w:val="28"/>
        </w:rPr>
      </w:pPr>
    </w:p>
    <w:p w14:paraId="7FC80F1E"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php</w:t>
      </w:r>
    </w:p>
    <w:p w14:paraId="38F8F001"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define('TITLE', 'Sell Product');</w:t>
      </w:r>
    </w:p>
    <w:p w14:paraId="411C24D0"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define('PAGE', 'assets');</w:t>
      </w:r>
    </w:p>
    <w:p w14:paraId="6FBD203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include('includes/header.php');</w:t>
      </w:r>
    </w:p>
    <w:p w14:paraId="4589EA5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include('../dbConnection.php');</w:t>
      </w:r>
    </w:p>
    <w:p w14:paraId="56EF2DDE"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session_start();</w:t>
      </w:r>
    </w:p>
    <w:p w14:paraId="30BF94EF"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if(isset($_SESSION['is_adminlogin'])){</w:t>
      </w:r>
    </w:p>
    <w:p w14:paraId="40C1754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aEmail = $_SESSION['aEmail'];</w:t>
      </w:r>
    </w:p>
    <w:p w14:paraId="58BC360C"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else {</w:t>
      </w:r>
    </w:p>
    <w:p w14:paraId="477258B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echo "&lt;script&gt; location.href='login.php'&lt;/script&gt;";</w:t>
      </w:r>
    </w:p>
    <w:p w14:paraId="08C2C6C5"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w:t>
      </w:r>
    </w:p>
    <w:p w14:paraId="335015F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if(isset($_REQUEST['psubmit'])){</w:t>
      </w:r>
    </w:p>
    <w:p w14:paraId="2267402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if(($_REQUEST['cname'] == "") || ($_REQUEST['cadd'] == "") || ($_REQUEST['pname'] == "") || ($_REQUEST['pbrand'] == "") || ($_REQUEST['pquantity'] == "") || ($_REQUEST['psellingcost'] == "") || ($_REQUEST['totalcost'] == "") || ($_REQUEST['selldate'] == "")){</w:t>
      </w:r>
    </w:p>
    <w:p w14:paraId="6E150470"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msg = '&lt;div class="alert alert-warning col-sm-6 ml-5 mt-2" role="alert"&gt; Fill All Fileds &lt;/div&gt;';</w:t>
      </w:r>
    </w:p>
    <w:p w14:paraId="3758289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 else {</w:t>
      </w:r>
    </w:p>
    <w:p w14:paraId="4C19CB8C"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pid = $_REQUEST['pid'];</w:t>
      </w:r>
    </w:p>
    <w:p w14:paraId="14A2978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pava = $_REQUEST['pava'] - $_REQUEST['pquantity'];</w:t>
      </w:r>
    </w:p>
    <w:p w14:paraId="3C9BA51B" w14:textId="77777777" w:rsidR="00CE634F" w:rsidRPr="00CE634F" w:rsidRDefault="00CE634F" w:rsidP="00CE634F">
      <w:pPr>
        <w:pStyle w:val="Default"/>
        <w:shd w:val="clear" w:color="auto" w:fill="000000" w:themeFill="text1"/>
        <w:rPr>
          <w:color w:val="FFFFFF" w:themeColor="background1"/>
          <w:sz w:val="22"/>
          <w:szCs w:val="22"/>
        </w:rPr>
      </w:pPr>
    </w:p>
    <w:p w14:paraId="3A19C3D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ustname = $_REQUEST['cname'];</w:t>
      </w:r>
    </w:p>
    <w:p w14:paraId="097AF071"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ustadd = $_REQUEST['cadd'];</w:t>
      </w:r>
    </w:p>
    <w:p w14:paraId="4C66D0A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pname = $_REQUEST['pname'];</w:t>
      </w:r>
    </w:p>
    <w:p w14:paraId="1F5F79F3"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pbrand = $_REQUEST['pbrand'];</w:t>
      </w:r>
    </w:p>
    <w:p w14:paraId="2CD62C9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pquantity = $_REQUEST['pquantity'];</w:t>
      </w:r>
    </w:p>
    <w:p w14:paraId="2F79FB2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peach = $_REQUEST['psellingcost'];</w:t>
      </w:r>
    </w:p>
    <w:p w14:paraId="75A577AF"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ptotal = $_REQUEST['totalcost'];</w:t>
      </w:r>
    </w:p>
    <w:p w14:paraId="67ED775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pdate = $_REQUEST['selldate'];</w:t>
      </w:r>
    </w:p>
    <w:p w14:paraId="1C0783A5"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sql = "INSERT INTO customer_tb (custname, custadd, cpname, cpbrand, cpquantity, cpeach, cptotal, cpdate) VALUES ('$custname', '$custadd', '$cpname', '$cpbrand', '$cpquantity', '$cpeach', '$cptotal', '$cpdate')";</w:t>
      </w:r>
    </w:p>
    <w:p w14:paraId="67521845"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if($conn-&gt;query($sql) == TRUE){</w:t>
      </w:r>
    </w:p>
    <w:p w14:paraId="537A0C45"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genid = mysqli_insert_id($conn);</w:t>
      </w:r>
    </w:p>
    <w:p w14:paraId="0C35A0E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session_start();</w:t>
      </w:r>
    </w:p>
    <w:p w14:paraId="006AEF6D"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_SESSION['myid'] = $genid;</w:t>
      </w:r>
    </w:p>
    <w:p w14:paraId="216FE7D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echo "&lt;script&gt; location.href='productsellsuccess.php'; &lt;/script&gt;";</w:t>
      </w:r>
    </w:p>
    <w:p w14:paraId="5D1DE245"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echo "Added";</w:t>
      </w:r>
    </w:p>
    <w:p w14:paraId="5E7E5B20"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307ACBE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71EDC26C"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lastRenderedPageBreak/>
        <w:t xml:space="preserve">  $sqlup = "UPDATE assets_tb SET pava = '$pava' WHERE pid = '$pid'";</w:t>
      </w:r>
    </w:p>
    <w:p w14:paraId="4948911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conn-&gt;query($sqlup);</w:t>
      </w:r>
    </w:p>
    <w:p w14:paraId="7FF2C989"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202A971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1CF30CD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gt;</w:t>
      </w:r>
    </w:p>
    <w:p w14:paraId="333FA85C" w14:textId="77777777" w:rsidR="00CE634F" w:rsidRPr="00CE634F" w:rsidRDefault="00CE634F" w:rsidP="00CE634F">
      <w:pPr>
        <w:pStyle w:val="Default"/>
        <w:shd w:val="clear" w:color="auto" w:fill="000000" w:themeFill="text1"/>
        <w:rPr>
          <w:color w:val="FFFFFF" w:themeColor="background1"/>
          <w:sz w:val="22"/>
          <w:szCs w:val="22"/>
        </w:rPr>
      </w:pPr>
    </w:p>
    <w:p w14:paraId="2C2AA39F"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 Start 2nd Column --&gt;</w:t>
      </w:r>
    </w:p>
    <w:p w14:paraId="7AD3C833"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div class="col-sm-6 mt-5 mx-3 jumbotron"&gt;</w:t>
      </w:r>
    </w:p>
    <w:p w14:paraId="29B44AA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h3 class="text-center"&gt;Customer Bill&lt;/h3&gt;</w:t>
      </w:r>
    </w:p>
    <w:p w14:paraId="049FF74E"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php </w:t>
      </w:r>
    </w:p>
    <w:p w14:paraId="07DF25A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if(isset($_REQUEST['issue'])){</w:t>
      </w:r>
    </w:p>
    <w:p w14:paraId="16B3777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sql = "SELECT * FROM assets_tb WHERE pid = {$_REQUEST['id']}";</w:t>
      </w:r>
    </w:p>
    <w:p w14:paraId="7DFAF23C"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result = $conn-&gt;query($sql);</w:t>
      </w:r>
    </w:p>
    <w:p w14:paraId="1F2BD81E"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row = $result-&gt;fetch_assoc();</w:t>
      </w:r>
    </w:p>
    <w:p w14:paraId="700EB529"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7F48E3EC"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gt;</w:t>
      </w:r>
    </w:p>
    <w:p w14:paraId="2A5CC2A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form action="" method="POST"&gt;</w:t>
      </w:r>
    </w:p>
    <w:p w14:paraId="43A46C7D"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15E2DFDD"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pid"&gt;Product ID&lt;/label&gt;</w:t>
      </w:r>
    </w:p>
    <w:p w14:paraId="3BB2DCB4"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pid" name="pid" value="&lt;?php if(isset($row['pid'])) {echo $row['pid']; }?&gt;" readonly&gt;</w:t>
      </w:r>
    </w:p>
    <w:p w14:paraId="57C9C0CD"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71F66963"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1535F0E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cname"&gt;Customer Name&lt;/label&gt;</w:t>
      </w:r>
    </w:p>
    <w:p w14:paraId="5167A429"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cname" name="cname"&gt;</w:t>
      </w:r>
    </w:p>
    <w:p w14:paraId="1011955C"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0D9BA37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26DA08A9"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cadd"&gt;Customer Address&lt;/label&gt;</w:t>
      </w:r>
    </w:p>
    <w:p w14:paraId="158AF05F"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cadd" name="cadd"&gt;</w:t>
      </w:r>
    </w:p>
    <w:p w14:paraId="0E34301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032602C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6445620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pname"&gt;Product Name&lt;/label&gt;</w:t>
      </w:r>
    </w:p>
    <w:p w14:paraId="54CDDF23"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pname" name="pname" value="&lt;?php if(isset($row['pname'])) {echo $row['pname']; }?&gt;"&gt;</w:t>
      </w:r>
    </w:p>
    <w:p w14:paraId="78F62E95"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17660769"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4037159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pbrand"&gt;Product Brand&lt;/label&gt;</w:t>
      </w:r>
    </w:p>
    <w:p w14:paraId="1C4448E1"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pbrand" name="pbrand" value="&lt;?php if(isset($row['pbrand'])) {echo $row['pbrand']; }?&gt;"&gt;</w:t>
      </w:r>
    </w:p>
    <w:p w14:paraId="02AC9F5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336A21B4"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099BC05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pava"&gt;Available&lt;/label&gt;</w:t>
      </w:r>
    </w:p>
    <w:p w14:paraId="372EEB8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pava" name="pava" onkeypress="isInputNumber(event)" value="&lt;?php if(isset($row['pava'])) {echo $row['pava']; }?&gt;" readonly&gt;</w:t>
      </w:r>
    </w:p>
    <w:p w14:paraId="1E0E61AD"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28C5F634"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4D82DFE3"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pquantity"&gt;Quantity&lt;/label&gt;</w:t>
      </w:r>
    </w:p>
    <w:p w14:paraId="30D3EDBE"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pquantity" name="pquantity" onkeypress="isInputNumber(event)"&gt;</w:t>
      </w:r>
    </w:p>
    <w:p w14:paraId="4D54698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3A61B2F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511B93C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psellingcost"&gt;Price Each&lt;/label&gt;</w:t>
      </w:r>
    </w:p>
    <w:p w14:paraId="2A0148A2"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psellingcost" name="psellingcost" onkeypress="isInputNumber(event)" value="&lt;?php if(isset($row['psellingcost'])) {echo $row['psellingcost']; }?&gt;"&gt;</w:t>
      </w:r>
    </w:p>
    <w:p w14:paraId="0E4C34B0"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1C8E0281"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gt;</w:t>
      </w:r>
    </w:p>
    <w:p w14:paraId="0F02DC0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lastRenderedPageBreak/>
        <w:t xml:space="preserve">            &lt;label for="totalcost"&gt;Total Price&lt;/label&gt;</w:t>
      </w:r>
    </w:p>
    <w:p w14:paraId="7BC048E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text" class="form-control" id="totalcost" name="totalcost" onkeypress="isInputNumber(event)"&gt;</w:t>
      </w:r>
    </w:p>
    <w:p w14:paraId="1ABA3EAF"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760374D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form-group col-md-4"&gt;</w:t>
      </w:r>
    </w:p>
    <w:p w14:paraId="7DA6884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label for="inputDate"&gt;Date&lt;/label&gt;</w:t>
      </w:r>
    </w:p>
    <w:p w14:paraId="78C7689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input type="date" class="form-control" id="inputDate" name="selldate"&gt;</w:t>
      </w:r>
    </w:p>
    <w:p w14:paraId="1504E78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78335BE4"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 class="text-center"&gt;</w:t>
      </w:r>
    </w:p>
    <w:p w14:paraId="655933F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button type="submit" class="btn btn-danger" id="psubmit" name="psubmit"&gt;Submit&lt;/button&gt;</w:t>
      </w:r>
    </w:p>
    <w:p w14:paraId="2A2B4134"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a href="assets.php" class="btn btn-secondary"&gt;Close&lt;/a&gt;</w:t>
      </w:r>
    </w:p>
    <w:p w14:paraId="587143C0"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div&gt;</w:t>
      </w:r>
    </w:p>
    <w:p w14:paraId="0C41111E"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php if(isset($msg)) {echo $msg; } ?&gt;</w:t>
      </w:r>
    </w:p>
    <w:p w14:paraId="373A62BF"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lt;/form&gt;</w:t>
      </w:r>
    </w:p>
    <w:p w14:paraId="55EB11B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div&gt;</w:t>
      </w:r>
    </w:p>
    <w:p w14:paraId="3613EC54"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 Only Number for input fields --&gt;</w:t>
      </w:r>
    </w:p>
    <w:p w14:paraId="355E319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script&gt;</w:t>
      </w:r>
    </w:p>
    <w:p w14:paraId="79A1A7AD"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function isInputNumber(evt) {</w:t>
      </w:r>
    </w:p>
    <w:p w14:paraId="49AA83AB"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var ch = String.fromCharCode(evt.which);</w:t>
      </w:r>
    </w:p>
    <w:p w14:paraId="2D8A1FA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if (!(/[0-9]/.test(ch))) {</w:t>
      </w:r>
    </w:p>
    <w:p w14:paraId="26ECE5B1"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evt.preventDefault();</w:t>
      </w:r>
    </w:p>
    <w:p w14:paraId="69348E97"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204F2826"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    }</w:t>
      </w:r>
    </w:p>
    <w:p w14:paraId="17C405DC" w14:textId="77777777" w:rsidR="00CE634F" w:rsidRPr="00CE634F" w:rsidRDefault="00CE634F" w:rsidP="00CE634F">
      <w:pPr>
        <w:pStyle w:val="Default"/>
        <w:shd w:val="clear" w:color="auto" w:fill="000000" w:themeFill="text1"/>
        <w:rPr>
          <w:color w:val="FFFFFF" w:themeColor="background1"/>
          <w:sz w:val="22"/>
          <w:szCs w:val="22"/>
        </w:rPr>
      </w:pPr>
    </w:p>
    <w:p w14:paraId="56218A68"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script&gt;</w:t>
      </w:r>
    </w:p>
    <w:p w14:paraId="5FC7AE8A" w14:textId="77777777" w:rsidR="00CE634F" w:rsidRPr="00CE634F" w:rsidRDefault="00CE634F" w:rsidP="00CE634F">
      <w:pPr>
        <w:pStyle w:val="Default"/>
        <w:shd w:val="clear" w:color="auto" w:fill="000000" w:themeFill="text1"/>
        <w:rPr>
          <w:color w:val="FFFFFF" w:themeColor="background1"/>
          <w:sz w:val="22"/>
          <w:szCs w:val="22"/>
        </w:rPr>
      </w:pPr>
    </w:p>
    <w:p w14:paraId="0A7FE084" w14:textId="77777777" w:rsidR="00CE634F" w:rsidRPr="00CE634F" w:rsidRDefault="00CE634F" w:rsidP="00CE634F">
      <w:pPr>
        <w:pStyle w:val="Default"/>
        <w:shd w:val="clear" w:color="auto" w:fill="000000" w:themeFill="text1"/>
        <w:rPr>
          <w:color w:val="FFFFFF" w:themeColor="background1"/>
          <w:sz w:val="22"/>
          <w:szCs w:val="22"/>
        </w:rPr>
      </w:pPr>
    </w:p>
    <w:p w14:paraId="66D4EF82" w14:textId="77777777" w:rsidR="00CE634F" w:rsidRPr="00CE634F" w:rsidRDefault="00CE634F" w:rsidP="00CE634F">
      <w:pPr>
        <w:pStyle w:val="Default"/>
        <w:shd w:val="clear" w:color="auto" w:fill="000000" w:themeFill="text1"/>
        <w:rPr>
          <w:color w:val="FFFFFF" w:themeColor="background1"/>
          <w:sz w:val="22"/>
          <w:szCs w:val="22"/>
        </w:rPr>
      </w:pPr>
    </w:p>
    <w:p w14:paraId="11F539FA"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lt;?php</w:t>
      </w:r>
    </w:p>
    <w:p w14:paraId="07BDE6F1" w14:textId="77777777" w:rsidR="00CE634F"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 xml:space="preserve">include('includes/footer.php'); </w:t>
      </w:r>
    </w:p>
    <w:p w14:paraId="41DCD56C" w14:textId="1B516B18" w:rsidR="004B1BDA" w:rsidRPr="00CE634F" w:rsidRDefault="00CE634F" w:rsidP="00CE634F">
      <w:pPr>
        <w:pStyle w:val="Default"/>
        <w:shd w:val="clear" w:color="auto" w:fill="000000" w:themeFill="text1"/>
        <w:rPr>
          <w:color w:val="FFFFFF" w:themeColor="background1"/>
          <w:sz w:val="22"/>
          <w:szCs w:val="22"/>
        </w:rPr>
      </w:pPr>
      <w:r w:rsidRPr="00CE634F">
        <w:rPr>
          <w:color w:val="FFFFFF" w:themeColor="background1"/>
          <w:sz w:val="22"/>
          <w:szCs w:val="22"/>
        </w:rPr>
        <w:t>?&gt;</w:t>
      </w:r>
    </w:p>
    <w:p w14:paraId="5D7F0E5A" w14:textId="1D862C65" w:rsidR="006410C5" w:rsidRDefault="006410C5" w:rsidP="004B1BDA">
      <w:pPr>
        <w:pStyle w:val="Default"/>
        <w:rPr>
          <w:b/>
          <w:bCs/>
          <w:sz w:val="28"/>
          <w:szCs w:val="28"/>
        </w:rPr>
      </w:pPr>
    </w:p>
    <w:p w14:paraId="3F61ECC4" w14:textId="77777777" w:rsidR="00CE634F" w:rsidRPr="00CE634F" w:rsidRDefault="00CE634F" w:rsidP="004B1BDA">
      <w:pPr>
        <w:pStyle w:val="Default"/>
        <w:rPr>
          <w:b/>
          <w:bCs/>
          <w:sz w:val="28"/>
          <w:szCs w:val="28"/>
        </w:rPr>
      </w:pPr>
    </w:p>
    <w:p w14:paraId="13F5FFF5" w14:textId="5F6908AF" w:rsidR="00E634FE" w:rsidRDefault="00E634FE" w:rsidP="00E634FE">
      <w:pPr>
        <w:pStyle w:val="Default"/>
        <w:jc w:val="center"/>
        <w:rPr>
          <w:b/>
          <w:bCs/>
          <w:sz w:val="40"/>
          <w:szCs w:val="40"/>
          <w:u w:val="single"/>
        </w:rPr>
      </w:pPr>
    </w:p>
    <w:p w14:paraId="5B7F01A2" w14:textId="326E7872" w:rsidR="00E634FE" w:rsidRDefault="00E634FE" w:rsidP="00E634FE">
      <w:pPr>
        <w:pStyle w:val="Default"/>
        <w:jc w:val="center"/>
        <w:rPr>
          <w:b/>
          <w:bCs/>
          <w:sz w:val="40"/>
          <w:szCs w:val="40"/>
          <w:u w:val="single"/>
        </w:rPr>
      </w:pPr>
    </w:p>
    <w:p w14:paraId="530F8A06" w14:textId="162EF581" w:rsidR="00E634FE" w:rsidRDefault="00E634FE" w:rsidP="00E634FE">
      <w:pPr>
        <w:pStyle w:val="Default"/>
        <w:jc w:val="center"/>
        <w:rPr>
          <w:b/>
          <w:bCs/>
          <w:sz w:val="40"/>
          <w:szCs w:val="40"/>
          <w:u w:val="single"/>
        </w:rPr>
      </w:pPr>
    </w:p>
    <w:p w14:paraId="228D09DE" w14:textId="17C03F60" w:rsidR="00E634FE" w:rsidRDefault="00E634FE" w:rsidP="00E634FE">
      <w:pPr>
        <w:pStyle w:val="Default"/>
        <w:jc w:val="center"/>
        <w:rPr>
          <w:b/>
          <w:bCs/>
          <w:sz w:val="40"/>
          <w:szCs w:val="40"/>
          <w:u w:val="single"/>
        </w:rPr>
      </w:pPr>
    </w:p>
    <w:p w14:paraId="454C026B" w14:textId="100593B9" w:rsidR="00E634FE" w:rsidRDefault="00E634FE" w:rsidP="00E634FE">
      <w:pPr>
        <w:pStyle w:val="Default"/>
        <w:jc w:val="center"/>
        <w:rPr>
          <w:b/>
          <w:bCs/>
          <w:sz w:val="40"/>
          <w:szCs w:val="40"/>
          <w:u w:val="single"/>
        </w:rPr>
      </w:pPr>
    </w:p>
    <w:p w14:paraId="4100D34F" w14:textId="57B752E4" w:rsidR="00E634FE" w:rsidRDefault="00E634FE" w:rsidP="00E634FE">
      <w:pPr>
        <w:pStyle w:val="Default"/>
        <w:jc w:val="center"/>
        <w:rPr>
          <w:b/>
          <w:bCs/>
          <w:sz w:val="40"/>
          <w:szCs w:val="40"/>
          <w:u w:val="single"/>
        </w:rPr>
      </w:pPr>
    </w:p>
    <w:p w14:paraId="2EF3E2D3" w14:textId="5D518501" w:rsidR="00E634FE" w:rsidRDefault="00E634FE" w:rsidP="00E634FE">
      <w:pPr>
        <w:pStyle w:val="Default"/>
        <w:jc w:val="center"/>
        <w:rPr>
          <w:b/>
          <w:bCs/>
          <w:sz w:val="40"/>
          <w:szCs w:val="40"/>
          <w:u w:val="single"/>
        </w:rPr>
      </w:pPr>
    </w:p>
    <w:p w14:paraId="1B6854BA" w14:textId="0C87237D" w:rsidR="00E634FE" w:rsidRDefault="00E634FE" w:rsidP="00E634FE">
      <w:pPr>
        <w:pStyle w:val="Default"/>
        <w:jc w:val="center"/>
        <w:rPr>
          <w:b/>
          <w:bCs/>
          <w:sz w:val="40"/>
          <w:szCs w:val="40"/>
          <w:u w:val="single"/>
        </w:rPr>
      </w:pPr>
    </w:p>
    <w:p w14:paraId="37692390" w14:textId="57862B25" w:rsidR="00E634FE" w:rsidRDefault="00E634FE" w:rsidP="00E634FE">
      <w:pPr>
        <w:pStyle w:val="Default"/>
        <w:jc w:val="center"/>
        <w:rPr>
          <w:b/>
          <w:bCs/>
          <w:sz w:val="40"/>
          <w:szCs w:val="40"/>
          <w:u w:val="single"/>
        </w:rPr>
      </w:pPr>
    </w:p>
    <w:p w14:paraId="5132107E" w14:textId="08AF9AC0" w:rsidR="00E634FE" w:rsidRDefault="00E634FE" w:rsidP="00E634FE">
      <w:pPr>
        <w:pStyle w:val="Default"/>
        <w:jc w:val="center"/>
        <w:rPr>
          <w:b/>
          <w:bCs/>
          <w:sz w:val="40"/>
          <w:szCs w:val="40"/>
          <w:u w:val="single"/>
        </w:rPr>
      </w:pPr>
    </w:p>
    <w:p w14:paraId="53D07D95" w14:textId="006EA210" w:rsidR="00E634FE" w:rsidRDefault="00E634FE" w:rsidP="00E634FE">
      <w:pPr>
        <w:pStyle w:val="Default"/>
        <w:jc w:val="center"/>
        <w:rPr>
          <w:b/>
          <w:bCs/>
          <w:sz w:val="40"/>
          <w:szCs w:val="40"/>
          <w:u w:val="single"/>
        </w:rPr>
      </w:pPr>
    </w:p>
    <w:p w14:paraId="2F4BE6A0" w14:textId="0DDB656A" w:rsidR="00E634FE" w:rsidRDefault="00E634FE" w:rsidP="00E634FE">
      <w:pPr>
        <w:pStyle w:val="Default"/>
        <w:jc w:val="center"/>
        <w:rPr>
          <w:b/>
          <w:bCs/>
          <w:sz w:val="40"/>
          <w:szCs w:val="40"/>
          <w:u w:val="single"/>
        </w:rPr>
      </w:pPr>
    </w:p>
    <w:p w14:paraId="34CE57F5" w14:textId="6B1115ED" w:rsidR="00E634FE" w:rsidRDefault="00E634FE" w:rsidP="00E634FE">
      <w:pPr>
        <w:pStyle w:val="Default"/>
        <w:jc w:val="center"/>
        <w:rPr>
          <w:b/>
          <w:bCs/>
          <w:sz w:val="40"/>
          <w:szCs w:val="40"/>
          <w:u w:val="single"/>
        </w:rPr>
      </w:pPr>
    </w:p>
    <w:p w14:paraId="098304F9" w14:textId="0262747D" w:rsidR="00E634FE" w:rsidRDefault="00E634FE" w:rsidP="00E634FE">
      <w:pPr>
        <w:pStyle w:val="Default"/>
        <w:jc w:val="center"/>
        <w:rPr>
          <w:b/>
          <w:bCs/>
          <w:sz w:val="40"/>
          <w:szCs w:val="40"/>
          <w:u w:val="single"/>
        </w:rPr>
      </w:pPr>
    </w:p>
    <w:p w14:paraId="161BA373" w14:textId="3D5A238F" w:rsidR="00E634FE" w:rsidRDefault="00E634FE" w:rsidP="00E634FE">
      <w:pPr>
        <w:pStyle w:val="Default"/>
        <w:jc w:val="center"/>
        <w:rPr>
          <w:b/>
          <w:bCs/>
          <w:sz w:val="40"/>
          <w:szCs w:val="40"/>
          <w:u w:val="single"/>
        </w:rPr>
      </w:pPr>
    </w:p>
    <w:p w14:paraId="4612F8F2" w14:textId="60E52724" w:rsidR="00E634FE" w:rsidRDefault="00E634FE" w:rsidP="00E634FE">
      <w:pPr>
        <w:pStyle w:val="Default"/>
        <w:jc w:val="center"/>
        <w:rPr>
          <w:b/>
          <w:bCs/>
          <w:sz w:val="40"/>
          <w:szCs w:val="40"/>
          <w:u w:val="single"/>
        </w:rPr>
      </w:pPr>
    </w:p>
    <w:p w14:paraId="521B7801" w14:textId="02D795BC" w:rsidR="00E634FE" w:rsidRDefault="00E634FE" w:rsidP="00E634FE">
      <w:pPr>
        <w:pStyle w:val="Default"/>
        <w:jc w:val="center"/>
        <w:rPr>
          <w:b/>
          <w:bCs/>
          <w:sz w:val="40"/>
          <w:szCs w:val="40"/>
          <w:u w:val="single"/>
        </w:rPr>
      </w:pPr>
    </w:p>
    <w:p w14:paraId="2397F8D5" w14:textId="1831CB51" w:rsidR="00E634FE" w:rsidRDefault="00E634FE" w:rsidP="00E634FE">
      <w:pPr>
        <w:pStyle w:val="Default"/>
        <w:jc w:val="center"/>
        <w:rPr>
          <w:b/>
          <w:bCs/>
          <w:sz w:val="40"/>
          <w:szCs w:val="40"/>
          <w:u w:val="single"/>
        </w:rPr>
      </w:pPr>
    </w:p>
    <w:p w14:paraId="495194ED" w14:textId="59CB3245" w:rsidR="00E634FE" w:rsidRDefault="00E634FE" w:rsidP="00E634FE">
      <w:pPr>
        <w:pStyle w:val="Default"/>
        <w:jc w:val="center"/>
        <w:rPr>
          <w:b/>
          <w:bCs/>
          <w:sz w:val="40"/>
          <w:szCs w:val="40"/>
          <w:u w:val="single"/>
        </w:rPr>
      </w:pPr>
    </w:p>
    <w:p w14:paraId="635469AA" w14:textId="38668E7A" w:rsidR="00E634FE" w:rsidRDefault="00E634FE" w:rsidP="00E634FE">
      <w:pPr>
        <w:pStyle w:val="Default"/>
        <w:jc w:val="center"/>
        <w:rPr>
          <w:b/>
          <w:bCs/>
          <w:sz w:val="40"/>
          <w:szCs w:val="40"/>
          <w:u w:val="single"/>
        </w:rPr>
      </w:pPr>
    </w:p>
    <w:p w14:paraId="5174B17D" w14:textId="04C9FA15" w:rsidR="00E634FE" w:rsidRDefault="00E634FE" w:rsidP="00E634FE">
      <w:pPr>
        <w:pStyle w:val="Default"/>
        <w:jc w:val="center"/>
        <w:rPr>
          <w:b/>
          <w:bCs/>
          <w:sz w:val="40"/>
          <w:szCs w:val="40"/>
          <w:u w:val="single"/>
        </w:rPr>
      </w:pPr>
    </w:p>
    <w:p w14:paraId="538B99CC" w14:textId="2D97FA5B" w:rsidR="00E634FE" w:rsidRDefault="00E634FE" w:rsidP="00E634FE">
      <w:pPr>
        <w:pStyle w:val="Default"/>
        <w:jc w:val="center"/>
        <w:rPr>
          <w:b/>
          <w:bCs/>
          <w:sz w:val="40"/>
          <w:szCs w:val="40"/>
          <w:u w:val="single"/>
        </w:rPr>
      </w:pPr>
    </w:p>
    <w:p w14:paraId="69236EE2" w14:textId="6E5676A6" w:rsidR="00E634FE" w:rsidRDefault="00E634FE" w:rsidP="00E634FE">
      <w:pPr>
        <w:pStyle w:val="Default"/>
        <w:jc w:val="center"/>
        <w:rPr>
          <w:b/>
          <w:bCs/>
          <w:sz w:val="40"/>
          <w:szCs w:val="40"/>
          <w:u w:val="single"/>
        </w:rPr>
      </w:pPr>
    </w:p>
    <w:p w14:paraId="0612A3FC" w14:textId="77777777" w:rsidR="006410C5" w:rsidRDefault="006410C5" w:rsidP="00E634FE">
      <w:pPr>
        <w:pStyle w:val="Default"/>
        <w:jc w:val="center"/>
        <w:rPr>
          <w:b/>
          <w:bCs/>
          <w:sz w:val="40"/>
          <w:szCs w:val="40"/>
        </w:rPr>
      </w:pPr>
    </w:p>
    <w:p w14:paraId="667B0BF5" w14:textId="77777777" w:rsidR="00DC52CE" w:rsidRDefault="00DC52CE" w:rsidP="00E634FE">
      <w:pPr>
        <w:pStyle w:val="Default"/>
        <w:jc w:val="center"/>
        <w:rPr>
          <w:b/>
          <w:bCs/>
          <w:sz w:val="40"/>
          <w:szCs w:val="40"/>
        </w:rPr>
      </w:pPr>
    </w:p>
    <w:p w14:paraId="5F95E619" w14:textId="77777777" w:rsidR="00DC52CE" w:rsidRDefault="00DC52CE" w:rsidP="00E634FE">
      <w:pPr>
        <w:pStyle w:val="Default"/>
        <w:jc w:val="center"/>
        <w:rPr>
          <w:b/>
          <w:bCs/>
          <w:sz w:val="40"/>
          <w:szCs w:val="40"/>
        </w:rPr>
      </w:pPr>
    </w:p>
    <w:p w14:paraId="3DB2C68C" w14:textId="1986B336" w:rsidR="00E634FE" w:rsidRDefault="00E634FE" w:rsidP="00E634FE">
      <w:pPr>
        <w:pStyle w:val="Default"/>
        <w:jc w:val="center"/>
        <w:rPr>
          <w:b/>
          <w:bCs/>
          <w:sz w:val="40"/>
          <w:szCs w:val="40"/>
        </w:rPr>
      </w:pPr>
      <w:r w:rsidRPr="00E634FE">
        <w:rPr>
          <w:b/>
          <w:bCs/>
          <w:sz w:val="40"/>
          <w:szCs w:val="40"/>
        </w:rPr>
        <w:t>Chapter-7::</w:t>
      </w:r>
      <w:r>
        <w:rPr>
          <w:b/>
          <w:bCs/>
          <w:sz w:val="40"/>
          <w:szCs w:val="40"/>
        </w:rPr>
        <w:t xml:space="preserve"> </w:t>
      </w:r>
      <w:r>
        <w:rPr>
          <w:b/>
          <w:bCs/>
          <w:sz w:val="40"/>
          <w:szCs w:val="40"/>
          <w:u w:val="single"/>
        </w:rPr>
        <w:t>TESTING</w:t>
      </w:r>
    </w:p>
    <w:p w14:paraId="7A626BED" w14:textId="2CD35584" w:rsidR="006410C5" w:rsidRDefault="006410C5" w:rsidP="00E634FE">
      <w:pPr>
        <w:pStyle w:val="Default"/>
        <w:jc w:val="center"/>
        <w:rPr>
          <w:b/>
          <w:bCs/>
          <w:sz w:val="40"/>
          <w:szCs w:val="40"/>
        </w:rPr>
      </w:pPr>
    </w:p>
    <w:p w14:paraId="42846A84" w14:textId="6CF72151" w:rsidR="006410C5" w:rsidRDefault="006410C5" w:rsidP="00E634FE">
      <w:pPr>
        <w:pStyle w:val="Default"/>
        <w:jc w:val="center"/>
        <w:rPr>
          <w:b/>
          <w:bCs/>
          <w:sz w:val="40"/>
          <w:szCs w:val="40"/>
        </w:rPr>
      </w:pPr>
    </w:p>
    <w:p w14:paraId="5FC618AF" w14:textId="4DADDFF1" w:rsidR="006410C5" w:rsidRDefault="006410C5" w:rsidP="00E634FE">
      <w:pPr>
        <w:pStyle w:val="Default"/>
        <w:jc w:val="center"/>
        <w:rPr>
          <w:b/>
          <w:bCs/>
          <w:sz w:val="40"/>
          <w:szCs w:val="40"/>
        </w:rPr>
      </w:pPr>
    </w:p>
    <w:p w14:paraId="22750FBF" w14:textId="7FE9DB23" w:rsidR="006410C5" w:rsidRDefault="006410C5" w:rsidP="00E634FE">
      <w:pPr>
        <w:pStyle w:val="Default"/>
        <w:jc w:val="center"/>
        <w:rPr>
          <w:b/>
          <w:bCs/>
          <w:sz w:val="40"/>
          <w:szCs w:val="40"/>
        </w:rPr>
      </w:pPr>
    </w:p>
    <w:p w14:paraId="4988DC3A" w14:textId="2275897E" w:rsidR="006410C5" w:rsidRDefault="006410C5" w:rsidP="00E634FE">
      <w:pPr>
        <w:pStyle w:val="Default"/>
        <w:jc w:val="center"/>
        <w:rPr>
          <w:b/>
          <w:bCs/>
          <w:sz w:val="40"/>
          <w:szCs w:val="40"/>
        </w:rPr>
      </w:pPr>
    </w:p>
    <w:p w14:paraId="12287A3F" w14:textId="35E683B3" w:rsidR="006410C5" w:rsidRDefault="006410C5" w:rsidP="00E634FE">
      <w:pPr>
        <w:pStyle w:val="Default"/>
        <w:jc w:val="center"/>
        <w:rPr>
          <w:b/>
          <w:bCs/>
          <w:sz w:val="40"/>
          <w:szCs w:val="40"/>
        </w:rPr>
      </w:pPr>
    </w:p>
    <w:p w14:paraId="6757486F" w14:textId="1A82C56F" w:rsidR="006410C5" w:rsidRDefault="006410C5" w:rsidP="00E634FE">
      <w:pPr>
        <w:pStyle w:val="Default"/>
        <w:jc w:val="center"/>
        <w:rPr>
          <w:b/>
          <w:bCs/>
          <w:sz w:val="40"/>
          <w:szCs w:val="40"/>
        </w:rPr>
      </w:pPr>
    </w:p>
    <w:p w14:paraId="25DCF783" w14:textId="29101B4E" w:rsidR="006410C5" w:rsidRDefault="006410C5" w:rsidP="00E634FE">
      <w:pPr>
        <w:pStyle w:val="Default"/>
        <w:jc w:val="center"/>
        <w:rPr>
          <w:b/>
          <w:bCs/>
          <w:sz w:val="40"/>
          <w:szCs w:val="40"/>
        </w:rPr>
      </w:pPr>
    </w:p>
    <w:p w14:paraId="69F45A72" w14:textId="5E3EC2D2" w:rsidR="006410C5" w:rsidRDefault="006410C5" w:rsidP="00E634FE">
      <w:pPr>
        <w:pStyle w:val="Default"/>
        <w:jc w:val="center"/>
        <w:rPr>
          <w:b/>
          <w:bCs/>
          <w:sz w:val="40"/>
          <w:szCs w:val="40"/>
        </w:rPr>
      </w:pPr>
    </w:p>
    <w:p w14:paraId="28C4D259" w14:textId="21C674EE" w:rsidR="006410C5" w:rsidRDefault="006410C5" w:rsidP="00E634FE">
      <w:pPr>
        <w:pStyle w:val="Default"/>
        <w:jc w:val="center"/>
        <w:rPr>
          <w:b/>
          <w:bCs/>
          <w:sz w:val="40"/>
          <w:szCs w:val="40"/>
        </w:rPr>
      </w:pPr>
    </w:p>
    <w:p w14:paraId="558084B5" w14:textId="3E700113" w:rsidR="006410C5" w:rsidRDefault="006410C5" w:rsidP="00E634FE">
      <w:pPr>
        <w:pStyle w:val="Default"/>
        <w:jc w:val="center"/>
        <w:rPr>
          <w:b/>
          <w:bCs/>
          <w:sz w:val="40"/>
          <w:szCs w:val="40"/>
        </w:rPr>
      </w:pPr>
    </w:p>
    <w:p w14:paraId="69E61043" w14:textId="3A0ADCCA" w:rsidR="006410C5" w:rsidRDefault="006410C5" w:rsidP="00E634FE">
      <w:pPr>
        <w:pStyle w:val="Default"/>
        <w:jc w:val="center"/>
        <w:rPr>
          <w:b/>
          <w:bCs/>
          <w:sz w:val="40"/>
          <w:szCs w:val="40"/>
        </w:rPr>
      </w:pPr>
    </w:p>
    <w:p w14:paraId="4DC5144A" w14:textId="1CA82BBC" w:rsidR="006410C5" w:rsidRDefault="006410C5" w:rsidP="00E634FE">
      <w:pPr>
        <w:pStyle w:val="Default"/>
        <w:jc w:val="center"/>
        <w:rPr>
          <w:b/>
          <w:bCs/>
          <w:sz w:val="40"/>
          <w:szCs w:val="40"/>
        </w:rPr>
      </w:pPr>
    </w:p>
    <w:p w14:paraId="7AA27E65" w14:textId="46D7E440" w:rsidR="006410C5" w:rsidRDefault="006410C5" w:rsidP="00E634FE">
      <w:pPr>
        <w:pStyle w:val="Default"/>
        <w:jc w:val="center"/>
        <w:rPr>
          <w:b/>
          <w:bCs/>
          <w:sz w:val="40"/>
          <w:szCs w:val="40"/>
        </w:rPr>
      </w:pPr>
    </w:p>
    <w:p w14:paraId="635C32F4" w14:textId="631BB453" w:rsidR="006410C5" w:rsidRDefault="006410C5" w:rsidP="00E634FE">
      <w:pPr>
        <w:pStyle w:val="Default"/>
        <w:jc w:val="center"/>
        <w:rPr>
          <w:b/>
          <w:bCs/>
          <w:sz w:val="40"/>
          <w:szCs w:val="40"/>
        </w:rPr>
      </w:pPr>
    </w:p>
    <w:p w14:paraId="38E1AD65" w14:textId="44C5BBFB" w:rsidR="006410C5" w:rsidRDefault="006410C5" w:rsidP="00E634FE">
      <w:pPr>
        <w:pStyle w:val="Default"/>
        <w:jc w:val="center"/>
        <w:rPr>
          <w:b/>
          <w:bCs/>
          <w:sz w:val="40"/>
          <w:szCs w:val="40"/>
        </w:rPr>
      </w:pPr>
    </w:p>
    <w:p w14:paraId="7116D1B3" w14:textId="77777777" w:rsidR="006410C5" w:rsidRDefault="006410C5" w:rsidP="006410C5">
      <w:pPr>
        <w:pStyle w:val="NoSpacing"/>
        <w:spacing w:line="360" w:lineRule="auto"/>
        <w:rPr>
          <w:rFonts w:ascii="Times New Roman" w:hAnsi="Times New Roman" w:cs="Times New Roman"/>
          <w:sz w:val="28"/>
          <w:szCs w:val="24"/>
        </w:rPr>
      </w:pPr>
    </w:p>
    <w:p w14:paraId="20D48D86" w14:textId="77777777" w:rsidR="006410C5" w:rsidRDefault="006410C5" w:rsidP="006410C5">
      <w:pPr>
        <w:pStyle w:val="NoSpacing"/>
        <w:spacing w:line="360" w:lineRule="auto"/>
        <w:rPr>
          <w:rFonts w:ascii="Times New Roman" w:hAnsi="Times New Roman" w:cs="Times New Roman"/>
          <w:b/>
          <w:bCs/>
          <w:sz w:val="36"/>
          <w:szCs w:val="32"/>
        </w:rPr>
      </w:pPr>
    </w:p>
    <w:p w14:paraId="26CE7341" w14:textId="1429C0C2" w:rsidR="006410C5" w:rsidRPr="006410C5" w:rsidRDefault="006410C5" w:rsidP="006410C5">
      <w:pPr>
        <w:pStyle w:val="NoSpacing"/>
        <w:spacing w:line="360" w:lineRule="auto"/>
        <w:rPr>
          <w:rFonts w:ascii="Times New Roman" w:hAnsi="Times New Roman" w:cs="Times New Roman"/>
          <w:b/>
          <w:bCs/>
          <w:sz w:val="36"/>
          <w:szCs w:val="32"/>
        </w:rPr>
      </w:pPr>
      <w:r w:rsidRPr="006410C5">
        <w:rPr>
          <w:rFonts w:ascii="Times New Roman" w:hAnsi="Times New Roman" w:cs="Times New Roman"/>
          <w:b/>
          <w:bCs/>
          <w:sz w:val="36"/>
          <w:szCs w:val="32"/>
        </w:rPr>
        <w:lastRenderedPageBreak/>
        <w:t>Testing</w:t>
      </w:r>
    </w:p>
    <w:p w14:paraId="31BA3B5B" w14:textId="02A2EB13" w:rsidR="006410C5" w:rsidRDefault="006410C5" w:rsidP="00FB4601">
      <w:pPr>
        <w:pStyle w:val="NoSpacing"/>
        <w:spacing w:line="360" w:lineRule="auto"/>
        <w:ind w:firstLine="720"/>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r w:rsidR="00FB4601">
        <w:rPr>
          <w:rFonts w:ascii="Times New Roman" w:hAnsi="Times New Roman" w:cs="Times New Roman"/>
          <w:sz w:val="28"/>
          <w:szCs w:val="24"/>
        </w:rPr>
        <w:t xml:space="preserve"> </w:t>
      </w: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14:paraId="5083EA2C" w14:textId="77777777" w:rsidR="006410C5" w:rsidRPr="0048186F" w:rsidRDefault="006410C5" w:rsidP="006410C5">
      <w:pPr>
        <w:pStyle w:val="NoSpacing"/>
        <w:spacing w:line="480" w:lineRule="auto"/>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14:paraId="6FBB8B33" w14:textId="77777777" w:rsidR="006410C5" w:rsidRPr="006F5EAF" w:rsidRDefault="006410C5" w:rsidP="000903FC">
      <w:pPr>
        <w:pStyle w:val="NoSpacing"/>
        <w:numPr>
          <w:ilvl w:val="0"/>
          <w:numId w:val="21"/>
        </w:numPr>
        <w:spacing w:line="360" w:lineRule="auto"/>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14:paraId="08D80EFA" w14:textId="77777777" w:rsidR="006410C5" w:rsidRPr="006F5EAF" w:rsidRDefault="006410C5" w:rsidP="000903FC">
      <w:pPr>
        <w:pStyle w:val="NoSpacing"/>
        <w:numPr>
          <w:ilvl w:val="0"/>
          <w:numId w:val="21"/>
        </w:numPr>
        <w:spacing w:line="360" w:lineRule="auto"/>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14:paraId="5743D5B9" w14:textId="06462985" w:rsidR="006410C5" w:rsidRPr="00FB4601" w:rsidRDefault="006410C5" w:rsidP="000903FC">
      <w:pPr>
        <w:pStyle w:val="NoSpacing"/>
        <w:numPr>
          <w:ilvl w:val="0"/>
          <w:numId w:val="21"/>
        </w:numPr>
        <w:spacing w:line="360" w:lineRule="auto"/>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14:paraId="347A83C0" w14:textId="245C5DF4" w:rsidR="006410C5" w:rsidRDefault="006410C5" w:rsidP="006410C5">
      <w:pPr>
        <w:pStyle w:val="NoSpacing"/>
        <w:spacing w:line="360" w:lineRule="auto"/>
        <w:rPr>
          <w:rFonts w:ascii="Times New Roman" w:hAnsi="Times New Roman" w:cs="Times New Roman"/>
          <w:sz w:val="28"/>
          <w:szCs w:val="24"/>
        </w:rPr>
      </w:pPr>
      <w:r w:rsidRPr="002A2262">
        <w:rPr>
          <w:rFonts w:ascii="Times New Roman" w:hAnsi="Times New Roman" w:cs="Times New Roman"/>
          <w:sz w:val="28"/>
          <w:szCs w:val="24"/>
        </w:rPr>
        <w:t>This phase determine the error in the project. If there is any error then it must be removed before delivery of the project.</w:t>
      </w:r>
    </w:p>
    <w:p w14:paraId="5B1D2834" w14:textId="77777777" w:rsidR="006410C5" w:rsidRDefault="006410C5" w:rsidP="006410C5">
      <w:pPr>
        <w:pStyle w:val="NoSpacing"/>
        <w:rPr>
          <w:rFonts w:ascii="Times New Roman" w:hAnsi="Times New Roman" w:cs="Times New Roman"/>
          <w:sz w:val="28"/>
          <w:szCs w:val="24"/>
        </w:rPr>
      </w:pPr>
    </w:p>
    <w:p w14:paraId="69EB796C" w14:textId="7A060910" w:rsidR="006410C5" w:rsidRPr="00FB4601" w:rsidRDefault="006410C5" w:rsidP="006410C5">
      <w:pPr>
        <w:pStyle w:val="NoSpacing"/>
        <w:rPr>
          <w:rFonts w:ascii="Times New Roman" w:hAnsi="Times New Roman" w:cs="Times New Roman"/>
          <w:b/>
          <w:bCs/>
          <w:sz w:val="36"/>
          <w:szCs w:val="32"/>
        </w:rPr>
      </w:pPr>
      <w:r w:rsidRPr="00FB4601">
        <w:rPr>
          <w:rFonts w:ascii="Times New Roman" w:hAnsi="Times New Roman" w:cs="Times New Roman"/>
          <w:b/>
          <w:bCs/>
          <w:sz w:val="36"/>
          <w:szCs w:val="32"/>
        </w:rPr>
        <w:t>7.1</w:t>
      </w:r>
      <w:r w:rsidR="00FB4601">
        <w:rPr>
          <w:rFonts w:ascii="Times New Roman" w:hAnsi="Times New Roman" w:cs="Times New Roman"/>
          <w:b/>
          <w:bCs/>
          <w:sz w:val="36"/>
          <w:szCs w:val="32"/>
        </w:rPr>
        <w:t xml:space="preserve">. </w:t>
      </w:r>
      <w:r w:rsidRPr="00FB4601">
        <w:rPr>
          <w:rFonts w:ascii="Times New Roman" w:hAnsi="Times New Roman" w:cs="Times New Roman"/>
          <w:b/>
          <w:bCs/>
          <w:sz w:val="36"/>
          <w:szCs w:val="32"/>
        </w:rPr>
        <w:t>Type of Testing</w:t>
      </w:r>
    </w:p>
    <w:p w14:paraId="099E1D9F" w14:textId="77777777" w:rsidR="006410C5" w:rsidRDefault="006410C5" w:rsidP="006410C5">
      <w:pPr>
        <w:pStyle w:val="NoSpacing"/>
        <w:spacing w:line="480" w:lineRule="auto"/>
        <w:ind w:left="720"/>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14:paraId="11E31A22" w14:textId="77777777" w:rsidR="006410C5" w:rsidRPr="002A2262" w:rsidRDefault="006410C5" w:rsidP="006410C5">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2EEAEF56" w14:textId="7AAE3C6F" w:rsidR="006410C5" w:rsidRDefault="006410C5" w:rsidP="00FB4601">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lastRenderedPageBreak/>
        <w:t xml:space="preserve">Unit testing is normally considered an adjunct to the coding step. After source level code has been developed, reviewed, and verified for correct syntax, unit test case design begins. </w:t>
      </w:r>
    </w:p>
    <w:p w14:paraId="0951568E" w14:textId="77777777" w:rsidR="0082298A" w:rsidRDefault="0082298A" w:rsidP="00FB4601">
      <w:pPr>
        <w:pStyle w:val="NoSpacing"/>
        <w:spacing w:line="360" w:lineRule="auto"/>
        <w:ind w:left="720"/>
        <w:rPr>
          <w:rFonts w:ascii="Times New Roman" w:hAnsi="Times New Roman" w:cs="Times New Roman"/>
          <w:sz w:val="28"/>
          <w:szCs w:val="24"/>
        </w:rPr>
      </w:pPr>
    </w:p>
    <w:p w14:paraId="5F4C2834" w14:textId="25328DDB" w:rsidR="006410C5" w:rsidRDefault="006410C5" w:rsidP="00FB4601">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14:paraId="1F78DC75" w14:textId="77777777" w:rsidR="0082298A" w:rsidRPr="002A2262" w:rsidRDefault="0082298A" w:rsidP="00FB4601">
      <w:pPr>
        <w:pStyle w:val="NoSpacing"/>
        <w:spacing w:line="360" w:lineRule="auto"/>
        <w:ind w:left="720"/>
        <w:rPr>
          <w:rFonts w:ascii="Times New Roman" w:hAnsi="Times New Roman" w:cs="Times New Roman"/>
          <w:sz w:val="28"/>
          <w:szCs w:val="24"/>
        </w:rPr>
      </w:pPr>
    </w:p>
    <w:p w14:paraId="07AF4922" w14:textId="18A4ACB0" w:rsidR="006410C5" w:rsidRPr="002A2262" w:rsidRDefault="006410C5" w:rsidP="006410C5">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w:t>
      </w:r>
      <w:r w:rsidRPr="002A2262">
        <w:rPr>
          <w:rFonts w:ascii="Times New Roman" w:hAnsi="Times New Roman" w:cs="Times New Roman"/>
          <w:sz w:val="28"/>
          <w:szCs w:val="24"/>
        </w:rPr>
        <w:t>Software is only one element of a larger computer 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7B287F42" w14:textId="57F16E38" w:rsidR="006410C5" w:rsidRDefault="006410C5" w:rsidP="00FB4601">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14:paraId="641E4869" w14:textId="77777777" w:rsidR="00FB4601" w:rsidRDefault="00FB4601" w:rsidP="00FB4601">
      <w:pPr>
        <w:pStyle w:val="NoSpacing"/>
        <w:spacing w:line="360" w:lineRule="auto"/>
        <w:ind w:left="720"/>
        <w:rPr>
          <w:rFonts w:ascii="Times New Roman" w:hAnsi="Times New Roman" w:cs="Times New Roman"/>
          <w:sz w:val="28"/>
          <w:szCs w:val="24"/>
        </w:rPr>
      </w:pPr>
    </w:p>
    <w:p w14:paraId="5BA6F019" w14:textId="6CB7C325" w:rsidR="006410C5" w:rsidRDefault="00FB4601" w:rsidP="006410C5">
      <w:pPr>
        <w:pStyle w:val="NoSpacing"/>
        <w:spacing w:line="360" w:lineRule="auto"/>
        <w:ind w:left="720"/>
        <w:rPr>
          <w:rFonts w:ascii="Times New Roman" w:hAnsi="Times New Roman" w:cs="Times New Roman"/>
          <w:sz w:val="28"/>
          <w:szCs w:val="24"/>
        </w:rPr>
      </w:pPr>
      <w:r w:rsidRPr="00FB4601">
        <w:rPr>
          <w:rFonts w:ascii="Times New Roman" w:hAnsi="Times New Roman" w:cs="Times New Roman"/>
          <w:sz w:val="28"/>
          <w:szCs w:val="24"/>
        </w:rPr>
        <w:sym w:font="Wingdings" w:char="F0E0"/>
      </w:r>
      <w:r w:rsidR="006410C5" w:rsidRPr="002A2262">
        <w:rPr>
          <w:rFonts w:ascii="Times New Roman" w:hAnsi="Times New Roman" w:cs="Times New Roman"/>
          <w:sz w:val="28"/>
          <w:szCs w:val="24"/>
        </w:rPr>
        <w:t>There are many types of system tests that are worthwhile for software-based systems:</w:t>
      </w:r>
      <w:r w:rsidR="006410C5">
        <w:rPr>
          <w:rFonts w:ascii="Times New Roman" w:hAnsi="Times New Roman" w:cs="Times New Roman"/>
          <w:sz w:val="28"/>
          <w:szCs w:val="24"/>
        </w:rPr>
        <w:t>-</w:t>
      </w:r>
    </w:p>
    <w:p w14:paraId="2E55E94B" w14:textId="77777777" w:rsidR="006410C5" w:rsidRPr="0048186F" w:rsidRDefault="006410C5" w:rsidP="006410C5">
      <w:pPr>
        <w:pStyle w:val="NoSpacing"/>
        <w:spacing w:line="360" w:lineRule="auto"/>
        <w:ind w:left="720"/>
        <w:rPr>
          <w:rFonts w:ascii="Times New Roman" w:hAnsi="Times New Roman" w:cs="Times New Roman"/>
          <w:sz w:val="14"/>
          <w:szCs w:val="12"/>
        </w:rPr>
      </w:pPr>
    </w:p>
    <w:p w14:paraId="276C3AF0" w14:textId="2C364917" w:rsidR="006410C5" w:rsidRDefault="006410C5" w:rsidP="00FB4601">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14:paraId="399EB579" w14:textId="77777777" w:rsidR="00FB4601" w:rsidRDefault="00FB4601" w:rsidP="00FB4601">
      <w:pPr>
        <w:pStyle w:val="NoSpacing"/>
        <w:spacing w:line="360" w:lineRule="auto"/>
        <w:ind w:left="720"/>
        <w:rPr>
          <w:rFonts w:ascii="Times New Roman" w:hAnsi="Times New Roman" w:cs="Times New Roman"/>
          <w:sz w:val="28"/>
          <w:szCs w:val="24"/>
        </w:rPr>
      </w:pPr>
    </w:p>
    <w:p w14:paraId="7E1DDFCD" w14:textId="77777777" w:rsidR="006410C5" w:rsidRPr="00EC6904" w:rsidRDefault="006410C5" w:rsidP="006410C5">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Functionality 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14:paraId="5B1FBAC6" w14:textId="77777777" w:rsidR="006410C5" w:rsidRDefault="006410C5" w:rsidP="006410C5">
      <w:pPr>
        <w:pStyle w:val="NoSpacing"/>
        <w:spacing w:line="360" w:lineRule="auto"/>
        <w:ind w:left="720"/>
        <w:rPr>
          <w:rFonts w:ascii="Times New Roman" w:hAnsi="Times New Roman" w:cs="Times New Roman"/>
          <w:sz w:val="28"/>
          <w:szCs w:val="24"/>
        </w:rPr>
      </w:pPr>
    </w:p>
    <w:p w14:paraId="6B4D2F25" w14:textId="77777777" w:rsidR="006410C5" w:rsidRDefault="006410C5" w:rsidP="006410C5">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lastRenderedPageBreak/>
        <w:t>Performance 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p>
    <w:p w14:paraId="0B1689E4" w14:textId="77777777" w:rsidR="006410C5" w:rsidRDefault="006410C5" w:rsidP="006410C5">
      <w:pPr>
        <w:pStyle w:val="NoSpacing"/>
        <w:spacing w:line="360" w:lineRule="auto"/>
        <w:ind w:left="720"/>
        <w:rPr>
          <w:rFonts w:ascii="Times New Roman" w:hAnsi="Times New Roman" w:cs="Times New Roman"/>
          <w:sz w:val="28"/>
          <w:szCs w:val="24"/>
        </w:rPr>
      </w:pPr>
    </w:p>
    <w:p w14:paraId="7AB4B595" w14:textId="77777777" w:rsidR="006410C5" w:rsidRPr="002A2262" w:rsidRDefault="006410C5" w:rsidP="006410C5">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ecurity 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p>
    <w:p w14:paraId="01A71975" w14:textId="77777777" w:rsidR="006410C5" w:rsidRDefault="006410C5" w:rsidP="006410C5">
      <w:pPr>
        <w:pStyle w:val="NoSpacing"/>
        <w:spacing w:line="360" w:lineRule="auto"/>
        <w:ind w:left="720"/>
        <w:rPr>
          <w:rFonts w:ascii="Times New Roman" w:hAnsi="Times New Roman" w:cs="Times New Roman"/>
          <w:sz w:val="28"/>
          <w:szCs w:val="24"/>
        </w:rPr>
      </w:pPr>
    </w:p>
    <w:p w14:paraId="02884897" w14:textId="77777777" w:rsidR="006410C5" w:rsidRPr="002A2262" w:rsidRDefault="006410C5" w:rsidP="006410C5">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tress 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14:paraId="268F7101" w14:textId="1054D5B1" w:rsidR="0082298A" w:rsidRPr="0082298A" w:rsidRDefault="0082298A" w:rsidP="0082298A">
      <w:pPr>
        <w:rPr>
          <w:rFonts w:ascii="Times New Roman" w:hAnsi="Times New Roman" w:cs="Times New Roman"/>
          <w:b/>
          <w:bCs/>
          <w:sz w:val="36"/>
          <w:szCs w:val="32"/>
        </w:rPr>
      </w:pPr>
      <w:r w:rsidRPr="0082298A">
        <w:rPr>
          <w:rFonts w:ascii="Times New Roman" w:hAnsi="Times New Roman" w:cs="Times New Roman"/>
          <w:b/>
          <w:bCs/>
          <w:sz w:val="36"/>
          <w:szCs w:val="32"/>
        </w:rPr>
        <w:t>7.2. Test Case</w:t>
      </w:r>
    </w:p>
    <w:p w14:paraId="570B8A62" w14:textId="10722C2D" w:rsidR="0082298A" w:rsidRDefault="0082298A" w:rsidP="0082298A">
      <w:pPr>
        <w:pStyle w:val="NoSpacing"/>
        <w:spacing w:line="360" w:lineRule="auto"/>
        <w:ind w:left="720"/>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14:paraId="071582BB" w14:textId="77777777" w:rsidR="0082298A" w:rsidRDefault="0082298A" w:rsidP="0082298A">
      <w:pPr>
        <w:pStyle w:val="NoSpacing"/>
        <w:spacing w:line="360" w:lineRule="auto"/>
        <w:ind w:left="720"/>
        <w:rPr>
          <w:rFonts w:ascii="Times New Roman" w:hAnsi="Times New Roman" w:cs="Times New Roman"/>
          <w:sz w:val="28"/>
          <w:szCs w:val="24"/>
        </w:rPr>
      </w:pPr>
    </w:p>
    <w:p w14:paraId="70C8B64D" w14:textId="77777777" w:rsidR="0082298A" w:rsidRPr="00CE442E" w:rsidRDefault="0082298A" w:rsidP="0082298A">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9787" w:type="dxa"/>
        <w:tblInd w:w="-113" w:type="dxa"/>
        <w:tblLook w:val="04A0" w:firstRow="1" w:lastRow="0" w:firstColumn="1" w:lastColumn="0" w:noHBand="0" w:noVBand="1"/>
      </w:tblPr>
      <w:tblGrid>
        <w:gridCol w:w="1170"/>
        <w:gridCol w:w="886"/>
        <w:gridCol w:w="1192"/>
        <w:gridCol w:w="1284"/>
        <w:gridCol w:w="1193"/>
        <w:gridCol w:w="1063"/>
        <w:gridCol w:w="1038"/>
        <w:gridCol w:w="1038"/>
        <w:gridCol w:w="923"/>
      </w:tblGrid>
      <w:tr w:rsidR="0082298A" w:rsidRPr="005241BF" w14:paraId="1E6B092A" w14:textId="77777777" w:rsidTr="0082298A">
        <w:trPr>
          <w:trHeight w:val="528"/>
        </w:trPr>
        <w:tc>
          <w:tcPr>
            <w:tcW w:w="1171" w:type="dxa"/>
          </w:tcPr>
          <w:p w14:paraId="5F06ACF8"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Test Case ID</w:t>
            </w:r>
          </w:p>
        </w:tc>
        <w:tc>
          <w:tcPr>
            <w:tcW w:w="871" w:type="dxa"/>
          </w:tcPr>
          <w:p w14:paraId="1E268FD2"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Test Scenario</w:t>
            </w:r>
          </w:p>
        </w:tc>
        <w:tc>
          <w:tcPr>
            <w:tcW w:w="1196" w:type="dxa"/>
          </w:tcPr>
          <w:p w14:paraId="48682A14"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Test Case</w:t>
            </w:r>
          </w:p>
        </w:tc>
        <w:tc>
          <w:tcPr>
            <w:tcW w:w="1288" w:type="dxa"/>
          </w:tcPr>
          <w:p w14:paraId="5F232358"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Pre-Condition</w:t>
            </w:r>
          </w:p>
        </w:tc>
        <w:tc>
          <w:tcPr>
            <w:tcW w:w="1197" w:type="dxa"/>
          </w:tcPr>
          <w:p w14:paraId="620FDE41"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Test Steps</w:t>
            </w:r>
          </w:p>
        </w:tc>
        <w:tc>
          <w:tcPr>
            <w:tcW w:w="1065" w:type="dxa"/>
          </w:tcPr>
          <w:p w14:paraId="15CE440D"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Test Data</w:t>
            </w:r>
          </w:p>
        </w:tc>
        <w:tc>
          <w:tcPr>
            <w:tcW w:w="1038" w:type="dxa"/>
          </w:tcPr>
          <w:p w14:paraId="2515516F"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Expected Result</w:t>
            </w:r>
          </w:p>
        </w:tc>
        <w:tc>
          <w:tcPr>
            <w:tcW w:w="1038" w:type="dxa"/>
          </w:tcPr>
          <w:p w14:paraId="3DE1D755"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Actual Result</w:t>
            </w:r>
          </w:p>
        </w:tc>
        <w:tc>
          <w:tcPr>
            <w:tcW w:w="923" w:type="dxa"/>
          </w:tcPr>
          <w:p w14:paraId="1C0EA0B6"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 xml:space="preserve">Status </w:t>
            </w:r>
          </w:p>
          <w:p w14:paraId="78382EDF" w14:textId="77777777" w:rsidR="0082298A" w:rsidRPr="0082298A" w:rsidRDefault="0082298A" w:rsidP="009E441F">
            <w:pPr>
              <w:pStyle w:val="NoSpacing"/>
              <w:rPr>
                <w:rFonts w:ascii="Times New Roman" w:hAnsi="Times New Roman" w:cs="Times New Roman"/>
                <w:b/>
                <w:bCs/>
                <w:sz w:val="18"/>
                <w:szCs w:val="16"/>
              </w:rPr>
            </w:pPr>
            <w:r w:rsidRPr="0082298A">
              <w:rPr>
                <w:rFonts w:ascii="Times New Roman" w:hAnsi="Times New Roman" w:cs="Times New Roman"/>
                <w:b/>
                <w:bCs/>
                <w:sz w:val="18"/>
                <w:szCs w:val="16"/>
              </w:rPr>
              <w:t>Pass/Fail</w:t>
            </w:r>
          </w:p>
        </w:tc>
      </w:tr>
      <w:tr w:rsidR="0082298A" w:rsidRPr="005241BF" w14:paraId="5002B1BB" w14:textId="77777777" w:rsidTr="0082298A">
        <w:trPr>
          <w:trHeight w:val="1881"/>
        </w:trPr>
        <w:tc>
          <w:tcPr>
            <w:tcW w:w="1171" w:type="dxa"/>
          </w:tcPr>
          <w:p w14:paraId="0B4B5652"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71" w:type="dxa"/>
          </w:tcPr>
          <w:p w14:paraId="643B34E5"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96" w:type="dxa"/>
          </w:tcPr>
          <w:p w14:paraId="4E691C5E"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88" w:type="dxa"/>
          </w:tcPr>
          <w:p w14:paraId="3172208F"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97" w:type="dxa"/>
          </w:tcPr>
          <w:p w14:paraId="0257E2B2"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00A08AD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29FB8BE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65" w:type="dxa"/>
          </w:tcPr>
          <w:p w14:paraId="32335BC1"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7753DA4E"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38" w:type="dxa"/>
          </w:tcPr>
          <w:p w14:paraId="66EAED1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should displayed</w:t>
            </w:r>
          </w:p>
        </w:tc>
        <w:tc>
          <w:tcPr>
            <w:tcW w:w="1038" w:type="dxa"/>
          </w:tcPr>
          <w:p w14:paraId="5D9577AC"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23" w:type="dxa"/>
          </w:tcPr>
          <w:p w14:paraId="4A1CDACC"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82298A" w:rsidRPr="005241BF" w14:paraId="5C868B97" w14:textId="77777777" w:rsidTr="0082298A">
        <w:trPr>
          <w:trHeight w:val="1601"/>
        </w:trPr>
        <w:tc>
          <w:tcPr>
            <w:tcW w:w="1171" w:type="dxa"/>
          </w:tcPr>
          <w:p w14:paraId="126922CF"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71" w:type="dxa"/>
          </w:tcPr>
          <w:p w14:paraId="66692ACD"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96" w:type="dxa"/>
          </w:tcPr>
          <w:p w14:paraId="6B9BDEE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88" w:type="dxa"/>
          </w:tcPr>
          <w:p w14:paraId="55C2208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97" w:type="dxa"/>
          </w:tcPr>
          <w:p w14:paraId="1365A259"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3D11EDA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73D5DCED"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65" w:type="dxa"/>
          </w:tcPr>
          <w:p w14:paraId="6E896D13"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292A7135"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38" w:type="dxa"/>
          </w:tcPr>
          <w:p w14:paraId="5C45C91B"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38" w:type="dxa"/>
          </w:tcPr>
          <w:p w14:paraId="7C40FC41"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23" w:type="dxa"/>
          </w:tcPr>
          <w:p w14:paraId="641A3595"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82298A" w:rsidRPr="005241BF" w14:paraId="32753AB4" w14:textId="77777777" w:rsidTr="0082298A">
        <w:trPr>
          <w:trHeight w:val="1617"/>
        </w:trPr>
        <w:tc>
          <w:tcPr>
            <w:tcW w:w="1171" w:type="dxa"/>
          </w:tcPr>
          <w:p w14:paraId="30A6005D"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71" w:type="dxa"/>
          </w:tcPr>
          <w:p w14:paraId="6B68C7D3"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96" w:type="dxa"/>
          </w:tcPr>
          <w:p w14:paraId="2DC6D3E7"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88" w:type="dxa"/>
          </w:tcPr>
          <w:p w14:paraId="3FBC0E46"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97" w:type="dxa"/>
          </w:tcPr>
          <w:p w14:paraId="2C7C669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3B78ED4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293278C8"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65" w:type="dxa"/>
          </w:tcPr>
          <w:p w14:paraId="105063E8"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7715673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38" w:type="dxa"/>
          </w:tcPr>
          <w:p w14:paraId="0B248737"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38" w:type="dxa"/>
          </w:tcPr>
          <w:p w14:paraId="1363F651"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23" w:type="dxa"/>
          </w:tcPr>
          <w:p w14:paraId="7CED30C7"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82298A" w:rsidRPr="005241BF" w14:paraId="1FF925B6" w14:textId="77777777" w:rsidTr="0082298A">
        <w:trPr>
          <w:trHeight w:val="1601"/>
        </w:trPr>
        <w:tc>
          <w:tcPr>
            <w:tcW w:w="1171" w:type="dxa"/>
          </w:tcPr>
          <w:p w14:paraId="5659E155"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71" w:type="dxa"/>
          </w:tcPr>
          <w:p w14:paraId="512660D4"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96" w:type="dxa"/>
          </w:tcPr>
          <w:p w14:paraId="485D94E2"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88" w:type="dxa"/>
          </w:tcPr>
          <w:p w14:paraId="49258335"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97" w:type="dxa"/>
          </w:tcPr>
          <w:p w14:paraId="3F2771AE"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6740E97D"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404A52F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65" w:type="dxa"/>
          </w:tcPr>
          <w:p w14:paraId="7E5E103E"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79A2090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38" w:type="dxa"/>
          </w:tcPr>
          <w:p w14:paraId="5841C1D6"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38" w:type="dxa"/>
          </w:tcPr>
          <w:p w14:paraId="6DB61CA9"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23" w:type="dxa"/>
          </w:tcPr>
          <w:p w14:paraId="7E766B23"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342884AB" w14:textId="77777777" w:rsidR="0082298A" w:rsidRDefault="0082298A" w:rsidP="0082298A">
      <w:pPr>
        <w:pStyle w:val="NoSpacing"/>
        <w:rPr>
          <w:rFonts w:ascii="Times New Roman" w:hAnsi="Times New Roman" w:cs="Times New Roman"/>
          <w:sz w:val="28"/>
          <w:szCs w:val="24"/>
        </w:rPr>
      </w:pPr>
    </w:p>
    <w:p w14:paraId="16A83BD6" w14:textId="1AE27E99" w:rsidR="0082298A" w:rsidRPr="0082298A" w:rsidRDefault="0082298A" w:rsidP="0082298A">
      <w:pPr>
        <w:pStyle w:val="NoSpacing"/>
        <w:jc w:val="center"/>
        <w:rPr>
          <w:rFonts w:ascii="Times New Roman" w:hAnsi="Times New Roman" w:cs="Times New Roman"/>
          <w:b/>
          <w:bCs/>
          <w:sz w:val="24"/>
        </w:rPr>
      </w:pPr>
      <w:r>
        <w:rPr>
          <w:rFonts w:ascii="Times New Roman" w:hAnsi="Times New Roman" w:cs="Times New Roman"/>
          <w:b/>
          <w:bCs/>
          <w:sz w:val="24"/>
        </w:rPr>
        <w:t>Table</w:t>
      </w:r>
      <w:r w:rsidR="00B146A4">
        <w:rPr>
          <w:rFonts w:ascii="Times New Roman" w:hAnsi="Times New Roman" w:cs="Times New Roman"/>
          <w:b/>
          <w:bCs/>
          <w:sz w:val="24"/>
        </w:rPr>
        <w:t xml:space="preserve"> 2: Test Cases-1</w:t>
      </w:r>
    </w:p>
    <w:p w14:paraId="11766DE3" w14:textId="351C384A" w:rsidR="0082298A" w:rsidRPr="00CE442E" w:rsidRDefault="0082298A" w:rsidP="0082298A">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lastRenderedPageBreak/>
        <w:t>Registration</w:t>
      </w:r>
    </w:p>
    <w:tbl>
      <w:tblPr>
        <w:tblStyle w:val="TableGrid"/>
        <w:tblW w:w="0" w:type="auto"/>
        <w:tblInd w:w="-113" w:type="dxa"/>
        <w:tblLook w:val="04A0" w:firstRow="1" w:lastRow="0" w:firstColumn="1" w:lastColumn="0" w:noHBand="0" w:noVBand="1"/>
      </w:tblPr>
      <w:tblGrid>
        <w:gridCol w:w="1146"/>
        <w:gridCol w:w="1096"/>
        <w:gridCol w:w="1043"/>
        <w:gridCol w:w="1105"/>
        <w:gridCol w:w="1071"/>
        <w:gridCol w:w="977"/>
        <w:gridCol w:w="1126"/>
        <w:gridCol w:w="1126"/>
        <w:gridCol w:w="886"/>
      </w:tblGrid>
      <w:tr w:rsidR="0082298A" w:rsidRPr="005241BF" w14:paraId="05110898" w14:textId="77777777" w:rsidTr="009E441F">
        <w:tc>
          <w:tcPr>
            <w:tcW w:w="1146" w:type="dxa"/>
          </w:tcPr>
          <w:p w14:paraId="0762682C" w14:textId="77777777" w:rsidR="0082298A" w:rsidRPr="005241BF" w:rsidRDefault="0082298A" w:rsidP="009E441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65431721"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59DB4133"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4B61372A"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6B8E26D7"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4774E51D"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6A866FA9"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42769656"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5A724951"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6D738DB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82298A" w:rsidRPr="005241BF" w14:paraId="08E721EA" w14:textId="77777777" w:rsidTr="009E441F">
        <w:tc>
          <w:tcPr>
            <w:tcW w:w="1146" w:type="dxa"/>
          </w:tcPr>
          <w:p w14:paraId="7983519C" w14:textId="77777777" w:rsidR="0082298A" w:rsidRPr="005241BF"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REG_1</w:t>
            </w:r>
          </w:p>
        </w:tc>
        <w:tc>
          <w:tcPr>
            <w:tcW w:w="1096" w:type="dxa"/>
          </w:tcPr>
          <w:p w14:paraId="3DDEB5D3"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23F225B6"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14:paraId="1B9D8A97"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14:paraId="05DA83AC"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14:paraId="2AFA1588"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14:paraId="5718D726"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14:paraId="6F02B75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1126" w:type="dxa"/>
          </w:tcPr>
          <w:p w14:paraId="5640DCC6"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886" w:type="dxa"/>
          </w:tcPr>
          <w:p w14:paraId="1162731F"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82298A" w:rsidRPr="005241BF" w14:paraId="4A98CB89" w14:textId="77777777" w:rsidTr="009E441F">
        <w:tc>
          <w:tcPr>
            <w:tcW w:w="1146" w:type="dxa"/>
          </w:tcPr>
          <w:p w14:paraId="260CC395"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REG_2</w:t>
            </w:r>
          </w:p>
        </w:tc>
        <w:tc>
          <w:tcPr>
            <w:tcW w:w="1096" w:type="dxa"/>
          </w:tcPr>
          <w:p w14:paraId="52B80019"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77E8982B"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14:paraId="3122A8B3"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14:paraId="19AEB744"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14:paraId="5EB9762E"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14:paraId="0BF7B1AF"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14:paraId="38683A6D"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14:paraId="119635C0"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82298A" w:rsidRPr="005241BF" w14:paraId="55D20B1E" w14:textId="77777777" w:rsidTr="009E441F">
        <w:tc>
          <w:tcPr>
            <w:tcW w:w="1146" w:type="dxa"/>
          </w:tcPr>
          <w:p w14:paraId="62C516DE"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TC_REG_3</w:t>
            </w:r>
          </w:p>
        </w:tc>
        <w:tc>
          <w:tcPr>
            <w:tcW w:w="1096" w:type="dxa"/>
          </w:tcPr>
          <w:p w14:paraId="3E0B2328"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4C508D92"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4954044A"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37355417"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14:paraId="13E7BB98"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3C146367"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75362E32"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3A9734D1" w14:textId="77777777" w:rsidR="0082298A" w:rsidRDefault="0082298A" w:rsidP="009E441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70C9602D" w14:textId="2853711F" w:rsidR="006410C5" w:rsidRDefault="0082298A" w:rsidP="0082298A">
      <w:pPr>
        <w:pStyle w:val="Default"/>
        <w:jc w:val="center"/>
        <w:rPr>
          <w:b/>
          <w:bCs/>
        </w:rPr>
      </w:pPr>
      <w:r>
        <w:rPr>
          <w:b/>
          <w:bCs/>
        </w:rPr>
        <w:t>Table</w:t>
      </w:r>
      <w:r w:rsidR="00B146A4">
        <w:rPr>
          <w:b/>
          <w:bCs/>
        </w:rPr>
        <w:t xml:space="preserve"> 3: Test Cases-2</w:t>
      </w:r>
    </w:p>
    <w:p w14:paraId="03A52E4D" w14:textId="72EDFEE9" w:rsidR="0082298A" w:rsidRDefault="0082298A" w:rsidP="0082298A">
      <w:pPr>
        <w:pStyle w:val="Default"/>
        <w:rPr>
          <w:b/>
          <w:bCs/>
        </w:rPr>
      </w:pPr>
    </w:p>
    <w:p w14:paraId="2F5920AA" w14:textId="154D0E86" w:rsidR="0082298A" w:rsidRDefault="0082298A" w:rsidP="0082298A">
      <w:pPr>
        <w:pStyle w:val="Default"/>
        <w:rPr>
          <w:b/>
          <w:bCs/>
        </w:rPr>
      </w:pPr>
    </w:p>
    <w:p w14:paraId="4832DC0F" w14:textId="6230F9D3" w:rsidR="009E441F" w:rsidRDefault="009E441F" w:rsidP="0082298A">
      <w:pPr>
        <w:pStyle w:val="Default"/>
        <w:rPr>
          <w:b/>
          <w:bCs/>
        </w:rPr>
      </w:pPr>
    </w:p>
    <w:p w14:paraId="0BECED58" w14:textId="1B5A0CB5" w:rsidR="009E441F" w:rsidRDefault="009E441F" w:rsidP="0082298A">
      <w:pPr>
        <w:pStyle w:val="Default"/>
        <w:rPr>
          <w:b/>
          <w:bCs/>
        </w:rPr>
      </w:pPr>
    </w:p>
    <w:p w14:paraId="68A63705" w14:textId="4B99AEA8" w:rsidR="009E441F" w:rsidRDefault="009E441F" w:rsidP="0082298A">
      <w:pPr>
        <w:pStyle w:val="Default"/>
        <w:rPr>
          <w:b/>
          <w:bCs/>
        </w:rPr>
      </w:pPr>
    </w:p>
    <w:p w14:paraId="61CE35D3" w14:textId="3EF3D4D7" w:rsidR="009E441F" w:rsidRDefault="009E441F" w:rsidP="0082298A">
      <w:pPr>
        <w:pStyle w:val="Default"/>
        <w:rPr>
          <w:b/>
          <w:bCs/>
        </w:rPr>
      </w:pPr>
    </w:p>
    <w:p w14:paraId="2B39193E" w14:textId="488A30E5" w:rsidR="009E441F" w:rsidRDefault="009E441F" w:rsidP="0082298A">
      <w:pPr>
        <w:pStyle w:val="Default"/>
        <w:rPr>
          <w:b/>
          <w:bCs/>
        </w:rPr>
      </w:pPr>
    </w:p>
    <w:p w14:paraId="7882A511" w14:textId="47038240" w:rsidR="009E441F" w:rsidRDefault="009E441F" w:rsidP="0082298A">
      <w:pPr>
        <w:pStyle w:val="Default"/>
        <w:rPr>
          <w:b/>
          <w:bCs/>
        </w:rPr>
      </w:pPr>
    </w:p>
    <w:p w14:paraId="6CA89B80" w14:textId="1B627DEE" w:rsidR="009E441F" w:rsidRDefault="009E441F" w:rsidP="0082298A">
      <w:pPr>
        <w:pStyle w:val="Default"/>
        <w:rPr>
          <w:b/>
          <w:bCs/>
        </w:rPr>
      </w:pPr>
    </w:p>
    <w:p w14:paraId="2C85D3D3" w14:textId="251C209E" w:rsidR="009E441F" w:rsidRDefault="009E441F" w:rsidP="0082298A">
      <w:pPr>
        <w:pStyle w:val="Default"/>
        <w:rPr>
          <w:b/>
          <w:bCs/>
        </w:rPr>
      </w:pPr>
    </w:p>
    <w:p w14:paraId="431C1481" w14:textId="274B812A" w:rsidR="009E441F" w:rsidRDefault="009E441F" w:rsidP="0082298A">
      <w:pPr>
        <w:pStyle w:val="Default"/>
        <w:rPr>
          <w:b/>
          <w:bCs/>
        </w:rPr>
      </w:pPr>
    </w:p>
    <w:p w14:paraId="16A6FC1B" w14:textId="1F22551A" w:rsidR="009E441F" w:rsidRDefault="009E441F" w:rsidP="0082298A">
      <w:pPr>
        <w:pStyle w:val="Default"/>
        <w:rPr>
          <w:b/>
          <w:bCs/>
        </w:rPr>
      </w:pPr>
    </w:p>
    <w:p w14:paraId="03279041" w14:textId="1FD5BDDF" w:rsidR="009E441F" w:rsidRDefault="009E441F" w:rsidP="0082298A">
      <w:pPr>
        <w:pStyle w:val="Default"/>
        <w:rPr>
          <w:b/>
          <w:bCs/>
        </w:rPr>
      </w:pPr>
    </w:p>
    <w:p w14:paraId="65E1C697" w14:textId="218C70A4" w:rsidR="009E441F" w:rsidRDefault="009E441F" w:rsidP="0082298A">
      <w:pPr>
        <w:pStyle w:val="Default"/>
        <w:rPr>
          <w:b/>
          <w:bCs/>
        </w:rPr>
      </w:pPr>
    </w:p>
    <w:p w14:paraId="23C9F8A1" w14:textId="1654030B" w:rsidR="009E441F" w:rsidRDefault="009E441F" w:rsidP="0082298A">
      <w:pPr>
        <w:pStyle w:val="Default"/>
        <w:rPr>
          <w:b/>
          <w:bCs/>
        </w:rPr>
      </w:pPr>
    </w:p>
    <w:p w14:paraId="30058C92" w14:textId="5FEE9321" w:rsidR="009E441F" w:rsidRDefault="009E441F" w:rsidP="0082298A">
      <w:pPr>
        <w:pStyle w:val="Default"/>
        <w:rPr>
          <w:b/>
          <w:bCs/>
        </w:rPr>
      </w:pPr>
    </w:p>
    <w:p w14:paraId="5E8F4DE0" w14:textId="3AAB7200" w:rsidR="009E441F" w:rsidRDefault="009E441F" w:rsidP="0082298A">
      <w:pPr>
        <w:pStyle w:val="Default"/>
        <w:rPr>
          <w:b/>
          <w:bCs/>
        </w:rPr>
      </w:pPr>
    </w:p>
    <w:p w14:paraId="5E414BDB" w14:textId="0A07F2F1" w:rsidR="009E441F" w:rsidRDefault="009E441F" w:rsidP="0082298A">
      <w:pPr>
        <w:pStyle w:val="Default"/>
        <w:rPr>
          <w:b/>
          <w:bCs/>
        </w:rPr>
      </w:pPr>
    </w:p>
    <w:p w14:paraId="6DFFCDFB" w14:textId="098E0C80" w:rsidR="009E441F" w:rsidRDefault="009E441F" w:rsidP="0082298A">
      <w:pPr>
        <w:pStyle w:val="Default"/>
        <w:rPr>
          <w:b/>
          <w:bCs/>
        </w:rPr>
      </w:pPr>
    </w:p>
    <w:p w14:paraId="298236C9" w14:textId="037C7DE9" w:rsidR="009E441F" w:rsidRDefault="009E441F" w:rsidP="0082298A">
      <w:pPr>
        <w:pStyle w:val="Default"/>
        <w:rPr>
          <w:b/>
          <w:bCs/>
        </w:rPr>
      </w:pPr>
    </w:p>
    <w:p w14:paraId="59F712A8" w14:textId="7693AE04" w:rsidR="009E441F" w:rsidRDefault="009E441F" w:rsidP="0082298A">
      <w:pPr>
        <w:pStyle w:val="Default"/>
        <w:rPr>
          <w:b/>
          <w:bCs/>
        </w:rPr>
      </w:pPr>
    </w:p>
    <w:p w14:paraId="1A87BA61" w14:textId="6405D681" w:rsidR="009E441F" w:rsidRDefault="009E441F" w:rsidP="0082298A">
      <w:pPr>
        <w:pStyle w:val="Default"/>
        <w:rPr>
          <w:b/>
          <w:bCs/>
        </w:rPr>
      </w:pPr>
    </w:p>
    <w:p w14:paraId="4F0306B4" w14:textId="4224FA30" w:rsidR="009E441F" w:rsidRDefault="009E441F" w:rsidP="0082298A">
      <w:pPr>
        <w:pStyle w:val="Default"/>
        <w:rPr>
          <w:b/>
          <w:bCs/>
        </w:rPr>
      </w:pPr>
    </w:p>
    <w:p w14:paraId="1F9ED244" w14:textId="2AF5317A" w:rsidR="009E441F" w:rsidRDefault="009E441F" w:rsidP="0082298A">
      <w:pPr>
        <w:pStyle w:val="Default"/>
        <w:rPr>
          <w:b/>
          <w:bCs/>
        </w:rPr>
      </w:pPr>
    </w:p>
    <w:p w14:paraId="1B77E6B2" w14:textId="61D9F82E" w:rsidR="009E441F" w:rsidRDefault="009E441F" w:rsidP="0082298A">
      <w:pPr>
        <w:pStyle w:val="Default"/>
        <w:rPr>
          <w:b/>
          <w:bCs/>
        </w:rPr>
      </w:pPr>
    </w:p>
    <w:p w14:paraId="0212DB6D" w14:textId="2878887D" w:rsidR="009E441F" w:rsidRDefault="009E441F" w:rsidP="0082298A">
      <w:pPr>
        <w:pStyle w:val="Default"/>
        <w:rPr>
          <w:b/>
          <w:bCs/>
        </w:rPr>
      </w:pPr>
    </w:p>
    <w:p w14:paraId="3318FD7A" w14:textId="60C10889" w:rsidR="009E441F" w:rsidRDefault="009E441F" w:rsidP="0082298A">
      <w:pPr>
        <w:pStyle w:val="Default"/>
        <w:rPr>
          <w:b/>
          <w:bCs/>
        </w:rPr>
      </w:pPr>
    </w:p>
    <w:p w14:paraId="68715A17" w14:textId="5F9A1AE4" w:rsidR="009E441F" w:rsidRDefault="009E441F" w:rsidP="0082298A">
      <w:pPr>
        <w:pStyle w:val="Default"/>
        <w:rPr>
          <w:b/>
          <w:bCs/>
        </w:rPr>
      </w:pPr>
    </w:p>
    <w:p w14:paraId="3606844E" w14:textId="330E7842" w:rsidR="009E441F" w:rsidRDefault="009E441F" w:rsidP="0082298A">
      <w:pPr>
        <w:pStyle w:val="Default"/>
        <w:rPr>
          <w:b/>
          <w:bCs/>
        </w:rPr>
      </w:pPr>
    </w:p>
    <w:p w14:paraId="4D28403C" w14:textId="1C3529D9" w:rsidR="009E441F" w:rsidRDefault="009E441F" w:rsidP="0082298A">
      <w:pPr>
        <w:pStyle w:val="Default"/>
        <w:rPr>
          <w:b/>
          <w:bCs/>
        </w:rPr>
      </w:pPr>
    </w:p>
    <w:p w14:paraId="3E931A76" w14:textId="2C6AF649" w:rsidR="009E441F" w:rsidRDefault="009E441F" w:rsidP="0082298A">
      <w:pPr>
        <w:pStyle w:val="Default"/>
        <w:rPr>
          <w:b/>
          <w:bCs/>
        </w:rPr>
      </w:pPr>
    </w:p>
    <w:p w14:paraId="1E772B0F" w14:textId="5CBB9E70" w:rsidR="009E441F" w:rsidRDefault="009E441F" w:rsidP="0082298A">
      <w:pPr>
        <w:pStyle w:val="Default"/>
        <w:rPr>
          <w:b/>
          <w:bCs/>
        </w:rPr>
      </w:pPr>
    </w:p>
    <w:p w14:paraId="24BA0D2D" w14:textId="10982CB3" w:rsidR="009E441F" w:rsidRDefault="009E441F" w:rsidP="0082298A">
      <w:pPr>
        <w:pStyle w:val="Default"/>
        <w:rPr>
          <w:b/>
          <w:bCs/>
        </w:rPr>
      </w:pPr>
    </w:p>
    <w:p w14:paraId="38F78F17" w14:textId="0C394AD0" w:rsidR="009E441F" w:rsidRDefault="009E441F" w:rsidP="0082298A">
      <w:pPr>
        <w:pStyle w:val="Default"/>
        <w:rPr>
          <w:b/>
          <w:bCs/>
        </w:rPr>
      </w:pPr>
    </w:p>
    <w:p w14:paraId="0CF7BECB" w14:textId="175F3230" w:rsidR="009E441F" w:rsidRDefault="009E441F" w:rsidP="0082298A">
      <w:pPr>
        <w:pStyle w:val="Default"/>
        <w:rPr>
          <w:b/>
          <w:bCs/>
        </w:rPr>
      </w:pPr>
    </w:p>
    <w:p w14:paraId="3A151702" w14:textId="56206AB6" w:rsidR="009E441F" w:rsidRDefault="009E441F" w:rsidP="0082298A">
      <w:pPr>
        <w:pStyle w:val="Default"/>
        <w:rPr>
          <w:b/>
          <w:bCs/>
        </w:rPr>
      </w:pPr>
    </w:p>
    <w:p w14:paraId="34AAB0CB" w14:textId="134D2C13" w:rsidR="009E441F" w:rsidRDefault="009E441F" w:rsidP="0082298A">
      <w:pPr>
        <w:pStyle w:val="Default"/>
        <w:rPr>
          <w:b/>
          <w:bCs/>
        </w:rPr>
      </w:pPr>
    </w:p>
    <w:p w14:paraId="12A07D97" w14:textId="31FED589" w:rsidR="009E441F" w:rsidRDefault="009E441F" w:rsidP="0082298A">
      <w:pPr>
        <w:pStyle w:val="Default"/>
        <w:rPr>
          <w:b/>
          <w:bCs/>
        </w:rPr>
      </w:pPr>
    </w:p>
    <w:p w14:paraId="1852ADC8" w14:textId="02B80C9C" w:rsidR="009E441F" w:rsidRDefault="009E441F" w:rsidP="009E441F">
      <w:pPr>
        <w:pStyle w:val="Default"/>
        <w:jc w:val="center"/>
        <w:rPr>
          <w:b/>
          <w:bCs/>
        </w:rPr>
      </w:pPr>
    </w:p>
    <w:p w14:paraId="69C86894" w14:textId="4860E08A" w:rsidR="009E441F" w:rsidRDefault="009E441F" w:rsidP="009E441F">
      <w:pPr>
        <w:pStyle w:val="Default"/>
        <w:jc w:val="center"/>
        <w:rPr>
          <w:b/>
          <w:bCs/>
        </w:rPr>
      </w:pPr>
    </w:p>
    <w:p w14:paraId="4792F8C1" w14:textId="6C5DF028" w:rsidR="009E441F" w:rsidRDefault="009E441F" w:rsidP="009E441F">
      <w:pPr>
        <w:pStyle w:val="Default"/>
        <w:jc w:val="center"/>
        <w:rPr>
          <w:b/>
          <w:bCs/>
        </w:rPr>
      </w:pPr>
    </w:p>
    <w:p w14:paraId="6AD32BE2" w14:textId="424778F5" w:rsidR="009E441F" w:rsidRDefault="009E441F" w:rsidP="009E441F">
      <w:pPr>
        <w:pStyle w:val="Default"/>
        <w:jc w:val="center"/>
        <w:rPr>
          <w:b/>
          <w:bCs/>
        </w:rPr>
      </w:pPr>
    </w:p>
    <w:p w14:paraId="4AF83295" w14:textId="2EB96754" w:rsidR="009E441F" w:rsidRDefault="009E441F" w:rsidP="009E441F">
      <w:pPr>
        <w:pStyle w:val="Default"/>
        <w:jc w:val="center"/>
        <w:rPr>
          <w:b/>
          <w:bCs/>
        </w:rPr>
      </w:pPr>
    </w:p>
    <w:p w14:paraId="19BDDC42" w14:textId="23B7822E" w:rsidR="009E441F" w:rsidRDefault="009E441F" w:rsidP="009E441F">
      <w:pPr>
        <w:pStyle w:val="Default"/>
        <w:jc w:val="center"/>
        <w:rPr>
          <w:b/>
          <w:bCs/>
        </w:rPr>
      </w:pPr>
    </w:p>
    <w:p w14:paraId="5209ED03" w14:textId="61D65ECF" w:rsidR="009E441F" w:rsidRDefault="009E441F" w:rsidP="009E441F">
      <w:pPr>
        <w:pStyle w:val="Default"/>
        <w:jc w:val="center"/>
        <w:rPr>
          <w:b/>
          <w:bCs/>
        </w:rPr>
      </w:pPr>
    </w:p>
    <w:p w14:paraId="7800196A" w14:textId="36DBFF21" w:rsidR="009E441F" w:rsidRDefault="009E441F" w:rsidP="009E441F">
      <w:pPr>
        <w:pStyle w:val="Default"/>
        <w:jc w:val="center"/>
        <w:rPr>
          <w:b/>
          <w:bCs/>
        </w:rPr>
      </w:pPr>
    </w:p>
    <w:p w14:paraId="30D76623" w14:textId="52761BB0" w:rsidR="009E441F" w:rsidRDefault="009E441F" w:rsidP="009E441F">
      <w:pPr>
        <w:pStyle w:val="Default"/>
        <w:jc w:val="center"/>
        <w:rPr>
          <w:b/>
          <w:bCs/>
        </w:rPr>
      </w:pPr>
    </w:p>
    <w:p w14:paraId="18111A03" w14:textId="631FAE38" w:rsidR="009E441F" w:rsidRDefault="009E441F" w:rsidP="009E441F">
      <w:pPr>
        <w:pStyle w:val="Default"/>
        <w:jc w:val="center"/>
        <w:rPr>
          <w:b/>
          <w:bCs/>
        </w:rPr>
      </w:pPr>
    </w:p>
    <w:p w14:paraId="516B7EF9" w14:textId="23F2EE20" w:rsidR="009E441F" w:rsidRDefault="009E441F" w:rsidP="009E441F">
      <w:pPr>
        <w:pStyle w:val="Default"/>
        <w:jc w:val="center"/>
        <w:rPr>
          <w:b/>
          <w:bCs/>
        </w:rPr>
      </w:pPr>
    </w:p>
    <w:p w14:paraId="39A60908" w14:textId="31B555B8" w:rsidR="009E441F" w:rsidRDefault="009E441F" w:rsidP="009E441F">
      <w:pPr>
        <w:pStyle w:val="Default"/>
        <w:jc w:val="center"/>
        <w:rPr>
          <w:b/>
          <w:bCs/>
        </w:rPr>
      </w:pPr>
    </w:p>
    <w:p w14:paraId="14A63735" w14:textId="47A0AB0B" w:rsidR="009E441F" w:rsidRDefault="009E441F" w:rsidP="009E441F">
      <w:pPr>
        <w:pStyle w:val="Default"/>
        <w:jc w:val="center"/>
        <w:rPr>
          <w:b/>
          <w:bCs/>
        </w:rPr>
      </w:pPr>
    </w:p>
    <w:p w14:paraId="79CEA713" w14:textId="07EC7B31" w:rsidR="009E441F" w:rsidRDefault="009E441F" w:rsidP="009E441F">
      <w:pPr>
        <w:pStyle w:val="Default"/>
        <w:jc w:val="center"/>
        <w:rPr>
          <w:b/>
          <w:bCs/>
        </w:rPr>
      </w:pPr>
    </w:p>
    <w:p w14:paraId="163EC0E0" w14:textId="0079FC17" w:rsidR="009E441F" w:rsidRDefault="009E441F" w:rsidP="009E441F">
      <w:pPr>
        <w:pStyle w:val="Default"/>
        <w:jc w:val="center"/>
        <w:rPr>
          <w:b/>
          <w:bCs/>
        </w:rPr>
      </w:pPr>
    </w:p>
    <w:p w14:paraId="62C89FFF" w14:textId="45AEE8D5" w:rsidR="009E441F" w:rsidRDefault="009E441F" w:rsidP="009E441F">
      <w:pPr>
        <w:pStyle w:val="Default"/>
        <w:jc w:val="center"/>
        <w:rPr>
          <w:b/>
          <w:bCs/>
        </w:rPr>
      </w:pPr>
    </w:p>
    <w:p w14:paraId="62270799" w14:textId="0E5B58B8" w:rsidR="009E441F" w:rsidRDefault="009E441F" w:rsidP="009E441F">
      <w:pPr>
        <w:pStyle w:val="Default"/>
        <w:jc w:val="center"/>
        <w:rPr>
          <w:b/>
          <w:bCs/>
        </w:rPr>
      </w:pPr>
    </w:p>
    <w:p w14:paraId="6167400B" w14:textId="5110BE7C" w:rsidR="009E441F" w:rsidRDefault="009E441F" w:rsidP="009E441F">
      <w:pPr>
        <w:pStyle w:val="Default"/>
        <w:jc w:val="center"/>
        <w:rPr>
          <w:b/>
          <w:bCs/>
        </w:rPr>
      </w:pPr>
    </w:p>
    <w:p w14:paraId="0A6888BF" w14:textId="6752B7DD" w:rsidR="009E441F" w:rsidRDefault="009E441F" w:rsidP="009E441F">
      <w:pPr>
        <w:pStyle w:val="Default"/>
        <w:jc w:val="center"/>
        <w:rPr>
          <w:b/>
          <w:bCs/>
        </w:rPr>
      </w:pPr>
    </w:p>
    <w:p w14:paraId="6B648721" w14:textId="0AA0E1C5" w:rsidR="009E441F" w:rsidRDefault="009E441F" w:rsidP="009E441F">
      <w:pPr>
        <w:pStyle w:val="Default"/>
        <w:jc w:val="center"/>
        <w:rPr>
          <w:b/>
          <w:bCs/>
        </w:rPr>
      </w:pPr>
    </w:p>
    <w:p w14:paraId="590201E1" w14:textId="3D0F013C" w:rsidR="009E441F" w:rsidRDefault="009E441F" w:rsidP="009E441F">
      <w:pPr>
        <w:pStyle w:val="Default"/>
        <w:jc w:val="center"/>
        <w:rPr>
          <w:b/>
          <w:bCs/>
        </w:rPr>
      </w:pPr>
    </w:p>
    <w:p w14:paraId="03AF353D" w14:textId="739A21D9" w:rsidR="009E441F" w:rsidRDefault="009E441F" w:rsidP="009E441F">
      <w:pPr>
        <w:pStyle w:val="Default"/>
        <w:jc w:val="center"/>
        <w:rPr>
          <w:b/>
          <w:bCs/>
        </w:rPr>
      </w:pPr>
    </w:p>
    <w:p w14:paraId="7B1186FA" w14:textId="6A741C7B" w:rsidR="009E441F" w:rsidRDefault="009E441F" w:rsidP="009E441F">
      <w:pPr>
        <w:pStyle w:val="Default"/>
        <w:jc w:val="center"/>
        <w:rPr>
          <w:b/>
          <w:bCs/>
        </w:rPr>
      </w:pPr>
    </w:p>
    <w:p w14:paraId="037577AC" w14:textId="4C7CC4EB" w:rsidR="009E441F" w:rsidRDefault="009E441F" w:rsidP="009E441F">
      <w:pPr>
        <w:pStyle w:val="Default"/>
        <w:jc w:val="center"/>
        <w:rPr>
          <w:b/>
          <w:bCs/>
        </w:rPr>
      </w:pPr>
    </w:p>
    <w:p w14:paraId="699B577E" w14:textId="07785ABD" w:rsidR="009E441F" w:rsidRDefault="009E441F" w:rsidP="009E441F">
      <w:pPr>
        <w:pStyle w:val="Default"/>
        <w:jc w:val="center"/>
        <w:rPr>
          <w:b/>
          <w:bCs/>
        </w:rPr>
      </w:pPr>
    </w:p>
    <w:p w14:paraId="2F3DAF98" w14:textId="6C863721" w:rsidR="009E441F" w:rsidRDefault="009E441F" w:rsidP="009E441F">
      <w:pPr>
        <w:pStyle w:val="Default"/>
        <w:jc w:val="center"/>
        <w:rPr>
          <w:b/>
          <w:bCs/>
        </w:rPr>
      </w:pPr>
    </w:p>
    <w:p w14:paraId="73FDCFD1" w14:textId="6B1A753E" w:rsidR="009E441F" w:rsidRDefault="009E441F" w:rsidP="009E441F">
      <w:pPr>
        <w:pStyle w:val="Default"/>
        <w:jc w:val="center"/>
        <w:rPr>
          <w:b/>
          <w:bCs/>
        </w:rPr>
      </w:pPr>
    </w:p>
    <w:p w14:paraId="7110B026" w14:textId="0671E3DB" w:rsidR="009E441F" w:rsidRDefault="009E441F" w:rsidP="009E441F">
      <w:pPr>
        <w:pStyle w:val="Default"/>
        <w:jc w:val="center"/>
        <w:rPr>
          <w:b/>
          <w:bCs/>
          <w:sz w:val="40"/>
          <w:szCs w:val="40"/>
          <w:u w:val="single"/>
        </w:rPr>
      </w:pPr>
      <w:r w:rsidRPr="009E441F">
        <w:rPr>
          <w:b/>
          <w:bCs/>
          <w:sz w:val="40"/>
          <w:szCs w:val="40"/>
        </w:rPr>
        <w:t xml:space="preserve">Chapter-8:: </w:t>
      </w:r>
      <w:r w:rsidRPr="009E441F">
        <w:rPr>
          <w:b/>
          <w:bCs/>
          <w:sz w:val="40"/>
          <w:szCs w:val="40"/>
          <w:u w:val="single"/>
        </w:rPr>
        <w:t>Database Design View</w:t>
      </w:r>
    </w:p>
    <w:p w14:paraId="5A3F0C98" w14:textId="3FD2FA5C" w:rsidR="00281B0A" w:rsidRDefault="00281B0A" w:rsidP="009E441F">
      <w:pPr>
        <w:pStyle w:val="Default"/>
        <w:jc w:val="center"/>
        <w:rPr>
          <w:b/>
          <w:bCs/>
          <w:sz w:val="40"/>
          <w:szCs w:val="40"/>
          <w:u w:val="single"/>
        </w:rPr>
      </w:pPr>
    </w:p>
    <w:p w14:paraId="1BDB7EC8" w14:textId="4E9B6C96" w:rsidR="00281B0A" w:rsidRDefault="00281B0A" w:rsidP="009E441F">
      <w:pPr>
        <w:pStyle w:val="Default"/>
        <w:jc w:val="center"/>
        <w:rPr>
          <w:b/>
          <w:bCs/>
          <w:sz w:val="40"/>
          <w:szCs w:val="40"/>
          <w:u w:val="single"/>
        </w:rPr>
      </w:pPr>
    </w:p>
    <w:p w14:paraId="3BA19D98" w14:textId="4227A7A9" w:rsidR="00281B0A" w:rsidRDefault="00281B0A" w:rsidP="009E441F">
      <w:pPr>
        <w:pStyle w:val="Default"/>
        <w:jc w:val="center"/>
        <w:rPr>
          <w:b/>
          <w:bCs/>
          <w:sz w:val="40"/>
          <w:szCs w:val="40"/>
          <w:u w:val="single"/>
        </w:rPr>
      </w:pPr>
    </w:p>
    <w:p w14:paraId="0657D743" w14:textId="72E9E926" w:rsidR="00281B0A" w:rsidRDefault="00281B0A" w:rsidP="009E441F">
      <w:pPr>
        <w:pStyle w:val="Default"/>
        <w:jc w:val="center"/>
        <w:rPr>
          <w:b/>
          <w:bCs/>
          <w:sz w:val="40"/>
          <w:szCs w:val="40"/>
          <w:u w:val="single"/>
        </w:rPr>
      </w:pPr>
    </w:p>
    <w:p w14:paraId="12A23F68" w14:textId="75674222" w:rsidR="00281B0A" w:rsidRDefault="00281B0A" w:rsidP="009E441F">
      <w:pPr>
        <w:pStyle w:val="Default"/>
        <w:jc w:val="center"/>
        <w:rPr>
          <w:b/>
          <w:bCs/>
          <w:sz w:val="40"/>
          <w:szCs w:val="40"/>
          <w:u w:val="single"/>
        </w:rPr>
      </w:pPr>
    </w:p>
    <w:p w14:paraId="15610BE3" w14:textId="4711CEEB" w:rsidR="00281B0A" w:rsidRDefault="00281B0A" w:rsidP="009E441F">
      <w:pPr>
        <w:pStyle w:val="Default"/>
        <w:jc w:val="center"/>
        <w:rPr>
          <w:b/>
          <w:bCs/>
          <w:sz w:val="40"/>
          <w:szCs w:val="40"/>
          <w:u w:val="single"/>
        </w:rPr>
      </w:pPr>
    </w:p>
    <w:p w14:paraId="113BE3D7" w14:textId="41A07A1C" w:rsidR="00281B0A" w:rsidRDefault="00281B0A" w:rsidP="009E441F">
      <w:pPr>
        <w:pStyle w:val="Default"/>
        <w:jc w:val="center"/>
        <w:rPr>
          <w:b/>
          <w:bCs/>
          <w:sz w:val="40"/>
          <w:szCs w:val="40"/>
          <w:u w:val="single"/>
        </w:rPr>
      </w:pPr>
    </w:p>
    <w:p w14:paraId="44795731" w14:textId="7E12D687" w:rsidR="00281B0A" w:rsidRDefault="00281B0A" w:rsidP="009E441F">
      <w:pPr>
        <w:pStyle w:val="Default"/>
        <w:jc w:val="center"/>
        <w:rPr>
          <w:b/>
          <w:bCs/>
          <w:sz w:val="40"/>
          <w:szCs w:val="40"/>
          <w:u w:val="single"/>
        </w:rPr>
      </w:pPr>
    </w:p>
    <w:p w14:paraId="33BCF02E" w14:textId="7256E75B" w:rsidR="00281B0A" w:rsidRDefault="00281B0A" w:rsidP="009E441F">
      <w:pPr>
        <w:pStyle w:val="Default"/>
        <w:jc w:val="center"/>
        <w:rPr>
          <w:b/>
          <w:bCs/>
          <w:sz w:val="40"/>
          <w:szCs w:val="40"/>
          <w:u w:val="single"/>
        </w:rPr>
      </w:pPr>
    </w:p>
    <w:p w14:paraId="0AF67550" w14:textId="2BFF3D3B" w:rsidR="00281B0A" w:rsidRDefault="00281B0A" w:rsidP="009E441F">
      <w:pPr>
        <w:pStyle w:val="Default"/>
        <w:jc w:val="center"/>
        <w:rPr>
          <w:b/>
          <w:bCs/>
          <w:sz w:val="40"/>
          <w:szCs w:val="40"/>
          <w:u w:val="single"/>
        </w:rPr>
      </w:pPr>
    </w:p>
    <w:p w14:paraId="79DCB8A0" w14:textId="23A3DB2C" w:rsidR="00281B0A" w:rsidRDefault="00281B0A" w:rsidP="009E441F">
      <w:pPr>
        <w:pStyle w:val="Default"/>
        <w:jc w:val="center"/>
        <w:rPr>
          <w:b/>
          <w:bCs/>
          <w:sz w:val="40"/>
          <w:szCs w:val="40"/>
          <w:u w:val="single"/>
        </w:rPr>
      </w:pPr>
    </w:p>
    <w:p w14:paraId="601BE300" w14:textId="28E063CC" w:rsidR="00281B0A" w:rsidRDefault="00281B0A" w:rsidP="009E441F">
      <w:pPr>
        <w:pStyle w:val="Default"/>
        <w:jc w:val="center"/>
        <w:rPr>
          <w:b/>
          <w:bCs/>
          <w:sz w:val="40"/>
          <w:szCs w:val="40"/>
          <w:u w:val="single"/>
        </w:rPr>
      </w:pPr>
    </w:p>
    <w:p w14:paraId="4361590F" w14:textId="08A26706" w:rsidR="00281B0A" w:rsidRDefault="00281B0A" w:rsidP="009E441F">
      <w:pPr>
        <w:pStyle w:val="Default"/>
        <w:jc w:val="center"/>
        <w:rPr>
          <w:b/>
          <w:bCs/>
          <w:sz w:val="40"/>
          <w:szCs w:val="40"/>
          <w:u w:val="single"/>
        </w:rPr>
      </w:pPr>
    </w:p>
    <w:p w14:paraId="59570B19" w14:textId="7B51A794" w:rsidR="00281B0A" w:rsidRDefault="00281B0A" w:rsidP="009E441F">
      <w:pPr>
        <w:pStyle w:val="Default"/>
        <w:jc w:val="center"/>
        <w:rPr>
          <w:b/>
          <w:bCs/>
          <w:sz w:val="40"/>
          <w:szCs w:val="40"/>
          <w:u w:val="single"/>
        </w:rPr>
      </w:pPr>
    </w:p>
    <w:p w14:paraId="13A0A653" w14:textId="6F1FC250" w:rsidR="0020323D" w:rsidRDefault="0020323D" w:rsidP="00DC52CE">
      <w:pPr>
        <w:pStyle w:val="Default"/>
        <w:rPr>
          <w:b/>
          <w:bCs/>
          <w:sz w:val="28"/>
          <w:szCs w:val="28"/>
        </w:rPr>
      </w:pPr>
      <w:r>
        <w:rPr>
          <w:b/>
          <w:bCs/>
          <w:noProof/>
          <w:sz w:val="28"/>
          <w:szCs w:val="28"/>
        </w:rPr>
        <w:lastRenderedPageBreak/>
        <w:drawing>
          <wp:inline distT="0" distB="0" distL="0" distR="0" wp14:anchorId="2109D90D" wp14:editId="2A1B29CF">
            <wp:extent cx="6119495" cy="3442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306E6848" w14:textId="5CA4179E" w:rsidR="0020323D" w:rsidRDefault="0020323D" w:rsidP="00DC52CE">
      <w:pPr>
        <w:pStyle w:val="Default"/>
        <w:rPr>
          <w:b/>
          <w:bCs/>
          <w:sz w:val="28"/>
          <w:szCs w:val="28"/>
        </w:rPr>
      </w:pPr>
    </w:p>
    <w:p w14:paraId="1E2AE10A" w14:textId="3322F2C4" w:rsidR="0020323D" w:rsidRDefault="0020323D" w:rsidP="00DC52CE">
      <w:pPr>
        <w:pStyle w:val="Default"/>
        <w:rPr>
          <w:b/>
          <w:bCs/>
          <w:sz w:val="28"/>
          <w:szCs w:val="28"/>
        </w:rPr>
      </w:pPr>
      <w:r>
        <w:rPr>
          <w:b/>
          <w:bCs/>
          <w:sz w:val="28"/>
          <w:szCs w:val="28"/>
        </w:rPr>
        <w:t xml:space="preserve">c_login </w:t>
      </w:r>
    </w:p>
    <w:p w14:paraId="5EC81541" w14:textId="3CE44677" w:rsidR="0020323D" w:rsidRDefault="0020323D" w:rsidP="00DC52CE">
      <w:pPr>
        <w:pStyle w:val="Default"/>
        <w:rPr>
          <w:b/>
          <w:bCs/>
          <w:sz w:val="28"/>
          <w:szCs w:val="28"/>
        </w:rPr>
      </w:pPr>
    </w:p>
    <w:p w14:paraId="1C7013A2" w14:textId="33178BC9" w:rsidR="0020323D" w:rsidRPr="00DC52CE" w:rsidRDefault="0020323D" w:rsidP="00DC52CE">
      <w:pPr>
        <w:pStyle w:val="Default"/>
        <w:rPr>
          <w:b/>
          <w:bCs/>
          <w:sz w:val="28"/>
          <w:szCs w:val="28"/>
        </w:rPr>
      </w:pPr>
      <w:r>
        <w:rPr>
          <w:b/>
          <w:bCs/>
          <w:noProof/>
          <w:sz w:val="28"/>
          <w:szCs w:val="28"/>
        </w:rPr>
        <w:drawing>
          <wp:inline distT="0" distB="0" distL="0" distR="0" wp14:anchorId="295A6368" wp14:editId="41640192">
            <wp:extent cx="6119495"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65FC517D" w14:textId="7FA5C288" w:rsidR="00281B0A" w:rsidRDefault="00281B0A" w:rsidP="0020323D">
      <w:pPr>
        <w:pStyle w:val="Default"/>
        <w:rPr>
          <w:b/>
          <w:bCs/>
          <w:sz w:val="40"/>
          <w:szCs w:val="40"/>
          <w:u w:val="single"/>
        </w:rPr>
      </w:pPr>
    </w:p>
    <w:p w14:paraId="1524C941" w14:textId="3F49812E" w:rsidR="0020323D" w:rsidRDefault="0020323D" w:rsidP="0020323D">
      <w:pPr>
        <w:pStyle w:val="Default"/>
        <w:rPr>
          <w:b/>
          <w:bCs/>
          <w:sz w:val="40"/>
          <w:szCs w:val="40"/>
          <w:u w:val="single"/>
        </w:rPr>
      </w:pPr>
    </w:p>
    <w:p w14:paraId="01ED8EE4" w14:textId="118F77C1" w:rsidR="0020323D" w:rsidRDefault="0020323D" w:rsidP="0020323D">
      <w:pPr>
        <w:pStyle w:val="Default"/>
        <w:rPr>
          <w:b/>
          <w:bCs/>
          <w:sz w:val="40"/>
          <w:szCs w:val="40"/>
          <w:u w:val="single"/>
        </w:rPr>
      </w:pPr>
    </w:p>
    <w:p w14:paraId="47F1E010" w14:textId="252D9217" w:rsidR="0020323D" w:rsidRDefault="0020323D" w:rsidP="0020323D">
      <w:pPr>
        <w:pStyle w:val="Default"/>
        <w:rPr>
          <w:b/>
          <w:bCs/>
          <w:sz w:val="40"/>
          <w:szCs w:val="40"/>
          <w:u w:val="single"/>
        </w:rPr>
      </w:pPr>
    </w:p>
    <w:p w14:paraId="604A52BF" w14:textId="1E5553CA" w:rsidR="0020323D" w:rsidRDefault="0020323D" w:rsidP="0020323D">
      <w:pPr>
        <w:pStyle w:val="Default"/>
        <w:rPr>
          <w:b/>
          <w:bCs/>
          <w:sz w:val="40"/>
          <w:szCs w:val="40"/>
          <w:u w:val="single"/>
        </w:rPr>
      </w:pPr>
    </w:p>
    <w:p w14:paraId="4A7C1D29" w14:textId="16779141" w:rsidR="0020323D" w:rsidRDefault="0020323D" w:rsidP="0020323D">
      <w:pPr>
        <w:pStyle w:val="Default"/>
        <w:rPr>
          <w:b/>
          <w:bCs/>
          <w:sz w:val="40"/>
          <w:szCs w:val="40"/>
          <w:u w:val="single"/>
        </w:rPr>
      </w:pPr>
    </w:p>
    <w:p w14:paraId="040C188C" w14:textId="1C0231F3" w:rsidR="0020323D" w:rsidRDefault="006B3DC2" w:rsidP="0020323D">
      <w:pPr>
        <w:pStyle w:val="Default"/>
        <w:rPr>
          <w:b/>
          <w:bCs/>
          <w:sz w:val="28"/>
          <w:szCs w:val="28"/>
        </w:rPr>
      </w:pPr>
      <w:r>
        <w:rPr>
          <w:b/>
          <w:bCs/>
          <w:sz w:val="28"/>
          <w:szCs w:val="28"/>
        </w:rPr>
        <w:lastRenderedPageBreak/>
        <w:t>adminlogin_tb</w:t>
      </w:r>
    </w:p>
    <w:p w14:paraId="31604EAD" w14:textId="47E0341D" w:rsidR="006B3DC2" w:rsidRPr="0020323D" w:rsidRDefault="006B3DC2" w:rsidP="0020323D">
      <w:pPr>
        <w:pStyle w:val="Default"/>
        <w:rPr>
          <w:b/>
          <w:bCs/>
          <w:sz w:val="28"/>
          <w:szCs w:val="28"/>
        </w:rPr>
      </w:pPr>
      <w:r>
        <w:rPr>
          <w:b/>
          <w:bCs/>
          <w:noProof/>
          <w:sz w:val="28"/>
          <w:szCs w:val="28"/>
        </w:rPr>
        <w:drawing>
          <wp:inline distT="0" distB="0" distL="0" distR="0" wp14:anchorId="7F3C0A15" wp14:editId="46E60E57">
            <wp:extent cx="6119495" cy="3442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73702D90" w14:textId="1431DD13" w:rsidR="00281B0A" w:rsidRDefault="00281B0A" w:rsidP="00C30F4B">
      <w:pPr>
        <w:pStyle w:val="Default"/>
        <w:rPr>
          <w:b/>
          <w:bCs/>
          <w:sz w:val="28"/>
          <w:szCs w:val="28"/>
        </w:rPr>
      </w:pPr>
    </w:p>
    <w:p w14:paraId="57FAE0D7" w14:textId="1496390D" w:rsidR="00635929" w:rsidRDefault="00635929" w:rsidP="00C30F4B">
      <w:pPr>
        <w:pStyle w:val="Default"/>
        <w:rPr>
          <w:b/>
          <w:bCs/>
          <w:sz w:val="28"/>
          <w:szCs w:val="28"/>
        </w:rPr>
      </w:pPr>
      <w:r>
        <w:rPr>
          <w:b/>
          <w:bCs/>
          <w:sz w:val="28"/>
          <w:szCs w:val="28"/>
        </w:rPr>
        <w:t>assignwork_tb</w:t>
      </w:r>
    </w:p>
    <w:p w14:paraId="1F7EC4FE" w14:textId="34BB771D" w:rsidR="00C30F4B" w:rsidRPr="00C30F4B" w:rsidRDefault="00635929" w:rsidP="00C30F4B">
      <w:pPr>
        <w:pStyle w:val="Default"/>
        <w:rPr>
          <w:b/>
          <w:bCs/>
          <w:sz w:val="28"/>
          <w:szCs w:val="28"/>
        </w:rPr>
      </w:pPr>
      <w:r>
        <w:rPr>
          <w:b/>
          <w:bCs/>
          <w:noProof/>
          <w:sz w:val="28"/>
          <w:szCs w:val="28"/>
        </w:rPr>
        <w:drawing>
          <wp:inline distT="0" distB="0" distL="0" distR="0" wp14:anchorId="16D562D0" wp14:editId="58FD9B0B">
            <wp:extent cx="6119495" cy="3442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1F6AB8E9" w14:textId="5C4482A2" w:rsidR="00281B0A" w:rsidRDefault="00281B0A" w:rsidP="009E441F">
      <w:pPr>
        <w:pStyle w:val="Default"/>
        <w:jc w:val="center"/>
        <w:rPr>
          <w:b/>
          <w:bCs/>
          <w:sz w:val="40"/>
          <w:szCs w:val="40"/>
          <w:u w:val="single"/>
        </w:rPr>
      </w:pPr>
    </w:p>
    <w:p w14:paraId="4B545F56" w14:textId="7EDA41F3" w:rsidR="00281B0A" w:rsidRDefault="00281B0A" w:rsidP="009E441F">
      <w:pPr>
        <w:pStyle w:val="Default"/>
        <w:jc w:val="center"/>
        <w:rPr>
          <w:b/>
          <w:bCs/>
          <w:sz w:val="40"/>
          <w:szCs w:val="40"/>
          <w:u w:val="single"/>
        </w:rPr>
      </w:pPr>
    </w:p>
    <w:p w14:paraId="16211412" w14:textId="0E0BB5B5" w:rsidR="00281B0A" w:rsidRDefault="00281B0A" w:rsidP="009E441F">
      <w:pPr>
        <w:pStyle w:val="Default"/>
        <w:jc w:val="center"/>
        <w:rPr>
          <w:b/>
          <w:bCs/>
          <w:sz w:val="40"/>
          <w:szCs w:val="40"/>
          <w:u w:val="single"/>
        </w:rPr>
      </w:pPr>
    </w:p>
    <w:p w14:paraId="724698F3" w14:textId="196684F6" w:rsidR="00281B0A" w:rsidRDefault="00281B0A" w:rsidP="009E441F">
      <w:pPr>
        <w:pStyle w:val="Default"/>
        <w:jc w:val="center"/>
        <w:rPr>
          <w:b/>
          <w:bCs/>
          <w:sz w:val="40"/>
          <w:szCs w:val="40"/>
          <w:u w:val="single"/>
        </w:rPr>
      </w:pPr>
    </w:p>
    <w:p w14:paraId="0D078D63" w14:textId="75C7D565" w:rsidR="00281B0A" w:rsidRDefault="00281B0A" w:rsidP="009E441F">
      <w:pPr>
        <w:pStyle w:val="Default"/>
        <w:jc w:val="center"/>
        <w:rPr>
          <w:b/>
          <w:bCs/>
          <w:sz w:val="40"/>
          <w:szCs w:val="40"/>
          <w:u w:val="single"/>
        </w:rPr>
      </w:pPr>
    </w:p>
    <w:p w14:paraId="0E527A02" w14:textId="0D1F4B03" w:rsidR="00281B0A" w:rsidRDefault="00281B0A" w:rsidP="009E441F">
      <w:pPr>
        <w:pStyle w:val="Default"/>
        <w:jc w:val="center"/>
        <w:rPr>
          <w:b/>
          <w:bCs/>
          <w:sz w:val="40"/>
          <w:szCs w:val="40"/>
          <w:u w:val="single"/>
        </w:rPr>
      </w:pPr>
    </w:p>
    <w:p w14:paraId="048D72FB" w14:textId="2FF378C1" w:rsidR="00281B0A" w:rsidRDefault="00B56C29" w:rsidP="00B56C29">
      <w:pPr>
        <w:pStyle w:val="Default"/>
        <w:rPr>
          <w:b/>
          <w:bCs/>
          <w:sz w:val="28"/>
          <w:szCs w:val="28"/>
        </w:rPr>
      </w:pPr>
      <w:r>
        <w:rPr>
          <w:b/>
          <w:bCs/>
          <w:sz w:val="28"/>
          <w:szCs w:val="28"/>
        </w:rPr>
        <w:lastRenderedPageBreak/>
        <w:t>submitrequest_tb</w:t>
      </w:r>
    </w:p>
    <w:p w14:paraId="2718C61C" w14:textId="2A106BA8" w:rsidR="00B56C29" w:rsidRPr="00B56C29" w:rsidRDefault="00B56C29" w:rsidP="00B56C29">
      <w:pPr>
        <w:pStyle w:val="Default"/>
        <w:rPr>
          <w:b/>
          <w:bCs/>
          <w:sz w:val="28"/>
          <w:szCs w:val="28"/>
        </w:rPr>
      </w:pPr>
      <w:r>
        <w:rPr>
          <w:b/>
          <w:bCs/>
          <w:noProof/>
          <w:sz w:val="28"/>
          <w:szCs w:val="28"/>
        </w:rPr>
        <w:drawing>
          <wp:inline distT="0" distB="0" distL="0" distR="0" wp14:anchorId="52FEE306" wp14:editId="086ABABD">
            <wp:extent cx="6119495" cy="3442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04406327" w14:textId="352893BA" w:rsidR="00281B0A" w:rsidRDefault="00281B0A" w:rsidP="009E441F">
      <w:pPr>
        <w:pStyle w:val="Default"/>
        <w:jc w:val="center"/>
        <w:rPr>
          <w:b/>
          <w:bCs/>
          <w:sz w:val="40"/>
          <w:szCs w:val="40"/>
          <w:u w:val="single"/>
        </w:rPr>
      </w:pPr>
    </w:p>
    <w:p w14:paraId="70B82820" w14:textId="63E8407E" w:rsidR="00281B0A" w:rsidRDefault="00281B0A" w:rsidP="009E441F">
      <w:pPr>
        <w:pStyle w:val="Default"/>
        <w:jc w:val="center"/>
        <w:rPr>
          <w:b/>
          <w:bCs/>
          <w:sz w:val="40"/>
          <w:szCs w:val="40"/>
          <w:u w:val="single"/>
        </w:rPr>
      </w:pPr>
    </w:p>
    <w:p w14:paraId="5FFF1F20" w14:textId="595A0A68" w:rsidR="00281B0A" w:rsidRDefault="00281B0A" w:rsidP="009E441F">
      <w:pPr>
        <w:pStyle w:val="Default"/>
        <w:jc w:val="center"/>
        <w:rPr>
          <w:b/>
          <w:bCs/>
          <w:sz w:val="40"/>
          <w:szCs w:val="40"/>
          <w:u w:val="single"/>
        </w:rPr>
      </w:pPr>
    </w:p>
    <w:p w14:paraId="6E4E1451" w14:textId="446E4DC7" w:rsidR="00281B0A" w:rsidRDefault="00281B0A" w:rsidP="009E441F">
      <w:pPr>
        <w:pStyle w:val="Default"/>
        <w:jc w:val="center"/>
        <w:rPr>
          <w:b/>
          <w:bCs/>
          <w:sz w:val="40"/>
          <w:szCs w:val="40"/>
          <w:u w:val="single"/>
        </w:rPr>
      </w:pPr>
    </w:p>
    <w:p w14:paraId="56AAA9ED" w14:textId="6C45D2BF" w:rsidR="00281B0A" w:rsidRDefault="00281B0A" w:rsidP="009E441F">
      <w:pPr>
        <w:pStyle w:val="Default"/>
        <w:jc w:val="center"/>
        <w:rPr>
          <w:b/>
          <w:bCs/>
          <w:sz w:val="40"/>
          <w:szCs w:val="40"/>
          <w:u w:val="single"/>
        </w:rPr>
      </w:pPr>
    </w:p>
    <w:p w14:paraId="4DB2C792" w14:textId="5E9F1251" w:rsidR="00281B0A" w:rsidRDefault="00281B0A" w:rsidP="009E441F">
      <w:pPr>
        <w:pStyle w:val="Default"/>
        <w:jc w:val="center"/>
        <w:rPr>
          <w:b/>
          <w:bCs/>
          <w:sz w:val="40"/>
          <w:szCs w:val="40"/>
          <w:u w:val="single"/>
        </w:rPr>
      </w:pPr>
    </w:p>
    <w:p w14:paraId="281236BF" w14:textId="77777777" w:rsidR="00F674E5" w:rsidRDefault="00F674E5" w:rsidP="009E441F">
      <w:pPr>
        <w:pStyle w:val="Default"/>
        <w:jc w:val="center"/>
        <w:rPr>
          <w:b/>
          <w:bCs/>
          <w:sz w:val="40"/>
          <w:szCs w:val="40"/>
        </w:rPr>
      </w:pPr>
    </w:p>
    <w:p w14:paraId="4E087A23" w14:textId="77777777" w:rsidR="00F674E5" w:rsidRDefault="00F674E5" w:rsidP="009E441F">
      <w:pPr>
        <w:pStyle w:val="Default"/>
        <w:jc w:val="center"/>
        <w:rPr>
          <w:b/>
          <w:bCs/>
          <w:sz w:val="40"/>
          <w:szCs w:val="40"/>
        </w:rPr>
      </w:pPr>
    </w:p>
    <w:p w14:paraId="2DE1B10B" w14:textId="77777777" w:rsidR="00F674E5" w:rsidRDefault="00F674E5" w:rsidP="009E441F">
      <w:pPr>
        <w:pStyle w:val="Default"/>
        <w:jc w:val="center"/>
        <w:rPr>
          <w:b/>
          <w:bCs/>
          <w:sz w:val="40"/>
          <w:szCs w:val="40"/>
        </w:rPr>
      </w:pPr>
    </w:p>
    <w:p w14:paraId="484F0064" w14:textId="77777777" w:rsidR="00F674E5" w:rsidRDefault="00F674E5" w:rsidP="009E441F">
      <w:pPr>
        <w:pStyle w:val="Default"/>
        <w:jc w:val="center"/>
        <w:rPr>
          <w:b/>
          <w:bCs/>
          <w:sz w:val="40"/>
          <w:szCs w:val="40"/>
        </w:rPr>
      </w:pPr>
    </w:p>
    <w:p w14:paraId="312B8813" w14:textId="77777777" w:rsidR="00F674E5" w:rsidRDefault="00F674E5" w:rsidP="009E441F">
      <w:pPr>
        <w:pStyle w:val="Default"/>
        <w:jc w:val="center"/>
        <w:rPr>
          <w:b/>
          <w:bCs/>
          <w:sz w:val="40"/>
          <w:szCs w:val="40"/>
        </w:rPr>
      </w:pPr>
    </w:p>
    <w:p w14:paraId="7B1B19FA" w14:textId="77777777" w:rsidR="00F674E5" w:rsidRDefault="00F674E5" w:rsidP="009E441F">
      <w:pPr>
        <w:pStyle w:val="Default"/>
        <w:jc w:val="center"/>
        <w:rPr>
          <w:b/>
          <w:bCs/>
          <w:sz w:val="40"/>
          <w:szCs w:val="40"/>
        </w:rPr>
      </w:pPr>
    </w:p>
    <w:p w14:paraId="4941A584" w14:textId="77777777" w:rsidR="00F674E5" w:rsidRDefault="00F674E5" w:rsidP="009E441F">
      <w:pPr>
        <w:pStyle w:val="Default"/>
        <w:jc w:val="center"/>
        <w:rPr>
          <w:b/>
          <w:bCs/>
          <w:sz w:val="40"/>
          <w:szCs w:val="40"/>
        </w:rPr>
      </w:pPr>
    </w:p>
    <w:p w14:paraId="63027608" w14:textId="77777777" w:rsidR="00F674E5" w:rsidRDefault="00F674E5" w:rsidP="009E441F">
      <w:pPr>
        <w:pStyle w:val="Default"/>
        <w:jc w:val="center"/>
        <w:rPr>
          <w:b/>
          <w:bCs/>
          <w:sz w:val="40"/>
          <w:szCs w:val="40"/>
        </w:rPr>
      </w:pPr>
    </w:p>
    <w:p w14:paraId="1DD62A87" w14:textId="77777777" w:rsidR="00F674E5" w:rsidRDefault="00F674E5" w:rsidP="009E441F">
      <w:pPr>
        <w:pStyle w:val="Default"/>
        <w:jc w:val="center"/>
        <w:rPr>
          <w:b/>
          <w:bCs/>
          <w:sz w:val="40"/>
          <w:szCs w:val="40"/>
        </w:rPr>
      </w:pPr>
    </w:p>
    <w:p w14:paraId="38FEB6B7" w14:textId="77777777" w:rsidR="00F674E5" w:rsidRDefault="00F674E5" w:rsidP="009E441F">
      <w:pPr>
        <w:pStyle w:val="Default"/>
        <w:jc w:val="center"/>
        <w:rPr>
          <w:b/>
          <w:bCs/>
          <w:sz w:val="40"/>
          <w:szCs w:val="40"/>
        </w:rPr>
      </w:pPr>
    </w:p>
    <w:p w14:paraId="0706CBA8" w14:textId="77777777" w:rsidR="00F674E5" w:rsidRDefault="00F674E5" w:rsidP="009E441F">
      <w:pPr>
        <w:pStyle w:val="Default"/>
        <w:jc w:val="center"/>
        <w:rPr>
          <w:b/>
          <w:bCs/>
          <w:sz w:val="40"/>
          <w:szCs w:val="40"/>
        </w:rPr>
      </w:pPr>
    </w:p>
    <w:p w14:paraId="16ACF500" w14:textId="77777777" w:rsidR="00F674E5" w:rsidRDefault="00F674E5" w:rsidP="009E441F">
      <w:pPr>
        <w:pStyle w:val="Default"/>
        <w:jc w:val="center"/>
        <w:rPr>
          <w:b/>
          <w:bCs/>
          <w:sz w:val="40"/>
          <w:szCs w:val="40"/>
        </w:rPr>
      </w:pPr>
    </w:p>
    <w:p w14:paraId="1EB01351" w14:textId="77777777" w:rsidR="00F674E5" w:rsidRDefault="00F674E5" w:rsidP="009E441F">
      <w:pPr>
        <w:pStyle w:val="Default"/>
        <w:jc w:val="center"/>
        <w:rPr>
          <w:b/>
          <w:bCs/>
          <w:sz w:val="40"/>
          <w:szCs w:val="40"/>
        </w:rPr>
      </w:pPr>
    </w:p>
    <w:p w14:paraId="695874E5" w14:textId="77777777" w:rsidR="00F674E5" w:rsidRDefault="00F674E5" w:rsidP="009E441F">
      <w:pPr>
        <w:pStyle w:val="Default"/>
        <w:jc w:val="center"/>
        <w:rPr>
          <w:b/>
          <w:bCs/>
          <w:sz w:val="40"/>
          <w:szCs w:val="40"/>
        </w:rPr>
      </w:pPr>
    </w:p>
    <w:p w14:paraId="0D9DE114" w14:textId="77777777" w:rsidR="00F674E5" w:rsidRDefault="00F674E5" w:rsidP="009E441F">
      <w:pPr>
        <w:pStyle w:val="Default"/>
        <w:jc w:val="center"/>
        <w:rPr>
          <w:b/>
          <w:bCs/>
          <w:sz w:val="40"/>
          <w:szCs w:val="40"/>
        </w:rPr>
      </w:pPr>
    </w:p>
    <w:p w14:paraId="6510958A" w14:textId="77777777" w:rsidR="00F674E5" w:rsidRDefault="00F674E5" w:rsidP="009E441F">
      <w:pPr>
        <w:pStyle w:val="Default"/>
        <w:jc w:val="center"/>
        <w:rPr>
          <w:b/>
          <w:bCs/>
          <w:sz w:val="40"/>
          <w:szCs w:val="40"/>
        </w:rPr>
      </w:pPr>
    </w:p>
    <w:p w14:paraId="33AF6749" w14:textId="77777777" w:rsidR="00F674E5" w:rsidRDefault="00F674E5" w:rsidP="009E441F">
      <w:pPr>
        <w:pStyle w:val="Default"/>
        <w:jc w:val="center"/>
        <w:rPr>
          <w:b/>
          <w:bCs/>
          <w:sz w:val="40"/>
          <w:szCs w:val="40"/>
        </w:rPr>
      </w:pPr>
    </w:p>
    <w:p w14:paraId="6555F4EC" w14:textId="77777777" w:rsidR="00F674E5" w:rsidRDefault="00F674E5" w:rsidP="009E441F">
      <w:pPr>
        <w:pStyle w:val="Default"/>
        <w:jc w:val="center"/>
        <w:rPr>
          <w:b/>
          <w:bCs/>
          <w:sz w:val="40"/>
          <w:szCs w:val="40"/>
        </w:rPr>
      </w:pPr>
    </w:p>
    <w:p w14:paraId="38FDBF35" w14:textId="77777777" w:rsidR="00F674E5" w:rsidRDefault="00F674E5" w:rsidP="009E441F">
      <w:pPr>
        <w:pStyle w:val="Default"/>
        <w:jc w:val="center"/>
        <w:rPr>
          <w:b/>
          <w:bCs/>
          <w:sz w:val="40"/>
          <w:szCs w:val="40"/>
        </w:rPr>
      </w:pPr>
    </w:p>
    <w:p w14:paraId="1E3D5D8C" w14:textId="77777777" w:rsidR="00F674E5" w:rsidRDefault="00F674E5" w:rsidP="009E441F">
      <w:pPr>
        <w:pStyle w:val="Default"/>
        <w:jc w:val="center"/>
        <w:rPr>
          <w:b/>
          <w:bCs/>
          <w:sz w:val="40"/>
          <w:szCs w:val="40"/>
        </w:rPr>
      </w:pPr>
    </w:p>
    <w:p w14:paraId="6898C687" w14:textId="77777777" w:rsidR="00F674E5" w:rsidRDefault="00F674E5" w:rsidP="009E441F">
      <w:pPr>
        <w:pStyle w:val="Default"/>
        <w:jc w:val="center"/>
        <w:rPr>
          <w:b/>
          <w:bCs/>
          <w:sz w:val="40"/>
          <w:szCs w:val="40"/>
        </w:rPr>
      </w:pPr>
    </w:p>
    <w:p w14:paraId="06D3012B" w14:textId="77777777" w:rsidR="00F674E5" w:rsidRDefault="00F674E5" w:rsidP="009E441F">
      <w:pPr>
        <w:pStyle w:val="Default"/>
        <w:jc w:val="center"/>
        <w:rPr>
          <w:b/>
          <w:bCs/>
          <w:sz w:val="40"/>
          <w:szCs w:val="40"/>
        </w:rPr>
      </w:pPr>
    </w:p>
    <w:p w14:paraId="2C6739AF" w14:textId="77777777" w:rsidR="00F674E5" w:rsidRDefault="00F674E5" w:rsidP="009E441F">
      <w:pPr>
        <w:pStyle w:val="Default"/>
        <w:jc w:val="center"/>
        <w:rPr>
          <w:b/>
          <w:bCs/>
          <w:sz w:val="40"/>
          <w:szCs w:val="40"/>
        </w:rPr>
      </w:pPr>
    </w:p>
    <w:p w14:paraId="5D27A8DA" w14:textId="77777777" w:rsidR="00F674E5" w:rsidRDefault="00F674E5" w:rsidP="009E441F">
      <w:pPr>
        <w:pStyle w:val="Default"/>
        <w:jc w:val="center"/>
        <w:rPr>
          <w:b/>
          <w:bCs/>
          <w:sz w:val="40"/>
          <w:szCs w:val="40"/>
        </w:rPr>
      </w:pPr>
    </w:p>
    <w:p w14:paraId="027741CE" w14:textId="77777777" w:rsidR="00F674E5" w:rsidRDefault="00F674E5" w:rsidP="009E441F">
      <w:pPr>
        <w:pStyle w:val="Default"/>
        <w:jc w:val="center"/>
        <w:rPr>
          <w:b/>
          <w:bCs/>
          <w:sz w:val="40"/>
          <w:szCs w:val="40"/>
        </w:rPr>
      </w:pPr>
    </w:p>
    <w:p w14:paraId="6915BA4E" w14:textId="77777777" w:rsidR="00F674E5" w:rsidRDefault="00F674E5" w:rsidP="009E441F">
      <w:pPr>
        <w:pStyle w:val="Default"/>
        <w:jc w:val="center"/>
        <w:rPr>
          <w:b/>
          <w:bCs/>
          <w:sz w:val="40"/>
          <w:szCs w:val="40"/>
        </w:rPr>
      </w:pPr>
    </w:p>
    <w:p w14:paraId="6F9799EE" w14:textId="77777777" w:rsidR="00F674E5" w:rsidRDefault="00F674E5" w:rsidP="009E441F">
      <w:pPr>
        <w:pStyle w:val="Default"/>
        <w:jc w:val="center"/>
        <w:rPr>
          <w:b/>
          <w:bCs/>
          <w:sz w:val="40"/>
          <w:szCs w:val="40"/>
        </w:rPr>
      </w:pPr>
    </w:p>
    <w:p w14:paraId="669913A1" w14:textId="77777777" w:rsidR="00F674E5" w:rsidRDefault="00F674E5" w:rsidP="009E441F">
      <w:pPr>
        <w:pStyle w:val="Default"/>
        <w:jc w:val="center"/>
        <w:rPr>
          <w:b/>
          <w:bCs/>
          <w:sz w:val="40"/>
          <w:szCs w:val="40"/>
        </w:rPr>
      </w:pPr>
    </w:p>
    <w:p w14:paraId="36DD5705" w14:textId="77777777" w:rsidR="00F674E5" w:rsidRDefault="00F674E5" w:rsidP="009E441F">
      <w:pPr>
        <w:pStyle w:val="Default"/>
        <w:jc w:val="center"/>
        <w:rPr>
          <w:b/>
          <w:bCs/>
          <w:sz w:val="40"/>
          <w:szCs w:val="40"/>
        </w:rPr>
      </w:pPr>
    </w:p>
    <w:p w14:paraId="178E84F2" w14:textId="1992FC14" w:rsidR="00281B0A" w:rsidRDefault="00281B0A" w:rsidP="009E441F">
      <w:pPr>
        <w:pStyle w:val="Default"/>
        <w:jc w:val="center"/>
        <w:rPr>
          <w:b/>
          <w:bCs/>
          <w:sz w:val="40"/>
          <w:szCs w:val="40"/>
          <w:u w:val="single"/>
        </w:rPr>
      </w:pPr>
      <w:r w:rsidRPr="00281B0A">
        <w:rPr>
          <w:b/>
          <w:bCs/>
          <w:sz w:val="40"/>
          <w:szCs w:val="40"/>
        </w:rPr>
        <w:t>Chapter-9::</w:t>
      </w:r>
      <w:r>
        <w:rPr>
          <w:b/>
          <w:bCs/>
          <w:sz w:val="40"/>
          <w:szCs w:val="40"/>
        </w:rPr>
        <w:t xml:space="preserve"> </w:t>
      </w:r>
      <w:r>
        <w:rPr>
          <w:b/>
          <w:bCs/>
          <w:sz w:val="40"/>
          <w:szCs w:val="40"/>
          <w:u w:val="single"/>
        </w:rPr>
        <w:t>Output Screen</w:t>
      </w:r>
      <w:r w:rsidR="00121A52">
        <w:rPr>
          <w:b/>
          <w:bCs/>
          <w:sz w:val="40"/>
          <w:szCs w:val="40"/>
          <w:u w:val="single"/>
        </w:rPr>
        <w:t>s</w:t>
      </w:r>
    </w:p>
    <w:p w14:paraId="33E29C15" w14:textId="178A9C56" w:rsidR="00121A52" w:rsidRDefault="00121A52" w:rsidP="009E441F">
      <w:pPr>
        <w:pStyle w:val="Default"/>
        <w:jc w:val="center"/>
        <w:rPr>
          <w:b/>
          <w:bCs/>
          <w:sz w:val="40"/>
          <w:szCs w:val="40"/>
          <w:u w:val="single"/>
        </w:rPr>
      </w:pPr>
    </w:p>
    <w:p w14:paraId="3B9C4664" w14:textId="7545382D" w:rsidR="00121A52" w:rsidRDefault="00121A52" w:rsidP="009E441F">
      <w:pPr>
        <w:pStyle w:val="Default"/>
        <w:jc w:val="center"/>
        <w:rPr>
          <w:b/>
          <w:bCs/>
          <w:sz w:val="40"/>
          <w:szCs w:val="40"/>
          <w:u w:val="single"/>
        </w:rPr>
      </w:pPr>
    </w:p>
    <w:p w14:paraId="7B890BFB" w14:textId="539DA347" w:rsidR="00121A52" w:rsidRDefault="00121A52" w:rsidP="009E441F">
      <w:pPr>
        <w:pStyle w:val="Default"/>
        <w:jc w:val="center"/>
        <w:rPr>
          <w:b/>
          <w:bCs/>
          <w:sz w:val="40"/>
          <w:szCs w:val="40"/>
          <w:u w:val="single"/>
        </w:rPr>
      </w:pPr>
    </w:p>
    <w:p w14:paraId="618DC7D0" w14:textId="17375B6B" w:rsidR="00121A52" w:rsidRDefault="00121A52" w:rsidP="009E441F">
      <w:pPr>
        <w:pStyle w:val="Default"/>
        <w:jc w:val="center"/>
        <w:rPr>
          <w:b/>
          <w:bCs/>
          <w:sz w:val="40"/>
          <w:szCs w:val="40"/>
          <w:u w:val="single"/>
        </w:rPr>
      </w:pPr>
    </w:p>
    <w:p w14:paraId="41BADE14" w14:textId="38E686AC" w:rsidR="00121A52" w:rsidRDefault="00121A52" w:rsidP="009E441F">
      <w:pPr>
        <w:pStyle w:val="Default"/>
        <w:jc w:val="center"/>
        <w:rPr>
          <w:b/>
          <w:bCs/>
          <w:sz w:val="40"/>
          <w:szCs w:val="40"/>
          <w:u w:val="single"/>
        </w:rPr>
      </w:pPr>
    </w:p>
    <w:p w14:paraId="7EC9536A" w14:textId="0C920F09" w:rsidR="00121A52" w:rsidRDefault="00121A52" w:rsidP="009E441F">
      <w:pPr>
        <w:pStyle w:val="Default"/>
        <w:jc w:val="center"/>
        <w:rPr>
          <w:b/>
          <w:bCs/>
          <w:sz w:val="40"/>
          <w:szCs w:val="40"/>
          <w:u w:val="single"/>
        </w:rPr>
      </w:pPr>
    </w:p>
    <w:p w14:paraId="5A5773C1" w14:textId="6800A8C0" w:rsidR="00121A52" w:rsidRDefault="00121A52" w:rsidP="009E441F">
      <w:pPr>
        <w:pStyle w:val="Default"/>
        <w:jc w:val="center"/>
        <w:rPr>
          <w:b/>
          <w:bCs/>
          <w:sz w:val="40"/>
          <w:szCs w:val="40"/>
          <w:u w:val="single"/>
        </w:rPr>
      </w:pPr>
    </w:p>
    <w:p w14:paraId="7C56AE54" w14:textId="246AD1E4" w:rsidR="00121A52" w:rsidRDefault="00121A52" w:rsidP="009E441F">
      <w:pPr>
        <w:pStyle w:val="Default"/>
        <w:jc w:val="center"/>
        <w:rPr>
          <w:b/>
          <w:bCs/>
          <w:sz w:val="40"/>
          <w:szCs w:val="40"/>
          <w:u w:val="single"/>
        </w:rPr>
      </w:pPr>
    </w:p>
    <w:p w14:paraId="3102D798" w14:textId="5515ABCC" w:rsidR="00121A52" w:rsidRDefault="00121A52" w:rsidP="009E441F">
      <w:pPr>
        <w:pStyle w:val="Default"/>
        <w:jc w:val="center"/>
        <w:rPr>
          <w:b/>
          <w:bCs/>
          <w:sz w:val="40"/>
          <w:szCs w:val="40"/>
          <w:u w:val="single"/>
        </w:rPr>
      </w:pPr>
    </w:p>
    <w:p w14:paraId="3B6C992F" w14:textId="503D8560" w:rsidR="00121A52" w:rsidRDefault="00121A52" w:rsidP="009E441F">
      <w:pPr>
        <w:pStyle w:val="Default"/>
        <w:jc w:val="center"/>
        <w:rPr>
          <w:b/>
          <w:bCs/>
          <w:sz w:val="40"/>
          <w:szCs w:val="40"/>
          <w:u w:val="single"/>
        </w:rPr>
      </w:pPr>
    </w:p>
    <w:p w14:paraId="6332A3E4" w14:textId="28C650E0" w:rsidR="00121A52" w:rsidRDefault="00121A52" w:rsidP="009E441F">
      <w:pPr>
        <w:pStyle w:val="Default"/>
        <w:jc w:val="center"/>
        <w:rPr>
          <w:b/>
          <w:bCs/>
          <w:sz w:val="40"/>
          <w:szCs w:val="40"/>
          <w:u w:val="single"/>
        </w:rPr>
      </w:pPr>
    </w:p>
    <w:p w14:paraId="5B195C31" w14:textId="76F2B431" w:rsidR="00121A52" w:rsidRDefault="00121A52" w:rsidP="009E441F">
      <w:pPr>
        <w:pStyle w:val="Default"/>
        <w:jc w:val="center"/>
        <w:rPr>
          <w:b/>
          <w:bCs/>
          <w:sz w:val="40"/>
          <w:szCs w:val="40"/>
          <w:u w:val="single"/>
        </w:rPr>
      </w:pPr>
    </w:p>
    <w:p w14:paraId="57F7A752" w14:textId="52DAE7CE" w:rsidR="00121A52" w:rsidRDefault="00121A52" w:rsidP="009E441F">
      <w:pPr>
        <w:pStyle w:val="Default"/>
        <w:jc w:val="center"/>
        <w:rPr>
          <w:b/>
          <w:bCs/>
          <w:sz w:val="40"/>
          <w:szCs w:val="40"/>
          <w:u w:val="single"/>
        </w:rPr>
      </w:pPr>
    </w:p>
    <w:p w14:paraId="32FB9CB5" w14:textId="79B7A18B" w:rsidR="00121A52" w:rsidRDefault="00121A52" w:rsidP="009E441F">
      <w:pPr>
        <w:pStyle w:val="Default"/>
        <w:jc w:val="center"/>
        <w:rPr>
          <w:b/>
          <w:bCs/>
          <w:sz w:val="40"/>
          <w:szCs w:val="40"/>
          <w:u w:val="single"/>
        </w:rPr>
      </w:pPr>
    </w:p>
    <w:p w14:paraId="14BD50E1" w14:textId="7E726C87" w:rsidR="00121A52" w:rsidRDefault="00121A52" w:rsidP="009E441F">
      <w:pPr>
        <w:pStyle w:val="Default"/>
        <w:jc w:val="center"/>
        <w:rPr>
          <w:b/>
          <w:bCs/>
          <w:sz w:val="28"/>
          <w:szCs w:val="28"/>
        </w:rPr>
      </w:pPr>
    </w:p>
    <w:p w14:paraId="53151B0F" w14:textId="77777777" w:rsidR="00C04597" w:rsidRDefault="00C04597" w:rsidP="001535A6">
      <w:pPr>
        <w:pStyle w:val="Default"/>
        <w:rPr>
          <w:b/>
          <w:bCs/>
          <w:noProof/>
          <w:sz w:val="28"/>
          <w:szCs w:val="28"/>
        </w:rPr>
      </w:pPr>
    </w:p>
    <w:p w14:paraId="06BA6E8F" w14:textId="66CB6E30" w:rsidR="001535A6" w:rsidRPr="001535A6" w:rsidRDefault="00C04597" w:rsidP="00C04597">
      <w:pPr>
        <w:pStyle w:val="Default"/>
        <w:spacing w:line="720" w:lineRule="auto"/>
        <w:rPr>
          <w:b/>
          <w:bCs/>
          <w:sz w:val="28"/>
          <w:szCs w:val="28"/>
        </w:rPr>
      </w:pPr>
      <w:r>
        <w:rPr>
          <w:b/>
          <w:bCs/>
          <w:noProof/>
          <w:sz w:val="28"/>
          <w:szCs w:val="28"/>
        </w:rPr>
        <w:drawing>
          <wp:inline distT="0" distB="0" distL="0" distR="0" wp14:anchorId="265C21DA" wp14:editId="12165273">
            <wp:extent cx="6185535" cy="3477491"/>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964" cy="3481105"/>
                    </a:xfrm>
                    <a:prstGeom prst="rect">
                      <a:avLst/>
                    </a:prstGeom>
                  </pic:spPr>
                </pic:pic>
              </a:graphicData>
            </a:graphic>
          </wp:inline>
        </w:drawing>
      </w:r>
      <w:r>
        <w:rPr>
          <w:b/>
          <w:bCs/>
          <w:noProof/>
          <w:sz w:val="28"/>
          <w:szCs w:val="28"/>
        </w:rPr>
        <w:drawing>
          <wp:inline distT="0" distB="0" distL="0" distR="0" wp14:anchorId="1A0F4B0D" wp14:editId="5F39723C">
            <wp:extent cx="6172200" cy="3851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6430" cy="3853914"/>
                    </a:xfrm>
                    <a:prstGeom prst="rect">
                      <a:avLst/>
                    </a:prstGeom>
                  </pic:spPr>
                </pic:pic>
              </a:graphicData>
            </a:graphic>
          </wp:inline>
        </w:drawing>
      </w:r>
      <w:r>
        <w:rPr>
          <w:b/>
          <w:bCs/>
          <w:noProof/>
          <w:sz w:val="28"/>
          <w:szCs w:val="28"/>
        </w:rPr>
        <w:lastRenderedPageBreak/>
        <w:drawing>
          <wp:inline distT="0" distB="0" distL="0" distR="0" wp14:anchorId="66A35E64" wp14:editId="4FB45C48">
            <wp:extent cx="6186055" cy="36156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503" cy="3618875"/>
                    </a:xfrm>
                    <a:prstGeom prst="rect">
                      <a:avLst/>
                    </a:prstGeom>
                  </pic:spPr>
                </pic:pic>
              </a:graphicData>
            </a:graphic>
          </wp:inline>
        </w:drawing>
      </w:r>
      <w:r>
        <w:rPr>
          <w:b/>
          <w:bCs/>
          <w:noProof/>
          <w:sz w:val="28"/>
          <w:szCs w:val="28"/>
        </w:rPr>
        <w:drawing>
          <wp:inline distT="0" distB="0" distL="0" distR="0" wp14:anchorId="475B6FF2" wp14:editId="3337AFAC">
            <wp:extent cx="6151419" cy="369189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4645" cy="3693826"/>
                    </a:xfrm>
                    <a:prstGeom prst="rect">
                      <a:avLst/>
                    </a:prstGeom>
                  </pic:spPr>
                </pic:pic>
              </a:graphicData>
            </a:graphic>
          </wp:inline>
        </w:drawing>
      </w:r>
      <w:r>
        <w:rPr>
          <w:b/>
          <w:bCs/>
          <w:noProof/>
          <w:sz w:val="28"/>
          <w:szCs w:val="28"/>
        </w:rPr>
        <w:lastRenderedPageBreak/>
        <w:drawing>
          <wp:inline distT="0" distB="0" distL="0" distR="0" wp14:anchorId="24F7DBDA" wp14:editId="4D3CE4E4">
            <wp:extent cx="6130637" cy="35604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2589" cy="3561579"/>
                    </a:xfrm>
                    <a:prstGeom prst="rect">
                      <a:avLst/>
                    </a:prstGeom>
                  </pic:spPr>
                </pic:pic>
              </a:graphicData>
            </a:graphic>
          </wp:inline>
        </w:drawing>
      </w:r>
      <w:r>
        <w:rPr>
          <w:b/>
          <w:bCs/>
          <w:noProof/>
          <w:sz w:val="28"/>
          <w:szCs w:val="28"/>
        </w:rPr>
        <w:drawing>
          <wp:inline distT="0" distB="0" distL="0" distR="0" wp14:anchorId="54827C14" wp14:editId="5AF75298">
            <wp:extent cx="6172200" cy="3539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710" cy="3541503"/>
                    </a:xfrm>
                    <a:prstGeom prst="rect">
                      <a:avLst/>
                    </a:prstGeom>
                  </pic:spPr>
                </pic:pic>
              </a:graphicData>
            </a:graphic>
          </wp:inline>
        </w:drawing>
      </w:r>
      <w:r>
        <w:rPr>
          <w:b/>
          <w:bCs/>
          <w:noProof/>
          <w:sz w:val="28"/>
          <w:szCs w:val="28"/>
        </w:rPr>
        <w:lastRenderedPageBreak/>
        <w:drawing>
          <wp:inline distT="0" distB="0" distL="0" distR="0" wp14:anchorId="23AED4BC" wp14:editId="7CF88BF2">
            <wp:extent cx="6165273" cy="35185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8628" cy="3520450"/>
                    </a:xfrm>
                    <a:prstGeom prst="rect">
                      <a:avLst/>
                    </a:prstGeom>
                  </pic:spPr>
                </pic:pic>
              </a:graphicData>
            </a:graphic>
          </wp:inline>
        </w:drawing>
      </w:r>
    </w:p>
    <w:p w14:paraId="1A514C9F" w14:textId="3BF539DE" w:rsidR="00121A52" w:rsidRDefault="00121A52" w:rsidP="009E441F">
      <w:pPr>
        <w:pStyle w:val="Default"/>
        <w:jc w:val="center"/>
        <w:rPr>
          <w:b/>
          <w:bCs/>
          <w:sz w:val="40"/>
          <w:szCs w:val="40"/>
          <w:u w:val="single"/>
        </w:rPr>
      </w:pPr>
    </w:p>
    <w:p w14:paraId="49B9C5C6" w14:textId="76E52BBF" w:rsidR="00121A52" w:rsidRDefault="00121A52" w:rsidP="009E441F">
      <w:pPr>
        <w:pStyle w:val="Default"/>
        <w:jc w:val="center"/>
        <w:rPr>
          <w:b/>
          <w:bCs/>
          <w:sz w:val="40"/>
          <w:szCs w:val="40"/>
          <w:u w:val="single"/>
        </w:rPr>
      </w:pPr>
    </w:p>
    <w:p w14:paraId="50CC3107" w14:textId="4481B016" w:rsidR="00121A52" w:rsidRDefault="00121A52" w:rsidP="009E441F">
      <w:pPr>
        <w:pStyle w:val="Default"/>
        <w:jc w:val="center"/>
        <w:rPr>
          <w:b/>
          <w:bCs/>
          <w:sz w:val="40"/>
          <w:szCs w:val="40"/>
          <w:u w:val="single"/>
        </w:rPr>
      </w:pPr>
    </w:p>
    <w:p w14:paraId="3E4D0DF7" w14:textId="2D1D8BA2" w:rsidR="00121A52" w:rsidRDefault="00121A52" w:rsidP="009E441F">
      <w:pPr>
        <w:pStyle w:val="Default"/>
        <w:jc w:val="center"/>
        <w:rPr>
          <w:b/>
          <w:bCs/>
          <w:sz w:val="40"/>
          <w:szCs w:val="40"/>
          <w:u w:val="single"/>
        </w:rPr>
      </w:pPr>
    </w:p>
    <w:p w14:paraId="61828397" w14:textId="66FF2B78" w:rsidR="00121A52" w:rsidRDefault="00121A52" w:rsidP="009E441F">
      <w:pPr>
        <w:pStyle w:val="Default"/>
        <w:jc w:val="center"/>
        <w:rPr>
          <w:b/>
          <w:bCs/>
          <w:sz w:val="40"/>
          <w:szCs w:val="40"/>
          <w:u w:val="single"/>
        </w:rPr>
      </w:pPr>
    </w:p>
    <w:p w14:paraId="66337ED9" w14:textId="60962605" w:rsidR="00121A52" w:rsidRDefault="00121A52" w:rsidP="009E441F">
      <w:pPr>
        <w:pStyle w:val="Default"/>
        <w:jc w:val="center"/>
        <w:rPr>
          <w:b/>
          <w:bCs/>
          <w:sz w:val="40"/>
          <w:szCs w:val="40"/>
          <w:u w:val="single"/>
        </w:rPr>
      </w:pPr>
    </w:p>
    <w:p w14:paraId="7B3D69D3" w14:textId="7E11C5F3" w:rsidR="00121A52" w:rsidRDefault="00121A52" w:rsidP="009E441F">
      <w:pPr>
        <w:pStyle w:val="Default"/>
        <w:jc w:val="center"/>
        <w:rPr>
          <w:b/>
          <w:bCs/>
          <w:sz w:val="40"/>
          <w:szCs w:val="40"/>
          <w:u w:val="single"/>
        </w:rPr>
      </w:pPr>
    </w:p>
    <w:p w14:paraId="0AE3F6B0" w14:textId="667B77B5" w:rsidR="00121A52" w:rsidRDefault="00121A52" w:rsidP="009E441F">
      <w:pPr>
        <w:pStyle w:val="Default"/>
        <w:jc w:val="center"/>
        <w:rPr>
          <w:b/>
          <w:bCs/>
          <w:sz w:val="40"/>
          <w:szCs w:val="40"/>
          <w:u w:val="single"/>
        </w:rPr>
      </w:pPr>
    </w:p>
    <w:p w14:paraId="29AC3651" w14:textId="4EAC99EA" w:rsidR="00121A52" w:rsidRDefault="00121A52" w:rsidP="009E441F">
      <w:pPr>
        <w:pStyle w:val="Default"/>
        <w:jc w:val="center"/>
        <w:rPr>
          <w:b/>
          <w:bCs/>
          <w:sz w:val="40"/>
          <w:szCs w:val="40"/>
          <w:u w:val="single"/>
        </w:rPr>
      </w:pPr>
    </w:p>
    <w:p w14:paraId="4E9993B4" w14:textId="74C4373B" w:rsidR="00121A52" w:rsidRDefault="00121A52" w:rsidP="009E441F">
      <w:pPr>
        <w:pStyle w:val="Default"/>
        <w:jc w:val="center"/>
        <w:rPr>
          <w:b/>
          <w:bCs/>
          <w:sz w:val="40"/>
          <w:szCs w:val="40"/>
          <w:u w:val="single"/>
        </w:rPr>
      </w:pPr>
    </w:p>
    <w:p w14:paraId="2687C048" w14:textId="40E848B9" w:rsidR="00121A52" w:rsidRDefault="00121A52" w:rsidP="009E441F">
      <w:pPr>
        <w:pStyle w:val="Default"/>
        <w:jc w:val="center"/>
        <w:rPr>
          <w:b/>
          <w:bCs/>
          <w:sz w:val="40"/>
          <w:szCs w:val="40"/>
          <w:u w:val="single"/>
        </w:rPr>
      </w:pPr>
    </w:p>
    <w:p w14:paraId="0AEE5318" w14:textId="77777777" w:rsidR="00C04597" w:rsidRDefault="00C04597" w:rsidP="009E441F">
      <w:pPr>
        <w:pStyle w:val="Default"/>
        <w:jc w:val="center"/>
        <w:rPr>
          <w:b/>
          <w:bCs/>
          <w:sz w:val="40"/>
          <w:szCs w:val="40"/>
        </w:rPr>
      </w:pPr>
    </w:p>
    <w:p w14:paraId="522F4581" w14:textId="77777777" w:rsidR="00C04597" w:rsidRDefault="00C04597" w:rsidP="009E441F">
      <w:pPr>
        <w:pStyle w:val="Default"/>
        <w:jc w:val="center"/>
        <w:rPr>
          <w:b/>
          <w:bCs/>
          <w:sz w:val="40"/>
          <w:szCs w:val="40"/>
        </w:rPr>
      </w:pPr>
    </w:p>
    <w:p w14:paraId="282486C0" w14:textId="77777777" w:rsidR="00C04597" w:rsidRDefault="00C04597" w:rsidP="009E441F">
      <w:pPr>
        <w:pStyle w:val="Default"/>
        <w:jc w:val="center"/>
        <w:rPr>
          <w:b/>
          <w:bCs/>
          <w:sz w:val="40"/>
          <w:szCs w:val="40"/>
        </w:rPr>
      </w:pPr>
    </w:p>
    <w:p w14:paraId="18A61780" w14:textId="77777777" w:rsidR="00C04597" w:rsidRDefault="00C04597" w:rsidP="009E441F">
      <w:pPr>
        <w:pStyle w:val="Default"/>
        <w:jc w:val="center"/>
        <w:rPr>
          <w:b/>
          <w:bCs/>
          <w:sz w:val="40"/>
          <w:szCs w:val="40"/>
        </w:rPr>
      </w:pPr>
    </w:p>
    <w:p w14:paraId="5681329C" w14:textId="77777777" w:rsidR="00C04597" w:rsidRDefault="00C04597" w:rsidP="009E441F">
      <w:pPr>
        <w:pStyle w:val="Default"/>
        <w:jc w:val="center"/>
        <w:rPr>
          <w:b/>
          <w:bCs/>
          <w:sz w:val="40"/>
          <w:szCs w:val="40"/>
        </w:rPr>
      </w:pPr>
    </w:p>
    <w:p w14:paraId="7259D19B" w14:textId="77777777" w:rsidR="00C04597" w:rsidRDefault="00C04597" w:rsidP="009E441F">
      <w:pPr>
        <w:pStyle w:val="Default"/>
        <w:jc w:val="center"/>
        <w:rPr>
          <w:b/>
          <w:bCs/>
          <w:sz w:val="40"/>
          <w:szCs w:val="40"/>
        </w:rPr>
      </w:pPr>
    </w:p>
    <w:p w14:paraId="5C507A03" w14:textId="77777777" w:rsidR="00C04597" w:rsidRDefault="00C04597" w:rsidP="009E441F">
      <w:pPr>
        <w:pStyle w:val="Default"/>
        <w:jc w:val="center"/>
        <w:rPr>
          <w:b/>
          <w:bCs/>
          <w:sz w:val="40"/>
          <w:szCs w:val="40"/>
        </w:rPr>
      </w:pPr>
    </w:p>
    <w:p w14:paraId="547A9787" w14:textId="77777777" w:rsidR="00C04597" w:rsidRDefault="00C04597" w:rsidP="009E441F">
      <w:pPr>
        <w:pStyle w:val="Default"/>
        <w:jc w:val="center"/>
        <w:rPr>
          <w:b/>
          <w:bCs/>
          <w:sz w:val="40"/>
          <w:szCs w:val="40"/>
        </w:rPr>
      </w:pPr>
    </w:p>
    <w:p w14:paraId="5EEEF6E0" w14:textId="77777777" w:rsidR="00C04597" w:rsidRDefault="00C04597" w:rsidP="009E441F">
      <w:pPr>
        <w:pStyle w:val="Default"/>
        <w:jc w:val="center"/>
        <w:rPr>
          <w:b/>
          <w:bCs/>
          <w:sz w:val="40"/>
          <w:szCs w:val="40"/>
        </w:rPr>
      </w:pPr>
    </w:p>
    <w:p w14:paraId="5EB20D69" w14:textId="77777777" w:rsidR="00C04597" w:rsidRDefault="00C04597" w:rsidP="009E441F">
      <w:pPr>
        <w:pStyle w:val="Default"/>
        <w:jc w:val="center"/>
        <w:rPr>
          <w:b/>
          <w:bCs/>
          <w:sz w:val="40"/>
          <w:szCs w:val="40"/>
        </w:rPr>
      </w:pPr>
    </w:p>
    <w:p w14:paraId="32EFAD08" w14:textId="77777777" w:rsidR="00C04597" w:rsidRDefault="00C04597" w:rsidP="009E441F">
      <w:pPr>
        <w:pStyle w:val="Default"/>
        <w:jc w:val="center"/>
        <w:rPr>
          <w:b/>
          <w:bCs/>
          <w:sz w:val="40"/>
          <w:szCs w:val="40"/>
        </w:rPr>
      </w:pPr>
    </w:p>
    <w:p w14:paraId="060843B0" w14:textId="77777777" w:rsidR="00C04597" w:rsidRDefault="00C04597" w:rsidP="009E441F">
      <w:pPr>
        <w:pStyle w:val="Default"/>
        <w:jc w:val="center"/>
        <w:rPr>
          <w:b/>
          <w:bCs/>
          <w:sz w:val="40"/>
          <w:szCs w:val="40"/>
        </w:rPr>
      </w:pPr>
    </w:p>
    <w:p w14:paraId="179B7B9D" w14:textId="77777777" w:rsidR="00C04597" w:rsidRDefault="00C04597" w:rsidP="009E441F">
      <w:pPr>
        <w:pStyle w:val="Default"/>
        <w:jc w:val="center"/>
        <w:rPr>
          <w:b/>
          <w:bCs/>
          <w:sz w:val="40"/>
          <w:szCs w:val="40"/>
        </w:rPr>
      </w:pPr>
    </w:p>
    <w:p w14:paraId="72A7F727" w14:textId="77777777" w:rsidR="00C04597" w:rsidRDefault="00C04597" w:rsidP="009E441F">
      <w:pPr>
        <w:pStyle w:val="Default"/>
        <w:jc w:val="center"/>
        <w:rPr>
          <w:b/>
          <w:bCs/>
          <w:sz w:val="40"/>
          <w:szCs w:val="40"/>
        </w:rPr>
      </w:pPr>
    </w:p>
    <w:p w14:paraId="0A4E5725" w14:textId="77777777" w:rsidR="00C04597" w:rsidRDefault="00C04597" w:rsidP="009E441F">
      <w:pPr>
        <w:pStyle w:val="Default"/>
        <w:jc w:val="center"/>
        <w:rPr>
          <w:b/>
          <w:bCs/>
          <w:sz w:val="40"/>
          <w:szCs w:val="40"/>
        </w:rPr>
      </w:pPr>
    </w:p>
    <w:p w14:paraId="7E90A938" w14:textId="77777777" w:rsidR="00C04597" w:rsidRDefault="00C04597" w:rsidP="009E441F">
      <w:pPr>
        <w:pStyle w:val="Default"/>
        <w:jc w:val="center"/>
        <w:rPr>
          <w:b/>
          <w:bCs/>
          <w:sz w:val="40"/>
          <w:szCs w:val="40"/>
        </w:rPr>
      </w:pPr>
    </w:p>
    <w:p w14:paraId="605865C8" w14:textId="77777777" w:rsidR="00C04597" w:rsidRDefault="00C04597" w:rsidP="009E441F">
      <w:pPr>
        <w:pStyle w:val="Default"/>
        <w:jc w:val="center"/>
        <w:rPr>
          <w:b/>
          <w:bCs/>
          <w:sz w:val="40"/>
          <w:szCs w:val="40"/>
        </w:rPr>
      </w:pPr>
    </w:p>
    <w:p w14:paraId="17681599" w14:textId="77777777" w:rsidR="00C04597" w:rsidRDefault="00C04597" w:rsidP="009E441F">
      <w:pPr>
        <w:pStyle w:val="Default"/>
        <w:jc w:val="center"/>
        <w:rPr>
          <w:b/>
          <w:bCs/>
          <w:sz w:val="40"/>
          <w:szCs w:val="40"/>
        </w:rPr>
      </w:pPr>
    </w:p>
    <w:p w14:paraId="23E96D95" w14:textId="77777777" w:rsidR="00C04597" w:rsidRDefault="00C04597" w:rsidP="009E441F">
      <w:pPr>
        <w:pStyle w:val="Default"/>
        <w:jc w:val="center"/>
        <w:rPr>
          <w:b/>
          <w:bCs/>
          <w:sz w:val="40"/>
          <w:szCs w:val="40"/>
        </w:rPr>
      </w:pPr>
    </w:p>
    <w:p w14:paraId="60BBBD0B" w14:textId="77777777" w:rsidR="007F21C3" w:rsidRDefault="007F21C3" w:rsidP="009E441F">
      <w:pPr>
        <w:pStyle w:val="Default"/>
        <w:jc w:val="center"/>
        <w:rPr>
          <w:b/>
          <w:bCs/>
          <w:sz w:val="40"/>
          <w:szCs w:val="40"/>
        </w:rPr>
      </w:pPr>
    </w:p>
    <w:p w14:paraId="293554A8" w14:textId="77777777" w:rsidR="007F21C3" w:rsidRDefault="007F21C3" w:rsidP="009E441F">
      <w:pPr>
        <w:pStyle w:val="Default"/>
        <w:jc w:val="center"/>
        <w:rPr>
          <w:b/>
          <w:bCs/>
          <w:sz w:val="40"/>
          <w:szCs w:val="40"/>
        </w:rPr>
      </w:pPr>
    </w:p>
    <w:p w14:paraId="7D7E5B77" w14:textId="77777777" w:rsidR="007F21C3" w:rsidRDefault="007F21C3" w:rsidP="009E441F">
      <w:pPr>
        <w:pStyle w:val="Default"/>
        <w:jc w:val="center"/>
        <w:rPr>
          <w:b/>
          <w:bCs/>
          <w:sz w:val="40"/>
          <w:szCs w:val="40"/>
        </w:rPr>
      </w:pPr>
    </w:p>
    <w:p w14:paraId="00123252" w14:textId="7387D059" w:rsidR="00121A52" w:rsidRDefault="00121A52" w:rsidP="009E441F">
      <w:pPr>
        <w:pStyle w:val="Default"/>
        <w:jc w:val="center"/>
        <w:rPr>
          <w:b/>
          <w:bCs/>
          <w:sz w:val="40"/>
          <w:szCs w:val="40"/>
          <w:u w:val="single"/>
        </w:rPr>
      </w:pPr>
      <w:r w:rsidRPr="00121A52">
        <w:rPr>
          <w:b/>
          <w:bCs/>
          <w:sz w:val="40"/>
          <w:szCs w:val="40"/>
        </w:rPr>
        <w:t>Chapter-10::</w:t>
      </w:r>
      <w:r>
        <w:rPr>
          <w:b/>
          <w:bCs/>
          <w:sz w:val="40"/>
          <w:szCs w:val="40"/>
        </w:rPr>
        <w:t xml:space="preserve"> </w:t>
      </w:r>
      <w:r w:rsidRPr="00121A52">
        <w:rPr>
          <w:b/>
          <w:bCs/>
          <w:sz w:val="40"/>
          <w:szCs w:val="40"/>
          <w:u w:val="single"/>
        </w:rPr>
        <w:t>Conclusion</w:t>
      </w:r>
    </w:p>
    <w:p w14:paraId="63B994CE" w14:textId="618E9BC5" w:rsidR="00121A52" w:rsidRDefault="00121A52" w:rsidP="009E441F">
      <w:pPr>
        <w:pStyle w:val="Default"/>
        <w:jc w:val="center"/>
        <w:rPr>
          <w:b/>
          <w:bCs/>
          <w:sz w:val="40"/>
          <w:szCs w:val="40"/>
          <w:u w:val="single"/>
        </w:rPr>
      </w:pPr>
    </w:p>
    <w:p w14:paraId="36FAB4DA" w14:textId="4AF8D255" w:rsidR="00121A52" w:rsidRDefault="00121A52" w:rsidP="009E441F">
      <w:pPr>
        <w:pStyle w:val="Default"/>
        <w:jc w:val="center"/>
        <w:rPr>
          <w:b/>
          <w:bCs/>
          <w:sz w:val="40"/>
          <w:szCs w:val="40"/>
          <w:u w:val="single"/>
        </w:rPr>
      </w:pPr>
    </w:p>
    <w:p w14:paraId="46A9D721" w14:textId="7CAED511" w:rsidR="00121A52" w:rsidRDefault="00121A52" w:rsidP="009E441F">
      <w:pPr>
        <w:pStyle w:val="Default"/>
        <w:jc w:val="center"/>
        <w:rPr>
          <w:b/>
          <w:bCs/>
          <w:sz w:val="40"/>
          <w:szCs w:val="40"/>
          <w:u w:val="single"/>
        </w:rPr>
      </w:pPr>
    </w:p>
    <w:p w14:paraId="5A30E356" w14:textId="208E4551" w:rsidR="00121A52" w:rsidRDefault="00121A52" w:rsidP="009E441F">
      <w:pPr>
        <w:pStyle w:val="Default"/>
        <w:jc w:val="center"/>
        <w:rPr>
          <w:b/>
          <w:bCs/>
          <w:sz w:val="40"/>
          <w:szCs w:val="40"/>
          <w:u w:val="single"/>
        </w:rPr>
      </w:pPr>
    </w:p>
    <w:p w14:paraId="0D05FD8F" w14:textId="39DD1537" w:rsidR="00121A52" w:rsidRDefault="00121A52" w:rsidP="009E441F">
      <w:pPr>
        <w:pStyle w:val="Default"/>
        <w:jc w:val="center"/>
        <w:rPr>
          <w:b/>
          <w:bCs/>
          <w:sz w:val="40"/>
          <w:szCs w:val="40"/>
          <w:u w:val="single"/>
        </w:rPr>
      </w:pPr>
    </w:p>
    <w:p w14:paraId="7183B6A5" w14:textId="6502C5B6" w:rsidR="00121A52" w:rsidRDefault="00121A52" w:rsidP="009E441F">
      <w:pPr>
        <w:pStyle w:val="Default"/>
        <w:jc w:val="center"/>
        <w:rPr>
          <w:b/>
          <w:bCs/>
          <w:sz w:val="40"/>
          <w:szCs w:val="40"/>
          <w:u w:val="single"/>
        </w:rPr>
      </w:pPr>
    </w:p>
    <w:p w14:paraId="3667B501" w14:textId="4397B1B1" w:rsidR="00121A52" w:rsidRDefault="00121A52" w:rsidP="009E441F">
      <w:pPr>
        <w:pStyle w:val="Default"/>
        <w:jc w:val="center"/>
        <w:rPr>
          <w:b/>
          <w:bCs/>
          <w:sz w:val="40"/>
          <w:szCs w:val="40"/>
          <w:u w:val="single"/>
        </w:rPr>
      </w:pPr>
    </w:p>
    <w:p w14:paraId="2D88B456" w14:textId="707B0355" w:rsidR="00121A52" w:rsidRDefault="00121A52" w:rsidP="009E441F">
      <w:pPr>
        <w:pStyle w:val="Default"/>
        <w:jc w:val="center"/>
        <w:rPr>
          <w:b/>
          <w:bCs/>
          <w:sz w:val="40"/>
          <w:szCs w:val="40"/>
          <w:u w:val="single"/>
        </w:rPr>
      </w:pPr>
    </w:p>
    <w:p w14:paraId="3A3BC7A5" w14:textId="2266D0D9" w:rsidR="00121A52" w:rsidRDefault="00121A52" w:rsidP="009E441F">
      <w:pPr>
        <w:pStyle w:val="Default"/>
        <w:jc w:val="center"/>
        <w:rPr>
          <w:b/>
          <w:bCs/>
          <w:sz w:val="40"/>
          <w:szCs w:val="40"/>
          <w:u w:val="single"/>
        </w:rPr>
      </w:pPr>
    </w:p>
    <w:p w14:paraId="5D66C862" w14:textId="4B22303E" w:rsidR="00121A52" w:rsidRDefault="00121A52" w:rsidP="009E441F">
      <w:pPr>
        <w:pStyle w:val="Default"/>
        <w:jc w:val="center"/>
        <w:rPr>
          <w:b/>
          <w:bCs/>
          <w:sz w:val="40"/>
          <w:szCs w:val="40"/>
          <w:u w:val="single"/>
        </w:rPr>
      </w:pPr>
    </w:p>
    <w:p w14:paraId="79A18FCA" w14:textId="46162D59" w:rsidR="00121A52" w:rsidRDefault="00121A52" w:rsidP="009E441F">
      <w:pPr>
        <w:pStyle w:val="Default"/>
        <w:jc w:val="center"/>
        <w:rPr>
          <w:b/>
          <w:bCs/>
          <w:sz w:val="40"/>
          <w:szCs w:val="40"/>
          <w:u w:val="single"/>
        </w:rPr>
      </w:pPr>
    </w:p>
    <w:p w14:paraId="5BD677A3" w14:textId="4DB88CEB" w:rsidR="00121A52" w:rsidRDefault="00121A52" w:rsidP="009E441F">
      <w:pPr>
        <w:pStyle w:val="Default"/>
        <w:jc w:val="center"/>
        <w:rPr>
          <w:b/>
          <w:bCs/>
          <w:sz w:val="40"/>
          <w:szCs w:val="40"/>
          <w:u w:val="single"/>
        </w:rPr>
      </w:pPr>
    </w:p>
    <w:p w14:paraId="3C02F202" w14:textId="580AFA03" w:rsidR="00121A52" w:rsidRDefault="00121A52" w:rsidP="009E441F">
      <w:pPr>
        <w:pStyle w:val="Default"/>
        <w:jc w:val="center"/>
        <w:rPr>
          <w:b/>
          <w:bCs/>
          <w:sz w:val="40"/>
          <w:szCs w:val="40"/>
          <w:u w:val="single"/>
        </w:rPr>
      </w:pPr>
    </w:p>
    <w:p w14:paraId="38262347" w14:textId="2A241AA2" w:rsidR="00121A52" w:rsidRDefault="00121A52" w:rsidP="009E441F">
      <w:pPr>
        <w:pStyle w:val="Default"/>
        <w:jc w:val="center"/>
        <w:rPr>
          <w:b/>
          <w:bCs/>
          <w:sz w:val="40"/>
          <w:szCs w:val="40"/>
          <w:u w:val="single"/>
        </w:rPr>
      </w:pPr>
    </w:p>
    <w:p w14:paraId="461E8966" w14:textId="1C89F203" w:rsidR="00121A52" w:rsidRDefault="00121A52" w:rsidP="009E441F">
      <w:pPr>
        <w:pStyle w:val="Default"/>
        <w:jc w:val="center"/>
        <w:rPr>
          <w:b/>
          <w:bCs/>
          <w:sz w:val="40"/>
          <w:szCs w:val="40"/>
          <w:u w:val="single"/>
        </w:rPr>
      </w:pPr>
    </w:p>
    <w:p w14:paraId="5FDF8BC0" w14:textId="77777777" w:rsidR="00C02D49" w:rsidRPr="00FE025F" w:rsidRDefault="00C02D49" w:rsidP="00C02D49">
      <w:pPr>
        <w:pStyle w:val="NoSpacing"/>
        <w:spacing w:line="360" w:lineRule="auto"/>
        <w:ind w:firstLine="720"/>
        <w:rPr>
          <w:rFonts w:ascii="Times New Roman" w:hAnsi="Times New Roman" w:cs="Times New Roman"/>
          <w:sz w:val="28"/>
          <w:szCs w:val="24"/>
        </w:rPr>
      </w:pPr>
      <w:r w:rsidRPr="00FE025F">
        <w:rPr>
          <w:rFonts w:ascii="Times New Roman" w:hAnsi="Times New Roman" w:cs="Times New Roman"/>
          <w:sz w:val="28"/>
          <w:szCs w:val="24"/>
        </w:rPr>
        <w:lastRenderedPageBreak/>
        <w:t xml:space="preserve">The </w:t>
      </w:r>
      <w:r>
        <w:rPr>
          <w:rFonts w:ascii="Times New Roman" w:hAnsi="Times New Roman" w:cs="Times New Roman"/>
          <w:sz w:val="28"/>
          <w:szCs w:val="24"/>
        </w:rPr>
        <w:t>Online Service Managment System</w:t>
      </w:r>
      <w:r w:rsidRPr="00FE025F">
        <w:rPr>
          <w:rFonts w:ascii="Times New Roman" w:hAnsi="Times New Roman" w:cs="Times New Roman"/>
          <w:sz w:val="28"/>
          <w:szCs w:val="24"/>
        </w:rPr>
        <w:t xml:space="preserve"> has been computed successfully and was also tested successfully by taking "Test Cases". It is use</w:t>
      </w:r>
      <w:r>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14:paraId="1E012290" w14:textId="5D03BC8E" w:rsidR="00C02D49" w:rsidRDefault="00C02D49" w:rsidP="00C02D4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Pr>
          <w:rFonts w:ascii="Times New Roman" w:hAnsi="Times New Roman" w:cs="Times New Roman"/>
          <w:sz w:val="28"/>
          <w:szCs w:val="24"/>
        </w:rPr>
        <w:t>PHP, MySql</w:t>
      </w:r>
      <w:r w:rsidRPr="00FE025F">
        <w:rPr>
          <w:rFonts w:ascii="Times New Roman" w:hAnsi="Times New Roman" w:cs="Times New Roman"/>
          <w:sz w:val="28"/>
          <w:szCs w:val="24"/>
        </w:rPr>
        <w:t xml:space="preserve"> as back end in windows environment. </w:t>
      </w:r>
    </w:p>
    <w:p w14:paraId="52947C3B" w14:textId="1F6A926A" w:rsidR="00C02D49" w:rsidRDefault="00801DC0" w:rsidP="00C02D4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The following are the Limitations of this project:</w:t>
      </w:r>
    </w:p>
    <w:p w14:paraId="650CE5A5" w14:textId="77777777" w:rsidR="00694D2A" w:rsidRPr="005910B9" w:rsidRDefault="00694D2A" w:rsidP="00694D2A">
      <w:pPr>
        <w:pStyle w:val="NoSpacing"/>
        <w:numPr>
          <w:ilvl w:val="0"/>
          <w:numId w:val="23"/>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14:paraId="3AD2D617" w14:textId="77777777" w:rsidR="00694D2A" w:rsidRDefault="00694D2A" w:rsidP="00694D2A">
      <w:pPr>
        <w:pStyle w:val="NoSpacing"/>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Portal is not SEO friendly</w:t>
      </w:r>
    </w:p>
    <w:p w14:paraId="456C0074" w14:textId="1234A351" w:rsidR="00694D2A" w:rsidRDefault="00694D2A" w:rsidP="00694D2A">
      <w:pPr>
        <w:pStyle w:val="NoSpacing"/>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14:paraId="086A14F3" w14:textId="620A5B28" w:rsidR="00694D2A" w:rsidRPr="00694D2A" w:rsidRDefault="00694D2A" w:rsidP="00694D2A">
      <w:pPr>
        <w:pStyle w:val="NoSpacing"/>
        <w:numPr>
          <w:ilvl w:val="0"/>
          <w:numId w:val="23"/>
        </w:numPr>
        <w:spacing w:line="360" w:lineRule="auto"/>
        <w:rPr>
          <w:rFonts w:ascii="Times New Roman" w:hAnsi="Times New Roman" w:cs="Times New Roman"/>
          <w:sz w:val="28"/>
          <w:szCs w:val="24"/>
        </w:rPr>
      </w:pPr>
      <w:r w:rsidRPr="00E334E7">
        <w:rPr>
          <w:rFonts w:ascii="Times New Roman" w:hAnsi="Times New Roman" w:cs="Times New Roman"/>
          <w:sz w:val="28"/>
          <w:szCs w:val="24"/>
        </w:rPr>
        <w:t>Risk unauthorized accessibility</w:t>
      </w:r>
    </w:p>
    <w:p w14:paraId="2C97B1AD" w14:textId="77777777" w:rsidR="00C02D49" w:rsidRPr="00FE025F" w:rsidRDefault="00C02D49" w:rsidP="00C02D4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14:paraId="5287F8A3" w14:textId="77777777" w:rsidR="00C02D49" w:rsidRPr="00FE025F" w:rsidRDefault="00C02D49" w:rsidP="00C02D49">
      <w:pPr>
        <w:pStyle w:val="NoSpacing"/>
        <w:numPr>
          <w:ilvl w:val="0"/>
          <w:numId w:val="22"/>
        </w:numPr>
        <w:spacing w:line="360" w:lineRule="auto"/>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14:paraId="455A674C" w14:textId="77777777" w:rsidR="00C02D49" w:rsidRPr="00FE025F" w:rsidRDefault="00C02D49" w:rsidP="00C02D49">
      <w:pPr>
        <w:pStyle w:val="NoSpacing"/>
        <w:numPr>
          <w:ilvl w:val="0"/>
          <w:numId w:val="22"/>
        </w:numPr>
        <w:spacing w:line="360" w:lineRule="auto"/>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14:paraId="38399F88" w14:textId="77777777" w:rsidR="00C02D49" w:rsidRPr="00FE025F" w:rsidRDefault="00C02D49" w:rsidP="00C02D49">
      <w:pPr>
        <w:pStyle w:val="NoSpacing"/>
        <w:numPr>
          <w:ilvl w:val="0"/>
          <w:numId w:val="22"/>
        </w:numPr>
        <w:spacing w:line="360" w:lineRule="auto"/>
        <w:rPr>
          <w:rFonts w:ascii="Times New Roman" w:hAnsi="Times New Roman" w:cs="Times New Roman"/>
          <w:sz w:val="28"/>
          <w:szCs w:val="24"/>
        </w:rPr>
      </w:pPr>
      <w:r w:rsidRPr="00FE025F">
        <w:rPr>
          <w:rFonts w:ascii="Times New Roman" w:hAnsi="Times New Roman" w:cs="Times New Roman"/>
          <w:sz w:val="28"/>
          <w:szCs w:val="24"/>
        </w:rPr>
        <w:t>User friendly</w:t>
      </w:r>
    </w:p>
    <w:p w14:paraId="15AA04D8" w14:textId="77777777" w:rsidR="00C02D49" w:rsidRDefault="00C02D49" w:rsidP="00C02D49">
      <w:pPr>
        <w:pStyle w:val="NoSpacing"/>
        <w:numPr>
          <w:ilvl w:val="0"/>
          <w:numId w:val="22"/>
        </w:numPr>
        <w:spacing w:line="360" w:lineRule="auto"/>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14:paraId="73161C67" w14:textId="324C87EA" w:rsidR="00121A52" w:rsidRDefault="00121A52" w:rsidP="009E441F">
      <w:pPr>
        <w:pStyle w:val="Default"/>
        <w:jc w:val="center"/>
        <w:rPr>
          <w:b/>
          <w:bCs/>
          <w:sz w:val="40"/>
          <w:szCs w:val="40"/>
          <w:u w:val="single"/>
        </w:rPr>
      </w:pPr>
    </w:p>
    <w:p w14:paraId="3D06F672" w14:textId="4F295678" w:rsidR="00121A52" w:rsidRDefault="00121A52" w:rsidP="009E441F">
      <w:pPr>
        <w:pStyle w:val="Default"/>
        <w:jc w:val="center"/>
        <w:rPr>
          <w:b/>
          <w:bCs/>
          <w:sz w:val="40"/>
          <w:szCs w:val="40"/>
          <w:u w:val="single"/>
        </w:rPr>
      </w:pPr>
    </w:p>
    <w:p w14:paraId="7FE71860" w14:textId="5F9F1275" w:rsidR="00121A52" w:rsidRDefault="00121A52" w:rsidP="009E441F">
      <w:pPr>
        <w:pStyle w:val="Default"/>
        <w:jc w:val="center"/>
        <w:rPr>
          <w:b/>
          <w:bCs/>
          <w:sz w:val="40"/>
          <w:szCs w:val="40"/>
          <w:u w:val="single"/>
        </w:rPr>
      </w:pPr>
    </w:p>
    <w:p w14:paraId="74940ECF" w14:textId="6F090226" w:rsidR="00121A52" w:rsidRDefault="00121A52" w:rsidP="009E441F">
      <w:pPr>
        <w:pStyle w:val="Default"/>
        <w:jc w:val="center"/>
        <w:rPr>
          <w:b/>
          <w:bCs/>
          <w:sz w:val="40"/>
          <w:szCs w:val="40"/>
          <w:u w:val="single"/>
        </w:rPr>
      </w:pPr>
    </w:p>
    <w:p w14:paraId="47A45BD3" w14:textId="07637669" w:rsidR="00121A52" w:rsidRDefault="00121A52" w:rsidP="009E441F">
      <w:pPr>
        <w:pStyle w:val="Default"/>
        <w:jc w:val="center"/>
        <w:rPr>
          <w:b/>
          <w:bCs/>
          <w:sz w:val="40"/>
          <w:szCs w:val="40"/>
          <w:u w:val="single"/>
        </w:rPr>
      </w:pPr>
    </w:p>
    <w:p w14:paraId="0DC25BEF" w14:textId="744DA5BB" w:rsidR="00121A52" w:rsidRDefault="00121A52" w:rsidP="009E441F">
      <w:pPr>
        <w:pStyle w:val="Default"/>
        <w:jc w:val="center"/>
        <w:rPr>
          <w:b/>
          <w:bCs/>
          <w:sz w:val="40"/>
          <w:szCs w:val="40"/>
          <w:u w:val="single"/>
        </w:rPr>
      </w:pPr>
    </w:p>
    <w:p w14:paraId="61DBE2D4" w14:textId="4B99CE6F" w:rsidR="00121A52" w:rsidRDefault="00121A52" w:rsidP="009E441F">
      <w:pPr>
        <w:pStyle w:val="Default"/>
        <w:jc w:val="center"/>
        <w:rPr>
          <w:b/>
          <w:bCs/>
          <w:sz w:val="40"/>
          <w:szCs w:val="40"/>
          <w:u w:val="single"/>
        </w:rPr>
      </w:pPr>
    </w:p>
    <w:p w14:paraId="669155FC" w14:textId="709C8055" w:rsidR="00121A52" w:rsidRDefault="00121A52" w:rsidP="009E441F">
      <w:pPr>
        <w:pStyle w:val="Default"/>
        <w:jc w:val="center"/>
        <w:rPr>
          <w:b/>
          <w:bCs/>
          <w:sz w:val="40"/>
          <w:szCs w:val="40"/>
          <w:u w:val="single"/>
        </w:rPr>
      </w:pPr>
    </w:p>
    <w:p w14:paraId="3EF42A46" w14:textId="3806A0C3" w:rsidR="00121A52" w:rsidRDefault="00121A52" w:rsidP="009E441F">
      <w:pPr>
        <w:pStyle w:val="Default"/>
        <w:jc w:val="center"/>
        <w:rPr>
          <w:b/>
          <w:bCs/>
          <w:sz w:val="40"/>
          <w:szCs w:val="40"/>
          <w:u w:val="single"/>
        </w:rPr>
      </w:pPr>
    </w:p>
    <w:p w14:paraId="715230CE" w14:textId="7927321D" w:rsidR="00121A52" w:rsidRDefault="00121A52" w:rsidP="009E441F">
      <w:pPr>
        <w:pStyle w:val="Default"/>
        <w:jc w:val="center"/>
        <w:rPr>
          <w:b/>
          <w:bCs/>
          <w:sz w:val="40"/>
          <w:szCs w:val="40"/>
          <w:u w:val="single"/>
        </w:rPr>
      </w:pPr>
    </w:p>
    <w:p w14:paraId="6FBA764C" w14:textId="5F5933E0" w:rsidR="00121A52" w:rsidRDefault="00121A52" w:rsidP="009E441F">
      <w:pPr>
        <w:pStyle w:val="Default"/>
        <w:jc w:val="center"/>
        <w:rPr>
          <w:b/>
          <w:bCs/>
          <w:sz w:val="40"/>
          <w:szCs w:val="40"/>
          <w:u w:val="single"/>
        </w:rPr>
      </w:pPr>
    </w:p>
    <w:p w14:paraId="7C27F25C" w14:textId="2389B965" w:rsidR="00121A52" w:rsidRDefault="00121A52" w:rsidP="009E441F">
      <w:pPr>
        <w:pStyle w:val="Default"/>
        <w:jc w:val="center"/>
        <w:rPr>
          <w:b/>
          <w:bCs/>
          <w:sz w:val="40"/>
          <w:szCs w:val="40"/>
          <w:u w:val="single"/>
        </w:rPr>
      </w:pPr>
    </w:p>
    <w:p w14:paraId="759A28D6" w14:textId="361D8F15" w:rsidR="00121A52" w:rsidRDefault="00121A52" w:rsidP="009E441F">
      <w:pPr>
        <w:pStyle w:val="Default"/>
        <w:jc w:val="center"/>
        <w:rPr>
          <w:b/>
          <w:bCs/>
          <w:sz w:val="40"/>
          <w:szCs w:val="40"/>
          <w:u w:val="single"/>
        </w:rPr>
      </w:pPr>
    </w:p>
    <w:p w14:paraId="2706DD7D" w14:textId="4D6BDB7A" w:rsidR="00121A52" w:rsidRDefault="00121A52" w:rsidP="009E441F">
      <w:pPr>
        <w:pStyle w:val="Default"/>
        <w:jc w:val="center"/>
        <w:rPr>
          <w:b/>
          <w:bCs/>
          <w:sz w:val="40"/>
          <w:szCs w:val="40"/>
          <w:u w:val="single"/>
        </w:rPr>
      </w:pPr>
    </w:p>
    <w:p w14:paraId="6164175C" w14:textId="77777777" w:rsidR="005929E0" w:rsidRDefault="005929E0" w:rsidP="009E441F">
      <w:pPr>
        <w:pStyle w:val="Default"/>
        <w:jc w:val="center"/>
        <w:rPr>
          <w:b/>
          <w:bCs/>
          <w:sz w:val="40"/>
          <w:szCs w:val="40"/>
        </w:rPr>
      </w:pPr>
    </w:p>
    <w:p w14:paraId="7041A295" w14:textId="77777777" w:rsidR="005929E0" w:rsidRDefault="005929E0" w:rsidP="009E441F">
      <w:pPr>
        <w:pStyle w:val="Default"/>
        <w:jc w:val="center"/>
        <w:rPr>
          <w:b/>
          <w:bCs/>
          <w:sz w:val="40"/>
          <w:szCs w:val="40"/>
        </w:rPr>
      </w:pPr>
    </w:p>
    <w:p w14:paraId="2ADFAC2F" w14:textId="77777777" w:rsidR="005929E0" w:rsidRDefault="005929E0" w:rsidP="009E441F">
      <w:pPr>
        <w:pStyle w:val="Default"/>
        <w:jc w:val="center"/>
        <w:rPr>
          <w:b/>
          <w:bCs/>
          <w:sz w:val="40"/>
          <w:szCs w:val="40"/>
        </w:rPr>
      </w:pPr>
    </w:p>
    <w:p w14:paraId="00FC0F4D" w14:textId="77777777" w:rsidR="005929E0" w:rsidRDefault="005929E0" w:rsidP="009E441F">
      <w:pPr>
        <w:pStyle w:val="Default"/>
        <w:jc w:val="center"/>
        <w:rPr>
          <w:b/>
          <w:bCs/>
          <w:sz w:val="40"/>
          <w:szCs w:val="40"/>
        </w:rPr>
      </w:pPr>
    </w:p>
    <w:p w14:paraId="1A3CDA38" w14:textId="77777777" w:rsidR="005929E0" w:rsidRDefault="005929E0" w:rsidP="009E441F">
      <w:pPr>
        <w:pStyle w:val="Default"/>
        <w:jc w:val="center"/>
        <w:rPr>
          <w:b/>
          <w:bCs/>
          <w:sz w:val="40"/>
          <w:szCs w:val="40"/>
        </w:rPr>
      </w:pPr>
    </w:p>
    <w:p w14:paraId="436E2721" w14:textId="77777777" w:rsidR="005929E0" w:rsidRDefault="005929E0" w:rsidP="009E441F">
      <w:pPr>
        <w:pStyle w:val="Default"/>
        <w:jc w:val="center"/>
        <w:rPr>
          <w:b/>
          <w:bCs/>
          <w:sz w:val="40"/>
          <w:szCs w:val="40"/>
        </w:rPr>
      </w:pPr>
    </w:p>
    <w:p w14:paraId="717D3B27" w14:textId="77777777" w:rsidR="005929E0" w:rsidRDefault="005929E0" w:rsidP="009E441F">
      <w:pPr>
        <w:pStyle w:val="Default"/>
        <w:jc w:val="center"/>
        <w:rPr>
          <w:b/>
          <w:bCs/>
          <w:sz w:val="40"/>
          <w:szCs w:val="40"/>
        </w:rPr>
      </w:pPr>
    </w:p>
    <w:p w14:paraId="4E3703AD" w14:textId="77777777" w:rsidR="005929E0" w:rsidRDefault="005929E0" w:rsidP="009E441F">
      <w:pPr>
        <w:pStyle w:val="Default"/>
        <w:jc w:val="center"/>
        <w:rPr>
          <w:b/>
          <w:bCs/>
          <w:sz w:val="40"/>
          <w:szCs w:val="40"/>
        </w:rPr>
      </w:pPr>
    </w:p>
    <w:p w14:paraId="7F5F5FB5" w14:textId="77777777" w:rsidR="005929E0" w:rsidRDefault="005929E0" w:rsidP="009E441F">
      <w:pPr>
        <w:pStyle w:val="Default"/>
        <w:jc w:val="center"/>
        <w:rPr>
          <w:b/>
          <w:bCs/>
          <w:sz w:val="40"/>
          <w:szCs w:val="40"/>
        </w:rPr>
      </w:pPr>
    </w:p>
    <w:p w14:paraId="37583A4A" w14:textId="77777777" w:rsidR="005929E0" w:rsidRDefault="005929E0" w:rsidP="009E441F">
      <w:pPr>
        <w:pStyle w:val="Default"/>
        <w:jc w:val="center"/>
        <w:rPr>
          <w:b/>
          <w:bCs/>
          <w:sz w:val="40"/>
          <w:szCs w:val="40"/>
        </w:rPr>
      </w:pPr>
    </w:p>
    <w:p w14:paraId="5BF7375F" w14:textId="77777777" w:rsidR="005929E0" w:rsidRDefault="005929E0" w:rsidP="009E441F">
      <w:pPr>
        <w:pStyle w:val="Default"/>
        <w:jc w:val="center"/>
        <w:rPr>
          <w:b/>
          <w:bCs/>
          <w:sz w:val="40"/>
          <w:szCs w:val="40"/>
        </w:rPr>
      </w:pPr>
    </w:p>
    <w:p w14:paraId="3CED0438" w14:textId="77777777" w:rsidR="005929E0" w:rsidRDefault="005929E0" w:rsidP="009E441F">
      <w:pPr>
        <w:pStyle w:val="Default"/>
        <w:jc w:val="center"/>
        <w:rPr>
          <w:b/>
          <w:bCs/>
          <w:sz w:val="40"/>
          <w:szCs w:val="40"/>
        </w:rPr>
      </w:pPr>
    </w:p>
    <w:p w14:paraId="65A9F6A7" w14:textId="77777777" w:rsidR="005929E0" w:rsidRDefault="005929E0" w:rsidP="009E441F">
      <w:pPr>
        <w:pStyle w:val="Default"/>
        <w:jc w:val="center"/>
        <w:rPr>
          <w:b/>
          <w:bCs/>
          <w:sz w:val="40"/>
          <w:szCs w:val="40"/>
        </w:rPr>
      </w:pPr>
    </w:p>
    <w:p w14:paraId="6F5DC572" w14:textId="77777777" w:rsidR="005929E0" w:rsidRDefault="005929E0" w:rsidP="009E441F">
      <w:pPr>
        <w:pStyle w:val="Default"/>
        <w:jc w:val="center"/>
        <w:rPr>
          <w:b/>
          <w:bCs/>
          <w:sz w:val="40"/>
          <w:szCs w:val="40"/>
        </w:rPr>
      </w:pPr>
    </w:p>
    <w:p w14:paraId="1132994E" w14:textId="77777777" w:rsidR="005929E0" w:rsidRDefault="005929E0" w:rsidP="009E441F">
      <w:pPr>
        <w:pStyle w:val="Default"/>
        <w:jc w:val="center"/>
        <w:rPr>
          <w:b/>
          <w:bCs/>
          <w:sz w:val="40"/>
          <w:szCs w:val="40"/>
        </w:rPr>
      </w:pPr>
    </w:p>
    <w:p w14:paraId="1A280AB8" w14:textId="1CEAE9E0" w:rsidR="00121A52" w:rsidRPr="00121A52" w:rsidRDefault="00121A52" w:rsidP="009E441F">
      <w:pPr>
        <w:pStyle w:val="Default"/>
        <w:jc w:val="center"/>
        <w:rPr>
          <w:b/>
          <w:bCs/>
          <w:sz w:val="40"/>
          <w:szCs w:val="40"/>
        </w:rPr>
      </w:pPr>
      <w:r w:rsidRPr="00121A52">
        <w:rPr>
          <w:b/>
          <w:bCs/>
          <w:sz w:val="40"/>
          <w:szCs w:val="40"/>
        </w:rPr>
        <w:t>Chapter-11::</w:t>
      </w:r>
      <w:r>
        <w:rPr>
          <w:b/>
          <w:bCs/>
          <w:sz w:val="40"/>
          <w:szCs w:val="40"/>
        </w:rPr>
        <w:t xml:space="preserve"> </w:t>
      </w:r>
      <w:r w:rsidR="00BC2BF1" w:rsidRPr="00BC2BF1">
        <w:rPr>
          <w:b/>
          <w:bCs/>
          <w:sz w:val="40"/>
          <w:szCs w:val="40"/>
          <w:u w:val="single"/>
        </w:rPr>
        <w:t>References/</w:t>
      </w:r>
      <w:r w:rsidRPr="00121A52">
        <w:rPr>
          <w:b/>
          <w:bCs/>
          <w:sz w:val="40"/>
          <w:szCs w:val="40"/>
          <w:u w:val="single"/>
        </w:rPr>
        <w:t>Bibliography</w:t>
      </w:r>
    </w:p>
    <w:p w14:paraId="4D9CC343" w14:textId="55899F56" w:rsidR="00121A52" w:rsidRDefault="00121A52" w:rsidP="009E441F">
      <w:pPr>
        <w:pStyle w:val="Default"/>
        <w:jc w:val="center"/>
        <w:rPr>
          <w:b/>
          <w:bCs/>
          <w:sz w:val="40"/>
          <w:szCs w:val="40"/>
          <w:u w:val="single"/>
        </w:rPr>
      </w:pPr>
    </w:p>
    <w:p w14:paraId="1BB28BEC" w14:textId="2BAEA2DE" w:rsidR="005929E0" w:rsidRDefault="005929E0" w:rsidP="009E441F">
      <w:pPr>
        <w:pStyle w:val="Default"/>
        <w:jc w:val="center"/>
        <w:rPr>
          <w:b/>
          <w:bCs/>
          <w:sz w:val="40"/>
          <w:szCs w:val="40"/>
          <w:u w:val="single"/>
        </w:rPr>
      </w:pPr>
    </w:p>
    <w:p w14:paraId="65AAF916" w14:textId="6B22A40C" w:rsidR="005929E0" w:rsidRDefault="005929E0" w:rsidP="009E441F">
      <w:pPr>
        <w:pStyle w:val="Default"/>
        <w:jc w:val="center"/>
        <w:rPr>
          <w:b/>
          <w:bCs/>
          <w:sz w:val="40"/>
          <w:szCs w:val="40"/>
          <w:u w:val="single"/>
        </w:rPr>
      </w:pPr>
    </w:p>
    <w:p w14:paraId="2AFC3F25" w14:textId="2A0F3FBE" w:rsidR="005929E0" w:rsidRDefault="005929E0" w:rsidP="009E441F">
      <w:pPr>
        <w:pStyle w:val="Default"/>
        <w:jc w:val="center"/>
        <w:rPr>
          <w:b/>
          <w:bCs/>
          <w:sz w:val="40"/>
          <w:szCs w:val="40"/>
          <w:u w:val="single"/>
        </w:rPr>
      </w:pPr>
    </w:p>
    <w:p w14:paraId="260D1293" w14:textId="5E8E4DDE" w:rsidR="005929E0" w:rsidRDefault="005929E0" w:rsidP="009E441F">
      <w:pPr>
        <w:pStyle w:val="Default"/>
        <w:jc w:val="center"/>
        <w:rPr>
          <w:b/>
          <w:bCs/>
          <w:sz w:val="40"/>
          <w:szCs w:val="40"/>
          <w:u w:val="single"/>
        </w:rPr>
      </w:pPr>
    </w:p>
    <w:p w14:paraId="144E2DE5" w14:textId="1643616B" w:rsidR="005929E0" w:rsidRDefault="005929E0" w:rsidP="009E441F">
      <w:pPr>
        <w:pStyle w:val="Default"/>
        <w:jc w:val="center"/>
        <w:rPr>
          <w:b/>
          <w:bCs/>
          <w:sz w:val="40"/>
          <w:szCs w:val="40"/>
          <w:u w:val="single"/>
        </w:rPr>
      </w:pPr>
    </w:p>
    <w:p w14:paraId="31FCF454" w14:textId="503605AB" w:rsidR="005929E0" w:rsidRDefault="005929E0" w:rsidP="009E441F">
      <w:pPr>
        <w:pStyle w:val="Default"/>
        <w:jc w:val="center"/>
        <w:rPr>
          <w:b/>
          <w:bCs/>
          <w:sz w:val="40"/>
          <w:szCs w:val="40"/>
          <w:u w:val="single"/>
        </w:rPr>
      </w:pPr>
    </w:p>
    <w:p w14:paraId="43845214" w14:textId="464DA4C1" w:rsidR="005929E0" w:rsidRDefault="005929E0" w:rsidP="009E441F">
      <w:pPr>
        <w:pStyle w:val="Default"/>
        <w:jc w:val="center"/>
        <w:rPr>
          <w:b/>
          <w:bCs/>
          <w:sz w:val="40"/>
          <w:szCs w:val="40"/>
          <w:u w:val="single"/>
        </w:rPr>
      </w:pPr>
    </w:p>
    <w:p w14:paraId="2BB651A3" w14:textId="0C66A5AC" w:rsidR="005929E0" w:rsidRDefault="005929E0" w:rsidP="009E441F">
      <w:pPr>
        <w:pStyle w:val="Default"/>
        <w:jc w:val="center"/>
        <w:rPr>
          <w:b/>
          <w:bCs/>
          <w:sz w:val="40"/>
          <w:szCs w:val="40"/>
          <w:u w:val="single"/>
        </w:rPr>
      </w:pPr>
    </w:p>
    <w:p w14:paraId="58EE6796" w14:textId="4D08D6DC" w:rsidR="005929E0" w:rsidRDefault="005929E0" w:rsidP="009E441F">
      <w:pPr>
        <w:pStyle w:val="Default"/>
        <w:jc w:val="center"/>
        <w:rPr>
          <w:b/>
          <w:bCs/>
          <w:sz w:val="40"/>
          <w:szCs w:val="40"/>
          <w:u w:val="single"/>
        </w:rPr>
      </w:pPr>
    </w:p>
    <w:p w14:paraId="672788F1" w14:textId="72BD6947" w:rsidR="005929E0" w:rsidRDefault="005929E0" w:rsidP="009E441F">
      <w:pPr>
        <w:pStyle w:val="Default"/>
        <w:jc w:val="center"/>
        <w:rPr>
          <w:b/>
          <w:bCs/>
          <w:sz w:val="40"/>
          <w:szCs w:val="40"/>
          <w:u w:val="single"/>
        </w:rPr>
      </w:pPr>
    </w:p>
    <w:p w14:paraId="677CBFED" w14:textId="37DBE01C" w:rsidR="005929E0" w:rsidRDefault="005929E0" w:rsidP="009E441F">
      <w:pPr>
        <w:pStyle w:val="Default"/>
        <w:jc w:val="center"/>
        <w:rPr>
          <w:b/>
          <w:bCs/>
          <w:sz w:val="40"/>
          <w:szCs w:val="40"/>
          <w:u w:val="single"/>
        </w:rPr>
      </w:pPr>
    </w:p>
    <w:p w14:paraId="09315310" w14:textId="444C4BD4" w:rsidR="005929E0" w:rsidRDefault="005929E0" w:rsidP="009E441F">
      <w:pPr>
        <w:pStyle w:val="Default"/>
        <w:jc w:val="center"/>
        <w:rPr>
          <w:b/>
          <w:bCs/>
          <w:sz w:val="40"/>
          <w:szCs w:val="40"/>
          <w:u w:val="single"/>
        </w:rPr>
      </w:pPr>
    </w:p>
    <w:p w14:paraId="3E05D4A4" w14:textId="00BB5C24" w:rsidR="005929E0" w:rsidRDefault="005929E0" w:rsidP="009E441F">
      <w:pPr>
        <w:pStyle w:val="Default"/>
        <w:jc w:val="center"/>
        <w:rPr>
          <w:b/>
          <w:bCs/>
          <w:sz w:val="40"/>
          <w:szCs w:val="40"/>
          <w:u w:val="single"/>
        </w:rPr>
      </w:pPr>
    </w:p>
    <w:p w14:paraId="2ECA8C46" w14:textId="2B741FF1" w:rsidR="005929E0" w:rsidRDefault="005929E0" w:rsidP="009E441F">
      <w:pPr>
        <w:pStyle w:val="Default"/>
        <w:jc w:val="center"/>
        <w:rPr>
          <w:b/>
          <w:bCs/>
          <w:sz w:val="40"/>
          <w:szCs w:val="40"/>
          <w:u w:val="single"/>
        </w:rPr>
      </w:pPr>
    </w:p>
    <w:p w14:paraId="20FA1C9C" w14:textId="36284368" w:rsidR="005929E0" w:rsidRDefault="005929E0" w:rsidP="009E441F">
      <w:pPr>
        <w:pStyle w:val="Default"/>
        <w:jc w:val="center"/>
        <w:rPr>
          <w:b/>
          <w:bCs/>
          <w:sz w:val="40"/>
          <w:szCs w:val="40"/>
          <w:u w:val="single"/>
        </w:rPr>
      </w:pPr>
    </w:p>
    <w:p w14:paraId="3480F7EA" w14:textId="52B39882" w:rsidR="005929E0" w:rsidRDefault="005929E0" w:rsidP="009E441F">
      <w:pPr>
        <w:pStyle w:val="Default"/>
        <w:jc w:val="center"/>
        <w:rPr>
          <w:b/>
          <w:bCs/>
          <w:sz w:val="40"/>
          <w:szCs w:val="40"/>
          <w:u w:val="single"/>
        </w:rPr>
      </w:pPr>
    </w:p>
    <w:p w14:paraId="1517ACBC" w14:textId="77777777" w:rsidR="005929E0" w:rsidRDefault="005929E0" w:rsidP="00253A36">
      <w:pPr>
        <w:ind w:firstLine="720"/>
        <w:rPr>
          <w:rFonts w:ascii="Times New Roman" w:hAnsi="Times New Roman" w:cs="Times New Roman"/>
          <w:sz w:val="28"/>
          <w:szCs w:val="24"/>
        </w:rPr>
      </w:pPr>
      <w:r w:rsidRPr="007016C6">
        <w:rPr>
          <w:rFonts w:ascii="Times New Roman" w:hAnsi="Times New Roman" w:cs="Times New Roman"/>
          <w:sz w:val="28"/>
          <w:szCs w:val="24"/>
        </w:rPr>
        <w:lastRenderedPageBreak/>
        <w:t>The following reference has been used to develop the project “</w:t>
      </w:r>
      <w:r>
        <w:rPr>
          <w:rFonts w:ascii="Times New Roman" w:hAnsi="Times New Roman" w:cs="Times New Roman"/>
          <w:sz w:val="28"/>
          <w:szCs w:val="24"/>
        </w:rPr>
        <w:t>Online Service Managment System</w:t>
      </w:r>
      <w:r w:rsidRPr="007016C6">
        <w:rPr>
          <w:rFonts w:ascii="Times New Roman" w:hAnsi="Times New Roman" w:cs="Times New Roman"/>
          <w:sz w:val="28"/>
          <w:szCs w:val="24"/>
        </w:rPr>
        <w:t>” :-</w:t>
      </w:r>
    </w:p>
    <w:p w14:paraId="484A6357" w14:textId="77777777" w:rsidR="005929E0" w:rsidRPr="00546E26" w:rsidRDefault="005929E0" w:rsidP="005929E0">
      <w:pPr>
        <w:rPr>
          <w:rFonts w:ascii="Times New Roman" w:hAnsi="Times New Roman" w:cs="Times New Roman"/>
          <w:b/>
          <w:bCs/>
          <w:sz w:val="28"/>
          <w:szCs w:val="24"/>
        </w:rPr>
      </w:pPr>
      <w:r w:rsidRPr="00546E26">
        <w:rPr>
          <w:rFonts w:ascii="Times New Roman" w:hAnsi="Times New Roman" w:cs="Times New Roman"/>
          <w:b/>
          <w:bCs/>
          <w:sz w:val="28"/>
          <w:szCs w:val="24"/>
        </w:rPr>
        <w:t>Books: -</w:t>
      </w:r>
    </w:p>
    <w:p w14:paraId="68D1DF8A" w14:textId="77777777" w:rsidR="005929E0" w:rsidRPr="00546E26" w:rsidRDefault="005929E0" w:rsidP="005929E0">
      <w:pPr>
        <w:pStyle w:val="ListParagraph"/>
        <w:numPr>
          <w:ilvl w:val="0"/>
          <w:numId w:val="24"/>
        </w:numPr>
        <w:spacing w:after="200" w:line="360" w:lineRule="auto"/>
        <w:jc w:val="left"/>
        <w:rPr>
          <w:rFonts w:ascii="Times New Roman" w:hAnsi="Times New Roman" w:cs="Times New Roman"/>
          <w:sz w:val="28"/>
          <w:szCs w:val="24"/>
        </w:rPr>
      </w:pPr>
      <w:r>
        <w:rPr>
          <w:rFonts w:ascii="Times New Roman" w:hAnsi="Times New Roman" w:cs="Times New Roman"/>
          <w:sz w:val="28"/>
          <w:szCs w:val="24"/>
        </w:rPr>
        <w:t>The Complete Reference PHP</w:t>
      </w:r>
    </w:p>
    <w:p w14:paraId="5679904A" w14:textId="77777777" w:rsidR="005929E0" w:rsidRPr="009A1907" w:rsidRDefault="005929E0" w:rsidP="005929E0">
      <w:pPr>
        <w:pStyle w:val="ListParagraph"/>
        <w:numPr>
          <w:ilvl w:val="0"/>
          <w:numId w:val="24"/>
        </w:numPr>
        <w:spacing w:after="200" w:line="360" w:lineRule="auto"/>
        <w:jc w:val="left"/>
        <w:rPr>
          <w:rFonts w:ascii="Times New Roman" w:hAnsi="Times New Roman" w:cs="Times New Roman"/>
          <w:sz w:val="28"/>
          <w:szCs w:val="24"/>
        </w:rPr>
      </w:pPr>
      <w:r w:rsidRPr="00546E26">
        <w:rPr>
          <w:rFonts w:ascii="Times New Roman" w:hAnsi="Times New Roman" w:cs="Times New Roman"/>
          <w:sz w:val="28"/>
          <w:szCs w:val="24"/>
        </w:rPr>
        <w:t>Head First SQL: Your Brain on SQL by Lynn Beighley</w:t>
      </w:r>
    </w:p>
    <w:p w14:paraId="10A15AF3" w14:textId="77777777" w:rsidR="005929E0" w:rsidRPr="00AC2EAF" w:rsidRDefault="005929E0" w:rsidP="005929E0">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14:paraId="4D804F02" w14:textId="560A3441" w:rsidR="005929E0" w:rsidRPr="005929E0" w:rsidRDefault="005929E0" w:rsidP="005929E0">
      <w:pPr>
        <w:pStyle w:val="ListParagraph"/>
        <w:numPr>
          <w:ilvl w:val="0"/>
          <w:numId w:val="25"/>
        </w:numPr>
        <w:spacing w:after="200" w:line="360" w:lineRule="auto"/>
        <w:jc w:val="left"/>
        <w:rPr>
          <w:rFonts w:ascii="Times New Roman" w:hAnsi="Times New Roman" w:cs="Times New Roman"/>
          <w:sz w:val="28"/>
          <w:szCs w:val="24"/>
        </w:rPr>
      </w:pPr>
      <w:r w:rsidRPr="005929E0">
        <w:rPr>
          <w:rFonts w:ascii="Times New Roman" w:hAnsi="Times New Roman" w:cs="Times New Roman"/>
          <w:sz w:val="28"/>
          <w:szCs w:val="24"/>
        </w:rPr>
        <w:t>www.w3schools.com</w:t>
      </w:r>
    </w:p>
    <w:p w14:paraId="1C84B8DD" w14:textId="77777777" w:rsidR="005929E0" w:rsidRPr="00AC2EAF" w:rsidRDefault="005929E0" w:rsidP="005929E0">
      <w:pPr>
        <w:pStyle w:val="ListParagraph"/>
        <w:numPr>
          <w:ilvl w:val="0"/>
          <w:numId w:val="25"/>
        </w:numPr>
        <w:spacing w:after="200" w:line="360" w:lineRule="auto"/>
        <w:jc w:val="left"/>
        <w:rPr>
          <w:rFonts w:ascii="Times New Roman" w:hAnsi="Times New Roman" w:cs="Times New Roman"/>
          <w:sz w:val="28"/>
          <w:szCs w:val="24"/>
        </w:rPr>
      </w:pPr>
      <w:r w:rsidRPr="00AC2EAF">
        <w:rPr>
          <w:rFonts w:ascii="Times New Roman" w:hAnsi="Times New Roman" w:cs="Times New Roman"/>
          <w:sz w:val="28"/>
          <w:szCs w:val="24"/>
        </w:rPr>
        <w:t>www.wikipedia.org</w:t>
      </w:r>
    </w:p>
    <w:p w14:paraId="2AB4AE2F" w14:textId="77777777" w:rsidR="005929E0" w:rsidRPr="00AC2EAF" w:rsidRDefault="005929E0" w:rsidP="005929E0">
      <w:pPr>
        <w:pStyle w:val="ListParagraph"/>
        <w:numPr>
          <w:ilvl w:val="0"/>
          <w:numId w:val="25"/>
        </w:numPr>
        <w:spacing w:after="200" w:line="360" w:lineRule="auto"/>
        <w:jc w:val="left"/>
        <w:rPr>
          <w:rFonts w:ascii="Times New Roman" w:hAnsi="Times New Roman" w:cs="Times New Roman"/>
          <w:sz w:val="28"/>
          <w:szCs w:val="24"/>
        </w:rPr>
      </w:pPr>
      <w:r w:rsidRPr="00AC2EAF">
        <w:rPr>
          <w:rFonts w:ascii="Times New Roman" w:hAnsi="Times New Roman" w:cs="Times New Roman"/>
          <w:sz w:val="28"/>
          <w:szCs w:val="24"/>
        </w:rPr>
        <w:t>www.tutorialspoint.com</w:t>
      </w:r>
    </w:p>
    <w:p w14:paraId="708B07E1" w14:textId="77777777" w:rsidR="005929E0" w:rsidRPr="00AC2EAF" w:rsidRDefault="005929E0" w:rsidP="005929E0">
      <w:pPr>
        <w:pStyle w:val="ListParagraph"/>
        <w:numPr>
          <w:ilvl w:val="0"/>
          <w:numId w:val="25"/>
        </w:numPr>
        <w:spacing w:after="200" w:line="360" w:lineRule="auto"/>
        <w:jc w:val="left"/>
        <w:rPr>
          <w:rFonts w:ascii="Times New Roman" w:hAnsi="Times New Roman" w:cs="Times New Roman"/>
          <w:sz w:val="28"/>
          <w:szCs w:val="24"/>
        </w:rPr>
      </w:pPr>
      <w:r w:rsidRPr="00AC2EAF">
        <w:rPr>
          <w:rFonts w:ascii="Times New Roman" w:hAnsi="Times New Roman" w:cs="Times New Roman"/>
          <w:sz w:val="28"/>
          <w:szCs w:val="24"/>
        </w:rPr>
        <w:t>www.stackoverflow.com</w:t>
      </w:r>
    </w:p>
    <w:p w14:paraId="20BA3588" w14:textId="77777777" w:rsidR="005929E0" w:rsidRPr="00AC2EAF" w:rsidRDefault="005929E0" w:rsidP="005929E0">
      <w:pPr>
        <w:pStyle w:val="ListParagraph"/>
        <w:numPr>
          <w:ilvl w:val="0"/>
          <w:numId w:val="25"/>
        </w:numPr>
        <w:spacing w:after="200" w:line="360" w:lineRule="auto"/>
        <w:jc w:val="left"/>
        <w:rPr>
          <w:rFonts w:ascii="Times New Roman" w:hAnsi="Times New Roman" w:cs="Times New Roman"/>
          <w:sz w:val="28"/>
          <w:szCs w:val="24"/>
        </w:rPr>
      </w:pPr>
      <w:r w:rsidRPr="00AC2EAF">
        <w:rPr>
          <w:rFonts w:ascii="Times New Roman" w:hAnsi="Times New Roman" w:cs="Times New Roman"/>
          <w:sz w:val="28"/>
          <w:szCs w:val="24"/>
        </w:rPr>
        <w:t>www.docs.microsoft.com</w:t>
      </w:r>
    </w:p>
    <w:p w14:paraId="4EEE9E86" w14:textId="77777777" w:rsidR="005929E0" w:rsidRDefault="005929E0" w:rsidP="009E441F">
      <w:pPr>
        <w:pStyle w:val="Default"/>
        <w:jc w:val="center"/>
        <w:rPr>
          <w:b/>
          <w:bCs/>
          <w:sz w:val="40"/>
          <w:szCs w:val="40"/>
          <w:u w:val="single"/>
        </w:rPr>
      </w:pPr>
    </w:p>
    <w:p w14:paraId="0211DC56" w14:textId="77777777" w:rsidR="00121A52" w:rsidRPr="00281B0A" w:rsidRDefault="00121A52" w:rsidP="009E441F">
      <w:pPr>
        <w:pStyle w:val="Default"/>
        <w:jc w:val="center"/>
        <w:rPr>
          <w:b/>
          <w:bCs/>
          <w:sz w:val="40"/>
          <w:szCs w:val="40"/>
          <w:u w:val="single"/>
        </w:rPr>
      </w:pPr>
    </w:p>
    <w:sectPr w:rsidR="00121A52" w:rsidRPr="00281B0A" w:rsidSect="00C75C65">
      <w:footerReference w:type="default" r:id="rId28"/>
      <w:pgSz w:w="11906" w:h="16838" w:code="9"/>
      <w:pgMar w:top="851" w:right="851" w:bottom="851" w:left="141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A6A4" w14:textId="77777777" w:rsidR="0031203D" w:rsidRDefault="0031203D" w:rsidP="002E4BFB">
      <w:r>
        <w:separator/>
      </w:r>
    </w:p>
  </w:endnote>
  <w:endnote w:type="continuationSeparator" w:id="0">
    <w:p w14:paraId="5B3448E9" w14:textId="77777777" w:rsidR="0031203D" w:rsidRDefault="0031203D"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316180"/>
      <w:docPartObj>
        <w:docPartGallery w:val="Page Numbers (Bottom of Page)"/>
        <w:docPartUnique/>
      </w:docPartObj>
    </w:sdtPr>
    <w:sdtEndPr>
      <w:rPr>
        <w:color w:val="7F7F7F" w:themeColor="background1" w:themeShade="7F"/>
        <w:spacing w:val="60"/>
      </w:rPr>
    </w:sdtEndPr>
    <w:sdtContent>
      <w:p w14:paraId="006423A5" w14:textId="5D8283C1" w:rsidR="00474E9B" w:rsidRDefault="00474E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32CE6D" w14:textId="77777777" w:rsidR="00474E9B" w:rsidRDefault="0047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9C44" w14:textId="77777777" w:rsidR="0031203D" w:rsidRDefault="0031203D" w:rsidP="002E4BFB">
      <w:r>
        <w:separator/>
      </w:r>
    </w:p>
  </w:footnote>
  <w:footnote w:type="continuationSeparator" w:id="0">
    <w:p w14:paraId="512BBFEA" w14:textId="77777777" w:rsidR="0031203D" w:rsidRDefault="0031203D"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591"/>
    <w:multiLevelType w:val="hybridMultilevel"/>
    <w:tmpl w:val="EAD80AAE"/>
    <w:lvl w:ilvl="0" w:tplc="C6FA0E2A">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C6B1F17"/>
    <w:multiLevelType w:val="hybridMultilevel"/>
    <w:tmpl w:val="FE92C976"/>
    <w:lvl w:ilvl="0" w:tplc="FFFFFFFF">
      <w:start w:val="1"/>
      <w:numFmt w:val="lowerRoman"/>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20A3"/>
    <w:multiLevelType w:val="hybridMultilevel"/>
    <w:tmpl w:val="A94E9DD8"/>
    <w:lvl w:ilvl="0" w:tplc="E74A823E">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E700D1"/>
    <w:multiLevelType w:val="multilevel"/>
    <w:tmpl w:val="1794CE7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A005E"/>
    <w:multiLevelType w:val="hybridMultilevel"/>
    <w:tmpl w:val="292E1D6C"/>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E031DF5"/>
    <w:multiLevelType w:val="hybridMultilevel"/>
    <w:tmpl w:val="D0D88CA2"/>
    <w:lvl w:ilvl="0" w:tplc="B26439E4">
      <w:start w:val="1"/>
      <w:numFmt w:val="bullet"/>
      <w:lvlText w:val="•"/>
      <w:lvlJc w:val="left"/>
      <w:pPr>
        <w:tabs>
          <w:tab w:val="num" w:pos="720"/>
        </w:tabs>
        <w:ind w:left="720" w:hanging="360"/>
      </w:pPr>
      <w:rPr>
        <w:rFonts w:ascii="Arial" w:hAnsi="Arial" w:hint="default"/>
      </w:rPr>
    </w:lvl>
    <w:lvl w:ilvl="1" w:tplc="2E2CB2EA">
      <w:numFmt w:val="bullet"/>
      <w:lvlText w:val="•"/>
      <w:lvlJc w:val="left"/>
      <w:pPr>
        <w:tabs>
          <w:tab w:val="num" w:pos="1440"/>
        </w:tabs>
        <w:ind w:left="1440" w:hanging="360"/>
      </w:pPr>
      <w:rPr>
        <w:rFonts w:ascii="Arial" w:hAnsi="Arial" w:hint="default"/>
      </w:rPr>
    </w:lvl>
    <w:lvl w:ilvl="2" w:tplc="67B4D080">
      <w:numFmt w:val="bullet"/>
      <w:lvlText w:val="•"/>
      <w:lvlJc w:val="left"/>
      <w:pPr>
        <w:tabs>
          <w:tab w:val="num" w:pos="2160"/>
        </w:tabs>
        <w:ind w:left="2160" w:hanging="360"/>
      </w:pPr>
      <w:rPr>
        <w:rFonts w:ascii="Arial" w:hAnsi="Arial" w:hint="default"/>
      </w:rPr>
    </w:lvl>
    <w:lvl w:ilvl="3" w:tplc="577C9C72" w:tentative="1">
      <w:start w:val="1"/>
      <w:numFmt w:val="bullet"/>
      <w:lvlText w:val="•"/>
      <w:lvlJc w:val="left"/>
      <w:pPr>
        <w:tabs>
          <w:tab w:val="num" w:pos="2880"/>
        </w:tabs>
        <w:ind w:left="2880" w:hanging="360"/>
      </w:pPr>
      <w:rPr>
        <w:rFonts w:ascii="Arial" w:hAnsi="Arial" w:hint="default"/>
      </w:rPr>
    </w:lvl>
    <w:lvl w:ilvl="4" w:tplc="2EA6F8E8" w:tentative="1">
      <w:start w:val="1"/>
      <w:numFmt w:val="bullet"/>
      <w:lvlText w:val="•"/>
      <w:lvlJc w:val="left"/>
      <w:pPr>
        <w:tabs>
          <w:tab w:val="num" w:pos="3600"/>
        </w:tabs>
        <w:ind w:left="3600" w:hanging="360"/>
      </w:pPr>
      <w:rPr>
        <w:rFonts w:ascii="Arial" w:hAnsi="Arial" w:hint="default"/>
      </w:rPr>
    </w:lvl>
    <w:lvl w:ilvl="5" w:tplc="73421DA0" w:tentative="1">
      <w:start w:val="1"/>
      <w:numFmt w:val="bullet"/>
      <w:lvlText w:val="•"/>
      <w:lvlJc w:val="left"/>
      <w:pPr>
        <w:tabs>
          <w:tab w:val="num" w:pos="4320"/>
        </w:tabs>
        <w:ind w:left="4320" w:hanging="360"/>
      </w:pPr>
      <w:rPr>
        <w:rFonts w:ascii="Arial" w:hAnsi="Arial" w:hint="default"/>
      </w:rPr>
    </w:lvl>
    <w:lvl w:ilvl="6" w:tplc="EBCA3B46" w:tentative="1">
      <w:start w:val="1"/>
      <w:numFmt w:val="bullet"/>
      <w:lvlText w:val="•"/>
      <w:lvlJc w:val="left"/>
      <w:pPr>
        <w:tabs>
          <w:tab w:val="num" w:pos="5040"/>
        </w:tabs>
        <w:ind w:left="5040" w:hanging="360"/>
      </w:pPr>
      <w:rPr>
        <w:rFonts w:ascii="Arial" w:hAnsi="Arial" w:hint="default"/>
      </w:rPr>
    </w:lvl>
    <w:lvl w:ilvl="7" w:tplc="55D67D76" w:tentative="1">
      <w:start w:val="1"/>
      <w:numFmt w:val="bullet"/>
      <w:lvlText w:val="•"/>
      <w:lvlJc w:val="left"/>
      <w:pPr>
        <w:tabs>
          <w:tab w:val="num" w:pos="5760"/>
        </w:tabs>
        <w:ind w:left="5760" w:hanging="360"/>
      </w:pPr>
      <w:rPr>
        <w:rFonts w:ascii="Arial" w:hAnsi="Arial" w:hint="default"/>
      </w:rPr>
    </w:lvl>
    <w:lvl w:ilvl="8" w:tplc="7BD8B2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9873A5"/>
    <w:multiLevelType w:val="multilevel"/>
    <w:tmpl w:val="98685CA8"/>
    <w:lvl w:ilvl="0">
      <w:start w:val="3"/>
      <w:numFmt w:val="decimal"/>
      <w:lvlText w:val="%1."/>
      <w:lvlJc w:val="left"/>
      <w:pPr>
        <w:ind w:left="552" w:hanging="552"/>
      </w:pPr>
      <w:rPr>
        <w:rFonts w:hint="default"/>
        <w:sz w:val="36"/>
      </w:rPr>
    </w:lvl>
    <w:lvl w:ilvl="1">
      <w:start w:val="1"/>
      <w:numFmt w:val="decimal"/>
      <w:lvlText w:val="%1.%2."/>
      <w:lvlJc w:val="left"/>
      <w:pPr>
        <w:ind w:left="912" w:hanging="552"/>
      </w:pPr>
      <w:rPr>
        <w:rFonts w:hint="default"/>
        <w:sz w:val="36"/>
      </w:rPr>
    </w:lvl>
    <w:lvl w:ilvl="2">
      <w:start w:val="1"/>
      <w:numFmt w:val="decimal"/>
      <w:lvlText w:val="%1.%2.%3."/>
      <w:lvlJc w:val="left"/>
      <w:pPr>
        <w:ind w:left="1272" w:hanging="552"/>
      </w:pPr>
      <w:rPr>
        <w:rFonts w:hint="default"/>
        <w:sz w:val="36"/>
      </w:rPr>
    </w:lvl>
    <w:lvl w:ilvl="3">
      <w:start w:val="1"/>
      <w:numFmt w:val="decimal"/>
      <w:lvlText w:val="%1.%2.%3.%4."/>
      <w:lvlJc w:val="left"/>
      <w:pPr>
        <w:ind w:left="1632" w:hanging="552"/>
      </w:pPr>
      <w:rPr>
        <w:rFonts w:hint="default"/>
        <w:sz w:val="36"/>
      </w:rPr>
    </w:lvl>
    <w:lvl w:ilvl="4">
      <w:start w:val="1"/>
      <w:numFmt w:val="decimal"/>
      <w:lvlText w:val="%1.%2.%3.%4.%5."/>
      <w:lvlJc w:val="left"/>
      <w:pPr>
        <w:ind w:left="2160" w:hanging="720"/>
      </w:pPr>
      <w:rPr>
        <w:rFonts w:hint="default"/>
        <w:sz w:val="36"/>
      </w:rPr>
    </w:lvl>
    <w:lvl w:ilvl="5">
      <w:start w:val="1"/>
      <w:numFmt w:val="decimal"/>
      <w:lvlText w:val="%1.%2.%3.%4.%5.%6."/>
      <w:lvlJc w:val="left"/>
      <w:pPr>
        <w:ind w:left="2520" w:hanging="720"/>
      </w:pPr>
      <w:rPr>
        <w:rFonts w:hint="default"/>
        <w:sz w:val="36"/>
      </w:rPr>
    </w:lvl>
    <w:lvl w:ilvl="6">
      <w:start w:val="1"/>
      <w:numFmt w:val="decimal"/>
      <w:lvlText w:val="%1.%2.%3.%4.%5.%6.%7."/>
      <w:lvlJc w:val="left"/>
      <w:pPr>
        <w:ind w:left="2880" w:hanging="720"/>
      </w:pPr>
      <w:rPr>
        <w:rFonts w:hint="default"/>
        <w:sz w:val="36"/>
      </w:rPr>
    </w:lvl>
    <w:lvl w:ilvl="7">
      <w:start w:val="1"/>
      <w:numFmt w:val="decimal"/>
      <w:lvlText w:val="%1.%2.%3.%4.%5.%6.%7.%8."/>
      <w:lvlJc w:val="left"/>
      <w:pPr>
        <w:ind w:left="3240" w:hanging="720"/>
      </w:pPr>
      <w:rPr>
        <w:rFonts w:hint="default"/>
        <w:sz w:val="36"/>
      </w:rPr>
    </w:lvl>
    <w:lvl w:ilvl="8">
      <w:start w:val="1"/>
      <w:numFmt w:val="decimal"/>
      <w:lvlText w:val="%1.%2.%3.%4.%5.%6.%7.%8.%9."/>
      <w:lvlJc w:val="left"/>
      <w:pPr>
        <w:ind w:left="3600" w:hanging="720"/>
      </w:pPr>
      <w:rPr>
        <w:rFonts w:hint="default"/>
        <w:sz w:val="36"/>
      </w:rPr>
    </w:lvl>
  </w:abstractNum>
  <w:abstractNum w:abstractNumId="7" w15:restartNumberingAfterBreak="0">
    <w:nsid w:val="37416590"/>
    <w:multiLevelType w:val="hybridMultilevel"/>
    <w:tmpl w:val="443ACC94"/>
    <w:lvl w:ilvl="0" w:tplc="FFFFFFFF">
      <w:start w:val="1"/>
      <w:numFmt w:val="lowerRoman"/>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145F"/>
    <w:multiLevelType w:val="hybridMultilevel"/>
    <w:tmpl w:val="61B277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C2C30"/>
    <w:multiLevelType w:val="multilevel"/>
    <w:tmpl w:val="6A1C24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sz w:val="36"/>
        <w:szCs w:val="36"/>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12" w15:restartNumberingAfterBreak="0">
    <w:nsid w:val="4CAA6B92"/>
    <w:multiLevelType w:val="hybridMultilevel"/>
    <w:tmpl w:val="2D30FCFE"/>
    <w:lvl w:ilvl="0" w:tplc="04090013">
      <w:start w:val="1"/>
      <w:numFmt w:val="upperRoman"/>
      <w:lvlText w:val="%1."/>
      <w:lvlJc w:val="right"/>
      <w:pPr>
        <w:ind w:left="1440" w:hanging="360"/>
      </w:pPr>
      <w:rPr>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E82C14"/>
    <w:multiLevelType w:val="multilevel"/>
    <w:tmpl w:val="7CB26094"/>
    <w:lvl w:ilvl="0">
      <w:start w:val="5"/>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62D3E43"/>
    <w:multiLevelType w:val="hybridMultilevel"/>
    <w:tmpl w:val="4650BD40"/>
    <w:lvl w:ilvl="0" w:tplc="12E08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C4536"/>
    <w:multiLevelType w:val="multilevel"/>
    <w:tmpl w:val="CC8214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1369C2"/>
    <w:multiLevelType w:val="hybridMultilevel"/>
    <w:tmpl w:val="3A88E336"/>
    <w:lvl w:ilvl="0" w:tplc="E74A823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B2E22"/>
    <w:multiLevelType w:val="hybridMultilevel"/>
    <w:tmpl w:val="0BA2A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941CD3"/>
    <w:multiLevelType w:val="hybridMultilevel"/>
    <w:tmpl w:val="179893DE"/>
    <w:lvl w:ilvl="0" w:tplc="E74A823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15BAF"/>
    <w:multiLevelType w:val="hybridMultilevel"/>
    <w:tmpl w:val="37FAE50C"/>
    <w:lvl w:ilvl="0" w:tplc="E74A823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133F75"/>
    <w:multiLevelType w:val="hybridMultilevel"/>
    <w:tmpl w:val="5500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11"/>
  </w:num>
  <w:num w:numId="4">
    <w:abstractNumId w:val="14"/>
  </w:num>
  <w:num w:numId="5">
    <w:abstractNumId w:val="3"/>
  </w:num>
  <w:num w:numId="6">
    <w:abstractNumId w:val="24"/>
  </w:num>
  <w:num w:numId="7">
    <w:abstractNumId w:val="7"/>
  </w:num>
  <w:num w:numId="8">
    <w:abstractNumId w:val="1"/>
  </w:num>
  <w:num w:numId="9">
    <w:abstractNumId w:val="23"/>
  </w:num>
  <w:num w:numId="10">
    <w:abstractNumId w:val="22"/>
  </w:num>
  <w:num w:numId="11">
    <w:abstractNumId w:val="2"/>
  </w:num>
  <w:num w:numId="12">
    <w:abstractNumId w:val="17"/>
  </w:num>
  <w:num w:numId="13">
    <w:abstractNumId w:val="12"/>
  </w:num>
  <w:num w:numId="14">
    <w:abstractNumId w:val="5"/>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6"/>
  </w:num>
  <w:num w:numId="20">
    <w:abstractNumId w:val="13"/>
  </w:num>
  <w:num w:numId="21">
    <w:abstractNumId w:val="18"/>
  </w:num>
  <w:num w:numId="22">
    <w:abstractNumId w:val="10"/>
  </w:num>
  <w:num w:numId="23">
    <w:abstractNumId w:val="15"/>
  </w:num>
  <w:num w:numId="24">
    <w:abstractNumId w:val="21"/>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A6"/>
    <w:rsid w:val="00001B7A"/>
    <w:rsid w:val="00004133"/>
    <w:rsid w:val="0002151E"/>
    <w:rsid w:val="000218E2"/>
    <w:rsid w:val="00022ACE"/>
    <w:rsid w:val="00034505"/>
    <w:rsid w:val="0004444E"/>
    <w:rsid w:val="000714B7"/>
    <w:rsid w:val="00073EDD"/>
    <w:rsid w:val="000766D7"/>
    <w:rsid w:val="000903FC"/>
    <w:rsid w:val="0009661A"/>
    <w:rsid w:val="000A4FDD"/>
    <w:rsid w:val="000B41C9"/>
    <w:rsid w:val="000F66F3"/>
    <w:rsid w:val="00121A52"/>
    <w:rsid w:val="00146810"/>
    <w:rsid w:val="001535A6"/>
    <w:rsid w:val="0017045D"/>
    <w:rsid w:val="00173C52"/>
    <w:rsid w:val="00194845"/>
    <w:rsid w:val="001969A0"/>
    <w:rsid w:val="001A3048"/>
    <w:rsid w:val="001A532F"/>
    <w:rsid w:val="001C0169"/>
    <w:rsid w:val="001C49C7"/>
    <w:rsid w:val="001D1469"/>
    <w:rsid w:val="0020323D"/>
    <w:rsid w:val="00206388"/>
    <w:rsid w:val="00212D1B"/>
    <w:rsid w:val="00213F6C"/>
    <w:rsid w:val="00217E97"/>
    <w:rsid w:val="002473D3"/>
    <w:rsid w:val="00253A36"/>
    <w:rsid w:val="00255913"/>
    <w:rsid w:val="002600DA"/>
    <w:rsid w:val="002810BB"/>
    <w:rsid w:val="00281634"/>
    <w:rsid w:val="00281B0A"/>
    <w:rsid w:val="00291AF0"/>
    <w:rsid w:val="002C6230"/>
    <w:rsid w:val="002D0C32"/>
    <w:rsid w:val="002D353C"/>
    <w:rsid w:val="002E2E49"/>
    <w:rsid w:val="002E4BFB"/>
    <w:rsid w:val="002E7461"/>
    <w:rsid w:val="002F6D8B"/>
    <w:rsid w:val="0031203D"/>
    <w:rsid w:val="00323DD6"/>
    <w:rsid w:val="00337DFA"/>
    <w:rsid w:val="0035152F"/>
    <w:rsid w:val="00376A33"/>
    <w:rsid w:val="00385819"/>
    <w:rsid w:val="003877D8"/>
    <w:rsid w:val="003933E4"/>
    <w:rsid w:val="00396ED9"/>
    <w:rsid w:val="003B14A6"/>
    <w:rsid w:val="003C3358"/>
    <w:rsid w:val="003D24AC"/>
    <w:rsid w:val="003D3580"/>
    <w:rsid w:val="003F590D"/>
    <w:rsid w:val="004139B8"/>
    <w:rsid w:val="00416748"/>
    <w:rsid w:val="00465F3C"/>
    <w:rsid w:val="004664AE"/>
    <w:rsid w:val="00474E9B"/>
    <w:rsid w:val="004A77DD"/>
    <w:rsid w:val="004B0081"/>
    <w:rsid w:val="004B1BDA"/>
    <w:rsid w:val="004B76D2"/>
    <w:rsid w:val="004F6CF0"/>
    <w:rsid w:val="005010E6"/>
    <w:rsid w:val="0050362C"/>
    <w:rsid w:val="00516E4C"/>
    <w:rsid w:val="00517B22"/>
    <w:rsid w:val="005203C0"/>
    <w:rsid w:val="0052084B"/>
    <w:rsid w:val="00521F4D"/>
    <w:rsid w:val="00566346"/>
    <w:rsid w:val="00570D8A"/>
    <w:rsid w:val="00580232"/>
    <w:rsid w:val="005929E0"/>
    <w:rsid w:val="00597F7E"/>
    <w:rsid w:val="005A2D03"/>
    <w:rsid w:val="005A7634"/>
    <w:rsid w:val="005F0B02"/>
    <w:rsid w:val="00611FC7"/>
    <w:rsid w:val="00635929"/>
    <w:rsid w:val="006363DD"/>
    <w:rsid w:val="006373FA"/>
    <w:rsid w:val="00640E26"/>
    <w:rsid w:val="006410C5"/>
    <w:rsid w:val="00647DED"/>
    <w:rsid w:val="00653EA5"/>
    <w:rsid w:val="0066680F"/>
    <w:rsid w:val="00676AC8"/>
    <w:rsid w:val="0068129F"/>
    <w:rsid w:val="00682974"/>
    <w:rsid w:val="00683CE5"/>
    <w:rsid w:val="00694D2A"/>
    <w:rsid w:val="006A0AB8"/>
    <w:rsid w:val="006B3DC2"/>
    <w:rsid w:val="006C2073"/>
    <w:rsid w:val="006C7DA1"/>
    <w:rsid w:val="0070472C"/>
    <w:rsid w:val="0070495C"/>
    <w:rsid w:val="007258F4"/>
    <w:rsid w:val="0073195B"/>
    <w:rsid w:val="0073247C"/>
    <w:rsid w:val="00745100"/>
    <w:rsid w:val="00747BFE"/>
    <w:rsid w:val="00753A5C"/>
    <w:rsid w:val="007879F2"/>
    <w:rsid w:val="00787A06"/>
    <w:rsid w:val="007E239A"/>
    <w:rsid w:val="007E7FF9"/>
    <w:rsid w:val="007F21C3"/>
    <w:rsid w:val="00801AEC"/>
    <w:rsid w:val="00801DC0"/>
    <w:rsid w:val="00801E29"/>
    <w:rsid w:val="00811E83"/>
    <w:rsid w:val="00817ED9"/>
    <w:rsid w:val="008228A7"/>
    <w:rsid w:val="0082298A"/>
    <w:rsid w:val="008253A2"/>
    <w:rsid w:val="008310A6"/>
    <w:rsid w:val="008404CF"/>
    <w:rsid w:val="0084053F"/>
    <w:rsid w:val="00843006"/>
    <w:rsid w:val="00856E37"/>
    <w:rsid w:val="00867949"/>
    <w:rsid w:val="008723EB"/>
    <w:rsid w:val="0088289F"/>
    <w:rsid w:val="0088670A"/>
    <w:rsid w:val="0089557F"/>
    <w:rsid w:val="008C223A"/>
    <w:rsid w:val="008C396E"/>
    <w:rsid w:val="008D32B2"/>
    <w:rsid w:val="00917CD5"/>
    <w:rsid w:val="00937405"/>
    <w:rsid w:val="00995F93"/>
    <w:rsid w:val="009A424F"/>
    <w:rsid w:val="009A5836"/>
    <w:rsid w:val="009B24B5"/>
    <w:rsid w:val="009B5C69"/>
    <w:rsid w:val="009C545A"/>
    <w:rsid w:val="009D1E32"/>
    <w:rsid w:val="009E441F"/>
    <w:rsid w:val="009F61C3"/>
    <w:rsid w:val="00A02DE1"/>
    <w:rsid w:val="00A054AA"/>
    <w:rsid w:val="00A23F5E"/>
    <w:rsid w:val="00A35560"/>
    <w:rsid w:val="00A419B4"/>
    <w:rsid w:val="00A53ED7"/>
    <w:rsid w:val="00A55160"/>
    <w:rsid w:val="00A618FB"/>
    <w:rsid w:val="00A701DF"/>
    <w:rsid w:val="00A85ECF"/>
    <w:rsid w:val="00AB2F7C"/>
    <w:rsid w:val="00AF4FAD"/>
    <w:rsid w:val="00B10E59"/>
    <w:rsid w:val="00B146A4"/>
    <w:rsid w:val="00B21CB4"/>
    <w:rsid w:val="00B27C62"/>
    <w:rsid w:val="00B30697"/>
    <w:rsid w:val="00B3255D"/>
    <w:rsid w:val="00B56C29"/>
    <w:rsid w:val="00B64C7A"/>
    <w:rsid w:val="00B6670C"/>
    <w:rsid w:val="00B9112F"/>
    <w:rsid w:val="00BA1479"/>
    <w:rsid w:val="00BC2BF1"/>
    <w:rsid w:val="00BF6D95"/>
    <w:rsid w:val="00C02D49"/>
    <w:rsid w:val="00C04597"/>
    <w:rsid w:val="00C07F3A"/>
    <w:rsid w:val="00C30F4B"/>
    <w:rsid w:val="00C37734"/>
    <w:rsid w:val="00C649C0"/>
    <w:rsid w:val="00C75C65"/>
    <w:rsid w:val="00C83AD8"/>
    <w:rsid w:val="00CB59C3"/>
    <w:rsid w:val="00CD2933"/>
    <w:rsid w:val="00CE634F"/>
    <w:rsid w:val="00CF0F22"/>
    <w:rsid w:val="00CF699F"/>
    <w:rsid w:val="00D2060C"/>
    <w:rsid w:val="00D312D5"/>
    <w:rsid w:val="00D475E9"/>
    <w:rsid w:val="00D5659D"/>
    <w:rsid w:val="00D645D9"/>
    <w:rsid w:val="00D66B09"/>
    <w:rsid w:val="00D7274B"/>
    <w:rsid w:val="00D72EFC"/>
    <w:rsid w:val="00DC1EFE"/>
    <w:rsid w:val="00DC52CE"/>
    <w:rsid w:val="00DE18CD"/>
    <w:rsid w:val="00DE1B9C"/>
    <w:rsid w:val="00DE65D7"/>
    <w:rsid w:val="00DF4DF4"/>
    <w:rsid w:val="00E00681"/>
    <w:rsid w:val="00E06E79"/>
    <w:rsid w:val="00E31100"/>
    <w:rsid w:val="00E401E2"/>
    <w:rsid w:val="00E42E69"/>
    <w:rsid w:val="00E54901"/>
    <w:rsid w:val="00E634FE"/>
    <w:rsid w:val="00E81C8B"/>
    <w:rsid w:val="00E85B84"/>
    <w:rsid w:val="00EA20A6"/>
    <w:rsid w:val="00EA5250"/>
    <w:rsid w:val="00EA5B54"/>
    <w:rsid w:val="00EA6F84"/>
    <w:rsid w:val="00EC2827"/>
    <w:rsid w:val="00EC4B59"/>
    <w:rsid w:val="00EF247F"/>
    <w:rsid w:val="00F143DB"/>
    <w:rsid w:val="00F21F5F"/>
    <w:rsid w:val="00F23A2A"/>
    <w:rsid w:val="00F30FC5"/>
    <w:rsid w:val="00F3782C"/>
    <w:rsid w:val="00F4747A"/>
    <w:rsid w:val="00F47D8B"/>
    <w:rsid w:val="00F674E5"/>
    <w:rsid w:val="00F71B05"/>
    <w:rsid w:val="00F729B7"/>
    <w:rsid w:val="00F75C30"/>
    <w:rsid w:val="00F76F60"/>
    <w:rsid w:val="00F90EA7"/>
    <w:rsid w:val="00F955CB"/>
    <w:rsid w:val="00FA2491"/>
    <w:rsid w:val="00FB4601"/>
    <w:rsid w:val="00FC1D13"/>
    <w:rsid w:val="00FC5CBA"/>
    <w:rsid w:val="00FE0892"/>
    <w:rsid w:val="00FF1506"/>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27DC"/>
  <w15:chartTrackingRefBased/>
  <w15:docId w15:val="{107CA7BD-1D5A-4C54-9912-AAC817F2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4BFB"/>
    <w:pPr>
      <w:tabs>
        <w:tab w:val="center" w:pos="4680"/>
        <w:tab w:val="right" w:pos="9360"/>
      </w:tabs>
    </w:pPr>
  </w:style>
  <w:style w:type="character" w:customStyle="1" w:styleId="HeaderChar">
    <w:name w:val="Header Char"/>
    <w:basedOn w:val="DefaultParagraphFont"/>
    <w:link w:val="Header"/>
    <w:rsid w:val="002E4BFB"/>
  </w:style>
  <w:style w:type="paragraph" w:styleId="Footer">
    <w:name w:val="footer"/>
    <w:basedOn w:val="Normal"/>
    <w:link w:val="FooterChar"/>
    <w:uiPriority w:val="99"/>
    <w:unhideWhenUsed/>
    <w:rsid w:val="002E4BFB"/>
    <w:pPr>
      <w:tabs>
        <w:tab w:val="center" w:pos="4680"/>
        <w:tab w:val="right" w:pos="9360"/>
      </w:tabs>
    </w:pPr>
  </w:style>
  <w:style w:type="character" w:customStyle="1" w:styleId="FooterChar">
    <w:name w:val="Footer Char"/>
    <w:basedOn w:val="DefaultParagraphFont"/>
    <w:link w:val="Footer"/>
    <w:uiPriority w:val="99"/>
    <w:rsid w:val="002E4BFB"/>
  </w:style>
  <w:style w:type="paragraph" w:styleId="ListParagraph">
    <w:name w:val="List Paragraph"/>
    <w:basedOn w:val="Normal"/>
    <w:uiPriority w:val="34"/>
    <w:qFormat/>
    <w:rsid w:val="00570D8A"/>
    <w:pPr>
      <w:ind w:left="720"/>
      <w:contextualSpacing/>
    </w:pPr>
  </w:style>
  <w:style w:type="paragraph" w:customStyle="1" w:styleId="Default">
    <w:name w:val="Default"/>
    <w:rsid w:val="009C545A"/>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217E97"/>
    <w:pPr>
      <w:jc w:val="left"/>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532F"/>
    <w:pPr>
      <w:jc w:val="left"/>
    </w:pPr>
    <w:rPr>
      <w:rFonts w:eastAsiaTheme="minorEastAsia"/>
    </w:rPr>
  </w:style>
  <w:style w:type="character" w:customStyle="1" w:styleId="NoSpacingChar">
    <w:name w:val="No Spacing Char"/>
    <w:basedOn w:val="DefaultParagraphFont"/>
    <w:link w:val="NoSpacing"/>
    <w:uiPriority w:val="1"/>
    <w:rsid w:val="001A532F"/>
    <w:rPr>
      <w:rFonts w:eastAsiaTheme="minorEastAsia"/>
    </w:rPr>
  </w:style>
  <w:style w:type="paragraph" w:styleId="NormalWeb">
    <w:name w:val="Normal (Web)"/>
    <w:basedOn w:val="Normal"/>
    <w:uiPriority w:val="99"/>
    <w:rsid w:val="0070472C"/>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9E0"/>
    <w:rPr>
      <w:color w:val="0563C1" w:themeColor="hyperlink"/>
      <w:u w:val="single"/>
    </w:rPr>
  </w:style>
  <w:style w:type="character" w:styleId="UnresolvedMention">
    <w:name w:val="Unresolved Mention"/>
    <w:basedOn w:val="DefaultParagraphFont"/>
    <w:uiPriority w:val="99"/>
    <w:semiHidden/>
    <w:unhideWhenUsed/>
    <w:rsid w:val="0059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13727">
      <w:bodyDiv w:val="1"/>
      <w:marLeft w:val="0"/>
      <w:marRight w:val="0"/>
      <w:marTop w:val="0"/>
      <w:marBottom w:val="0"/>
      <w:divBdr>
        <w:top w:val="none" w:sz="0" w:space="0" w:color="auto"/>
        <w:left w:val="none" w:sz="0" w:space="0" w:color="auto"/>
        <w:bottom w:val="none" w:sz="0" w:space="0" w:color="auto"/>
        <w:right w:val="none" w:sz="0" w:space="0" w:color="auto"/>
      </w:divBdr>
    </w:div>
    <w:div w:id="1611549473">
      <w:bodyDiv w:val="1"/>
      <w:marLeft w:val="0"/>
      <w:marRight w:val="0"/>
      <w:marTop w:val="0"/>
      <w:marBottom w:val="0"/>
      <w:divBdr>
        <w:top w:val="none" w:sz="0" w:space="0" w:color="auto"/>
        <w:left w:val="none" w:sz="0" w:space="0" w:color="auto"/>
        <w:bottom w:val="none" w:sz="0" w:space="0" w:color="auto"/>
        <w:right w:val="none" w:sz="0" w:space="0" w:color="auto"/>
      </w:divBdr>
      <w:divsChild>
        <w:div w:id="1677069816">
          <w:marLeft w:val="360"/>
          <w:marRight w:val="0"/>
          <w:marTop w:val="200"/>
          <w:marBottom w:val="0"/>
          <w:divBdr>
            <w:top w:val="none" w:sz="0" w:space="0" w:color="auto"/>
            <w:left w:val="none" w:sz="0" w:space="0" w:color="auto"/>
            <w:bottom w:val="none" w:sz="0" w:space="0" w:color="auto"/>
            <w:right w:val="none" w:sz="0" w:space="0" w:color="auto"/>
          </w:divBdr>
        </w:div>
        <w:div w:id="693967320">
          <w:marLeft w:val="1080"/>
          <w:marRight w:val="0"/>
          <w:marTop w:val="100"/>
          <w:marBottom w:val="0"/>
          <w:divBdr>
            <w:top w:val="none" w:sz="0" w:space="0" w:color="auto"/>
            <w:left w:val="none" w:sz="0" w:space="0" w:color="auto"/>
            <w:bottom w:val="none" w:sz="0" w:space="0" w:color="auto"/>
            <w:right w:val="none" w:sz="0" w:space="0" w:color="auto"/>
          </w:divBdr>
        </w:div>
        <w:div w:id="1468620261">
          <w:marLeft w:val="1800"/>
          <w:marRight w:val="0"/>
          <w:marTop w:val="100"/>
          <w:marBottom w:val="0"/>
          <w:divBdr>
            <w:top w:val="none" w:sz="0" w:space="0" w:color="auto"/>
            <w:left w:val="none" w:sz="0" w:space="0" w:color="auto"/>
            <w:bottom w:val="none" w:sz="0" w:space="0" w:color="auto"/>
            <w:right w:val="none" w:sz="0" w:space="0" w:color="auto"/>
          </w:divBdr>
        </w:div>
        <w:div w:id="1491021547">
          <w:marLeft w:val="1800"/>
          <w:marRight w:val="0"/>
          <w:marTop w:val="100"/>
          <w:marBottom w:val="0"/>
          <w:divBdr>
            <w:top w:val="none" w:sz="0" w:space="0" w:color="auto"/>
            <w:left w:val="none" w:sz="0" w:space="0" w:color="auto"/>
            <w:bottom w:val="none" w:sz="0" w:space="0" w:color="auto"/>
            <w:right w:val="none" w:sz="0" w:space="0" w:color="auto"/>
          </w:divBdr>
        </w:div>
        <w:div w:id="1397893906">
          <w:marLeft w:val="1800"/>
          <w:marRight w:val="0"/>
          <w:marTop w:val="100"/>
          <w:marBottom w:val="0"/>
          <w:divBdr>
            <w:top w:val="none" w:sz="0" w:space="0" w:color="auto"/>
            <w:left w:val="none" w:sz="0" w:space="0" w:color="auto"/>
            <w:bottom w:val="none" w:sz="0" w:space="0" w:color="auto"/>
            <w:right w:val="none" w:sz="0" w:space="0" w:color="auto"/>
          </w:divBdr>
        </w:div>
        <w:div w:id="343244126">
          <w:marLeft w:val="1800"/>
          <w:marRight w:val="0"/>
          <w:marTop w:val="100"/>
          <w:marBottom w:val="0"/>
          <w:divBdr>
            <w:top w:val="none" w:sz="0" w:space="0" w:color="auto"/>
            <w:left w:val="none" w:sz="0" w:space="0" w:color="auto"/>
            <w:bottom w:val="none" w:sz="0" w:space="0" w:color="auto"/>
            <w:right w:val="none" w:sz="0" w:space="0" w:color="auto"/>
          </w:divBdr>
        </w:div>
        <w:div w:id="785927237">
          <w:marLeft w:val="1080"/>
          <w:marRight w:val="0"/>
          <w:marTop w:val="100"/>
          <w:marBottom w:val="0"/>
          <w:divBdr>
            <w:top w:val="none" w:sz="0" w:space="0" w:color="auto"/>
            <w:left w:val="none" w:sz="0" w:space="0" w:color="auto"/>
            <w:bottom w:val="none" w:sz="0" w:space="0" w:color="auto"/>
            <w:right w:val="none" w:sz="0" w:space="0" w:color="auto"/>
          </w:divBdr>
        </w:div>
        <w:div w:id="1227455901">
          <w:marLeft w:val="1800"/>
          <w:marRight w:val="0"/>
          <w:marTop w:val="100"/>
          <w:marBottom w:val="0"/>
          <w:divBdr>
            <w:top w:val="none" w:sz="0" w:space="0" w:color="auto"/>
            <w:left w:val="none" w:sz="0" w:space="0" w:color="auto"/>
            <w:bottom w:val="none" w:sz="0" w:space="0" w:color="auto"/>
            <w:right w:val="none" w:sz="0" w:space="0" w:color="auto"/>
          </w:divBdr>
        </w:div>
        <w:div w:id="188836247">
          <w:marLeft w:val="1800"/>
          <w:marRight w:val="0"/>
          <w:marTop w:val="100"/>
          <w:marBottom w:val="0"/>
          <w:divBdr>
            <w:top w:val="none" w:sz="0" w:space="0" w:color="auto"/>
            <w:left w:val="none" w:sz="0" w:space="0" w:color="auto"/>
            <w:bottom w:val="none" w:sz="0" w:space="0" w:color="auto"/>
            <w:right w:val="none" w:sz="0" w:space="0" w:color="auto"/>
          </w:divBdr>
        </w:div>
      </w:divsChild>
    </w:div>
    <w:div w:id="1801728573">
      <w:bodyDiv w:val="1"/>
      <w:marLeft w:val="0"/>
      <w:marRight w:val="0"/>
      <w:marTop w:val="0"/>
      <w:marBottom w:val="0"/>
      <w:divBdr>
        <w:top w:val="none" w:sz="0" w:space="0" w:color="auto"/>
        <w:left w:val="none" w:sz="0" w:space="0" w:color="auto"/>
        <w:bottom w:val="none" w:sz="0" w:space="0" w:color="auto"/>
        <w:right w:val="none" w:sz="0" w:space="0" w:color="auto"/>
      </w:divBdr>
    </w:div>
    <w:div w:id="2096852565">
      <w:bodyDiv w:val="1"/>
      <w:marLeft w:val="0"/>
      <w:marRight w:val="0"/>
      <w:marTop w:val="0"/>
      <w:marBottom w:val="0"/>
      <w:divBdr>
        <w:top w:val="none" w:sz="0" w:space="0" w:color="auto"/>
        <w:left w:val="none" w:sz="0" w:space="0" w:color="auto"/>
        <w:bottom w:val="none" w:sz="0" w:space="0" w:color="auto"/>
        <w:right w:val="none" w:sz="0" w:space="0" w:color="auto"/>
      </w:divBdr>
      <w:divsChild>
        <w:div w:id="1369599951">
          <w:marLeft w:val="360"/>
          <w:marRight w:val="0"/>
          <w:marTop w:val="200"/>
          <w:marBottom w:val="0"/>
          <w:divBdr>
            <w:top w:val="none" w:sz="0" w:space="0" w:color="auto"/>
            <w:left w:val="none" w:sz="0" w:space="0" w:color="auto"/>
            <w:bottom w:val="none" w:sz="0" w:space="0" w:color="auto"/>
            <w:right w:val="none" w:sz="0" w:space="0" w:color="auto"/>
          </w:divBdr>
        </w:div>
        <w:div w:id="2029796105">
          <w:marLeft w:val="1080"/>
          <w:marRight w:val="0"/>
          <w:marTop w:val="100"/>
          <w:marBottom w:val="0"/>
          <w:divBdr>
            <w:top w:val="none" w:sz="0" w:space="0" w:color="auto"/>
            <w:left w:val="none" w:sz="0" w:space="0" w:color="auto"/>
            <w:bottom w:val="none" w:sz="0" w:space="0" w:color="auto"/>
            <w:right w:val="none" w:sz="0" w:space="0" w:color="auto"/>
          </w:divBdr>
        </w:div>
        <w:div w:id="1673920683">
          <w:marLeft w:val="1080"/>
          <w:marRight w:val="0"/>
          <w:marTop w:val="100"/>
          <w:marBottom w:val="0"/>
          <w:divBdr>
            <w:top w:val="none" w:sz="0" w:space="0" w:color="auto"/>
            <w:left w:val="none" w:sz="0" w:space="0" w:color="auto"/>
            <w:bottom w:val="none" w:sz="0" w:space="0" w:color="auto"/>
            <w:right w:val="none" w:sz="0" w:space="0" w:color="auto"/>
          </w:divBdr>
        </w:div>
        <w:div w:id="572617844">
          <w:marLeft w:val="1080"/>
          <w:marRight w:val="0"/>
          <w:marTop w:val="100"/>
          <w:marBottom w:val="0"/>
          <w:divBdr>
            <w:top w:val="none" w:sz="0" w:space="0" w:color="auto"/>
            <w:left w:val="none" w:sz="0" w:space="0" w:color="auto"/>
            <w:bottom w:val="none" w:sz="0" w:space="0" w:color="auto"/>
            <w:right w:val="none" w:sz="0" w:space="0" w:color="auto"/>
          </w:divBdr>
        </w:div>
        <w:div w:id="78087770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B92A-799C-40F0-A481-A7AC374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79</Pages>
  <Words>14408</Words>
  <Characters>8212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maya Sahoo</dc:creator>
  <cp:keywords/>
  <dc:description/>
  <cp:lastModifiedBy>Sudhamaya Sahoo</cp:lastModifiedBy>
  <cp:revision>181</cp:revision>
  <dcterms:created xsi:type="dcterms:W3CDTF">2020-12-31T05:42:00Z</dcterms:created>
  <dcterms:modified xsi:type="dcterms:W3CDTF">2021-02-05T16:36:00Z</dcterms:modified>
</cp:coreProperties>
</file>